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BB" w:rsidRPr="00C77EBB" w:rsidRDefault="00C77EBB" w:rsidP="00C77EBB">
      <w:pPr>
        <w:overflowPunct w:val="0"/>
        <w:autoSpaceDE w:val="0"/>
        <w:autoSpaceDN w:val="0"/>
        <w:adjustRightInd w:val="0"/>
        <w:spacing w:after="0" w:line="240" w:lineRule="auto"/>
        <w:jc w:val="both"/>
        <w:textAlignment w:val="baseline"/>
        <w:rPr>
          <w:rFonts w:ascii="Times New Roman" w:hAnsi="Times New Roman"/>
          <w:b/>
          <w:sz w:val="28"/>
          <w:szCs w:val="28"/>
        </w:rPr>
      </w:pPr>
      <w:r w:rsidRPr="00C77EBB">
        <w:rPr>
          <w:rFonts w:ascii="Times New Roman" w:hAnsi="Times New Roman"/>
          <w:b/>
          <w:sz w:val="28"/>
          <w:szCs w:val="28"/>
        </w:rPr>
        <w:t>Коррекционная педагогика и психология</w:t>
      </w:r>
    </w:p>
    <w:p w:rsidR="00C77EBB" w:rsidRPr="00C77EBB" w:rsidRDefault="00C77EBB" w:rsidP="00C77EBB">
      <w:pPr>
        <w:overflowPunct w:val="0"/>
        <w:autoSpaceDE w:val="0"/>
        <w:autoSpaceDN w:val="0"/>
        <w:adjustRightInd w:val="0"/>
        <w:spacing w:after="0" w:line="240" w:lineRule="auto"/>
        <w:jc w:val="both"/>
        <w:textAlignment w:val="baseline"/>
        <w:rPr>
          <w:rFonts w:ascii="Times New Roman" w:hAnsi="Times New Roman"/>
          <w:b/>
          <w:i/>
          <w:sz w:val="28"/>
          <w:szCs w:val="28"/>
        </w:rPr>
      </w:pPr>
    </w:p>
    <w:p w:rsidR="00C77EBB" w:rsidRPr="00C77EBB" w:rsidRDefault="00C77EBB" w:rsidP="00C77EBB">
      <w:pPr>
        <w:spacing w:after="0" w:line="240" w:lineRule="auto"/>
        <w:jc w:val="both"/>
        <w:rPr>
          <w:rFonts w:ascii="Times New Roman" w:hAnsi="Times New Roman"/>
          <w:i/>
          <w:sz w:val="28"/>
          <w:szCs w:val="28"/>
        </w:rPr>
      </w:pPr>
      <w:r w:rsidRPr="00C77EBB">
        <w:rPr>
          <w:rFonts w:ascii="Times New Roman" w:hAnsi="Times New Roman"/>
          <w:b/>
          <w:sz w:val="28"/>
          <w:szCs w:val="28"/>
        </w:rPr>
        <w:t xml:space="preserve">Тема: </w:t>
      </w:r>
      <w:r w:rsidRPr="00C77EBB">
        <w:rPr>
          <w:rFonts w:ascii="Times New Roman" w:hAnsi="Times New Roman"/>
          <w:sz w:val="28"/>
          <w:szCs w:val="28"/>
        </w:rPr>
        <w:t>«Формирование у воспитанников социально – реабилитационного центра навыков и способов защиты в опасных ситуациях».</w:t>
      </w:r>
    </w:p>
    <w:p w:rsidR="00C77EBB" w:rsidRPr="00C77EBB" w:rsidRDefault="00C77EBB" w:rsidP="00C77EBB">
      <w:pPr>
        <w:overflowPunct w:val="0"/>
        <w:autoSpaceDE w:val="0"/>
        <w:autoSpaceDN w:val="0"/>
        <w:adjustRightInd w:val="0"/>
        <w:spacing w:after="0" w:line="240" w:lineRule="auto"/>
        <w:jc w:val="both"/>
        <w:textAlignment w:val="baseline"/>
        <w:rPr>
          <w:rFonts w:ascii="Times New Roman" w:hAnsi="Times New Roman"/>
          <w:i/>
          <w:sz w:val="28"/>
          <w:szCs w:val="28"/>
        </w:rPr>
      </w:pPr>
      <w:r w:rsidRPr="00C77EBB">
        <w:rPr>
          <w:rFonts w:ascii="Times New Roman" w:hAnsi="Times New Roman"/>
          <w:b/>
          <w:sz w:val="28"/>
          <w:szCs w:val="28"/>
        </w:rPr>
        <w:t>Автор:</w:t>
      </w:r>
      <w:r w:rsidRPr="00C77EBB">
        <w:rPr>
          <w:rFonts w:ascii="Times New Roman" w:hAnsi="Times New Roman"/>
          <w:sz w:val="28"/>
          <w:szCs w:val="28"/>
        </w:rPr>
        <w:t xml:space="preserve"> </w:t>
      </w:r>
      <w:r w:rsidRPr="00C77EBB">
        <w:rPr>
          <w:rFonts w:ascii="Times New Roman" w:hAnsi="Times New Roman"/>
          <w:b/>
          <w:sz w:val="28"/>
          <w:szCs w:val="28"/>
        </w:rPr>
        <w:t>Агафонова Ольга Николаевна,</w:t>
      </w:r>
      <w:r w:rsidRPr="00C77EBB">
        <w:rPr>
          <w:rFonts w:ascii="Times New Roman" w:hAnsi="Times New Roman"/>
          <w:sz w:val="28"/>
          <w:szCs w:val="28"/>
        </w:rPr>
        <w:t xml:space="preserve"> </w:t>
      </w:r>
      <w:r w:rsidRPr="00C77EBB">
        <w:rPr>
          <w:rFonts w:ascii="Times New Roman" w:hAnsi="Times New Roman"/>
          <w:b/>
          <w:sz w:val="28"/>
          <w:szCs w:val="28"/>
        </w:rPr>
        <w:t>Кохан Ольга Николаевна,</w:t>
      </w:r>
      <w:r w:rsidRPr="00C77EBB">
        <w:rPr>
          <w:rFonts w:ascii="Times New Roman" w:hAnsi="Times New Roman"/>
          <w:sz w:val="28"/>
          <w:szCs w:val="28"/>
        </w:rPr>
        <w:t xml:space="preserve"> воспитатели отделения социальной реабилитации и методического сопровождения ОСГБУСОССЗН «Областной социально-реабилитационный центр для несовершеннолетних».</w:t>
      </w:r>
    </w:p>
    <w:p w:rsidR="00C77EBB" w:rsidRPr="00C77EBB" w:rsidRDefault="00C77EBB" w:rsidP="00C77EBB">
      <w:pPr>
        <w:overflowPunct w:val="0"/>
        <w:autoSpaceDE w:val="0"/>
        <w:autoSpaceDN w:val="0"/>
        <w:adjustRightInd w:val="0"/>
        <w:spacing w:after="0" w:line="240" w:lineRule="auto"/>
        <w:jc w:val="both"/>
        <w:textAlignment w:val="baseline"/>
        <w:rPr>
          <w:rFonts w:ascii="Times New Roman" w:hAnsi="Times New Roman"/>
          <w:i/>
          <w:sz w:val="28"/>
          <w:szCs w:val="28"/>
        </w:rPr>
      </w:pPr>
      <w:r w:rsidRPr="00C77EBB">
        <w:rPr>
          <w:rFonts w:ascii="Times New Roman" w:hAnsi="Times New Roman"/>
          <w:b/>
          <w:sz w:val="28"/>
          <w:szCs w:val="28"/>
        </w:rPr>
        <w:t>Рецензенты:</w:t>
      </w:r>
      <w:r w:rsidRPr="00C77EBB">
        <w:rPr>
          <w:rFonts w:ascii="Times New Roman" w:hAnsi="Times New Roman"/>
          <w:sz w:val="28"/>
          <w:szCs w:val="28"/>
        </w:rPr>
        <w:t xml:space="preserve"> Политова Р.И., старший методист кафедры психологии и дефектологии ОГАОУ ДПО «БелИРО».</w:t>
      </w:r>
    </w:p>
    <w:p w:rsidR="000642B9" w:rsidRPr="00C77EBB" w:rsidRDefault="000642B9" w:rsidP="00C77EBB">
      <w:pPr>
        <w:spacing w:after="0" w:line="240" w:lineRule="auto"/>
        <w:jc w:val="center"/>
        <w:rPr>
          <w:rFonts w:ascii="Times New Roman" w:hAnsi="Times New Roman"/>
          <w:sz w:val="24"/>
          <w:szCs w:val="24"/>
        </w:rPr>
      </w:pPr>
    </w:p>
    <w:p w:rsidR="00036939" w:rsidRPr="00C77EBB" w:rsidRDefault="00036939" w:rsidP="00C77EBB">
      <w:pPr>
        <w:spacing w:after="0" w:line="240" w:lineRule="auto"/>
        <w:jc w:val="center"/>
        <w:rPr>
          <w:rFonts w:ascii="Times New Roman" w:hAnsi="Times New Roman"/>
          <w:sz w:val="24"/>
          <w:szCs w:val="24"/>
        </w:rPr>
      </w:pPr>
    </w:p>
    <w:p w:rsidR="004556D1" w:rsidRPr="00C77EBB" w:rsidRDefault="004556D1" w:rsidP="00C77EBB">
      <w:pPr>
        <w:spacing w:after="0" w:line="240" w:lineRule="auto"/>
        <w:jc w:val="center"/>
        <w:rPr>
          <w:rFonts w:ascii="Times New Roman" w:hAnsi="Times New Roman"/>
          <w:b/>
          <w:sz w:val="24"/>
          <w:szCs w:val="24"/>
        </w:rPr>
      </w:pPr>
      <w:r w:rsidRPr="00C77EBB">
        <w:rPr>
          <w:rFonts w:ascii="Times New Roman" w:hAnsi="Times New Roman"/>
          <w:b/>
          <w:sz w:val="24"/>
          <w:szCs w:val="24"/>
        </w:rPr>
        <w:t>Пояснительная записка</w:t>
      </w:r>
    </w:p>
    <w:p w:rsidR="004556D1" w:rsidRPr="00C77EBB" w:rsidRDefault="004556D1" w:rsidP="00C77EBB">
      <w:pPr>
        <w:pStyle w:val="a3"/>
        <w:shd w:val="clear" w:color="auto" w:fill="FFFFFF"/>
        <w:spacing w:before="0" w:beforeAutospacing="0" w:after="0" w:afterAutospacing="0"/>
        <w:jc w:val="right"/>
        <w:rPr>
          <w:color w:val="000000"/>
        </w:rPr>
      </w:pPr>
    </w:p>
    <w:p w:rsidR="00024AB0" w:rsidRPr="00C77EBB" w:rsidRDefault="00024AB0" w:rsidP="00C77EBB">
      <w:pPr>
        <w:pStyle w:val="a3"/>
        <w:shd w:val="clear" w:color="auto" w:fill="FFFFFF"/>
        <w:spacing w:before="0" w:beforeAutospacing="0" w:after="0" w:afterAutospacing="0"/>
        <w:jc w:val="right"/>
        <w:rPr>
          <w:color w:val="000000"/>
        </w:rPr>
      </w:pPr>
      <w:r w:rsidRPr="00C77EBB">
        <w:rPr>
          <w:color w:val="000000"/>
        </w:rPr>
        <w:t>«Семья – это та самая среда, в которой</w:t>
      </w:r>
    </w:p>
    <w:p w:rsidR="00024AB0" w:rsidRPr="00C77EBB" w:rsidRDefault="00024AB0" w:rsidP="00C77EBB">
      <w:pPr>
        <w:pStyle w:val="a3"/>
        <w:shd w:val="clear" w:color="auto" w:fill="FFFFFF"/>
        <w:spacing w:before="0" w:beforeAutospacing="0" w:after="0" w:afterAutospacing="0"/>
        <w:jc w:val="right"/>
        <w:rPr>
          <w:color w:val="000000"/>
        </w:rPr>
      </w:pPr>
      <w:r w:rsidRPr="00C77EBB">
        <w:rPr>
          <w:color w:val="000000"/>
        </w:rPr>
        <w:t>человек учится, и сам творит добро»</w:t>
      </w:r>
    </w:p>
    <w:p w:rsidR="00024AB0" w:rsidRPr="00C77EBB" w:rsidRDefault="00024AB0" w:rsidP="00C77EBB">
      <w:pPr>
        <w:pStyle w:val="a3"/>
        <w:shd w:val="clear" w:color="auto" w:fill="FFFFFF"/>
        <w:spacing w:before="0" w:beforeAutospacing="0" w:after="0" w:afterAutospacing="0"/>
        <w:jc w:val="right"/>
        <w:outlineLvl w:val="0"/>
        <w:rPr>
          <w:color w:val="000000"/>
        </w:rPr>
      </w:pPr>
      <w:r w:rsidRPr="00C77EBB">
        <w:rPr>
          <w:color w:val="000000"/>
        </w:rPr>
        <w:t>В. А. Сухомлинский.</w:t>
      </w:r>
    </w:p>
    <w:p w:rsidR="00024AB0" w:rsidRPr="00C77EBB" w:rsidRDefault="00024AB0" w:rsidP="00C77EBB">
      <w:pPr>
        <w:pStyle w:val="a3"/>
        <w:shd w:val="clear" w:color="auto" w:fill="FFFFFF"/>
        <w:spacing w:before="0" w:beforeAutospacing="0" w:after="0" w:afterAutospacing="0"/>
        <w:outlineLvl w:val="0"/>
        <w:rPr>
          <w:color w:val="000000"/>
        </w:rPr>
      </w:pPr>
    </w:p>
    <w:p w:rsidR="008D169A" w:rsidRPr="00C77EBB" w:rsidRDefault="008D169A" w:rsidP="00C77EBB">
      <w:pPr>
        <w:spacing w:after="0" w:line="240" w:lineRule="auto"/>
        <w:ind w:firstLine="709"/>
        <w:contextualSpacing/>
        <w:jc w:val="both"/>
        <w:rPr>
          <w:rFonts w:ascii="Times New Roman" w:hAnsi="Times New Roman"/>
          <w:sz w:val="24"/>
          <w:szCs w:val="24"/>
        </w:rPr>
      </w:pPr>
      <w:r w:rsidRPr="00C77EBB">
        <w:rPr>
          <w:rFonts w:ascii="Times New Roman" w:hAnsi="Times New Roman"/>
          <w:sz w:val="24"/>
          <w:szCs w:val="24"/>
        </w:rPr>
        <w:t>Материалы из опыта работы на тему: «</w:t>
      </w:r>
      <w:r w:rsidRPr="00C77EBB">
        <w:rPr>
          <w:rStyle w:val="s3"/>
          <w:rFonts w:ascii="Times New Roman" w:hAnsi="Times New Roman"/>
          <w:sz w:val="24"/>
          <w:szCs w:val="24"/>
          <w:shd w:val="clear" w:color="auto" w:fill="FFFFFF"/>
        </w:rPr>
        <w:t>Формирование у воспитанников в условиях социально-реабилитационного центра для несовершеннолетних семейных ценностных ориентиров и положительной мотивации по созданию в будущем собственной полноценной семьи</w:t>
      </w:r>
      <w:r w:rsidRPr="00C77EBB">
        <w:rPr>
          <w:rFonts w:ascii="Times New Roman" w:hAnsi="Times New Roman"/>
          <w:bCs/>
          <w:sz w:val="24"/>
          <w:szCs w:val="24"/>
        </w:rPr>
        <w:t>»,</w:t>
      </w:r>
      <w:r w:rsidRPr="00C77EBB">
        <w:rPr>
          <w:rFonts w:ascii="Times New Roman" w:hAnsi="Times New Roman"/>
          <w:sz w:val="24"/>
          <w:szCs w:val="24"/>
        </w:rPr>
        <w:t xml:space="preserve"> разработаны воспитателями отделения социальной реабилитации и методического сопровождения  Областного социально-реабилитационного центра для несовершеннолетних.</w:t>
      </w:r>
    </w:p>
    <w:p w:rsidR="008D169A" w:rsidRPr="00C77EBB" w:rsidRDefault="008D169A" w:rsidP="00C77EBB">
      <w:pPr>
        <w:pStyle w:val="a3"/>
        <w:spacing w:before="0" w:beforeAutospacing="0" w:after="0" w:afterAutospacing="0"/>
        <w:ind w:firstLine="709"/>
        <w:jc w:val="both"/>
      </w:pPr>
      <w:r w:rsidRPr="00C77EBB">
        <w:rPr>
          <w:rStyle w:val="s2"/>
        </w:rPr>
        <w:t>В наше время все больше внимания уделяется семейной политике. Полноценная семья - это важнейшая составляющая процветающего общества. Счастливые, крепкие семьи воспитывают полноценных людей,</w:t>
      </w:r>
      <w:r w:rsidRPr="00C77EBB">
        <w:t xml:space="preserve"> передают эстафету опыта поколений, закладывают  представления о добре и зле, чести, совести, духовности, </w:t>
      </w:r>
      <w:r w:rsidRPr="00C77EBB">
        <w:rPr>
          <w:rStyle w:val="s2"/>
        </w:rPr>
        <w:t xml:space="preserve">ведут общество к развитию. </w:t>
      </w:r>
    </w:p>
    <w:p w:rsidR="008D169A" w:rsidRPr="00C77EBB" w:rsidRDefault="008D169A" w:rsidP="00C77EBB">
      <w:pPr>
        <w:pStyle w:val="a3"/>
        <w:spacing w:before="0" w:beforeAutospacing="0" w:after="0" w:afterAutospacing="0"/>
        <w:ind w:firstLine="709"/>
        <w:jc w:val="both"/>
        <w:textAlignment w:val="baseline"/>
      </w:pPr>
      <w:r w:rsidRPr="00C77EBB">
        <w:t>Социально-экономические изменени</w:t>
      </w:r>
      <w:r w:rsidR="003874FB" w:rsidRPr="00C77EBB">
        <w:t>я, произошедшие в нашей стране за</w:t>
      </w:r>
      <w:r w:rsidRPr="00C77EBB">
        <w:t xml:space="preserve"> последние десятилетия, оказали негативное влияние на семью как  социальный институт. В результате выросло число неблагополучных семей.  Дети, воспитываясь в такой семье, травмируются, у них нарушаются процессы социализации, не развиваются коммуникативные навыки, такой ребенок дезадаптирован.</w:t>
      </w:r>
    </w:p>
    <w:p w:rsidR="008D169A" w:rsidRPr="00C77EBB" w:rsidRDefault="008D169A" w:rsidP="00C77EBB">
      <w:pPr>
        <w:pStyle w:val="a3"/>
        <w:spacing w:before="0" w:beforeAutospacing="0" w:after="0" w:afterAutospacing="0"/>
        <w:ind w:firstLine="709"/>
        <w:jc w:val="both"/>
        <w:textAlignment w:val="baseline"/>
      </w:pPr>
      <w:r w:rsidRPr="00C77EBB">
        <w:t>В нашем учреждении с</w:t>
      </w:r>
      <w:r w:rsidRPr="00C77EBB">
        <w:rPr>
          <w:rStyle w:val="c7"/>
          <w:color w:val="000000"/>
        </w:rPr>
        <w:t>озданы условия для формирования у воспитанников представлений о жизни в нормальной семье, о взаимоотношениях между близкими людьми, о проблемах семейной жизни, о ведении домашнего хозяйства.</w:t>
      </w:r>
    </w:p>
    <w:p w:rsidR="008D169A" w:rsidRPr="00C77EBB" w:rsidRDefault="008D169A" w:rsidP="00C77EBB">
      <w:pPr>
        <w:pStyle w:val="p4"/>
        <w:shd w:val="clear" w:color="auto" w:fill="FFFFFF"/>
        <w:spacing w:before="0" w:beforeAutospacing="0" w:after="0" w:afterAutospacing="0"/>
        <w:ind w:firstLine="709"/>
        <w:jc w:val="both"/>
      </w:pPr>
      <w:r w:rsidRPr="00C77EBB">
        <w:rPr>
          <w:color w:val="111111"/>
        </w:rPr>
        <w:t xml:space="preserve">Для того, чтобы обеспечить эффективность и высокий уровень формирования у несовершеннолетних </w:t>
      </w:r>
      <w:r w:rsidRPr="00C77EBB">
        <w:rPr>
          <w:rStyle w:val="s3"/>
          <w:shd w:val="clear" w:color="auto" w:fill="FFFFFF"/>
        </w:rPr>
        <w:t>семейных ценностных ориентиров и положительной мотивации по созданию в будущем собственной полноценной семьи</w:t>
      </w:r>
      <w:r w:rsidRPr="00C77EBB">
        <w:rPr>
          <w:bCs/>
        </w:rPr>
        <w:t>,</w:t>
      </w:r>
      <w:r w:rsidRPr="00C77EBB">
        <w:rPr>
          <w:color w:val="111111"/>
        </w:rPr>
        <w:t xml:space="preserve"> необходима определенная целенаправленная коррекционно-педагогическая работа. </w:t>
      </w:r>
      <w:r w:rsidRPr="00C77EBB">
        <w:rPr>
          <w:rStyle w:val="s2"/>
        </w:rPr>
        <w:t xml:space="preserve">В этом  заключается </w:t>
      </w:r>
      <w:r w:rsidRPr="00C77EBB">
        <w:rPr>
          <w:rStyle w:val="s2"/>
          <w:b/>
        </w:rPr>
        <w:t>педагогическая целесообразность</w:t>
      </w:r>
      <w:r w:rsidRPr="00C77EBB">
        <w:rPr>
          <w:rStyle w:val="s2"/>
        </w:rPr>
        <w:t xml:space="preserve"> материалов «Из опыта работы».</w:t>
      </w:r>
    </w:p>
    <w:p w:rsidR="008D169A" w:rsidRPr="00C77EBB" w:rsidRDefault="008D169A" w:rsidP="00C77EBB">
      <w:pPr>
        <w:pStyle w:val="p3"/>
        <w:shd w:val="clear" w:color="auto" w:fill="FFFFFF"/>
        <w:spacing w:before="0" w:beforeAutospacing="0" w:after="0" w:afterAutospacing="0"/>
        <w:ind w:firstLine="709"/>
        <w:jc w:val="both"/>
      </w:pPr>
      <w:r w:rsidRPr="00C77EBB">
        <w:rPr>
          <w:rStyle w:val="s2"/>
        </w:rPr>
        <w:t xml:space="preserve">Можно научить ребенка какому-то ремеслу, соблюдению правил культурного поведения, дать ему хорошие знания, привить эстетический вкус и  т. д.,  но если его не научить жить  в семье, не сформировать чувство ответственности за своих будущих детей, он будет практически лишен возможности иметь собственную нормальную семью. Такой человек не состоится как личность, его семейная самореализация будет невозможна. Что является </w:t>
      </w:r>
      <w:r w:rsidRPr="00C77EBB">
        <w:rPr>
          <w:rStyle w:val="s2"/>
          <w:b/>
        </w:rPr>
        <w:t>актуальностью</w:t>
      </w:r>
      <w:r w:rsidRPr="00C77EBB">
        <w:rPr>
          <w:rStyle w:val="s2"/>
        </w:rPr>
        <w:t xml:space="preserve"> данного направления работы.</w:t>
      </w:r>
    </w:p>
    <w:p w:rsidR="008D169A" w:rsidRPr="00C77EBB" w:rsidRDefault="008D169A" w:rsidP="00C77EBB">
      <w:pPr>
        <w:pStyle w:val="p8"/>
        <w:shd w:val="clear" w:color="auto" w:fill="FFFFFF"/>
        <w:spacing w:before="0" w:beforeAutospacing="0" w:after="0" w:afterAutospacing="0"/>
        <w:ind w:firstLine="708"/>
        <w:jc w:val="both"/>
        <w:rPr>
          <w:rStyle w:val="s3"/>
          <w:shd w:val="clear" w:color="auto" w:fill="FFFFFF"/>
        </w:rPr>
      </w:pPr>
      <w:r w:rsidRPr="00C77EBB">
        <w:rPr>
          <w:rStyle w:val="c15"/>
          <w:b/>
          <w:bCs/>
          <w:color w:val="000000"/>
        </w:rPr>
        <w:t xml:space="preserve">Цель опыта по теме: </w:t>
      </w:r>
      <w:r w:rsidRPr="00C77EBB">
        <w:rPr>
          <w:rStyle w:val="s3"/>
          <w:shd w:val="clear" w:color="auto" w:fill="FFFFFF"/>
        </w:rPr>
        <w:t xml:space="preserve">способствовать формированию у воспитанников семейных ценностных ориентиров и положительной мотивации по созданию в будущем собственной полноценной семьи. </w:t>
      </w:r>
    </w:p>
    <w:p w:rsidR="008D169A" w:rsidRPr="00C77EBB" w:rsidRDefault="008D169A" w:rsidP="00C77EBB">
      <w:pPr>
        <w:pStyle w:val="p8"/>
        <w:shd w:val="clear" w:color="auto" w:fill="FFFFFF"/>
        <w:spacing w:before="0" w:beforeAutospacing="0" w:after="0" w:afterAutospacing="0"/>
        <w:ind w:firstLine="709"/>
        <w:jc w:val="both"/>
        <w:rPr>
          <w:b/>
        </w:rPr>
      </w:pPr>
      <w:r w:rsidRPr="00C77EBB">
        <w:rPr>
          <w:rStyle w:val="s3"/>
          <w:shd w:val="clear" w:color="auto" w:fill="FFFFFF"/>
        </w:rPr>
        <w:lastRenderedPageBreak/>
        <w:t xml:space="preserve">Материалы «Из опыта работы» решают следующие </w:t>
      </w:r>
      <w:r w:rsidRPr="00C77EBB">
        <w:rPr>
          <w:rStyle w:val="s3"/>
          <w:b/>
          <w:shd w:val="clear" w:color="auto" w:fill="FFFFFF"/>
        </w:rPr>
        <w:t>задачи:</w:t>
      </w:r>
    </w:p>
    <w:p w:rsidR="008D169A" w:rsidRPr="00C77EBB" w:rsidRDefault="008D169A" w:rsidP="00C77EBB">
      <w:pPr>
        <w:pStyle w:val="p9"/>
        <w:shd w:val="clear" w:color="auto" w:fill="FFFFFF"/>
        <w:spacing w:before="0" w:beforeAutospacing="0" w:after="0" w:afterAutospacing="0"/>
        <w:ind w:firstLine="709"/>
        <w:jc w:val="both"/>
        <w:rPr>
          <w:rStyle w:val="s3"/>
          <w:shd w:val="clear" w:color="auto" w:fill="FFFFFF"/>
        </w:rPr>
      </w:pPr>
      <w:r w:rsidRPr="00C77EBB">
        <w:rPr>
          <w:rStyle w:val="s3"/>
          <w:shd w:val="clear" w:color="auto" w:fill="FFFFFF"/>
        </w:rPr>
        <w:t xml:space="preserve"> - заложить в сознание детей, что семья величайшая ценность;         </w:t>
      </w:r>
    </w:p>
    <w:p w:rsidR="008D169A" w:rsidRPr="00C77EBB" w:rsidRDefault="008D169A" w:rsidP="00C77EBB">
      <w:pPr>
        <w:pStyle w:val="p9"/>
        <w:shd w:val="clear" w:color="auto" w:fill="FFFFFF"/>
        <w:spacing w:before="0" w:beforeAutospacing="0" w:after="0" w:afterAutospacing="0"/>
        <w:ind w:firstLine="709"/>
        <w:jc w:val="both"/>
        <w:rPr>
          <w:rStyle w:val="s3"/>
          <w:shd w:val="clear" w:color="auto" w:fill="FFFFFF"/>
        </w:rPr>
      </w:pPr>
      <w:r w:rsidRPr="00C77EBB">
        <w:rPr>
          <w:rStyle w:val="s3"/>
          <w:shd w:val="clear" w:color="auto" w:fill="FFFFFF"/>
        </w:rPr>
        <w:t>- способствовать социализации воспитанников;</w:t>
      </w:r>
    </w:p>
    <w:p w:rsidR="008D169A" w:rsidRPr="00C77EBB" w:rsidRDefault="008D169A" w:rsidP="00C77EBB">
      <w:pPr>
        <w:pStyle w:val="p9"/>
        <w:shd w:val="clear" w:color="auto" w:fill="FFFFFF"/>
        <w:spacing w:before="0" w:beforeAutospacing="0" w:after="0" w:afterAutospacing="0"/>
        <w:ind w:firstLine="709"/>
        <w:jc w:val="both"/>
      </w:pPr>
      <w:r w:rsidRPr="00C77EBB">
        <w:rPr>
          <w:rStyle w:val="s3"/>
          <w:shd w:val="clear" w:color="auto" w:fill="FFFFFF"/>
        </w:rPr>
        <w:t>-формировать у воспитанников традиционное представление о семейных ролях, функциях семьи и ее ценности на примере русских народных обычаев, обрядов, об истории русской семьи и культурных традициях русского народа;</w:t>
      </w:r>
    </w:p>
    <w:p w:rsidR="008D169A" w:rsidRPr="00C77EBB" w:rsidRDefault="008D169A" w:rsidP="00C77EBB">
      <w:pPr>
        <w:pStyle w:val="p9"/>
        <w:shd w:val="clear" w:color="auto" w:fill="FFFFFF"/>
        <w:spacing w:before="0" w:beforeAutospacing="0" w:after="0" w:afterAutospacing="0"/>
        <w:ind w:firstLine="709"/>
        <w:jc w:val="both"/>
      </w:pPr>
      <w:r w:rsidRPr="00C77EBB">
        <w:rPr>
          <w:rStyle w:val="s2"/>
        </w:rPr>
        <w:t>- развивать умение и навыки правильного построения внутрисемейных взаимоотношений;</w:t>
      </w:r>
    </w:p>
    <w:p w:rsidR="008D169A" w:rsidRPr="00C77EBB" w:rsidRDefault="008D169A" w:rsidP="00C77EBB">
      <w:pPr>
        <w:pStyle w:val="p9"/>
        <w:shd w:val="clear" w:color="auto" w:fill="FFFFFF"/>
        <w:spacing w:before="0" w:beforeAutospacing="0" w:after="0" w:afterAutospacing="0"/>
        <w:ind w:firstLine="709"/>
        <w:jc w:val="both"/>
      </w:pPr>
      <w:r w:rsidRPr="00C77EBB">
        <w:rPr>
          <w:rStyle w:val="s2"/>
        </w:rPr>
        <w:t>- расширить теоретические знания и совершенствовать навыки воспитанников в благоустройстве жилища;</w:t>
      </w:r>
    </w:p>
    <w:p w:rsidR="008D169A" w:rsidRPr="00C77EBB" w:rsidRDefault="008D169A" w:rsidP="00C77EBB">
      <w:pPr>
        <w:pStyle w:val="p10"/>
        <w:shd w:val="clear" w:color="auto" w:fill="FFFFFF"/>
        <w:spacing w:before="0" w:beforeAutospacing="0" w:after="0" w:afterAutospacing="0"/>
        <w:ind w:firstLine="709"/>
        <w:jc w:val="both"/>
      </w:pPr>
      <w:r w:rsidRPr="00C77EBB">
        <w:rPr>
          <w:rStyle w:val="s2"/>
        </w:rPr>
        <w:t>- предоставить воспитанникам теоретические знания и сформировать у них практические навыки ведения домашнего хозяйства;</w:t>
      </w:r>
    </w:p>
    <w:p w:rsidR="008D169A" w:rsidRPr="00C77EBB" w:rsidRDefault="008D169A" w:rsidP="00C77EBB">
      <w:pPr>
        <w:pStyle w:val="p10"/>
        <w:shd w:val="clear" w:color="auto" w:fill="FFFFFF"/>
        <w:spacing w:before="0" w:beforeAutospacing="0" w:after="0" w:afterAutospacing="0"/>
        <w:ind w:firstLine="709"/>
        <w:jc w:val="both"/>
        <w:rPr>
          <w:rStyle w:val="s2"/>
        </w:rPr>
      </w:pPr>
      <w:r w:rsidRPr="00C77EBB">
        <w:rPr>
          <w:rStyle w:val="s2"/>
        </w:rPr>
        <w:t>- воспитать интерес и желание заниматься домашней экономикой, формировать разумные потребности;</w:t>
      </w:r>
    </w:p>
    <w:p w:rsidR="008D169A" w:rsidRPr="00C77EBB" w:rsidRDefault="008D169A" w:rsidP="00C77EBB">
      <w:pPr>
        <w:pStyle w:val="p10"/>
        <w:shd w:val="clear" w:color="auto" w:fill="FFFFFF"/>
        <w:spacing w:before="0" w:beforeAutospacing="0" w:after="0" w:afterAutospacing="0"/>
        <w:ind w:firstLine="709"/>
        <w:jc w:val="both"/>
        <w:rPr>
          <w:rStyle w:val="s2"/>
        </w:rPr>
      </w:pPr>
      <w:r w:rsidRPr="00C77EBB">
        <w:rPr>
          <w:rStyle w:val="s2"/>
        </w:rPr>
        <w:t xml:space="preserve"> - научить ведению бюджета семьи.</w:t>
      </w:r>
    </w:p>
    <w:p w:rsidR="008D169A" w:rsidRPr="00C77EBB" w:rsidRDefault="008D169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Данный опыт представляет собой определенную систему содержания, форм, методов и приемов педагогических воздействий, опирается на принципы индивидуализации, взаимодействия личности и коллектива, развивающего воспитания и единства образовательной и воспитательной среды. </w:t>
      </w:r>
    </w:p>
    <w:p w:rsidR="008D169A" w:rsidRPr="00C77EBB" w:rsidRDefault="008D169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Материалы «Из опыта работы» представляют собой    коррекционно-развивающие занятия,  дидактические материалы, методические разработки. </w:t>
      </w:r>
    </w:p>
    <w:p w:rsidR="008D169A" w:rsidRPr="00C77EBB" w:rsidRDefault="008D169A" w:rsidP="00C77EBB">
      <w:pPr>
        <w:pStyle w:val="p5"/>
        <w:shd w:val="clear" w:color="auto" w:fill="FFFFFF"/>
        <w:spacing w:before="0" w:beforeAutospacing="0" w:after="0" w:afterAutospacing="0"/>
        <w:ind w:firstLine="709"/>
        <w:jc w:val="both"/>
      </w:pPr>
      <w:r w:rsidRPr="00C77EBB">
        <w:rPr>
          <w:rStyle w:val="s2"/>
        </w:rPr>
        <w:t xml:space="preserve">Занятия рассчитаны на коллективную, групповую и индивидуальную работу. Они построены таким образом, что один вид деятельности сменяется другим. Это позволяет сделать работу детей динамичной, насыщенной и менее утомительной. </w:t>
      </w:r>
      <w:r w:rsidRPr="00C77EBB">
        <w:t>Формы занятий, планируемых по каждой теме, различны: могут проводиться в форме теоретических и практических занятий, игр, викторин, презентаций, устных журналов, игр-путешествий.</w:t>
      </w:r>
    </w:p>
    <w:p w:rsidR="008D169A" w:rsidRPr="00C77EBB" w:rsidRDefault="008D169A" w:rsidP="00C77EBB">
      <w:pPr>
        <w:spacing w:after="0" w:line="240" w:lineRule="auto"/>
        <w:ind w:firstLine="709"/>
        <w:jc w:val="both"/>
        <w:rPr>
          <w:rFonts w:ascii="Times New Roman" w:hAnsi="Times New Roman"/>
          <w:color w:val="000000"/>
          <w:sz w:val="24"/>
          <w:szCs w:val="24"/>
        </w:rPr>
      </w:pPr>
      <w:r w:rsidRPr="00C77EBB">
        <w:rPr>
          <w:rStyle w:val="s2"/>
          <w:rFonts w:ascii="Times New Roman" w:hAnsi="Times New Roman"/>
          <w:sz w:val="24"/>
          <w:szCs w:val="24"/>
        </w:rPr>
        <w:t>Предлагаемый материал включает в себя четыре теоретико-практических  блока:</w:t>
      </w:r>
    </w:p>
    <w:p w:rsidR="008D169A" w:rsidRPr="00C77EBB" w:rsidRDefault="008D169A"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 xml:space="preserve">1 блок - «Семья и её функции» </w:t>
      </w:r>
      <w:r w:rsidRPr="00C77EBB">
        <w:rPr>
          <w:rFonts w:ascii="Times New Roman" w:hAnsi="Times New Roman"/>
          <w:sz w:val="24"/>
          <w:szCs w:val="24"/>
        </w:rPr>
        <w:t>на занятиях этого блока воспитанники знакомятся с историей возникновения   и  становления  семьи  на Руси, с обязанностями и ответственностью родителей в воспитании и развитии ребенка.</w:t>
      </w:r>
      <w:r w:rsidRPr="00C77EBB">
        <w:rPr>
          <w:rFonts w:ascii="Times New Roman" w:hAnsi="Times New Roman"/>
          <w:color w:val="000000"/>
          <w:sz w:val="24"/>
          <w:szCs w:val="24"/>
          <w:shd w:val="clear" w:color="auto" w:fill="FFFFFF"/>
        </w:rPr>
        <w:t xml:space="preserve"> У детей воспитывается   ценностное отношение к семье и браку.</w:t>
      </w:r>
    </w:p>
    <w:p w:rsidR="008D169A" w:rsidRPr="00C77EBB" w:rsidRDefault="008D169A" w:rsidP="00C77EBB">
      <w:pPr>
        <w:pStyle w:val="p5"/>
        <w:shd w:val="clear" w:color="auto" w:fill="FFFFFF"/>
        <w:spacing w:before="0" w:beforeAutospacing="0" w:after="0" w:afterAutospacing="0"/>
        <w:ind w:firstLine="709"/>
        <w:jc w:val="both"/>
      </w:pPr>
      <w:r w:rsidRPr="00C77EBB">
        <w:rPr>
          <w:b/>
        </w:rPr>
        <w:t>2 блок-</w:t>
      </w:r>
      <w:r w:rsidRPr="00C77EBB">
        <w:rPr>
          <w:rStyle w:val="s2"/>
          <w:b/>
        </w:rPr>
        <w:t>«</w:t>
      </w:r>
      <w:r w:rsidRPr="00C77EBB">
        <w:rPr>
          <w:b/>
        </w:rPr>
        <w:t>Домашняя экономика</w:t>
      </w:r>
      <w:r w:rsidRPr="00C77EBB">
        <w:rPr>
          <w:rStyle w:val="s2"/>
          <w:b/>
        </w:rPr>
        <w:t>»</w:t>
      </w:r>
      <w:r w:rsidRPr="00C77EBB">
        <w:t>на занятиях этого блока воспитанникам даются  понятия о составляющих семейного бюджета, о распределении денежных средств  в семье.</w:t>
      </w:r>
    </w:p>
    <w:p w:rsidR="008D169A" w:rsidRPr="00C77EBB" w:rsidRDefault="008D169A" w:rsidP="00C77EBB">
      <w:pPr>
        <w:tabs>
          <w:tab w:val="left" w:pos="0"/>
        </w:tabs>
        <w:spacing w:after="0" w:line="240" w:lineRule="auto"/>
        <w:ind w:firstLine="709"/>
        <w:jc w:val="both"/>
        <w:rPr>
          <w:rFonts w:ascii="Times New Roman" w:hAnsi="Times New Roman"/>
          <w:sz w:val="24"/>
          <w:szCs w:val="24"/>
        </w:rPr>
      </w:pPr>
      <w:r w:rsidRPr="00C77EBB">
        <w:rPr>
          <w:rFonts w:ascii="Times New Roman" w:hAnsi="Times New Roman"/>
          <w:b/>
          <w:sz w:val="24"/>
          <w:szCs w:val="24"/>
        </w:rPr>
        <w:t>3 блок - «Домашний труд в семье»</w:t>
      </w:r>
      <w:r w:rsidRPr="00C77EBB">
        <w:rPr>
          <w:rFonts w:ascii="Times New Roman" w:hAnsi="Times New Roman"/>
          <w:sz w:val="24"/>
          <w:szCs w:val="24"/>
        </w:rPr>
        <w:t>данный блок дает воспитанникам  теоретические знания и способствует формированию практических умений и навыков ведения домашнего хозяйства.</w:t>
      </w:r>
    </w:p>
    <w:p w:rsidR="008D169A" w:rsidRPr="00C77EBB" w:rsidRDefault="008D169A" w:rsidP="00C77EBB">
      <w:pPr>
        <w:tabs>
          <w:tab w:val="left" w:pos="0"/>
        </w:tabs>
        <w:spacing w:after="0" w:line="240" w:lineRule="auto"/>
        <w:jc w:val="both"/>
        <w:rPr>
          <w:rFonts w:ascii="Times New Roman" w:hAnsi="Times New Roman"/>
          <w:sz w:val="24"/>
          <w:szCs w:val="24"/>
          <w:lang w:eastAsia="ar-SA"/>
        </w:rPr>
      </w:pPr>
      <w:r w:rsidRPr="00C77EBB">
        <w:rPr>
          <w:rFonts w:ascii="Times New Roman" w:hAnsi="Times New Roman"/>
          <w:b/>
          <w:sz w:val="24"/>
          <w:szCs w:val="24"/>
        </w:rPr>
        <w:tab/>
        <w:t xml:space="preserve">4 блок – «Духовно – нравственные основы семьи» </w:t>
      </w:r>
      <w:r w:rsidRPr="00C77EBB">
        <w:rPr>
          <w:rFonts w:ascii="Times New Roman" w:hAnsi="Times New Roman"/>
          <w:sz w:val="24"/>
          <w:szCs w:val="24"/>
        </w:rPr>
        <w:t xml:space="preserve"> изучение этого блока формирует у воспитанников  представления о духовно- нравственных ценностях семьи. Этот блок посвящён семейным традициям, накоплению бесценного опыта празднования особых семейных дат и передачи культурного наследия потомству.</w:t>
      </w:r>
    </w:p>
    <w:p w:rsidR="008D169A" w:rsidRPr="00C77EBB" w:rsidRDefault="008D169A" w:rsidP="00C77EBB">
      <w:pPr>
        <w:spacing w:after="0" w:line="240" w:lineRule="auto"/>
        <w:ind w:firstLine="709"/>
        <w:jc w:val="both"/>
        <w:rPr>
          <w:rFonts w:ascii="Times New Roman" w:hAnsi="Times New Roman"/>
          <w:sz w:val="24"/>
          <w:szCs w:val="24"/>
          <w:shd w:val="clear" w:color="auto" w:fill="FFFFFF"/>
        </w:rPr>
      </w:pPr>
      <w:r w:rsidRPr="00C77EBB">
        <w:rPr>
          <w:rFonts w:ascii="Times New Roman" w:hAnsi="Times New Roman"/>
          <w:sz w:val="24"/>
          <w:szCs w:val="24"/>
          <w:shd w:val="clear" w:color="auto" w:fill="FFFFFF"/>
        </w:rPr>
        <w:t xml:space="preserve">Данный педагогический опыт может быть полезен учителям, воспитателям детских домов и реабилитационных центров, педагогам дополнительного образования, классным руководителям,  заинтересованным и внимательным родителям. </w:t>
      </w:r>
    </w:p>
    <w:p w:rsidR="008D169A" w:rsidRPr="00C77EBB" w:rsidRDefault="008D169A" w:rsidP="00C77EBB">
      <w:pPr>
        <w:pStyle w:val="a3"/>
        <w:spacing w:before="0" w:beforeAutospacing="0" w:after="0" w:afterAutospacing="0"/>
        <w:ind w:firstLine="709"/>
        <w:jc w:val="both"/>
        <w:rPr>
          <w:b/>
          <w:bCs/>
        </w:rPr>
      </w:pPr>
      <w:r w:rsidRPr="00C77EBB">
        <w:rPr>
          <w:b/>
          <w:bCs/>
        </w:rPr>
        <w:t>Заключение</w:t>
      </w:r>
    </w:p>
    <w:p w:rsidR="008D169A" w:rsidRPr="00C77EBB" w:rsidRDefault="008D169A" w:rsidP="00C77EBB">
      <w:pPr>
        <w:pStyle w:val="a3"/>
        <w:spacing w:before="0" w:beforeAutospacing="0" w:after="0" w:afterAutospacing="0"/>
        <w:ind w:firstLine="709"/>
        <w:jc w:val="both"/>
        <w:rPr>
          <w:bCs/>
        </w:rPr>
      </w:pPr>
      <w:r w:rsidRPr="00C77EBB">
        <w:rPr>
          <w:color w:val="000000"/>
        </w:rPr>
        <w:t xml:space="preserve">Приобретенные знания и представления о семье, понимание ее функций, осознание важности семейных ценностей поможет воспитанникам преодолеть последствия негативного опыта в родной семье, наладить детско-родительские отношения по </w:t>
      </w:r>
      <w:r w:rsidRPr="00C77EBB">
        <w:rPr>
          <w:color w:val="000000"/>
        </w:rPr>
        <w:lastRenderedPageBreak/>
        <w:t xml:space="preserve">возвращении домой, а в будущем создать  свою собственную  крепкую, достойную уважения семью. </w:t>
      </w:r>
    </w:p>
    <w:p w:rsidR="008D169A" w:rsidRPr="00C77EBB" w:rsidRDefault="008D169A" w:rsidP="00C77EBB">
      <w:pPr>
        <w:pStyle w:val="a3"/>
        <w:spacing w:before="0" w:beforeAutospacing="0" w:after="0" w:afterAutospacing="0"/>
        <w:ind w:firstLine="709"/>
        <w:jc w:val="both"/>
      </w:pPr>
      <w:r w:rsidRPr="00C77EBB">
        <w:t>Работа по формированию у детей ценностно-ориентированного, положительного отношения к семье и семейным ценностям в условиях социально-реабилитационного центра</w:t>
      </w:r>
      <w:r w:rsidRPr="00C77EBB">
        <w:rPr>
          <w:i/>
        </w:rPr>
        <w:t>,</w:t>
      </w:r>
      <w:r w:rsidRPr="00C77EBB">
        <w:t xml:space="preserve"> способствует решению главного  запроса общества - возрождению и укреплению  семейных традиций и  ценностей. Эта работа должна проводиться регулярно и постоянно совершенствоваться.</w:t>
      </w:r>
    </w:p>
    <w:p w:rsidR="008D169A" w:rsidRPr="00C77EBB" w:rsidRDefault="008D169A" w:rsidP="00C77EBB">
      <w:pPr>
        <w:pStyle w:val="a3"/>
        <w:spacing w:before="0" w:beforeAutospacing="0" w:after="0" w:afterAutospacing="0"/>
        <w:ind w:firstLine="709"/>
        <w:jc w:val="both"/>
      </w:pPr>
    </w:p>
    <w:p w:rsidR="00A047E6" w:rsidRPr="00C77EBB" w:rsidRDefault="00A047E6" w:rsidP="00C77EBB">
      <w:pPr>
        <w:spacing w:after="0" w:line="240" w:lineRule="auto"/>
        <w:jc w:val="right"/>
        <w:rPr>
          <w:rFonts w:ascii="Times New Roman" w:hAnsi="Times New Roman"/>
          <w:sz w:val="24"/>
          <w:szCs w:val="24"/>
        </w:rPr>
      </w:pPr>
      <w:r w:rsidRPr="00C77EBB">
        <w:rPr>
          <w:rFonts w:ascii="Times New Roman" w:hAnsi="Times New Roman"/>
          <w:b/>
          <w:color w:val="000000"/>
          <w:sz w:val="24"/>
          <w:szCs w:val="24"/>
        </w:rPr>
        <w:t>Приложение№1</w:t>
      </w:r>
    </w:p>
    <w:p w:rsidR="00A047E6" w:rsidRPr="00C77EBB" w:rsidRDefault="00A047E6" w:rsidP="00C77EBB">
      <w:pPr>
        <w:spacing w:after="0" w:line="240" w:lineRule="auto"/>
        <w:jc w:val="right"/>
        <w:rPr>
          <w:rFonts w:ascii="Times New Roman" w:hAnsi="Times New Roman"/>
          <w:b/>
          <w:color w:val="000000"/>
          <w:sz w:val="24"/>
          <w:szCs w:val="24"/>
        </w:rPr>
      </w:pPr>
    </w:p>
    <w:p w:rsidR="000642B9" w:rsidRPr="00C77EBB" w:rsidRDefault="000642B9" w:rsidP="00C77EBB">
      <w:pPr>
        <w:tabs>
          <w:tab w:val="left" w:pos="816"/>
        </w:tabs>
        <w:autoSpaceDE w:val="0"/>
        <w:autoSpaceDN w:val="0"/>
        <w:adjustRightInd w:val="0"/>
        <w:spacing w:after="0" w:line="240" w:lineRule="auto"/>
        <w:jc w:val="center"/>
        <w:rPr>
          <w:rFonts w:ascii="Times New Roman" w:hAnsi="Times New Roman"/>
          <w:b/>
          <w:sz w:val="24"/>
          <w:szCs w:val="24"/>
        </w:rPr>
      </w:pPr>
      <w:r w:rsidRPr="00C77EBB">
        <w:rPr>
          <w:rFonts w:ascii="Times New Roman" w:hAnsi="Times New Roman"/>
          <w:b/>
          <w:sz w:val="24"/>
          <w:szCs w:val="24"/>
        </w:rPr>
        <w:t>«График рождения семьи»</w:t>
      </w:r>
    </w:p>
    <w:p w:rsidR="003003F6" w:rsidRPr="00C77EBB" w:rsidRDefault="003003F6" w:rsidP="00C77EBB">
      <w:pPr>
        <w:tabs>
          <w:tab w:val="left" w:pos="816"/>
        </w:tabs>
        <w:autoSpaceDE w:val="0"/>
        <w:autoSpaceDN w:val="0"/>
        <w:adjustRightInd w:val="0"/>
        <w:spacing w:after="0" w:line="240" w:lineRule="auto"/>
        <w:jc w:val="center"/>
        <w:rPr>
          <w:rFonts w:ascii="Times New Roman" w:hAnsi="Times New Roman"/>
          <w:b/>
          <w:i/>
          <w:sz w:val="24"/>
          <w:szCs w:val="24"/>
        </w:rPr>
      </w:pPr>
      <w:r w:rsidRPr="00C77EBB">
        <w:rPr>
          <w:rFonts w:ascii="Times New Roman" w:hAnsi="Times New Roman"/>
          <w:b/>
          <w:i/>
          <w:sz w:val="24"/>
          <w:szCs w:val="24"/>
        </w:rPr>
        <w:t>(диспут)</w:t>
      </w:r>
    </w:p>
    <w:p w:rsidR="000642B9" w:rsidRPr="00C77EBB" w:rsidRDefault="000642B9" w:rsidP="00C77EBB">
      <w:pPr>
        <w:pStyle w:val="a3"/>
        <w:shd w:val="clear" w:color="auto" w:fill="FFFFFF"/>
        <w:spacing w:before="0" w:beforeAutospacing="0" w:after="0" w:afterAutospacing="0"/>
        <w:ind w:firstLine="708"/>
        <w:jc w:val="both"/>
      </w:pPr>
      <w:r w:rsidRPr="00C77EBB">
        <w:rPr>
          <w:b/>
        </w:rPr>
        <w:t xml:space="preserve"> Цель:</w:t>
      </w:r>
      <w:r w:rsidRPr="00C77EBB">
        <w:t xml:space="preserve"> определить установки и ценностные ориентации воспитанниц, связанные с созданием семьи.</w:t>
      </w:r>
    </w:p>
    <w:p w:rsidR="000642B9" w:rsidRPr="00C77EBB" w:rsidRDefault="000642B9" w:rsidP="00C77EBB">
      <w:pPr>
        <w:pStyle w:val="a3"/>
        <w:shd w:val="clear" w:color="auto" w:fill="FFFFFF"/>
        <w:spacing w:before="0" w:beforeAutospacing="0" w:after="0" w:afterAutospacing="0"/>
        <w:ind w:firstLine="708"/>
        <w:jc w:val="both"/>
        <w:rPr>
          <w:b/>
        </w:rPr>
      </w:pPr>
      <w:r w:rsidRPr="00C77EBB">
        <w:rPr>
          <w:b/>
        </w:rPr>
        <w:t xml:space="preserve">Задачи: </w:t>
      </w:r>
    </w:p>
    <w:p w:rsidR="000642B9" w:rsidRPr="00C77EBB" w:rsidRDefault="000642B9" w:rsidP="00C77EBB">
      <w:pPr>
        <w:pStyle w:val="a3"/>
        <w:shd w:val="clear" w:color="auto" w:fill="FFFFFF"/>
        <w:spacing w:before="0" w:beforeAutospacing="0" w:after="0" w:afterAutospacing="0"/>
        <w:jc w:val="both"/>
      </w:pPr>
      <w:r w:rsidRPr="00C77EBB">
        <w:t>- ознакомление девушек-подростков с жизненными ценностями, профилактика несовершеннолетнего материнства;</w:t>
      </w:r>
    </w:p>
    <w:p w:rsidR="000642B9" w:rsidRPr="00C77EBB" w:rsidRDefault="000642B9" w:rsidP="00C77EBB">
      <w:pPr>
        <w:pStyle w:val="a3"/>
        <w:shd w:val="clear" w:color="auto" w:fill="FFFFFF"/>
        <w:spacing w:before="0" w:beforeAutospacing="0" w:after="0" w:afterAutospacing="0"/>
        <w:jc w:val="both"/>
      </w:pPr>
      <w:r w:rsidRPr="00C77EBB">
        <w:t>- формирование у воспитанниц ответственного отношения к своему здоровью и будущему материнству;</w:t>
      </w:r>
    </w:p>
    <w:p w:rsidR="000642B9" w:rsidRPr="00C77EBB" w:rsidRDefault="000642B9" w:rsidP="00C77EBB">
      <w:pPr>
        <w:pStyle w:val="a3"/>
        <w:shd w:val="clear" w:color="auto" w:fill="FFFFFF"/>
        <w:spacing w:before="0" w:beforeAutospacing="0" w:after="0" w:afterAutospacing="0"/>
        <w:jc w:val="both"/>
      </w:pPr>
      <w:r w:rsidRPr="00C77EBB">
        <w:t xml:space="preserve"> -  развитие рефлексии и самопознания у обучающихся.</w:t>
      </w:r>
    </w:p>
    <w:p w:rsidR="000642B9" w:rsidRPr="00C77EBB" w:rsidRDefault="000642B9" w:rsidP="00C77EBB">
      <w:pPr>
        <w:pStyle w:val="a3"/>
        <w:shd w:val="clear" w:color="auto" w:fill="FFFFFF"/>
        <w:spacing w:before="0" w:beforeAutospacing="0" w:after="0" w:afterAutospacing="0"/>
        <w:jc w:val="both"/>
      </w:pPr>
    </w:p>
    <w:p w:rsidR="000642B9" w:rsidRPr="00C77EBB" w:rsidRDefault="000642B9" w:rsidP="00C77EBB">
      <w:pPr>
        <w:pStyle w:val="a3"/>
        <w:shd w:val="clear" w:color="auto" w:fill="FFFFFF"/>
        <w:spacing w:before="0" w:beforeAutospacing="0" w:after="0" w:afterAutospacing="0"/>
        <w:ind w:firstLine="708"/>
        <w:jc w:val="both"/>
      </w:pPr>
      <w:r w:rsidRPr="00C77EBB">
        <w:rPr>
          <w:b/>
        </w:rPr>
        <w:t>Оборудование:</w:t>
      </w:r>
      <w:r w:rsidRPr="00C77EBB">
        <w:t xml:space="preserve"> рабочая тетрадь, раздаточный материал, ноутбук, подборка видеороликов.</w:t>
      </w:r>
    </w:p>
    <w:p w:rsidR="000642B9" w:rsidRPr="00C77EBB" w:rsidRDefault="000642B9" w:rsidP="00C77EBB">
      <w:pPr>
        <w:pStyle w:val="a3"/>
        <w:shd w:val="clear" w:color="auto" w:fill="FFFFFF"/>
        <w:spacing w:before="0" w:beforeAutospacing="0" w:after="0" w:afterAutospacing="0"/>
        <w:rPr>
          <w:b/>
        </w:rPr>
      </w:pPr>
      <w:r w:rsidRPr="00C77EBB">
        <w:rPr>
          <w:b/>
        </w:rPr>
        <w:t>Ход диспута</w:t>
      </w:r>
    </w:p>
    <w:p w:rsidR="000642B9" w:rsidRPr="00C77EBB" w:rsidRDefault="000642B9" w:rsidP="00C77EBB">
      <w:pPr>
        <w:pStyle w:val="a3"/>
        <w:shd w:val="clear" w:color="auto" w:fill="FFFFFF"/>
        <w:spacing w:before="0" w:beforeAutospacing="0" w:after="0" w:afterAutospacing="0"/>
        <w:jc w:val="center"/>
        <w:rPr>
          <w:b/>
        </w:rPr>
      </w:pPr>
    </w:p>
    <w:p w:rsidR="000642B9" w:rsidRPr="00C77EBB" w:rsidRDefault="000642B9" w:rsidP="00C77EBB">
      <w:pPr>
        <w:pStyle w:val="a3"/>
        <w:numPr>
          <w:ilvl w:val="0"/>
          <w:numId w:val="19"/>
        </w:numPr>
        <w:shd w:val="clear" w:color="auto" w:fill="FFFFFF"/>
        <w:spacing w:before="0" w:beforeAutospacing="0" w:after="0" w:afterAutospacing="0"/>
        <w:rPr>
          <w:b/>
          <w:lang w:val="en-US"/>
        </w:rPr>
      </w:pPr>
      <w:r w:rsidRPr="00C77EBB">
        <w:rPr>
          <w:b/>
        </w:rPr>
        <w:t>Организационный момент.</w:t>
      </w:r>
    </w:p>
    <w:p w:rsidR="000642B9" w:rsidRPr="00C77EBB" w:rsidRDefault="000642B9" w:rsidP="00C77EBB">
      <w:pPr>
        <w:pStyle w:val="a3"/>
        <w:shd w:val="clear" w:color="auto" w:fill="FFFFFF"/>
        <w:spacing w:before="0" w:beforeAutospacing="0" w:after="0" w:afterAutospacing="0"/>
        <w:jc w:val="both"/>
      </w:pPr>
      <w:r w:rsidRPr="00C77EBB">
        <w:rPr>
          <w:b/>
        </w:rPr>
        <w:tab/>
        <w:t>Воспитатель:</w:t>
      </w:r>
      <w:r w:rsidRPr="00C77EBB">
        <w:t xml:space="preserve"> Здравствуйте, девочки! Я рада видеть вас на очередном занятии «В кругу семьи» Мы с вами много работали: изучали роль семьи в жизни общества и каждого её жителя, семейное право, народную мудрость о семье. Сегодня предлагаю вам, используя полученные знания, составить «График рождения семьи» </w:t>
      </w:r>
    </w:p>
    <w:p w:rsidR="00207983" w:rsidRPr="00C77EBB" w:rsidRDefault="00207983" w:rsidP="00C77EBB">
      <w:pPr>
        <w:pStyle w:val="a3"/>
        <w:shd w:val="clear" w:color="auto" w:fill="FFFFFF"/>
        <w:spacing w:before="0" w:beforeAutospacing="0" w:after="0" w:afterAutospacing="0"/>
        <w:jc w:val="both"/>
      </w:pPr>
    </w:p>
    <w:p w:rsidR="000642B9" w:rsidRPr="00C77EBB" w:rsidRDefault="000642B9" w:rsidP="00C77EBB">
      <w:pPr>
        <w:pStyle w:val="a3"/>
        <w:numPr>
          <w:ilvl w:val="0"/>
          <w:numId w:val="19"/>
        </w:numPr>
        <w:shd w:val="clear" w:color="auto" w:fill="FFFFFF"/>
        <w:spacing w:before="0" w:beforeAutospacing="0" w:after="0" w:afterAutospacing="0"/>
        <w:rPr>
          <w:b/>
        </w:rPr>
      </w:pPr>
      <w:r w:rsidRPr="00C77EBB">
        <w:rPr>
          <w:b/>
        </w:rPr>
        <w:t>Основная часть.</w:t>
      </w:r>
    </w:p>
    <w:p w:rsidR="000642B9" w:rsidRPr="00C77EBB" w:rsidRDefault="000642B9" w:rsidP="00C77EBB">
      <w:pPr>
        <w:pStyle w:val="a3"/>
        <w:shd w:val="clear" w:color="auto" w:fill="FFFFFF"/>
        <w:spacing w:before="0" w:beforeAutospacing="0" w:after="0" w:afterAutospacing="0"/>
        <w:ind w:firstLine="708"/>
        <w:jc w:val="both"/>
      </w:pPr>
      <w:r w:rsidRPr="00C77EBB">
        <w:rPr>
          <w:b/>
        </w:rPr>
        <w:t xml:space="preserve">Воспитатель: </w:t>
      </w:r>
      <w:r w:rsidRPr="00C77EBB">
        <w:t xml:space="preserve">Итак, первое в нашем графике будет -  ЗДОРОВЬЕ. Для девушки женское здоровье особенно важно. Почему? </w:t>
      </w:r>
      <w:r w:rsidRPr="00C77EBB">
        <w:rPr>
          <w:i/>
        </w:rPr>
        <w:t>(будущее материнство).</w:t>
      </w:r>
      <w:r w:rsidRPr="00C77EBB">
        <w:t xml:space="preserve"> Здоровая девочка – счастливое материнство. Некоторые девочки ведут беспорядочную половую жизнь. Начиная ее уже с 12- 13 лет. Растет наркомания, увеличивается женская преступность. Более 80% девушек, чтобы казаться «круче», взрослее начинают употреблять алкоголь, сигареты.  Все это пагубно оказывает влияние не только на здоровье самой девушки, но и на здоровье ее будущего ребенка. А с какого момента девушка может стать матерью? </w:t>
      </w:r>
      <w:r w:rsidRPr="00C77EBB">
        <w:rPr>
          <w:i/>
        </w:rPr>
        <w:t xml:space="preserve">(с начала менструации) </w:t>
      </w:r>
      <w:r w:rsidRPr="00C77EBB">
        <w:t xml:space="preserve">В среднем первая менструация у девушек начинается в 12-15 лет. Но организм девочки в этом возрасте не готов еще к рождению ребенка. Девочка еще физически растет, да и психика ещѐ не достаточно устойчива. Так во сколько же лет лучше стать мамой? Лет в 20-25 лет. Гинекологи считают, что этот возрастной период наиболее оптимальный для беременности. У женщин этого возраста уже более установленное, крепкое здоровье, которое позволит после родов легче и быстрее восстановиться организму. </w:t>
      </w:r>
    </w:p>
    <w:p w:rsidR="000642B9" w:rsidRPr="00C77EBB" w:rsidRDefault="000642B9" w:rsidP="00C77EBB">
      <w:pPr>
        <w:pStyle w:val="a3"/>
        <w:shd w:val="clear" w:color="auto" w:fill="FFFFFF"/>
        <w:spacing w:before="0" w:beforeAutospacing="0" w:after="0" w:afterAutospacing="0"/>
        <w:ind w:firstLine="708"/>
        <w:jc w:val="both"/>
      </w:pPr>
      <w:r w:rsidRPr="00C77EBB">
        <w:t xml:space="preserve">А какая основная деятельность девочки до этого возраста? Это учеба в школе. Сможете ли вы, учится в школе с ребенком? А мама-неуч сможет ли воспитать умного и </w:t>
      </w:r>
      <w:r w:rsidRPr="00C77EBB">
        <w:lastRenderedPageBreak/>
        <w:t xml:space="preserve">развитого ребенка? Итак, второе в нашем графике –    ОБРАЗОВАНИЕ. Что такое образование? </w:t>
      </w:r>
      <w:r w:rsidRPr="00C77EBB">
        <w:rPr>
          <w:i/>
        </w:rPr>
        <w:t>(это процесс становления и обучения человека, направленный на формирование и развитие его умственных и физических возможностей, приобретение знаний и навыков)</w:t>
      </w:r>
      <w:r w:rsidRPr="00C77EBB">
        <w:t xml:space="preserve"> Учеба дает нам не только знания об окружающем мире, но и учит нас общаться, накапливать опыт, который мы должны передать нашим детям, трудиться. И мы с вами подошли к следующей необходимости жизни – ПРОФЕССИЯ. Выбор профессии – выбор будущего. Где взять профессию? </w:t>
      </w:r>
      <w:r w:rsidRPr="00C77EBB">
        <w:rPr>
          <w:i/>
        </w:rPr>
        <w:t>(поступить и окончить среднее или высшее учебное заведение)</w:t>
      </w:r>
      <w:r w:rsidRPr="00C77EBB">
        <w:t xml:space="preserve"> И затем уже найти стабильную и хорошо оплачиваемую работу. Четвертым пунктом нашего графика мы поставим -  РАБОТУ. Что главное в работе? </w:t>
      </w:r>
      <w:r w:rsidRPr="00C77EBB">
        <w:rPr>
          <w:i/>
        </w:rPr>
        <w:t xml:space="preserve">(официальность, стабильность, зарплата, дружный коллектив, справедливое руководство, желание здесь работать, оплачиваемый отпуск и больничный и.т.д.) </w:t>
      </w:r>
      <w:r w:rsidRPr="00C77EBB">
        <w:t>Устроится на работу не так уж и просто, а тем более, так что бы она стала любимой.</w:t>
      </w:r>
    </w:p>
    <w:p w:rsidR="000642B9" w:rsidRPr="00C77EBB" w:rsidRDefault="000642B9" w:rsidP="00C77EBB">
      <w:pPr>
        <w:pStyle w:val="a3"/>
        <w:shd w:val="clear" w:color="auto" w:fill="FFFFFF"/>
        <w:spacing w:before="0" w:beforeAutospacing="0" w:after="0" w:afterAutospacing="0"/>
        <w:ind w:firstLine="708"/>
        <w:jc w:val="both"/>
      </w:pPr>
      <w:r w:rsidRPr="00C77EBB">
        <w:t xml:space="preserve"> Итак, здоровье и образование у нас есть, профессию  мы получили, на работу  устроились. Что же теперь нужно создать? Конечно, следующей составляющей является семья -  СЕМЬЯ </w:t>
      </w:r>
      <w:r w:rsidRPr="00C77EBB">
        <w:rPr>
          <w:i/>
        </w:rPr>
        <w:t>(просмотр видео «Семейный альбом»)</w:t>
      </w:r>
      <w:r w:rsidRPr="00C77EBB">
        <w:t xml:space="preserve">    Что такое семья?</w:t>
      </w:r>
    </w:p>
    <w:p w:rsidR="000642B9" w:rsidRPr="00C77EBB" w:rsidRDefault="000642B9" w:rsidP="00C77EBB">
      <w:pPr>
        <w:pStyle w:val="a3"/>
        <w:shd w:val="clear" w:color="auto" w:fill="FFFFFF"/>
        <w:spacing w:before="0" w:beforeAutospacing="0" w:after="0" w:afterAutospacing="0"/>
        <w:ind w:firstLine="708"/>
        <w:jc w:val="both"/>
      </w:pPr>
      <w:r w:rsidRPr="00C77EBB">
        <w:rPr>
          <w:b/>
          <w:bCs/>
        </w:rPr>
        <w:t>Семья́</w:t>
      </w:r>
      <w:r w:rsidRPr="00C77EBB">
        <w:t> — социальный институт, базовая ячейка общества, характеризующаяся, в частности, следующими признаками:</w:t>
      </w:r>
    </w:p>
    <w:p w:rsidR="000642B9" w:rsidRPr="00C77EBB" w:rsidRDefault="000642B9" w:rsidP="00C77EBB">
      <w:pPr>
        <w:pStyle w:val="a3"/>
        <w:shd w:val="clear" w:color="auto" w:fill="FFFFFF"/>
        <w:spacing w:before="0" w:beforeAutospacing="0" w:after="0" w:afterAutospacing="0"/>
      </w:pPr>
      <w:r w:rsidRPr="00C77EBB">
        <w:t>- добровольностью вступления в брак;</w:t>
      </w:r>
    </w:p>
    <w:p w:rsidR="000642B9" w:rsidRPr="00C77EBB" w:rsidRDefault="000642B9" w:rsidP="00C77EBB">
      <w:pPr>
        <w:pStyle w:val="a3"/>
        <w:shd w:val="clear" w:color="auto" w:fill="FFFFFF"/>
        <w:spacing w:before="0" w:beforeAutospacing="0" w:after="0" w:afterAutospacing="0"/>
      </w:pPr>
      <w:r w:rsidRPr="00C77EBB">
        <w:t>- члены семьи связаны общностью быта;</w:t>
      </w:r>
    </w:p>
    <w:p w:rsidR="000642B9" w:rsidRPr="00C77EBB" w:rsidRDefault="000642B9" w:rsidP="00C77EBB">
      <w:pPr>
        <w:pStyle w:val="a3"/>
        <w:shd w:val="clear" w:color="auto" w:fill="FFFFFF"/>
        <w:spacing w:before="0" w:beforeAutospacing="0" w:after="0" w:afterAutospacing="0"/>
      </w:pPr>
      <w:r w:rsidRPr="00C77EBB">
        <w:t>- вступлением в брачные отношения;</w:t>
      </w:r>
    </w:p>
    <w:p w:rsidR="000642B9" w:rsidRPr="00C77EBB" w:rsidRDefault="000642B9" w:rsidP="00C77EBB">
      <w:pPr>
        <w:pStyle w:val="a3"/>
        <w:shd w:val="clear" w:color="auto" w:fill="FFFFFF"/>
        <w:spacing w:before="0" w:beforeAutospacing="0" w:after="0" w:afterAutospacing="0"/>
      </w:pPr>
      <w:r w:rsidRPr="00C77EBB">
        <w:t>- стремлением к рождению, социализации и воспитанию детей.</w:t>
      </w:r>
    </w:p>
    <w:p w:rsidR="000642B9" w:rsidRPr="00C77EBB" w:rsidRDefault="000642B9" w:rsidP="00C77EBB">
      <w:pPr>
        <w:pStyle w:val="a3"/>
        <w:shd w:val="clear" w:color="auto" w:fill="FFFFFF"/>
        <w:spacing w:before="0" w:beforeAutospacing="0" w:after="0" w:afterAutospacing="0"/>
      </w:pPr>
      <w:r w:rsidRPr="00C77EBB">
        <w:t>Семья принадлежит к важнейшим </w:t>
      </w:r>
      <w:hyperlink r:id="rId8" w:tooltip="Общество" w:history="1">
        <w:r w:rsidRPr="00C77EBB">
          <w:rPr>
            <w:rStyle w:val="af0"/>
            <w:color w:val="auto"/>
            <w:u w:val="none"/>
          </w:rPr>
          <w:t>общественным</w:t>
        </w:r>
      </w:hyperlink>
      <w:r w:rsidRPr="00C77EBB">
        <w:t xml:space="preserve"> ценностям. Я предлагаю вам работу в тетрадях, начнем с первого задания </w:t>
      </w:r>
      <w:r w:rsidRPr="00C77EBB">
        <w:rPr>
          <w:i/>
        </w:rPr>
        <w:t>(воспитанницы выполняют задания)</w:t>
      </w:r>
    </w:p>
    <w:p w:rsidR="000642B9" w:rsidRPr="00C77EBB" w:rsidRDefault="00DA3882" w:rsidP="00C77EBB">
      <w:pPr>
        <w:pStyle w:val="a3"/>
        <w:shd w:val="clear" w:color="auto" w:fill="FFFFFF"/>
        <w:spacing w:before="0" w:beforeAutospacing="0" w:after="0" w:afterAutospacing="0"/>
        <w:jc w:val="both"/>
      </w:pPr>
      <w:r w:rsidRPr="00C77EBB">
        <w:rPr>
          <w:b/>
        </w:rPr>
        <w:tab/>
      </w:r>
      <w:r w:rsidR="000642B9" w:rsidRPr="00C77EBB">
        <w:rPr>
          <w:b/>
        </w:rPr>
        <w:t>Воспитатель:</w:t>
      </w:r>
      <w:r w:rsidR="000642B9" w:rsidRPr="00C77EBB">
        <w:t xml:space="preserve"> Сейчас мы с вами попробуем построить свою семью, но для этого необходимо найти будущую свою половинку. О, муж! Но где же взять мужа? Где их продают или раздают? </w:t>
      </w:r>
      <w:r w:rsidR="000642B9" w:rsidRPr="00C77EBB">
        <w:rPr>
          <w:i/>
        </w:rPr>
        <w:t>(ответы воспитанниц)</w:t>
      </w:r>
      <w:r w:rsidR="000642B9" w:rsidRPr="00C77EBB">
        <w:t xml:space="preserve"> Хочу рассказать вам анекдот. Одна девушка спрашивает другую: - Какого мужа ты хотела бы для себя? Подумав, вторая девушка ответила: - Блондина. - Почему именно блондина? — удивленно спросила подруга. - Потому что он будет хорошо гармонировать с моей мебелью. Это, конечно, анекдот, но он не так далек от жизни, как может показаться на первый взгляд. Давайте разберемся в себе. Подумайте и запишите список качеств, которые вы хотели бы видеть в своем возлюбленном. Составьте словесный портрет «парня мечты» Получился идеальный жених. А вы, то же идеальны? Примерьте на себя этот портрет? Найти свою любовь мечтает каждый человек, но принять человека таким, какой он есть не простая задача. Быть друг с другом - это целое искусство. Не пытайтесь «перекраивать» друг друга. Постарайтесь уверовать в то, что именно тот человек, который идет с вами по жизни рядом, ценен и значим для вас, как никто другой. Ведь семья это помощь и поддержка в трудную минуту, где нам хорошо, где нас любят и могут защитить от всех невзгод. Что поняли для себя? </w:t>
      </w:r>
      <w:r w:rsidR="000642B9" w:rsidRPr="00C77EBB">
        <w:rPr>
          <w:i/>
        </w:rPr>
        <w:t>(ответы)</w:t>
      </w:r>
      <w:r w:rsidR="000642B9" w:rsidRPr="00C77EBB">
        <w:t xml:space="preserve"> Девочки, что же у нас получилось? Какой можно сделать вывод? Сколько жизненных этапов нужно, пройти, чтобы обрести благополучную семью.</w:t>
      </w:r>
    </w:p>
    <w:p w:rsidR="000642B9" w:rsidRPr="00C77EBB" w:rsidRDefault="000642B9" w:rsidP="00C77EBB">
      <w:pPr>
        <w:pStyle w:val="a3"/>
        <w:shd w:val="clear" w:color="auto" w:fill="FFFFFF"/>
        <w:spacing w:before="0" w:beforeAutospacing="0" w:after="0" w:afterAutospacing="0"/>
        <w:jc w:val="both"/>
      </w:pPr>
    </w:p>
    <w:p w:rsidR="000642B9" w:rsidRPr="00C77EBB" w:rsidRDefault="000642B9" w:rsidP="00C77EBB">
      <w:pPr>
        <w:pStyle w:val="a3"/>
        <w:numPr>
          <w:ilvl w:val="0"/>
          <w:numId w:val="19"/>
        </w:numPr>
        <w:shd w:val="clear" w:color="auto" w:fill="FFFFFF"/>
        <w:spacing w:before="0" w:beforeAutospacing="0" w:after="0" w:afterAutospacing="0"/>
        <w:jc w:val="both"/>
        <w:rPr>
          <w:b/>
          <w:lang w:val="en-US"/>
        </w:rPr>
      </w:pPr>
      <w:r w:rsidRPr="00C77EBB">
        <w:rPr>
          <w:b/>
        </w:rPr>
        <w:t>Заключительная часть.</w:t>
      </w:r>
    </w:p>
    <w:p w:rsidR="000642B9" w:rsidRPr="00C77EBB" w:rsidRDefault="000642B9" w:rsidP="00C77EBB">
      <w:pPr>
        <w:pStyle w:val="a3"/>
        <w:shd w:val="clear" w:color="auto" w:fill="FFFFFF"/>
        <w:spacing w:before="0" w:beforeAutospacing="0" w:after="0" w:afterAutospacing="0"/>
        <w:jc w:val="both"/>
      </w:pPr>
      <w:r w:rsidRPr="00C77EBB">
        <w:tab/>
      </w:r>
      <w:r w:rsidRPr="00C77EBB">
        <w:rPr>
          <w:b/>
        </w:rPr>
        <w:t>Воспитатель:</w:t>
      </w:r>
      <w:r w:rsidR="003003F6" w:rsidRPr="00C77EBB">
        <w:t xml:space="preserve"> Наш диспут </w:t>
      </w:r>
      <w:r w:rsidRPr="00C77EBB">
        <w:t xml:space="preserve">завершается. Посмотрите на  проделанную работу и давайте вспомним с чего мы начинали. Что было первым, а что вторым….. вот какой получился график жизни. Какие выводы вы для себя сделали, что нового узнали? </w:t>
      </w:r>
    </w:p>
    <w:p w:rsidR="000642B9" w:rsidRPr="00C77EBB" w:rsidRDefault="000642B9" w:rsidP="00C77EBB">
      <w:pPr>
        <w:pStyle w:val="a3"/>
        <w:shd w:val="clear" w:color="auto" w:fill="FFFFFF"/>
        <w:spacing w:before="0" w:beforeAutospacing="0" w:after="0" w:afterAutospacing="0"/>
        <w:ind w:firstLine="708"/>
        <w:jc w:val="both"/>
      </w:pPr>
      <w:r w:rsidRPr="00C77EBB">
        <w:t xml:space="preserve">Многие из вас уже считают себя взрослыми, адекватно оценивают свои поступки и решения. Пройдет не так много времени, и вы задумаетесь о создании собственной семьи. Хочется, чтобы все это пришло к вам в нужное время, в нужный час: успешная сдача </w:t>
      </w:r>
      <w:r w:rsidRPr="00C77EBB">
        <w:lastRenderedPageBreak/>
        <w:t>экзаменов, учеба в колледже, любимая работа, встреча спутника жизни и…рождение желанного первенца.</w:t>
      </w:r>
    </w:p>
    <w:p w:rsidR="00A047E6" w:rsidRPr="00C77EBB" w:rsidRDefault="00A047E6" w:rsidP="00C77EBB">
      <w:pPr>
        <w:spacing w:after="0" w:line="240" w:lineRule="auto"/>
        <w:jc w:val="right"/>
        <w:rPr>
          <w:rFonts w:ascii="Times New Roman" w:hAnsi="Times New Roman"/>
          <w:sz w:val="24"/>
          <w:szCs w:val="24"/>
        </w:rPr>
      </w:pPr>
      <w:r w:rsidRPr="00C77EBB">
        <w:rPr>
          <w:rFonts w:ascii="Times New Roman" w:hAnsi="Times New Roman"/>
          <w:b/>
          <w:color w:val="000000"/>
          <w:sz w:val="24"/>
          <w:szCs w:val="24"/>
        </w:rPr>
        <w:t>Приложение№2</w:t>
      </w:r>
    </w:p>
    <w:p w:rsidR="000642B9" w:rsidRPr="00C77EBB" w:rsidRDefault="000642B9" w:rsidP="00C77EBB">
      <w:pPr>
        <w:pStyle w:val="a3"/>
        <w:shd w:val="clear" w:color="auto" w:fill="FFFFFF"/>
        <w:spacing w:before="0" w:beforeAutospacing="0" w:after="0" w:afterAutospacing="0"/>
        <w:ind w:firstLine="709"/>
        <w:jc w:val="center"/>
        <w:rPr>
          <w:b/>
          <w:bCs/>
          <w:iCs/>
          <w:color w:val="000000"/>
        </w:rPr>
      </w:pPr>
      <w:r w:rsidRPr="00C77EBB">
        <w:rPr>
          <w:b/>
          <w:bCs/>
          <w:iCs/>
          <w:color w:val="000000"/>
        </w:rPr>
        <w:t>«Сестре нужна поддержка, а брату - внимание»</w:t>
      </w:r>
    </w:p>
    <w:p w:rsidR="000642B9" w:rsidRPr="00C77EBB" w:rsidRDefault="008D169A" w:rsidP="00C77EBB">
      <w:pPr>
        <w:pStyle w:val="a3"/>
        <w:shd w:val="clear" w:color="auto" w:fill="FFFFFF"/>
        <w:spacing w:before="0" w:beforeAutospacing="0" w:after="0" w:afterAutospacing="0"/>
        <w:ind w:firstLine="709"/>
        <w:jc w:val="center"/>
        <w:rPr>
          <w:b/>
          <w:bCs/>
          <w:i/>
          <w:iCs/>
          <w:color w:val="000000"/>
        </w:rPr>
      </w:pPr>
      <w:r w:rsidRPr="00C77EBB">
        <w:rPr>
          <w:b/>
          <w:bCs/>
          <w:i/>
          <w:iCs/>
          <w:color w:val="000000"/>
        </w:rPr>
        <w:t>(</w:t>
      </w:r>
      <w:r w:rsidR="00517BD4" w:rsidRPr="00C77EBB">
        <w:rPr>
          <w:b/>
          <w:bCs/>
          <w:i/>
          <w:iCs/>
          <w:color w:val="000000"/>
        </w:rPr>
        <w:t>диспут)</w:t>
      </w:r>
    </w:p>
    <w:p w:rsidR="000642B9" w:rsidRPr="00C77EBB" w:rsidRDefault="000642B9" w:rsidP="00C77EBB">
      <w:pPr>
        <w:pStyle w:val="a3"/>
        <w:shd w:val="clear" w:color="auto" w:fill="FFFFFF"/>
        <w:spacing w:before="0" w:beforeAutospacing="0" w:after="0" w:afterAutospacing="0"/>
        <w:ind w:firstLine="709"/>
        <w:jc w:val="both"/>
        <w:rPr>
          <w:b/>
          <w:bCs/>
          <w:i/>
          <w:iCs/>
          <w:color w:val="000000"/>
        </w:rPr>
      </w:pPr>
    </w:p>
    <w:p w:rsidR="000642B9" w:rsidRPr="00C77EBB" w:rsidRDefault="000642B9" w:rsidP="00C77EBB">
      <w:pPr>
        <w:pStyle w:val="a3"/>
        <w:shd w:val="clear" w:color="auto" w:fill="FFFFFF"/>
        <w:spacing w:before="0" w:beforeAutospacing="0" w:after="0" w:afterAutospacing="0"/>
        <w:ind w:firstLine="709"/>
        <w:jc w:val="both"/>
        <w:rPr>
          <w:b/>
          <w:bCs/>
          <w:iCs/>
          <w:color w:val="000000"/>
        </w:rPr>
      </w:pPr>
      <w:r w:rsidRPr="00C77EBB">
        <w:rPr>
          <w:b/>
          <w:bCs/>
          <w:iCs/>
          <w:color w:val="000000"/>
        </w:rPr>
        <w:t xml:space="preserve">Цель: </w:t>
      </w:r>
      <w:r w:rsidRPr="00C77EBB">
        <w:rPr>
          <w:color w:val="000000"/>
        </w:rPr>
        <w:t>развивать у обучающихся ответственность, желание заботиться о младших</w:t>
      </w:r>
      <w:r w:rsidR="000B7FD4" w:rsidRPr="00C77EBB">
        <w:rPr>
          <w:color w:val="000000"/>
        </w:rPr>
        <w:t xml:space="preserve"> родственниках</w:t>
      </w:r>
      <w:r w:rsidRPr="00C77EBB">
        <w:rPr>
          <w:color w:val="000000"/>
        </w:rPr>
        <w:t>, альтруизм.</w:t>
      </w:r>
    </w:p>
    <w:p w:rsidR="000642B9" w:rsidRPr="00C77EBB" w:rsidRDefault="000642B9" w:rsidP="00C77EBB">
      <w:pPr>
        <w:pStyle w:val="a3"/>
        <w:shd w:val="clear" w:color="auto" w:fill="FFFFFF"/>
        <w:spacing w:before="0" w:beforeAutospacing="0" w:after="0" w:afterAutospacing="0"/>
        <w:ind w:firstLine="709"/>
        <w:jc w:val="both"/>
        <w:rPr>
          <w:b/>
          <w:bCs/>
          <w:iCs/>
          <w:color w:val="000000"/>
        </w:rPr>
      </w:pPr>
    </w:p>
    <w:p w:rsidR="000642B9" w:rsidRPr="00C77EBB" w:rsidRDefault="000642B9" w:rsidP="00C77EBB">
      <w:pPr>
        <w:pStyle w:val="a3"/>
        <w:shd w:val="clear" w:color="auto" w:fill="FFFFFF"/>
        <w:spacing w:before="0" w:beforeAutospacing="0" w:after="0" w:afterAutospacing="0"/>
        <w:ind w:firstLine="709"/>
        <w:jc w:val="both"/>
        <w:rPr>
          <w:b/>
          <w:color w:val="000000"/>
        </w:rPr>
      </w:pPr>
      <w:r w:rsidRPr="00C77EBB">
        <w:rPr>
          <w:b/>
          <w:bCs/>
          <w:iCs/>
          <w:color w:val="000000"/>
        </w:rPr>
        <w:t>Задачи:</w:t>
      </w:r>
    </w:p>
    <w:p w:rsidR="000642B9" w:rsidRPr="00C77EBB" w:rsidRDefault="000642B9" w:rsidP="00C77EBB">
      <w:pPr>
        <w:pStyle w:val="a3"/>
        <w:shd w:val="clear" w:color="auto" w:fill="FFFFFF"/>
        <w:spacing w:before="0" w:beforeAutospacing="0" w:after="0" w:afterAutospacing="0"/>
        <w:ind w:firstLine="709"/>
        <w:jc w:val="both"/>
        <w:rPr>
          <w:color w:val="000000"/>
        </w:rPr>
      </w:pPr>
      <w:r w:rsidRPr="00C77EBB">
        <w:rPr>
          <w:color w:val="000000"/>
        </w:rPr>
        <w:t>- укреплять родственные связи воспитанников;</w:t>
      </w:r>
    </w:p>
    <w:p w:rsidR="000642B9" w:rsidRPr="00C77EBB" w:rsidRDefault="000642B9" w:rsidP="00C77EBB">
      <w:pPr>
        <w:pStyle w:val="a3"/>
        <w:shd w:val="clear" w:color="auto" w:fill="FFFFFF"/>
        <w:spacing w:before="0" w:beforeAutospacing="0" w:after="0" w:afterAutospacing="0"/>
        <w:ind w:firstLine="709"/>
        <w:jc w:val="both"/>
        <w:rPr>
          <w:color w:val="000000"/>
        </w:rPr>
      </w:pPr>
      <w:r w:rsidRPr="00C77EBB">
        <w:rPr>
          <w:color w:val="000000"/>
        </w:rPr>
        <w:t>- развивать у детей познавательную активность, мышление, творческое воображение;</w:t>
      </w:r>
    </w:p>
    <w:p w:rsidR="000642B9" w:rsidRPr="00C77EBB" w:rsidRDefault="000642B9" w:rsidP="00C77EBB">
      <w:pPr>
        <w:pStyle w:val="a3"/>
        <w:shd w:val="clear" w:color="auto" w:fill="FFFFFF"/>
        <w:spacing w:before="0" w:beforeAutospacing="0" w:after="0" w:afterAutospacing="0"/>
        <w:ind w:firstLine="709"/>
        <w:jc w:val="both"/>
        <w:rPr>
          <w:color w:val="000000"/>
        </w:rPr>
      </w:pPr>
      <w:r w:rsidRPr="00C77EBB">
        <w:rPr>
          <w:color w:val="000000"/>
        </w:rPr>
        <w:t>- соблюдать правило взаимоуважения, взаимопомощи.</w:t>
      </w:r>
    </w:p>
    <w:p w:rsidR="000642B9" w:rsidRPr="00C77EBB" w:rsidRDefault="000642B9" w:rsidP="00C77EBB">
      <w:pPr>
        <w:pStyle w:val="a3"/>
        <w:shd w:val="clear" w:color="auto" w:fill="FFFFFF"/>
        <w:spacing w:before="0" w:beforeAutospacing="0" w:after="0" w:afterAutospacing="0"/>
        <w:ind w:firstLine="709"/>
        <w:jc w:val="both"/>
        <w:rPr>
          <w:color w:val="000000"/>
        </w:rPr>
      </w:pPr>
    </w:p>
    <w:p w:rsidR="000642B9" w:rsidRPr="00C77EBB" w:rsidRDefault="000642B9" w:rsidP="00C77EBB">
      <w:pPr>
        <w:pStyle w:val="a3"/>
        <w:shd w:val="clear" w:color="auto" w:fill="FFFFFF"/>
        <w:spacing w:before="0" w:beforeAutospacing="0" w:after="0" w:afterAutospacing="0"/>
        <w:ind w:firstLine="709"/>
        <w:jc w:val="both"/>
        <w:rPr>
          <w:color w:val="000000"/>
        </w:rPr>
      </w:pPr>
      <w:r w:rsidRPr="00C77EBB">
        <w:rPr>
          <w:b/>
          <w:color w:val="000000"/>
        </w:rPr>
        <w:t>Оборудование:</w:t>
      </w:r>
      <w:r w:rsidRPr="00C77EBB">
        <w:rPr>
          <w:color w:val="000000"/>
        </w:rPr>
        <w:t xml:space="preserve"> набор картинок для творческого коллажа « Сестре нужна поддержка, а брату внимание»</w:t>
      </w:r>
    </w:p>
    <w:p w:rsidR="000642B9" w:rsidRPr="00C77EBB" w:rsidRDefault="000642B9" w:rsidP="00C77EBB">
      <w:pPr>
        <w:pStyle w:val="a3"/>
        <w:shd w:val="clear" w:color="auto" w:fill="FFFFFF"/>
        <w:spacing w:before="0" w:beforeAutospacing="0" w:after="0" w:afterAutospacing="0"/>
        <w:ind w:firstLine="709"/>
        <w:jc w:val="both"/>
        <w:rPr>
          <w:color w:val="000000"/>
        </w:rPr>
      </w:pPr>
    </w:p>
    <w:p w:rsidR="000642B9" w:rsidRPr="00C77EBB" w:rsidRDefault="000642B9" w:rsidP="00C77EBB">
      <w:pPr>
        <w:pStyle w:val="a3"/>
        <w:shd w:val="clear" w:color="auto" w:fill="FFFFFF"/>
        <w:spacing w:before="0" w:beforeAutospacing="0" w:after="0" w:afterAutospacing="0"/>
        <w:ind w:firstLine="709"/>
        <w:jc w:val="center"/>
        <w:rPr>
          <w:b/>
          <w:color w:val="000000"/>
        </w:rPr>
      </w:pPr>
      <w:r w:rsidRPr="00C77EBB">
        <w:rPr>
          <w:b/>
          <w:color w:val="000000"/>
        </w:rPr>
        <w:t>Ход занятия</w:t>
      </w:r>
    </w:p>
    <w:p w:rsidR="000642B9" w:rsidRPr="00C77EBB" w:rsidRDefault="000642B9" w:rsidP="00C77EBB">
      <w:pPr>
        <w:pStyle w:val="a3"/>
        <w:shd w:val="clear" w:color="auto" w:fill="FFFFFF"/>
        <w:spacing w:before="0" w:beforeAutospacing="0" w:after="0" w:afterAutospacing="0"/>
        <w:ind w:firstLine="709"/>
        <w:jc w:val="both"/>
        <w:rPr>
          <w:b/>
          <w:color w:val="000000"/>
        </w:rPr>
      </w:pPr>
    </w:p>
    <w:p w:rsidR="000642B9" w:rsidRPr="00C77EBB" w:rsidRDefault="000642B9" w:rsidP="00C77EBB">
      <w:pPr>
        <w:pStyle w:val="a3"/>
        <w:numPr>
          <w:ilvl w:val="0"/>
          <w:numId w:val="18"/>
        </w:numPr>
        <w:shd w:val="clear" w:color="auto" w:fill="FFFFFF"/>
        <w:spacing w:before="0" w:beforeAutospacing="0" w:after="0" w:afterAutospacing="0"/>
        <w:ind w:left="0" w:firstLine="709"/>
        <w:jc w:val="both"/>
        <w:rPr>
          <w:b/>
          <w:color w:val="000000"/>
          <w:lang w:val="en-US"/>
        </w:rPr>
      </w:pPr>
      <w:r w:rsidRPr="00C77EBB">
        <w:rPr>
          <w:b/>
          <w:color w:val="000000"/>
          <w:lang w:val="en-US"/>
        </w:rPr>
        <w:t>Организационный</w:t>
      </w:r>
      <w:r w:rsidR="00C77EBB">
        <w:rPr>
          <w:b/>
          <w:color w:val="000000"/>
        </w:rPr>
        <w:t xml:space="preserve"> </w:t>
      </w:r>
      <w:r w:rsidRPr="00C77EBB">
        <w:rPr>
          <w:b/>
          <w:color w:val="000000"/>
          <w:lang w:val="en-US"/>
        </w:rPr>
        <w:t>момент.</w:t>
      </w:r>
    </w:p>
    <w:p w:rsidR="000642B9" w:rsidRPr="00C77EBB" w:rsidRDefault="000642B9" w:rsidP="00C77EBB">
      <w:pPr>
        <w:pStyle w:val="a3"/>
        <w:shd w:val="clear" w:color="auto" w:fill="FFFFFF"/>
        <w:spacing w:before="0" w:beforeAutospacing="0" w:after="0" w:afterAutospacing="0"/>
        <w:ind w:firstLine="709"/>
        <w:jc w:val="both"/>
        <w:rPr>
          <w:b/>
          <w:color w:val="000000"/>
          <w:lang w:val="en-US"/>
        </w:rPr>
      </w:pPr>
    </w:p>
    <w:p w:rsidR="000642B9" w:rsidRPr="00C77EBB" w:rsidRDefault="000642B9" w:rsidP="00C77EBB">
      <w:pPr>
        <w:pStyle w:val="a3"/>
        <w:shd w:val="clear" w:color="auto" w:fill="FFFFFF"/>
        <w:spacing w:before="0" w:beforeAutospacing="0" w:after="0" w:afterAutospacing="0"/>
        <w:ind w:firstLine="709"/>
        <w:jc w:val="both"/>
        <w:rPr>
          <w:b/>
          <w:i/>
          <w:color w:val="000000"/>
        </w:rPr>
      </w:pPr>
      <w:r w:rsidRPr="00C77EBB">
        <w:rPr>
          <w:b/>
          <w:color w:val="000000"/>
        </w:rPr>
        <w:t xml:space="preserve">Воспитатель: </w:t>
      </w:r>
      <w:r w:rsidRPr="00C77EBB">
        <w:rPr>
          <w:color w:val="000000"/>
        </w:rPr>
        <w:t>Добрый день, ребята!</w:t>
      </w:r>
      <w:r w:rsidR="00C77EBB">
        <w:rPr>
          <w:color w:val="000000"/>
        </w:rPr>
        <w:t xml:space="preserve"> </w:t>
      </w:r>
      <w:r w:rsidRPr="00C77EBB">
        <w:rPr>
          <w:color w:val="000000"/>
        </w:rPr>
        <w:t xml:space="preserve">Я хочу пожелать вам удачных ответов, хорошего настроения, не стесняйтесь показывать свои знания, будьте дружными. А что вы пожелаете мне </w:t>
      </w:r>
      <w:r w:rsidRPr="00C77EBB">
        <w:rPr>
          <w:i/>
          <w:color w:val="000000"/>
        </w:rPr>
        <w:t>(пожелания детей)</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Послушайте рассказ С. Аксакова «Маленькая сестра» и подумайте, о ком мы сегодня будем говорить на занятии.</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Маленькую сестрицу мою я очень любил. Мне постоянно хотелось ее видеть; мне все казалось, что ей холодно, что она голодна. Я хотел ее одеть своим платьицем и кормить ее своим кушаньем. Я забавлял ее разными игрушками и картинками.</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Игрушки у нас были самые простые: небольшие гладкие шарики или кусочки дерева. Мы называли их гурочками, я строил из них клетки, а моя сестра любила их разрушать, махнув своей ручонкой...</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i/>
          <w:iCs/>
          <w:color w:val="000000"/>
          <w:sz w:val="24"/>
          <w:szCs w:val="24"/>
        </w:rPr>
        <w:t>Вопросы для обсуждения:</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Какое чувство вызывает у вас этот рассказ?</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Есть ли у вас младшие братишки и сестренки?</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xml:space="preserve">- </w:t>
      </w:r>
      <w:r w:rsidR="000642B9" w:rsidRPr="00C77EBB">
        <w:rPr>
          <w:rFonts w:ascii="Times New Roman" w:hAnsi="Times New Roman"/>
          <w:color w:val="000000"/>
          <w:sz w:val="24"/>
          <w:szCs w:val="24"/>
        </w:rPr>
        <w:t>Как вы к ним относитесь?</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Почему надо относиться к младшим братишкам и сестренкам по-отечески?</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p>
    <w:p w:rsidR="000642B9" w:rsidRPr="00C77EBB" w:rsidRDefault="000642B9" w:rsidP="00C77EBB">
      <w:pPr>
        <w:pStyle w:val="af1"/>
        <w:numPr>
          <w:ilvl w:val="0"/>
          <w:numId w:val="18"/>
        </w:numPr>
        <w:shd w:val="clear" w:color="auto" w:fill="FFFFFF"/>
        <w:spacing w:after="0" w:line="240" w:lineRule="auto"/>
        <w:ind w:left="0" w:firstLine="709"/>
        <w:jc w:val="both"/>
        <w:rPr>
          <w:rFonts w:ascii="Times New Roman" w:hAnsi="Times New Roman" w:cs="Times New Roman"/>
          <w:b/>
          <w:color w:val="000000"/>
          <w:sz w:val="24"/>
          <w:szCs w:val="24"/>
        </w:rPr>
      </w:pPr>
      <w:r w:rsidRPr="00C77EBB">
        <w:rPr>
          <w:rFonts w:ascii="Times New Roman" w:hAnsi="Times New Roman" w:cs="Times New Roman"/>
          <w:b/>
          <w:color w:val="000000"/>
          <w:sz w:val="24"/>
          <w:szCs w:val="24"/>
        </w:rPr>
        <w:t>Основная часть.</w:t>
      </w:r>
    </w:p>
    <w:p w:rsidR="000642B9" w:rsidRPr="00C77EBB" w:rsidRDefault="000642B9" w:rsidP="00C77EBB">
      <w:pPr>
        <w:pStyle w:val="af1"/>
        <w:shd w:val="clear" w:color="auto" w:fill="FFFFFF"/>
        <w:spacing w:after="0" w:line="240" w:lineRule="auto"/>
        <w:ind w:left="0" w:firstLine="709"/>
        <w:jc w:val="both"/>
        <w:rPr>
          <w:rFonts w:ascii="Times New Roman" w:hAnsi="Times New Roman" w:cs="Times New Roman"/>
          <w:color w:val="000000"/>
          <w:sz w:val="24"/>
          <w:szCs w:val="24"/>
        </w:rPr>
      </w:pP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b/>
          <w:color w:val="000000"/>
          <w:sz w:val="24"/>
          <w:szCs w:val="24"/>
        </w:rPr>
        <w:t>Воспитатель:</w:t>
      </w:r>
      <w:r w:rsidRPr="00C77EBB">
        <w:rPr>
          <w:rFonts w:ascii="Times New Roman" w:hAnsi="Times New Roman"/>
          <w:color w:val="000000"/>
          <w:sz w:val="24"/>
          <w:szCs w:val="24"/>
        </w:rPr>
        <w:t xml:space="preserve"> С дальних времен людей волновал вопрос о взаимоотношениях сестры и брата. Люди сочиняли сказки, которые мы любим и читаем по сей день. Давайте вспомним такие сказки («Сестрица Аленушка и братец Иванушка», «Снежная королева», «Гуси-лебеди») Я вам предлагаю нарисовать портреты своих младших братишек и сестренок и рассказать о них. </w:t>
      </w:r>
      <w:r w:rsidRPr="00C77EBB">
        <w:rPr>
          <w:rFonts w:ascii="Times New Roman" w:hAnsi="Times New Roman"/>
          <w:bCs/>
          <w:color w:val="000000"/>
          <w:sz w:val="24"/>
          <w:szCs w:val="24"/>
        </w:rPr>
        <w:t>Практическая работа «Мой брат, моя сестра» (</w:t>
      </w:r>
      <w:r w:rsidRPr="00C77EBB">
        <w:rPr>
          <w:rFonts w:ascii="Times New Roman" w:hAnsi="Times New Roman"/>
          <w:i/>
          <w:iCs/>
          <w:color w:val="000000"/>
          <w:sz w:val="24"/>
          <w:szCs w:val="24"/>
        </w:rPr>
        <w:t>дети выполняют задание)</w:t>
      </w:r>
    </w:p>
    <w:p w:rsidR="000642B9" w:rsidRPr="00C77EBB" w:rsidRDefault="000642B9" w:rsidP="00C77EBB">
      <w:pPr>
        <w:shd w:val="clear" w:color="auto" w:fill="FFFFFF"/>
        <w:spacing w:after="0" w:line="240" w:lineRule="auto"/>
        <w:ind w:firstLine="709"/>
        <w:jc w:val="both"/>
        <w:rPr>
          <w:rFonts w:ascii="Times New Roman" w:hAnsi="Times New Roman"/>
          <w:bCs/>
          <w:color w:val="000000"/>
          <w:sz w:val="24"/>
          <w:szCs w:val="24"/>
        </w:rPr>
      </w:pPr>
      <w:r w:rsidRPr="00C77EBB">
        <w:rPr>
          <w:rFonts w:ascii="Times New Roman" w:hAnsi="Times New Roman"/>
          <w:b/>
          <w:color w:val="000000"/>
          <w:sz w:val="24"/>
          <w:szCs w:val="24"/>
        </w:rPr>
        <w:lastRenderedPageBreak/>
        <w:t>Воспитатель:</w:t>
      </w:r>
      <w:r w:rsidRPr="00C77EBB">
        <w:rPr>
          <w:rFonts w:ascii="Times New Roman" w:hAnsi="Times New Roman"/>
          <w:color w:val="000000"/>
          <w:sz w:val="24"/>
          <w:szCs w:val="24"/>
        </w:rPr>
        <w:t xml:space="preserve"> Чей рассказ вам особенно понравился? Почему? </w:t>
      </w:r>
      <w:r w:rsidRPr="00C77EBB">
        <w:rPr>
          <w:rFonts w:ascii="Times New Roman" w:hAnsi="Times New Roman"/>
          <w:bCs/>
          <w:color w:val="000000"/>
          <w:sz w:val="24"/>
          <w:szCs w:val="24"/>
        </w:rPr>
        <w:t>А сейчас нашу работу продолжит чтение и обсуждение рассказа Э. Шима «Брат и младшая сестра»</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Санька и его младшая сестричка Варя идут из лесу. Набрали земляники, несут в кузовках.</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Моя бабушка поглядывает да посмеивается:</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xml:space="preserve">- </w:t>
      </w:r>
      <w:r w:rsidR="000642B9" w:rsidRPr="00C77EBB">
        <w:rPr>
          <w:rFonts w:ascii="Times New Roman" w:hAnsi="Times New Roman"/>
          <w:color w:val="000000"/>
          <w:sz w:val="24"/>
          <w:szCs w:val="24"/>
        </w:rPr>
        <w:t>Что же ты, Саня... Маленькая Варя больше тебя набрала!</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Еще бы! - отвечает Санька. -</w:t>
      </w:r>
      <w:r w:rsidR="000642B9" w:rsidRPr="00C77EBB">
        <w:rPr>
          <w:rFonts w:ascii="Times New Roman" w:hAnsi="Times New Roman"/>
          <w:color w:val="000000"/>
          <w:sz w:val="24"/>
          <w:szCs w:val="24"/>
        </w:rPr>
        <w:t xml:space="preserve"> Ей нагибаться не надо, вот и набрала больше.</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Опять идут Санька и Варя из лесу, тащат корзинки с грибами маслятами.</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xml:space="preserve">- </w:t>
      </w:r>
      <w:r w:rsidR="000642B9" w:rsidRPr="00C77EBB">
        <w:rPr>
          <w:rFonts w:ascii="Times New Roman" w:hAnsi="Times New Roman"/>
          <w:color w:val="000000"/>
          <w:sz w:val="24"/>
          <w:szCs w:val="24"/>
        </w:rPr>
        <w:t>Что же ты,</w:t>
      </w:r>
      <w:r w:rsidRPr="00C77EBB">
        <w:rPr>
          <w:rFonts w:ascii="Times New Roman" w:hAnsi="Times New Roman"/>
          <w:color w:val="000000"/>
          <w:sz w:val="24"/>
          <w:szCs w:val="24"/>
        </w:rPr>
        <w:t xml:space="preserve"> Саня... - говорит бабушка. -</w:t>
      </w:r>
      <w:r w:rsidR="000642B9" w:rsidRPr="00C77EBB">
        <w:rPr>
          <w:rFonts w:ascii="Times New Roman" w:hAnsi="Times New Roman"/>
          <w:color w:val="000000"/>
          <w:sz w:val="24"/>
          <w:szCs w:val="24"/>
        </w:rPr>
        <w:t xml:space="preserve"> Маленькая Варя-то больше набрала.В третий раз отправляются Саня и Варя в лес. Малину собирать. И я с ними пошел.И вдруг вижу, как Санька незаметно для Вари подсыпает ягоды ей в кузовок. Варя отвернется, а он возьмет и подсыплет...</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Идем обратно. У Вари ягод больше, у Саньки меньше.</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Встречает бабушка.</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Что же ты, Саня? Малина-то высоко растет!</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Высоко, -</w:t>
      </w:r>
      <w:r w:rsidR="000642B9" w:rsidRPr="00C77EBB">
        <w:rPr>
          <w:rFonts w:ascii="Times New Roman" w:hAnsi="Times New Roman"/>
          <w:color w:val="000000"/>
          <w:sz w:val="24"/>
          <w:szCs w:val="24"/>
        </w:rPr>
        <w:t xml:space="preserve"> соглашается Саня.</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Так тебе дотянуться легче, а Варя опять больше набрала!</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Еще бы! - отвечает Санька. -</w:t>
      </w:r>
      <w:r w:rsidR="000642B9" w:rsidRPr="00C77EBB">
        <w:rPr>
          <w:rFonts w:ascii="Times New Roman" w:hAnsi="Times New Roman"/>
          <w:color w:val="000000"/>
          <w:sz w:val="24"/>
          <w:szCs w:val="24"/>
        </w:rPr>
        <w:t xml:space="preserve"> Варя у нас молодец, Варя у нас работница! За ней не угонишься!</w:t>
      </w:r>
    </w:p>
    <w:p w:rsidR="000642B9" w:rsidRPr="00C77EBB" w:rsidRDefault="000642B9" w:rsidP="00C77EBB">
      <w:pPr>
        <w:pStyle w:val="a3"/>
        <w:shd w:val="clear" w:color="auto" w:fill="FFFFFF"/>
        <w:spacing w:before="0" w:beforeAutospacing="0" w:after="0" w:afterAutospacing="0"/>
        <w:ind w:firstLine="709"/>
        <w:jc w:val="both"/>
        <w:rPr>
          <w:color w:val="000000"/>
        </w:rPr>
      </w:pPr>
      <w:r w:rsidRPr="00C77EBB">
        <w:rPr>
          <w:b/>
          <w:bCs/>
          <w:color w:val="000000"/>
        </w:rPr>
        <w:t xml:space="preserve">Воспитатель: </w:t>
      </w:r>
      <w:r w:rsidRPr="00C77EBB">
        <w:rPr>
          <w:bCs/>
          <w:iCs/>
          <w:color w:val="000000"/>
        </w:rPr>
        <w:t>Брат и сестра</w:t>
      </w:r>
      <w:r w:rsidR="00F9762A" w:rsidRPr="00C77EBB">
        <w:rPr>
          <w:color w:val="000000"/>
        </w:rPr>
        <w:t> -</w:t>
      </w:r>
      <w:r w:rsidRPr="00C77EBB">
        <w:rPr>
          <w:color w:val="000000"/>
        </w:rPr>
        <w:t xml:space="preserve"> это самые близкие люди на земле, бр</w:t>
      </w:r>
      <w:r w:rsidR="00F9762A" w:rsidRPr="00C77EBB">
        <w:rPr>
          <w:color w:val="000000"/>
        </w:rPr>
        <w:t>ат - это лучший друг, а сестра -</w:t>
      </w:r>
      <w:r w:rsidRPr="00C77EBB">
        <w:rPr>
          <w:color w:val="000000"/>
        </w:rPr>
        <w:t xml:space="preserve"> верная подруга. Их совет, помощь будут сопровождать вас всю жизнь, чем становитесь взрослее, тем все острее будете чувствовать, как вы нужны друг другу.</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bCs/>
          <w:color w:val="000000"/>
          <w:sz w:val="24"/>
          <w:szCs w:val="24"/>
        </w:rPr>
        <w:t>Я предлагаю вам новое творческое задание: инсценирование и обсуждение рассказа В. Голявкина «Моя работа»</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Старший брат мастерил приемник. А младший ходил вокруг и мешал.</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xml:space="preserve">- И я хочу работать, - </w:t>
      </w:r>
      <w:r w:rsidR="000642B9" w:rsidRPr="00C77EBB">
        <w:rPr>
          <w:rFonts w:ascii="Times New Roman" w:hAnsi="Times New Roman"/>
          <w:color w:val="000000"/>
          <w:sz w:val="24"/>
          <w:szCs w:val="24"/>
        </w:rPr>
        <w:t>просил он.</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Вот </w:t>
      </w:r>
      <w:r w:rsidRPr="00C77EBB">
        <w:rPr>
          <w:rFonts w:ascii="Times New Roman" w:hAnsi="Times New Roman"/>
          <w:color w:val="000000"/>
          <w:sz w:val="24"/>
          <w:szCs w:val="24"/>
        </w:rPr>
        <w:t>пристал, - сказал старший брат. -</w:t>
      </w:r>
      <w:r w:rsidR="000642B9" w:rsidRPr="00C77EBB">
        <w:rPr>
          <w:rFonts w:ascii="Times New Roman" w:hAnsi="Times New Roman"/>
          <w:color w:val="000000"/>
          <w:sz w:val="24"/>
          <w:szCs w:val="24"/>
        </w:rPr>
        <w:t xml:space="preserve"> На тебе молоток и гвозди.</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Младший нашел кусок фанеры и приступил к работе.</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Тук-тук-тук -</w:t>
      </w:r>
      <w:r w:rsidR="000642B9" w:rsidRPr="00C77EBB">
        <w:rPr>
          <w:rFonts w:ascii="Times New Roman" w:hAnsi="Times New Roman"/>
          <w:color w:val="000000"/>
          <w:sz w:val="24"/>
          <w:szCs w:val="24"/>
        </w:rPr>
        <w:t xml:space="preserve"> вся фанера в дырках. Даже вся табуретка в дырках. Даже в пальцах чуть-чуть не сделал дырку!</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Ну-ка, - сказал старший брат, -</w:t>
      </w:r>
      <w:r w:rsidR="000642B9" w:rsidRPr="00C77EBB">
        <w:rPr>
          <w:rFonts w:ascii="Times New Roman" w:hAnsi="Times New Roman"/>
          <w:color w:val="000000"/>
          <w:sz w:val="24"/>
          <w:szCs w:val="24"/>
        </w:rPr>
        <w:t xml:space="preserve"> дай сюд</w:t>
      </w:r>
      <w:r w:rsidRPr="00C77EBB">
        <w:rPr>
          <w:rFonts w:ascii="Times New Roman" w:hAnsi="Times New Roman"/>
          <w:color w:val="000000"/>
          <w:sz w:val="24"/>
          <w:szCs w:val="24"/>
        </w:rPr>
        <w:t>а. -</w:t>
      </w:r>
      <w:r w:rsidR="000642B9" w:rsidRPr="00C77EBB">
        <w:rPr>
          <w:rFonts w:ascii="Times New Roman" w:hAnsi="Times New Roman"/>
          <w:color w:val="000000"/>
          <w:sz w:val="24"/>
          <w:szCs w:val="24"/>
        </w:rPr>
        <w:t xml:space="preserve"> И прибил фанерку к приемнику.</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Вот и все, - сказал старший брат, -</w:t>
      </w:r>
      <w:r w:rsidR="000642B9" w:rsidRPr="00C77EBB">
        <w:rPr>
          <w:rFonts w:ascii="Times New Roman" w:hAnsi="Times New Roman"/>
          <w:color w:val="000000"/>
          <w:sz w:val="24"/>
          <w:szCs w:val="24"/>
        </w:rPr>
        <w:t xml:space="preserve"> готов приемник.</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Младший вышел во двор и привел ребят.</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Это я сделал. Моя работа!</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xml:space="preserve">- </w:t>
      </w:r>
      <w:r w:rsidR="000642B9" w:rsidRPr="00C77EBB">
        <w:rPr>
          <w:rFonts w:ascii="Times New Roman" w:hAnsi="Times New Roman"/>
          <w:color w:val="000000"/>
          <w:sz w:val="24"/>
          <w:szCs w:val="24"/>
        </w:rPr>
        <w:t>Весь приемник сделал?</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 xml:space="preserve">- </w:t>
      </w:r>
      <w:r w:rsidR="000642B9" w:rsidRPr="00C77EBB">
        <w:rPr>
          <w:rFonts w:ascii="Times New Roman" w:hAnsi="Times New Roman"/>
          <w:color w:val="000000"/>
          <w:sz w:val="24"/>
          <w:szCs w:val="24"/>
        </w:rPr>
        <w:t xml:space="preserve"> Не весь, конечно, но главную часть. Без нее приемник бы не работал.</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Старший брат снисходительно улыбался.</w:t>
      </w:r>
    </w:p>
    <w:p w:rsidR="000642B9" w:rsidRPr="00C77EBB" w:rsidRDefault="000642B9"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b/>
          <w:color w:val="000000"/>
          <w:sz w:val="24"/>
          <w:szCs w:val="24"/>
        </w:rPr>
        <w:t>Воспитатель:</w:t>
      </w:r>
      <w:r w:rsidRPr="00C77EBB">
        <w:rPr>
          <w:rFonts w:ascii="Times New Roman" w:hAnsi="Times New Roman"/>
          <w:color w:val="000000"/>
          <w:sz w:val="24"/>
          <w:szCs w:val="24"/>
        </w:rPr>
        <w:t xml:space="preserve"> Молодцы ребята, вы хорошо работаете. Теперь предлагаю вам вопросы для обсуждения:</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Как повел себя старший брат во время работы?</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Почему старший брат не стал спорить с младшим?</w:t>
      </w:r>
    </w:p>
    <w:p w:rsidR="000642B9" w:rsidRPr="00C77EBB" w:rsidRDefault="00F9762A"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t>-</w:t>
      </w:r>
      <w:r w:rsidR="000642B9" w:rsidRPr="00C77EBB">
        <w:rPr>
          <w:rFonts w:ascii="Times New Roman" w:hAnsi="Times New Roman"/>
          <w:color w:val="000000"/>
          <w:sz w:val="24"/>
          <w:szCs w:val="24"/>
        </w:rPr>
        <w:t xml:space="preserve"> А вы как поступаете в таких ситуациях?</w:t>
      </w:r>
    </w:p>
    <w:p w:rsidR="003003F6" w:rsidRPr="00C77EBB" w:rsidRDefault="000642B9" w:rsidP="00C77EBB">
      <w:pPr>
        <w:pStyle w:val="a3"/>
        <w:shd w:val="clear" w:color="auto" w:fill="FFFFFF"/>
        <w:spacing w:before="0" w:beforeAutospacing="0" w:after="0" w:afterAutospacing="0"/>
        <w:ind w:firstLine="708"/>
        <w:jc w:val="both"/>
        <w:rPr>
          <w:b/>
          <w:color w:val="000000"/>
        </w:rPr>
      </w:pPr>
      <w:r w:rsidRPr="00C77EBB">
        <w:rPr>
          <w:b/>
          <w:color w:val="000000"/>
        </w:rPr>
        <w:t>Воспитатель:</w:t>
      </w:r>
      <w:r w:rsidRPr="00C77EBB">
        <w:rPr>
          <w:color w:val="000000"/>
        </w:rPr>
        <w:t xml:space="preserve"> Теперь предлагаю вам работу в командах:каждая команда показывает какое-то развлечение для мал</w:t>
      </w:r>
      <w:r w:rsidR="00F9762A" w:rsidRPr="00C77EBB">
        <w:rPr>
          <w:color w:val="000000"/>
        </w:rPr>
        <w:t xml:space="preserve">ышей (песенка-потешка «Сорока - </w:t>
      </w:r>
      <w:r w:rsidRPr="00C77EBB">
        <w:rPr>
          <w:color w:val="000000"/>
        </w:rPr>
        <w:t>вор</w:t>
      </w:r>
      <w:r w:rsidR="003003F6" w:rsidRPr="00C77EBB">
        <w:rPr>
          <w:color w:val="000000"/>
        </w:rPr>
        <w:t>она", инсценировка сказки «Репка» и т.д.)</w:t>
      </w:r>
    </w:p>
    <w:p w:rsidR="003003F6" w:rsidRPr="00C77EBB" w:rsidRDefault="003003F6" w:rsidP="00C77EBB">
      <w:pPr>
        <w:pStyle w:val="a3"/>
        <w:shd w:val="clear" w:color="auto" w:fill="FFFFFF"/>
        <w:spacing w:before="0" w:beforeAutospacing="0" w:after="0" w:afterAutospacing="0"/>
        <w:jc w:val="both"/>
        <w:rPr>
          <w:b/>
          <w:color w:val="000000"/>
        </w:rPr>
      </w:pPr>
    </w:p>
    <w:p w:rsidR="003003F6" w:rsidRPr="00C77EBB" w:rsidRDefault="003003F6" w:rsidP="00C77EBB">
      <w:pPr>
        <w:pStyle w:val="a3"/>
        <w:numPr>
          <w:ilvl w:val="0"/>
          <w:numId w:val="18"/>
        </w:numPr>
        <w:shd w:val="clear" w:color="auto" w:fill="FFFFFF"/>
        <w:spacing w:before="0" w:beforeAutospacing="0" w:after="0" w:afterAutospacing="0"/>
        <w:jc w:val="both"/>
        <w:rPr>
          <w:b/>
          <w:color w:val="000000"/>
        </w:rPr>
      </w:pPr>
      <w:r w:rsidRPr="00C77EBB">
        <w:rPr>
          <w:b/>
          <w:color w:val="000000"/>
        </w:rPr>
        <w:t>Заключительная часть.</w:t>
      </w:r>
    </w:p>
    <w:p w:rsidR="003003F6" w:rsidRPr="00C77EBB" w:rsidRDefault="003003F6" w:rsidP="00C77EBB">
      <w:pPr>
        <w:shd w:val="clear" w:color="auto" w:fill="FFFFFF"/>
        <w:spacing w:after="0" w:line="240" w:lineRule="auto"/>
        <w:ind w:firstLine="360"/>
        <w:jc w:val="both"/>
        <w:rPr>
          <w:rFonts w:ascii="Times New Roman" w:hAnsi="Times New Roman"/>
          <w:color w:val="000000"/>
          <w:sz w:val="24"/>
          <w:szCs w:val="24"/>
        </w:rPr>
      </w:pPr>
      <w:r w:rsidRPr="00C77EBB">
        <w:rPr>
          <w:rFonts w:ascii="Times New Roman" w:hAnsi="Times New Roman"/>
          <w:b/>
          <w:color w:val="000000"/>
          <w:sz w:val="24"/>
          <w:szCs w:val="24"/>
        </w:rPr>
        <w:t>Воспитатель:</w:t>
      </w:r>
      <w:r w:rsidRPr="00C77EBB">
        <w:rPr>
          <w:rFonts w:ascii="Times New Roman" w:hAnsi="Times New Roman"/>
          <w:color w:val="000000"/>
          <w:sz w:val="24"/>
          <w:szCs w:val="24"/>
        </w:rPr>
        <w:t xml:space="preserve"> Наше занятие завершается, и я прошу вас послушать одну историю.</w:t>
      </w:r>
    </w:p>
    <w:p w:rsidR="003003F6" w:rsidRPr="00C77EBB" w:rsidRDefault="003003F6" w:rsidP="00C77EBB">
      <w:pPr>
        <w:shd w:val="clear" w:color="auto" w:fill="FFFFFF"/>
        <w:spacing w:after="0" w:line="240" w:lineRule="auto"/>
        <w:ind w:firstLine="709"/>
        <w:jc w:val="both"/>
        <w:rPr>
          <w:rFonts w:ascii="Times New Roman" w:hAnsi="Times New Roman"/>
          <w:color w:val="000000"/>
          <w:sz w:val="24"/>
          <w:szCs w:val="24"/>
        </w:rPr>
      </w:pPr>
      <w:r w:rsidRPr="00C77EBB">
        <w:rPr>
          <w:rFonts w:ascii="Times New Roman" w:hAnsi="Times New Roman"/>
          <w:color w:val="000000"/>
          <w:sz w:val="24"/>
          <w:szCs w:val="24"/>
        </w:rPr>
        <w:lastRenderedPageBreak/>
        <w:t>Жили-были брат и сестра. Хоть они и приходились друг другу близкими родственниками и жили в одном городе, но были совершенно чужими людьми. У каждого была своя жизнь. Однажды встретились они на лесной тропинке. Сестра равнод</w:t>
      </w:r>
      <w:r w:rsidR="00F9762A" w:rsidRPr="00C77EBB">
        <w:rPr>
          <w:rFonts w:ascii="Times New Roman" w:hAnsi="Times New Roman"/>
          <w:color w:val="000000"/>
          <w:sz w:val="24"/>
          <w:szCs w:val="24"/>
        </w:rPr>
        <w:t xml:space="preserve">ушно посмотрела на брата, тот - </w:t>
      </w:r>
      <w:r w:rsidRPr="00C77EBB">
        <w:rPr>
          <w:rFonts w:ascii="Times New Roman" w:hAnsi="Times New Roman"/>
          <w:color w:val="000000"/>
          <w:sz w:val="24"/>
          <w:szCs w:val="24"/>
        </w:rPr>
        <w:t xml:space="preserve">на нее, и оба разошлись, как будто были незнакомы. Брат шел и ни о чем не думал, как вдруг сзади блеснула </w:t>
      </w:r>
      <w:r w:rsidR="00F9762A" w:rsidRPr="00C77EBB">
        <w:rPr>
          <w:rFonts w:ascii="Times New Roman" w:hAnsi="Times New Roman"/>
          <w:color w:val="000000"/>
          <w:sz w:val="24"/>
          <w:szCs w:val="24"/>
        </w:rPr>
        <w:t xml:space="preserve">молния, и грянул страшный гром - </w:t>
      </w:r>
      <w:r w:rsidRPr="00C77EBB">
        <w:rPr>
          <w:rFonts w:ascii="Times New Roman" w:hAnsi="Times New Roman"/>
          <w:color w:val="000000"/>
          <w:sz w:val="24"/>
          <w:szCs w:val="24"/>
        </w:rPr>
        <w:t xml:space="preserve"> разразилась буря. У брата внезапно защемило в груди, и он бросился в ту сторону, куда ушла сестра. Он нашел ее, окруженную лесным пожаром. Огонь подбирался все ближе и ближе. Брат бросился сквозь пламя, подхватил сестру и вынес ее из огненного круга. Сестра была без сознания. Брат испугался, что она умрет, и впервые за много лет ему стало одиноко. Но тут сестра открыла глаза и, заплакав, прижалась к брату. Между ними не было больше стены непонимания, и в их домах навсегда поселился мир, доброта и забота друг о друге. Каждый понял, что есть на земле человек, жизнь которого дороже его собственной. Ведь только заботясь о чужом счастье, мы находим и свое.</w:t>
      </w:r>
    </w:p>
    <w:p w:rsidR="00C77EBB" w:rsidRDefault="003003F6" w:rsidP="00C77EBB">
      <w:pPr>
        <w:shd w:val="clear" w:color="auto" w:fill="FFFFFF"/>
        <w:spacing w:after="0" w:line="240" w:lineRule="auto"/>
        <w:ind w:firstLine="709"/>
        <w:rPr>
          <w:rFonts w:ascii="Times New Roman" w:hAnsi="Times New Roman"/>
          <w:color w:val="000000"/>
          <w:sz w:val="24"/>
          <w:szCs w:val="24"/>
        </w:rPr>
      </w:pPr>
      <w:r w:rsidRPr="00C77EBB">
        <w:rPr>
          <w:rFonts w:ascii="Times New Roman" w:hAnsi="Times New Roman"/>
          <w:color w:val="000000"/>
          <w:sz w:val="24"/>
          <w:szCs w:val="24"/>
        </w:rPr>
        <w:t>Я вам желаю, чтобы у вас с вашими братишками и сестренками всегда был мир и взаимопонимание, ведь вы для них самый близкий человек, пример для подражания.</w:t>
      </w:r>
    </w:p>
    <w:p w:rsidR="00C77EBB" w:rsidRDefault="00C77EBB" w:rsidP="00C77EBB">
      <w:pPr>
        <w:shd w:val="clear" w:color="auto" w:fill="FFFFFF"/>
        <w:spacing w:after="0" w:line="240" w:lineRule="auto"/>
        <w:ind w:firstLine="709"/>
        <w:jc w:val="right"/>
        <w:rPr>
          <w:rFonts w:ascii="Times New Roman" w:hAnsi="Times New Roman"/>
          <w:b/>
          <w:color w:val="000000"/>
          <w:sz w:val="24"/>
          <w:szCs w:val="24"/>
        </w:rPr>
      </w:pPr>
    </w:p>
    <w:p w:rsidR="00A047E6" w:rsidRPr="00C77EBB" w:rsidRDefault="00A047E6" w:rsidP="00C77EBB">
      <w:pPr>
        <w:shd w:val="clear" w:color="auto" w:fill="FFFFFF"/>
        <w:spacing w:after="0" w:line="240" w:lineRule="auto"/>
        <w:ind w:firstLine="709"/>
        <w:jc w:val="right"/>
        <w:rPr>
          <w:rFonts w:ascii="Times New Roman" w:hAnsi="Times New Roman"/>
          <w:sz w:val="24"/>
          <w:szCs w:val="24"/>
        </w:rPr>
      </w:pPr>
      <w:r w:rsidRPr="00C77EBB">
        <w:rPr>
          <w:rFonts w:ascii="Times New Roman" w:hAnsi="Times New Roman"/>
          <w:b/>
          <w:color w:val="000000"/>
          <w:sz w:val="24"/>
          <w:szCs w:val="24"/>
        </w:rPr>
        <w:t>Приложение№3</w:t>
      </w:r>
    </w:p>
    <w:p w:rsidR="00A047E6" w:rsidRPr="00C77EBB" w:rsidRDefault="00A047E6" w:rsidP="00C77EBB">
      <w:pPr>
        <w:spacing w:after="0" w:line="240" w:lineRule="auto"/>
        <w:rPr>
          <w:rFonts w:ascii="Times New Roman" w:hAnsi="Times New Roman"/>
          <w:b/>
          <w:color w:val="000000"/>
          <w:sz w:val="24"/>
          <w:szCs w:val="24"/>
        </w:rPr>
      </w:pPr>
    </w:p>
    <w:p w:rsidR="005952A7" w:rsidRPr="00C77EBB" w:rsidRDefault="005952A7" w:rsidP="00C77EBB">
      <w:pPr>
        <w:spacing w:after="0" w:line="240" w:lineRule="auto"/>
        <w:jc w:val="right"/>
        <w:rPr>
          <w:rFonts w:ascii="Times New Roman" w:hAnsi="Times New Roman"/>
          <w:b/>
          <w:color w:val="000000"/>
          <w:sz w:val="24"/>
          <w:szCs w:val="24"/>
        </w:rPr>
      </w:pPr>
    </w:p>
    <w:p w:rsidR="005952A7" w:rsidRPr="00C77EBB" w:rsidRDefault="005952A7" w:rsidP="00C77EBB">
      <w:pPr>
        <w:pStyle w:val="a3"/>
        <w:spacing w:before="0" w:beforeAutospacing="0" w:after="0" w:afterAutospacing="0"/>
        <w:ind w:firstLine="709"/>
        <w:jc w:val="center"/>
        <w:rPr>
          <w:b/>
          <w:bCs/>
          <w:iCs/>
          <w:color w:val="000000"/>
        </w:rPr>
      </w:pPr>
      <w:r w:rsidRPr="00C77EBB">
        <w:rPr>
          <w:rStyle w:val="a9"/>
          <w:b/>
          <w:bCs/>
          <w:i w:val="0"/>
          <w:color w:val="000000"/>
        </w:rPr>
        <w:t>«Права и обязанности каждого члена семьи»</w:t>
      </w:r>
    </w:p>
    <w:p w:rsidR="005952A7" w:rsidRPr="00C77EBB" w:rsidRDefault="00517BD4" w:rsidP="00C77EBB">
      <w:pPr>
        <w:pStyle w:val="a3"/>
        <w:spacing w:before="0" w:beforeAutospacing="0" w:after="0" w:afterAutospacing="0"/>
        <w:ind w:firstLine="708"/>
        <w:jc w:val="center"/>
        <w:rPr>
          <w:rStyle w:val="a6"/>
          <w:i/>
          <w:color w:val="000000"/>
        </w:rPr>
      </w:pPr>
      <w:r w:rsidRPr="00C77EBB">
        <w:rPr>
          <w:rStyle w:val="a6"/>
          <w:i/>
          <w:color w:val="000000"/>
        </w:rPr>
        <w:t>(познавательный час)</w:t>
      </w:r>
    </w:p>
    <w:p w:rsidR="005952A7" w:rsidRPr="00C77EBB" w:rsidRDefault="005952A7" w:rsidP="00C77EBB">
      <w:pPr>
        <w:pStyle w:val="a3"/>
        <w:spacing w:before="0" w:beforeAutospacing="0" w:after="0" w:afterAutospacing="0"/>
        <w:ind w:firstLine="708"/>
        <w:jc w:val="center"/>
        <w:rPr>
          <w:rStyle w:val="a6"/>
          <w:color w:val="000000"/>
        </w:rPr>
      </w:pPr>
    </w:p>
    <w:p w:rsidR="005952A7" w:rsidRPr="00C77EBB" w:rsidRDefault="005952A7" w:rsidP="00C77EBB">
      <w:pPr>
        <w:pStyle w:val="a3"/>
        <w:spacing w:before="0" w:beforeAutospacing="0" w:after="0" w:afterAutospacing="0"/>
        <w:ind w:firstLine="708"/>
        <w:jc w:val="both"/>
        <w:rPr>
          <w:color w:val="000000"/>
        </w:rPr>
      </w:pPr>
      <w:r w:rsidRPr="00C77EBB">
        <w:rPr>
          <w:rStyle w:val="a6"/>
          <w:color w:val="000000"/>
        </w:rPr>
        <w:t>Цель:</w:t>
      </w:r>
      <w:r w:rsidRPr="00C77EBB">
        <w:rPr>
          <w:color w:val="000000"/>
        </w:rPr>
        <w:t> уточнить знания детей о гражданских правах и обязанностях членов семьи, об этикете взаимоотношений.</w:t>
      </w:r>
    </w:p>
    <w:p w:rsidR="005952A7" w:rsidRPr="00C77EBB" w:rsidRDefault="005952A7" w:rsidP="00C77EBB">
      <w:pPr>
        <w:pStyle w:val="a3"/>
        <w:spacing w:before="0" w:beforeAutospacing="0" w:after="0" w:afterAutospacing="0"/>
        <w:ind w:firstLine="709"/>
        <w:jc w:val="both"/>
        <w:rPr>
          <w:rStyle w:val="a6"/>
          <w:color w:val="000000"/>
        </w:rPr>
      </w:pPr>
      <w:r w:rsidRPr="00C77EBB">
        <w:rPr>
          <w:rStyle w:val="a6"/>
          <w:color w:val="000000"/>
        </w:rPr>
        <w:t> Задачи:</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color w:val="000000"/>
        </w:rPr>
        <w:t>- формировать у воспитанников стремление достигать взаимного согласия и мира в семье;</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color w:val="000000"/>
        </w:rPr>
        <w:t>- развивать у несовершеннолетних  правовые  и нравственные представления семье;</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color w:val="000000"/>
        </w:rPr>
        <w:t>- воспитывать чувство семейной сплоченности, уважение к жизненному опыту родителей, к близким людям и родному дому.</w:t>
      </w:r>
    </w:p>
    <w:p w:rsidR="005952A7" w:rsidRPr="00C77EBB" w:rsidRDefault="005952A7" w:rsidP="00C77EBB">
      <w:pPr>
        <w:spacing w:after="0" w:line="240" w:lineRule="auto"/>
        <w:ind w:firstLine="709"/>
        <w:jc w:val="both"/>
        <w:rPr>
          <w:rFonts w:ascii="Times New Roman" w:hAnsi="Times New Roman"/>
          <w:color w:val="000000"/>
          <w:sz w:val="24"/>
          <w:szCs w:val="24"/>
        </w:rPr>
      </w:pPr>
      <w:r w:rsidRPr="00C77EBB">
        <w:rPr>
          <w:rFonts w:ascii="Times New Roman" w:hAnsi="Times New Roman"/>
          <w:b/>
          <w:color w:val="000000"/>
          <w:sz w:val="24"/>
          <w:szCs w:val="24"/>
        </w:rPr>
        <w:t>Оборудование:</w:t>
      </w:r>
      <w:r w:rsidRPr="00C77EBB">
        <w:rPr>
          <w:rFonts w:ascii="Times New Roman" w:hAnsi="Times New Roman"/>
          <w:color w:val="000000"/>
          <w:sz w:val="24"/>
          <w:szCs w:val="24"/>
        </w:rPr>
        <w:t xml:space="preserve">  оформление выставки «Права ребенка»; книга В. Маяковского «Что такое хорошо и что такое плохо?»; запись мультфильма «Игрушка».</w:t>
      </w:r>
    </w:p>
    <w:p w:rsidR="005952A7" w:rsidRPr="00C77EBB" w:rsidRDefault="005952A7" w:rsidP="00C77EBB">
      <w:pPr>
        <w:pStyle w:val="a3"/>
        <w:spacing w:before="0" w:beforeAutospacing="0" w:after="0" w:afterAutospacing="0"/>
        <w:ind w:firstLine="709"/>
        <w:jc w:val="both"/>
        <w:rPr>
          <w:rStyle w:val="a6"/>
          <w:color w:val="000000"/>
        </w:rPr>
      </w:pPr>
    </w:p>
    <w:p w:rsidR="005952A7" w:rsidRPr="00C77EBB" w:rsidRDefault="005952A7" w:rsidP="00C77EBB">
      <w:pPr>
        <w:pStyle w:val="a3"/>
        <w:spacing w:before="0" w:beforeAutospacing="0" w:after="0" w:afterAutospacing="0"/>
        <w:ind w:firstLine="709"/>
        <w:jc w:val="both"/>
        <w:rPr>
          <w:color w:val="000000"/>
        </w:rPr>
      </w:pPr>
      <w:r w:rsidRPr="00C77EBB">
        <w:rPr>
          <w:rStyle w:val="a6"/>
          <w:color w:val="000000"/>
        </w:rPr>
        <w:t xml:space="preserve">                                                    Ход занятия</w:t>
      </w:r>
    </w:p>
    <w:p w:rsidR="005952A7" w:rsidRPr="00C77EBB" w:rsidRDefault="005952A7" w:rsidP="00C77EBB">
      <w:pPr>
        <w:pStyle w:val="a3"/>
        <w:spacing w:before="0" w:beforeAutospacing="0" w:after="0" w:afterAutospacing="0"/>
        <w:ind w:firstLine="709"/>
        <w:jc w:val="both"/>
        <w:rPr>
          <w:b/>
          <w:color w:val="000000"/>
        </w:rPr>
      </w:pPr>
      <w:r w:rsidRPr="00C77EBB">
        <w:rPr>
          <w:b/>
          <w:color w:val="000000"/>
        </w:rPr>
        <w:t> </w:t>
      </w:r>
      <w:r w:rsidRPr="00C77EBB">
        <w:rPr>
          <w:b/>
          <w:color w:val="000000"/>
          <w:lang w:val="en-US"/>
        </w:rPr>
        <w:t>I</w:t>
      </w:r>
      <w:r w:rsidRPr="00C77EBB">
        <w:rPr>
          <w:b/>
          <w:color w:val="000000"/>
        </w:rPr>
        <w:t>.Организационный момент.</w:t>
      </w:r>
    </w:p>
    <w:p w:rsidR="005952A7" w:rsidRPr="00C77EBB" w:rsidRDefault="005952A7" w:rsidP="00C77EBB">
      <w:pPr>
        <w:pStyle w:val="a3"/>
        <w:spacing w:before="0" w:beforeAutospacing="0" w:after="0" w:afterAutospacing="0"/>
        <w:ind w:firstLine="708"/>
        <w:jc w:val="both"/>
        <w:rPr>
          <w:color w:val="000000"/>
        </w:rPr>
      </w:pPr>
      <w:r w:rsidRPr="00C77EBB">
        <w:rPr>
          <w:b/>
          <w:color w:val="000000"/>
        </w:rPr>
        <w:t xml:space="preserve">Воспитатель: </w:t>
      </w:r>
      <w:r w:rsidRPr="00C77EBB">
        <w:rPr>
          <w:color w:val="000000"/>
        </w:rPr>
        <w:t>Добрый день, дети! Мы встретились сегодня для того, чтобы  обсудить очень серьезную тему «</w:t>
      </w:r>
      <w:r w:rsidRPr="00C77EBB">
        <w:rPr>
          <w:rStyle w:val="a9"/>
          <w:bCs/>
          <w:i w:val="0"/>
          <w:color w:val="000000"/>
        </w:rPr>
        <w:t>Права и обязанности каждого члена семьи.   Этикет взаимоотношений</w:t>
      </w:r>
      <w:r w:rsidRPr="00C77EBB">
        <w:rPr>
          <w:color w:val="000000"/>
        </w:rPr>
        <w:t>».</w:t>
      </w:r>
    </w:p>
    <w:p w:rsidR="005952A7" w:rsidRPr="00C77EBB" w:rsidRDefault="005952A7" w:rsidP="00C77EBB">
      <w:pPr>
        <w:pStyle w:val="a3"/>
        <w:spacing w:before="0" w:beforeAutospacing="0" w:after="0" w:afterAutospacing="0"/>
        <w:ind w:firstLine="709"/>
        <w:jc w:val="both"/>
        <w:rPr>
          <w:b/>
          <w:color w:val="000000"/>
        </w:rPr>
      </w:pPr>
      <w:r w:rsidRPr="00C77EBB">
        <w:rPr>
          <w:b/>
          <w:color w:val="000000"/>
          <w:lang w:val="en-US"/>
        </w:rPr>
        <w:t>II</w:t>
      </w:r>
      <w:r w:rsidRPr="00C77EBB">
        <w:rPr>
          <w:b/>
          <w:color w:val="000000"/>
        </w:rPr>
        <w:t xml:space="preserve">. Основная часть. </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b/>
          <w:color w:val="000000"/>
        </w:rPr>
        <w:t>Воспитатель:</w:t>
      </w:r>
      <w:r w:rsidRPr="00C77EBB">
        <w:rPr>
          <w:color w:val="000000"/>
        </w:rPr>
        <w:t xml:space="preserve"> Мы поговорим об условиях создания семьи и об отношениях, которые складываются между родными и близкими людьми.Как вы понимаете, что такое семья? </w:t>
      </w:r>
      <w:r w:rsidRPr="00C77EBB">
        <w:rPr>
          <w:i/>
          <w:color w:val="000000"/>
        </w:rPr>
        <w:t>(ответы детей</w:t>
      </w:r>
      <w:r w:rsidR="00C43F7E" w:rsidRPr="00C77EBB">
        <w:rPr>
          <w:i/>
          <w:color w:val="000000"/>
        </w:rPr>
        <w:t>).</w:t>
      </w:r>
      <w:r w:rsidRPr="00C77EBB">
        <w:rPr>
          <w:color w:val="000000"/>
        </w:rPr>
        <w:t xml:space="preserve"> Семья-это основанное на браке или кровном родстве объединение людей, связанных общностью быта, взаимной моральной ответственностью и взаимопомощью.                                                                                       В семье родился человечек. С самого рождения он имеет определённые права.</w:t>
      </w:r>
    </w:p>
    <w:p w:rsidR="005952A7" w:rsidRPr="00C77EBB" w:rsidRDefault="005952A7" w:rsidP="00C77EBB">
      <w:pPr>
        <w:pStyle w:val="a3"/>
        <w:spacing w:before="0" w:beforeAutospacing="0" w:after="0" w:afterAutospacing="0"/>
        <w:ind w:firstLine="709"/>
        <w:jc w:val="both"/>
        <w:rPr>
          <w:color w:val="000000"/>
        </w:rPr>
      </w:pPr>
      <w:r w:rsidRPr="00C77EBB">
        <w:rPr>
          <w:rStyle w:val="a6"/>
          <w:color w:val="000000"/>
        </w:rPr>
        <w:t xml:space="preserve">Права </w:t>
      </w:r>
      <w:r w:rsidRPr="00C77EBB">
        <w:rPr>
          <w:color w:val="000000"/>
        </w:rPr>
        <w:t>- это установленные и охраняемые государством нормы и правила.</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на имя</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lastRenderedPageBreak/>
        <w:t>Право на воспитание в семье</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на проживание с родителями в доме</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на безопасные условия жизни</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говорить на родном языке и исповедовать свою религию</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на получение медицинской помощи</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на хорошее питание и чистую воду</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заниматься спортом</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развиваться культурно и духовно</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на отдых</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на посильный труд</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Право выражать своё мнение</w:t>
      </w:r>
    </w:p>
    <w:p w:rsidR="005952A7" w:rsidRPr="00C77EBB" w:rsidRDefault="005952A7" w:rsidP="00C77EBB">
      <w:pPr>
        <w:pStyle w:val="a3"/>
        <w:spacing w:before="0" w:beforeAutospacing="0" w:after="0" w:afterAutospacing="0"/>
        <w:ind w:firstLine="709"/>
        <w:jc w:val="both"/>
        <w:rPr>
          <w:i/>
          <w:color w:val="000000"/>
        </w:rPr>
      </w:pPr>
      <w:r w:rsidRPr="00C77EBB">
        <w:rPr>
          <w:b/>
          <w:color w:val="000000"/>
        </w:rPr>
        <w:t>Воспитатель:</w:t>
      </w:r>
      <w:r w:rsidRPr="00C77EBB">
        <w:rPr>
          <w:color w:val="000000"/>
        </w:rPr>
        <w:t xml:space="preserve"> Но кроме прав у каждого человека (и у ребёнка тоже) есть ещё и обязанности. Без обязанностей нет и прав. Кто не выполняет обязанности, тот теряет и права. Сегодня на нашем занятии мы будем разбирать, что же это такое - обязанности ребёнка и взрослого в семье. Как вы понимаете смысл слова «обязанность»? </w:t>
      </w:r>
      <w:r w:rsidRPr="00C77EBB">
        <w:rPr>
          <w:i/>
          <w:color w:val="000000"/>
        </w:rPr>
        <w:t>(ответы детей)</w:t>
      </w:r>
    </w:p>
    <w:p w:rsidR="005952A7" w:rsidRPr="00C77EBB" w:rsidRDefault="005952A7" w:rsidP="00C77EBB">
      <w:pPr>
        <w:pStyle w:val="a3"/>
        <w:spacing w:before="0" w:beforeAutospacing="0" w:after="0" w:afterAutospacing="0"/>
        <w:ind w:firstLine="709"/>
        <w:jc w:val="both"/>
        <w:rPr>
          <w:color w:val="000000"/>
        </w:rPr>
      </w:pPr>
      <w:r w:rsidRPr="00C77EBB">
        <w:rPr>
          <w:b/>
          <w:color w:val="000000"/>
        </w:rPr>
        <w:t>Воспитатель:</w:t>
      </w:r>
      <w:r w:rsidRPr="00C77EBB">
        <w:rPr>
          <w:color w:val="000000"/>
        </w:rPr>
        <w:t xml:space="preserve"> Обязанность – это когда каждый член семьи старается проявить заботу и оказать помощь другому члену семьи.  И так, обязанности в доме, семье – это то, что тебе доверено сделать и ты должен в меру своих сил, здоровья, умения в</w:t>
      </w:r>
      <w:r w:rsidR="00207983" w:rsidRPr="00C77EBB">
        <w:rPr>
          <w:color w:val="000000"/>
        </w:rPr>
        <w:t>ыполнить и, конечно, с желанием.</w:t>
      </w:r>
      <w:r w:rsidRPr="00C77EBB">
        <w:rPr>
          <w:color w:val="000000"/>
        </w:rPr>
        <w:t xml:space="preserve"> У членов семьи, которые живут в одном доме, ведут общее хозяйство, как принято, есть свои обязанности - как у взрослых членов семьи, так и у детей.</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color w:val="000000"/>
        </w:rPr>
        <w:t xml:space="preserve">-Расскажите, чем дома занимается ваша мама? </w:t>
      </w:r>
      <w:r w:rsidRPr="00C77EBB">
        <w:rPr>
          <w:i/>
          <w:color w:val="000000"/>
        </w:rPr>
        <w:t>(ответы детей)</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color w:val="000000"/>
        </w:rPr>
        <w:t xml:space="preserve">-А какую работу по дому выполняет папа? </w:t>
      </w:r>
      <w:r w:rsidRPr="00C77EBB">
        <w:rPr>
          <w:i/>
          <w:color w:val="000000"/>
        </w:rPr>
        <w:t>(ответы детей)</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color w:val="000000"/>
        </w:rPr>
        <w:t xml:space="preserve">-А что делают ваши бабушки и дедушки? </w:t>
      </w:r>
      <w:r w:rsidRPr="00C77EBB">
        <w:rPr>
          <w:i/>
          <w:color w:val="000000"/>
        </w:rPr>
        <w:t>(рассказ детей, которые живут вместе с бабушкой и дедушкой)</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color w:val="000000"/>
        </w:rPr>
        <w:t xml:space="preserve">-А что же тогда делаете вы, если почти всю работу в доме выполняют взрослые члены вашей семьи? </w:t>
      </w:r>
      <w:r w:rsidRPr="00C77EBB">
        <w:rPr>
          <w:i/>
          <w:color w:val="000000"/>
        </w:rPr>
        <w:t>(помогаем родителям, учимся в школе)</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b/>
          <w:color w:val="000000"/>
        </w:rPr>
        <w:t>Воспитатель:</w:t>
      </w:r>
      <w:r w:rsidRPr="00C77EBB">
        <w:rPr>
          <w:color w:val="000000"/>
        </w:rPr>
        <w:t xml:space="preserve"> Но, к сожалению, не всегда во всех семьях царит любовь и понимание. Очень жаль, но иногда случаются ссоры между членами семьи? Как вы думаете, почему близкие друг другу люди могут поссориться, что может стать причиной этому? </w:t>
      </w:r>
      <w:r w:rsidRPr="00C77EBB">
        <w:rPr>
          <w:i/>
          <w:color w:val="000000"/>
        </w:rPr>
        <w:t>(дети рассуждают)</w:t>
      </w:r>
      <w:r w:rsidR="00C43F7E" w:rsidRPr="00C77EBB">
        <w:rPr>
          <w:i/>
          <w:color w:val="000000"/>
        </w:rPr>
        <w:t>.</w:t>
      </w:r>
      <w:r w:rsidRPr="00C77EBB">
        <w:rPr>
          <w:color w:val="000000"/>
        </w:rPr>
        <w:t xml:space="preserve"> А сейчас подумайте над таким вопросом. Всегда ли ссоры в семье происходят из-за каких-то взрослых проблем? Может ли ваше поведение стать причиной разногласия между вашими родителями? Какие ваши проступки могут привести к негодованию родителей, расстроят их? </w:t>
      </w:r>
      <w:r w:rsidRPr="00C77EBB">
        <w:rPr>
          <w:i/>
          <w:color w:val="000000"/>
        </w:rPr>
        <w:t>(ответы детей)</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b/>
          <w:color w:val="000000"/>
        </w:rPr>
        <w:t>Воспитатель:</w:t>
      </w:r>
      <w:r w:rsidRPr="00C77EBB">
        <w:rPr>
          <w:color w:val="000000"/>
        </w:rPr>
        <w:t xml:space="preserve"> Давайте просмотрим отрывок из очень интересного мультфильма, который называется «Игрушка» </w:t>
      </w:r>
      <w:r w:rsidRPr="00C77EBB">
        <w:rPr>
          <w:i/>
          <w:color w:val="000000"/>
        </w:rPr>
        <w:t>(</w:t>
      </w:r>
      <w:r w:rsidRPr="00C77EBB">
        <w:rPr>
          <w:bCs/>
          <w:i/>
          <w:iCs/>
          <w:color w:val="000000"/>
        </w:rPr>
        <w:t>просмотр мультфильма,анализ просмотренного отрывка)</w:t>
      </w:r>
      <w:r w:rsidRPr="00C77EBB">
        <w:rPr>
          <w:bCs/>
          <w:iCs/>
          <w:color w:val="000000"/>
        </w:rPr>
        <w:t>:</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color w:val="000000"/>
        </w:rPr>
        <w:t>-Сколько у зайчихи было зайчат?</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color w:val="000000"/>
        </w:rPr>
        <w:t>-Что она им показывала на прогулке?</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color w:val="000000"/>
        </w:rPr>
        <w:t>-Как вели себя зайчата?</w:t>
      </w:r>
    </w:p>
    <w:p w:rsidR="005952A7" w:rsidRPr="00C77EBB" w:rsidRDefault="005952A7" w:rsidP="00C77EBB">
      <w:pPr>
        <w:pStyle w:val="a3"/>
        <w:shd w:val="clear" w:color="auto" w:fill="FFFFFF"/>
        <w:spacing w:before="0" w:beforeAutospacing="0" w:after="0" w:afterAutospacing="0"/>
        <w:ind w:firstLine="709"/>
        <w:jc w:val="both"/>
        <w:rPr>
          <w:color w:val="000000"/>
        </w:rPr>
      </w:pPr>
      <w:r w:rsidRPr="00C77EBB">
        <w:rPr>
          <w:color w:val="000000"/>
        </w:rPr>
        <w:t>-Что вы можете сказать о третьем зайчонке?</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color w:val="000000"/>
        </w:rPr>
        <w:t xml:space="preserve">-К чему привело непослушание зайчонка? </w:t>
      </w:r>
      <w:r w:rsidRPr="00C77EBB">
        <w:rPr>
          <w:i/>
          <w:color w:val="000000"/>
        </w:rPr>
        <w:t>(ответы детей)</w:t>
      </w:r>
    </w:p>
    <w:p w:rsidR="005952A7" w:rsidRPr="00C77EBB" w:rsidRDefault="005952A7" w:rsidP="00C77EBB">
      <w:pPr>
        <w:pStyle w:val="a3"/>
        <w:shd w:val="clear" w:color="auto" w:fill="FFFFFF"/>
        <w:spacing w:before="0" w:beforeAutospacing="0" w:after="0" w:afterAutospacing="0"/>
        <w:ind w:firstLine="709"/>
        <w:jc w:val="both"/>
        <w:rPr>
          <w:i/>
          <w:color w:val="000000"/>
        </w:rPr>
      </w:pPr>
      <w:r w:rsidRPr="00C77EBB">
        <w:rPr>
          <w:b/>
          <w:color w:val="000000"/>
        </w:rPr>
        <w:t>Воспитатель:</w:t>
      </w:r>
      <w:r w:rsidRPr="00C77EBB">
        <w:rPr>
          <w:color w:val="000000"/>
        </w:rPr>
        <w:t xml:space="preserve"> Эта ситуация произошла в заячьей семье. А вы, ребята, какой урок для себя можете взять из этого мультфильма? Ведь наверняка, среди вас, человеческих детей, тоже есть такие ребята, которые иногда не слушают своих родителей? </w:t>
      </w:r>
      <w:r w:rsidRPr="00C77EBB">
        <w:rPr>
          <w:i/>
          <w:color w:val="000000"/>
        </w:rPr>
        <w:t>(ответы детей)</w:t>
      </w:r>
      <w:r w:rsidR="00C43F7E" w:rsidRPr="00C77EBB">
        <w:rPr>
          <w:i/>
          <w:color w:val="000000"/>
        </w:rPr>
        <w:t>.</w:t>
      </w:r>
      <w:r w:rsidRPr="00C77EBB">
        <w:rPr>
          <w:color w:val="000000"/>
        </w:rPr>
        <w:t xml:space="preserve"> Дети всегда должны слушаться своих родителей, ведь они никогда не посоветуют и не пожелают своим детям плохого, а непослушание может привести к очень плохим </w:t>
      </w:r>
      <w:r w:rsidRPr="00C77EBB">
        <w:rPr>
          <w:color w:val="000000"/>
        </w:rPr>
        <w:lastRenderedPageBreak/>
        <w:t>последствиям. Что же должно быть самым главным в родном доме, чтобы семья, живущая в нём, была счастлива?</w:t>
      </w:r>
      <w:r w:rsidRPr="00C77EBB">
        <w:rPr>
          <w:i/>
          <w:iCs/>
          <w:color w:val="000000"/>
        </w:rPr>
        <w:t>(ответы детей)</w:t>
      </w:r>
      <w:r w:rsidR="00C43F7E" w:rsidRPr="00C77EBB">
        <w:rPr>
          <w:color w:val="000000"/>
        </w:rPr>
        <w:t>.</w:t>
      </w:r>
      <w:r w:rsidRPr="00C77EBB">
        <w:rPr>
          <w:b/>
          <w:bCs/>
          <w:color w:val="000000"/>
        </w:rPr>
        <w:t> </w:t>
      </w:r>
      <w:r w:rsidRPr="00C77EBB">
        <w:rPr>
          <w:iCs/>
          <w:color w:val="000000"/>
        </w:rPr>
        <w:t>В родном доме самое важное – это любовь, взаимопонимание, мир и согласие.</w:t>
      </w:r>
      <w:r w:rsidRPr="00C77EBB">
        <w:rPr>
          <w:color w:val="000000"/>
        </w:rPr>
        <w:t xml:space="preserve"> А что входит в ваши домашние обязанности? Что вы делаете, чтобы с вашей помощью дома жилось всем лучше. Какую работу доверяют вам родители? </w:t>
      </w:r>
      <w:r w:rsidRPr="00C77EBB">
        <w:rPr>
          <w:i/>
          <w:color w:val="000000"/>
        </w:rPr>
        <w:t>(ответы детей)</w:t>
      </w:r>
    </w:p>
    <w:p w:rsidR="005952A7" w:rsidRPr="00C77EBB" w:rsidRDefault="005952A7" w:rsidP="00C77EBB">
      <w:pPr>
        <w:pStyle w:val="a3"/>
        <w:spacing w:before="0" w:beforeAutospacing="0" w:after="0" w:afterAutospacing="0"/>
        <w:ind w:firstLine="709"/>
        <w:jc w:val="both"/>
        <w:rPr>
          <w:color w:val="000000"/>
        </w:rPr>
      </w:pPr>
      <w:r w:rsidRPr="00C77EBB">
        <w:rPr>
          <w:b/>
          <w:color w:val="000000"/>
        </w:rPr>
        <w:t>Воспитатель:</w:t>
      </w:r>
      <w:r w:rsidRPr="00C77EBB">
        <w:rPr>
          <w:color w:val="000000"/>
        </w:rPr>
        <w:t xml:space="preserve"> Очень много я услышала о добрых делах, которые вы делаете дома. Хорошо, что вы знаете свои обязанности, выполняете их постоянно. Итак, </w:t>
      </w:r>
    </w:p>
    <w:p w:rsidR="005952A7" w:rsidRPr="00C77EBB" w:rsidRDefault="005952A7" w:rsidP="00C77EBB">
      <w:pPr>
        <w:pStyle w:val="a3"/>
        <w:spacing w:before="0" w:beforeAutospacing="0" w:after="0" w:afterAutospacing="0"/>
        <w:ind w:firstLine="709"/>
        <w:jc w:val="both"/>
        <w:rPr>
          <w:i/>
          <w:color w:val="000000"/>
        </w:rPr>
      </w:pPr>
      <w:r w:rsidRPr="00C77EBB">
        <w:rPr>
          <w:color w:val="000000"/>
        </w:rPr>
        <w:t xml:space="preserve">1) Каждый ребенок должен слушаться своих родителей и лиц их заменяющих </w:t>
      </w:r>
      <w:r w:rsidRPr="00C77EBB">
        <w:rPr>
          <w:i/>
          <w:color w:val="000000"/>
        </w:rPr>
        <w:t>(бабушек, дедушек, воспитателей, учителей и т.д.).</w:t>
      </w:r>
    </w:p>
    <w:p w:rsidR="005952A7" w:rsidRPr="00C77EBB" w:rsidRDefault="005952A7" w:rsidP="00C77EBB">
      <w:pPr>
        <w:pStyle w:val="a3"/>
        <w:spacing w:before="0" w:beforeAutospacing="0" w:after="0" w:afterAutospacing="0"/>
        <w:ind w:firstLine="709"/>
        <w:jc w:val="both"/>
        <w:rPr>
          <w:i/>
          <w:color w:val="000000"/>
        </w:rPr>
      </w:pPr>
      <w:r w:rsidRPr="00C77EBB">
        <w:rPr>
          <w:color w:val="000000"/>
        </w:rPr>
        <w:t xml:space="preserve">- Для чего вы должны слушаться своих родителей? </w:t>
      </w:r>
      <w:r w:rsidRPr="00C77EBB">
        <w:rPr>
          <w:i/>
          <w:color w:val="000000"/>
        </w:rPr>
        <w:t>(ответы детей)</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 2) Каждый ребенок должен получить образование.</w:t>
      </w:r>
    </w:p>
    <w:p w:rsidR="005952A7" w:rsidRPr="00C77EBB" w:rsidRDefault="005952A7" w:rsidP="00C77EBB">
      <w:pPr>
        <w:pStyle w:val="a3"/>
        <w:spacing w:before="0" w:beforeAutospacing="0" w:after="0" w:afterAutospacing="0"/>
        <w:ind w:firstLine="709"/>
        <w:jc w:val="both"/>
        <w:rPr>
          <w:i/>
          <w:color w:val="000000"/>
        </w:rPr>
      </w:pPr>
      <w:r w:rsidRPr="00C77EBB">
        <w:rPr>
          <w:color w:val="000000"/>
        </w:rPr>
        <w:t xml:space="preserve">- Почему? А если ребенок не хочет учиться, что будет? </w:t>
      </w:r>
      <w:r w:rsidRPr="00C77EBB">
        <w:rPr>
          <w:i/>
          <w:color w:val="000000"/>
        </w:rPr>
        <w:t>(ответы детей)</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3)Каждый ребенок должен соблюдать дисциплину в д/с, школе, в общественных местах.</w:t>
      </w:r>
    </w:p>
    <w:p w:rsidR="005952A7" w:rsidRPr="00C77EBB" w:rsidRDefault="005952A7" w:rsidP="00C77EBB">
      <w:pPr>
        <w:pStyle w:val="a3"/>
        <w:spacing w:before="0" w:beforeAutospacing="0" w:after="0" w:afterAutospacing="0"/>
        <w:ind w:firstLine="709"/>
        <w:jc w:val="both"/>
        <w:rPr>
          <w:i/>
          <w:color w:val="000000"/>
        </w:rPr>
      </w:pPr>
      <w:r w:rsidRPr="00C77EBB">
        <w:rPr>
          <w:color w:val="000000"/>
        </w:rPr>
        <w:t xml:space="preserve">-Для чего нужно соблюдать дисциплину? </w:t>
      </w:r>
      <w:r w:rsidRPr="00C77EBB">
        <w:rPr>
          <w:i/>
          <w:color w:val="000000"/>
        </w:rPr>
        <w:t>(ответы детей)</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4) Каждый ребенок должен помогать родителям, младшим братьям и сестрам.</w:t>
      </w:r>
    </w:p>
    <w:p w:rsidR="005952A7" w:rsidRPr="00C77EBB" w:rsidRDefault="005952A7" w:rsidP="00C77EBB">
      <w:pPr>
        <w:pStyle w:val="a3"/>
        <w:spacing w:before="0" w:beforeAutospacing="0" w:after="0" w:afterAutospacing="0"/>
        <w:ind w:firstLine="709"/>
        <w:jc w:val="both"/>
        <w:rPr>
          <w:i/>
          <w:color w:val="000000"/>
        </w:rPr>
      </w:pPr>
      <w:r w:rsidRPr="00C77EBB">
        <w:rPr>
          <w:color w:val="000000"/>
        </w:rPr>
        <w:t xml:space="preserve">-Зачем ребенок должен помогать? </w:t>
      </w:r>
      <w:r w:rsidRPr="00C77EBB">
        <w:rPr>
          <w:i/>
          <w:color w:val="000000"/>
        </w:rPr>
        <w:t>(ответы детей)</w:t>
      </w:r>
    </w:p>
    <w:p w:rsidR="005952A7" w:rsidRPr="00C77EBB" w:rsidRDefault="005952A7" w:rsidP="00C77EBB">
      <w:pPr>
        <w:pStyle w:val="a3"/>
        <w:spacing w:before="0" w:beforeAutospacing="0" w:after="0" w:afterAutospacing="0"/>
        <w:ind w:firstLine="709"/>
        <w:jc w:val="both"/>
        <w:rPr>
          <w:color w:val="000000"/>
        </w:rPr>
      </w:pPr>
      <w:r w:rsidRPr="00C77EBB">
        <w:rPr>
          <w:color w:val="000000"/>
        </w:rPr>
        <w:t>5) Каждый ребенок обязан уважать и слушать старших.</w:t>
      </w:r>
    </w:p>
    <w:p w:rsidR="005952A7" w:rsidRPr="00C77EBB" w:rsidRDefault="005952A7" w:rsidP="00C77EBB">
      <w:pPr>
        <w:pStyle w:val="a3"/>
        <w:spacing w:before="0" w:beforeAutospacing="0" w:after="0" w:afterAutospacing="0"/>
        <w:ind w:firstLine="709"/>
        <w:jc w:val="both"/>
        <w:rPr>
          <w:i/>
          <w:color w:val="000000"/>
        </w:rPr>
      </w:pPr>
      <w:r w:rsidRPr="00C77EBB">
        <w:rPr>
          <w:color w:val="000000"/>
        </w:rPr>
        <w:t xml:space="preserve">- Что такое «уважать»? </w:t>
      </w:r>
      <w:r w:rsidRPr="00C77EBB">
        <w:rPr>
          <w:i/>
          <w:color w:val="000000"/>
        </w:rPr>
        <w:t>(ответы детей)</w:t>
      </w:r>
      <w:r w:rsidRPr="00C77EBB">
        <w:rPr>
          <w:color w:val="000000"/>
        </w:rPr>
        <w:t> </w:t>
      </w:r>
    </w:p>
    <w:p w:rsidR="005952A7" w:rsidRPr="00C77EBB" w:rsidRDefault="005952A7" w:rsidP="00C77EBB">
      <w:pPr>
        <w:spacing w:after="0" w:line="240" w:lineRule="auto"/>
        <w:ind w:firstLine="708"/>
        <w:jc w:val="both"/>
        <w:rPr>
          <w:rFonts w:ascii="Times New Roman" w:hAnsi="Times New Roman"/>
          <w:color w:val="000000"/>
          <w:sz w:val="24"/>
          <w:szCs w:val="24"/>
        </w:rPr>
      </w:pPr>
      <w:r w:rsidRPr="00C77EBB">
        <w:rPr>
          <w:rFonts w:ascii="Times New Roman" w:hAnsi="Times New Roman"/>
          <w:b/>
          <w:color w:val="000000"/>
          <w:sz w:val="24"/>
          <w:szCs w:val="24"/>
        </w:rPr>
        <w:t xml:space="preserve">Воспитатель:  </w:t>
      </w:r>
      <w:r w:rsidRPr="00C77EBB">
        <w:rPr>
          <w:rFonts w:ascii="Times New Roman" w:hAnsi="Times New Roman"/>
          <w:color w:val="000000"/>
          <w:sz w:val="24"/>
          <w:szCs w:val="24"/>
        </w:rPr>
        <w:t xml:space="preserve">Молодцы, ребята! </w:t>
      </w:r>
      <w:r w:rsidRPr="00C77EBB">
        <w:rPr>
          <w:rFonts w:ascii="Times New Roman" w:hAnsi="Times New Roman"/>
          <w:color w:val="000000"/>
          <w:sz w:val="24"/>
          <w:szCs w:val="24"/>
          <w:shd w:val="clear" w:color="auto" w:fill="FFFFFF"/>
        </w:rPr>
        <w:t xml:space="preserve"> А сейчас  игра</w:t>
      </w:r>
      <w:r w:rsidRPr="00C77EBB">
        <w:rPr>
          <w:rFonts w:ascii="Times New Roman" w:hAnsi="Times New Roman"/>
          <w:b/>
          <w:color w:val="000000"/>
          <w:sz w:val="24"/>
          <w:szCs w:val="24"/>
          <w:shd w:val="clear" w:color="auto" w:fill="FFFFFF"/>
        </w:rPr>
        <w:t>,</w:t>
      </w:r>
      <w:r w:rsidRPr="00C77EBB">
        <w:rPr>
          <w:rFonts w:ascii="Times New Roman" w:hAnsi="Times New Roman"/>
          <w:color w:val="000000"/>
          <w:sz w:val="24"/>
          <w:szCs w:val="24"/>
          <w:shd w:val="clear" w:color="auto" w:fill="FFFFFF"/>
        </w:rPr>
        <w:t xml:space="preserve"> которая называется </w:t>
      </w:r>
      <w:r w:rsidRPr="00C77EBB">
        <w:rPr>
          <w:rFonts w:ascii="Times New Roman" w:hAnsi="Times New Roman"/>
          <w:i/>
          <w:color w:val="000000"/>
          <w:sz w:val="24"/>
          <w:szCs w:val="24"/>
          <w:shd w:val="clear" w:color="auto" w:fill="FFFFFF"/>
        </w:rPr>
        <w:t>«Я буду…»</w:t>
      </w:r>
      <w:r w:rsidRPr="00C77EBB">
        <w:rPr>
          <w:rFonts w:ascii="Times New Roman" w:hAnsi="Times New Roman"/>
          <w:color w:val="000000"/>
          <w:sz w:val="24"/>
          <w:szCs w:val="24"/>
          <w:shd w:val="clear" w:color="auto" w:fill="FFFFFF"/>
        </w:rPr>
        <w:t>Для этой игры нужны несколько маленьких листочков бумаги с написанными на них обязанностями. Каждый кусочек бумаги свернут так, чтобы написанное не было заметно ни для кого. Дети должны по очереди брать с подноса и разворачивать кусочки бумаги, зачитывая одну из обязанностей. При этом каждое разворачивание бумаги дети сопровождают словами: «Я буду…», — а то, что написано, станет продолжением фраз</w:t>
      </w:r>
      <w:r w:rsidR="001F06AA" w:rsidRPr="00C77EBB">
        <w:rPr>
          <w:rFonts w:ascii="Times New Roman" w:hAnsi="Times New Roman"/>
          <w:color w:val="000000"/>
          <w:sz w:val="24"/>
          <w:szCs w:val="24"/>
          <w:shd w:val="clear" w:color="auto" w:fill="FFFFFF"/>
        </w:rPr>
        <w:t>ы</w:t>
      </w:r>
      <w:r w:rsidR="001F06AA" w:rsidRPr="00C77EBB">
        <w:rPr>
          <w:rFonts w:ascii="Times New Roman" w:hAnsi="Times New Roman"/>
          <w:i/>
          <w:color w:val="000000"/>
          <w:sz w:val="24"/>
          <w:szCs w:val="24"/>
          <w:shd w:val="clear" w:color="auto" w:fill="FFFFFF"/>
        </w:rPr>
        <w:t xml:space="preserve"> (</w:t>
      </w:r>
      <w:r w:rsidRPr="00C77EBB">
        <w:rPr>
          <w:rFonts w:ascii="Times New Roman" w:hAnsi="Times New Roman"/>
          <w:i/>
          <w:color w:val="000000"/>
          <w:sz w:val="24"/>
          <w:szCs w:val="24"/>
          <w:shd w:val="clear" w:color="auto" w:fill="FFFFFF"/>
        </w:rPr>
        <w:t>обобщение знаний воспитанников по данной теме)</w:t>
      </w:r>
      <w:r w:rsidR="001F06AA" w:rsidRPr="00C77EBB">
        <w:rPr>
          <w:rFonts w:ascii="Times New Roman" w:hAnsi="Times New Roman"/>
          <w:i/>
          <w:color w:val="000000"/>
          <w:sz w:val="24"/>
          <w:szCs w:val="24"/>
          <w:shd w:val="clear" w:color="auto" w:fill="FFFFFF"/>
        </w:rPr>
        <w:t>.</w:t>
      </w:r>
      <w:r w:rsidRPr="00C77EBB">
        <w:rPr>
          <w:rFonts w:ascii="Times New Roman" w:hAnsi="Times New Roman"/>
          <w:i/>
          <w:color w:val="000000"/>
          <w:sz w:val="24"/>
          <w:szCs w:val="24"/>
        </w:rPr>
        <w:br/>
      </w:r>
      <w:r w:rsidRPr="00C77EBB">
        <w:rPr>
          <w:rFonts w:ascii="Times New Roman" w:hAnsi="Times New Roman"/>
          <w:color w:val="000000"/>
          <w:sz w:val="24"/>
          <w:szCs w:val="24"/>
        </w:rPr>
        <w:br/>
      </w:r>
      <w:r w:rsidRPr="00C77EBB">
        <w:rPr>
          <w:rFonts w:ascii="Times New Roman" w:hAnsi="Times New Roman"/>
          <w:b/>
          <w:color w:val="000000"/>
          <w:sz w:val="24"/>
          <w:szCs w:val="24"/>
          <w:lang w:val="en-US"/>
        </w:rPr>
        <w:t>III</w:t>
      </w:r>
      <w:r w:rsidRPr="00C77EBB">
        <w:rPr>
          <w:rFonts w:ascii="Times New Roman" w:hAnsi="Times New Roman"/>
          <w:b/>
          <w:color w:val="000000"/>
          <w:sz w:val="24"/>
          <w:szCs w:val="24"/>
        </w:rPr>
        <w:t xml:space="preserve">. Заключительная часть. </w:t>
      </w:r>
    </w:p>
    <w:p w:rsidR="005952A7" w:rsidRPr="00C77EBB" w:rsidRDefault="005952A7" w:rsidP="00C77EBB">
      <w:pPr>
        <w:pStyle w:val="a3"/>
        <w:spacing w:before="0" w:beforeAutospacing="0" w:after="0" w:afterAutospacing="0"/>
        <w:ind w:firstLine="708"/>
        <w:jc w:val="both"/>
        <w:rPr>
          <w:b/>
          <w:color w:val="000000"/>
        </w:rPr>
      </w:pPr>
      <w:r w:rsidRPr="00C77EBB">
        <w:rPr>
          <w:b/>
          <w:color w:val="000000"/>
        </w:rPr>
        <w:t xml:space="preserve">Воспитатель: </w:t>
      </w:r>
      <w:r w:rsidRPr="00C77EBB">
        <w:rPr>
          <w:color w:val="000000"/>
        </w:rPr>
        <w:t>Ребята, наше занятие завершается. Давайте, ещё раз определим, что относится к правам, а что к обязанностям</w:t>
      </w:r>
      <w:r w:rsidRPr="00C77EBB">
        <w:rPr>
          <w:i/>
          <w:color w:val="000000"/>
        </w:rPr>
        <w:t>.(ответы детей).</w:t>
      </w:r>
      <w:r w:rsidRPr="00C77EBB">
        <w:rPr>
          <w:color w:val="000000"/>
        </w:rPr>
        <w:t xml:space="preserve"> Любите друг друга, уважайте, берегите и ваше родословное древо будет всегда живым, крепким и здоровым</w:t>
      </w:r>
    </w:p>
    <w:p w:rsidR="005952A7" w:rsidRPr="00C77EBB" w:rsidRDefault="005952A7" w:rsidP="00C77EBB">
      <w:pPr>
        <w:spacing w:after="0" w:line="240" w:lineRule="auto"/>
        <w:ind w:firstLine="709"/>
        <w:jc w:val="both"/>
        <w:rPr>
          <w:rFonts w:ascii="Times New Roman" w:hAnsi="Times New Roman"/>
          <w:b/>
          <w:color w:val="000000"/>
          <w:sz w:val="24"/>
          <w:szCs w:val="24"/>
        </w:rPr>
      </w:pPr>
    </w:p>
    <w:p w:rsidR="00A047E6" w:rsidRPr="00C77EBB" w:rsidRDefault="00A047E6" w:rsidP="00C77EBB">
      <w:pPr>
        <w:spacing w:after="0" w:line="240" w:lineRule="auto"/>
        <w:jc w:val="right"/>
        <w:rPr>
          <w:rFonts w:ascii="Times New Roman" w:hAnsi="Times New Roman"/>
          <w:sz w:val="24"/>
          <w:szCs w:val="24"/>
        </w:rPr>
      </w:pPr>
      <w:r w:rsidRPr="00C77EBB">
        <w:rPr>
          <w:rFonts w:ascii="Times New Roman" w:hAnsi="Times New Roman"/>
          <w:b/>
          <w:color w:val="000000"/>
          <w:sz w:val="24"/>
          <w:szCs w:val="24"/>
        </w:rPr>
        <w:t>Приложение№4</w:t>
      </w:r>
    </w:p>
    <w:p w:rsidR="001615BE" w:rsidRPr="00C77EBB" w:rsidRDefault="001615BE" w:rsidP="00C77EBB">
      <w:pPr>
        <w:spacing w:after="0" w:line="240" w:lineRule="auto"/>
        <w:jc w:val="right"/>
        <w:rPr>
          <w:rFonts w:ascii="Times New Roman" w:hAnsi="Times New Roman"/>
          <w:b/>
          <w:color w:val="000000"/>
          <w:sz w:val="24"/>
          <w:szCs w:val="24"/>
        </w:rPr>
      </w:pPr>
    </w:p>
    <w:p w:rsidR="00C63C64" w:rsidRPr="00C77EBB" w:rsidRDefault="00C63C64" w:rsidP="00C77EBB">
      <w:pPr>
        <w:spacing w:after="0" w:line="240" w:lineRule="auto"/>
        <w:ind w:firstLine="709"/>
        <w:jc w:val="center"/>
        <w:rPr>
          <w:rFonts w:ascii="Times New Roman" w:hAnsi="Times New Roman"/>
          <w:b/>
          <w:sz w:val="24"/>
          <w:szCs w:val="24"/>
        </w:rPr>
      </w:pPr>
      <w:r w:rsidRPr="00C77EBB">
        <w:rPr>
          <w:rFonts w:ascii="Times New Roman" w:hAnsi="Times New Roman"/>
          <w:b/>
          <w:sz w:val="24"/>
          <w:szCs w:val="24"/>
        </w:rPr>
        <w:t>«История возникновения   и  раз</w:t>
      </w:r>
      <w:r w:rsidR="000B7FD4" w:rsidRPr="00C77EBB">
        <w:rPr>
          <w:rFonts w:ascii="Times New Roman" w:hAnsi="Times New Roman"/>
          <w:b/>
          <w:sz w:val="24"/>
          <w:szCs w:val="24"/>
        </w:rPr>
        <w:t>вития  семьи</w:t>
      </w:r>
      <w:r w:rsidRPr="00C77EBB">
        <w:rPr>
          <w:rFonts w:ascii="Times New Roman" w:hAnsi="Times New Roman"/>
          <w:b/>
          <w:sz w:val="24"/>
          <w:szCs w:val="24"/>
        </w:rPr>
        <w:t>»</w:t>
      </w:r>
    </w:p>
    <w:p w:rsidR="00C63C64" w:rsidRPr="00C77EBB" w:rsidRDefault="00C43F7E" w:rsidP="00C77EBB">
      <w:pPr>
        <w:spacing w:after="0" w:line="240" w:lineRule="auto"/>
        <w:ind w:firstLine="709"/>
        <w:jc w:val="center"/>
        <w:rPr>
          <w:rFonts w:ascii="Times New Roman" w:hAnsi="Times New Roman"/>
          <w:b/>
          <w:i/>
          <w:sz w:val="24"/>
          <w:szCs w:val="24"/>
        </w:rPr>
      </w:pPr>
      <w:r w:rsidRPr="00C77EBB">
        <w:rPr>
          <w:rFonts w:ascii="Times New Roman" w:hAnsi="Times New Roman"/>
          <w:b/>
          <w:i/>
          <w:sz w:val="24"/>
          <w:szCs w:val="24"/>
        </w:rPr>
        <w:t>(</w:t>
      </w:r>
      <w:r w:rsidR="0074307D" w:rsidRPr="00C77EBB">
        <w:rPr>
          <w:rFonts w:ascii="Times New Roman" w:hAnsi="Times New Roman"/>
          <w:b/>
          <w:i/>
          <w:sz w:val="24"/>
          <w:szCs w:val="24"/>
        </w:rPr>
        <w:t>познавательное занятие</w:t>
      </w:r>
      <w:r w:rsidRPr="00C77EBB">
        <w:rPr>
          <w:rFonts w:ascii="Times New Roman" w:hAnsi="Times New Roman"/>
          <w:b/>
          <w:i/>
          <w:sz w:val="24"/>
          <w:szCs w:val="24"/>
        </w:rPr>
        <w:t>)</w:t>
      </w:r>
    </w:p>
    <w:p w:rsidR="00C63C64" w:rsidRPr="00C77EBB" w:rsidRDefault="00C63C64" w:rsidP="00C77EBB">
      <w:pPr>
        <w:pStyle w:val="a3"/>
        <w:spacing w:before="0" w:beforeAutospacing="0" w:after="0" w:afterAutospacing="0"/>
        <w:ind w:firstLine="709"/>
        <w:jc w:val="both"/>
        <w:rPr>
          <w:color w:val="111111"/>
        </w:rPr>
      </w:pPr>
      <w:r w:rsidRPr="00C77EBB">
        <w:rPr>
          <w:b/>
        </w:rPr>
        <w:t xml:space="preserve"> Цель:</w:t>
      </w:r>
      <w:r w:rsidRPr="00C77EBB">
        <w:rPr>
          <w:color w:val="111111"/>
        </w:rPr>
        <w:t xml:space="preserve">  познакомить воспитанников с</w:t>
      </w:r>
      <w:r w:rsidRPr="00C77EBB">
        <w:rPr>
          <w:b/>
          <w:color w:val="111111"/>
        </w:rPr>
        <w:t> </w:t>
      </w:r>
      <w:r w:rsidRPr="00C77EBB">
        <w:rPr>
          <w:rStyle w:val="a6"/>
          <w:b w:val="0"/>
          <w:color w:val="111111"/>
          <w:bdr w:val="none" w:sz="0" w:space="0" w:color="auto" w:frame="1"/>
        </w:rPr>
        <w:t>историей возникновения семьи</w:t>
      </w:r>
      <w:r w:rsidRPr="00C77EBB">
        <w:rPr>
          <w:color w:val="111111"/>
        </w:rPr>
        <w:t>.</w:t>
      </w:r>
    </w:p>
    <w:p w:rsidR="00C63C64" w:rsidRPr="00C77EBB" w:rsidRDefault="00C63C64" w:rsidP="00C77EBB">
      <w:pPr>
        <w:spacing w:after="0" w:line="240" w:lineRule="auto"/>
        <w:ind w:firstLine="709"/>
        <w:jc w:val="both"/>
        <w:rPr>
          <w:rFonts w:ascii="Times New Roman" w:hAnsi="Times New Roman"/>
          <w:b/>
          <w:sz w:val="24"/>
          <w:szCs w:val="24"/>
        </w:rPr>
      </w:pPr>
      <w:r w:rsidRPr="00C77EBB">
        <w:rPr>
          <w:rFonts w:ascii="Times New Roman" w:hAnsi="Times New Roman"/>
          <w:b/>
          <w:sz w:val="24"/>
          <w:szCs w:val="24"/>
        </w:rPr>
        <w:t>Задачи:</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w:t>
      </w:r>
      <w:r w:rsidRPr="00C77EBB">
        <w:rPr>
          <w:rFonts w:ascii="Times New Roman" w:hAnsi="Times New Roman"/>
          <w:sz w:val="24"/>
          <w:szCs w:val="24"/>
        </w:rPr>
        <w:t xml:space="preserve"> показать воспитанникам модели существования семьи в разные исторические эпохи;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 дать представление о семье как исторически сложившемся социальном институте;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помочь</w:t>
      </w:r>
      <w:r w:rsidR="0074307D" w:rsidRPr="00C77EBB">
        <w:rPr>
          <w:rFonts w:ascii="Times New Roman" w:hAnsi="Times New Roman"/>
          <w:sz w:val="24"/>
          <w:szCs w:val="24"/>
        </w:rPr>
        <w:t xml:space="preserve"> воспитанникам</w:t>
      </w:r>
      <w:r w:rsidRPr="00C77EBB">
        <w:rPr>
          <w:rFonts w:ascii="Times New Roman" w:hAnsi="Times New Roman"/>
          <w:sz w:val="24"/>
          <w:szCs w:val="24"/>
        </w:rPr>
        <w:t xml:space="preserve"> осознать ценность семьи в жизни каждого человека;</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вовлечь детей в исследовательскую работу по изучению прошлого своей семьи.</w:t>
      </w:r>
    </w:p>
    <w:p w:rsidR="00C63C64" w:rsidRPr="00C77EBB" w:rsidRDefault="00C63C64" w:rsidP="00C77EBB">
      <w:pPr>
        <w:spacing w:after="0" w:line="240" w:lineRule="auto"/>
        <w:ind w:firstLine="709"/>
        <w:jc w:val="both"/>
        <w:rPr>
          <w:rFonts w:ascii="Times New Roman" w:hAnsi="Times New Roman"/>
          <w:b/>
          <w:sz w:val="24"/>
          <w:szCs w:val="24"/>
        </w:rPr>
      </w:pPr>
      <w:r w:rsidRPr="00C77EBB">
        <w:rPr>
          <w:rFonts w:ascii="Times New Roman" w:hAnsi="Times New Roman"/>
          <w:b/>
          <w:sz w:val="24"/>
          <w:szCs w:val="24"/>
        </w:rPr>
        <w:t xml:space="preserve"> Оборудование:</w:t>
      </w:r>
      <w:r w:rsidRPr="00C77EBB">
        <w:rPr>
          <w:rFonts w:ascii="Times New Roman" w:hAnsi="Times New Roman"/>
          <w:sz w:val="24"/>
          <w:szCs w:val="24"/>
        </w:rPr>
        <w:t xml:space="preserve"> иллюстрации с изображением семей в разные исторические эпохи</w:t>
      </w:r>
    </w:p>
    <w:p w:rsidR="00C63C64" w:rsidRPr="00C77EBB" w:rsidRDefault="00C63C64" w:rsidP="00C77EBB">
      <w:pPr>
        <w:spacing w:after="0" w:line="240" w:lineRule="auto"/>
        <w:ind w:firstLine="709"/>
        <w:jc w:val="both"/>
        <w:rPr>
          <w:rFonts w:ascii="Times New Roman" w:hAnsi="Times New Roman"/>
          <w:b/>
          <w:sz w:val="24"/>
          <w:szCs w:val="24"/>
        </w:rPr>
      </w:pPr>
    </w:p>
    <w:p w:rsidR="00C63C64" w:rsidRPr="00C77EBB" w:rsidRDefault="0074307D" w:rsidP="00C77EBB">
      <w:pPr>
        <w:spacing w:after="0" w:line="240" w:lineRule="auto"/>
        <w:ind w:firstLine="709"/>
        <w:jc w:val="center"/>
        <w:rPr>
          <w:rFonts w:ascii="Times New Roman" w:hAnsi="Times New Roman"/>
          <w:b/>
          <w:sz w:val="24"/>
          <w:szCs w:val="24"/>
        </w:rPr>
      </w:pPr>
      <w:r w:rsidRPr="00C77EBB">
        <w:rPr>
          <w:rFonts w:ascii="Times New Roman" w:hAnsi="Times New Roman"/>
          <w:b/>
          <w:sz w:val="24"/>
          <w:szCs w:val="24"/>
        </w:rPr>
        <w:t>Ход занятия</w:t>
      </w:r>
    </w:p>
    <w:p w:rsidR="00C63C64" w:rsidRPr="00C77EBB" w:rsidRDefault="00C63C64" w:rsidP="00C77EBB">
      <w:pPr>
        <w:spacing w:after="0" w:line="240" w:lineRule="auto"/>
        <w:ind w:firstLine="709"/>
        <w:jc w:val="both"/>
        <w:rPr>
          <w:rFonts w:ascii="Times New Roman" w:hAnsi="Times New Roman"/>
          <w:b/>
          <w:sz w:val="24"/>
          <w:szCs w:val="24"/>
        </w:rPr>
      </w:pPr>
      <w:r w:rsidRPr="00C77EBB">
        <w:rPr>
          <w:rFonts w:ascii="Times New Roman" w:hAnsi="Times New Roman"/>
          <w:b/>
          <w:sz w:val="24"/>
          <w:szCs w:val="24"/>
          <w:lang w:val="en-US"/>
        </w:rPr>
        <w:t>I</w:t>
      </w:r>
      <w:r w:rsidRPr="00C77EBB">
        <w:rPr>
          <w:rFonts w:ascii="Times New Roman" w:hAnsi="Times New Roman"/>
          <w:b/>
          <w:sz w:val="24"/>
          <w:szCs w:val="24"/>
        </w:rPr>
        <w:t>. Организационный момент</w:t>
      </w:r>
    </w:p>
    <w:p w:rsidR="00C63C64" w:rsidRPr="00C77EBB" w:rsidRDefault="00C63C64" w:rsidP="00C77EBB">
      <w:pPr>
        <w:spacing w:after="0" w:line="240" w:lineRule="auto"/>
        <w:ind w:firstLine="709"/>
        <w:jc w:val="both"/>
        <w:rPr>
          <w:rFonts w:ascii="Times New Roman" w:hAnsi="Times New Roman"/>
          <w:i/>
          <w:sz w:val="24"/>
          <w:szCs w:val="24"/>
        </w:rPr>
      </w:pPr>
      <w:r w:rsidRPr="00C77EBB">
        <w:rPr>
          <w:rFonts w:ascii="Times New Roman" w:hAnsi="Times New Roman"/>
          <w:b/>
          <w:sz w:val="24"/>
          <w:szCs w:val="24"/>
        </w:rPr>
        <w:lastRenderedPageBreak/>
        <w:t xml:space="preserve">Воспитатель: </w:t>
      </w:r>
      <w:r w:rsidRPr="00C77EBB">
        <w:rPr>
          <w:rFonts w:ascii="Times New Roman" w:hAnsi="Times New Roman"/>
          <w:sz w:val="24"/>
          <w:szCs w:val="24"/>
        </w:rPr>
        <w:t xml:space="preserve">Добрый день, я вам предлагаю  разгадать ребус, и вы узнаете, чему будет посвящено сегодняшнее занятие. </w:t>
      </w:r>
      <w:r w:rsidRPr="00C77EBB">
        <w:rPr>
          <w:rFonts w:ascii="Times New Roman" w:hAnsi="Times New Roman"/>
          <w:i/>
          <w:sz w:val="24"/>
          <w:szCs w:val="24"/>
        </w:rPr>
        <w:t>(воспитатель показывает ребус7 Я)</w:t>
      </w:r>
      <w:r w:rsidRPr="00C77EBB">
        <w:rPr>
          <w:rFonts w:ascii="Times New Roman" w:hAnsi="Times New Roman"/>
          <w:sz w:val="24"/>
          <w:szCs w:val="24"/>
        </w:rPr>
        <w:t xml:space="preserve">Как вы понимаете слово «семья»? </w:t>
      </w:r>
      <w:r w:rsidRPr="00C77EBB">
        <w:rPr>
          <w:rFonts w:ascii="Times New Roman" w:hAnsi="Times New Roman"/>
          <w:i/>
          <w:sz w:val="24"/>
          <w:szCs w:val="24"/>
        </w:rPr>
        <w:t xml:space="preserve">(ответы детей) </w:t>
      </w:r>
      <w:r w:rsidRPr="00C77EBB">
        <w:rPr>
          <w:rFonts w:ascii="Times New Roman" w:hAnsi="Times New Roman"/>
          <w:sz w:val="24"/>
          <w:szCs w:val="24"/>
        </w:rPr>
        <w:t xml:space="preserve"> А как вы думаете, давно ли появилось это слово? </w:t>
      </w:r>
      <w:r w:rsidRPr="00C77EBB">
        <w:rPr>
          <w:rFonts w:ascii="Times New Roman" w:hAnsi="Times New Roman"/>
          <w:i/>
          <w:sz w:val="24"/>
          <w:szCs w:val="24"/>
        </w:rPr>
        <w:t>(ответы детей</w:t>
      </w:r>
      <w:r w:rsidR="00207983" w:rsidRPr="00C77EBB">
        <w:rPr>
          <w:rFonts w:ascii="Times New Roman" w:hAnsi="Times New Roman"/>
          <w:i/>
          <w:sz w:val="24"/>
          <w:szCs w:val="24"/>
        </w:rPr>
        <w:t>)</w:t>
      </w:r>
      <w:r w:rsidR="00207983" w:rsidRPr="00C77EBB">
        <w:rPr>
          <w:rFonts w:ascii="Times New Roman" w:hAnsi="Times New Roman"/>
          <w:color w:val="111111"/>
          <w:sz w:val="24"/>
          <w:szCs w:val="24"/>
        </w:rPr>
        <w:t xml:space="preserve"> Т</w:t>
      </w:r>
      <w:r w:rsidRPr="00C77EBB">
        <w:rPr>
          <w:rFonts w:ascii="Times New Roman" w:hAnsi="Times New Roman"/>
          <w:color w:val="111111"/>
          <w:sz w:val="24"/>
          <w:szCs w:val="24"/>
        </w:rPr>
        <w:t>ема нашего </w:t>
      </w:r>
      <w:r w:rsidRPr="00C77EBB">
        <w:rPr>
          <w:rStyle w:val="a6"/>
          <w:rFonts w:ascii="Times New Roman" w:hAnsi="Times New Roman"/>
          <w:b w:val="0"/>
          <w:color w:val="111111"/>
          <w:sz w:val="24"/>
          <w:szCs w:val="24"/>
          <w:bdr w:val="none" w:sz="0" w:space="0" w:color="auto" w:frame="1"/>
        </w:rPr>
        <w:t>занятия</w:t>
      </w:r>
      <w:r w:rsidRPr="00C77EBB">
        <w:rPr>
          <w:rStyle w:val="a6"/>
          <w:rFonts w:ascii="Times New Roman" w:hAnsi="Times New Roman"/>
          <w:color w:val="111111"/>
          <w:sz w:val="24"/>
          <w:szCs w:val="24"/>
          <w:bdr w:val="none" w:sz="0" w:space="0" w:color="auto" w:frame="1"/>
        </w:rPr>
        <w:t> </w:t>
      </w:r>
      <w:r w:rsidRPr="00C77EBB">
        <w:rPr>
          <w:rFonts w:ascii="Times New Roman" w:hAnsi="Times New Roman"/>
          <w:iCs/>
          <w:color w:val="111111"/>
          <w:sz w:val="24"/>
          <w:szCs w:val="24"/>
          <w:bdr w:val="none" w:sz="0" w:space="0" w:color="auto" w:frame="1"/>
        </w:rPr>
        <w:t>«</w:t>
      </w:r>
      <w:r w:rsidRPr="00C77EBB">
        <w:rPr>
          <w:rStyle w:val="a6"/>
          <w:rFonts w:ascii="Times New Roman" w:hAnsi="Times New Roman"/>
          <w:b w:val="0"/>
          <w:iCs/>
          <w:color w:val="111111"/>
          <w:sz w:val="24"/>
          <w:szCs w:val="24"/>
          <w:bdr w:val="none" w:sz="0" w:space="0" w:color="auto" w:frame="1"/>
        </w:rPr>
        <w:t>История возникновения семьи</w:t>
      </w:r>
      <w:r w:rsidRPr="00C77EBB">
        <w:rPr>
          <w:rFonts w:ascii="Times New Roman" w:hAnsi="Times New Roman"/>
          <w:iCs/>
          <w:color w:val="111111"/>
          <w:sz w:val="24"/>
          <w:szCs w:val="24"/>
          <w:bdr w:val="none" w:sz="0" w:space="0" w:color="auto" w:frame="1"/>
        </w:rPr>
        <w:t>»</w:t>
      </w:r>
      <w:r w:rsidRPr="00C77EBB">
        <w:rPr>
          <w:rFonts w:ascii="Times New Roman" w:hAnsi="Times New Roman"/>
          <w:color w:val="111111"/>
          <w:sz w:val="24"/>
          <w:szCs w:val="24"/>
        </w:rPr>
        <w:t xml:space="preserve">. </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В большом энциклопедическом словаре мы можем найти ответ на этот </w:t>
      </w:r>
      <w:r w:rsidRPr="00C77EBB">
        <w:rPr>
          <w:color w:val="111111"/>
          <w:bdr w:val="none" w:sz="0" w:space="0" w:color="auto" w:frame="1"/>
        </w:rPr>
        <w:t>вопрос</w:t>
      </w:r>
      <w:r w:rsidRPr="00C77EBB">
        <w:rPr>
          <w:color w:val="111111"/>
        </w:rPr>
        <w:t>: «</w:t>
      </w:r>
      <w:r w:rsidRPr="00C77EBB">
        <w:rPr>
          <w:rStyle w:val="a6"/>
          <w:b w:val="0"/>
          <w:color w:val="111111"/>
          <w:bdr w:val="none" w:sz="0" w:space="0" w:color="auto" w:frame="1"/>
        </w:rPr>
        <w:t>Семья</w:t>
      </w:r>
      <w:r w:rsidRPr="00C77EBB">
        <w:rPr>
          <w:color w:val="111111"/>
        </w:rPr>
        <w:t xml:space="preserve"> - это основанное на браке или кровном родстве объединение людей, связанных общностью быта, взаимной моральной ответственностью и взаимопомощью.А в толковом словаре Ожегова С. И. </w:t>
      </w:r>
      <w:r w:rsidRPr="00C77EBB">
        <w:rPr>
          <w:rStyle w:val="a6"/>
          <w:b w:val="0"/>
          <w:color w:val="111111"/>
          <w:bdr w:val="none" w:sz="0" w:space="0" w:color="auto" w:frame="1"/>
        </w:rPr>
        <w:t>Семья</w:t>
      </w:r>
      <w:r w:rsidRPr="00C77EBB">
        <w:rPr>
          <w:color w:val="111111"/>
        </w:rPr>
        <w:t> - это группа живущих вместе близких родственников.</w:t>
      </w:r>
    </w:p>
    <w:p w:rsidR="00C63C64" w:rsidRPr="00C77EBB" w:rsidRDefault="00C63C64" w:rsidP="00C77EBB">
      <w:pPr>
        <w:spacing w:after="0" w:line="240" w:lineRule="auto"/>
        <w:ind w:firstLine="709"/>
        <w:jc w:val="both"/>
        <w:rPr>
          <w:rFonts w:ascii="Times New Roman" w:hAnsi="Times New Roman"/>
          <w:i/>
          <w:sz w:val="24"/>
          <w:szCs w:val="24"/>
        </w:rPr>
      </w:pPr>
    </w:p>
    <w:p w:rsidR="00C63C64" w:rsidRPr="00C77EBB" w:rsidRDefault="00C63C64" w:rsidP="00C77EBB">
      <w:pPr>
        <w:spacing w:after="0" w:line="240" w:lineRule="auto"/>
        <w:ind w:firstLine="709"/>
        <w:jc w:val="both"/>
        <w:rPr>
          <w:rFonts w:ascii="Times New Roman" w:hAnsi="Times New Roman"/>
          <w:b/>
          <w:sz w:val="24"/>
          <w:szCs w:val="24"/>
        </w:rPr>
      </w:pPr>
      <w:r w:rsidRPr="00C77EBB">
        <w:rPr>
          <w:rFonts w:ascii="Times New Roman" w:hAnsi="Times New Roman"/>
          <w:b/>
          <w:sz w:val="24"/>
          <w:szCs w:val="24"/>
          <w:lang w:val="en-US"/>
        </w:rPr>
        <w:t>II</w:t>
      </w:r>
      <w:r w:rsidRPr="00C77EBB">
        <w:rPr>
          <w:rFonts w:ascii="Times New Roman" w:hAnsi="Times New Roman"/>
          <w:b/>
          <w:sz w:val="24"/>
          <w:szCs w:val="24"/>
        </w:rPr>
        <w:t>. Основная часть</w:t>
      </w:r>
    </w:p>
    <w:p w:rsidR="00C63C64" w:rsidRPr="00C77EBB" w:rsidRDefault="00C63C64" w:rsidP="00C77EBB">
      <w:pPr>
        <w:pStyle w:val="c2c11"/>
        <w:shd w:val="clear" w:color="auto" w:fill="FFFFFF"/>
        <w:spacing w:before="0" w:beforeAutospacing="0" w:after="0" w:afterAutospacing="0"/>
        <w:ind w:firstLine="709"/>
        <w:jc w:val="both"/>
        <w:rPr>
          <w:b/>
          <w:bCs/>
          <w:color w:val="333333"/>
        </w:rPr>
      </w:pPr>
      <w:r w:rsidRPr="00C77EBB">
        <w:rPr>
          <w:b/>
        </w:rPr>
        <w:t xml:space="preserve">Воспитатель: </w:t>
      </w:r>
      <w:r w:rsidRPr="00C77EBB">
        <w:t xml:space="preserve">Я </w:t>
      </w:r>
      <w:r w:rsidR="00746552" w:rsidRPr="00C77EBB">
        <w:t>предлагаю вашему вниманию</w:t>
      </w:r>
      <w:r w:rsidRPr="00C77EBB">
        <w:t xml:space="preserve">  презентацию «Мир семьи в прошлом и настоящем», давайте её посмотрим. </w:t>
      </w:r>
      <w:r w:rsidRPr="00C77EBB">
        <w:rPr>
          <w:i/>
        </w:rPr>
        <w:t>(В процессе просмотра предлагается сравнить состав семей, распределение обязанностей, особенности взаимоотношений, проявление исторической эпохи</w:t>
      </w:r>
      <w:r w:rsidRPr="00C77EBB">
        <w:t>). Какова главная ценность в семье?</w:t>
      </w:r>
      <w:r w:rsidRPr="00C77EBB">
        <w:rPr>
          <w:i/>
        </w:rPr>
        <w:t xml:space="preserve"> (ответы детей)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 xml:space="preserve">Воспитатель: </w:t>
      </w:r>
      <w:r w:rsidRPr="00C77EBB">
        <w:rPr>
          <w:rFonts w:ascii="Times New Roman" w:hAnsi="Times New Roman"/>
          <w:sz w:val="24"/>
          <w:szCs w:val="24"/>
        </w:rPr>
        <w:t>Да, действительнолюбовь, она помогает преодолеть все неурядицы, раздоры, трудные моменты, выстраивать добрые отношения. А сейчас я вам предлагаю послушать стихотворение «Семья».</w:t>
      </w:r>
    </w:p>
    <w:p w:rsidR="00C63C64" w:rsidRPr="00C77EBB" w:rsidRDefault="00C63C64" w:rsidP="00C77EBB">
      <w:pPr>
        <w:spacing w:after="0" w:line="240" w:lineRule="auto"/>
        <w:ind w:firstLine="709"/>
        <w:jc w:val="both"/>
        <w:rPr>
          <w:rFonts w:ascii="Times New Roman" w:hAnsi="Times New Roman"/>
          <w:i/>
          <w:sz w:val="24"/>
          <w:szCs w:val="24"/>
        </w:rPr>
      </w:pPr>
      <w:r w:rsidRPr="00C77EBB">
        <w:rPr>
          <w:rFonts w:ascii="Times New Roman" w:hAnsi="Times New Roman"/>
          <w:i/>
          <w:sz w:val="24"/>
          <w:szCs w:val="24"/>
        </w:rPr>
        <w:t>(чтение стихотворения воспитанником)</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 Семья – это счастье, любовь и удача,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Семья – это летом поездки на дачу.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Семья – это праздник, семейные даты,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Подарки, покупки, приятные траты.</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 Рождение детей, первый шаг, первый лепет,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Мечты о хорошем, волненье и трепет.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Семья – это труд, друг о друге забота,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Семья – это много домашней работы.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Семья – это важно!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Семья – это сложно!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Но счастливо жить одному невозможно!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Всегда будьте вместе, любовь берегите,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Обиды и ссоры подальше гоните, </w:t>
      </w:r>
    </w:p>
    <w:p w:rsidR="00C63C64" w:rsidRPr="00C77EBB" w:rsidRDefault="00207983"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Хочу, чтоб про в</w:t>
      </w:r>
      <w:r w:rsidR="00C63C64" w:rsidRPr="00C77EBB">
        <w:rPr>
          <w:rFonts w:ascii="Times New Roman" w:hAnsi="Times New Roman"/>
          <w:sz w:val="24"/>
          <w:szCs w:val="24"/>
        </w:rPr>
        <w:t xml:space="preserve">ас говорили друзья: </w:t>
      </w:r>
    </w:p>
    <w:p w:rsidR="00C63C64" w:rsidRPr="00C77EBB" w:rsidRDefault="00C63C64"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Какая хорошая </w:t>
      </w:r>
      <w:r w:rsidR="00207983" w:rsidRPr="00C77EBB">
        <w:rPr>
          <w:rFonts w:ascii="Times New Roman" w:hAnsi="Times New Roman"/>
          <w:sz w:val="24"/>
          <w:szCs w:val="24"/>
        </w:rPr>
        <w:t>в</w:t>
      </w:r>
      <w:r w:rsidRPr="00C77EBB">
        <w:rPr>
          <w:rFonts w:ascii="Times New Roman" w:hAnsi="Times New Roman"/>
          <w:sz w:val="24"/>
          <w:szCs w:val="24"/>
        </w:rPr>
        <w:t xml:space="preserve">аша семья! </w:t>
      </w:r>
    </w:p>
    <w:p w:rsidR="00C63C64" w:rsidRPr="00C77EBB" w:rsidRDefault="00C63C64" w:rsidP="00C77EBB">
      <w:pPr>
        <w:pStyle w:val="c2c11"/>
        <w:shd w:val="clear" w:color="auto" w:fill="FFFFFF"/>
        <w:spacing w:before="0" w:beforeAutospacing="0" w:after="0" w:afterAutospacing="0"/>
        <w:ind w:firstLine="709"/>
        <w:jc w:val="both"/>
      </w:pPr>
      <w:r w:rsidRPr="00C77EBB">
        <w:rPr>
          <w:b/>
        </w:rPr>
        <w:t xml:space="preserve">Воспитатель: </w:t>
      </w:r>
      <w:r w:rsidRPr="00C77EBB">
        <w:t xml:space="preserve">Послушайте легенду, которую написал В.А.Сухомлинский. Он обращает нас к народной мудрости.  </w:t>
      </w:r>
    </w:p>
    <w:p w:rsidR="00C63C64" w:rsidRPr="00C77EBB" w:rsidRDefault="00C63C64" w:rsidP="00C77EBB">
      <w:pPr>
        <w:pStyle w:val="c2c11"/>
        <w:shd w:val="clear" w:color="auto" w:fill="FFFFFF"/>
        <w:spacing w:before="0" w:beforeAutospacing="0" w:after="0" w:afterAutospacing="0"/>
        <w:ind w:firstLine="709"/>
        <w:jc w:val="both"/>
      </w:pPr>
      <w:r w:rsidRPr="00C77EBB">
        <w:t>Когда  Бог создал мир, он научил все живые существа продолжать свой род -  производить себе подобных. Поселил Бог мужчину и женщину в поле, научил их строить шалаш, дал мужчине в руки лопату, а женщине - горсть зерна. Живите и продолжайте свой род,- сказал Бог,- а я пойду по хозяйству. Приду через год, посмотрю, как тут у вас.</w:t>
      </w:r>
    </w:p>
    <w:p w:rsidR="00C63C64" w:rsidRPr="00C77EBB" w:rsidRDefault="00C63C64" w:rsidP="00C77EBB">
      <w:pPr>
        <w:pStyle w:val="c2"/>
        <w:shd w:val="clear" w:color="auto" w:fill="FFFFFF"/>
        <w:spacing w:before="0" w:beforeAutospacing="0" w:after="0" w:afterAutospacing="0"/>
        <w:ind w:firstLine="709"/>
        <w:jc w:val="both"/>
      </w:pPr>
      <w:r w:rsidRPr="00C77EBB">
        <w:t> Приходит Бог к человеку с архангелом Гавриилом ровно через год. Приходит рано утром, на восходе солнца. Видит, сидят мужчина и женщина у шалаша, перед ними созревает хлеб на ниве, рядом с ними колыбель, а в колыбели</w:t>
      </w:r>
      <w:r w:rsidRPr="00C77EBB">
        <w:tab/>
        <w:t>- ребенок спит.</w:t>
      </w:r>
      <w:r w:rsidRPr="00C77EBB">
        <w:tab/>
        <w:t>А мужчина и женщина смотрят то на небо, то в глаза друг другу. И когда глаза их встретились, увидел Бог в них какую-то неведомую силу, непостижимую для него красоту, увидел в них что-то такое, что ему самому Господу, неведомо было. И спросил Господь архангела Гавриила: «Что это?»</w:t>
      </w:r>
    </w:p>
    <w:p w:rsidR="00C63C64" w:rsidRPr="00C77EBB" w:rsidRDefault="00C63C64" w:rsidP="00C77EBB">
      <w:pPr>
        <w:pStyle w:val="c2"/>
        <w:shd w:val="clear" w:color="auto" w:fill="FFFFFF"/>
        <w:spacing w:before="0" w:beforeAutospacing="0" w:after="0" w:afterAutospacing="0"/>
        <w:ind w:firstLine="709"/>
        <w:jc w:val="both"/>
      </w:pPr>
      <w:r w:rsidRPr="00C77EBB">
        <w:t>- Это любовь, Господи, - ответил архангел Гавриил.</w:t>
      </w:r>
    </w:p>
    <w:p w:rsidR="00C63C64" w:rsidRPr="00C77EBB" w:rsidRDefault="00C63C64" w:rsidP="00C77EBB">
      <w:pPr>
        <w:pStyle w:val="c2"/>
        <w:shd w:val="clear" w:color="auto" w:fill="FFFFFF"/>
        <w:spacing w:before="0" w:beforeAutospacing="0" w:after="0" w:afterAutospacing="0"/>
        <w:ind w:firstLine="709"/>
        <w:jc w:val="both"/>
      </w:pPr>
      <w:r w:rsidRPr="00C77EBB">
        <w:lastRenderedPageBreak/>
        <w:t>Рассердился Бог,  разгневался, потому что человек без его ведома создал нечто такое, что ему, самому Богу, неизвестно было, и сказал он человеку:</w:t>
      </w:r>
    </w:p>
    <w:p w:rsidR="00C63C64" w:rsidRPr="00C77EBB" w:rsidRDefault="00C63C64" w:rsidP="00C77EBB">
      <w:pPr>
        <w:pStyle w:val="c2"/>
        <w:shd w:val="clear" w:color="auto" w:fill="FFFFFF"/>
        <w:spacing w:before="0" w:beforeAutospacing="0" w:after="0" w:afterAutospacing="0"/>
        <w:ind w:firstLine="709"/>
        <w:jc w:val="both"/>
      </w:pPr>
      <w:r w:rsidRPr="00C77EBB">
        <w:t>- Вот тебе мое наказание, Человек, ты будешь стареть, и каждый час жизни будет по крупинке уносить твою силу и молодость. А я приду через 50 лет и посмотрю, что в твоих глазах останется.</w:t>
      </w:r>
    </w:p>
    <w:p w:rsidR="00C63C64" w:rsidRPr="00C77EBB" w:rsidRDefault="00C63C64" w:rsidP="00C77EBB">
      <w:pPr>
        <w:pStyle w:val="c2"/>
        <w:shd w:val="clear" w:color="auto" w:fill="FFFFFF"/>
        <w:spacing w:before="0" w:beforeAutospacing="0" w:after="0" w:afterAutospacing="0"/>
        <w:ind w:firstLine="709"/>
        <w:jc w:val="both"/>
      </w:pPr>
      <w:r w:rsidRPr="00C77EBB">
        <w:t> Пришел Бог с архангелом Гавриилом через 50 лет. Видит - вместо шалаша стоит изба рубленная, на пустыре сад вырос, на нивах хлеб созревает, сыновья поле пашут, дочери пшеницу - жнут, а внуки на лугу играют. Перед избой сидят старик и старуха, смотрят то на алую утреннюю зарю, то друг другу в глаза. И когда взгляды их встречались, увидел Бог в них нечто такое, что ему неведомо было. И вновь спросил Господь архангела Гавриила:</w:t>
      </w:r>
    </w:p>
    <w:p w:rsidR="00C63C64" w:rsidRPr="00C77EBB" w:rsidRDefault="00C63C64" w:rsidP="00C77EBB">
      <w:pPr>
        <w:pStyle w:val="c2"/>
        <w:shd w:val="clear" w:color="auto" w:fill="FFFFFF"/>
        <w:spacing w:before="0" w:beforeAutospacing="0" w:after="0" w:afterAutospacing="0"/>
        <w:ind w:firstLine="709"/>
        <w:jc w:val="both"/>
      </w:pPr>
      <w:r w:rsidRPr="00C77EBB">
        <w:t>- Что это?</w:t>
      </w:r>
    </w:p>
    <w:p w:rsidR="00C63C64" w:rsidRPr="00C77EBB" w:rsidRDefault="00C63C64" w:rsidP="00C77EBB">
      <w:pPr>
        <w:pStyle w:val="c2"/>
        <w:shd w:val="clear" w:color="auto" w:fill="FFFFFF"/>
        <w:spacing w:before="0" w:beforeAutospacing="0" w:after="0" w:afterAutospacing="0"/>
        <w:ind w:firstLine="709"/>
        <w:jc w:val="both"/>
      </w:pPr>
      <w:r w:rsidRPr="00C77EBB">
        <w:t>- А это, Господь, верность,- ответил архангел Гавриил.</w:t>
      </w:r>
    </w:p>
    <w:p w:rsidR="00C63C64" w:rsidRPr="00C77EBB" w:rsidRDefault="00C63C64" w:rsidP="00C77EBB">
      <w:pPr>
        <w:pStyle w:val="c2"/>
        <w:shd w:val="clear" w:color="auto" w:fill="FFFFFF"/>
        <w:spacing w:before="0" w:beforeAutospacing="0" w:after="0" w:afterAutospacing="0"/>
        <w:ind w:firstLine="709"/>
        <w:jc w:val="both"/>
      </w:pPr>
      <w:r w:rsidRPr="00C77EBB">
        <w:t> Еще больше разгневался Бог.</w:t>
      </w:r>
    </w:p>
    <w:p w:rsidR="00C63C64" w:rsidRPr="00C77EBB" w:rsidRDefault="00C63C64" w:rsidP="00C77EBB">
      <w:pPr>
        <w:pStyle w:val="c2"/>
        <w:shd w:val="clear" w:color="auto" w:fill="FFFFFF"/>
        <w:spacing w:before="0" w:beforeAutospacing="0" w:after="0" w:afterAutospacing="0"/>
        <w:ind w:firstLine="709"/>
        <w:jc w:val="both"/>
      </w:pPr>
      <w:r w:rsidRPr="00C77EBB">
        <w:t>- Мало тебе старости, Человек? Так умирай же, умирай в муках и уходи в землю, превращайся в прах и тлен. А я приду и посмотрю, что с твоей любовью и верностью станется.</w:t>
      </w:r>
    </w:p>
    <w:p w:rsidR="00C63C64" w:rsidRPr="00C77EBB" w:rsidRDefault="00C63C64" w:rsidP="00C77EBB">
      <w:pPr>
        <w:pStyle w:val="c2"/>
        <w:shd w:val="clear" w:color="auto" w:fill="FFFFFF"/>
        <w:spacing w:before="0" w:beforeAutospacing="0" w:after="0" w:afterAutospacing="0"/>
        <w:ind w:firstLine="709"/>
        <w:jc w:val="both"/>
      </w:pPr>
      <w:r w:rsidRPr="00C77EBB">
        <w:t>        Пришел Бог с архангелом Гавриилом через три года. Видит, сидит старик над маленьким надгробным холмиком и смотрит то на алую утреннюю зарю, то на холмик тот могильный. И. Когда его взгляды к холму обращались, видел Господь в них нечто такое, что ему самому было неведомо. И вновь спросил Господь архангела Гавриила:</w:t>
      </w:r>
    </w:p>
    <w:p w:rsidR="00C63C64" w:rsidRPr="00C77EBB" w:rsidRDefault="00C63C64" w:rsidP="00C77EBB">
      <w:pPr>
        <w:pStyle w:val="c2"/>
        <w:shd w:val="clear" w:color="auto" w:fill="FFFFFF"/>
        <w:spacing w:before="0" w:beforeAutospacing="0" w:after="0" w:afterAutospacing="0"/>
        <w:ind w:firstLine="709"/>
        <w:jc w:val="both"/>
      </w:pPr>
      <w:r w:rsidRPr="00C77EBB">
        <w:t>- Ну, а это что?</w:t>
      </w:r>
    </w:p>
    <w:p w:rsidR="00C63C64" w:rsidRPr="00C77EBB" w:rsidRDefault="00C63C64" w:rsidP="00C77EBB">
      <w:pPr>
        <w:pStyle w:val="c2"/>
        <w:shd w:val="clear" w:color="auto" w:fill="FFFFFF"/>
        <w:spacing w:before="0" w:beforeAutospacing="0" w:after="0" w:afterAutospacing="0"/>
        <w:ind w:firstLine="709"/>
        <w:jc w:val="both"/>
      </w:pPr>
      <w:r w:rsidRPr="00C77EBB">
        <w:t>- А это, Господь, память сердца, - ответил Гавриил.</w:t>
      </w:r>
    </w:p>
    <w:p w:rsidR="00C63C64" w:rsidRPr="00C77EBB" w:rsidRDefault="00C63C64" w:rsidP="00C77EBB">
      <w:pPr>
        <w:pStyle w:val="c2"/>
        <w:shd w:val="clear" w:color="auto" w:fill="FFFFFF"/>
        <w:spacing w:before="0" w:beforeAutospacing="0" w:after="0" w:afterAutospacing="0"/>
        <w:ind w:firstLine="709"/>
        <w:jc w:val="both"/>
      </w:pPr>
      <w:r w:rsidRPr="00C77EBB">
        <w:t>Повернулся Господь лицом к пшеничной ниве и увидел: у золотых колосьев стоят двое мужчина и женщина и смотрят то на алое небо, то в глаза друг другу…</w:t>
      </w:r>
    </w:p>
    <w:p w:rsidR="00C63C64" w:rsidRPr="00C77EBB" w:rsidRDefault="00C63C64" w:rsidP="00C77EBB">
      <w:pPr>
        <w:pStyle w:val="c2c11"/>
        <w:shd w:val="clear" w:color="auto" w:fill="FFFFFF"/>
        <w:spacing w:before="0" w:beforeAutospacing="0" w:after="0" w:afterAutospacing="0"/>
        <w:ind w:firstLine="709"/>
        <w:jc w:val="both"/>
      </w:pPr>
      <w:r w:rsidRPr="00C77EBB">
        <w:t xml:space="preserve">Постоял Господь, подумал и ушел с Земли. И с той поры Богом на земле стал Человек, в глазах у которого любовь. </w:t>
      </w:r>
    </w:p>
    <w:p w:rsidR="00C63C64" w:rsidRPr="00C77EBB" w:rsidRDefault="00C63C64" w:rsidP="00C77EBB">
      <w:pPr>
        <w:pStyle w:val="c2c11"/>
        <w:shd w:val="clear" w:color="auto" w:fill="FFFFFF"/>
        <w:spacing w:before="0" w:beforeAutospacing="0" w:after="0" w:afterAutospacing="0"/>
        <w:ind w:firstLine="709"/>
        <w:jc w:val="both"/>
      </w:pPr>
      <w:r w:rsidRPr="00C77EBB">
        <w:rPr>
          <w:b/>
        </w:rPr>
        <w:t xml:space="preserve">Воспитатель: </w:t>
      </w:r>
      <w:r w:rsidRPr="00C77EBB">
        <w:t>Ребята, ответьте на вопрос: «Что является главными признаками семьи?»</w:t>
      </w:r>
      <w:r w:rsidRPr="00C77EBB">
        <w:rPr>
          <w:i/>
        </w:rPr>
        <w:t xml:space="preserve"> (ответы детей)</w:t>
      </w:r>
    </w:p>
    <w:p w:rsidR="00C63C64" w:rsidRPr="00C77EBB" w:rsidRDefault="00C63C64" w:rsidP="00C77EBB">
      <w:pPr>
        <w:pStyle w:val="c2"/>
        <w:shd w:val="clear" w:color="auto" w:fill="FFFFFF"/>
        <w:spacing w:before="0" w:beforeAutospacing="0" w:after="0" w:afterAutospacing="0"/>
        <w:ind w:firstLine="709"/>
        <w:jc w:val="both"/>
        <w:rPr>
          <w:i/>
        </w:rPr>
      </w:pPr>
      <w:r w:rsidRPr="00C77EBB">
        <w:rPr>
          <w:rStyle w:val="c7"/>
          <w:bCs/>
        </w:rPr>
        <w:t>- Хотели бы вы иметь крепкую и счастливую семью?</w:t>
      </w:r>
      <w:r w:rsidRPr="00C77EBB">
        <w:t xml:space="preserve">  </w:t>
      </w:r>
      <w:r w:rsidRPr="00C77EBB">
        <w:rPr>
          <w:i/>
        </w:rPr>
        <w:t>(ответы детей)</w:t>
      </w:r>
    </w:p>
    <w:p w:rsidR="00C63C64" w:rsidRPr="00C77EBB" w:rsidRDefault="00C63C64" w:rsidP="00C77EBB">
      <w:pPr>
        <w:pStyle w:val="c2"/>
        <w:shd w:val="clear" w:color="auto" w:fill="FFFFFF"/>
        <w:spacing w:before="0" w:beforeAutospacing="0" w:after="0" w:afterAutospacing="0"/>
        <w:ind w:firstLine="709"/>
        <w:jc w:val="both"/>
      </w:pPr>
      <w:r w:rsidRPr="00C77EBB">
        <w:rPr>
          <w:rStyle w:val="c7"/>
          <w:bCs/>
        </w:rPr>
        <w:t>- От чего это зависит?</w:t>
      </w:r>
      <w:r w:rsidRPr="00C77EBB">
        <w:rPr>
          <w:i/>
        </w:rPr>
        <w:t>(дети высказывают свои предположения)</w:t>
      </w:r>
    </w:p>
    <w:p w:rsidR="00C63C64" w:rsidRPr="00C77EBB" w:rsidRDefault="00C63C64" w:rsidP="00C77EBB">
      <w:pPr>
        <w:pStyle w:val="a3"/>
        <w:spacing w:before="0" w:beforeAutospacing="0" w:after="0" w:afterAutospacing="0"/>
        <w:ind w:firstLine="709"/>
        <w:jc w:val="both"/>
        <w:rPr>
          <w:color w:val="111111"/>
        </w:rPr>
      </w:pPr>
      <w:r w:rsidRPr="00C77EBB">
        <w:rPr>
          <w:b/>
        </w:rPr>
        <w:t xml:space="preserve">Воспитатель: </w:t>
      </w:r>
      <w:r w:rsidRPr="00C77EBB">
        <w:rPr>
          <w:color w:val="111111"/>
        </w:rPr>
        <w:t xml:space="preserve">Я предлагаю вам поиграть в </w:t>
      </w:r>
      <w:r w:rsidR="00207983" w:rsidRPr="00C77EBB">
        <w:rPr>
          <w:color w:val="111111"/>
          <w:bdr w:val="none" w:sz="0" w:space="0" w:color="auto" w:frame="1"/>
        </w:rPr>
        <w:t>игру</w:t>
      </w:r>
      <w:r w:rsidR="00207983" w:rsidRPr="00C77EBB">
        <w:rPr>
          <w:color w:val="111111"/>
        </w:rPr>
        <w:t xml:space="preserve"> «Ассоциации».</w:t>
      </w:r>
      <w:r w:rsidRPr="00C77EBB">
        <w:rPr>
          <w:color w:val="111111"/>
        </w:rPr>
        <w:t xml:space="preserve"> Всё, что для этого нужно, - услышать задание и постараться записать первые же образы, связанные с ним, которые пришли вам в голову.</w:t>
      </w:r>
    </w:p>
    <w:p w:rsidR="00C63C64" w:rsidRPr="00C77EBB" w:rsidRDefault="00C63C64" w:rsidP="00C77EBB">
      <w:pPr>
        <w:pStyle w:val="a3"/>
        <w:spacing w:before="0" w:beforeAutospacing="0" w:after="0" w:afterAutospacing="0"/>
        <w:ind w:firstLine="709"/>
        <w:jc w:val="both"/>
        <w:rPr>
          <w:color w:val="111111"/>
          <w:u w:val="single"/>
        </w:rPr>
      </w:pPr>
      <w:r w:rsidRPr="00C77EBB">
        <w:rPr>
          <w:color w:val="111111"/>
        </w:rPr>
        <w:t>Вопросы - задания могут быть </w:t>
      </w:r>
      <w:r w:rsidRPr="00C77EBB">
        <w:rPr>
          <w:color w:val="111111"/>
          <w:bdr w:val="none" w:sz="0" w:space="0" w:color="auto" w:frame="1"/>
        </w:rPr>
        <w:t>такими</w:t>
      </w:r>
      <w:r w:rsidRPr="00C77EBB">
        <w:rPr>
          <w:color w:val="111111"/>
          <w:u w:val="single"/>
        </w:rPr>
        <w:t>:</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 если </w:t>
      </w:r>
      <w:r w:rsidRPr="00C77EBB">
        <w:rPr>
          <w:rStyle w:val="a6"/>
          <w:b w:val="0"/>
          <w:color w:val="111111"/>
          <w:bdr w:val="none" w:sz="0" w:space="0" w:color="auto" w:frame="1"/>
        </w:rPr>
        <w:t>семья - это постройка</w:t>
      </w:r>
      <w:r w:rsidRPr="00C77EBB">
        <w:rPr>
          <w:b/>
          <w:color w:val="111111"/>
        </w:rPr>
        <w:t>,</w:t>
      </w:r>
      <w:r w:rsidRPr="00C77EBB">
        <w:rPr>
          <w:color w:val="111111"/>
        </w:rPr>
        <w:t xml:space="preserve"> то она…</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 если </w:t>
      </w:r>
      <w:r w:rsidRPr="00C77EBB">
        <w:rPr>
          <w:rStyle w:val="a6"/>
          <w:b w:val="0"/>
          <w:color w:val="111111"/>
          <w:bdr w:val="none" w:sz="0" w:space="0" w:color="auto" w:frame="1"/>
        </w:rPr>
        <w:t>семья - это цвет</w:t>
      </w:r>
      <w:r w:rsidRPr="00C77EBB">
        <w:rPr>
          <w:color w:val="111111"/>
        </w:rPr>
        <w:t>, то она…</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 если </w:t>
      </w:r>
      <w:r w:rsidRPr="00C77EBB">
        <w:rPr>
          <w:rStyle w:val="a6"/>
          <w:b w:val="0"/>
          <w:color w:val="111111"/>
          <w:bdr w:val="none" w:sz="0" w:space="0" w:color="auto" w:frame="1"/>
        </w:rPr>
        <w:t>семья - это музыка</w:t>
      </w:r>
      <w:r w:rsidRPr="00C77EBB">
        <w:rPr>
          <w:color w:val="111111"/>
        </w:rPr>
        <w:t>, то она…</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 если </w:t>
      </w:r>
      <w:r w:rsidRPr="00C77EBB">
        <w:rPr>
          <w:rStyle w:val="a6"/>
          <w:b w:val="0"/>
          <w:color w:val="111111"/>
          <w:bdr w:val="none" w:sz="0" w:space="0" w:color="auto" w:frame="1"/>
        </w:rPr>
        <w:t>семья</w:t>
      </w:r>
      <w:r w:rsidRPr="00C77EBB">
        <w:rPr>
          <w:color w:val="111111"/>
        </w:rPr>
        <w:t> - это геометрическая фигура, то она…</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 если </w:t>
      </w:r>
      <w:r w:rsidRPr="00C77EBB">
        <w:rPr>
          <w:rStyle w:val="a6"/>
          <w:b w:val="0"/>
          <w:color w:val="111111"/>
          <w:bdr w:val="none" w:sz="0" w:space="0" w:color="auto" w:frame="1"/>
        </w:rPr>
        <w:t>семья</w:t>
      </w:r>
      <w:r w:rsidRPr="00C77EBB">
        <w:rPr>
          <w:color w:val="111111"/>
        </w:rPr>
        <w:t> - это название фильма, то она…</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 если </w:t>
      </w:r>
      <w:r w:rsidRPr="00C77EBB">
        <w:rPr>
          <w:rStyle w:val="a6"/>
          <w:b w:val="0"/>
          <w:color w:val="111111"/>
          <w:bdr w:val="none" w:sz="0" w:space="0" w:color="auto" w:frame="1"/>
        </w:rPr>
        <w:t>семья - это настроение</w:t>
      </w:r>
      <w:r w:rsidRPr="00C77EBB">
        <w:rPr>
          <w:b/>
          <w:color w:val="111111"/>
        </w:rPr>
        <w:t>,</w:t>
      </w:r>
      <w:r w:rsidRPr="00C77EBB">
        <w:rPr>
          <w:color w:val="111111"/>
        </w:rPr>
        <w:t xml:space="preserve"> то она…</w:t>
      </w:r>
    </w:p>
    <w:p w:rsidR="00C63C64" w:rsidRPr="00C77EBB" w:rsidRDefault="00C63C64" w:rsidP="00C77EBB">
      <w:pPr>
        <w:pStyle w:val="a3"/>
        <w:spacing w:before="0" w:beforeAutospacing="0" w:after="0" w:afterAutospacing="0"/>
        <w:ind w:firstLine="709"/>
        <w:jc w:val="both"/>
        <w:rPr>
          <w:color w:val="111111"/>
        </w:rPr>
      </w:pPr>
      <w:r w:rsidRPr="00C77EBB">
        <w:rPr>
          <w:color w:val="111111"/>
        </w:rPr>
        <w:t>Обсуждение ответов и причин подобных ассоциаций.</w:t>
      </w:r>
    </w:p>
    <w:p w:rsidR="00C63C64" w:rsidRPr="00C77EBB" w:rsidRDefault="00C63C64" w:rsidP="00C77EBB">
      <w:pPr>
        <w:pStyle w:val="c2"/>
        <w:shd w:val="clear" w:color="auto" w:fill="FFFFFF"/>
        <w:spacing w:before="0" w:beforeAutospacing="0" w:after="0" w:afterAutospacing="0"/>
        <w:ind w:firstLine="709"/>
        <w:jc w:val="both"/>
      </w:pPr>
      <w:r w:rsidRPr="00C77EBB">
        <w:rPr>
          <w:rStyle w:val="c7"/>
          <w:b/>
          <w:bCs/>
        </w:rPr>
        <w:t>Групповая работа (дети делятся на 2 группы)</w:t>
      </w:r>
      <w:r w:rsidR="00207983" w:rsidRPr="00C77EBB">
        <w:t>: м</w:t>
      </w:r>
      <w:r w:rsidRPr="00C77EBB">
        <w:t>оделирование про</w:t>
      </w:r>
      <w:r w:rsidR="00207983" w:rsidRPr="00C77EBB">
        <w:t>блем  современной молодой семьи, с</w:t>
      </w:r>
      <w:r w:rsidRPr="00C77EBB">
        <w:t>оставьте список домашних дел и обязанностей в семье без детей.</w:t>
      </w:r>
      <w:r w:rsidR="00207983" w:rsidRPr="00C77EBB">
        <w:t xml:space="preserve"> (</w:t>
      </w:r>
      <w:r w:rsidRPr="00C77EBB">
        <w:rPr>
          <w:rStyle w:val="c7"/>
          <w:b/>
          <w:bCs/>
        </w:rPr>
        <w:t>Примерный список дел: </w:t>
      </w:r>
      <w:r w:rsidRPr="00C77EBB">
        <w:t>поход в магазин, уборка квартиры, мытьё посуды</w:t>
      </w:r>
      <w:r w:rsidRPr="00C77EBB">
        <w:rPr>
          <w:rStyle w:val="c7"/>
          <w:b/>
          <w:bCs/>
        </w:rPr>
        <w:t>,  </w:t>
      </w:r>
      <w:r w:rsidRPr="00C77EBB">
        <w:t>приготовление пищи, глажка белья, мелкий ремонт, оплата коммунальных услуг и т. д…</w:t>
      </w:r>
      <w:r w:rsidR="00207983" w:rsidRPr="00C77EBB">
        <w:t>)</w:t>
      </w:r>
    </w:p>
    <w:p w:rsidR="00C63C64" w:rsidRPr="00C77EBB" w:rsidRDefault="00C63C64" w:rsidP="00C77EBB">
      <w:pPr>
        <w:pStyle w:val="c2"/>
        <w:shd w:val="clear" w:color="auto" w:fill="FFFFFF"/>
        <w:spacing w:before="0" w:beforeAutospacing="0" w:after="0" w:afterAutospacing="0"/>
        <w:ind w:firstLine="709"/>
        <w:jc w:val="both"/>
      </w:pPr>
      <w:r w:rsidRPr="00C77EBB">
        <w:rPr>
          <w:b/>
          <w:bCs/>
        </w:rPr>
        <w:t>Задание группам:</w:t>
      </w:r>
      <w:r w:rsidR="00447261">
        <w:rPr>
          <w:b/>
          <w:bCs/>
        </w:rPr>
        <w:t xml:space="preserve"> </w:t>
      </w:r>
      <w:r w:rsidR="00207983" w:rsidRPr="00C77EBB">
        <w:t>р</w:t>
      </w:r>
      <w:r w:rsidRPr="00C77EBB">
        <w:t>азбить список на женские и мужские обязанности.</w:t>
      </w:r>
      <w:r w:rsidR="00207983" w:rsidRPr="00C77EBB">
        <w:t xml:space="preserve"> (</w:t>
      </w:r>
      <w:r w:rsidRPr="00C77EBB">
        <w:t>В ходе обсуждения возникают противоречия, которые следует обсудить</w:t>
      </w:r>
      <w:r w:rsidR="00207983" w:rsidRPr="00C77EBB">
        <w:t>)</w:t>
      </w:r>
      <w:r w:rsidRPr="00C77EBB">
        <w:t>.</w:t>
      </w:r>
    </w:p>
    <w:p w:rsidR="00C63C64" w:rsidRPr="00C77EBB" w:rsidRDefault="00C63C64" w:rsidP="00C77EBB">
      <w:pPr>
        <w:pStyle w:val="c2"/>
        <w:shd w:val="clear" w:color="auto" w:fill="FFFFFF"/>
        <w:spacing w:before="0" w:beforeAutospacing="0" w:after="0" w:afterAutospacing="0"/>
        <w:ind w:firstLine="709"/>
        <w:jc w:val="both"/>
      </w:pPr>
      <w:r w:rsidRPr="00C77EBB">
        <w:rPr>
          <w:b/>
          <w:bCs/>
        </w:rPr>
        <w:lastRenderedPageBreak/>
        <w:t>Предполагаемые выводы:</w:t>
      </w:r>
    </w:p>
    <w:p w:rsidR="00C63C64" w:rsidRPr="00C77EBB" w:rsidRDefault="00C63C64" w:rsidP="00C77EBB">
      <w:pPr>
        <w:numPr>
          <w:ilvl w:val="0"/>
          <w:numId w:val="20"/>
        </w:numPr>
        <w:shd w:val="clear" w:color="auto" w:fill="FFFFFF"/>
        <w:spacing w:after="0" w:line="240" w:lineRule="auto"/>
        <w:ind w:left="0" w:firstLine="709"/>
        <w:jc w:val="both"/>
        <w:rPr>
          <w:rFonts w:ascii="Times New Roman" w:hAnsi="Times New Roman"/>
          <w:sz w:val="24"/>
          <w:szCs w:val="24"/>
        </w:rPr>
      </w:pPr>
      <w:r w:rsidRPr="00C77EBB">
        <w:rPr>
          <w:rFonts w:ascii="Times New Roman" w:hAnsi="Times New Roman"/>
          <w:sz w:val="24"/>
          <w:szCs w:val="24"/>
        </w:rPr>
        <w:t>Нет чисто женских и мужских дел.</w:t>
      </w:r>
    </w:p>
    <w:p w:rsidR="00C63C64" w:rsidRPr="00C77EBB" w:rsidRDefault="00C63C64" w:rsidP="00C77EBB">
      <w:pPr>
        <w:numPr>
          <w:ilvl w:val="0"/>
          <w:numId w:val="20"/>
        </w:numPr>
        <w:shd w:val="clear" w:color="auto" w:fill="FFFFFF"/>
        <w:spacing w:after="0" w:line="240" w:lineRule="auto"/>
        <w:ind w:left="0" w:firstLine="709"/>
        <w:jc w:val="both"/>
        <w:rPr>
          <w:rFonts w:ascii="Times New Roman" w:hAnsi="Times New Roman"/>
          <w:sz w:val="24"/>
          <w:szCs w:val="24"/>
        </w:rPr>
      </w:pPr>
      <w:r w:rsidRPr="00C77EBB">
        <w:rPr>
          <w:rFonts w:ascii="Times New Roman" w:hAnsi="Times New Roman"/>
          <w:sz w:val="24"/>
          <w:szCs w:val="24"/>
        </w:rPr>
        <w:t>Часть дел можно выполнять вместе, никто из супругов не должен пытаться переложить часть дел на другого, за семейное благополучие должны отвечать оба.</w:t>
      </w:r>
    </w:p>
    <w:p w:rsidR="00C63C64" w:rsidRPr="00C77EBB" w:rsidRDefault="00C63C64" w:rsidP="00C77EBB">
      <w:pPr>
        <w:numPr>
          <w:ilvl w:val="0"/>
          <w:numId w:val="20"/>
        </w:numPr>
        <w:shd w:val="clear" w:color="auto" w:fill="FFFFFF"/>
        <w:spacing w:after="0" w:line="240" w:lineRule="auto"/>
        <w:ind w:left="0" w:firstLine="709"/>
        <w:jc w:val="both"/>
        <w:rPr>
          <w:rFonts w:ascii="Times New Roman" w:hAnsi="Times New Roman"/>
          <w:sz w:val="24"/>
          <w:szCs w:val="24"/>
        </w:rPr>
      </w:pPr>
      <w:r w:rsidRPr="00C77EBB">
        <w:rPr>
          <w:rFonts w:ascii="Times New Roman" w:hAnsi="Times New Roman"/>
          <w:sz w:val="24"/>
          <w:szCs w:val="24"/>
        </w:rPr>
        <w:t>Каждый из супругов  должен выполнять все виды домашних работ.</w:t>
      </w:r>
    </w:p>
    <w:p w:rsidR="00C63C64" w:rsidRPr="00C77EBB" w:rsidRDefault="00C63C64" w:rsidP="00C77EBB">
      <w:pPr>
        <w:pStyle w:val="c2"/>
        <w:shd w:val="clear" w:color="auto" w:fill="FFFFFF"/>
        <w:spacing w:before="0" w:beforeAutospacing="0" w:after="0" w:afterAutospacing="0"/>
        <w:ind w:firstLine="709"/>
        <w:jc w:val="both"/>
      </w:pPr>
      <w:r w:rsidRPr="00C77EBB">
        <w:rPr>
          <w:b/>
        </w:rPr>
        <w:t xml:space="preserve">Воспитатель: </w:t>
      </w:r>
      <w:r w:rsidRPr="00C77EBB">
        <w:t>А сейчас я хочу познакомить вас с историей заключения браков на Руси.</w:t>
      </w:r>
    </w:p>
    <w:p w:rsidR="00C63C64" w:rsidRPr="00C77EBB" w:rsidRDefault="00C63C64" w:rsidP="00C77EBB">
      <w:pPr>
        <w:pStyle w:val="c2"/>
        <w:shd w:val="clear" w:color="auto" w:fill="FFFFFF"/>
        <w:spacing w:before="0" w:beforeAutospacing="0" w:after="0" w:afterAutospacing="0"/>
        <w:ind w:firstLine="709"/>
        <w:jc w:val="both"/>
      </w:pPr>
      <w:r w:rsidRPr="00C77EBB">
        <w:t>На Руси женить молодых, было принято рано "чтобы не забаловали". Бывало, что возраст жениха был от 12 до 13 лет. При ранней женитьбе совершенно было естественным, что жених и невеста не знали друг друга до брака. Вообще нравственные понятия того времени не позволяли молодым людям обоих полов видеться и договариваться между собою. Жених, не смел даже, сказать, что желает жениться, все решалось родственниками.Обычно отцы и матери жениха лично выбирали девицу, сообщая об этом сыновьям, когда свадьба уже готовилась.</w:t>
      </w:r>
    </w:p>
    <w:p w:rsidR="00C63C64" w:rsidRPr="00C77EBB" w:rsidRDefault="00C63C64" w:rsidP="00C77EBB">
      <w:pPr>
        <w:pStyle w:val="c2"/>
        <w:shd w:val="clear" w:color="auto" w:fill="FFFFFF"/>
        <w:spacing w:before="0" w:beforeAutospacing="0" w:after="0" w:afterAutospacing="0"/>
        <w:ind w:firstLine="709"/>
        <w:jc w:val="both"/>
      </w:pPr>
      <w:r w:rsidRPr="00C77EBB">
        <w:t>Гораздо позже в России возраст для вступления в брак был установлен 18 лет для мужчин и 16 лет для женщин.Для вступления в брак необходимо было получить согласие родителей независимо от возраста жениха и невесты.</w:t>
      </w:r>
    </w:p>
    <w:p w:rsidR="00C63C64" w:rsidRPr="00C77EBB" w:rsidRDefault="00C63C64" w:rsidP="00C77EBB">
      <w:pPr>
        <w:pStyle w:val="c2"/>
        <w:shd w:val="clear" w:color="auto" w:fill="FFFFFF"/>
        <w:spacing w:before="0" w:beforeAutospacing="0" w:after="0" w:afterAutospacing="0"/>
        <w:ind w:firstLine="709"/>
        <w:jc w:val="both"/>
      </w:pPr>
      <w:r w:rsidRPr="00C77EBB">
        <w:t>Все официальные документы, касающиеся семейно-брачных отношений, входят в свод гражданских Законов. Вот, например, что гласят статьи 106 и 107: "Муж обязан любить свою жену, как собственное тело, жить с нею в согласии, уважать, защищать, извинять ее недостать и облегчать ей немощи", "жена обязана повиноваться мужу своему как главе семейства, пребывать к нему в любви и неограниченном послушании, оказывать ему всяческое угождение и привязанность как хозяйка дома". Место жительства супругов определяется по месту жительства мужа, ей вменяется в обязанность следовать за ним, в противном случае она могла быть водворена в дом мужа принудительно.С 1 марта 1996 года введен в действие новый Семейный кодекс Российской Федерации, принятый Государственной Думой 8 декабря 1995 года (Закон Российской Федерации от 29.12.95 № 223-ФЗ).</w:t>
      </w:r>
    </w:p>
    <w:p w:rsidR="00C63C64" w:rsidRPr="00C77EBB" w:rsidRDefault="00C63C64" w:rsidP="00C77EBB">
      <w:pPr>
        <w:pStyle w:val="c2"/>
        <w:shd w:val="clear" w:color="auto" w:fill="FFFFFF"/>
        <w:spacing w:before="0" w:beforeAutospacing="0" w:after="0" w:afterAutospacing="0"/>
        <w:ind w:firstLine="709"/>
        <w:jc w:val="both"/>
      </w:pPr>
      <w:r w:rsidRPr="00C77EBB">
        <w:t>Основные принципы семейного законодательства рассматриваются в статье 1 (статьи, приводимые, в тексте относятся к Семейному кодексу Российской Федерации). Семья, материнство, отцовство и детство в Российской Федерации находятся под защитой государства.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rsidR="00C63C64" w:rsidRPr="00C77EBB" w:rsidRDefault="00C63C64" w:rsidP="00C77EBB">
      <w:pPr>
        <w:pStyle w:val="c2"/>
        <w:shd w:val="clear" w:color="auto" w:fill="FFFFFF"/>
        <w:spacing w:before="0" w:beforeAutospacing="0" w:after="0" w:afterAutospacing="0"/>
        <w:ind w:firstLine="709"/>
        <w:jc w:val="both"/>
      </w:pPr>
      <w:r w:rsidRPr="00C77EBB">
        <w:t xml:space="preserve"> Признается брак, заключенный только в органах записи актов гражданского состояния.Регулирование семейных отношений осуществляется в соответствии с принципами добровольности брачного союза мужчины и женщины, равенс</w:t>
      </w:r>
      <w:r w:rsidR="00746552" w:rsidRPr="00C77EBB">
        <w:t xml:space="preserve">тва прав супругов в семье. </w:t>
      </w:r>
      <w:r w:rsidRPr="00C77EBB">
        <w:t xml:space="preserve">Брачный возраст устанавливается в восемнадцать </w:t>
      </w:r>
      <w:r w:rsidR="00203A55" w:rsidRPr="00C77EBB">
        <w:t>лет.</w:t>
      </w:r>
    </w:p>
    <w:p w:rsidR="00C63C64" w:rsidRPr="00C77EBB" w:rsidRDefault="00203A55" w:rsidP="00447261">
      <w:pPr>
        <w:pStyle w:val="c2"/>
        <w:shd w:val="clear" w:color="auto" w:fill="FFFFFF"/>
        <w:spacing w:before="0" w:beforeAutospacing="0" w:after="0" w:afterAutospacing="0"/>
        <w:ind w:firstLine="709"/>
        <w:jc w:val="both"/>
        <w:rPr>
          <w:b/>
        </w:rPr>
      </w:pPr>
      <w:r w:rsidRPr="00C77EBB">
        <w:t> </w:t>
      </w:r>
      <w:r w:rsidR="00C63C64" w:rsidRPr="00C77EBB">
        <w:rPr>
          <w:b/>
          <w:lang w:val="en-US"/>
        </w:rPr>
        <w:t>III</w:t>
      </w:r>
      <w:r w:rsidR="00C63C64" w:rsidRPr="00C77EBB">
        <w:rPr>
          <w:b/>
        </w:rPr>
        <w:t>. Заключительная часть</w:t>
      </w:r>
    </w:p>
    <w:p w:rsidR="00C63C64" w:rsidRPr="00C77EBB" w:rsidRDefault="00C63C64" w:rsidP="00C77EBB">
      <w:pPr>
        <w:pStyle w:val="headline"/>
        <w:spacing w:before="0" w:beforeAutospacing="0" w:after="0" w:afterAutospacing="0"/>
        <w:ind w:firstLine="709"/>
        <w:jc w:val="both"/>
        <w:rPr>
          <w:b/>
        </w:rPr>
      </w:pPr>
      <w:r w:rsidRPr="00C77EBB">
        <w:rPr>
          <w:b/>
        </w:rPr>
        <w:t xml:space="preserve">Воспитатель: </w:t>
      </w:r>
      <w:r w:rsidRPr="00C77EBB">
        <w:t>Что нового вы узнали на </w:t>
      </w:r>
      <w:r w:rsidRPr="00C77EBB">
        <w:rPr>
          <w:rStyle w:val="a6"/>
          <w:b w:val="0"/>
          <w:bdr w:val="none" w:sz="0" w:space="0" w:color="auto" w:frame="1"/>
        </w:rPr>
        <w:t>занятии</w:t>
      </w:r>
      <w:r w:rsidRPr="00C77EBB">
        <w:t>?</w:t>
      </w:r>
      <w:r w:rsidRPr="00C77EBB">
        <w:rPr>
          <w:i/>
        </w:rPr>
        <w:t xml:space="preserve"> (ответы детей)</w:t>
      </w:r>
    </w:p>
    <w:p w:rsidR="00C63C64" w:rsidRPr="00C77EBB" w:rsidRDefault="00C63C64" w:rsidP="00C77EBB">
      <w:pPr>
        <w:pStyle w:val="a3"/>
        <w:spacing w:before="0" w:beforeAutospacing="0" w:after="0" w:afterAutospacing="0"/>
        <w:ind w:firstLine="709"/>
        <w:jc w:val="both"/>
      </w:pPr>
      <w:r w:rsidRPr="00C77EBB">
        <w:t>Что вам понравилось?</w:t>
      </w:r>
      <w:r w:rsidRPr="00C77EBB">
        <w:rPr>
          <w:i/>
        </w:rPr>
        <w:t xml:space="preserve"> (ответы детей)</w:t>
      </w:r>
      <w:r w:rsidRPr="00C77EBB">
        <w:t>Что вам не понравилось?</w:t>
      </w:r>
      <w:r w:rsidRPr="00C77EBB">
        <w:rPr>
          <w:i/>
        </w:rPr>
        <w:t xml:space="preserve"> (ответы детей)</w:t>
      </w:r>
      <w:r w:rsidRPr="00C77EBB">
        <w:t>Что на </w:t>
      </w:r>
      <w:r w:rsidRPr="00C77EBB">
        <w:rPr>
          <w:rStyle w:val="a6"/>
          <w:b w:val="0"/>
          <w:bdr w:val="none" w:sz="0" w:space="0" w:color="auto" w:frame="1"/>
        </w:rPr>
        <w:t>занятии</w:t>
      </w:r>
      <w:r w:rsidRPr="00C77EBB">
        <w:rPr>
          <w:b/>
        </w:rPr>
        <w:t> </w:t>
      </w:r>
      <w:r w:rsidRPr="00C77EBB">
        <w:t>запомнилось больше всего?</w:t>
      </w:r>
      <w:r w:rsidRPr="00C77EBB">
        <w:rPr>
          <w:i/>
        </w:rPr>
        <w:t xml:space="preserve"> (ответы детей)</w:t>
      </w:r>
    </w:p>
    <w:p w:rsidR="00A047E6" w:rsidRPr="00C77EBB" w:rsidRDefault="00C63C64" w:rsidP="00C77EBB">
      <w:pPr>
        <w:pStyle w:val="a3"/>
        <w:spacing w:before="0" w:beforeAutospacing="0" w:after="0" w:afterAutospacing="0"/>
        <w:ind w:firstLine="709"/>
        <w:jc w:val="both"/>
      </w:pPr>
      <w:r w:rsidRPr="00C77EBB">
        <w:rPr>
          <w:b/>
        </w:rPr>
        <w:t xml:space="preserve">Воспитатель: </w:t>
      </w:r>
      <w:r w:rsidRPr="00C77EBB">
        <w:t>Вы познакомились с </w:t>
      </w:r>
      <w:r w:rsidRPr="00C77EBB">
        <w:rPr>
          <w:rStyle w:val="a6"/>
          <w:b w:val="0"/>
          <w:bdr w:val="none" w:sz="0" w:space="0" w:color="auto" w:frame="1"/>
        </w:rPr>
        <w:t>историей возникновения семьи</w:t>
      </w:r>
      <w:r w:rsidRPr="00C77EBB">
        <w:rPr>
          <w:b/>
        </w:rPr>
        <w:t>,</w:t>
      </w:r>
      <w:r w:rsidRPr="00C77EBB">
        <w:t xml:space="preserve"> с высказываниями великих людей помогли осознать важность </w:t>
      </w:r>
      <w:r w:rsidRPr="00C77EBB">
        <w:rPr>
          <w:rStyle w:val="a6"/>
          <w:b w:val="0"/>
          <w:bdr w:val="none" w:sz="0" w:space="0" w:color="auto" w:frame="1"/>
        </w:rPr>
        <w:t>семьи для человека</w:t>
      </w:r>
      <w:r w:rsidRPr="00C77EBB">
        <w:t>. В будущем у каждого из вас будет </w:t>
      </w:r>
      <w:r w:rsidRPr="00C77EBB">
        <w:rPr>
          <w:rStyle w:val="a6"/>
          <w:b w:val="0"/>
          <w:bdr w:val="none" w:sz="0" w:space="0" w:color="auto" w:frame="1"/>
        </w:rPr>
        <w:t>семья</w:t>
      </w:r>
      <w:r w:rsidRPr="00C77EBB">
        <w:rPr>
          <w:b/>
        </w:rPr>
        <w:t>. </w:t>
      </w:r>
      <w:r w:rsidRPr="00C77EBB">
        <w:rPr>
          <w:rStyle w:val="a6"/>
          <w:b w:val="0"/>
          <w:bdr w:val="none" w:sz="0" w:space="0" w:color="auto" w:frame="1"/>
        </w:rPr>
        <w:t xml:space="preserve">Семья </w:t>
      </w:r>
      <w:r w:rsidRPr="00C77EBB">
        <w:rPr>
          <w:b/>
        </w:rPr>
        <w:t>-</w:t>
      </w:r>
      <w:r w:rsidRPr="00C77EBB">
        <w:t xml:space="preserve"> это место где каждый из нас получает поддержку и помощь, в </w:t>
      </w:r>
      <w:r w:rsidRPr="00C77EBB">
        <w:rPr>
          <w:rStyle w:val="a6"/>
          <w:b w:val="0"/>
          <w:bdr w:val="none" w:sz="0" w:space="0" w:color="auto" w:frame="1"/>
        </w:rPr>
        <w:t>семье</w:t>
      </w:r>
      <w:r w:rsidRPr="00C77EBB">
        <w:t>должно быть тепло и радостно. </w:t>
      </w:r>
      <w:r w:rsidRPr="00C77EBB">
        <w:rPr>
          <w:rStyle w:val="a6"/>
          <w:b w:val="0"/>
          <w:bdr w:val="none" w:sz="0" w:space="0" w:color="auto" w:frame="1"/>
        </w:rPr>
        <w:t>Семья</w:t>
      </w:r>
      <w:r w:rsidRPr="00C77EBB">
        <w:rPr>
          <w:b/>
        </w:rPr>
        <w:t>,</w:t>
      </w:r>
      <w:r w:rsidRPr="00C77EBB">
        <w:t xml:space="preserve"> которую каждый из </w:t>
      </w:r>
      <w:r w:rsidRPr="00C77EBB">
        <w:lastRenderedPageBreak/>
        <w:t xml:space="preserve">вас хочет иметь должна быть основана на уважении, честности и доверии.Знаете, как это сделать? </w:t>
      </w:r>
      <w:r w:rsidRPr="00C77EBB">
        <w:rPr>
          <w:i/>
        </w:rPr>
        <w:t>(ответы детей)</w:t>
      </w:r>
      <w:r w:rsidRPr="00C77EBB">
        <w:t>На следующих </w:t>
      </w:r>
      <w:r w:rsidRPr="00C77EBB">
        <w:rPr>
          <w:rStyle w:val="a6"/>
          <w:b w:val="0"/>
          <w:bdr w:val="none" w:sz="0" w:space="0" w:color="auto" w:frame="1"/>
        </w:rPr>
        <w:t>занятиях</w:t>
      </w:r>
      <w:r w:rsidRPr="00C77EBB">
        <w:rPr>
          <w:b/>
        </w:rPr>
        <w:t> </w:t>
      </w:r>
      <w:r w:rsidRPr="00C77EBB">
        <w:t>мы об этом погово</w:t>
      </w:r>
      <w:r w:rsidR="0074307D" w:rsidRPr="00C77EBB">
        <w:t>рим.</w:t>
      </w:r>
    </w:p>
    <w:p w:rsidR="00C77EBB" w:rsidRDefault="00C77EBB" w:rsidP="00C77EBB">
      <w:pPr>
        <w:spacing w:after="0" w:line="240" w:lineRule="auto"/>
        <w:jc w:val="right"/>
        <w:rPr>
          <w:rFonts w:ascii="Times New Roman" w:hAnsi="Times New Roman"/>
          <w:b/>
          <w:color w:val="000000"/>
          <w:sz w:val="24"/>
          <w:szCs w:val="24"/>
        </w:rPr>
      </w:pPr>
    </w:p>
    <w:p w:rsidR="00A047E6" w:rsidRPr="00C77EBB" w:rsidRDefault="00A047E6" w:rsidP="00C77EBB">
      <w:pPr>
        <w:spacing w:after="0" w:line="240" w:lineRule="auto"/>
        <w:jc w:val="right"/>
        <w:rPr>
          <w:rFonts w:ascii="Times New Roman" w:hAnsi="Times New Roman"/>
          <w:sz w:val="24"/>
          <w:szCs w:val="24"/>
        </w:rPr>
      </w:pPr>
      <w:r w:rsidRPr="00C77EBB">
        <w:rPr>
          <w:rFonts w:ascii="Times New Roman" w:hAnsi="Times New Roman"/>
          <w:b/>
          <w:color w:val="000000"/>
          <w:sz w:val="24"/>
          <w:szCs w:val="24"/>
        </w:rPr>
        <w:t>Приложение</w:t>
      </w:r>
      <w:r w:rsidR="00447261">
        <w:rPr>
          <w:rFonts w:ascii="Times New Roman" w:hAnsi="Times New Roman"/>
          <w:b/>
          <w:color w:val="000000"/>
          <w:sz w:val="24"/>
          <w:szCs w:val="24"/>
        </w:rPr>
        <w:t xml:space="preserve"> </w:t>
      </w:r>
      <w:r w:rsidRPr="00C77EBB">
        <w:rPr>
          <w:rFonts w:ascii="Times New Roman" w:hAnsi="Times New Roman"/>
          <w:b/>
          <w:color w:val="000000"/>
          <w:sz w:val="24"/>
          <w:szCs w:val="24"/>
        </w:rPr>
        <w:t>№</w:t>
      </w:r>
      <w:r w:rsidR="00447261">
        <w:rPr>
          <w:rFonts w:ascii="Times New Roman" w:hAnsi="Times New Roman"/>
          <w:b/>
          <w:color w:val="000000"/>
          <w:sz w:val="24"/>
          <w:szCs w:val="24"/>
        </w:rPr>
        <w:t xml:space="preserve"> </w:t>
      </w:r>
      <w:r w:rsidRPr="00C77EBB">
        <w:rPr>
          <w:rFonts w:ascii="Times New Roman" w:hAnsi="Times New Roman"/>
          <w:b/>
          <w:color w:val="000000"/>
          <w:sz w:val="24"/>
          <w:szCs w:val="24"/>
        </w:rPr>
        <w:t>5</w:t>
      </w:r>
    </w:p>
    <w:p w:rsidR="000B7FD4" w:rsidRPr="00C77EBB" w:rsidRDefault="000B7FD4" w:rsidP="00C77EBB">
      <w:pPr>
        <w:spacing w:after="0" w:line="240" w:lineRule="auto"/>
        <w:jc w:val="right"/>
        <w:rPr>
          <w:rFonts w:ascii="Times New Roman" w:hAnsi="Times New Roman"/>
          <w:color w:val="111111"/>
          <w:sz w:val="24"/>
          <w:szCs w:val="24"/>
        </w:rPr>
      </w:pPr>
    </w:p>
    <w:p w:rsidR="002402DB" w:rsidRPr="00C77EBB" w:rsidRDefault="002402DB" w:rsidP="00447261">
      <w:pPr>
        <w:pStyle w:val="c2c14"/>
        <w:shd w:val="clear" w:color="auto" w:fill="FFFFFF"/>
        <w:spacing w:before="0" w:beforeAutospacing="0" w:after="0" w:afterAutospacing="0"/>
        <w:outlineLvl w:val="0"/>
        <w:rPr>
          <w:b/>
          <w:i/>
        </w:rPr>
      </w:pPr>
      <w:r w:rsidRPr="00C77EBB">
        <w:rPr>
          <w:rStyle w:val="c0"/>
          <w:b/>
        </w:rPr>
        <w:t xml:space="preserve">                                       «Моя семья - моё богатство»</w:t>
      </w:r>
      <w:r w:rsidR="00447261">
        <w:rPr>
          <w:rStyle w:val="c0"/>
          <w:b/>
        </w:rPr>
        <w:t xml:space="preserve"> </w:t>
      </w:r>
      <w:r w:rsidRPr="00C77EBB">
        <w:rPr>
          <w:b/>
          <w:i/>
        </w:rPr>
        <w:t>(познавательная беседа)</w:t>
      </w:r>
    </w:p>
    <w:p w:rsidR="002402DB" w:rsidRPr="00C77EBB" w:rsidRDefault="002402DB" w:rsidP="00C77EBB">
      <w:pPr>
        <w:pStyle w:val="c2c14"/>
        <w:shd w:val="clear" w:color="auto" w:fill="FFFFFF"/>
        <w:spacing w:before="0" w:beforeAutospacing="0" w:after="0" w:afterAutospacing="0"/>
        <w:ind w:firstLine="709"/>
        <w:jc w:val="center"/>
        <w:outlineLvl w:val="0"/>
        <w:rPr>
          <w:rStyle w:val="c0"/>
          <w:b/>
        </w:rPr>
      </w:pPr>
    </w:p>
    <w:p w:rsidR="002402DB" w:rsidRPr="00C77EBB" w:rsidRDefault="002402DB" w:rsidP="00C77EBB">
      <w:pPr>
        <w:pStyle w:val="c2c14"/>
        <w:shd w:val="clear" w:color="auto" w:fill="FFFFFF"/>
        <w:spacing w:before="0" w:beforeAutospacing="0" w:after="0" w:afterAutospacing="0"/>
        <w:ind w:firstLine="709"/>
        <w:jc w:val="both"/>
        <w:outlineLvl w:val="0"/>
        <w:rPr>
          <w:b/>
        </w:rPr>
      </w:pPr>
      <w:r w:rsidRPr="00C77EBB">
        <w:rPr>
          <w:rStyle w:val="c0"/>
          <w:b/>
        </w:rPr>
        <w:t>Цель:</w:t>
      </w:r>
      <w:r w:rsidRPr="00C77EBB">
        <w:rPr>
          <w:color w:val="000000"/>
        </w:rPr>
        <w:t xml:space="preserve">  дать положительное представление о семье, учить строить семейные отношения на основе понимания, сопереживания, помощи родным</w:t>
      </w:r>
      <w:r w:rsidRPr="00C77EBB">
        <w:rPr>
          <w:b/>
          <w:color w:val="000000"/>
        </w:rPr>
        <w:t>.</w:t>
      </w:r>
      <w:r w:rsidRPr="00C77EBB">
        <w:rPr>
          <w:b/>
          <w:color w:val="000000"/>
        </w:rPr>
        <w:br/>
      </w:r>
      <w:r w:rsidRPr="00C77EBB">
        <w:rPr>
          <w:b/>
        </w:rPr>
        <w:t xml:space="preserve">         Задачи:</w:t>
      </w:r>
    </w:p>
    <w:p w:rsidR="002402DB" w:rsidRPr="00C77EBB" w:rsidRDefault="002402DB" w:rsidP="00C77EBB">
      <w:pPr>
        <w:shd w:val="clear" w:color="auto" w:fill="FFFFFF"/>
        <w:spacing w:after="0" w:line="240" w:lineRule="auto"/>
        <w:ind w:firstLine="709"/>
        <w:jc w:val="both"/>
        <w:rPr>
          <w:rFonts w:ascii="Times New Roman" w:hAnsi="Times New Roman"/>
          <w:sz w:val="24"/>
          <w:szCs w:val="24"/>
        </w:rPr>
      </w:pPr>
      <w:r w:rsidRPr="00C77EBB">
        <w:rPr>
          <w:rStyle w:val="c0c1"/>
          <w:rFonts w:ascii="Times New Roman" w:eastAsia="Calibri" w:hAnsi="Times New Roman"/>
          <w:sz w:val="24"/>
          <w:szCs w:val="24"/>
        </w:rPr>
        <w:t>- познакомить с условиями создания благополучной семьи;</w:t>
      </w:r>
    </w:p>
    <w:p w:rsidR="002402DB" w:rsidRPr="00C77EBB" w:rsidRDefault="002402DB" w:rsidP="00C77EBB">
      <w:pPr>
        <w:shd w:val="clear" w:color="auto" w:fill="FFFFFF"/>
        <w:spacing w:after="0" w:line="240" w:lineRule="auto"/>
        <w:ind w:firstLine="709"/>
        <w:jc w:val="both"/>
        <w:rPr>
          <w:rStyle w:val="c0c1"/>
          <w:rFonts w:ascii="Times New Roman" w:eastAsia="Calibri" w:hAnsi="Times New Roman"/>
          <w:sz w:val="24"/>
          <w:szCs w:val="24"/>
        </w:rPr>
      </w:pPr>
      <w:r w:rsidRPr="00C77EBB">
        <w:rPr>
          <w:rStyle w:val="c0c1"/>
          <w:rFonts w:ascii="Times New Roman" w:eastAsia="Calibri" w:hAnsi="Times New Roman"/>
          <w:sz w:val="24"/>
          <w:szCs w:val="24"/>
        </w:rPr>
        <w:t xml:space="preserve">- расширять кругозор детей о составе своей семьи, родственных отношениях; </w:t>
      </w:r>
    </w:p>
    <w:p w:rsidR="002402DB" w:rsidRPr="00C77EBB" w:rsidRDefault="002402DB" w:rsidP="00C77EBB">
      <w:pPr>
        <w:shd w:val="clear" w:color="auto" w:fill="FFFFFF"/>
        <w:spacing w:after="0" w:line="240" w:lineRule="auto"/>
        <w:ind w:firstLine="709"/>
        <w:jc w:val="both"/>
        <w:rPr>
          <w:rFonts w:ascii="Times New Roman" w:hAnsi="Times New Roman"/>
          <w:sz w:val="24"/>
          <w:szCs w:val="24"/>
        </w:rPr>
      </w:pPr>
      <w:r w:rsidRPr="00C77EBB">
        <w:rPr>
          <w:rStyle w:val="c0c1"/>
          <w:rFonts w:ascii="Times New Roman" w:eastAsia="Calibri" w:hAnsi="Times New Roman"/>
          <w:sz w:val="24"/>
          <w:szCs w:val="24"/>
        </w:rPr>
        <w:t xml:space="preserve"> -  развивать интерес к семейным традициям, праздникам;</w:t>
      </w:r>
    </w:p>
    <w:p w:rsidR="002402DB" w:rsidRPr="00C77EBB" w:rsidRDefault="002402DB" w:rsidP="00C77EBB">
      <w:pPr>
        <w:shd w:val="clear" w:color="auto" w:fill="FFFFFF"/>
        <w:spacing w:after="0" w:line="240" w:lineRule="auto"/>
        <w:ind w:firstLine="709"/>
        <w:jc w:val="both"/>
        <w:rPr>
          <w:rStyle w:val="c0c1"/>
          <w:rFonts w:ascii="Times New Roman" w:eastAsia="Calibri" w:hAnsi="Times New Roman"/>
          <w:sz w:val="24"/>
          <w:szCs w:val="24"/>
        </w:rPr>
      </w:pPr>
      <w:r w:rsidRPr="00C77EBB">
        <w:rPr>
          <w:rStyle w:val="c0c1"/>
          <w:rFonts w:ascii="Times New Roman" w:eastAsia="Calibri" w:hAnsi="Times New Roman"/>
          <w:sz w:val="24"/>
          <w:szCs w:val="24"/>
        </w:rPr>
        <w:t xml:space="preserve"> - формировать представления у воспитанников о роли семьи для всей жизни человека;</w:t>
      </w:r>
    </w:p>
    <w:p w:rsidR="002402DB" w:rsidRPr="00C77EBB" w:rsidRDefault="002402DB" w:rsidP="00C77EBB">
      <w:pPr>
        <w:shd w:val="clear" w:color="auto" w:fill="FFFFFF"/>
        <w:spacing w:after="0" w:line="240" w:lineRule="auto"/>
        <w:ind w:firstLine="709"/>
        <w:jc w:val="both"/>
        <w:rPr>
          <w:rStyle w:val="c0c1"/>
          <w:rFonts w:ascii="Times New Roman" w:eastAsia="Calibri" w:hAnsi="Times New Roman"/>
          <w:sz w:val="24"/>
          <w:szCs w:val="24"/>
        </w:rPr>
      </w:pPr>
      <w:r w:rsidRPr="00C77EBB">
        <w:rPr>
          <w:rStyle w:val="c0c1"/>
          <w:rFonts w:ascii="Times New Roman" w:eastAsia="Calibri" w:hAnsi="Times New Roman"/>
          <w:sz w:val="24"/>
          <w:szCs w:val="24"/>
        </w:rPr>
        <w:t>- воспитывать уважение, любовь к старшим членам семьи; морально</w:t>
      </w:r>
    </w:p>
    <w:p w:rsidR="002402DB" w:rsidRPr="00C77EBB" w:rsidRDefault="002402DB" w:rsidP="00C77EBB">
      <w:pPr>
        <w:shd w:val="clear" w:color="auto" w:fill="FFFFFF"/>
        <w:spacing w:after="0" w:line="240" w:lineRule="auto"/>
        <w:ind w:firstLine="709"/>
        <w:jc w:val="both"/>
        <w:rPr>
          <w:rStyle w:val="c0c1"/>
          <w:rFonts w:ascii="Times New Roman" w:eastAsia="Calibri" w:hAnsi="Times New Roman"/>
          <w:sz w:val="24"/>
          <w:szCs w:val="24"/>
        </w:rPr>
      </w:pPr>
      <w:r w:rsidRPr="00C77EBB">
        <w:rPr>
          <w:rStyle w:val="c0c1"/>
          <w:rFonts w:ascii="Times New Roman" w:eastAsia="Calibri" w:hAnsi="Times New Roman"/>
          <w:sz w:val="24"/>
          <w:szCs w:val="24"/>
        </w:rPr>
        <w:t>этические нормы поведения в семье;</w:t>
      </w:r>
      <w:r w:rsidRPr="00C77EBB">
        <w:rPr>
          <w:rStyle w:val="c0c1"/>
          <w:rFonts w:ascii="Times New Roman" w:eastAsia="Calibri" w:hAnsi="Times New Roman"/>
          <w:sz w:val="24"/>
          <w:szCs w:val="24"/>
        </w:rPr>
        <w:tab/>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b/>
        </w:rPr>
        <w:t>Оборудование:</w:t>
      </w:r>
      <w:r w:rsidRPr="00C77EBB">
        <w:rPr>
          <w:rStyle w:val="c0"/>
        </w:rPr>
        <w:t xml:space="preserve"> солнышко на доске, словарь Ожегова, листочки, карточки с заданиями.</w:t>
      </w:r>
    </w:p>
    <w:p w:rsidR="002402DB" w:rsidRPr="00C77EBB" w:rsidRDefault="002402DB" w:rsidP="00C77EBB">
      <w:pPr>
        <w:pStyle w:val="c2c14"/>
        <w:shd w:val="clear" w:color="auto" w:fill="FFFFFF"/>
        <w:spacing w:before="0" w:beforeAutospacing="0" w:after="0" w:afterAutospacing="0"/>
        <w:ind w:firstLine="709"/>
        <w:jc w:val="center"/>
        <w:outlineLvl w:val="0"/>
        <w:rPr>
          <w:b/>
        </w:rPr>
      </w:pPr>
      <w:r w:rsidRPr="00C77EBB">
        <w:rPr>
          <w:rStyle w:val="c0"/>
          <w:b/>
        </w:rPr>
        <w:t>Ход беседы:</w:t>
      </w:r>
    </w:p>
    <w:p w:rsidR="002402DB" w:rsidRPr="00C77EBB" w:rsidRDefault="002402DB" w:rsidP="00C77EBB">
      <w:pPr>
        <w:pStyle w:val="c2"/>
        <w:shd w:val="clear" w:color="auto" w:fill="FFFFFF"/>
        <w:spacing w:before="0" w:beforeAutospacing="0" w:after="0" w:afterAutospacing="0"/>
        <w:ind w:firstLine="709"/>
        <w:outlineLvl w:val="0"/>
      </w:pPr>
      <w:r w:rsidRPr="00C77EBB">
        <w:rPr>
          <w:rStyle w:val="c0c8"/>
          <w:b/>
          <w:bCs/>
          <w:lang w:val="en-US"/>
        </w:rPr>
        <w:t>I</w:t>
      </w:r>
      <w:r w:rsidRPr="00C77EBB">
        <w:rPr>
          <w:rStyle w:val="c0c8"/>
          <w:b/>
          <w:bCs/>
        </w:rPr>
        <w:t>. Организационный момент</w:t>
      </w:r>
    </w:p>
    <w:p w:rsidR="002402DB" w:rsidRPr="00C77EBB" w:rsidRDefault="002402DB" w:rsidP="00C77EBB">
      <w:pPr>
        <w:pStyle w:val="c2c3c4c13"/>
        <w:shd w:val="clear" w:color="auto" w:fill="FFFFFF"/>
        <w:spacing w:before="0" w:beforeAutospacing="0" w:after="0" w:afterAutospacing="0"/>
        <w:ind w:firstLine="709"/>
        <w:jc w:val="both"/>
        <w:rPr>
          <w:rStyle w:val="c0c1"/>
          <w:rFonts w:eastAsia="Calibri"/>
        </w:rPr>
      </w:pPr>
      <w:r w:rsidRPr="00C77EBB">
        <w:rPr>
          <w:rStyle w:val="c0c1"/>
          <w:rFonts w:eastAsia="Calibri"/>
          <w:b/>
        </w:rPr>
        <w:t>Воспитатель:</w:t>
      </w:r>
      <w:r w:rsidRPr="00C77EBB">
        <w:rPr>
          <w:rStyle w:val="c0c1"/>
          <w:rFonts w:eastAsia="Calibri"/>
        </w:rPr>
        <w:t xml:space="preserve"> Добрый день, ребята. Наше занятиесегодня будет  проходить в нетрадиционной форме. Мы с вами будем сидеть за круглым общим столом, с обязательным чаепитием в конце занятия - посиделки.</w:t>
      </w:r>
    </w:p>
    <w:p w:rsidR="002402DB" w:rsidRPr="00C77EBB" w:rsidRDefault="002402DB" w:rsidP="00C77EBB">
      <w:pPr>
        <w:pStyle w:val="c2c3c4c13"/>
        <w:shd w:val="clear" w:color="auto" w:fill="FFFFFF"/>
        <w:spacing w:before="0" w:beforeAutospacing="0" w:after="0" w:afterAutospacing="0"/>
        <w:ind w:firstLine="709"/>
        <w:jc w:val="both"/>
        <w:rPr>
          <w:rStyle w:val="c0c1"/>
          <w:rFonts w:eastAsia="Calibri"/>
        </w:rPr>
      </w:pPr>
    </w:p>
    <w:p w:rsidR="002402DB" w:rsidRPr="00C77EBB" w:rsidRDefault="002402DB" w:rsidP="00C77EBB">
      <w:pPr>
        <w:pStyle w:val="c2c3c4c13"/>
        <w:shd w:val="clear" w:color="auto" w:fill="FFFFFF"/>
        <w:spacing w:before="0" w:beforeAutospacing="0" w:after="0" w:afterAutospacing="0"/>
        <w:ind w:firstLine="709"/>
        <w:jc w:val="both"/>
        <w:rPr>
          <w:rStyle w:val="c0c1"/>
          <w:rFonts w:eastAsia="Calibri"/>
          <w:b/>
        </w:rPr>
      </w:pPr>
      <w:r w:rsidRPr="00C77EBB">
        <w:rPr>
          <w:rStyle w:val="c0c1"/>
          <w:rFonts w:eastAsia="Calibri"/>
          <w:b/>
          <w:lang w:val="en-US"/>
        </w:rPr>
        <w:t>II</w:t>
      </w:r>
      <w:r w:rsidRPr="00C77EBB">
        <w:rPr>
          <w:rStyle w:val="c0c1"/>
          <w:rFonts w:eastAsia="Calibri"/>
          <w:b/>
        </w:rPr>
        <w:t>. Основная часть</w:t>
      </w:r>
    </w:p>
    <w:p w:rsidR="002402DB" w:rsidRPr="00C77EBB" w:rsidRDefault="002402DB" w:rsidP="00C77EBB">
      <w:pPr>
        <w:pStyle w:val="c2c3c4c13"/>
        <w:shd w:val="clear" w:color="auto" w:fill="FFFFFF"/>
        <w:spacing w:before="0" w:beforeAutospacing="0" w:after="0" w:afterAutospacing="0"/>
        <w:ind w:firstLine="709"/>
        <w:jc w:val="both"/>
        <w:rPr>
          <w:rStyle w:val="c0c1"/>
          <w:rFonts w:eastAsia="Calibri"/>
          <w:i/>
        </w:rPr>
      </w:pPr>
      <w:r w:rsidRPr="00C77EBB">
        <w:rPr>
          <w:rStyle w:val="c0c1"/>
          <w:rFonts w:eastAsia="Calibri"/>
          <w:b/>
        </w:rPr>
        <w:t>Воспитатель:</w:t>
      </w:r>
      <w:r w:rsidRPr="00C77EBB">
        <w:rPr>
          <w:rStyle w:val="c0c1"/>
          <w:rFonts w:eastAsia="Calibri"/>
        </w:rPr>
        <w:t xml:space="preserve">  Сегодня наши посиделки за круглым столом посвящены тому, что же объединяет всех нас. Как называются люди живущие все вместе: дедушка, бабушка, папа, мама,  дети? </w:t>
      </w:r>
      <w:r w:rsidRPr="00C77EBB">
        <w:rPr>
          <w:rStyle w:val="c0c1"/>
          <w:rFonts w:eastAsia="Calibri"/>
          <w:i/>
        </w:rPr>
        <w:t>(ответы детей)</w:t>
      </w:r>
    </w:p>
    <w:p w:rsidR="002402DB" w:rsidRPr="00C77EBB" w:rsidRDefault="002402DB" w:rsidP="00C77EBB">
      <w:pPr>
        <w:pStyle w:val="c2c3c4c13"/>
        <w:shd w:val="clear" w:color="auto" w:fill="FFFFFF"/>
        <w:spacing w:before="0" w:beforeAutospacing="0" w:after="0" w:afterAutospacing="0"/>
        <w:ind w:firstLine="709"/>
        <w:jc w:val="both"/>
      </w:pPr>
      <w:r w:rsidRPr="00C77EBB">
        <w:rPr>
          <w:rStyle w:val="c0"/>
        </w:rPr>
        <w:t>Правильно, это семья.И мы будем говорить с вами о семье. Тема нашего сегодняшнего занятия «Моя семья - моё богатство»  Год от года вы становитесь взрослее, и придет время, когда тоже будете создавать свои семьи.</w:t>
      </w:r>
    </w:p>
    <w:p w:rsidR="002402DB" w:rsidRPr="00C77EBB" w:rsidRDefault="002402DB" w:rsidP="00C77EBB">
      <w:pPr>
        <w:pStyle w:val="c2c11c4"/>
        <w:shd w:val="clear" w:color="auto" w:fill="FFFFFF"/>
        <w:spacing w:before="0" w:beforeAutospacing="0" w:after="0" w:afterAutospacing="0"/>
        <w:jc w:val="both"/>
      </w:pPr>
      <w:r w:rsidRPr="00C77EBB">
        <w:rPr>
          <w:rStyle w:val="c0"/>
        </w:rPr>
        <w:t>А что же обозначает слово семья?</w:t>
      </w:r>
    </w:p>
    <w:p w:rsidR="002402DB" w:rsidRPr="00C77EBB" w:rsidRDefault="002402DB" w:rsidP="00C77EBB">
      <w:pPr>
        <w:pStyle w:val="c5"/>
        <w:shd w:val="clear" w:color="auto" w:fill="FFFFFF"/>
        <w:spacing w:before="0" w:beforeAutospacing="0" w:after="0" w:afterAutospacing="0"/>
      </w:pPr>
      <w:r w:rsidRPr="00C77EBB">
        <w:rPr>
          <w:rStyle w:val="c0"/>
        </w:rPr>
        <w:t>Как появилось слово семья? </w:t>
      </w:r>
      <w:r w:rsidRPr="00C77EBB">
        <w:br/>
      </w:r>
      <w:r w:rsidRPr="00C77EBB">
        <w:rPr>
          <w:rStyle w:val="c0"/>
        </w:rPr>
        <w:t>Когда-то о нем не слыхала земля. </w:t>
      </w:r>
      <w:r w:rsidRPr="00C77EBB">
        <w:br/>
      </w:r>
      <w:r w:rsidRPr="00C77EBB">
        <w:rPr>
          <w:rStyle w:val="c0"/>
        </w:rPr>
        <w:t>Но Еве сказал перед свадьбой Адам: </w:t>
      </w:r>
      <w:r w:rsidRPr="00C77EBB">
        <w:br/>
      </w:r>
      <w:r w:rsidRPr="00C77EBB">
        <w:rPr>
          <w:rStyle w:val="c0"/>
        </w:rPr>
        <w:t>«Сейчас я тебе 7 вопросов задам: </w:t>
      </w:r>
      <w:r w:rsidRPr="00C77EBB">
        <w:br/>
      </w:r>
      <w:r w:rsidRPr="00C77EBB">
        <w:rPr>
          <w:rStyle w:val="c0"/>
        </w:rPr>
        <w:t>кто деток родит мне, богиня моя?» </w:t>
      </w:r>
      <w:r w:rsidRPr="00C77EBB">
        <w:br/>
      </w:r>
      <w:r w:rsidRPr="00C77EBB">
        <w:rPr>
          <w:rStyle w:val="c0"/>
        </w:rPr>
        <w:t>И Ева тихонько ответила: «Я».</w:t>
      </w:r>
      <w:r w:rsidRPr="00C77EBB">
        <w:br/>
      </w:r>
      <w:r w:rsidRPr="00C77EBB">
        <w:rPr>
          <w:rStyle w:val="c0"/>
        </w:rPr>
        <w:t>«Кто платье сошьет, постирает белье, </w:t>
      </w:r>
      <w:r w:rsidRPr="00C77EBB">
        <w:br/>
      </w:r>
      <w:r w:rsidRPr="00C77EBB">
        <w:rPr>
          <w:rStyle w:val="c0"/>
        </w:rPr>
        <w:t>Меня приласкает, украсит жилье? </w:t>
      </w:r>
      <w:r w:rsidRPr="00C77EBB">
        <w:br/>
      </w:r>
      <w:r w:rsidRPr="00C77EBB">
        <w:rPr>
          <w:rStyle w:val="c0"/>
        </w:rPr>
        <w:t>Ответь на вопрос мой, подруга моя...» </w:t>
      </w:r>
      <w:r w:rsidRPr="00C77EBB">
        <w:br/>
      </w:r>
      <w:r w:rsidRPr="00C77EBB">
        <w:rPr>
          <w:rStyle w:val="c0"/>
        </w:rPr>
        <w:t>«Я, я, я», - Ева молвила: «Я». </w:t>
      </w:r>
      <w:r w:rsidRPr="00C77EBB">
        <w:br/>
      </w:r>
      <w:r w:rsidRPr="00C77EBB">
        <w:rPr>
          <w:rStyle w:val="c0"/>
        </w:rPr>
        <w:t>Сказала она знаменитых семь «Я», </w:t>
      </w:r>
      <w:r w:rsidRPr="00C77EBB">
        <w:br/>
      </w:r>
      <w:r w:rsidRPr="00C77EBB">
        <w:rPr>
          <w:rStyle w:val="c0"/>
        </w:rPr>
        <w:t>И так на земле появилась семья</w:t>
      </w:r>
      <w:r w:rsidRPr="00C77EBB">
        <w:rPr>
          <w:rStyle w:val="c0c8"/>
          <w:b/>
          <w:bCs/>
        </w:rPr>
        <w:t>».</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c1"/>
          <w:rFonts w:eastAsia="Calibri"/>
          <w:b/>
        </w:rPr>
        <w:t>Воспитатель:</w:t>
      </w:r>
      <w:r w:rsidRPr="00C77EBB">
        <w:rPr>
          <w:rStyle w:val="c0"/>
        </w:rPr>
        <w:t xml:space="preserve"> Семья - самое главное в жизни каждого человека. Это близкие люди, те, кого мы любим, с кого берём пример, о ком заботимся, кому желаем добра и счастья.  </w:t>
      </w:r>
      <w:r w:rsidRPr="00C77EBB">
        <w:rPr>
          <w:rStyle w:val="c0"/>
        </w:rPr>
        <w:lastRenderedPageBreak/>
        <w:t>Семья, по словарю С. Ожегова, - это группа живущих вместе родственников. Все остальные, даже отделившиеся дети, будут роднёй.</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c1"/>
          <w:rFonts w:eastAsia="Calibri"/>
          <w:b/>
        </w:rPr>
        <w:t>Воспитатель:</w:t>
      </w:r>
      <w:r w:rsidRPr="00C77EBB">
        <w:rPr>
          <w:rStyle w:val="c0"/>
        </w:rPr>
        <w:t xml:space="preserve"> Как вы понимает эту пословицу? « На что клад, если в семье лад?» </w:t>
      </w:r>
      <w:r w:rsidRPr="00C77EBB">
        <w:rPr>
          <w:rStyle w:val="c0c1"/>
          <w:rFonts w:eastAsia="Calibri"/>
          <w:i/>
        </w:rPr>
        <w:t>(ответы детей)</w:t>
      </w:r>
      <w:r w:rsidRPr="00C77EBB">
        <w:rPr>
          <w:rStyle w:val="c0"/>
        </w:rPr>
        <w:t xml:space="preserve">  А вот интересно, какой семье легче прожить на свете? </w:t>
      </w:r>
      <w:r w:rsidRPr="00C77EBB">
        <w:rPr>
          <w:rStyle w:val="c0"/>
          <w:i/>
        </w:rPr>
        <w:t>(ответы детей)</w:t>
      </w:r>
      <w:r w:rsidRPr="00C77EBB">
        <w:rPr>
          <w:rStyle w:val="c0"/>
        </w:rPr>
        <w:t>Я совершенно с вами согласна. Думаю, легче той семье, где не унывают, не падают духом, радуются жизни, помогают друг другу. А сейчас я предлагаю вам провести  анкетирование. Посмотрим, какие результаты будут у вас, и мы их обсудим на следующей нашей встрече.</w:t>
      </w:r>
    </w:p>
    <w:p w:rsidR="002402DB" w:rsidRPr="00C77EBB" w:rsidRDefault="002402DB" w:rsidP="00C77EBB">
      <w:pPr>
        <w:shd w:val="clear" w:color="auto" w:fill="FFFFFF"/>
        <w:spacing w:after="0" w:line="240" w:lineRule="auto"/>
        <w:ind w:firstLine="709"/>
        <w:rPr>
          <w:rFonts w:ascii="Times New Roman" w:hAnsi="Times New Roman"/>
          <w:b/>
          <w:sz w:val="24"/>
          <w:szCs w:val="24"/>
        </w:rPr>
      </w:pPr>
      <w:r w:rsidRPr="00C77EBB">
        <w:rPr>
          <w:rStyle w:val="c0"/>
          <w:rFonts w:ascii="Times New Roman" w:hAnsi="Times New Roman"/>
          <w:b/>
          <w:sz w:val="24"/>
          <w:szCs w:val="24"/>
        </w:rPr>
        <w:t>Анкета: </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1.Вы считаете взаимоотношения в вашей семье: </w:t>
      </w:r>
      <w:r w:rsidRPr="00C77EBB">
        <w:rPr>
          <w:rFonts w:ascii="Times New Roman" w:hAnsi="Times New Roman"/>
          <w:sz w:val="24"/>
          <w:szCs w:val="24"/>
        </w:rPr>
        <w:br/>
      </w:r>
      <w:r w:rsidRPr="00C77EBB">
        <w:rPr>
          <w:rStyle w:val="c0"/>
          <w:rFonts w:ascii="Times New Roman" w:hAnsi="Times New Roman"/>
          <w:sz w:val="24"/>
          <w:szCs w:val="24"/>
        </w:rPr>
        <w:t>а) хорошие        </w:t>
      </w:r>
      <w:r w:rsidRPr="00C77EBB">
        <w:rPr>
          <w:rFonts w:ascii="Times New Roman" w:hAnsi="Times New Roman"/>
          <w:sz w:val="24"/>
          <w:szCs w:val="24"/>
        </w:rPr>
        <w:br/>
      </w:r>
      <w:r w:rsidRPr="00C77EBB">
        <w:rPr>
          <w:rStyle w:val="c0"/>
          <w:rFonts w:ascii="Times New Roman" w:hAnsi="Times New Roman"/>
          <w:sz w:val="24"/>
          <w:szCs w:val="24"/>
        </w:rPr>
        <w:t>б) отличные      </w:t>
      </w:r>
    </w:p>
    <w:p w:rsidR="002402DB" w:rsidRPr="00C77EBB" w:rsidRDefault="002402DB" w:rsidP="00C77EBB">
      <w:pPr>
        <w:pStyle w:val="c2c13"/>
        <w:shd w:val="clear" w:color="auto" w:fill="FFFFFF"/>
        <w:spacing w:before="0" w:beforeAutospacing="0" w:after="0" w:afterAutospacing="0"/>
      </w:pPr>
      <w:r w:rsidRPr="00C77EBB">
        <w:rPr>
          <w:rStyle w:val="c0"/>
        </w:rPr>
        <w:t xml:space="preserve">в) нормальные     </w:t>
      </w:r>
    </w:p>
    <w:p w:rsidR="002402DB" w:rsidRPr="00C77EBB" w:rsidRDefault="002402DB" w:rsidP="00C77EBB">
      <w:pPr>
        <w:pStyle w:val="c2c13"/>
        <w:shd w:val="clear" w:color="auto" w:fill="FFFFFF"/>
        <w:spacing w:before="0" w:beforeAutospacing="0" w:after="0" w:afterAutospacing="0"/>
      </w:pPr>
      <w:r w:rsidRPr="00C77EBB">
        <w:rPr>
          <w:rStyle w:val="c0"/>
        </w:rPr>
        <w:t xml:space="preserve">г) не очень хорошие   </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2. Считаете ли вы свою семью дружной? </w:t>
      </w:r>
      <w:r w:rsidRPr="00C77EBB">
        <w:rPr>
          <w:rFonts w:ascii="Times New Roman" w:hAnsi="Times New Roman"/>
          <w:sz w:val="24"/>
          <w:szCs w:val="24"/>
        </w:rPr>
        <w:br/>
      </w:r>
      <w:r w:rsidRPr="00C77EBB">
        <w:rPr>
          <w:rStyle w:val="c0"/>
          <w:rFonts w:ascii="Times New Roman" w:hAnsi="Times New Roman"/>
          <w:sz w:val="24"/>
          <w:szCs w:val="24"/>
        </w:rPr>
        <w:t>а) да    </w:t>
      </w:r>
    </w:p>
    <w:p w:rsidR="002402DB" w:rsidRPr="00C77EBB" w:rsidRDefault="002402DB" w:rsidP="00C77EBB">
      <w:pPr>
        <w:pStyle w:val="c5c9c13"/>
        <w:shd w:val="clear" w:color="auto" w:fill="FFFFFF"/>
        <w:spacing w:before="0" w:beforeAutospacing="0" w:after="0" w:afterAutospacing="0"/>
      </w:pPr>
      <w:r w:rsidRPr="00C77EBB">
        <w:rPr>
          <w:rStyle w:val="c0"/>
        </w:rPr>
        <w:t xml:space="preserve">б) не совсем   </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3.Какие семейные традиции способствуют укреплению вашей семьи? </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а) праздники                    </w:t>
      </w:r>
      <w:r w:rsidRPr="00C77EBB">
        <w:rPr>
          <w:rFonts w:ascii="Times New Roman" w:hAnsi="Times New Roman"/>
          <w:sz w:val="24"/>
          <w:szCs w:val="24"/>
        </w:rPr>
        <w:br/>
      </w:r>
      <w:r w:rsidRPr="00C77EBB">
        <w:rPr>
          <w:rStyle w:val="c0"/>
          <w:rFonts w:ascii="Times New Roman" w:hAnsi="Times New Roman"/>
          <w:sz w:val="24"/>
          <w:szCs w:val="24"/>
        </w:rPr>
        <w:t xml:space="preserve">б) ужин в кругу семьи     </w:t>
      </w:r>
      <w:r w:rsidRPr="00C77EBB">
        <w:rPr>
          <w:rFonts w:ascii="Times New Roman" w:hAnsi="Times New Roman"/>
          <w:sz w:val="24"/>
          <w:szCs w:val="24"/>
        </w:rPr>
        <w:br/>
      </w:r>
      <w:r w:rsidRPr="00C77EBB">
        <w:rPr>
          <w:rStyle w:val="c0"/>
          <w:rFonts w:ascii="Times New Roman" w:hAnsi="Times New Roman"/>
          <w:sz w:val="24"/>
          <w:szCs w:val="24"/>
        </w:rPr>
        <w:t>в) поездки                      </w:t>
      </w:r>
      <w:r w:rsidRPr="00C77EBB">
        <w:rPr>
          <w:rFonts w:ascii="Times New Roman" w:hAnsi="Times New Roman"/>
          <w:sz w:val="24"/>
          <w:szCs w:val="24"/>
        </w:rPr>
        <w:br/>
      </w:r>
      <w:r w:rsidRPr="00C77EBB">
        <w:rPr>
          <w:rStyle w:val="c0"/>
          <w:rFonts w:ascii="Times New Roman" w:hAnsi="Times New Roman"/>
          <w:sz w:val="24"/>
          <w:szCs w:val="24"/>
        </w:rPr>
        <w:t xml:space="preserve">г) всё, многое   </w:t>
      </w:r>
    </w:p>
    <w:p w:rsidR="002402DB" w:rsidRPr="00C77EBB" w:rsidRDefault="00F65859" w:rsidP="00C77EBB">
      <w:pPr>
        <w:pStyle w:val="c5c9c13"/>
        <w:shd w:val="clear" w:color="auto" w:fill="FFFFFF"/>
        <w:spacing w:before="0" w:beforeAutospacing="0" w:after="0" w:afterAutospacing="0"/>
      </w:pPr>
      <w:r w:rsidRPr="00C77EBB">
        <w:rPr>
          <w:rStyle w:val="c0"/>
        </w:rPr>
        <w:t xml:space="preserve">д </w:t>
      </w:r>
      <w:r w:rsidR="002402DB" w:rsidRPr="00C77EBB">
        <w:rPr>
          <w:rStyle w:val="c0"/>
        </w:rPr>
        <w:t>) праздники и поездки  </w:t>
      </w:r>
    </w:p>
    <w:p w:rsidR="002402DB" w:rsidRPr="00C77EBB" w:rsidRDefault="00F65859" w:rsidP="00C77EBB">
      <w:pPr>
        <w:pStyle w:val="c5c9c13"/>
        <w:shd w:val="clear" w:color="auto" w:fill="FFFFFF"/>
        <w:spacing w:before="0" w:beforeAutospacing="0" w:after="0" w:afterAutospacing="0"/>
      </w:pPr>
      <w:r w:rsidRPr="00C77EBB">
        <w:rPr>
          <w:rStyle w:val="c0"/>
        </w:rPr>
        <w:t>ж</w:t>
      </w:r>
      <w:r w:rsidR="002402DB" w:rsidRPr="00C77EBB">
        <w:rPr>
          <w:rStyle w:val="c0"/>
        </w:rPr>
        <w:t xml:space="preserve">) не знаю   </w:t>
      </w:r>
    </w:p>
    <w:p w:rsidR="002402DB" w:rsidRPr="00C77EBB" w:rsidRDefault="002402DB" w:rsidP="00C77EBB">
      <w:pPr>
        <w:pStyle w:val="c5c9c13"/>
        <w:shd w:val="clear" w:color="auto" w:fill="FFFFFF"/>
        <w:spacing w:before="0" w:beforeAutospacing="0" w:after="0" w:afterAutospacing="0"/>
      </w:pPr>
      <w:r w:rsidRPr="00C77EBB">
        <w:rPr>
          <w:rStyle w:val="c0"/>
        </w:rPr>
        <w:t>ж) выезд на природу, просмотр телевизора, ужин    </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4. Как часто ваша семья собирается вместе? </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 xml:space="preserve">а) ежедневно     </w:t>
      </w:r>
      <w:r w:rsidRPr="00C77EBB">
        <w:rPr>
          <w:rFonts w:ascii="Times New Roman" w:hAnsi="Times New Roman"/>
          <w:sz w:val="24"/>
          <w:szCs w:val="24"/>
        </w:rPr>
        <w:br/>
      </w:r>
      <w:r w:rsidRPr="00C77EBB">
        <w:rPr>
          <w:rStyle w:val="c0"/>
          <w:rFonts w:ascii="Times New Roman" w:hAnsi="Times New Roman"/>
          <w:sz w:val="24"/>
          <w:szCs w:val="24"/>
        </w:rPr>
        <w:t>б) часто            </w:t>
      </w:r>
    </w:p>
    <w:p w:rsidR="002402DB" w:rsidRPr="00C77EBB" w:rsidRDefault="002402DB" w:rsidP="00C77EBB">
      <w:pPr>
        <w:pStyle w:val="c5c9c13"/>
        <w:shd w:val="clear" w:color="auto" w:fill="FFFFFF"/>
        <w:spacing w:before="0" w:beforeAutospacing="0" w:after="0" w:afterAutospacing="0"/>
      </w:pPr>
      <w:r w:rsidRPr="00C77EBB">
        <w:rPr>
          <w:rStyle w:val="c0"/>
        </w:rPr>
        <w:t xml:space="preserve">в) как получится   </w:t>
      </w:r>
    </w:p>
    <w:p w:rsidR="002402DB" w:rsidRPr="00C77EBB" w:rsidRDefault="002402DB" w:rsidP="00C77EBB">
      <w:pPr>
        <w:pStyle w:val="c5c9c13"/>
        <w:shd w:val="clear" w:color="auto" w:fill="FFFFFF"/>
        <w:spacing w:before="0" w:beforeAutospacing="0" w:after="0" w:afterAutospacing="0"/>
        <w:outlineLvl w:val="0"/>
      </w:pPr>
      <w:r w:rsidRPr="00C77EBB">
        <w:rPr>
          <w:rStyle w:val="c0"/>
        </w:rPr>
        <w:t>г) когда как  </w:t>
      </w:r>
    </w:p>
    <w:p w:rsidR="002402DB" w:rsidRPr="00C77EBB" w:rsidRDefault="002402DB" w:rsidP="00C77EBB">
      <w:pPr>
        <w:pStyle w:val="c5c9c13"/>
        <w:shd w:val="clear" w:color="auto" w:fill="FFFFFF"/>
        <w:spacing w:before="0" w:beforeAutospacing="0" w:after="0" w:afterAutospacing="0"/>
      </w:pPr>
      <w:r w:rsidRPr="00C77EBB">
        <w:rPr>
          <w:rStyle w:val="c0"/>
        </w:rPr>
        <w:t xml:space="preserve">д) редко         </w:t>
      </w:r>
      <w:r w:rsidRPr="00C77EBB">
        <w:br/>
      </w:r>
      <w:r w:rsidRPr="00C77EBB">
        <w:rPr>
          <w:rStyle w:val="c0"/>
        </w:rPr>
        <w:t xml:space="preserve">ж) всегда     </w:t>
      </w:r>
    </w:p>
    <w:p w:rsidR="002402DB" w:rsidRPr="00C77EBB" w:rsidRDefault="002402DB" w:rsidP="00C77EBB">
      <w:pPr>
        <w:shd w:val="clear" w:color="auto" w:fill="FFFFFF"/>
        <w:spacing w:after="0" w:line="240" w:lineRule="auto"/>
        <w:rPr>
          <w:rStyle w:val="c0"/>
          <w:rFonts w:ascii="Times New Roman" w:hAnsi="Times New Roman"/>
          <w:sz w:val="24"/>
          <w:szCs w:val="24"/>
        </w:rPr>
      </w:pPr>
      <w:r w:rsidRPr="00C77EBB">
        <w:rPr>
          <w:rStyle w:val="c0"/>
          <w:rFonts w:ascii="Times New Roman" w:hAnsi="Times New Roman"/>
          <w:sz w:val="24"/>
          <w:szCs w:val="24"/>
        </w:rPr>
        <w:t>5. Что делает ваша семья, собравшись вместе? </w:t>
      </w:r>
      <w:r w:rsidRPr="00C77EBB">
        <w:rPr>
          <w:rFonts w:ascii="Times New Roman" w:hAnsi="Times New Roman"/>
          <w:sz w:val="24"/>
          <w:szCs w:val="24"/>
        </w:rPr>
        <w:br/>
      </w:r>
      <w:r w:rsidRPr="00C77EBB">
        <w:rPr>
          <w:rStyle w:val="c0"/>
          <w:rFonts w:ascii="Times New Roman" w:hAnsi="Times New Roman"/>
          <w:sz w:val="24"/>
          <w:szCs w:val="24"/>
        </w:rPr>
        <w:t xml:space="preserve">а) каждый занимается своим делом   </w:t>
      </w:r>
    </w:p>
    <w:p w:rsidR="002402DB" w:rsidRPr="00C77EBB" w:rsidRDefault="002402DB" w:rsidP="00C77EBB">
      <w:pPr>
        <w:shd w:val="clear" w:color="auto" w:fill="FFFFFF"/>
        <w:spacing w:after="0" w:line="240" w:lineRule="auto"/>
        <w:rPr>
          <w:rStyle w:val="c0"/>
          <w:rFonts w:ascii="Times New Roman" w:hAnsi="Times New Roman"/>
          <w:sz w:val="24"/>
          <w:szCs w:val="24"/>
        </w:rPr>
      </w:pPr>
      <w:r w:rsidRPr="00C77EBB">
        <w:rPr>
          <w:rStyle w:val="c0"/>
          <w:rFonts w:ascii="Times New Roman" w:hAnsi="Times New Roman"/>
          <w:sz w:val="24"/>
          <w:szCs w:val="24"/>
        </w:rPr>
        <w:t xml:space="preserve">б) всё (всё понемногу, всем, много чем)   </w:t>
      </w:r>
      <w:r w:rsidRPr="00C77EBB">
        <w:rPr>
          <w:rFonts w:ascii="Times New Roman" w:hAnsi="Times New Roman"/>
          <w:sz w:val="24"/>
          <w:szCs w:val="24"/>
        </w:rPr>
        <w:br/>
      </w:r>
      <w:r w:rsidRPr="00C77EBB">
        <w:rPr>
          <w:rStyle w:val="c0"/>
          <w:rFonts w:ascii="Times New Roman" w:hAnsi="Times New Roman"/>
          <w:sz w:val="24"/>
          <w:szCs w:val="24"/>
        </w:rPr>
        <w:t>в) обсуждаем учёбу</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г) занимаемся трудом и ходим летом на участок  </w:t>
      </w:r>
      <w:r w:rsidRPr="00C77EBB">
        <w:rPr>
          <w:rFonts w:ascii="Times New Roman" w:hAnsi="Times New Roman"/>
          <w:sz w:val="24"/>
          <w:szCs w:val="24"/>
        </w:rPr>
        <w:br/>
      </w:r>
      <w:r w:rsidRPr="00C77EBB">
        <w:rPr>
          <w:rStyle w:val="c0"/>
          <w:rFonts w:ascii="Times New Roman" w:hAnsi="Times New Roman"/>
          <w:sz w:val="24"/>
          <w:szCs w:val="24"/>
        </w:rPr>
        <w:t xml:space="preserve">д) смотрим TV, обсуждаем жизненные проблемы   </w:t>
      </w:r>
      <w:r w:rsidRPr="00C77EBB">
        <w:rPr>
          <w:rFonts w:ascii="Times New Roman" w:hAnsi="Times New Roman"/>
          <w:sz w:val="24"/>
          <w:szCs w:val="24"/>
        </w:rPr>
        <w:br/>
      </w:r>
      <w:r w:rsidRPr="00C77EBB">
        <w:rPr>
          <w:rStyle w:val="c0"/>
          <w:rFonts w:ascii="Times New Roman" w:hAnsi="Times New Roman"/>
          <w:sz w:val="24"/>
          <w:szCs w:val="24"/>
        </w:rPr>
        <w:t xml:space="preserve">ж) занимаемся семейно - бытовым трудом     </w:t>
      </w:r>
      <w:r w:rsidRPr="00C77EBB">
        <w:rPr>
          <w:rFonts w:ascii="Times New Roman" w:hAnsi="Times New Roman"/>
          <w:sz w:val="24"/>
          <w:szCs w:val="24"/>
        </w:rPr>
        <w:br/>
      </w:r>
      <w:r w:rsidRPr="00C77EBB">
        <w:rPr>
          <w:rStyle w:val="c0"/>
          <w:rFonts w:ascii="Times New Roman" w:hAnsi="Times New Roman"/>
          <w:sz w:val="24"/>
          <w:szCs w:val="24"/>
        </w:rPr>
        <w:t>з) делимся впечатлениями    </w:t>
      </w:r>
    </w:p>
    <w:p w:rsidR="002402DB" w:rsidRPr="00C77EBB" w:rsidRDefault="002402DB" w:rsidP="00C77EBB">
      <w:pPr>
        <w:pStyle w:val="c5c9c13"/>
        <w:shd w:val="clear" w:color="auto" w:fill="FFFFFF"/>
        <w:spacing w:before="0" w:beforeAutospacing="0" w:after="0" w:afterAutospacing="0"/>
      </w:pPr>
      <w:r w:rsidRPr="00C77EBB">
        <w:rPr>
          <w:rStyle w:val="c0"/>
        </w:rPr>
        <w:t xml:space="preserve">и) смотрим TV передачи     </w:t>
      </w:r>
    </w:p>
    <w:p w:rsidR="002402DB" w:rsidRPr="00C77EBB" w:rsidRDefault="002402DB" w:rsidP="00C77EBB">
      <w:pPr>
        <w:pStyle w:val="c5c9c13"/>
        <w:shd w:val="clear" w:color="auto" w:fill="FFFFFF"/>
        <w:spacing w:before="0" w:beforeAutospacing="0" w:after="0" w:afterAutospacing="0"/>
      </w:pPr>
      <w:r w:rsidRPr="00C77EBB">
        <w:rPr>
          <w:rStyle w:val="c0"/>
        </w:rPr>
        <w:t>к) общаемся    </w:t>
      </w:r>
    </w:p>
    <w:p w:rsidR="002402DB" w:rsidRPr="00C77EBB" w:rsidRDefault="002402DB" w:rsidP="00C77EBB">
      <w:pPr>
        <w:pStyle w:val="c5c9c13"/>
        <w:shd w:val="clear" w:color="auto" w:fill="FFFFFF"/>
        <w:spacing w:before="0" w:beforeAutospacing="0" w:after="0" w:afterAutospacing="0"/>
      </w:pPr>
      <w:r w:rsidRPr="00C77EBB">
        <w:rPr>
          <w:rStyle w:val="c0"/>
        </w:rPr>
        <w:t>л) вместе проводим досуг  </w:t>
      </w:r>
    </w:p>
    <w:p w:rsidR="002402DB" w:rsidRPr="00C77EBB" w:rsidRDefault="002402DB" w:rsidP="00C77EBB">
      <w:pPr>
        <w:pStyle w:val="c5c9c13"/>
        <w:shd w:val="clear" w:color="auto" w:fill="FFFFFF"/>
        <w:spacing w:before="0" w:beforeAutospacing="0" w:after="0" w:afterAutospacing="0"/>
      </w:pPr>
      <w:r w:rsidRPr="00C77EBB">
        <w:rPr>
          <w:rStyle w:val="c0"/>
        </w:rPr>
        <w:t>м) читаем    </w:t>
      </w:r>
    </w:p>
    <w:p w:rsidR="002402DB" w:rsidRPr="00C77EBB" w:rsidRDefault="002402DB" w:rsidP="00C77EBB">
      <w:pPr>
        <w:pStyle w:val="c5c9c13"/>
        <w:shd w:val="clear" w:color="auto" w:fill="FFFFFF"/>
        <w:spacing w:before="0" w:beforeAutospacing="0" w:after="0" w:afterAutospacing="0"/>
      </w:pPr>
      <w:r w:rsidRPr="00C77EBB">
        <w:rPr>
          <w:rStyle w:val="c0"/>
        </w:rPr>
        <w:t>н) шутим, смеёмся    </w:t>
      </w:r>
    </w:p>
    <w:p w:rsidR="002402DB" w:rsidRPr="00C77EBB" w:rsidRDefault="002402DB" w:rsidP="00C77EBB">
      <w:pPr>
        <w:pStyle w:val="c2c13"/>
        <w:shd w:val="clear" w:color="auto" w:fill="FFFFFF"/>
        <w:spacing w:before="0" w:beforeAutospacing="0" w:after="0" w:afterAutospacing="0"/>
      </w:pPr>
      <w:r w:rsidRPr="00C77EBB">
        <w:rPr>
          <w:rStyle w:val="c0"/>
        </w:rPr>
        <w:t>6. Бывают ли в вашей семье ссоры, конфликты? </w:t>
      </w:r>
      <w:r w:rsidRPr="00C77EBB">
        <w:br/>
      </w:r>
      <w:r w:rsidRPr="00C77EBB">
        <w:rPr>
          <w:rStyle w:val="c0"/>
        </w:rPr>
        <w:t xml:space="preserve">а) редко       </w:t>
      </w:r>
    </w:p>
    <w:p w:rsidR="002402DB" w:rsidRPr="00C77EBB" w:rsidRDefault="002402DB" w:rsidP="00C77EBB">
      <w:pPr>
        <w:shd w:val="clear" w:color="auto" w:fill="FFFFFF"/>
        <w:spacing w:after="0" w:line="240" w:lineRule="auto"/>
        <w:rPr>
          <w:rFonts w:ascii="Times New Roman" w:hAnsi="Times New Roman"/>
          <w:sz w:val="24"/>
          <w:szCs w:val="24"/>
        </w:rPr>
      </w:pPr>
      <w:r w:rsidRPr="00C77EBB">
        <w:rPr>
          <w:rStyle w:val="c0"/>
          <w:rFonts w:ascii="Times New Roman" w:hAnsi="Times New Roman"/>
          <w:sz w:val="24"/>
          <w:szCs w:val="24"/>
        </w:rPr>
        <w:t xml:space="preserve">в) нет           </w:t>
      </w:r>
    </w:p>
    <w:p w:rsidR="002402DB" w:rsidRPr="00C77EBB" w:rsidRDefault="002402DB" w:rsidP="00C77EBB">
      <w:pPr>
        <w:pStyle w:val="c2c13"/>
        <w:shd w:val="clear" w:color="auto" w:fill="FFFFFF"/>
        <w:spacing w:before="0" w:beforeAutospacing="0" w:after="0" w:afterAutospacing="0"/>
      </w:pPr>
      <w:r w:rsidRPr="00C77EBB">
        <w:rPr>
          <w:rStyle w:val="c0"/>
        </w:rPr>
        <w:lastRenderedPageBreak/>
        <w:t>б) иногда      </w:t>
      </w:r>
    </w:p>
    <w:p w:rsidR="002402DB" w:rsidRPr="00C77EBB" w:rsidRDefault="002402DB" w:rsidP="00C77EBB">
      <w:pPr>
        <w:pStyle w:val="c2c3"/>
        <w:shd w:val="clear" w:color="auto" w:fill="FFFFFF"/>
        <w:spacing w:before="0" w:beforeAutospacing="0" w:after="0" w:afterAutospacing="0"/>
        <w:ind w:firstLine="709"/>
        <w:jc w:val="both"/>
      </w:pPr>
      <w:r w:rsidRPr="00C77EBB">
        <w:rPr>
          <w:rStyle w:val="c0"/>
          <w:b/>
        </w:rPr>
        <w:t>Воспитатель:</w:t>
      </w:r>
      <w:r w:rsidRPr="00C77EBB">
        <w:rPr>
          <w:rStyle w:val="c0c1"/>
          <w:rFonts w:eastAsia="Calibri"/>
        </w:rPr>
        <w:t xml:space="preserve">По результатам анкеты будет видно, какие взаимоотношения в вашей семье хорошие или плохие, соблюдаете ли вы семейные традиции для укрепления  вашей семьи. </w:t>
      </w:r>
      <w:r w:rsidRPr="00C77EBB">
        <w:rPr>
          <w:rStyle w:val="c0"/>
        </w:rPr>
        <w:t>А сейчас, я хочу вас познакомить с одной легендой.</w:t>
      </w:r>
    </w:p>
    <w:p w:rsidR="002402DB" w:rsidRPr="00C77EBB" w:rsidRDefault="002402DB" w:rsidP="00C77EBB">
      <w:pPr>
        <w:pStyle w:val="c2"/>
        <w:shd w:val="clear" w:color="auto" w:fill="FFFFFF"/>
        <w:spacing w:before="0" w:beforeAutospacing="0" w:after="0" w:afterAutospacing="0"/>
        <w:ind w:firstLine="709"/>
      </w:pPr>
      <w:r w:rsidRPr="00C77EBB">
        <w:rPr>
          <w:rStyle w:val="c0c12c8"/>
          <w:b/>
          <w:bCs/>
          <w:i/>
          <w:iCs/>
        </w:rPr>
        <w:t>Чтение легенды о семье в Древнем Китае.</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c12"/>
          <w:i/>
          <w:iCs/>
        </w:rPr>
        <w:t>В Древнем Китае жила удивительная семья из 100 человек. Царили в ней лад, любовь и уважение. Слава о семье дошла до самого императора, и он посетил эту семью. Убедившись, что молва ничего не преувеличивала, император спросил у старейшины семьи: «Как удаётся вам жить в мире и согласии, не ссорясь, и не обижая друг друга»? В ответ старейшина назвал лишь одно слово.</w:t>
      </w:r>
    </w:p>
    <w:p w:rsidR="002402DB" w:rsidRPr="00C77EBB" w:rsidRDefault="002402DB" w:rsidP="00C77EBB">
      <w:pPr>
        <w:pStyle w:val="c2c3"/>
        <w:shd w:val="clear" w:color="auto" w:fill="FFFFFF"/>
        <w:spacing w:before="0" w:beforeAutospacing="0" w:after="0" w:afterAutospacing="0"/>
        <w:ind w:firstLine="709"/>
        <w:jc w:val="both"/>
        <w:outlineLvl w:val="0"/>
        <w:rPr>
          <w:i/>
        </w:rPr>
      </w:pPr>
      <w:r w:rsidRPr="00C77EBB">
        <w:rPr>
          <w:rStyle w:val="c0"/>
          <w:b/>
        </w:rPr>
        <w:t>Воспитатель:</w:t>
      </w:r>
      <w:r w:rsidRPr="00C77EBB">
        <w:rPr>
          <w:rStyle w:val="c0c1"/>
          <w:rFonts w:eastAsia="Calibri"/>
        </w:rPr>
        <w:t xml:space="preserve"> Какое слово назвал старейшина?</w:t>
      </w:r>
      <w:r w:rsidRPr="00C77EBB">
        <w:rPr>
          <w:rStyle w:val="c0c10c8"/>
          <w:b/>
          <w:bCs/>
        </w:rPr>
        <w:t> </w:t>
      </w:r>
      <w:r w:rsidRPr="00C77EBB">
        <w:rPr>
          <w:rStyle w:val="c0c10c8"/>
          <w:bCs/>
          <w:i/>
        </w:rPr>
        <w:t>(ответы детей)</w:t>
      </w:r>
      <w:r w:rsidRPr="00C77EBB">
        <w:rPr>
          <w:rStyle w:val="c0c10c8"/>
          <w:b/>
          <w:bCs/>
          <w:i/>
        </w:rPr>
        <w:t>(</w:t>
      </w:r>
      <w:r w:rsidRPr="00C77EBB">
        <w:rPr>
          <w:rStyle w:val="c0c8"/>
          <w:b/>
          <w:bCs/>
          <w:i/>
        </w:rPr>
        <w:t>ТЕРПЕНИЕ) </w:t>
      </w:r>
    </w:p>
    <w:p w:rsidR="002402DB" w:rsidRPr="00C77EBB" w:rsidRDefault="002402DB" w:rsidP="00C77EBB">
      <w:pPr>
        <w:pStyle w:val="c2c3"/>
        <w:shd w:val="clear" w:color="auto" w:fill="FFFFFF"/>
        <w:spacing w:before="0" w:beforeAutospacing="0" w:after="0" w:afterAutospacing="0"/>
        <w:ind w:firstLine="709"/>
      </w:pPr>
      <w:r w:rsidRPr="00C77EBB">
        <w:rPr>
          <w:rStyle w:val="c0c1"/>
          <w:rFonts w:eastAsia="Calibri"/>
        </w:rPr>
        <w:t xml:space="preserve">Нам часто не нравится чьё - то поведение, чьи - то слова. Мы должны быть немного сдержанными, понимать, </w:t>
      </w:r>
      <w:r w:rsidR="0035128E" w:rsidRPr="00C77EBB">
        <w:rPr>
          <w:rStyle w:val="c0c1"/>
          <w:rFonts w:eastAsia="Calibri"/>
        </w:rPr>
        <w:t xml:space="preserve">прощать, во что бы то ни стало, </w:t>
      </w:r>
      <w:r w:rsidRPr="00C77EBB">
        <w:rPr>
          <w:rStyle w:val="c0c1"/>
          <w:rFonts w:eastAsia="Calibri"/>
        </w:rPr>
        <w:t>терпеть любые поведения других. Дарить им тепло, говорить ласковые слова.</w:t>
      </w:r>
    </w:p>
    <w:p w:rsidR="002402DB" w:rsidRPr="00C77EBB" w:rsidRDefault="002402DB" w:rsidP="00C77EBB">
      <w:pPr>
        <w:pStyle w:val="c2c3"/>
        <w:shd w:val="clear" w:color="auto" w:fill="FFFFFF"/>
        <w:spacing w:before="0" w:beforeAutospacing="0" w:after="0" w:afterAutospacing="0"/>
        <w:rPr>
          <w:rStyle w:val="c0c1"/>
          <w:rFonts w:eastAsia="Calibri"/>
        </w:rPr>
      </w:pPr>
      <w:r w:rsidRPr="00C77EBB">
        <w:rPr>
          <w:rStyle w:val="c0c1"/>
          <w:rFonts w:eastAsia="Calibri"/>
        </w:rPr>
        <w:t>На части не делится солнце лучистое,</w:t>
      </w:r>
      <w:r w:rsidRPr="00C77EBB">
        <w:br/>
      </w:r>
      <w:r w:rsidRPr="00C77EBB">
        <w:rPr>
          <w:rStyle w:val="c0c1"/>
          <w:rFonts w:eastAsia="Calibri"/>
        </w:rPr>
        <w:t>И вечную землю нельзя разделить, </w:t>
      </w:r>
      <w:r w:rsidRPr="00C77EBB">
        <w:br/>
      </w:r>
      <w:r w:rsidRPr="00C77EBB">
        <w:rPr>
          <w:rStyle w:val="c0c1"/>
          <w:rFonts w:eastAsia="Calibri"/>
        </w:rPr>
        <w:t>Но искорку счастья - луча серебристого</w:t>
      </w:r>
      <w:r w:rsidRPr="00C77EBB">
        <w:br/>
      </w:r>
      <w:r w:rsidRPr="00C77EBB">
        <w:rPr>
          <w:rStyle w:val="c0c1"/>
          <w:rFonts w:eastAsia="Calibri"/>
        </w:rPr>
        <w:t>Вы в силах родным подарить.</w:t>
      </w:r>
    </w:p>
    <w:p w:rsidR="002402DB" w:rsidRPr="00C77EBB" w:rsidRDefault="002402DB" w:rsidP="00C77EBB">
      <w:pPr>
        <w:pStyle w:val="c2c3"/>
        <w:shd w:val="clear" w:color="auto" w:fill="FFFFFF"/>
        <w:spacing w:before="0" w:beforeAutospacing="0" w:after="0" w:afterAutospacing="0"/>
        <w:ind w:firstLine="709"/>
        <w:jc w:val="both"/>
      </w:pPr>
      <w:r w:rsidRPr="00C77EBB">
        <w:rPr>
          <w:rStyle w:val="c0"/>
          <w:b/>
        </w:rPr>
        <w:t xml:space="preserve"> Воспитатель:</w:t>
      </w:r>
      <w:r w:rsidRPr="00C77EBB">
        <w:rPr>
          <w:rStyle w:val="c0"/>
        </w:rPr>
        <w:t xml:space="preserve"> Ребята, давайте с вами поиграем в игру </w:t>
      </w:r>
      <w:r w:rsidRPr="00C77EBB">
        <w:rPr>
          <w:rStyle w:val="c0c8"/>
          <w:b/>
          <w:bCs/>
        </w:rPr>
        <w:t>«Комочек счастья»</w:t>
      </w:r>
    </w:p>
    <w:p w:rsidR="002402DB" w:rsidRPr="00C77EBB" w:rsidRDefault="002402DB" w:rsidP="00C77EBB">
      <w:pPr>
        <w:pStyle w:val="c2c3"/>
        <w:shd w:val="clear" w:color="auto" w:fill="FFFFFF"/>
        <w:spacing w:before="0" w:beforeAutospacing="0" w:after="0" w:afterAutospacing="0"/>
        <w:ind w:firstLine="709"/>
        <w:jc w:val="both"/>
        <w:rPr>
          <w:rStyle w:val="c0c1"/>
          <w:i/>
        </w:rPr>
      </w:pPr>
      <w:r w:rsidRPr="00C77EBB">
        <w:rPr>
          <w:rStyle w:val="c0c1"/>
          <w:rFonts w:eastAsia="Calibri"/>
        </w:rPr>
        <w:t>Давайте встанем в круг. Представьте себе, что у меня в руках маленькое солнце, комочек счастья, в которое я вложила все свое тепло, радость, и я готова поделиться с вами «Комочек счастья» отправлять буду я. Итак, начинаем</w:t>
      </w:r>
      <w:r w:rsidRPr="00C77EBB">
        <w:rPr>
          <w:rStyle w:val="c0c1"/>
          <w:rFonts w:eastAsia="Calibri"/>
          <w:i/>
        </w:rPr>
        <w:t>. (Каждый воспитанник передает добрые слова, пожелания соседу)</w:t>
      </w:r>
      <w:r w:rsidRPr="00C77EBB">
        <w:rPr>
          <w:rStyle w:val="c0"/>
        </w:rPr>
        <w:t xml:space="preserve"> Как приятно слышать добрые слова в свой адрес.Какие чувства связывают живущих вместе близких родственников? </w:t>
      </w:r>
      <w:r w:rsidRPr="00C77EBB">
        <w:rPr>
          <w:rStyle w:val="c0c1"/>
          <w:rFonts w:eastAsia="Calibri"/>
        </w:rPr>
        <w:t>(</w:t>
      </w:r>
      <w:r w:rsidRPr="00C77EBB">
        <w:rPr>
          <w:rStyle w:val="c0c1"/>
          <w:rFonts w:eastAsia="Calibri"/>
          <w:i/>
        </w:rPr>
        <w:t>ответственности друг за друга; чувство взаимопомощи; уважение; любовь; нежность; взаимопонимание)</w:t>
      </w:r>
    </w:p>
    <w:p w:rsidR="002402DB" w:rsidRPr="00C77EBB" w:rsidRDefault="002402DB" w:rsidP="00C77EBB">
      <w:pPr>
        <w:pStyle w:val="c2c4"/>
        <w:shd w:val="clear" w:color="auto" w:fill="FFFFFF"/>
        <w:spacing w:before="0" w:beforeAutospacing="0" w:after="0" w:afterAutospacing="0"/>
        <w:ind w:firstLine="709"/>
        <w:jc w:val="both"/>
        <w:outlineLvl w:val="0"/>
        <w:rPr>
          <w:b/>
        </w:rPr>
      </w:pPr>
      <w:r w:rsidRPr="00C77EBB">
        <w:rPr>
          <w:rStyle w:val="c0"/>
          <w:b/>
        </w:rPr>
        <w:t xml:space="preserve">Воспитатель: </w:t>
      </w:r>
      <w:r w:rsidRPr="00C77EBB">
        <w:rPr>
          <w:rStyle w:val="c0"/>
        </w:rPr>
        <w:t xml:space="preserve">Послушайте </w:t>
      </w:r>
      <w:r w:rsidRPr="00C77EBB">
        <w:rPr>
          <w:rStyle w:val="c0c12"/>
          <w:iCs/>
        </w:rPr>
        <w:t>притчу</w:t>
      </w:r>
      <w:r w:rsidRPr="00C77EBB">
        <w:rPr>
          <w:rStyle w:val="c0c12"/>
          <w:b/>
          <w:iCs/>
        </w:rPr>
        <w:t xml:space="preserve"> «Почему одному плохо?»</w:t>
      </w:r>
    </w:p>
    <w:p w:rsidR="002402DB" w:rsidRPr="00C77EBB" w:rsidRDefault="002402DB" w:rsidP="00C77EBB">
      <w:pPr>
        <w:pStyle w:val="c2c4"/>
        <w:shd w:val="clear" w:color="auto" w:fill="FFFFFF"/>
        <w:spacing w:before="0" w:beforeAutospacing="0" w:after="0" w:afterAutospacing="0"/>
        <w:ind w:firstLine="709"/>
        <w:jc w:val="both"/>
        <w:rPr>
          <w:rStyle w:val="c0"/>
        </w:rPr>
      </w:pPr>
      <w:r w:rsidRPr="00C77EBB">
        <w:rPr>
          <w:rStyle w:val="c0"/>
        </w:rPr>
        <w:t> Трое маленьких детей было у родителей да одна старшая дочка - помощница. С утра до вечера она нянчилась с младшими детьми: кормила, утешала, умывала. Вечером, когда дети засыпали, девочка помогала маме все постирать да прибрать.</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Однажды пошла девочка за водой на речку и нашла в воде чей - то посох. Вытащила она из речки посох и видит: бабушка по берегу идет.</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Бабушка, не ваш ли это посох? - спросила девочка.</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Схватила бабушка посох, обрадовалась:</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Это мой волшебный посох. За то, что нашла его, я тебя награжу. Говори, чего хочешь?</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Больше всего я хочу отдохнуть денек, - ответила девочка.</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Можешь отдыхать сколько хочешь.</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Все закружилось перед глазами девочки, и оказалась она в замке дивной красоты. В каждой комнате были невидимые слуги, которые одевали, поили, кормили. В саду пели птицы. День прошел, второй прошел, заскучала девочка и заплакала:</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Я хочу домой. Там, наверное, без моей помощи пропадают.</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Если домой вернёшься, до конца жизни работать будешь без отдыха,- прозвучал чей-то голос.</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 Ну и пусть. В одиночестве человеку и рай - не рай, - сказала девочка.</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rPr>
        <w:t>В то же миг оказалась она дома. Братья и сестренки к ней бросились. Один - кушать просит, другой - попить, третий – поиграть.  А девочка и рада.</w:t>
      </w:r>
      <w:r w:rsidRPr="00C77EBB">
        <w:t xml:space="preserve"> (</w:t>
      </w:r>
      <w:r w:rsidRPr="00C77EBB">
        <w:rPr>
          <w:rStyle w:val="c0c12"/>
          <w:i/>
          <w:iCs/>
        </w:rPr>
        <w:t>обсуждение)</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b/>
        </w:rPr>
        <w:lastRenderedPageBreak/>
        <w:t xml:space="preserve">Воспитатель: </w:t>
      </w:r>
      <w:r w:rsidRPr="00C77EBB">
        <w:rPr>
          <w:rStyle w:val="c0"/>
        </w:rPr>
        <w:t xml:space="preserve"> А вы бы согласились жить на таком райском острове?</w:t>
      </w:r>
      <w:r w:rsidRPr="00C77EBB">
        <w:rPr>
          <w:rStyle w:val="c0c10c8"/>
          <w:bCs/>
          <w:i/>
        </w:rPr>
        <w:t xml:space="preserve"> (ответы детей)</w:t>
      </w:r>
      <w:r w:rsidRPr="00C77EBB">
        <w:rPr>
          <w:rStyle w:val="c0"/>
        </w:rPr>
        <w:t xml:space="preserve"> Почему девочка не осталась?</w:t>
      </w:r>
      <w:r w:rsidRPr="00C77EBB">
        <w:rPr>
          <w:rStyle w:val="c0c10c8"/>
          <w:bCs/>
          <w:i/>
        </w:rPr>
        <w:t xml:space="preserve"> (ответы детей)</w:t>
      </w:r>
      <w:r w:rsidRPr="00C77EBB">
        <w:rPr>
          <w:rStyle w:val="c0"/>
        </w:rPr>
        <w:t xml:space="preserve"> Почему человеку плохо одному?</w:t>
      </w:r>
      <w:r w:rsidRPr="00C77EBB">
        <w:rPr>
          <w:rStyle w:val="c0c10c8"/>
          <w:bCs/>
          <w:i/>
        </w:rPr>
        <w:t xml:space="preserve"> (ответы детей)</w:t>
      </w:r>
      <w:r w:rsidRPr="00C77EBB">
        <w:rPr>
          <w:rStyle w:val="c0"/>
        </w:rPr>
        <w:t xml:space="preserve"> Сформулируйте вывод одним предложением </w:t>
      </w:r>
      <w:r w:rsidRPr="00C77EBB">
        <w:rPr>
          <w:rStyle w:val="c0"/>
          <w:i/>
        </w:rPr>
        <w:t>(Человек, не имеющий семьи, чувствует себя одиноким: ему не о ком заботиться и о нем никто не заботится)</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 xml:space="preserve">Семьи могут быть большими, где живут бабушки, дедушки, тети, дяди и другие. Следующее упражнение </w:t>
      </w:r>
      <w:r w:rsidRPr="00C77EBB">
        <w:rPr>
          <w:rStyle w:val="c0"/>
          <w:b/>
        </w:rPr>
        <w:t>«Кто кем приходится?»</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Прабабушка               Папин или мамин брат</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Бабушка                     Сын твоей тети и дяди</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Дедушка                    Мама твоего дедушки или бабушки</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Дядя                           Дедушка твоего отца или мамы</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Тетя                           Мама твоей мамы или папы</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Двоюродный брат     Папа твоей мамы или папы</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Прадедушка              Мамина или папина сестра</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Племянник                 Сын твоей сестры или брата</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Племянница                 Дочь твоей сестры или брата</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Отчим                           Муж твоей мамы</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Мачеха                        Жена твоего папы</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b/>
        </w:rPr>
        <w:t xml:space="preserve">Воспитатель: </w:t>
      </w:r>
      <w:r w:rsidRPr="00C77EBB">
        <w:rPr>
          <w:rStyle w:val="c0"/>
        </w:rPr>
        <w:t xml:space="preserve"> Л.Толстой сказал: «Счастлив тот, кто счастлив у себя дома». Я предлагаю вам обсудить это высказывание.</w:t>
      </w:r>
    </w:p>
    <w:p w:rsidR="002402DB" w:rsidRPr="00C77EBB" w:rsidRDefault="002402DB" w:rsidP="00C77EBB">
      <w:pPr>
        <w:pStyle w:val="c2c4"/>
        <w:shd w:val="clear" w:color="auto" w:fill="FFFFFF"/>
        <w:spacing w:before="0" w:beforeAutospacing="0" w:after="0" w:afterAutospacing="0"/>
        <w:ind w:firstLine="709"/>
        <w:jc w:val="both"/>
      </w:pPr>
      <w:r w:rsidRPr="00C77EBB">
        <w:rPr>
          <w:rStyle w:val="c0"/>
          <w:b/>
        </w:rPr>
        <w:t xml:space="preserve">Воспитатель: </w:t>
      </w:r>
      <w:r w:rsidRPr="00C77EBB">
        <w:rPr>
          <w:rStyle w:val="c0"/>
        </w:rPr>
        <w:t xml:space="preserve"> В Конституции РФ записано, что семья находится под защитой государства. В нашей стране приняты  законы, которые помогают многодетным семьям, молодым семьям, малоимущим семьям. Работают государственные программы, фонды и центры социальной помощи.  В России принят Семейный кодекс РФ, который регулирует семейные отношения.</w:t>
      </w:r>
    </w:p>
    <w:p w:rsidR="002402DB" w:rsidRPr="00C77EBB" w:rsidRDefault="002402DB" w:rsidP="00C77EBB">
      <w:pPr>
        <w:pStyle w:val="c2c3c4"/>
        <w:shd w:val="clear" w:color="auto" w:fill="FFFFFF"/>
        <w:spacing w:before="0" w:beforeAutospacing="0" w:after="0" w:afterAutospacing="0"/>
        <w:ind w:firstLine="709"/>
        <w:jc w:val="both"/>
      </w:pPr>
      <w:r w:rsidRPr="00C77EBB">
        <w:rPr>
          <w:rStyle w:val="c0"/>
        </w:rPr>
        <w:t>В семье все чем-то похожи друг на друга: лицом, голосом, взглядом и характером. Могут быть общие увлечения и занятия. Каждый член семьи, имеет какую - то обязанность.</w:t>
      </w:r>
    </w:p>
    <w:p w:rsidR="002402DB" w:rsidRPr="00C77EBB" w:rsidRDefault="002402DB" w:rsidP="00C77EBB">
      <w:pPr>
        <w:pStyle w:val="c2c3c4"/>
        <w:shd w:val="clear" w:color="auto" w:fill="FFFFFF"/>
        <w:spacing w:before="0" w:beforeAutospacing="0" w:after="0" w:afterAutospacing="0"/>
        <w:ind w:firstLine="709"/>
        <w:jc w:val="both"/>
        <w:outlineLvl w:val="0"/>
      </w:pPr>
      <w:r w:rsidRPr="00C77EBB">
        <w:rPr>
          <w:rStyle w:val="c0c8"/>
          <w:b/>
          <w:bCs/>
        </w:rPr>
        <w:t>Упражнение «Обязанности в семье».</w:t>
      </w:r>
    </w:p>
    <w:p w:rsidR="002402DB" w:rsidRPr="00C77EBB" w:rsidRDefault="002402DB" w:rsidP="00C77EBB">
      <w:pPr>
        <w:pStyle w:val="c2c3c4"/>
        <w:shd w:val="clear" w:color="auto" w:fill="FFFFFF"/>
        <w:spacing w:before="0" w:beforeAutospacing="0" w:after="0" w:afterAutospacing="0"/>
        <w:ind w:firstLine="709"/>
        <w:jc w:val="both"/>
      </w:pPr>
      <w:r w:rsidRPr="00C77EBB">
        <w:rPr>
          <w:rStyle w:val="c0"/>
        </w:rPr>
        <w:t>    Раздаются листы бумаги с заданиями. Как разделяются обязанности в вашей семье.</w:t>
      </w:r>
    </w:p>
    <w:p w:rsidR="002402DB" w:rsidRPr="00C77EBB" w:rsidRDefault="002402DB" w:rsidP="00C77EBB">
      <w:pPr>
        <w:pStyle w:val="c2c3c4"/>
        <w:shd w:val="clear" w:color="auto" w:fill="FFFFFF"/>
        <w:spacing w:before="0" w:beforeAutospacing="0" w:after="0" w:afterAutospacing="0"/>
        <w:ind w:firstLine="709"/>
        <w:jc w:val="both"/>
      </w:pPr>
      <w:r w:rsidRPr="00C77EBB">
        <w:rPr>
          <w:rStyle w:val="c0"/>
        </w:rPr>
        <w:t>мама                                              папа                                       дети</w:t>
      </w:r>
    </w:p>
    <w:p w:rsidR="002402DB" w:rsidRPr="00C77EBB" w:rsidRDefault="002402DB" w:rsidP="00C77EBB">
      <w:pPr>
        <w:pStyle w:val="c2c3c4"/>
        <w:shd w:val="clear" w:color="auto" w:fill="FFFFFF"/>
        <w:spacing w:before="0" w:beforeAutospacing="0" w:after="0" w:afterAutospacing="0"/>
        <w:ind w:firstLine="709"/>
        <w:jc w:val="both"/>
      </w:pPr>
      <w:r w:rsidRPr="00C77EBB">
        <w:rPr>
          <w:rStyle w:val="c0"/>
        </w:rPr>
        <w:t>    После выполнения задания детям предлагается посмотреть, могут ли они взять часть маминых и папиных обязанностей на себя.</w:t>
      </w:r>
    </w:p>
    <w:p w:rsidR="002402DB" w:rsidRPr="00C77EBB" w:rsidRDefault="002402DB" w:rsidP="00C77EBB">
      <w:pPr>
        <w:pStyle w:val="c2c3c4"/>
        <w:shd w:val="clear" w:color="auto" w:fill="FFFFFF"/>
        <w:spacing w:before="0" w:beforeAutospacing="0" w:after="0" w:afterAutospacing="0"/>
        <w:ind w:firstLine="709"/>
        <w:jc w:val="both"/>
      </w:pPr>
      <w:r w:rsidRPr="00C77EBB">
        <w:rPr>
          <w:rStyle w:val="c0"/>
        </w:rPr>
        <w:t>Бывает, что по одному человеку судят обо всей семье. Вот, если вы себя показываете с хорошей стороны, то мы думаем что в вашей семье все хорошо.</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Ну а сейчас давайте с вами пофантазируем и представим, а какая будет ваша семья.</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c8"/>
          <w:b/>
          <w:bCs/>
        </w:rPr>
        <w:t>Задание (</w:t>
      </w:r>
      <w:r w:rsidRPr="00C77EBB">
        <w:rPr>
          <w:rStyle w:val="c0"/>
        </w:rPr>
        <w:t>на листочках)</w:t>
      </w:r>
      <w:r w:rsidRPr="00C77EBB">
        <w:rPr>
          <w:rStyle w:val="c0c8"/>
          <w:b/>
          <w:bCs/>
        </w:rPr>
        <w:t> </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В слове СЕМЬЯ,  к каждой букве подпишите слова на вопрос -  КАКАЯ?</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c8c17"/>
          <w:b/>
          <w:bCs/>
        </w:rPr>
        <w:t>С -</w:t>
      </w:r>
      <w:r w:rsidRPr="00C77EBB">
        <w:rPr>
          <w:rStyle w:val="c0c8"/>
          <w:b/>
          <w:bCs/>
        </w:rPr>
        <w:t> </w:t>
      </w:r>
      <w:r w:rsidRPr="00C77EBB">
        <w:rPr>
          <w:rStyle w:val="c0"/>
        </w:rPr>
        <w:t>счастливая, славная, спортивная, современная и т.д.</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c8c17"/>
          <w:b/>
          <w:bCs/>
        </w:rPr>
        <w:t>Е -</w:t>
      </w:r>
      <w:r w:rsidRPr="00C77EBB">
        <w:rPr>
          <w:rStyle w:val="c0c8"/>
          <w:b/>
          <w:bCs/>
        </w:rPr>
        <w:t> </w:t>
      </w:r>
      <w:r w:rsidRPr="00C77EBB">
        <w:rPr>
          <w:rStyle w:val="c0"/>
        </w:rPr>
        <w:t>единая, единственная и т.д.</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c8c17"/>
          <w:b/>
          <w:bCs/>
        </w:rPr>
        <w:t>МЬ -</w:t>
      </w:r>
      <w:r w:rsidRPr="00C77EBB">
        <w:rPr>
          <w:rStyle w:val="c0c8"/>
          <w:b/>
          <w:bCs/>
        </w:rPr>
        <w:t> </w:t>
      </w:r>
      <w:r w:rsidRPr="00C77EBB">
        <w:rPr>
          <w:rStyle w:val="c0"/>
        </w:rPr>
        <w:t>милая,</w:t>
      </w:r>
      <w:r w:rsidRPr="00C77EBB">
        <w:rPr>
          <w:rStyle w:val="c0c10"/>
        </w:rPr>
        <w:t> </w:t>
      </w:r>
      <w:r w:rsidRPr="00C77EBB">
        <w:rPr>
          <w:rStyle w:val="c0"/>
        </w:rPr>
        <w:t>многодетная, мечтательная, музыкальная и т.д.</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c8c17"/>
          <w:b/>
          <w:bCs/>
        </w:rPr>
        <w:t>Я  -</w:t>
      </w:r>
      <w:r w:rsidRPr="00C77EBB">
        <w:rPr>
          <w:rStyle w:val="c0c8"/>
          <w:b/>
          <w:bCs/>
        </w:rPr>
        <w:t> </w:t>
      </w:r>
      <w:r w:rsidRPr="00C77EBB">
        <w:rPr>
          <w:rStyle w:val="c0"/>
        </w:rPr>
        <w:t>яркая, ясная и т.д.</w:t>
      </w:r>
    </w:p>
    <w:p w:rsidR="002402DB" w:rsidRPr="00C77EBB" w:rsidRDefault="002402DB" w:rsidP="00C77EBB">
      <w:pPr>
        <w:pStyle w:val="c2"/>
        <w:shd w:val="clear" w:color="auto" w:fill="FFFFFF"/>
        <w:spacing w:before="0" w:beforeAutospacing="0" w:after="0" w:afterAutospacing="0"/>
        <w:ind w:firstLine="709"/>
        <w:jc w:val="both"/>
      </w:pPr>
      <w:r w:rsidRPr="00C77EBB">
        <w:rPr>
          <w:rStyle w:val="c0"/>
        </w:rPr>
        <w:t>Обсуждение</w:t>
      </w:r>
    </w:p>
    <w:p w:rsidR="002402DB" w:rsidRPr="00C77EBB" w:rsidRDefault="002402DB" w:rsidP="00C77EBB">
      <w:pPr>
        <w:pStyle w:val="c2"/>
        <w:shd w:val="clear" w:color="auto" w:fill="FFFFFF"/>
        <w:spacing w:before="0" w:beforeAutospacing="0" w:after="0" w:afterAutospacing="0"/>
        <w:ind w:firstLine="709"/>
        <w:jc w:val="both"/>
        <w:rPr>
          <w:i/>
        </w:rPr>
      </w:pPr>
      <w:r w:rsidRPr="00C77EBB">
        <w:rPr>
          <w:rStyle w:val="c0"/>
        </w:rPr>
        <w:t>Одна из христианских заповедей гласит: « Почитай отца своего и мать, да будет тебе благо». В послании апостола Павла сказано </w:t>
      </w:r>
      <w:r w:rsidRPr="00C77EBB">
        <w:rPr>
          <w:rStyle w:val="c0c12c8"/>
          <w:bCs/>
          <w:iCs/>
        </w:rPr>
        <w:t>почитай,</w:t>
      </w:r>
      <w:r w:rsidRPr="00C77EBB">
        <w:rPr>
          <w:rStyle w:val="c0c12c8"/>
          <w:b/>
          <w:bCs/>
          <w:i/>
          <w:iCs/>
        </w:rPr>
        <w:t> </w:t>
      </w:r>
      <w:r w:rsidRPr="00C77EBB">
        <w:rPr>
          <w:rStyle w:val="c0"/>
        </w:rPr>
        <w:t>а не люби.  В чём разница?Речь идёт </w:t>
      </w:r>
      <w:r w:rsidRPr="00C77EBB">
        <w:rPr>
          <w:rStyle w:val="c0c20"/>
        </w:rPr>
        <w:t>о долге</w:t>
      </w:r>
      <w:r w:rsidRPr="00C77EBB">
        <w:rPr>
          <w:rStyle w:val="c0"/>
        </w:rPr>
        <w:t> перед родителями.</w:t>
      </w:r>
      <w:r w:rsidRPr="00C77EBB">
        <w:rPr>
          <w:rStyle w:val="c0c8"/>
          <w:b/>
          <w:bCs/>
        </w:rPr>
        <w:t> </w:t>
      </w:r>
      <w:r w:rsidRPr="00C77EBB">
        <w:rPr>
          <w:rStyle w:val="c0"/>
        </w:rPr>
        <w:t>У каждого человека есть свой дом. Слова «Отчий дом», «семья» входят в наше подсознание с первых дней жизни. Семья - это великий дар</w:t>
      </w:r>
      <w:r w:rsidRPr="00C77EBB">
        <w:rPr>
          <w:rStyle w:val="c0"/>
          <w:i/>
        </w:rPr>
        <w:t>.</w:t>
      </w:r>
      <w:r w:rsidRPr="00C77EBB">
        <w:rPr>
          <w:rStyle w:val="c0c8"/>
          <w:bCs/>
          <w:i/>
        </w:rPr>
        <w:t>(звучит песня «Родительский дом»)</w:t>
      </w:r>
    </w:p>
    <w:p w:rsidR="002402DB" w:rsidRPr="00C77EBB" w:rsidRDefault="002402DB" w:rsidP="00C77EBB">
      <w:pPr>
        <w:pStyle w:val="c2c4c11"/>
        <w:shd w:val="clear" w:color="auto" w:fill="FFFFFF"/>
        <w:spacing w:before="0" w:beforeAutospacing="0" w:after="0" w:afterAutospacing="0"/>
        <w:ind w:firstLine="709"/>
        <w:jc w:val="both"/>
      </w:pPr>
      <w:r w:rsidRPr="00C77EBB">
        <w:rPr>
          <w:rStyle w:val="c0"/>
        </w:rPr>
        <w:lastRenderedPageBreak/>
        <w:t>Почитать родителей - значит: в детстве - их слушать. В молодости - с ними советоваться, в зрелом возрасте - о них заботиться. Есть такая посло</w:t>
      </w:r>
      <w:r w:rsidR="00F65859" w:rsidRPr="00C77EBB">
        <w:rPr>
          <w:rStyle w:val="c0"/>
        </w:rPr>
        <w:t>вица: «Счастье дороже богатства</w:t>
      </w:r>
      <w:r w:rsidRPr="00C77EBB">
        <w:rPr>
          <w:rStyle w:val="c0"/>
        </w:rPr>
        <w:t>». Из чего же складывается семейное счастье?</w:t>
      </w:r>
    </w:p>
    <w:p w:rsidR="002402DB" w:rsidRPr="00C77EBB" w:rsidRDefault="002402DB" w:rsidP="00C77EBB">
      <w:pPr>
        <w:pStyle w:val="c2c14"/>
        <w:shd w:val="clear" w:color="auto" w:fill="FFFFFF"/>
        <w:spacing w:before="0" w:beforeAutospacing="0" w:after="0" w:afterAutospacing="0"/>
        <w:jc w:val="both"/>
        <w:outlineLvl w:val="0"/>
        <w:rPr>
          <w:rStyle w:val="c0"/>
        </w:rPr>
      </w:pPr>
      <w:r w:rsidRPr="00C77EBB">
        <w:rPr>
          <w:rStyle w:val="c0"/>
          <w:b/>
        </w:rPr>
        <w:t xml:space="preserve">Воспитатель: </w:t>
      </w:r>
      <w:r w:rsidRPr="00C77EBB">
        <w:rPr>
          <w:rStyle w:val="c0"/>
        </w:rPr>
        <w:t xml:space="preserve"> На доске солнышко с названием СЕМЬЯ, от него отходят лучики со словами:   Радость Смех Друзья Чистота Долг Свет Ссора Понимание Терпение Сквернословие Верность Уважение Праздность   Взаимопомощь Любовь Доброта Забота</w:t>
      </w:r>
      <w:r w:rsidRPr="00C77EBB">
        <w:rPr>
          <w:rStyle w:val="c0"/>
          <w:i/>
        </w:rPr>
        <w:t>.(задание «Семейное солнышко»)</w:t>
      </w:r>
      <w:r w:rsidRPr="00C77EBB">
        <w:rPr>
          <w:rStyle w:val="c0"/>
        </w:rPr>
        <w:t>Какое красивое слово! Семья. Как греет душу это слово. Нужно дорожить доброй молвой о своей семье. Наша семья - это наше богатство. Все мы живём здесь одной дружной семьёй. Когда наша семья будет богатой, тогда будут отходить эти лучики от нашей семьи.</w:t>
      </w:r>
    </w:p>
    <w:p w:rsidR="002402DB" w:rsidRPr="00C77EBB" w:rsidRDefault="002402DB" w:rsidP="00C77EBB">
      <w:pPr>
        <w:pStyle w:val="c2c14"/>
        <w:shd w:val="clear" w:color="auto" w:fill="FFFFFF"/>
        <w:spacing w:before="0" w:beforeAutospacing="0" w:after="0" w:afterAutospacing="0"/>
        <w:ind w:firstLine="708"/>
        <w:jc w:val="both"/>
        <w:outlineLvl w:val="0"/>
        <w:rPr>
          <w:i/>
        </w:rPr>
      </w:pPr>
      <w:r w:rsidRPr="00C77EBB">
        <w:rPr>
          <w:rStyle w:val="c0"/>
        </w:rPr>
        <w:t>Как бы ни было трудно, каким бы неустроенным и беспокойным не был быокружающий нас мир, только семья способна уберечь каждого из нас от невзгод. Только нравственные устои, передающиеся из поколения в поколение, только забота близких делает нас богаче, чище, добрее.</w:t>
      </w:r>
    </w:p>
    <w:p w:rsidR="002402DB" w:rsidRPr="00C77EBB" w:rsidRDefault="002402DB" w:rsidP="00C77EBB">
      <w:pPr>
        <w:pStyle w:val="c2c3"/>
        <w:shd w:val="clear" w:color="auto" w:fill="FFFFFF"/>
        <w:spacing w:before="0" w:beforeAutospacing="0" w:after="0" w:afterAutospacing="0"/>
        <w:ind w:firstLine="709"/>
        <w:jc w:val="both"/>
      </w:pPr>
      <w:r w:rsidRPr="00C77EBB">
        <w:rPr>
          <w:rStyle w:val="c0"/>
          <w:b/>
        </w:rPr>
        <w:t xml:space="preserve">Воспитатель: </w:t>
      </w:r>
      <w:r w:rsidRPr="00C77EBB">
        <w:rPr>
          <w:rStyle w:val="c0c1"/>
          <w:rFonts w:eastAsia="Calibri"/>
        </w:rPr>
        <w:t>И в конце хочется отметить следующее: наряду со всеми праздниками в календаре, такими как 1 октября - день пожилого человека, 25 ноября - день Матери, 8 марта - Международный женский день ООН 15 мая провозгласил Международный день семьи.</w:t>
      </w:r>
    </w:p>
    <w:p w:rsidR="002402DB" w:rsidRPr="00C77EBB" w:rsidRDefault="002402DB" w:rsidP="00C77EBB">
      <w:pPr>
        <w:pStyle w:val="c2c3"/>
        <w:shd w:val="clear" w:color="auto" w:fill="FFFFFF"/>
        <w:spacing w:before="0" w:beforeAutospacing="0" w:after="0" w:afterAutospacing="0"/>
        <w:ind w:firstLine="709"/>
        <w:jc w:val="both"/>
      </w:pPr>
      <w:r w:rsidRPr="00C77EBB">
        <w:rPr>
          <w:rStyle w:val="c0c1"/>
          <w:rFonts w:eastAsia="Calibri"/>
        </w:rPr>
        <w:t>Семья - это тот родник, из которого мы черпаем силы всю свою жизнь.</w:t>
      </w:r>
    </w:p>
    <w:p w:rsidR="002402DB" w:rsidRPr="00C77EBB" w:rsidRDefault="002402DB" w:rsidP="00C77EBB">
      <w:pPr>
        <w:pStyle w:val="c2c3"/>
        <w:shd w:val="clear" w:color="auto" w:fill="FFFFFF"/>
        <w:spacing w:before="0" w:beforeAutospacing="0" w:after="0" w:afterAutospacing="0"/>
        <w:ind w:firstLine="709"/>
        <w:jc w:val="both"/>
      </w:pPr>
      <w:r w:rsidRPr="00C77EBB">
        <w:rPr>
          <w:rStyle w:val="c0c1"/>
          <w:rFonts w:eastAsia="Calibri"/>
        </w:rPr>
        <w:t>Так будьте добрее и внимательнее к своим близким!</w:t>
      </w:r>
    </w:p>
    <w:p w:rsidR="002402DB" w:rsidRPr="00C77EBB" w:rsidRDefault="002402DB" w:rsidP="00C77EBB">
      <w:pPr>
        <w:pStyle w:val="c2c3"/>
        <w:shd w:val="clear" w:color="auto" w:fill="FFFFFF"/>
        <w:spacing w:before="0" w:beforeAutospacing="0" w:after="0" w:afterAutospacing="0"/>
        <w:ind w:firstLine="709"/>
      </w:pPr>
      <w:r w:rsidRPr="00C77EBB">
        <w:rPr>
          <w:rStyle w:val="c0c1"/>
          <w:rFonts w:eastAsia="Calibri"/>
        </w:rPr>
        <w:t xml:space="preserve">Берегите близких. </w:t>
      </w:r>
    </w:p>
    <w:p w:rsidR="002402DB" w:rsidRPr="00C77EBB" w:rsidRDefault="002402DB" w:rsidP="00C77EBB">
      <w:pPr>
        <w:pStyle w:val="c2c3"/>
        <w:shd w:val="clear" w:color="auto" w:fill="FFFFFF"/>
        <w:spacing w:before="0" w:beforeAutospacing="0" w:after="0" w:afterAutospacing="0"/>
        <w:jc w:val="both"/>
        <w:rPr>
          <w:rStyle w:val="c0c1"/>
          <w:rFonts w:eastAsia="Calibri"/>
        </w:rPr>
      </w:pPr>
      <w:r w:rsidRPr="00C77EBB">
        <w:rPr>
          <w:rStyle w:val="c0c1"/>
          <w:rFonts w:eastAsia="Calibri"/>
        </w:rPr>
        <w:t xml:space="preserve">На семье всё держится! Это как могучее дерево, с сильными корнями, с множеством ветвей, листвою. </w:t>
      </w:r>
    </w:p>
    <w:p w:rsidR="002402DB" w:rsidRPr="00C77EBB" w:rsidRDefault="002402DB" w:rsidP="00C77EBB">
      <w:pPr>
        <w:pStyle w:val="c2c3"/>
        <w:shd w:val="clear" w:color="auto" w:fill="FFFFFF"/>
        <w:spacing w:before="0" w:beforeAutospacing="0" w:after="0" w:afterAutospacing="0"/>
        <w:ind w:firstLine="709"/>
        <w:jc w:val="both"/>
      </w:pPr>
    </w:p>
    <w:p w:rsidR="002402DB" w:rsidRPr="00C77EBB" w:rsidRDefault="002402DB" w:rsidP="00C77EBB">
      <w:pPr>
        <w:pStyle w:val="c2c3"/>
        <w:shd w:val="clear" w:color="auto" w:fill="FFFFFF"/>
        <w:spacing w:before="0" w:beforeAutospacing="0" w:after="0" w:afterAutospacing="0"/>
        <w:ind w:firstLine="709"/>
        <w:jc w:val="both"/>
        <w:rPr>
          <w:rStyle w:val="c0c1"/>
          <w:rFonts w:eastAsia="Calibri"/>
          <w:b/>
        </w:rPr>
      </w:pPr>
      <w:r w:rsidRPr="00C77EBB">
        <w:rPr>
          <w:rStyle w:val="c0c1"/>
          <w:rFonts w:eastAsia="Calibri"/>
          <w:b/>
          <w:lang w:val="en-US"/>
        </w:rPr>
        <w:t>III</w:t>
      </w:r>
      <w:r w:rsidRPr="00C77EBB">
        <w:rPr>
          <w:rStyle w:val="c0c1"/>
          <w:rFonts w:eastAsia="Calibri"/>
          <w:b/>
        </w:rPr>
        <w:t xml:space="preserve">. Заключительная часть </w:t>
      </w:r>
    </w:p>
    <w:p w:rsidR="002402DB" w:rsidRPr="00C77EBB" w:rsidRDefault="002402DB" w:rsidP="00C77EBB">
      <w:pPr>
        <w:pStyle w:val="c2c3"/>
        <w:shd w:val="clear" w:color="auto" w:fill="FFFFFF"/>
        <w:spacing w:before="0" w:beforeAutospacing="0" w:after="0" w:afterAutospacing="0"/>
        <w:ind w:firstLine="709"/>
        <w:jc w:val="both"/>
      </w:pPr>
      <w:r w:rsidRPr="00C77EBB">
        <w:rPr>
          <w:rStyle w:val="c0"/>
          <w:b/>
        </w:rPr>
        <w:t xml:space="preserve">Воспитатель: </w:t>
      </w:r>
      <w:r w:rsidRPr="00C77EBB">
        <w:rPr>
          <w:rStyle w:val="c0"/>
        </w:rPr>
        <w:t xml:space="preserve">И на этом </w:t>
      </w:r>
      <w:r w:rsidRPr="00C77EBB">
        <w:rPr>
          <w:rStyle w:val="c0c1"/>
          <w:rFonts w:eastAsia="Calibri"/>
        </w:rPr>
        <w:t>наша встреча подошла к концу.</w:t>
      </w:r>
      <w:r w:rsidRPr="00C77EBB">
        <w:rPr>
          <w:rStyle w:val="c0c8"/>
          <w:b/>
          <w:bCs/>
        </w:rPr>
        <w:t> </w:t>
      </w:r>
      <w:r w:rsidRPr="00C77EBB">
        <w:rPr>
          <w:rStyle w:val="c0"/>
        </w:rPr>
        <w:t xml:space="preserve"> Что нового и интересного вы запомнили с нашего занятия? </w:t>
      </w:r>
      <w:r w:rsidRPr="00C77EBB">
        <w:rPr>
          <w:rStyle w:val="c0"/>
          <w:i/>
        </w:rPr>
        <w:t>(ответы детей)</w:t>
      </w:r>
      <w:r w:rsidRPr="00C77EBB">
        <w:rPr>
          <w:rStyle w:val="c0"/>
        </w:rPr>
        <w:t xml:space="preserve">Нужна ли человеку семья? Обоснуйте ответ. </w:t>
      </w:r>
      <w:r w:rsidRPr="00C77EBB">
        <w:rPr>
          <w:rStyle w:val="c0"/>
          <w:i/>
        </w:rPr>
        <w:t>(ответы детей)</w:t>
      </w:r>
      <w:r w:rsidRPr="00C77EBB">
        <w:rPr>
          <w:rStyle w:val="c0"/>
        </w:rPr>
        <w:t xml:space="preserve"> Какие семейные традиции вы знаете? </w:t>
      </w:r>
      <w:r w:rsidRPr="00C77EBB">
        <w:rPr>
          <w:rStyle w:val="c0"/>
          <w:i/>
        </w:rPr>
        <w:t>(ответы детей)</w:t>
      </w:r>
      <w:r w:rsidRPr="00C77EBB">
        <w:rPr>
          <w:rStyle w:val="c0"/>
        </w:rPr>
        <w:t xml:space="preserve">Что составляет основу здоровья? </w:t>
      </w:r>
      <w:r w:rsidRPr="00C77EBB">
        <w:rPr>
          <w:rStyle w:val="c0"/>
          <w:i/>
        </w:rPr>
        <w:t>(ответы детей)</w:t>
      </w:r>
      <w:r w:rsidRPr="00C77EBB">
        <w:rPr>
          <w:rStyle w:val="c0"/>
        </w:rPr>
        <w:t xml:space="preserve"> В какой семье легче жить? </w:t>
      </w:r>
      <w:r w:rsidRPr="00C77EBB">
        <w:rPr>
          <w:rStyle w:val="c0"/>
          <w:i/>
        </w:rPr>
        <w:t>(ответы детей)</w:t>
      </w:r>
      <w:r w:rsidRPr="00C77EBB">
        <w:rPr>
          <w:rStyle w:val="c0"/>
        </w:rPr>
        <w:t xml:space="preserve"> До свидания, до следующей нашей встречи.                                     </w:t>
      </w:r>
    </w:p>
    <w:p w:rsidR="002402DB" w:rsidRPr="00C77EBB" w:rsidRDefault="002402DB" w:rsidP="00C77EBB">
      <w:pPr>
        <w:shd w:val="clear" w:color="auto" w:fill="FFFFFF"/>
        <w:spacing w:after="0" w:line="240" w:lineRule="auto"/>
        <w:ind w:firstLine="709"/>
        <w:jc w:val="center"/>
        <w:rPr>
          <w:rStyle w:val="c0"/>
          <w:rFonts w:ascii="Times New Roman" w:hAnsi="Times New Roman"/>
          <w:b/>
          <w:i/>
          <w:sz w:val="24"/>
          <w:szCs w:val="24"/>
        </w:rPr>
      </w:pPr>
    </w:p>
    <w:p w:rsidR="002402DB" w:rsidRPr="00C77EBB" w:rsidRDefault="002402DB" w:rsidP="00C77EBB">
      <w:pPr>
        <w:shd w:val="clear" w:color="auto" w:fill="FFFFFF"/>
        <w:spacing w:after="0" w:line="240" w:lineRule="auto"/>
        <w:ind w:firstLine="709"/>
        <w:jc w:val="center"/>
        <w:rPr>
          <w:rStyle w:val="c0"/>
          <w:rFonts w:ascii="Times New Roman" w:hAnsi="Times New Roman"/>
          <w:b/>
          <w:i/>
          <w:sz w:val="24"/>
          <w:szCs w:val="24"/>
        </w:rPr>
      </w:pPr>
      <w:r w:rsidRPr="00C77EBB">
        <w:rPr>
          <w:rStyle w:val="c0"/>
          <w:rFonts w:ascii="Times New Roman" w:hAnsi="Times New Roman"/>
          <w:b/>
          <w:i/>
          <w:sz w:val="24"/>
          <w:szCs w:val="24"/>
        </w:rPr>
        <w:t>Приложения</w:t>
      </w:r>
      <w:r w:rsidR="005E59AC" w:rsidRPr="00C77EBB">
        <w:rPr>
          <w:rStyle w:val="c0"/>
          <w:rFonts w:ascii="Times New Roman" w:hAnsi="Times New Roman"/>
          <w:b/>
          <w:i/>
          <w:sz w:val="24"/>
          <w:szCs w:val="24"/>
        </w:rPr>
        <w:t xml:space="preserve"> к занятию</w:t>
      </w:r>
      <w:r w:rsidRPr="00C77EBB">
        <w:rPr>
          <w:rStyle w:val="c0"/>
          <w:rFonts w:ascii="Times New Roman" w:hAnsi="Times New Roman"/>
          <w:b/>
          <w:i/>
          <w:sz w:val="24"/>
          <w:szCs w:val="24"/>
        </w:rPr>
        <w:t>:</w:t>
      </w:r>
    </w:p>
    <w:p w:rsidR="002402DB" w:rsidRPr="00C77EBB" w:rsidRDefault="002402DB" w:rsidP="00C77EBB">
      <w:pPr>
        <w:shd w:val="clear" w:color="auto" w:fill="FFFFFF"/>
        <w:spacing w:after="0" w:line="240" w:lineRule="auto"/>
        <w:ind w:firstLine="709"/>
        <w:rPr>
          <w:rStyle w:val="c0"/>
          <w:rFonts w:ascii="Times New Roman" w:hAnsi="Times New Roman"/>
          <w:b/>
          <w:sz w:val="24"/>
          <w:szCs w:val="24"/>
        </w:rPr>
      </w:pPr>
    </w:p>
    <w:p w:rsidR="002402DB" w:rsidRPr="00C77EBB" w:rsidRDefault="002402DB" w:rsidP="00C77EBB">
      <w:pPr>
        <w:pStyle w:val="c2c3c4"/>
        <w:shd w:val="clear" w:color="auto" w:fill="FFFFFF"/>
        <w:spacing w:before="0" w:beforeAutospacing="0" w:after="0" w:afterAutospacing="0"/>
        <w:ind w:firstLine="709"/>
        <w:jc w:val="both"/>
        <w:rPr>
          <w:b/>
        </w:rPr>
      </w:pPr>
      <w:r w:rsidRPr="00C77EBB">
        <w:rPr>
          <w:rStyle w:val="c0"/>
          <w:b/>
        </w:rPr>
        <w:t>мама                                              папа                                       дети</w:t>
      </w:r>
    </w:p>
    <w:p w:rsidR="002402DB" w:rsidRPr="00C77EBB" w:rsidRDefault="002402DB" w:rsidP="00C77EBB">
      <w:pPr>
        <w:shd w:val="clear" w:color="auto" w:fill="FFFFFF"/>
        <w:spacing w:after="0" w:line="240" w:lineRule="auto"/>
        <w:ind w:firstLine="709"/>
        <w:rPr>
          <w:rStyle w:val="c0"/>
          <w:rFonts w:ascii="Times New Roman" w:hAnsi="Times New Roman"/>
          <w:b/>
          <w:sz w:val="24"/>
          <w:szCs w:val="24"/>
        </w:rPr>
      </w:pPr>
    </w:p>
    <w:p w:rsidR="002402DB" w:rsidRPr="00C77EBB" w:rsidRDefault="002402DB" w:rsidP="00C77EBB">
      <w:pPr>
        <w:shd w:val="clear" w:color="auto" w:fill="FFFFFF"/>
        <w:spacing w:after="0" w:line="240" w:lineRule="auto"/>
        <w:ind w:firstLine="709"/>
        <w:jc w:val="center"/>
        <w:rPr>
          <w:rFonts w:ascii="Times New Roman" w:hAnsi="Times New Roman"/>
          <w:b/>
          <w:sz w:val="24"/>
          <w:szCs w:val="24"/>
        </w:rPr>
      </w:pPr>
      <w:r w:rsidRPr="00C77EBB">
        <w:rPr>
          <w:rStyle w:val="c0"/>
          <w:rFonts w:ascii="Times New Roman" w:hAnsi="Times New Roman"/>
          <w:b/>
          <w:sz w:val="24"/>
          <w:szCs w:val="24"/>
        </w:rPr>
        <w:t>Анкета:</w:t>
      </w:r>
    </w:p>
    <w:p w:rsidR="002402DB" w:rsidRPr="00C77EBB" w:rsidRDefault="002402DB" w:rsidP="00C77EBB">
      <w:pPr>
        <w:shd w:val="clear" w:color="auto" w:fill="FFFFFF"/>
        <w:spacing w:after="0" w:line="240" w:lineRule="auto"/>
        <w:ind w:firstLine="709"/>
        <w:rPr>
          <w:rFonts w:ascii="Times New Roman" w:hAnsi="Times New Roman"/>
          <w:sz w:val="24"/>
          <w:szCs w:val="24"/>
        </w:rPr>
      </w:pPr>
      <w:r w:rsidRPr="00C77EBB">
        <w:rPr>
          <w:rStyle w:val="c0"/>
          <w:rFonts w:ascii="Times New Roman" w:hAnsi="Times New Roman"/>
          <w:sz w:val="24"/>
          <w:szCs w:val="24"/>
        </w:rPr>
        <w:t>1.Вы считаете взаимоотношения в вашей семье: </w:t>
      </w:r>
      <w:r w:rsidRPr="00C77EBB">
        <w:rPr>
          <w:rFonts w:ascii="Times New Roman" w:hAnsi="Times New Roman"/>
          <w:sz w:val="24"/>
          <w:szCs w:val="24"/>
        </w:rPr>
        <w:br/>
      </w:r>
      <w:r w:rsidR="003D46D2" w:rsidRPr="00C77EBB">
        <w:rPr>
          <w:rStyle w:val="c0"/>
          <w:rFonts w:ascii="Times New Roman" w:hAnsi="Times New Roman"/>
          <w:sz w:val="24"/>
          <w:szCs w:val="24"/>
        </w:rPr>
        <w:tab/>
      </w:r>
      <w:r w:rsidRPr="00C77EBB">
        <w:rPr>
          <w:rStyle w:val="c0"/>
          <w:rFonts w:ascii="Times New Roman" w:hAnsi="Times New Roman"/>
          <w:sz w:val="24"/>
          <w:szCs w:val="24"/>
        </w:rPr>
        <w:t>а) хорошие        </w:t>
      </w:r>
      <w:r w:rsidRPr="00C77EBB">
        <w:rPr>
          <w:rFonts w:ascii="Times New Roman" w:hAnsi="Times New Roman"/>
          <w:sz w:val="24"/>
          <w:szCs w:val="24"/>
        </w:rPr>
        <w:br/>
      </w:r>
      <w:r w:rsidR="003D46D2" w:rsidRPr="00C77EBB">
        <w:rPr>
          <w:rStyle w:val="c0"/>
          <w:rFonts w:ascii="Times New Roman" w:hAnsi="Times New Roman"/>
          <w:sz w:val="24"/>
          <w:szCs w:val="24"/>
        </w:rPr>
        <w:tab/>
      </w:r>
      <w:r w:rsidRPr="00C77EBB">
        <w:rPr>
          <w:rStyle w:val="c0"/>
          <w:rFonts w:ascii="Times New Roman" w:hAnsi="Times New Roman"/>
          <w:sz w:val="24"/>
          <w:szCs w:val="24"/>
        </w:rPr>
        <w:t>б) отличные      </w:t>
      </w:r>
    </w:p>
    <w:p w:rsidR="002402DB" w:rsidRPr="00C77EBB" w:rsidRDefault="002402DB" w:rsidP="00C77EBB">
      <w:pPr>
        <w:pStyle w:val="c2c13"/>
        <w:shd w:val="clear" w:color="auto" w:fill="FFFFFF"/>
        <w:spacing w:before="0" w:beforeAutospacing="0" w:after="0" w:afterAutospacing="0"/>
        <w:ind w:firstLine="709"/>
        <w:rPr>
          <w:rStyle w:val="c0"/>
        </w:rPr>
      </w:pPr>
      <w:r w:rsidRPr="00C77EBB">
        <w:rPr>
          <w:rStyle w:val="c0"/>
        </w:rPr>
        <w:t>в) нормальные  </w:t>
      </w:r>
    </w:p>
    <w:p w:rsidR="002402DB" w:rsidRPr="00C77EBB" w:rsidRDefault="002402DB" w:rsidP="00C77EBB">
      <w:pPr>
        <w:pStyle w:val="c2c13"/>
        <w:shd w:val="clear" w:color="auto" w:fill="FFFFFF"/>
        <w:spacing w:before="0" w:beforeAutospacing="0" w:after="0" w:afterAutospacing="0"/>
        <w:ind w:firstLine="708"/>
      </w:pPr>
      <w:r w:rsidRPr="00C77EBB">
        <w:rPr>
          <w:rStyle w:val="c0"/>
        </w:rPr>
        <w:t xml:space="preserve">г) не очень хорошие   </w:t>
      </w:r>
    </w:p>
    <w:p w:rsidR="002402DB" w:rsidRPr="00C77EBB" w:rsidRDefault="002402DB" w:rsidP="00C77EBB">
      <w:pPr>
        <w:shd w:val="clear" w:color="auto" w:fill="FFFFFF"/>
        <w:spacing w:after="0" w:line="240" w:lineRule="auto"/>
        <w:ind w:firstLine="709"/>
        <w:rPr>
          <w:rFonts w:ascii="Times New Roman" w:hAnsi="Times New Roman"/>
          <w:sz w:val="24"/>
          <w:szCs w:val="24"/>
        </w:rPr>
      </w:pPr>
      <w:r w:rsidRPr="00C77EBB">
        <w:rPr>
          <w:rStyle w:val="c0"/>
          <w:rFonts w:ascii="Times New Roman" w:hAnsi="Times New Roman"/>
          <w:sz w:val="24"/>
          <w:szCs w:val="24"/>
        </w:rPr>
        <w:t>2. Считаете ли вы свою семью дружной? </w:t>
      </w:r>
      <w:r w:rsidRPr="00C77EBB">
        <w:rPr>
          <w:rFonts w:ascii="Times New Roman" w:hAnsi="Times New Roman"/>
          <w:sz w:val="24"/>
          <w:szCs w:val="24"/>
        </w:rPr>
        <w:br/>
      </w:r>
      <w:r w:rsidRPr="00C77EBB">
        <w:rPr>
          <w:rStyle w:val="c0"/>
          <w:rFonts w:ascii="Times New Roman" w:hAnsi="Times New Roman"/>
          <w:sz w:val="24"/>
          <w:szCs w:val="24"/>
        </w:rPr>
        <w:t xml:space="preserve">           а) да    </w:t>
      </w:r>
    </w:p>
    <w:p w:rsidR="002402DB" w:rsidRPr="00C77EBB" w:rsidRDefault="002402DB" w:rsidP="00C77EBB">
      <w:pPr>
        <w:pStyle w:val="c5c9c13"/>
        <w:shd w:val="clear" w:color="auto" w:fill="FFFFFF"/>
        <w:spacing w:before="0" w:beforeAutospacing="0" w:after="0" w:afterAutospacing="0"/>
      </w:pPr>
      <w:r w:rsidRPr="00C77EBB">
        <w:rPr>
          <w:rStyle w:val="c0"/>
        </w:rPr>
        <w:t xml:space="preserve">           б) не совсем   </w:t>
      </w:r>
    </w:p>
    <w:p w:rsidR="002402DB" w:rsidRPr="00C77EBB" w:rsidRDefault="002402DB" w:rsidP="00C77EBB">
      <w:pPr>
        <w:shd w:val="clear" w:color="auto" w:fill="FFFFFF"/>
        <w:spacing w:after="0" w:line="240" w:lineRule="auto"/>
        <w:ind w:left="709"/>
        <w:rPr>
          <w:rFonts w:ascii="Times New Roman" w:hAnsi="Times New Roman"/>
          <w:sz w:val="24"/>
          <w:szCs w:val="24"/>
        </w:rPr>
      </w:pPr>
      <w:r w:rsidRPr="00C77EBB">
        <w:rPr>
          <w:rStyle w:val="c0"/>
          <w:rFonts w:ascii="Times New Roman" w:hAnsi="Times New Roman"/>
          <w:sz w:val="24"/>
          <w:szCs w:val="24"/>
        </w:rPr>
        <w:t>3.Какие семейные традиции способствуют укреплению вашей семьи? </w:t>
      </w:r>
    </w:p>
    <w:p w:rsidR="002402DB" w:rsidRPr="00C77EBB" w:rsidRDefault="002402DB" w:rsidP="00C77EBB">
      <w:pPr>
        <w:shd w:val="clear" w:color="auto" w:fill="FFFFFF"/>
        <w:spacing w:after="0" w:line="240" w:lineRule="auto"/>
        <w:ind w:left="709"/>
        <w:rPr>
          <w:rFonts w:ascii="Times New Roman" w:hAnsi="Times New Roman"/>
          <w:sz w:val="24"/>
          <w:szCs w:val="24"/>
        </w:rPr>
      </w:pPr>
      <w:r w:rsidRPr="00C77EBB">
        <w:rPr>
          <w:rStyle w:val="c0"/>
          <w:rFonts w:ascii="Times New Roman" w:hAnsi="Times New Roman"/>
          <w:sz w:val="24"/>
          <w:szCs w:val="24"/>
        </w:rPr>
        <w:t>а) праздники                    </w:t>
      </w:r>
      <w:r w:rsidRPr="00C77EBB">
        <w:rPr>
          <w:rFonts w:ascii="Times New Roman" w:hAnsi="Times New Roman"/>
          <w:sz w:val="24"/>
          <w:szCs w:val="24"/>
        </w:rPr>
        <w:br/>
      </w:r>
      <w:r w:rsidRPr="00C77EBB">
        <w:rPr>
          <w:rStyle w:val="c0"/>
          <w:rFonts w:ascii="Times New Roman" w:hAnsi="Times New Roman"/>
          <w:sz w:val="24"/>
          <w:szCs w:val="24"/>
        </w:rPr>
        <w:t xml:space="preserve">б) ужин в кругу семьи     </w:t>
      </w:r>
      <w:r w:rsidRPr="00C77EBB">
        <w:rPr>
          <w:rFonts w:ascii="Times New Roman" w:hAnsi="Times New Roman"/>
          <w:sz w:val="24"/>
          <w:szCs w:val="24"/>
        </w:rPr>
        <w:br/>
      </w:r>
      <w:r w:rsidRPr="00C77EBB">
        <w:rPr>
          <w:rStyle w:val="c0"/>
          <w:rFonts w:ascii="Times New Roman" w:hAnsi="Times New Roman"/>
          <w:sz w:val="24"/>
          <w:szCs w:val="24"/>
        </w:rPr>
        <w:lastRenderedPageBreak/>
        <w:t>в) поездки                      </w:t>
      </w:r>
      <w:r w:rsidRPr="00C77EBB">
        <w:rPr>
          <w:rFonts w:ascii="Times New Roman" w:hAnsi="Times New Roman"/>
          <w:sz w:val="24"/>
          <w:szCs w:val="24"/>
        </w:rPr>
        <w:br/>
      </w:r>
      <w:r w:rsidRPr="00C77EBB">
        <w:rPr>
          <w:rStyle w:val="c0"/>
          <w:rFonts w:ascii="Times New Roman" w:hAnsi="Times New Roman"/>
          <w:sz w:val="24"/>
          <w:szCs w:val="24"/>
        </w:rPr>
        <w:t xml:space="preserve">г) всё, многое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д) праздники и поездки  </w:t>
      </w:r>
    </w:p>
    <w:p w:rsidR="002402DB" w:rsidRPr="00C77EBB" w:rsidRDefault="003D46D2" w:rsidP="00C77EBB">
      <w:pPr>
        <w:pStyle w:val="c5c9c13"/>
        <w:shd w:val="clear" w:color="auto" w:fill="FFFFFF"/>
        <w:spacing w:before="0" w:beforeAutospacing="0" w:after="0" w:afterAutospacing="0"/>
        <w:ind w:firstLine="709"/>
      </w:pPr>
      <w:r w:rsidRPr="00C77EBB">
        <w:rPr>
          <w:rStyle w:val="c0"/>
        </w:rPr>
        <w:t> ж</w:t>
      </w:r>
      <w:r w:rsidR="002402DB" w:rsidRPr="00C77EBB">
        <w:rPr>
          <w:rStyle w:val="c0"/>
        </w:rPr>
        <w:t xml:space="preserve">) не знаю   </w:t>
      </w:r>
    </w:p>
    <w:p w:rsidR="002402DB" w:rsidRPr="00C77EBB" w:rsidRDefault="003D46D2" w:rsidP="00C77EBB">
      <w:pPr>
        <w:pStyle w:val="c5c9c13"/>
        <w:shd w:val="clear" w:color="auto" w:fill="FFFFFF"/>
        <w:spacing w:before="0" w:beforeAutospacing="0" w:after="0" w:afterAutospacing="0"/>
        <w:ind w:firstLine="709"/>
      </w:pPr>
      <w:r w:rsidRPr="00C77EBB">
        <w:rPr>
          <w:rStyle w:val="c0"/>
        </w:rPr>
        <w:t>з</w:t>
      </w:r>
      <w:r w:rsidR="002402DB" w:rsidRPr="00C77EBB">
        <w:rPr>
          <w:rStyle w:val="c0"/>
        </w:rPr>
        <w:t>) выезд на природу, просмотр телевизора, ужин    </w:t>
      </w:r>
    </w:p>
    <w:p w:rsidR="002402DB" w:rsidRPr="00C77EBB" w:rsidRDefault="002402DB" w:rsidP="00C77EBB">
      <w:pPr>
        <w:shd w:val="clear" w:color="auto" w:fill="FFFFFF"/>
        <w:spacing w:after="0" w:line="240" w:lineRule="auto"/>
        <w:ind w:firstLine="709"/>
        <w:rPr>
          <w:rFonts w:ascii="Times New Roman" w:hAnsi="Times New Roman"/>
          <w:sz w:val="24"/>
          <w:szCs w:val="24"/>
        </w:rPr>
      </w:pPr>
      <w:r w:rsidRPr="00C77EBB">
        <w:rPr>
          <w:rStyle w:val="c0"/>
          <w:rFonts w:ascii="Times New Roman" w:hAnsi="Times New Roman"/>
          <w:sz w:val="24"/>
          <w:szCs w:val="24"/>
        </w:rPr>
        <w:t>4. Как часто ваша семья собирается вместе? </w:t>
      </w:r>
    </w:p>
    <w:p w:rsidR="002402DB" w:rsidRPr="00C77EBB" w:rsidRDefault="002402DB" w:rsidP="00C77EBB">
      <w:pPr>
        <w:shd w:val="clear" w:color="auto" w:fill="FFFFFF"/>
        <w:spacing w:after="0" w:line="240" w:lineRule="auto"/>
        <w:ind w:firstLine="709"/>
        <w:rPr>
          <w:rFonts w:ascii="Times New Roman" w:hAnsi="Times New Roman"/>
          <w:sz w:val="24"/>
          <w:szCs w:val="24"/>
        </w:rPr>
      </w:pPr>
      <w:r w:rsidRPr="00C77EBB">
        <w:rPr>
          <w:rStyle w:val="c0"/>
          <w:rFonts w:ascii="Times New Roman" w:hAnsi="Times New Roman"/>
          <w:sz w:val="24"/>
          <w:szCs w:val="24"/>
        </w:rPr>
        <w:t xml:space="preserve">а) ежедневно     </w:t>
      </w:r>
      <w:r w:rsidRPr="00C77EBB">
        <w:rPr>
          <w:rFonts w:ascii="Times New Roman" w:hAnsi="Times New Roman"/>
          <w:sz w:val="24"/>
          <w:szCs w:val="24"/>
        </w:rPr>
        <w:br/>
      </w:r>
      <w:r w:rsidRPr="00C77EBB">
        <w:rPr>
          <w:rStyle w:val="c0"/>
          <w:rFonts w:ascii="Times New Roman" w:hAnsi="Times New Roman"/>
          <w:sz w:val="24"/>
          <w:szCs w:val="24"/>
        </w:rPr>
        <w:t xml:space="preserve">           б) часто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 xml:space="preserve"> в) как получится   </w:t>
      </w:r>
    </w:p>
    <w:p w:rsidR="002402DB" w:rsidRPr="00C77EBB" w:rsidRDefault="002402DB" w:rsidP="00C77EBB">
      <w:pPr>
        <w:pStyle w:val="c5c9c13"/>
        <w:shd w:val="clear" w:color="auto" w:fill="FFFFFF"/>
        <w:spacing w:before="0" w:beforeAutospacing="0" w:after="0" w:afterAutospacing="0"/>
        <w:ind w:firstLine="709"/>
        <w:outlineLvl w:val="0"/>
      </w:pPr>
      <w:r w:rsidRPr="00C77EBB">
        <w:rPr>
          <w:rStyle w:val="c0"/>
        </w:rPr>
        <w:t>г) когда как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 xml:space="preserve">д) редко         </w:t>
      </w:r>
      <w:r w:rsidRPr="00C77EBB">
        <w:br/>
      </w:r>
      <w:r w:rsidRPr="00C77EBB">
        <w:rPr>
          <w:rStyle w:val="c0"/>
        </w:rPr>
        <w:t xml:space="preserve">           ж) всегда     </w:t>
      </w:r>
    </w:p>
    <w:p w:rsidR="002402DB" w:rsidRPr="00C77EBB" w:rsidRDefault="002402DB" w:rsidP="00C77EBB">
      <w:pPr>
        <w:shd w:val="clear" w:color="auto" w:fill="FFFFFF"/>
        <w:spacing w:after="0" w:line="240" w:lineRule="auto"/>
        <w:ind w:firstLine="709"/>
        <w:rPr>
          <w:rStyle w:val="c0"/>
          <w:rFonts w:ascii="Times New Roman" w:hAnsi="Times New Roman"/>
          <w:sz w:val="24"/>
          <w:szCs w:val="24"/>
        </w:rPr>
      </w:pPr>
      <w:r w:rsidRPr="00C77EBB">
        <w:rPr>
          <w:rStyle w:val="c0"/>
          <w:rFonts w:ascii="Times New Roman" w:hAnsi="Times New Roman"/>
          <w:sz w:val="24"/>
          <w:szCs w:val="24"/>
        </w:rPr>
        <w:t>5. Что делает ваша семья, собравшись вместе? </w:t>
      </w:r>
      <w:r w:rsidRPr="00C77EBB">
        <w:rPr>
          <w:rFonts w:ascii="Times New Roman" w:hAnsi="Times New Roman"/>
          <w:sz w:val="24"/>
          <w:szCs w:val="24"/>
        </w:rPr>
        <w:br/>
      </w:r>
      <w:r w:rsidRPr="00C77EBB">
        <w:rPr>
          <w:rStyle w:val="c0"/>
          <w:rFonts w:ascii="Times New Roman" w:hAnsi="Times New Roman"/>
          <w:sz w:val="24"/>
          <w:szCs w:val="24"/>
        </w:rPr>
        <w:t xml:space="preserve">           а) каждый занимается своим делом   </w:t>
      </w:r>
    </w:p>
    <w:p w:rsidR="002402DB" w:rsidRPr="00C77EBB" w:rsidRDefault="002402DB" w:rsidP="00C77EBB">
      <w:pPr>
        <w:shd w:val="clear" w:color="auto" w:fill="FFFFFF"/>
        <w:spacing w:after="0" w:line="240" w:lineRule="auto"/>
        <w:ind w:firstLine="709"/>
        <w:rPr>
          <w:rFonts w:ascii="Times New Roman" w:hAnsi="Times New Roman"/>
          <w:sz w:val="24"/>
          <w:szCs w:val="24"/>
        </w:rPr>
      </w:pPr>
      <w:r w:rsidRPr="00C77EBB">
        <w:rPr>
          <w:rStyle w:val="c0"/>
          <w:rFonts w:ascii="Times New Roman" w:hAnsi="Times New Roman"/>
          <w:sz w:val="24"/>
          <w:szCs w:val="24"/>
        </w:rPr>
        <w:t xml:space="preserve"> б) всё (всё понемногу, всем, много чем)   </w:t>
      </w:r>
      <w:r w:rsidRPr="00C77EBB">
        <w:rPr>
          <w:rFonts w:ascii="Times New Roman" w:hAnsi="Times New Roman"/>
          <w:sz w:val="24"/>
          <w:szCs w:val="24"/>
        </w:rPr>
        <w:br/>
      </w:r>
      <w:r w:rsidRPr="00C77EBB">
        <w:rPr>
          <w:rStyle w:val="c0"/>
          <w:rFonts w:ascii="Times New Roman" w:hAnsi="Times New Roman"/>
          <w:sz w:val="24"/>
          <w:szCs w:val="24"/>
        </w:rPr>
        <w:t xml:space="preserve">           в) обсуждаем учёбу     </w:t>
      </w:r>
      <w:r w:rsidRPr="00C77EBB">
        <w:rPr>
          <w:rFonts w:ascii="Times New Roman" w:hAnsi="Times New Roman"/>
          <w:sz w:val="24"/>
          <w:szCs w:val="24"/>
        </w:rPr>
        <w:br/>
      </w:r>
      <w:r w:rsidRPr="00C77EBB">
        <w:rPr>
          <w:rStyle w:val="c0"/>
          <w:rFonts w:ascii="Times New Roman" w:hAnsi="Times New Roman"/>
          <w:sz w:val="24"/>
          <w:szCs w:val="24"/>
        </w:rPr>
        <w:t xml:space="preserve">           г) занимаемся трудом и ходим летом на участок  </w:t>
      </w:r>
      <w:r w:rsidRPr="00C77EBB">
        <w:rPr>
          <w:rFonts w:ascii="Times New Roman" w:hAnsi="Times New Roman"/>
          <w:sz w:val="24"/>
          <w:szCs w:val="24"/>
        </w:rPr>
        <w:br/>
      </w:r>
      <w:r w:rsidRPr="00C77EBB">
        <w:rPr>
          <w:rStyle w:val="c0"/>
          <w:rFonts w:ascii="Times New Roman" w:hAnsi="Times New Roman"/>
          <w:sz w:val="24"/>
          <w:szCs w:val="24"/>
        </w:rPr>
        <w:t xml:space="preserve">           д) смотрим TV, обсуждаем жизненные проблемы   </w:t>
      </w:r>
      <w:r w:rsidRPr="00C77EBB">
        <w:rPr>
          <w:rFonts w:ascii="Times New Roman" w:hAnsi="Times New Roman"/>
          <w:sz w:val="24"/>
          <w:szCs w:val="24"/>
        </w:rPr>
        <w:br/>
      </w:r>
      <w:r w:rsidRPr="00C77EBB">
        <w:rPr>
          <w:rStyle w:val="c0"/>
          <w:rFonts w:ascii="Times New Roman" w:hAnsi="Times New Roman"/>
          <w:sz w:val="24"/>
          <w:szCs w:val="24"/>
        </w:rPr>
        <w:t xml:space="preserve">          ж) занимаемся семейно - бытовым трудом     </w:t>
      </w:r>
      <w:r w:rsidRPr="00C77EBB">
        <w:rPr>
          <w:rFonts w:ascii="Times New Roman" w:hAnsi="Times New Roman"/>
          <w:sz w:val="24"/>
          <w:szCs w:val="24"/>
        </w:rPr>
        <w:br/>
      </w:r>
      <w:r w:rsidRPr="00C77EBB">
        <w:rPr>
          <w:rStyle w:val="c0"/>
          <w:rFonts w:ascii="Times New Roman" w:hAnsi="Times New Roman"/>
          <w:sz w:val="24"/>
          <w:szCs w:val="24"/>
        </w:rPr>
        <w:t xml:space="preserve">           з) делимся впечатлениями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 xml:space="preserve">и) смотрим TV передачи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к) общаемся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л) вместе проводим досуг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м) читаем    </w:t>
      </w:r>
    </w:p>
    <w:p w:rsidR="002402DB" w:rsidRPr="00C77EBB" w:rsidRDefault="002402DB" w:rsidP="00C77EBB">
      <w:pPr>
        <w:pStyle w:val="c5c9c13"/>
        <w:shd w:val="clear" w:color="auto" w:fill="FFFFFF"/>
        <w:spacing w:before="0" w:beforeAutospacing="0" w:after="0" w:afterAutospacing="0"/>
        <w:ind w:firstLine="709"/>
      </w:pPr>
      <w:r w:rsidRPr="00C77EBB">
        <w:rPr>
          <w:rStyle w:val="c0"/>
        </w:rPr>
        <w:t>н) шутим, смеёмся    </w:t>
      </w:r>
    </w:p>
    <w:p w:rsidR="002402DB" w:rsidRPr="00C77EBB" w:rsidRDefault="002402DB" w:rsidP="00C77EBB">
      <w:pPr>
        <w:pStyle w:val="c2c13"/>
        <w:shd w:val="clear" w:color="auto" w:fill="FFFFFF"/>
        <w:spacing w:before="0" w:beforeAutospacing="0" w:after="0" w:afterAutospacing="0"/>
        <w:ind w:firstLine="709"/>
      </w:pPr>
      <w:r w:rsidRPr="00C77EBB">
        <w:rPr>
          <w:rStyle w:val="c0"/>
        </w:rPr>
        <w:t>6. Бывают ли в вашей семье ссоры, конфликты? </w:t>
      </w:r>
      <w:r w:rsidRPr="00C77EBB">
        <w:br/>
      </w:r>
      <w:r w:rsidRPr="00C77EBB">
        <w:rPr>
          <w:rStyle w:val="c0"/>
        </w:rPr>
        <w:t xml:space="preserve">           а) редко       </w:t>
      </w:r>
    </w:p>
    <w:p w:rsidR="002402DB" w:rsidRPr="00C77EBB" w:rsidRDefault="002402DB" w:rsidP="00C77EBB">
      <w:pPr>
        <w:shd w:val="clear" w:color="auto" w:fill="FFFFFF"/>
        <w:spacing w:after="0" w:line="240" w:lineRule="auto"/>
        <w:ind w:firstLine="709"/>
        <w:rPr>
          <w:rFonts w:ascii="Times New Roman" w:hAnsi="Times New Roman"/>
          <w:sz w:val="24"/>
          <w:szCs w:val="24"/>
        </w:rPr>
      </w:pPr>
      <w:r w:rsidRPr="00C77EBB">
        <w:rPr>
          <w:rStyle w:val="c0"/>
          <w:rFonts w:ascii="Times New Roman" w:hAnsi="Times New Roman"/>
          <w:sz w:val="24"/>
          <w:szCs w:val="24"/>
        </w:rPr>
        <w:t xml:space="preserve">в) нет           </w:t>
      </w:r>
    </w:p>
    <w:p w:rsidR="002402DB" w:rsidRPr="00C77EBB" w:rsidRDefault="002402DB" w:rsidP="00C77EBB">
      <w:pPr>
        <w:pStyle w:val="c2"/>
        <w:shd w:val="clear" w:color="auto" w:fill="FFFFFF"/>
        <w:spacing w:before="0" w:beforeAutospacing="0" w:after="0" w:afterAutospacing="0"/>
        <w:ind w:firstLine="709"/>
        <w:rPr>
          <w:rStyle w:val="c0"/>
        </w:rPr>
      </w:pPr>
      <w:r w:rsidRPr="00C77EBB">
        <w:rPr>
          <w:rStyle w:val="c0"/>
        </w:rPr>
        <w:t> б) иногда      </w:t>
      </w:r>
    </w:p>
    <w:p w:rsidR="002402DB" w:rsidRPr="00C77EBB" w:rsidRDefault="002402DB" w:rsidP="00C77EBB">
      <w:pPr>
        <w:pStyle w:val="c2"/>
        <w:shd w:val="clear" w:color="auto" w:fill="FFFFFF"/>
        <w:spacing w:before="0" w:beforeAutospacing="0" w:after="0" w:afterAutospacing="0"/>
        <w:ind w:firstLine="709"/>
        <w:rPr>
          <w:rStyle w:val="c0"/>
        </w:rPr>
      </w:pPr>
    </w:p>
    <w:p w:rsidR="002402DB" w:rsidRPr="00C77EBB" w:rsidRDefault="002402DB" w:rsidP="00C77EBB">
      <w:pPr>
        <w:pStyle w:val="c2"/>
        <w:shd w:val="clear" w:color="auto" w:fill="FFFFFF"/>
        <w:spacing w:before="0" w:beforeAutospacing="0" w:after="0" w:afterAutospacing="0"/>
        <w:ind w:firstLine="709"/>
        <w:rPr>
          <w:rStyle w:val="c0"/>
        </w:rPr>
      </w:pPr>
    </w:p>
    <w:p w:rsidR="002402DB" w:rsidRPr="00C77EBB" w:rsidRDefault="002402DB" w:rsidP="00C77EBB">
      <w:pPr>
        <w:pStyle w:val="c2"/>
        <w:shd w:val="clear" w:color="auto" w:fill="FFFFFF"/>
        <w:spacing w:before="0" w:beforeAutospacing="0" w:after="0" w:afterAutospacing="0"/>
        <w:ind w:firstLine="709"/>
      </w:pPr>
      <w:r w:rsidRPr="00C77EBB">
        <w:rPr>
          <w:rStyle w:val="c0"/>
        </w:rPr>
        <w:t>Прабабушка               Папин или мамин брат</w:t>
      </w:r>
    </w:p>
    <w:p w:rsidR="002402DB" w:rsidRPr="00C77EBB" w:rsidRDefault="002402DB" w:rsidP="00C77EBB">
      <w:pPr>
        <w:pStyle w:val="c2"/>
        <w:shd w:val="clear" w:color="auto" w:fill="FFFFFF"/>
        <w:spacing w:before="0" w:beforeAutospacing="0" w:after="0" w:afterAutospacing="0"/>
        <w:ind w:firstLine="709"/>
      </w:pPr>
      <w:r w:rsidRPr="00C77EBB">
        <w:rPr>
          <w:rStyle w:val="c0"/>
        </w:rPr>
        <w:t>Бабушка                     Сын твоей тети и дяди</w:t>
      </w:r>
    </w:p>
    <w:p w:rsidR="002402DB" w:rsidRPr="00C77EBB" w:rsidRDefault="002402DB" w:rsidP="00C77EBB">
      <w:pPr>
        <w:pStyle w:val="c2"/>
        <w:shd w:val="clear" w:color="auto" w:fill="FFFFFF"/>
        <w:spacing w:before="0" w:beforeAutospacing="0" w:after="0" w:afterAutospacing="0"/>
        <w:ind w:firstLine="709"/>
      </w:pPr>
      <w:r w:rsidRPr="00C77EBB">
        <w:rPr>
          <w:rStyle w:val="c0"/>
        </w:rPr>
        <w:t>Дедушка                    Мама твоего дедушки или бабушки</w:t>
      </w:r>
    </w:p>
    <w:p w:rsidR="002402DB" w:rsidRPr="00C77EBB" w:rsidRDefault="002402DB" w:rsidP="00C77EBB">
      <w:pPr>
        <w:pStyle w:val="c2"/>
        <w:shd w:val="clear" w:color="auto" w:fill="FFFFFF"/>
        <w:spacing w:before="0" w:beforeAutospacing="0" w:after="0" w:afterAutospacing="0"/>
        <w:ind w:firstLine="709"/>
      </w:pPr>
      <w:r w:rsidRPr="00C77EBB">
        <w:rPr>
          <w:rStyle w:val="c0"/>
        </w:rPr>
        <w:t>Дядя                           Дедушка твоего отца или мамы</w:t>
      </w:r>
    </w:p>
    <w:p w:rsidR="002402DB" w:rsidRPr="00C77EBB" w:rsidRDefault="002402DB" w:rsidP="00C77EBB">
      <w:pPr>
        <w:pStyle w:val="c2"/>
        <w:shd w:val="clear" w:color="auto" w:fill="FFFFFF"/>
        <w:spacing w:before="0" w:beforeAutospacing="0" w:after="0" w:afterAutospacing="0"/>
        <w:ind w:firstLine="709"/>
      </w:pPr>
      <w:r w:rsidRPr="00C77EBB">
        <w:rPr>
          <w:rStyle w:val="c0"/>
        </w:rPr>
        <w:t>Тетя                           Мама твоей мамы или папы</w:t>
      </w:r>
    </w:p>
    <w:p w:rsidR="002402DB" w:rsidRPr="00C77EBB" w:rsidRDefault="002402DB" w:rsidP="00C77EBB">
      <w:pPr>
        <w:pStyle w:val="c2"/>
        <w:shd w:val="clear" w:color="auto" w:fill="FFFFFF"/>
        <w:spacing w:before="0" w:beforeAutospacing="0" w:after="0" w:afterAutospacing="0"/>
        <w:ind w:firstLine="709"/>
      </w:pPr>
      <w:r w:rsidRPr="00C77EBB">
        <w:rPr>
          <w:rStyle w:val="c0"/>
        </w:rPr>
        <w:t>Двоюродный брат     Папа твоей мамы или папы</w:t>
      </w:r>
    </w:p>
    <w:p w:rsidR="002402DB" w:rsidRPr="00C77EBB" w:rsidRDefault="002402DB" w:rsidP="00C77EBB">
      <w:pPr>
        <w:pStyle w:val="c2"/>
        <w:shd w:val="clear" w:color="auto" w:fill="FFFFFF"/>
        <w:spacing w:before="0" w:beforeAutospacing="0" w:after="0" w:afterAutospacing="0"/>
        <w:ind w:firstLine="709"/>
      </w:pPr>
      <w:r w:rsidRPr="00C77EBB">
        <w:rPr>
          <w:rStyle w:val="c0"/>
        </w:rPr>
        <w:t>Прадедушка              Мамина или папина сестра</w:t>
      </w:r>
    </w:p>
    <w:p w:rsidR="002402DB" w:rsidRPr="00C77EBB" w:rsidRDefault="002402DB" w:rsidP="00C77EBB">
      <w:pPr>
        <w:pStyle w:val="c2"/>
        <w:shd w:val="clear" w:color="auto" w:fill="FFFFFF"/>
        <w:spacing w:before="0" w:beforeAutospacing="0" w:after="0" w:afterAutospacing="0"/>
        <w:ind w:firstLine="709"/>
      </w:pPr>
      <w:r w:rsidRPr="00C77EBB">
        <w:rPr>
          <w:rStyle w:val="c0"/>
        </w:rPr>
        <w:t>Племянник                 Сын твоей сестры или брата</w:t>
      </w:r>
    </w:p>
    <w:p w:rsidR="002402DB" w:rsidRPr="00C77EBB" w:rsidRDefault="002402DB" w:rsidP="00C77EBB">
      <w:pPr>
        <w:pStyle w:val="c2"/>
        <w:shd w:val="clear" w:color="auto" w:fill="FFFFFF"/>
        <w:spacing w:before="0" w:beforeAutospacing="0" w:after="0" w:afterAutospacing="0"/>
        <w:ind w:firstLine="709"/>
        <w:rPr>
          <w:rStyle w:val="c0"/>
        </w:rPr>
      </w:pPr>
      <w:r w:rsidRPr="00C77EBB">
        <w:rPr>
          <w:rStyle w:val="c0"/>
        </w:rPr>
        <w:t xml:space="preserve">Племянница                 Дочь твоей сестры или брата                                     </w:t>
      </w:r>
    </w:p>
    <w:p w:rsidR="002402DB" w:rsidRPr="00C77EBB" w:rsidRDefault="002402DB" w:rsidP="00C77EBB">
      <w:pPr>
        <w:pStyle w:val="c2"/>
        <w:shd w:val="clear" w:color="auto" w:fill="FFFFFF"/>
        <w:spacing w:before="0" w:beforeAutospacing="0" w:after="0" w:afterAutospacing="0"/>
        <w:ind w:firstLine="709"/>
        <w:rPr>
          <w:rStyle w:val="c0"/>
        </w:rPr>
      </w:pPr>
    </w:p>
    <w:p w:rsidR="002402DB" w:rsidRPr="00C77EBB" w:rsidRDefault="002402DB" w:rsidP="00C77EBB">
      <w:pPr>
        <w:pStyle w:val="c2"/>
        <w:shd w:val="clear" w:color="auto" w:fill="FFFFFF"/>
        <w:spacing w:before="0" w:beforeAutospacing="0" w:after="0" w:afterAutospacing="0"/>
      </w:pPr>
      <w:r w:rsidRPr="00C77EBB">
        <w:rPr>
          <w:rStyle w:val="c0"/>
        </w:rPr>
        <w:t xml:space="preserve">          Отчим                           Муж твоей мамы</w:t>
      </w:r>
    </w:p>
    <w:p w:rsidR="002402DB" w:rsidRPr="00C77EBB" w:rsidRDefault="002402DB" w:rsidP="00C77EBB">
      <w:pPr>
        <w:pStyle w:val="c2"/>
        <w:shd w:val="clear" w:color="auto" w:fill="FFFFFF"/>
        <w:spacing w:before="0" w:beforeAutospacing="0" w:after="0" w:afterAutospacing="0"/>
        <w:ind w:firstLine="709"/>
        <w:rPr>
          <w:rStyle w:val="c0"/>
        </w:rPr>
      </w:pPr>
      <w:r w:rsidRPr="00C77EBB">
        <w:rPr>
          <w:rStyle w:val="c0"/>
        </w:rPr>
        <w:t>Мачеха                        Жена твоего папы</w:t>
      </w:r>
    </w:p>
    <w:p w:rsidR="002402DB" w:rsidRDefault="002402DB" w:rsidP="00C77EBB">
      <w:pPr>
        <w:pStyle w:val="c2"/>
        <w:shd w:val="clear" w:color="auto" w:fill="FFFFFF"/>
        <w:spacing w:before="0" w:beforeAutospacing="0" w:after="0" w:afterAutospacing="0"/>
        <w:ind w:firstLine="709"/>
        <w:rPr>
          <w:rStyle w:val="c0"/>
        </w:rPr>
      </w:pPr>
    </w:p>
    <w:p w:rsidR="00447261" w:rsidRDefault="00447261" w:rsidP="00C77EBB">
      <w:pPr>
        <w:pStyle w:val="c2"/>
        <w:shd w:val="clear" w:color="auto" w:fill="FFFFFF"/>
        <w:spacing w:before="0" w:beforeAutospacing="0" w:after="0" w:afterAutospacing="0"/>
        <w:ind w:firstLine="709"/>
        <w:rPr>
          <w:rStyle w:val="c0"/>
        </w:rPr>
      </w:pPr>
    </w:p>
    <w:p w:rsidR="00447261" w:rsidRPr="00C77EBB" w:rsidRDefault="00447261" w:rsidP="00C77EBB">
      <w:pPr>
        <w:pStyle w:val="c2"/>
        <w:shd w:val="clear" w:color="auto" w:fill="FFFFFF"/>
        <w:spacing w:before="0" w:beforeAutospacing="0" w:after="0" w:afterAutospacing="0"/>
        <w:ind w:firstLine="709"/>
        <w:rPr>
          <w:rStyle w:val="c0"/>
        </w:rPr>
      </w:pPr>
    </w:p>
    <w:p w:rsidR="002402DB" w:rsidRPr="00C77EBB" w:rsidRDefault="002402DB" w:rsidP="00C77EBB">
      <w:pPr>
        <w:pStyle w:val="c2"/>
        <w:shd w:val="clear" w:color="auto" w:fill="FFFFFF"/>
        <w:spacing w:before="0" w:beforeAutospacing="0" w:after="0" w:afterAutospacing="0"/>
        <w:ind w:firstLine="709"/>
        <w:jc w:val="right"/>
        <w:rPr>
          <w:rStyle w:val="c0"/>
          <w:b/>
        </w:rPr>
      </w:pPr>
      <w:r w:rsidRPr="00C77EBB">
        <w:rPr>
          <w:rStyle w:val="c0"/>
          <w:b/>
        </w:rPr>
        <w:t>Приложение№6</w:t>
      </w:r>
    </w:p>
    <w:p w:rsidR="002402DB" w:rsidRPr="00C77EBB" w:rsidRDefault="002402DB" w:rsidP="00C77EBB">
      <w:pPr>
        <w:pStyle w:val="a3"/>
        <w:shd w:val="clear" w:color="auto" w:fill="FFFFFF"/>
        <w:spacing w:before="0" w:beforeAutospacing="0" w:after="0" w:afterAutospacing="0"/>
        <w:ind w:firstLine="709"/>
        <w:jc w:val="center"/>
        <w:rPr>
          <w:b/>
          <w:bCs/>
        </w:rPr>
      </w:pPr>
      <w:r w:rsidRPr="00C77EBB">
        <w:rPr>
          <w:b/>
          <w:bCs/>
        </w:rPr>
        <w:t>«Моя семья»</w:t>
      </w:r>
    </w:p>
    <w:p w:rsidR="002402DB" w:rsidRPr="00C77EBB" w:rsidRDefault="002402DB" w:rsidP="00C77EBB">
      <w:pPr>
        <w:pStyle w:val="a3"/>
        <w:shd w:val="clear" w:color="auto" w:fill="FFFFFF"/>
        <w:spacing w:before="0" w:beforeAutospacing="0" w:after="0" w:afterAutospacing="0"/>
        <w:ind w:firstLine="709"/>
        <w:jc w:val="center"/>
        <w:rPr>
          <w:b/>
          <w:bCs/>
          <w:i/>
        </w:rPr>
      </w:pPr>
      <w:r w:rsidRPr="00C77EBB">
        <w:rPr>
          <w:b/>
          <w:bCs/>
          <w:i/>
        </w:rPr>
        <w:lastRenderedPageBreak/>
        <w:t>(ролевая игра)</w:t>
      </w:r>
    </w:p>
    <w:p w:rsidR="002402DB" w:rsidRPr="00C77EBB" w:rsidRDefault="002402DB" w:rsidP="00C77EBB">
      <w:pPr>
        <w:pStyle w:val="a3"/>
        <w:shd w:val="clear" w:color="auto" w:fill="FFFFFF"/>
        <w:spacing w:before="0" w:beforeAutospacing="0" w:after="0" w:afterAutospacing="0"/>
        <w:ind w:firstLine="709"/>
        <w:jc w:val="center"/>
        <w:rPr>
          <w:b/>
          <w:bCs/>
        </w:rPr>
      </w:pPr>
    </w:p>
    <w:p w:rsidR="002402DB" w:rsidRPr="00C77EBB" w:rsidRDefault="002402DB" w:rsidP="00C77EBB">
      <w:pPr>
        <w:pStyle w:val="a3"/>
        <w:shd w:val="clear" w:color="auto" w:fill="FFFFFF"/>
        <w:spacing w:before="0" w:beforeAutospacing="0" w:after="0" w:afterAutospacing="0"/>
        <w:ind w:firstLine="709"/>
        <w:jc w:val="both"/>
        <w:rPr>
          <w:bCs/>
          <w:iCs/>
        </w:rPr>
      </w:pPr>
      <w:r w:rsidRPr="00C77EBB">
        <w:rPr>
          <w:b/>
          <w:bCs/>
          <w:iCs/>
        </w:rPr>
        <w:t xml:space="preserve">Цель: </w:t>
      </w:r>
      <w:r w:rsidRPr="00C77EBB">
        <w:rPr>
          <w:bCs/>
          <w:iCs/>
        </w:rPr>
        <w:t xml:space="preserve">способствовать воспитанию нравственного отношения к семейным ценностям, формированию у воспитанников позитивного образа семьи. </w:t>
      </w:r>
    </w:p>
    <w:p w:rsidR="002402DB" w:rsidRPr="00C77EBB" w:rsidRDefault="002402DB" w:rsidP="00C77EBB">
      <w:pPr>
        <w:shd w:val="clear" w:color="auto" w:fill="FFFFFF"/>
        <w:spacing w:after="0" w:line="240" w:lineRule="auto"/>
        <w:ind w:firstLine="709"/>
        <w:jc w:val="both"/>
        <w:rPr>
          <w:rStyle w:val="c0c1"/>
          <w:rFonts w:ascii="Times New Roman" w:eastAsia="Calibri" w:hAnsi="Times New Roman"/>
          <w:sz w:val="24"/>
          <w:szCs w:val="24"/>
        </w:rPr>
      </w:pPr>
      <w:r w:rsidRPr="00C77EBB">
        <w:rPr>
          <w:rFonts w:ascii="Times New Roman" w:hAnsi="Times New Roman"/>
          <w:b/>
          <w:bCs/>
          <w:iCs/>
          <w:sz w:val="24"/>
          <w:szCs w:val="24"/>
        </w:rPr>
        <w:t>Задачи</w:t>
      </w:r>
      <w:r w:rsidRPr="00C77EBB">
        <w:rPr>
          <w:rFonts w:ascii="Times New Roman" w:hAnsi="Times New Roman"/>
          <w:bCs/>
          <w:iCs/>
          <w:sz w:val="24"/>
          <w:szCs w:val="24"/>
        </w:rPr>
        <w:t>:</w:t>
      </w:r>
      <w:r w:rsidRPr="00C77EBB">
        <w:rPr>
          <w:rFonts w:ascii="Times New Roman" w:hAnsi="Times New Roman"/>
          <w:sz w:val="24"/>
          <w:szCs w:val="24"/>
        </w:rPr>
        <w:t> </w:t>
      </w:r>
      <w:r w:rsidRPr="00C77EBB">
        <w:rPr>
          <w:rStyle w:val="c0c1"/>
          <w:rFonts w:ascii="Times New Roman" w:eastAsia="Calibri" w:hAnsi="Times New Roman"/>
          <w:sz w:val="24"/>
          <w:szCs w:val="24"/>
        </w:rPr>
        <w:t>- формировать представления у воспитанников о роли семьи для всей жизни человека;</w:t>
      </w:r>
    </w:p>
    <w:p w:rsidR="002402DB" w:rsidRPr="00C77EBB" w:rsidRDefault="002402DB" w:rsidP="00C77EBB">
      <w:pPr>
        <w:shd w:val="clear" w:color="auto" w:fill="FFFFFF"/>
        <w:spacing w:after="0" w:line="240" w:lineRule="auto"/>
        <w:ind w:firstLine="709"/>
        <w:jc w:val="both"/>
        <w:rPr>
          <w:rStyle w:val="c0c1"/>
          <w:rFonts w:ascii="Times New Roman" w:eastAsia="Calibri" w:hAnsi="Times New Roman"/>
          <w:sz w:val="24"/>
          <w:szCs w:val="24"/>
        </w:rPr>
      </w:pPr>
      <w:r w:rsidRPr="00C77EBB">
        <w:rPr>
          <w:rFonts w:ascii="Times New Roman" w:hAnsi="Times New Roman"/>
          <w:sz w:val="24"/>
          <w:szCs w:val="24"/>
        </w:rPr>
        <w:t>-  устанавливать позитивное взаимодействие в малой группе, осознавать ролевые функции членов семьи, мотивировать участников на социально значимые семейные ценности;</w:t>
      </w:r>
    </w:p>
    <w:p w:rsidR="002402DB" w:rsidRPr="00C77EBB" w:rsidRDefault="002402DB" w:rsidP="00C77EBB">
      <w:pPr>
        <w:shd w:val="clear" w:color="auto" w:fill="FFFFFF"/>
        <w:spacing w:after="0" w:line="240" w:lineRule="auto"/>
        <w:ind w:firstLine="709"/>
        <w:jc w:val="both"/>
        <w:rPr>
          <w:rFonts w:ascii="Times New Roman" w:hAnsi="Times New Roman"/>
          <w:sz w:val="24"/>
          <w:szCs w:val="24"/>
        </w:rPr>
      </w:pPr>
      <w:r w:rsidRPr="00C77EBB">
        <w:rPr>
          <w:rStyle w:val="c0c1"/>
          <w:rFonts w:ascii="Times New Roman" w:eastAsia="Calibri" w:hAnsi="Times New Roman"/>
          <w:sz w:val="24"/>
          <w:szCs w:val="24"/>
        </w:rPr>
        <w:t>- воспитывать уважение, любовь к старшим членам семьи; воспитание культуры поведения и общения во время занятия.</w:t>
      </w:r>
    </w:p>
    <w:p w:rsidR="002402DB" w:rsidRPr="00C77EBB" w:rsidRDefault="002402DB" w:rsidP="00C77EBB">
      <w:pPr>
        <w:pStyle w:val="a3"/>
        <w:shd w:val="clear" w:color="auto" w:fill="FFFFFF"/>
        <w:spacing w:before="0" w:beforeAutospacing="0" w:after="0" w:afterAutospacing="0"/>
        <w:ind w:firstLine="709"/>
        <w:jc w:val="both"/>
      </w:pPr>
      <w:r w:rsidRPr="00C77EBB">
        <w:rPr>
          <w:b/>
          <w:bCs/>
          <w:iCs/>
        </w:rPr>
        <w:t>Материальное обеспечение</w:t>
      </w:r>
      <w:r w:rsidRPr="00C77EBB">
        <w:rPr>
          <w:b/>
          <w:bCs/>
        </w:rPr>
        <w:t>:</w:t>
      </w:r>
      <w:r w:rsidRPr="00C77EBB">
        <w:rPr>
          <w:bCs/>
        </w:rPr>
        <w:t> </w:t>
      </w:r>
      <w:r w:rsidRPr="00C77EBB">
        <w:t xml:space="preserve"> атрибутика ролей (2 комплекта); продуктовая корзина (2); пуговица (2); реквизиты для игры (2); пазлы - натюрморт (2), призы (фрукты, конфеты).</w:t>
      </w:r>
    </w:p>
    <w:p w:rsidR="002402DB" w:rsidRPr="00C77EBB" w:rsidRDefault="002402DB" w:rsidP="00C77EBB">
      <w:pPr>
        <w:pStyle w:val="a3"/>
        <w:shd w:val="clear" w:color="auto" w:fill="FFFFFF"/>
        <w:spacing w:before="0" w:beforeAutospacing="0" w:after="0" w:afterAutospacing="0"/>
        <w:ind w:firstLine="709"/>
        <w:jc w:val="both"/>
      </w:pPr>
    </w:p>
    <w:p w:rsidR="002402DB" w:rsidRPr="00C77EBB" w:rsidRDefault="002402DB" w:rsidP="00C77EBB">
      <w:pPr>
        <w:pStyle w:val="a3"/>
        <w:shd w:val="clear" w:color="auto" w:fill="FFFFFF"/>
        <w:spacing w:before="0" w:beforeAutospacing="0" w:after="0" w:afterAutospacing="0"/>
        <w:ind w:firstLine="709"/>
        <w:jc w:val="center"/>
        <w:rPr>
          <w:b/>
        </w:rPr>
      </w:pPr>
      <w:r w:rsidRPr="00C77EBB">
        <w:rPr>
          <w:b/>
        </w:rPr>
        <w:t>Ход игры:</w:t>
      </w:r>
    </w:p>
    <w:p w:rsidR="002402DB" w:rsidRPr="00C77EBB" w:rsidRDefault="002402DB" w:rsidP="00C77EBB">
      <w:pPr>
        <w:pStyle w:val="a3"/>
        <w:numPr>
          <w:ilvl w:val="0"/>
          <w:numId w:val="2"/>
        </w:numPr>
        <w:shd w:val="clear" w:color="auto" w:fill="FFFFFF"/>
        <w:spacing w:before="0" w:beforeAutospacing="0" w:after="0" w:afterAutospacing="0"/>
        <w:ind w:left="0" w:firstLine="709"/>
        <w:jc w:val="both"/>
        <w:rPr>
          <w:b/>
        </w:rPr>
      </w:pPr>
      <w:r w:rsidRPr="00C77EBB">
        <w:rPr>
          <w:b/>
        </w:rPr>
        <w:t>Вводная часть</w:t>
      </w:r>
    </w:p>
    <w:p w:rsidR="002402DB" w:rsidRPr="00C77EBB" w:rsidRDefault="002402DB" w:rsidP="00C77EBB">
      <w:pPr>
        <w:pStyle w:val="a3"/>
        <w:spacing w:before="0" w:beforeAutospacing="0" w:after="0" w:afterAutospacing="0"/>
        <w:ind w:firstLine="709"/>
        <w:jc w:val="both"/>
        <w:rPr>
          <w:color w:val="000000"/>
        </w:rPr>
      </w:pPr>
      <w:r w:rsidRPr="00C77EBB">
        <w:rPr>
          <w:b/>
          <w:color w:val="000000"/>
        </w:rPr>
        <w:t>Воспитатель:</w:t>
      </w:r>
      <w:r w:rsidRPr="00C77EBB">
        <w:rPr>
          <w:color w:val="000000"/>
        </w:rPr>
        <w:t xml:space="preserve"> Добрый день, дорогие ребята и уважаемые гости! Я рада приветствовать вас на нашем занятии.  Сегодня мы проводим с вами игру под названием «Моя семья». Мы с вами много работали в течение этого полугодия: изучали роль мамы и папы  в семье, народную мудрость, делились мечтами о своейбудущей семье.</w:t>
      </w:r>
    </w:p>
    <w:p w:rsidR="002402DB" w:rsidRPr="00C77EBB" w:rsidRDefault="002402DB" w:rsidP="00C77EBB">
      <w:pPr>
        <w:pStyle w:val="c1"/>
        <w:shd w:val="clear" w:color="auto" w:fill="FFFFFF"/>
        <w:spacing w:before="0" w:beforeAutospacing="0" w:after="0" w:afterAutospacing="0"/>
        <w:ind w:firstLine="709"/>
        <w:jc w:val="both"/>
      </w:pPr>
      <w:r w:rsidRPr="00C77EBB">
        <w:rPr>
          <w:b/>
          <w:color w:val="000000"/>
        </w:rPr>
        <w:t>Воспитатель:</w:t>
      </w:r>
      <w:r w:rsidRPr="00C77EBB">
        <w:t>Дорогие ребята!</w:t>
      </w:r>
      <w:r w:rsidRPr="00C77EBB">
        <w:rPr>
          <w:rStyle w:val="c0"/>
        </w:rPr>
        <w:t>  Я хочу вам   прочитать сказку. Закройте, пожалуйста, глаза и внимательно её послушайте.</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Давным-давно на далёком острове жил мальчик. Его никто не воспитывал, никто не наказывал, ни с кем он не делился орехами, фруктами, которые росли на деревьях. Но было этому мальчику очень грустно.</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Однажды он отправился на берег моря. И вдруг ему навстречу вышел седой старик. Он был очень старый, но очень мудрый.</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Куда ты идешь? – спросил старик.</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Я иду искать место, где мне не будет  так одиноко.</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Я знаю, как тебе помочь. Идём со мной,- предложил старик.</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Он привел мальчика в свой дом, где жили его дети и внуки.</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Посмотри! - сказал старик. - Все мы живём в одном доме, вместе радуемся, вместе грустим, вместе едим то, что дала нам природа, помогаем друг другу. Оставайся! Я буду тебе дедом, мой сын и его жена станут тебе отцом и матерью, а мои внуки будут тебе братьями и сёстрами.</w:t>
      </w:r>
    </w:p>
    <w:p w:rsidR="002402DB" w:rsidRPr="00C77EBB" w:rsidRDefault="002402DB" w:rsidP="00C77EBB">
      <w:pPr>
        <w:pStyle w:val="c1"/>
        <w:shd w:val="clear" w:color="auto" w:fill="FFFFFF"/>
        <w:spacing w:before="0" w:beforeAutospacing="0" w:after="0" w:afterAutospacing="0"/>
        <w:ind w:firstLine="709"/>
        <w:jc w:val="both"/>
      </w:pPr>
      <w:r w:rsidRPr="00C77EBB">
        <w:rPr>
          <w:rStyle w:val="c0"/>
        </w:rPr>
        <w:t>Мальчик остался, и через некоторое время он понял, что только теперь научился радоваться и стал по-настоящему счастливым. А произошло это потому, что у него появилась СЕМЬЯ.У каждого из вас, ребята, есть люди самые близкие и любимые вами.</w:t>
      </w:r>
    </w:p>
    <w:p w:rsidR="002402DB" w:rsidRPr="00C77EBB" w:rsidRDefault="002402DB" w:rsidP="00C77EBB">
      <w:pPr>
        <w:pStyle w:val="c1"/>
        <w:shd w:val="clear" w:color="auto" w:fill="FFFFFF"/>
        <w:spacing w:before="0" w:beforeAutospacing="0" w:after="0" w:afterAutospacing="0"/>
        <w:ind w:firstLine="709"/>
        <w:jc w:val="both"/>
        <w:rPr>
          <w:rStyle w:val="c0"/>
          <w:i/>
        </w:rPr>
      </w:pPr>
      <w:r w:rsidRPr="00C77EBB">
        <w:rPr>
          <w:rStyle w:val="c0"/>
          <w:b/>
        </w:rPr>
        <w:t>Воспитатель:</w:t>
      </w:r>
      <w:r w:rsidRPr="00C77EBB">
        <w:rPr>
          <w:rStyle w:val="c0"/>
        </w:rPr>
        <w:t xml:space="preserve"> Эти люди полюбили вас, когда вы только родились, и будут любить вас всегда. Кто же это? </w:t>
      </w:r>
      <w:r w:rsidRPr="00C77EBB">
        <w:rPr>
          <w:rStyle w:val="c0"/>
          <w:i/>
        </w:rPr>
        <w:t>(ответы детей)</w:t>
      </w:r>
      <w:r w:rsidRPr="00C77EBB">
        <w:rPr>
          <w:rStyle w:val="c0"/>
        </w:rPr>
        <w:t xml:space="preserve"> Назовите их, одним словом, </w:t>
      </w:r>
      <w:r w:rsidRPr="00C77EBB">
        <w:rPr>
          <w:rStyle w:val="c0"/>
          <w:i/>
        </w:rPr>
        <w:t xml:space="preserve"> (ответы детей)</w:t>
      </w:r>
    </w:p>
    <w:p w:rsidR="002402DB" w:rsidRPr="00C77EBB" w:rsidRDefault="002402DB" w:rsidP="00C77EBB">
      <w:pPr>
        <w:pStyle w:val="c1"/>
        <w:shd w:val="clear" w:color="auto" w:fill="FFFFFF"/>
        <w:spacing w:before="0" w:beforeAutospacing="0" w:after="0" w:afterAutospacing="0"/>
        <w:ind w:firstLine="709"/>
        <w:jc w:val="both"/>
        <w:rPr>
          <w:i/>
        </w:rPr>
      </w:pPr>
    </w:p>
    <w:p w:rsidR="002402DB" w:rsidRPr="00C77EBB" w:rsidRDefault="002402DB" w:rsidP="00C77EBB">
      <w:pPr>
        <w:pStyle w:val="a3"/>
        <w:numPr>
          <w:ilvl w:val="0"/>
          <w:numId w:val="2"/>
        </w:numPr>
        <w:shd w:val="clear" w:color="auto" w:fill="FFFFFF"/>
        <w:spacing w:before="0" w:beforeAutospacing="0" w:after="0" w:afterAutospacing="0"/>
        <w:ind w:left="0" w:firstLine="709"/>
        <w:jc w:val="both"/>
        <w:rPr>
          <w:b/>
        </w:rPr>
      </w:pPr>
      <w:r w:rsidRPr="00C77EBB">
        <w:rPr>
          <w:b/>
          <w:bCs/>
        </w:rPr>
        <w:t>Организационный момент</w:t>
      </w:r>
    </w:p>
    <w:p w:rsidR="002402DB" w:rsidRPr="00C77EBB" w:rsidRDefault="002402DB" w:rsidP="00C77EBB">
      <w:pPr>
        <w:pStyle w:val="a3"/>
        <w:shd w:val="clear" w:color="auto" w:fill="FFFFFF"/>
        <w:spacing w:before="0" w:beforeAutospacing="0" w:after="0" w:afterAutospacing="0"/>
        <w:ind w:firstLine="709"/>
        <w:jc w:val="both"/>
      </w:pPr>
      <w:r w:rsidRPr="00C77EBB">
        <w:rPr>
          <w:i/>
          <w:iCs/>
        </w:rPr>
        <w:t>Расставить 2 группы стульев (по 4 стула) полукругом справа и слева от воспитателя для размещения семьи Добрых и Счастливых, 2 стула около ведущего, на одном из них корзина с аксессуарами игры.</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А сейчас я приглашаю вас для участия в игре «Моя семья». Прошу всех подойти поближе, встать в круг, протянуть вперед правые руки, сложив их вместе.</w:t>
      </w:r>
      <w:r w:rsidRPr="00C77EBB">
        <w:rPr>
          <w:color w:val="000000"/>
        </w:rPr>
        <w:t xml:space="preserve"> </w:t>
      </w:r>
      <w:r w:rsidRPr="00C77EBB">
        <w:rPr>
          <w:color w:val="000000"/>
        </w:rPr>
        <w:lastRenderedPageBreak/>
        <w:t xml:space="preserve">Ребята, скажите, мне какими в будущем вы хотели бы видеть  свои личные семьи. Охарактеризуйте их, одним словом. </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 xml:space="preserve">Воспитатель: </w:t>
      </w:r>
      <w:r w:rsidRPr="00C77EBB">
        <w:t>У каждой семьи есть свой дом (показывает направо, налево, где полукругом стоят стулья). У каждой семьи есть своя продуктовая корзина, куда мы будем складывать призы за выигрыш в каждом конкурсе. Призы будут продуктовые и витаминные: апельсины! Семья, которая соберет больше апельсинов, получает витаминный бонус: связку бананов! Прошу рассчитаться на первый-второй!</w:t>
      </w:r>
    </w:p>
    <w:p w:rsidR="002402DB" w:rsidRPr="00C77EBB" w:rsidRDefault="002402DB" w:rsidP="00C77EBB">
      <w:pPr>
        <w:pStyle w:val="a3"/>
        <w:shd w:val="clear" w:color="auto" w:fill="FFFFFF"/>
        <w:spacing w:before="0" w:beforeAutospacing="0" w:after="0" w:afterAutospacing="0"/>
        <w:ind w:firstLine="709"/>
        <w:jc w:val="both"/>
      </w:pPr>
      <w:r w:rsidRPr="00C77EBB">
        <w:t>Первые направо – это семья Счастливых, вторые налево – это семья Добрых!</w:t>
      </w:r>
    </w:p>
    <w:p w:rsidR="002402DB" w:rsidRPr="00C77EBB" w:rsidRDefault="002402DB" w:rsidP="00C77EBB">
      <w:pPr>
        <w:pStyle w:val="a3"/>
        <w:shd w:val="clear" w:color="auto" w:fill="FFFFFF"/>
        <w:spacing w:before="0" w:beforeAutospacing="0" w:after="0" w:afterAutospacing="0"/>
        <w:ind w:firstLine="709"/>
        <w:jc w:val="both"/>
      </w:pPr>
    </w:p>
    <w:p w:rsidR="002402DB" w:rsidRPr="00C77EBB" w:rsidRDefault="002402DB" w:rsidP="00C77EBB">
      <w:pPr>
        <w:pStyle w:val="a3"/>
        <w:numPr>
          <w:ilvl w:val="0"/>
          <w:numId w:val="2"/>
        </w:numPr>
        <w:shd w:val="clear" w:color="auto" w:fill="FFFFFF"/>
        <w:spacing w:before="0" w:beforeAutospacing="0" w:after="0" w:afterAutospacing="0"/>
        <w:ind w:left="0" w:firstLine="709"/>
        <w:jc w:val="both"/>
        <w:rPr>
          <w:b/>
        </w:rPr>
      </w:pPr>
      <w:r w:rsidRPr="00C77EBB">
        <w:rPr>
          <w:b/>
        </w:rPr>
        <w:t>Основная часть</w:t>
      </w:r>
    </w:p>
    <w:p w:rsidR="002402DB" w:rsidRPr="00C77EBB" w:rsidRDefault="002402DB" w:rsidP="00C77EBB">
      <w:pPr>
        <w:pStyle w:val="a3"/>
        <w:shd w:val="clear" w:color="auto" w:fill="FFFFFF"/>
        <w:spacing w:before="0" w:beforeAutospacing="0" w:after="0" w:afterAutospacing="0"/>
        <w:ind w:firstLine="709"/>
        <w:jc w:val="both"/>
      </w:pPr>
      <w:r w:rsidRPr="00C77EBB">
        <w:rPr>
          <w:b/>
        </w:rPr>
        <w:t>Воспитатель:</w:t>
      </w:r>
      <w:r w:rsidRPr="00C77EBB">
        <w:rPr>
          <w:bCs/>
        </w:rPr>
        <w:t>Семьи попрошу вас занять свои места за столами, а для распределения ролей в семье мой помощник проведёт с вами жеребьёвку.</w:t>
      </w:r>
      <w:r w:rsidRPr="00C77EBB">
        <w:t xml:space="preserve"> (</w:t>
      </w:r>
      <w:r w:rsidRPr="00C77EBB">
        <w:rPr>
          <w:bCs/>
          <w:i/>
          <w:iCs/>
        </w:rPr>
        <w:t>деление участников на 2 команды-семьи, распределение ролей в семье).</w:t>
      </w:r>
    </w:p>
    <w:p w:rsidR="002402DB" w:rsidRPr="00C77EBB" w:rsidRDefault="002402DB" w:rsidP="00C77EBB">
      <w:pPr>
        <w:pStyle w:val="a3"/>
        <w:shd w:val="clear" w:color="auto" w:fill="FFFFFF"/>
        <w:spacing w:before="0" w:beforeAutospacing="0" w:after="0" w:afterAutospacing="0"/>
        <w:ind w:firstLine="709"/>
        <w:jc w:val="both"/>
      </w:pPr>
      <w:r w:rsidRPr="00C77EBB">
        <w:t>Знаю - дружная семья всем нужна, мои друзья,</w:t>
      </w:r>
    </w:p>
    <w:p w:rsidR="002402DB" w:rsidRPr="00C77EBB" w:rsidRDefault="002402DB" w:rsidP="00C77EBB">
      <w:pPr>
        <w:pStyle w:val="a3"/>
        <w:shd w:val="clear" w:color="auto" w:fill="FFFFFF"/>
        <w:spacing w:before="0" w:beforeAutospacing="0" w:after="0" w:afterAutospacing="0"/>
        <w:ind w:firstLine="709"/>
        <w:jc w:val="both"/>
      </w:pPr>
      <w:r w:rsidRPr="00C77EBB">
        <w:t>Чтобы в отпуск на природу выезжать с родным народом!</w:t>
      </w:r>
    </w:p>
    <w:p w:rsidR="002402DB" w:rsidRPr="00C77EBB" w:rsidRDefault="002402DB" w:rsidP="00C77EBB">
      <w:pPr>
        <w:pStyle w:val="a3"/>
        <w:shd w:val="clear" w:color="auto" w:fill="FFFFFF"/>
        <w:spacing w:before="0" w:beforeAutospacing="0" w:after="0" w:afterAutospacing="0"/>
        <w:ind w:firstLine="709"/>
        <w:jc w:val="both"/>
      </w:pPr>
      <w:r w:rsidRPr="00C77EBB">
        <w:t>И потом напомнит фото и купанье, и охоту!</w:t>
      </w:r>
    </w:p>
    <w:p w:rsidR="002402DB" w:rsidRPr="00C77EBB" w:rsidRDefault="002402DB" w:rsidP="00C77EBB">
      <w:pPr>
        <w:pStyle w:val="a3"/>
        <w:shd w:val="clear" w:color="auto" w:fill="FFFFFF"/>
        <w:spacing w:before="0" w:beforeAutospacing="0" w:after="0" w:afterAutospacing="0"/>
        <w:ind w:firstLine="709"/>
        <w:jc w:val="both"/>
      </w:pPr>
      <w:r w:rsidRPr="00C77EBB">
        <w:t>Семья Счастливых любит Донец!</w:t>
      </w:r>
    </w:p>
    <w:p w:rsidR="002402DB" w:rsidRPr="00C77EBB" w:rsidRDefault="002402DB" w:rsidP="00C77EBB">
      <w:pPr>
        <w:pStyle w:val="a3"/>
        <w:shd w:val="clear" w:color="auto" w:fill="FFFFFF"/>
        <w:spacing w:before="0" w:beforeAutospacing="0" w:after="0" w:afterAutospacing="0"/>
        <w:ind w:firstLine="709"/>
        <w:jc w:val="both"/>
      </w:pPr>
      <w:r w:rsidRPr="00C77EBB">
        <w:t>А на Ворскле купаться любят Добрые!</w:t>
      </w:r>
    </w:p>
    <w:p w:rsidR="002402DB" w:rsidRPr="00C77EBB" w:rsidRDefault="002402DB" w:rsidP="00C77EBB">
      <w:pPr>
        <w:pStyle w:val="a3"/>
        <w:shd w:val="clear" w:color="auto" w:fill="FFFFFF"/>
        <w:spacing w:before="0" w:beforeAutospacing="0" w:after="0" w:afterAutospacing="0"/>
        <w:ind w:firstLine="709"/>
        <w:jc w:val="both"/>
      </w:pPr>
      <w:r w:rsidRPr="00C77EBB">
        <w:t>И чье фото будет лучше - пусть решит счастливый случай!</w:t>
      </w:r>
    </w:p>
    <w:p w:rsidR="002402DB" w:rsidRPr="00C77EBB" w:rsidRDefault="002402DB" w:rsidP="00C77EBB">
      <w:pPr>
        <w:pStyle w:val="a3"/>
        <w:shd w:val="clear" w:color="auto" w:fill="FFFFFF"/>
        <w:spacing w:before="0" w:beforeAutospacing="0" w:after="0" w:afterAutospacing="0"/>
        <w:ind w:firstLine="709"/>
        <w:jc w:val="both"/>
      </w:pPr>
      <w:r w:rsidRPr="00C77EBB">
        <w:t>Прошу семью Счастливых занять свои места на семейной фотографии!</w:t>
      </w:r>
    </w:p>
    <w:p w:rsidR="002402DB" w:rsidRPr="00C77EBB" w:rsidRDefault="002402DB" w:rsidP="00C77EBB">
      <w:pPr>
        <w:pStyle w:val="a3"/>
        <w:shd w:val="clear" w:color="auto" w:fill="FFFFFF"/>
        <w:spacing w:before="0" w:beforeAutospacing="0" w:after="0" w:afterAutospacing="0"/>
        <w:ind w:firstLine="709"/>
        <w:jc w:val="both"/>
      </w:pPr>
      <w:r w:rsidRPr="00C77EBB">
        <w:t>Прошу семью Добрых показать всем свою семейную фотографию!</w:t>
      </w:r>
    </w:p>
    <w:p w:rsidR="002402DB" w:rsidRPr="00C77EBB" w:rsidRDefault="002402DB" w:rsidP="00C77EBB">
      <w:pPr>
        <w:pStyle w:val="a3"/>
        <w:shd w:val="clear" w:color="auto" w:fill="FFFFFF"/>
        <w:spacing w:before="0" w:beforeAutospacing="0" w:after="0" w:afterAutospacing="0"/>
        <w:ind w:firstLine="709"/>
        <w:jc w:val="both"/>
      </w:pPr>
      <w:r w:rsidRPr="00C77EBB">
        <w:t>А теперь посмотрим, какая семья быстрее войдет в образ для семейного фото!</w:t>
      </w:r>
    </w:p>
    <w:p w:rsidR="002402DB" w:rsidRPr="00C77EBB" w:rsidRDefault="002402DB" w:rsidP="00C77EBB">
      <w:pPr>
        <w:pStyle w:val="a3"/>
        <w:shd w:val="clear" w:color="auto" w:fill="FFFFFF"/>
        <w:spacing w:before="0" w:beforeAutospacing="0" w:after="0" w:afterAutospacing="0"/>
        <w:ind w:firstLine="709"/>
        <w:jc w:val="both"/>
      </w:pPr>
      <w:r w:rsidRPr="00C77EBB">
        <w:t>На столе лежат костюмы семьи:</w:t>
      </w:r>
    </w:p>
    <w:p w:rsidR="002402DB" w:rsidRPr="00C77EBB" w:rsidRDefault="002402DB" w:rsidP="00C77EBB">
      <w:pPr>
        <w:pStyle w:val="a3"/>
        <w:shd w:val="clear" w:color="auto" w:fill="FFFFFF"/>
        <w:spacing w:before="0" w:beforeAutospacing="0" w:after="0" w:afterAutospacing="0"/>
        <w:ind w:firstLine="709"/>
        <w:jc w:val="both"/>
      </w:pPr>
      <w:r w:rsidRPr="00C77EBB">
        <w:t>Папа галстук надевает,</w:t>
      </w:r>
    </w:p>
    <w:p w:rsidR="002402DB" w:rsidRPr="00C77EBB" w:rsidRDefault="002402DB" w:rsidP="00C77EBB">
      <w:pPr>
        <w:pStyle w:val="a3"/>
        <w:shd w:val="clear" w:color="auto" w:fill="FFFFFF"/>
        <w:spacing w:before="0" w:beforeAutospacing="0" w:after="0" w:afterAutospacing="0"/>
        <w:ind w:firstLine="709"/>
        <w:jc w:val="both"/>
      </w:pPr>
      <w:r w:rsidRPr="00C77EBB">
        <w:t>Дед очки на нос вдевает,</w:t>
      </w:r>
    </w:p>
    <w:p w:rsidR="002402DB" w:rsidRPr="00C77EBB" w:rsidRDefault="002402DB" w:rsidP="00C77EBB">
      <w:pPr>
        <w:pStyle w:val="a3"/>
        <w:shd w:val="clear" w:color="auto" w:fill="FFFFFF"/>
        <w:spacing w:before="0" w:beforeAutospacing="0" w:after="0" w:afterAutospacing="0"/>
        <w:ind w:firstLine="709"/>
        <w:jc w:val="both"/>
      </w:pPr>
      <w:r w:rsidRPr="00C77EBB">
        <w:t>Фартук маме мы дадим,</w:t>
      </w:r>
    </w:p>
    <w:p w:rsidR="002402DB" w:rsidRPr="00C77EBB" w:rsidRDefault="002402DB" w:rsidP="00C77EBB">
      <w:pPr>
        <w:pStyle w:val="a3"/>
        <w:shd w:val="clear" w:color="auto" w:fill="FFFFFF"/>
        <w:spacing w:before="0" w:beforeAutospacing="0" w:after="0" w:afterAutospacing="0"/>
        <w:ind w:firstLine="709"/>
        <w:jc w:val="both"/>
      </w:pPr>
      <w:r w:rsidRPr="00C77EBB">
        <w:t>А косынку бабушке,</w:t>
      </w:r>
    </w:p>
    <w:p w:rsidR="002402DB" w:rsidRPr="00C77EBB" w:rsidRDefault="002402DB" w:rsidP="00C77EBB">
      <w:pPr>
        <w:pStyle w:val="a3"/>
        <w:shd w:val="clear" w:color="auto" w:fill="FFFFFF"/>
        <w:spacing w:before="0" w:beforeAutospacing="0" w:after="0" w:afterAutospacing="0"/>
        <w:ind w:firstLine="709"/>
        <w:jc w:val="both"/>
      </w:pPr>
      <w:r w:rsidRPr="00C77EBB">
        <w:t>А пока оденем детку-</w:t>
      </w:r>
    </w:p>
    <w:p w:rsidR="002402DB" w:rsidRPr="00C77EBB" w:rsidRDefault="002402DB" w:rsidP="00C77EBB">
      <w:pPr>
        <w:pStyle w:val="a3"/>
        <w:shd w:val="clear" w:color="auto" w:fill="FFFFFF"/>
        <w:spacing w:before="0" w:beforeAutospacing="0" w:after="0" w:afterAutospacing="0"/>
        <w:ind w:firstLine="709"/>
        <w:jc w:val="both"/>
      </w:pPr>
      <w:r w:rsidRPr="00C77EBB">
        <w:t>Поиграем в ладушки!</w:t>
      </w:r>
    </w:p>
    <w:p w:rsidR="002402DB" w:rsidRPr="00C77EBB" w:rsidRDefault="002402DB" w:rsidP="00C77EBB">
      <w:pPr>
        <w:pStyle w:val="a3"/>
        <w:shd w:val="clear" w:color="auto" w:fill="FFFFFF"/>
        <w:spacing w:before="0" w:beforeAutospacing="0" w:after="0" w:afterAutospacing="0"/>
        <w:ind w:firstLine="709"/>
        <w:jc w:val="both"/>
      </w:pPr>
      <w:r w:rsidRPr="00C77EBB">
        <w:t>Раз, два, три, четыре, пять – образ новый показать!</w:t>
      </w:r>
    </w:p>
    <w:p w:rsidR="002402DB" w:rsidRPr="00C77EBB" w:rsidRDefault="002402DB" w:rsidP="00C77EBB">
      <w:pPr>
        <w:pStyle w:val="a3"/>
        <w:shd w:val="clear" w:color="auto" w:fill="FFFFFF"/>
        <w:spacing w:before="0" w:beforeAutospacing="0" w:after="0" w:afterAutospacing="0"/>
        <w:ind w:firstLine="709"/>
        <w:jc w:val="both"/>
        <w:rPr>
          <w:i/>
          <w:iCs/>
        </w:rPr>
      </w:pPr>
      <w:r w:rsidRPr="00C77EBB">
        <w:rPr>
          <w:i/>
          <w:iCs/>
        </w:rPr>
        <w:t>Участники надевают ролевые аксессуары.</w:t>
      </w:r>
    </w:p>
    <w:p w:rsidR="002402DB" w:rsidRPr="00C77EBB" w:rsidRDefault="002402DB" w:rsidP="00C77EBB">
      <w:pPr>
        <w:pStyle w:val="a3"/>
        <w:shd w:val="clear" w:color="auto" w:fill="FFFFFF"/>
        <w:spacing w:before="0" w:beforeAutospacing="0" w:after="0" w:afterAutospacing="0"/>
        <w:ind w:firstLine="709"/>
        <w:jc w:val="both"/>
      </w:pPr>
      <w:r w:rsidRPr="00C77EBB">
        <w:rPr>
          <w:i/>
          <w:iCs/>
        </w:rPr>
        <w:t>«Семейные фотографии», - кто на каком месте и в какой семейной роли оказался – видно по фотографии, ведущий знакомит с семьей: это - папа, это- мама...</w:t>
      </w:r>
    </w:p>
    <w:p w:rsidR="002402DB" w:rsidRPr="00C77EBB" w:rsidRDefault="002402DB" w:rsidP="00C77EBB">
      <w:pPr>
        <w:pStyle w:val="a3"/>
        <w:shd w:val="clear" w:color="auto" w:fill="FFFFFF"/>
        <w:spacing w:before="0" w:beforeAutospacing="0" w:after="0" w:afterAutospacing="0"/>
        <w:ind w:firstLine="709"/>
        <w:jc w:val="both"/>
      </w:pPr>
      <w:r w:rsidRPr="00C77EBB">
        <w:rPr>
          <w:i/>
          <w:iCs/>
        </w:rPr>
        <w:t>Ребята надевают ролевые аксессуары.</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Знакомьтесь - семья Добрых! Знакомьтесь - семья Счастливых!</w:t>
      </w:r>
    </w:p>
    <w:p w:rsidR="002402DB" w:rsidRPr="00C77EBB" w:rsidRDefault="002402DB" w:rsidP="00C77EBB">
      <w:pPr>
        <w:pStyle w:val="a3"/>
        <w:shd w:val="clear" w:color="auto" w:fill="FFFFFF"/>
        <w:spacing w:before="0" w:beforeAutospacing="0" w:after="0" w:afterAutospacing="0"/>
        <w:ind w:firstLine="709"/>
        <w:jc w:val="both"/>
      </w:pPr>
      <w:r w:rsidRPr="00C77EBB">
        <w:t>Первый апельсин в продуктовую корзину семьи …, которая быстрее вошла в образ!</w:t>
      </w:r>
    </w:p>
    <w:p w:rsidR="002402DB" w:rsidRPr="00C77EBB" w:rsidRDefault="002402DB" w:rsidP="00C77EBB">
      <w:pPr>
        <w:pStyle w:val="a3"/>
        <w:shd w:val="clear" w:color="auto" w:fill="FFFFFF"/>
        <w:spacing w:before="0" w:beforeAutospacing="0" w:after="0" w:afterAutospacing="0"/>
        <w:ind w:firstLine="709"/>
        <w:jc w:val="both"/>
        <w:rPr>
          <w:bCs/>
        </w:rPr>
      </w:pPr>
      <w:r w:rsidRPr="00C77EBB">
        <w:rPr>
          <w:bCs/>
        </w:rPr>
        <w:t>4. РОЛЬ БАБУШКИ:</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Скажите, пожалуйста, какую роль в семье играет бабушка?</w:t>
      </w:r>
    </w:p>
    <w:p w:rsidR="002402DB" w:rsidRPr="00C77EBB" w:rsidRDefault="002402DB" w:rsidP="00C77EBB">
      <w:pPr>
        <w:pStyle w:val="a3"/>
        <w:shd w:val="clear" w:color="auto" w:fill="FFFFFF"/>
        <w:spacing w:before="0" w:beforeAutospacing="0" w:after="0" w:afterAutospacing="0"/>
        <w:ind w:firstLine="709"/>
        <w:jc w:val="both"/>
      </w:pPr>
      <w:r w:rsidRPr="00C77EBB">
        <w:rPr>
          <w:i/>
          <w:iCs/>
        </w:rPr>
        <w:t>Высказывания участников и обсуждение роли бабушки в семье:</w:t>
      </w:r>
    </w:p>
    <w:p w:rsidR="002402DB" w:rsidRPr="00C77EBB" w:rsidRDefault="002402DB" w:rsidP="00C77EBB">
      <w:pPr>
        <w:pStyle w:val="a3"/>
        <w:shd w:val="clear" w:color="auto" w:fill="FFFFFF"/>
        <w:spacing w:before="0" w:beforeAutospacing="0" w:after="0" w:afterAutospacing="0"/>
        <w:ind w:firstLine="709"/>
        <w:jc w:val="both"/>
      </w:pPr>
      <w:r w:rsidRPr="00C77EBB">
        <w:rPr>
          <w:i/>
          <w:iCs/>
        </w:rPr>
        <w:t>(хранитель покоя и мира в семье, миротворец, утешитель, воспитатель, печет пироги, вкусно готовит, покупает продукты, занимается хозяйством, стирает, убирает, шьет, вяжет, учит внуков: как себя вести, как готовить, стирать и убираться, ухаживает за внуками, провожает их в школу, лечит, жалеет, ласкает, балует, рассказывает сказки, поет колыбельную песенку…)</w:t>
      </w:r>
    </w:p>
    <w:p w:rsidR="002402DB" w:rsidRPr="00C77EBB" w:rsidRDefault="002402DB" w:rsidP="00C77EBB">
      <w:pPr>
        <w:pStyle w:val="a3"/>
        <w:shd w:val="clear" w:color="auto" w:fill="FFFFFF"/>
        <w:spacing w:before="0" w:beforeAutospacing="0" w:after="0" w:afterAutospacing="0"/>
        <w:ind w:firstLine="709"/>
        <w:jc w:val="both"/>
      </w:pPr>
      <w:r w:rsidRPr="00C77EBB">
        <w:t>Вы совершенно правы:</w:t>
      </w:r>
    </w:p>
    <w:p w:rsidR="002402DB" w:rsidRPr="00C77EBB" w:rsidRDefault="002402DB" w:rsidP="00C77EBB">
      <w:pPr>
        <w:pStyle w:val="a3"/>
        <w:shd w:val="clear" w:color="auto" w:fill="FFFFFF"/>
        <w:spacing w:before="0" w:beforeAutospacing="0" w:after="0" w:afterAutospacing="0"/>
        <w:ind w:firstLine="709"/>
        <w:jc w:val="both"/>
      </w:pPr>
      <w:r w:rsidRPr="00C77EBB">
        <w:t>Бабушка наша мудра и добра, мир и покой сохраняет она!</w:t>
      </w:r>
    </w:p>
    <w:p w:rsidR="002402DB" w:rsidRPr="00C77EBB" w:rsidRDefault="002402DB" w:rsidP="00C77EBB">
      <w:pPr>
        <w:pStyle w:val="a3"/>
        <w:shd w:val="clear" w:color="auto" w:fill="FFFFFF"/>
        <w:spacing w:before="0" w:beforeAutospacing="0" w:after="0" w:afterAutospacing="0"/>
        <w:ind w:firstLine="709"/>
        <w:jc w:val="both"/>
      </w:pPr>
      <w:r w:rsidRPr="00C77EBB">
        <w:t>Самые вкусные плюшки печет, готовит, стирает, вяжет и шьет!</w:t>
      </w:r>
    </w:p>
    <w:p w:rsidR="002402DB" w:rsidRPr="00C77EBB" w:rsidRDefault="002402DB" w:rsidP="00C77EBB">
      <w:pPr>
        <w:pStyle w:val="a3"/>
        <w:shd w:val="clear" w:color="auto" w:fill="FFFFFF"/>
        <w:spacing w:before="0" w:beforeAutospacing="0" w:after="0" w:afterAutospacing="0"/>
        <w:ind w:firstLine="709"/>
        <w:jc w:val="both"/>
      </w:pPr>
      <w:r w:rsidRPr="00C77EBB">
        <w:t>На ночь сказку нам расскажет, колыбельную споет!</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lastRenderedPageBreak/>
        <w:t>Воспитатель:</w:t>
      </w:r>
      <w:r w:rsidRPr="00C77EBB">
        <w:t>А сейчас мы проверим, в какой семье бабушка лучшая рукодельница:</w:t>
      </w:r>
    </w:p>
    <w:p w:rsidR="002402DB" w:rsidRPr="00C77EBB" w:rsidRDefault="002402DB" w:rsidP="00C77EBB">
      <w:pPr>
        <w:pStyle w:val="a3"/>
        <w:shd w:val="clear" w:color="auto" w:fill="FFFFFF"/>
        <w:spacing w:before="0" w:beforeAutospacing="0" w:after="0" w:afterAutospacing="0"/>
        <w:ind w:firstLine="709"/>
        <w:jc w:val="both"/>
        <w:rPr>
          <w:iCs/>
        </w:rPr>
      </w:pPr>
      <w:r w:rsidRPr="00C77EBB">
        <w:rPr>
          <w:iCs/>
        </w:rPr>
        <w:t xml:space="preserve">Итак, задание для наших бабушек. Игра «Пришей пуговицу» Вот пуговица, а это нитка с импровизированной иголкой. Вам необходимо «на скорость» продевать нитку с иголкой в пуговицу пока не закончится нитка, Побеждает бабушка,  закончившая первой. </w:t>
      </w:r>
    </w:p>
    <w:p w:rsidR="002402DB" w:rsidRPr="00C77EBB" w:rsidRDefault="002402DB" w:rsidP="00C77EBB">
      <w:pPr>
        <w:pStyle w:val="a3"/>
        <w:shd w:val="clear" w:color="auto" w:fill="FFFFFF"/>
        <w:spacing w:before="0" w:beforeAutospacing="0" w:after="0" w:afterAutospacing="0"/>
        <w:ind w:firstLine="709"/>
        <w:jc w:val="both"/>
        <w:rPr>
          <w:iCs/>
        </w:rPr>
      </w:pPr>
      <w:r w:rsidRPr="00C77EBB">
        <w:rPr>
          <w:b/>
          <w:color w:val="000000"/>
        </w:rPr>
        <w:t>Воспитатель:</w:t>
      </w:r>
      <w:r w:rsidRPr="00C77EBB">
        <w:t xml:space="preserve">Пока бабушки рукодельничают, семья вспоминает сказки, которые бабушка рассказывает перед сном! </w:t>
      </w:r>
      <w:r w:rsidRPr="00C77EBB">
        <w:rPr>
          <w:iCs/>
        </w:rPr>
        <w:t>Какая семья вспомнит больше сказок, та семья заработает себе в корзину дополнительный апельсин.</w:t>
      </w:r>
    </w:p>
    <w:p w:rsidR="002402DB" w:rsidRPr="00C77EBB" w:rsidRDefault="002402DB" w:rsidP="00C77EBB">
      <w:pPr>
        <w:pStyle w:val="a3"/>
        <w:shd w:val="clear" w:color="auto" w:fill="FFFFFF"/>
        <w:spacing w:before="0" w:beforeAutospacing="0" w:after="0" w:afterAutospacing="0"/>
        <w:jc w:val="both"/>
      </w:pPr>
      <w:r w:rsidRPr="00C77EBB">
        <w:t>Молодцы! Больше сказок вспомнила семья … - приз в корзинку!</w:t>
      </w:r>
    </w:p>
    <w:p w:rsidR="002402DB" w:rsidRPr="00C77EBB" w:rsidRDefault="002402DB" w:rsidP="00C77EBB">
      <w:pPr>
        <w:pStyle w:val="a3"/>
        <w:shd w:val="clear" w:color="auto" w:fill="FFFFFF"/>
        <w:spacing w:before="0" w:beforeAutospacing="0" w:after="0" w:afterAutospacing="0"/>
        <w:ind w:firstLine="709"/>
        <w:jc w:val="both"/>
        <w:rPr>
          <w:b/>
        </w:rPr>
      </w:pPr>
      <w:r w:rsidRPr="00C77EBB">
        <w:rPr>
          <w:b/>
          <w:bCs/>
        </w:rPr>
        <w:t>Роль мамы:</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Какое первое слово произносит ребенок? Правильно: мама!</w:t>
      </w:r>
    </w:p>
    <w:p w:rsidR="002402DB" w:rsidRPr="00C77EBB" w:rsidRDefault="002402DB" w:rsidP="00C77EBB">
      <w:pPr>
        <w:pStyle w:val="a3"/>
        <w:shd w:val="clear" w:color="auto" w:fill="FFFFFF"/>
        <w:spacing w:before="0" w:beforeAutospacing="0" w:after="0" w:afterAutospacing="0"/>
        <w:ind w:firstLine="709"/>
        <w:jc w:val="both"/>
      </w:pPr>
      <w:r w:rsidRPr="00C77EBB">
        <w:t>Мама - главное слово в жизни каждого человека. Как вы считаете, какую роль в семье играет мама? (</w:t>
      </w:r>
      <w:r w:rsidRPr="00C77EBB">
        <w:rPr>
          <w:i/>
          <w:iCs/>
        </w:rPr>
        <w:t>Высказывания участников).</w:t>
      </w:r>
    </w:p>
    <w:p w:rsidR="002402DB" w:rsidRPr="00C77EBB" w:rsidRDefault="002402DB" w:rsidP="00C77EBB">
      <w:pPr>
        <w:pStyle w:val="a3"/>
        <w:shd w:val="clear" w:color="auto" w:fill="FFFFFF"/>
        <w:spacing w:before="0" w:beforeAutospacing="0" w:after="0" w:afterAutospacing="0"/>
        <w:ind w:firstLine="709"/>
        <w:jc w:val="both"/>
      </w:pPr>
      <w:r w:rsidRPr="00C77EBB">
        <w:t>Мамы всякие нужны, мамы всякие важны.</w:t>
      </w:r>
    </w:p>
    <w:p w:rsidR="002402DB" w:rsidRPr="00C77EBB" w:rsidRDefault="002402DB" w:rsidP="00C77EBB">
      <w:pPr>
        <w:pStyle w:val="a3"/>
        <w:shd w:val="clear" w:color="auto" w:fill="FFFFFF"/>
        <w:spacing w:before="0" w:beforeAutospacing="0" w:after="0" w:afterAutospacing="0"/>
        <w:ind w:firstLine="709"/>
        <w:jc w:val="both"/>
      </w:pPr>
      <w:r w:rsidRPr="00C77EBB">
        <w:t>Кто трусы ребятам шьет? Кто готовит и поет?</w:t>
      </w:r>
    </w:p>
    <w:p w:rsidR="002402DB" w:rsidRPr="00C77EBB" w:rsidRDefault="002402DB" w:rsidP="00C77EBB">
      <w:pPr>
        <w:pStyle w:val="a3"/>
        <w:shd w:val="clear" w:color="auto" w:fill="FFFFFF"/>
        <w:spacing w:before="0" w:beforeAutospacing="0" w:after="0" w:afterAutospacing="0"/>
        <w:ind w:firstLine="709"/>
        <w:jc w:val="both"/>
      </w:pPr>
      <w:r w:rsidRPr="00C77EBB">
        <w:t>Мама кормит всю семью вкусно и питательно,</w:t>
      </w:r>
    </w:p>
    <w:p w:rsidR="002402DB" w:rsidRPr="00C77EBB" w:rsidRDefault="002402DB" w:rsidP="00C77EBB">
      <w:pPr>
        <w:pStyle w:val="a3"/>
        <w:shd w:val="clear" w:color="auto" w:fill="FFFFFF"/>
        <w:spacing w:before="0" w:beforeAutospacing="0" w:after="0" w:afterAutospacing="0"/>
        <w:ind w:firstLine="709"/>
        <w:jc w:val="both"/>
      </w:pPr>
      <w:r w:rsidRPr="00C77EBB">
        <w:t>И продукты в магазине выбирает тщательно,</w:t>
      </w:r>
    </w:p>
    <w:p w:rsidR="002402DB" w:rsidRPr="00C77EBB" w:rsidRDefault="002402DB" w:rsidP="00C77EBB">
      <w:pPr>
        <w:pStyle w:val="a3"/>
        <w:shd w:val="clear" w:color="auto" w:fill="FFFFFF"/>
        <w:spacing w:before="0" w:beforeAutospacing="0" w:after="0" w:afterAutospacing="0"/>
        <w:ind w:firstLine="709"/>
        <w:jc w:val="both"/>
      </w:pPr>
      <w:r w:rsidRPr="00C77EBB">
        <w:t>Нет семейного обеда без борща, котлет и хлеба.</w:t>
      </w:r>
    </w:p>
    <w:p w:rsidR="002402DB" w:rsidRPr="00C77EBB" w:rsidRDefault="002402DB" w:rsidP="00C77EBB">
      <w:pPr>
        <w:pStyle w:val="a3"/>
        <w:shd w:val="clear" w:color="auto" w:fill="FFFFFF"/>
        <w:spacing w:before="0" w:beforeAutospacing="0" w:after="0" w:afterAutospacing="0"/>
        <w:ind w:firstLine="709"/>
        <w:jc w:val="both"/>
      </w:pPr>
      <w:r w:rsidRPr="00C77EBB">
        <w:t>Сейчас мы узнаем, в какой семье мама лучшая повариха!</w:t>
      </w:r>
    </w:p>
    <w:p w:rsidR="002402DB" w:rsidRPr="00C77EBB" w:rsidRDefault="002402DB" w:rsidP="00C77EBB">
      <w:pPr>
        <w:pStyle w:val="a3"/>
        <w:shd w:val="clear" w:color="auto" w:fill="FFFFFF"/>
        <w:spacing w:before="0" w:beforeAutospacing="0" w:after="0" w:afterAutospacing="0"/>
        <w:ind w:firstLine="709"/>
        <w:jc w:val="both"/>
      </w:pPr>
      <w:r w:rsidRPr="00C77EBB">
        <w:t>Мамы вспоминают названия первого блюда на обед: супа!</w:t>
      </w:r>
    </w:p>
    <w:p w:rsidR="002402DB" w:rsidRPr="00C77EBB" w:rsidRDefault="002402DB" w:rsidP="00C77EBB">
      <w:pPr>
        <w:pStyle w:val="a3"/>
        <w:shd w:val="clear" w:color="auto" w:fill="FFFFFF"/>
        <w:spacing w:before="0" w:beforeAutospacing="0" w:after="0" w:afterAutospacing="0"/>
        <w:ind w:firstLine="709"/>
        <w:jc w:val="both"/>
      </w:pPr>
      <w:r w:rsidRPr="00C77EBB">
        <w:t>Семья может помогать маме! Раз, два, три - начали!</w:t>
      </w:r>
    </w:p>
    <w:p w:rsidR="002402DB" w:rsidRPr="00C77EBB" w:rsidRDefault="002402DB" w:rsidP="00C77EBB">
      <w:pPr>
        <w:pStyle w:val="a3"/>
        <w:shd w:val="clear" w:color="auto" w:fill="FFFFFF"/>
        <w:spacing w:before="0" w:beforeAutospacing="0" w:after="0" w:afterAutospacing="0"/>
        <w:ind w:firstLine="709"/>
        <w:jc w:val="both"/>
      </w:pPr>
      <w:r w:rsidRPr="00C77EBB">
        <w:rPr>
          <w:i/>
          <w:iCs/>
        </w:rPr>
        <w:t>(Названия супов Супы и бульоны: борщ, борщ с фрикадельками, борщ украинский, борщ летний, борщ с грибами, щи из свежей капусты, щи из квашеной капусты, щи зеленые, щи летние, щи с фасолью, окрошка овощная окрошка мясная; свекольник, рассольник, харчо, солянка мясная, солянка рыбная, солянка грибная, суп овощной, суп грибной, суп картофельный, суп гороховый, суп куриный, суп-лапша, суп рисовый, суп рыбный, уха, суп с фрикадельками, суп с пельменями, суп с галушками, суп с сухариками, суп молочный: рисовый,; бульон куриный, бульон из дичи, бульон с гренками, бульон с клецками, бульон с яйцом, суп-пюре: из картофеля, из тыквы, из зеленого горошка, из грибов…)</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Молодцы! Мамы знают много супов и, наверное, вкусно их готовят!</w:t>
      </w:r>
    </w:p>
    <w:p w:rsidR="002402DB" w:rsidRPr="00C77EBB" w:rsidRDefault="002402DB" w:rsidP="00C77EBB">
      <w:pPr>
        <w:pStyle w:val="a3"/>
        <w:shd w:val="clear" w:color="auto" w:fill="FFFFFF"/>
        <w:spacing w:before="0" w:beforeAutospacing="0" w:after="0" w:afterAutospacing="0"/>
        <w:ind w:firstLine="709"/>
        <w:jc w:val="both"/>
      </w:pPr>
      <w:r w:rsidRPr="00C77EBB">
        <w:t>Победила мама из семьи … - приз-апельсин в корзинку!</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Победила мама из семьи … - приз-апельсин в корзинку!</w:t>
      </w:r>
    </w:p>
    <w:p w:rsidR="002402DB" w:rsidRPr="00C77EBB" w:rsidRDefault="002402DB" w:rsidP="00C77EBB">
      <w:pPr>
        <w:pStyle w:val="a3"/>
        <w:shd w:val="clear" w:color="auto" w:fill="FFFFFF"/>
        <w:spacing w:before="0" w:beforeAutospacing="0" w:after="0" w:afterAutospacing="0"/>
        <w:ind w:firstLine="709"/>
        <w:jc w:val="both"/>
        <w:rPr>
          <w:b/>
        </w:rPr>
      </w:pPr>
      <w:r w:rsidRPr="00C77EBB">
        <w:rPr>
          <w:b/>
          <w:bCs/>
        </w:rPr>
        <w:t>Роль отца:</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Ребята, а какую роль в семье играет папа?</w:t>
      </w:r>
    </w:p>
    <w:p w:rsidR="002402DB" w:rsidRPr="00C77EBB" w:rsidRDefault="002402DB" w:rsidP="00C77EBB">
      <w:pPr>
        <w:pStyle w:val="a3"/>
        <w:shd w:val="clear" w:color="auto" w:fill="FFFFFF"/>
        <w:spacing w:before="0" w:beforeAutospacing="0" w:after="0" w:afterAutospacing="0"/>
        <w:ind w:firstLine="709"/>
        <w:jc w:val="both"/>
      </w:pPr>
      <w:r w:rsidRPr="00C77EBB">
        <w:rPr>
          <w:i/>
          <w:iCs/>
        </w:rPr>
        <w:t>Высказывания ребят о роли отца в семье</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Вы правы ребята, папа должен уметь все.</w:t>
      </w:r>
    </w:p>
    <w:p w:rsidR="002402DB" w:rsidRPr="00C77EBB" w:rsidRDefault="002402DB" w:rsidP="00C77EBB">
      <w:pPr>
        <w:pStyle w:val="a3"/>
        <w:shd w:val="clear" w:color="auto" w:fill="FFFFFF"/>
        <w:spacing w:before="0" w:beforeAutospacing="0" w:after="0" w:afterAutospacing="0"/>
        <w:ind w:firstLine="709"/>
        <w:jc w:val="both"/>
      </w:pPr>
      <w:r w:rsidRPr="00C77EBB">
        <w:t>Папа - сильный и большой, смелый, добрый и простой!</w:t>
      </w:r>
    </w:p>
    <w:p w:rsidR="002402DB" w:rsidRPr="00C77EBB" w:rsidRDefault="002402DB" w:rsidP="00C77EBB">
      <w:pPr>
        <w:pStyle w:val="a3"/>
        <w:shd w:val="clear" w:color="auto" w:fill="FFFFFF"/>
        <w:spacing w:before="0" w:beforeAutospacing="0" w:after="0" w:afterAutospacing="0"/>
        <w:ind w:firstLine="709"/>
        <w:jc w:val="both"/>
      </w:pPr>
      <w:r w:rsidRPr="00C77EBB">
        <w:t>Он заботой и трудом всю семью содержит, дом!</w:t>
      </w:r>
    </w:p>
    <w:p w:rsidR="002402DB" w:rsidRPr="00C77EBB" w:rsidRDefault="002402DB" w:rsidP="00C77EBB">
      <w:pPr>
        <w:pStyle w:val="a3"/>
        <w:shd w:val="clear" w:color="auto" w:fill="FFFFFF"/>
        <w:spacing w:before="0" w:beforeAutospacing="0" w:after="0" w:afterAutospacing="0"/>
        <w:ind w:firstLine="709"/>
        <w:jc w:val="both"/>
      </w:pPr>
      <w:r w:rsidRPr="00C77EBB">
        <w:t>Он не курит и не пьет, жизнь здоровую ведет,</w:t>
      </w:r>
    </w:p>
    <w:p w:rsidR="002402DB" w:rsidRPr="00C77EBB" w:rsidRDefault="002402DB" w:rsidP="00C77EBB">
      <w:pPr>
        <w:pStyle w:val="a3"/>
        <w:shd w:val="clear" w:color="auto" w:fill="FFFFFF"/>
        <w:spacing w:before="0" w:beforeAutospacing="0" w:after="0" w:afterAutospacing="0"/>
        <w:ind w:firstLine="709"/>
        <w:jc w:val="both"/>
      </w:pPr>
      <w:r w:rsidRPr="00C77EBB">
        <w:t>Он заботиться о детях, бережет свою семью,</w:t>
      </w:r>
    </w:p>
    <w:p w:rsidR="002402DB" w:rsidRPr="00C77EBB" w:rsidRDefault="002402DB" w:rsidP="00C77EBB">
      <w:pPr>
        <w:pStyle w:val="a3"/>
        <w:shd w:val="clear" w:color="auto" w:fill="FFFFFF"/>
        <w:spacing w:before="0" w:beforeAutospacing="0" w:after="0" w:afterAutospacing="0"/>
        <w:ind w:firstLine="709"/>
        <w:jc w:val="both"/>
      </w:pPr>
      <w:r w:rsidRPr="00C77EBB">
        <w:t>И, конечно, очень любит милую жену свою!</w:t>
      </w:r>
    </w:p>
    <w:p w:rsidR="002402DB" w:rsidRPr="00C77EBB" w:rsidRDefault="002402DB" w:rsidP="00C77EBB">
      <w:pPr>
        <w:pStyle w:val="a3"/>
        <w:shd w:val="clear" w:color="auto" w:fill="FFFFFF"/>
        <w:spacing w:before="0" w:beforeAutospacing="0" w:after="0" w:afterAutospacing="0"/>
        <w:ind w:firstLine="709"/>
        <w:jc w:val="both"/>
      </w:pPr>
      <w:r w:rsidRPr="00C77EBB">
        <w:t>Самое главное в семье, чтобы папа любил маму!</w:t>
      </w:r>
    </w:p>
    <w:p w:rsidR="002402DB" w:rsidRPr="00C77EBB" w:rsidRDefault="002402DB" w:rsidP="00C77EBB">
      <w:pPr>
        <w:pStyle w:val="a3"/>
        <w:shd w:val="clear" w:color="auto" w:fill="FFFFFF"/>
        <w:spacing w:before="0" w:beforeAutospacing="0" w:after="0" w:afterAutospacing="0"/>
        <w:ind w:firstLine="709"/>
        <w:jc w:val="both"/>
      </w:pPr>
      <w:r w:rsidRPr="00C77EBB">
        <w:t>И умел показать свою любовь и заботой, и ласковым словом!</w:t>
      </w:r>
    </w:p>
    <w:p w:rsidR="003C2397"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 xml:space="preserve">Сейчас папа начинает говорить маме ласковые слова, а вся семья помогает ему. </w:t>
      </w:r>
      <w:r w:rsidRPr="00C77EBB">
        <w:rPr>
          <w:i/>
          <w:iCs/>
        </w:rPr>
        <w:t xml:space="preserve">Игра «Комплименты маме» ( "бухгалтер" считает очки) </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Приз-апельсин в потребительскую корзину семьи.</w:t>
      </w:r>
    </w:p>
    <w:p w:rsidR="002402DB" w:rsidRPr="00C77EBB" w:rsidRDefault="002402DB" w:rsidP="00C77EBB">
      <w:pPr>
        <w:pStyle w:val="a3"/>
        <w:shd w:val="clear" w:color="auto" w:fill="FFFFFF"/>
        <w:spacing w:before="0" w:beforeAutospacing="0" w:after="0" w:afterAutospacing="0"/>
        <w:ind w:firstLine="709"/>
        <w:jc w:val="both"/>
        <w:rPr>
          <w:b/>
        </w:rPr>
      </w:pPr>
      <w:r w:rsidRPr="00C77EBB">
        <w:rPr>
          <w:b/>
          <w:bCs/>
        </w:rPr>
        <w:t>Роль ребёнка:</w:t>
      </w:r>
    </w:p>
    <w:p w:rsidR="002402DB" w:rsidRPr="00C77EBB" w:rsidRDefault="002402DB" w:rsidP="00C77EBB">
      <w:pPr>
        <w:pStyle w:val="a3"/>
        <w:shd w:val="clear" w:color="auto" w:fill="FFFFFF"/>
        <w:spacing w:before="0" w:beforeAutospacing="0" w:after="0" w:afterAutospacing="0"/>
        <w:ind w:firstLine="709"/>
        <w:jc w:val="both"/>
      </w:pPr>
      <w:r w:rsidRPr="00C77EBB">
        <w:t>Семья без ребенка – не семья.</w:t>
      </w:r>
    </w:p>
    <w:p w:rsidR="002402DB" w:rsidRPr="00C77EBB" w:rsidRDefault="002402DB" w:rsidP="00C77EBB">
      <w:pPr>
        <w:pStyle w:val="a3"/>
        <w:shd w:val="clear" w:color="auto" w:fill="FFFFFF"/>
        <w:spacing w:before="0" w:beforeAutospacing="0" w:after="0" w:afterAutospacing="0"/>
        <w:ind w:firstLine="709"/>
        <w:jc w:val="both"/>
      </w:pPr>
      <w:r w:rsidRPr="00C77EBB">
        <w:lastRenderedPageBreak/>
        <w:t>А зачем семье нужен ребенок?(</w:t>
      </w:r>
      <w:r w:rsidRPr="00C77EBB">
        <w:rPr>
          <w:i/>
          <w:iCs/>
        </w:rPr>
        <w:t>Высказывания ребят).</w:t>
      </w:r>
    </w:p>
    <w:p w:rsidR="002402DB" w:rsidRPr="00C77EBB" w:rsidRDefault="002402DB" w:rsidP="00C77EBB">
      <w:pPr>
        <w:pStyle w:val="a3"/>
        <w:shd w:val="clear" w:color="auto" w:fill="FFFFFF"/>
        <w:spacing w:before="0" w:beforeAutospacing="0" w:after="0" w:afterAutospacing="0"/>
        <w:ind w:firstLine="708"/>
        <w:jc w:val="both"/>
        <w:rPr>
          <w:b/>
        </w:rPr>
      </w:pPr>
      <w:r w:rsidRPr="00C77EBB">
        <w:rPr>
          <w:b/>
          <w:color w:val="000000"/>
        </w:rPr>
        <w:t>Воспитатель:</w:t>
      </w:r>
      <w:r w:rsidRPr="00C77EBB">
        <w:t>Попрошу встать пап и мам. Сколько вас? А теперь попрошу встать детей. Сколько вас? Жили-были четыре человека, а после них на Земле осталось только два? А сколько детей должно быть в семье?</w:t>
      </w:r>
      <w:r w:rsidRPr="00C77EBB">
        <w:rPr>
          <w:b/>
        </w:rPr>
        <w:t xml:space="preserve"> (</w:t>
      </w:r>
      <w:r w:rsidRPr="00C77EBB">
        <w:rPr>
          <w:i/>
          <w:iCs/>
        </w:rPr>
        <w:t>высказывания ребят).</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Изучим слово «семья» - СЕМЬ «Я»! Раньше считалось, что богатство семьи - это дети. Вот и считайте, сколько ребятишек нужно, чтобы было семь Я.Что же такое семья, ребята? </w:t>
      </w:r>
      <w:r w:rsidRPr="00C77EBB">
        <w:rPr>
          <w:i/>
          <w:iCs/>
        </w:rPr>
        <w:t>(высказывания ребят).</w:t>
      </w:r>
      <w:r w:rsidRPr="00C77EBB">
        <w:t xml:space="preserve"> Конечно, семья - это наш дом, нам там уютно, тепло и безопасно. В семье нас кормят, одевают, воспитывают, лечат, учат. А главное – нас любят!Просто любят нас - такими, какие мы есть.</w:t>
      </w:r>
    </w:p>
    <w:p w:rsidR="002402DB" w:rsidRPr="00C77EBB" w:rsidRDefault="002402DB" w:rsidP="00C77EBB">
      <w:pPr>
        <w:pStyle w:val="a3"/>
        <w:shd w:val="clear" w:color="auto" w:fill="FFFFFF"/>
        <w:spacing w:before="0" w:beforeAutospacing="0" w:after="0" w:afterAutospacing="0"/>
        <w:ind w:firstLine="709"/>
        <w:jc w:val="both"/>
        <w:rPr>
          <w:bCs/>
        </w:rPr>
      </w:pPr>
      <w:r w:rsidRPr="00C77EBB">
        <w:rPr>
          <w:b/>
          <w:bCs/>
        </w:rPr>
        <w:t xml:space="preserve"> Гостеприимство:</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rPr>
          <w:bCs/>
        </w:rPr>
        <w:t>А следующее задание для наших самых маленьких участников игры - детей!</w:t>
      </w:r>
    </w:p>
    <w:p w:rsidR="002402DB" w:rsidRPr="00C77EBB" w:rsidRDefault="002402DB" w:rsidP="00C77EBB">
      <w:pPr>
        <w:pStyle w:val="a3"/>
        <w:shd w:val="clear" w:color="auto" w:fill="FFFFFF"/>
        <w:spacing w:before="0" w:beforeAutospacing="0" w:after="0" w:afterAutospacing="0"/>
        <w:ind w:firstLine="709"/>
        <w:jc w:val="both"/>
      </w:pPr>
      <w:r w:rsidRPr="00C77EBB">
        <w:rPr>
          <w:iCs/>
        </w:rPr>
        <w:t>На столах перед вами заготовлен раздаточный материал: две одинаковые картинки с натюрмортом</w:t>
      </w:r>
      <w:r w:rsidRPr="00C77EBB">
        <w:rPr>
          <w:i/>
          <w:iCs/>
        </w:rPr>
        <w:t>. (Их показываем команде, затем переворачиваем рисунком вниз) На этих салфетках вам необходимо  сложить из пазлов точно такой же натюрморт (еще 2 такие же салфетки разрезаны на 12-14 частей) "накрывают" на стол угощение, закончивший первым приглашает гостей к столу.</w:t>
      </w:r>
    </w:p>
    <w:p w:rsidR="002402DB" w:rsidRPr="00C77EBB" w:rsidRDefault="002402DB" w:rsidP="00C77EBB">
      <w:pPr>
        <w:pStyle w:val="a3"/>
        <w:shd w:val="clear" w:color="auto" w:fill="FFFFFF"/>
        <w:spacing w:before="0" w:beforeAutospacing="0" w:after="0" w:afterAutospacing="0"/>
        <w:ind w:firstLine="709"/>
        <w:jc w:val="both"/>
      </w:pPr>
      <w:r w:rsidRPr="00C77EBB">
        <w:t>Не красна изба углами, а красна пирогами!</w:t>
      </w:r>
    </w:p>
    <w:p w:rsidR="002402DB" w:rsidRPr="00C77EBB" w:rsidRDefault="002402DB" w:rsidP="00C77EBB">
      <w:pPr>
        <w:pStyle w:val="a3"/>
        <w:shd w:val="clear" w:color="auto" w:fill="FFFFFF"/>
        <w:spacing w:before="0" w:beforeAutospacing="0" w:after="0" w:afterAutospacing="0"/>
        <w:ind w:firstLine="709"/>
        <w:jc w:val="both"/>
      </w:pPr>
      <w:r w:rsidRPr="00C77EBB">
        <w:t>Праздник придет – гостей приведет.</w:t>
      </w:r>
    </w:p>
    <w:p w:rsidR="002402DB" w:rsidRPr="00C77EBB" w:rsidRDefault="002402DB" w:rsidP="00C77EBB">
      <w:pPr>
        <w:pStyle w:val="a3"/>
        <w:shd w:val="clear" w:color="auto" w:fill="FFFFFF"/>
        <w:spacing w:before="0" w:beforeAutospacing="0" w:after="0" w:afterAutospacing="0"/>
        <w:ind w:firstLine="709"/>
        <w:jc w:val="both"/>
      </w:pPr>
      <w:r w:rsidRPr="00C77EBB">
        <w:t>Гостю щей не жалей, а погуще влей!</w:t>
      </w:r>
    </w:p>
    <w:p w:rsidR="002402DB" w:rsidRPr="00C77EBB" w:rsidRDefault="002402DB" w:rsidP="00C77EBB">
      <w:pPr>
        <w:pStyle w:val="a3"/>
        <w:shd w:val="clear" w:color="auto" w:fill="FFFFFF"/>
        <w:spacing w:before="0" w:beforeAutospacing="0" w:after="0" w:afterAutospacing="0"/>
        <w:ind w:firstLine="709"/>
        <w:jc w:val="both"/>
      </w:pPr>
      <w:r w:rsidRPr="00C77EBB">
        <w:t>Что есть в печи, все на стол мечи!</w:t>
      </w:r>
    </w:p>
    <w:p w:rsidR="002402DB" w:rsidRPr="00C77EBB" w:rsidRDefault="002402DB" w:rsidP="00C77EBB">
      <w:pPr>
        <w:pStyle w:val="a3"/>
        <w:shd w:val="clear" w:color="auto" w:fill="FFFFFF"/>
        <w:spacing w:before="0" w:beforeAutospacing="0" w:after="0" w:afterAutospacing="0"/>
        <w:ind w:firstLine="709"/>
        <w:jc w:val="both"/>
      </w:pPr>
      <w:r w:rsidRPr="00C77EBB">
        <w:t>Гостеприимство очень важно для семьи!</w:t>
      </w:r>
    </w:p>
    <w:p w:rsidR="002402DB" w:rsidRPr="00C77EBB" w:rsidRDefault="002402DB" w:rsidP="00C77EBB">
      <w:pPr>
        <w:pStyle w:val="a3"/>
        <w:shd w:val="clear" w:color="auto" w:fill="FFFFFF"/>
        <w:spacing w:before="0" w:beforeAutospacing="0" w:after="0" w:afterAutospacing="0"/>
        <w:ind w:firstLine="709"/>
        <w:jc w:val="both"/>
      </w:pPr>
      <w:r w:rsidRPr="00C77EBB">
        <w:t>Сейчас мы проверим, какая семья быстрее накроет сладкий стол для гостей.Только после этого определяем победителя нашей игры!</w:t>
      </w:r>
      <w:r w:rsidRPr="00C77EBB">
        <w:rPr>
          <w:i/>
          <w:iCs/>
        </w:rPr>
        <w:t>Приз-апельсин в продуктовую корзину</w:t>
      </w:r>
    </w:p>
    <w:p w:rsidR="002402DB" w:rsidRPr="00C77EBB" w:rsidRDefault="002402DB" w:rsidP="00C77EBB">
      <w:pPr>
        <w:pStyle w:val="a3"/>
        <w:shd w:val="clear" w:color="auto" w:fill="FFFFFF"/>
        <w:spacing w:before="0" w:beforeAutospacing="0" w:after="0" w:afterAutospacing="0"/>
        <w:ind w:firstLine="709"/>
        <w:jc w:val="both"/>
      </w:pPr>
    </w:p>
    <w:p w:rsidR="002402DB" w:rsidRPr="00C77EBB" w:rsidRDefault="002402DB" w:rsidP="00C77EBB">
      <w:pPr>
        <w:pStyle w:val="a3"/>
        <w:numPr>
          <w:ilvl w:val="0"/>
          <w:numId w:val="2"/>
        </w:numPr>
        <w:shd w:val="clear" w:color="auto" w:fill="FFFFFF"/>
        <w:spacing w:before="0" w:beforeAutospacing="0" w:after="0" w:afterAutospacing="0"/>
        <w:ind w:left="0" w:firstLine="709"/>
        <w:jc w:val="both"/>
        <w:rPr>
          <w:b/>
        </w:rPr>
      </w:pPr>
      <w:r w:rsidRPr="00C77EBB">
        <w:rPr>
          <w:b/>
          <w:bCs/>
        </w:rPr>
        <w:t>Заключительная часть</w:t>
      </w:r>
    </w:p>
    <w:p w:rsidR="002402DB" w:rsidRPr="00C77EBB" w:rsidRDefault="002402DB" w:rsidP="00C77EBB">
      <w:pPr>
        <w:pStyle w:val="a3"/>
        <w:shd w:val="clear" w:color="auto" w:fill="FFFFFF"/>
        <w:spacing w:before="0" w:beforeAutospacing="0" w:after="0" w:afterAutospacing="0"/>
        <w:ind w:firstLine="709"/>
        <w:jc w:val="both"/>
        <w:rPr>
          <w:b/>
        </w:rPr>
      </w:pPr>
      <w:r w:rsidRPr="00C77EBB">
        <w:rPr>
          <w:b/>
          <w:color w:val="000000"/>
        </w:rPr>
        <w:t>Воспитатель:</w:t>
      </w:r>
      <w:r w:rsidRPr="00C77EBB">
        <w:t>Прошу маму семьи Добрых пересчитать апельсины в продуктовой корзине.А теперь маму семьи Счастливых. Итак, победила семья…,Их продуктовая корзина пополнилась сладким витаминным бонусом - связкой бананов!</w:t>
      </w:r>
    </w:p>
    <w:p w:rsidR="002402DB" w:rsidRPr="00C77EBB" w:rsidRDefault="002402DB" w:rsidP="00C77EBB">
      <w:pPr>
        <w:pStyle w:val="a3"/>
        <w:shd w:val="clear" w:color="auto" w:fill="FFFFFF"/>
        <w:spacing w:before="0" w:beforeAutospacing="0" w:after="0" w:afterAutospacing="0"/>
        <w:ind w:firstLine="709"/>
        <w:jc w:val="both"/>
      </w:pPr>
      <w:r w:rsidRPr="00C77EBB">
        <w:rPr>
          <w:b/>
          <w:color w:val="000000"/>
        </w:rPr>
        <w:t>Воспитатель:</w:t>
      </w:r>
      <w:r w:rsidRPr="00C77EBB">
        <w:t>Прошу всех подойти ко мне. Сложите вместе руки, как вначале нашего занятия.Дорогие ребята! Я от всего сердца желаю вам создать именно такие любящие и теплые семьи в будущем. Спасибо вам всем за вашу замечательную игру. А теперь все вместе попрощаемся: ДО-СВИ-ДА-НИЯ!</w:t>
      </w:r>
    </w:p>
    <w:p w:rsidR="00D930FA" w:rsidRPr="00C77EBB" w:rsidRDefault="00D930FA" w:rsidP="00C77EBB">
      <w:pPr>
        <w:pStyle w:val="a3"/>
        <w:shd w:val="clear" w:color="auto" w:fill="FFFFFF"/>
        <w:spacing w:before="0" w:beforeAutospacing="0" w:after="0" w:afterAutospacing="0"/>
        <w:ind w:firstLine="709"/>
        <w:jc w:val="right"/>
        <w:rPr>
          <w:b/>
        </w:rPr>
      </w:pPr>
      <w:r w:rsidRPr="00C77EBB">
        <w:rPr>
          <w:b/>
          <w:color w:val="000000"/>
        </w:rPr>
        <w:t>Приложение №</w:t>
      </w:r>
      <w:r w:rsidR="00790CF1" w:rsidRPr="00C77EBB">
        <w:rPr>
          <w:b/>
          <w:color w:val="000000"/>
        </w:rPr>
        <w:t>7</w:t>
      </w:r>
    </w:p>
    <w:p w:rsidR="00D930FA" w:rsidRPr="00C77EBB" w:rsidRDefault="00D930FA" w:rsidP="00C77EBB">
      <w:pPr>
        <w:pStyle w:val="a3"/>
        <w:shd w:val="clear" w:color="auto" w:fill="FFFFFF"/>
        <w:spacing w:before="0" w:beforeAutospacing="0" w:after="0" w:afterAutospacing="0"/>
        <w:ind w:firstLine="709"/>
        <w:jc w:val="right"/>
        <w:rPr>
          <w:b/>
        </w:rPr>
      </w:pPr>
    </w:p>
    <w:p w:rsidR="00D930FA" w:rsidRPr="00C77EBB" w:rsidRDefault="00D930FA" w:rsidP="00C77EBB">
      <w:pPr>
        <w:autoSpaceDE w:val="0"/>
        <w:autoSpaceDN w:val="0"/>
        <w:adjustRightInd w:val="0"/>
        <w:spacing w:after="0" w:line="240" w:lineRule="auto"/>
        <w:jc w:val="center"/>
        <w:rPr>
          <w:rFonts w:ascii="Times New Roman" w:hAnsi="Times New Roman"/>
          <w:b/>
          <w:color w:val="000000"/>
          <w:sz w:val="24"/>
          <w:szCs w:val="24"/>
        </w:rPr>
      </w:pPr>
      <w:r w:rsidRPr="00C77EBB">
        <w:rPr>
          <w:rFonts w:ascii="Times New Roman" w:hAnsi="Times New Roman"/>
          <w:b/>
          <w:color w:val="000000"/>
          <w:sz w:val="24"/>
          <w:szCs w:val="24"/>
        </w:rPr>
        <w:t>«Бюджет семьи. Планирование расходов с учетом бюджета и состава семьи</w:t>
      </w:r>
      <w:r w:rsidRPr="00C77EBB">
        <w:rPr>
          <w:rFonts w:ascii="Times New Roman" w:hAnsi="Times New Roman"/>
          <w:b/>
          <w:bCs/>
          <w:color w:val="000000"/>
          <w:sz w:val="24"/>
          <w:szCs w:val="24"/>
        </w:rPr>
        <w:t>»</w:t>
      </w:r>
    </w:p>
    <w:p w:rsidR="00D930FA" w:rsidRPr="00C77EBB" w:rsidRDefault="008F6B70" w:rsidP="00C77EBB">
      <w:pPr>
        <w:pStyle w:val="a3"/>
        <w:shd w:val="clear" w:color="auto" w:fill="FFFFFF"/>
        <w:spacing w:before="0" w:beforeAutospacing="0" w:after="0" w:afterAutospacing="0"/>
        <w:ind w:firstLine="709"/>
        <w:jc w:val="center"/>
        <w:rPr>
          <w:b/>
          <w:bCs/>
          <w:i/>
        </w:rPr>
      </w:pPr>
      <w:r w:rsidRPr="00C77EBB">
        <w:rPr>
          <w:b/>
          <w:bCs/>
          <w:i/>
        </w:rPr>
        <w:t>(практическое занятие)</w:t>
      </w:r>
    </w:p>
    <w:p w:rsidR="008F6B70" w:rsidRPr="00C77EBB" w:rsidRDefault="008F6B70" w:rsidP="00C77EBB">
      <w:pPr>
        <w:pStyle w:val="a3"/>
        <w:shd w:val="clear" w:color="auto" w:fill="FFFFFF"/>
        <w:spacing w:before="0" w:beforeAutospacing="0" w:after="0" w:afterAutospacing="0"/>
        <w:ind w:firstLine="709"/>
        <w:jc w:val="center"/>
        <w:rPr>
          <w:b/>
          <w:bCs/>
        </w:rPr>
      </w:pPr>
    </w:p>
    <w:p w:rsidR="00D930FA" w:rsidRPr="00C77EBB" w:rsidRDefault="00D930FA" w:rsidP="00C77EBB">
      <w:pPr>
        <w:pStyle w:val="a3"/>
        <w:shd w:val="clear" w:color="auto" w:fill="FFFFFF"/>
        <w:spacing w:before="0" w:beforeAutospacing="0" w:after="0" w:afterAutospacing="0"/>
        <w:ind w:firstLine="709"/>
        <w:jc w:val="both"/>
      </w:pPr>
      <w:r w:rsidRPr="00C77EBB">
        <w:rPr>
          <w:b/>
          <w:bCs/>
        </w:rPr>
        <w:t>Цель: </w:t>
      </w:r>
      <w:r w:rsidRPr="00C77EBB">
        <w:t>формирование представления о структуре семейного бюджета.</w:t>
      </w:r>
    </w:p>
    <w:p w:rsidR="00D930FA" w:rsidRPr="00C77EBB" w:rsidRDefault="00D930FA" w:rsidP="00C77EBB">
      <w:pPr>
        <w:pStyle w:val="a3"/>
        <w:shd w:val="clear" w:color="auto" w:fill="FFFFFF"/>
        <w:spacing w:before="0" w:beforeAutospacing="0" w:after="0" w:afterAutospacing="0"/>
        <w:ind w:firstLine="709"/>
        <w:outlineLvl w:val="0"/>
        <w:rPr>
          <w:color w:val="767676"/>
        </w:rPr>
      </w:pPr>
      <w:r w:rsidRPr="00C77EBB">
        <w:rPr>
          <w:b/>
          <w:bCs/>
        </w:rPr>
        <w:t>Задачи:</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 xml:space="preserve">- </w:t>
      </w:r>
      <w:r w:rsidRPr="00C77EBB">
        <w:t xml:space="preserve">познакомить с понятиями «семейный бюджет», «доход» и «расход»;       </w:t>
      </w:r>
    </w:p>
    <w:p w:rsidR="00D930FA" w:rsidRPr="00C77EBB" w:rsidRDefault="00D930FA" w:rsidP="00C77EBB">
      <w:pPr>
        <w:pStyle w:val="a3"/>
        <w:shd w:val="clear" w:color="auto" w:fill="FFFFFF"/>
        <w:spacing w:before="0" w:beforeAutospacing="0" w:after="0" w:afterAutospacing="0"/>
        <w:ind w:firstLine="708"/>
        <w:jc w:val="both"/>
        <w:rPr>
          <w:b/>
        </w:rPr>
      </w:pPr>
      <w:r w:rsidRPr="00C77EBB">
        <w:rPr>
          <w:b/>
        </w:rPr>
        <w:t>-</w:t>
      </w:r>
      <w:r w:rsidRPr="00C77EBB">
        <w:t xml:space="preserve"> развивать навыки диалогической речи воспитанников при ответах на вопросы, активизировать словарь воспитанников через усвоение новых терминов;</w:t>
      </w:r>
    </w:p>
    <w:p w:rsidR="00D930FA" w:rsidRPr="00C77EBB" w:rsidRDefault="00D930FA" w:rsidP="00C77EBB">
      <w:pPr>
        <w:pStyle w:val="a3"/>
        <w:shd w:val="clear" w:color="auto" w:fill="FFFFFF"/>
        <w:spacing w:before="0" w:beforeAutospacing="0" w:after="0" w:afterAutospacing="0"/>
        <w:ind w:firstLine="709"/>
        <w:jc w:val="both"/>
      </w:pPr>
      <w:r w:rsidRPr="00C77EBB">
        <w:rPr>
          <w:b/>
        </w:rPr>
        <w:t>-</w:t>
      </w:r>
      <w:r w:rsidRPr="00C77EBB">
        <w:t xml:space="preserve"> формировать умение ориентироваться в простых вопросах семейной экономики;</w:t>
      </w:r>
    </w:p>
    <w:p w:rsidR="00D930FA" w:rsidRPr="00C77EBB" w:rsidRDefault="00D930FA" w:rsidP="00C77EBB">
      <w:pPr>
        <w:pStyle w:val="a3"/>
        <w:shd w:val="clear" w:color="auto" w:fill="FFFFFF"/>
        <w:spacing w:before="0" w:beforeAutospacing="0" w:after="0" w:afterAutospacing="0"/>
        <w:ind w:firstLine="709"/>
        <w:jc w:val="both"/>
      </w:pPr>
      <w:r w:rsidRPr="00C77EBB">
        <w:t>- способствовать подготовке воспитанников к самостоятельной жизни.</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Оборудование</w:t>
      </w:r>
      <w:r w:rsidRPr="00C77EBB">
        <w:t xml:space="preserve">:  кроссворд, письменные принадлежности. </w:t>
      </w:r>
    </w:p>
    <w:p w:rsidR="00D930FA" w:rsidRPr="00C77EBB" w:rsidRDefault="00D930FA" w:rsidP="00C77EBB">
      <w:pPr>
        <w:pStyle w:val="a3"/>
        <w:shd w:val="clear" w:color="auto" w:fill="FFFFFF"/>
        <w:spacing w:before="0" w:beforeAutospacing="0" w:after="0" w:afterAutospacing="0"/>
        <w:ind w:firstLine="709"/>
        <w:jc w:val="center"/>
        <w:outlineLvl w:val="0"/>
      </w:pPr>
      <w:r w:rsidRPr="00C77EBB">
        <w:rPr>
          <w:b/>
          <w:bCs/>
        </w:rPr>
        <w:t>Ход занятия:</w:t>
      </w:r>
    </w:p>
    <w:p w:rsidR="00D930FA" w:rsidRPr="00C77EBB" w:rsidRDefault="00D930FA" w:rsidP="00C77EBB">
      <w:pPr>
        <w:pStyle w:val="a3"/>
        <w:shd w:val="clear" w:color="auto" w:fill="FFFFFF"/>
        <w:spacing w:before="0" w:beforeAutospacing="0" w:after="0" w:afterAutospacing="0"/>
        <w:ind w:firstLine="709"/>
        <w:outlineLvl w:val="0"/>
      </w:pPr>
      <w:r w:rsidRPr="00C77EBB">
        <w:rPr>
          <w:b/>
          <w:lang w:val="en-US"/>
        </w:rPr>
        <w:t>I</w:t>
      </w:r>
      <w:r w:rsidRPr="00C77EBB">
        <w:rPr>
          <w:b/>
        </w:rPr>
        <w:t>.</w:t>
      </w:r>
      <w:r w:rsidRPr="00C77EBB">
        <w:rPr>
          <w:b/>
          <w:bCs/>
        </w:rPr>
        <w:t>Организационный момент</w:t>
      </w:r>
    </w:p>
    <w:p w:rsidR="00D930FA" w:rsidRPr="00C77EBB" w:rsidRDefault="00D930FA" w:rsidP="00C77EBB">
      <w:pPr>
        <w:pStyle w:val="a3"/>
        <w:shd w:val="clear" w:color="auto" w:fill="FFFFFF"/>
        <w:spacing w:before="0" w:beforeAutospacing="0" w:after="0" w:afterAutospacing="0"/>
        <w:ind w:firstLine="709"/>
        <w:jc w:val="both"/>
        <w:rPr>
          <w:i/>
          <w:iCs/>
        </w:rPr>
      </w:pPr>
      <w:r w:rsidRPr="00C77EBB">
        <w:rPr>
          <w:b/>
        </w:rPr>
        <w:lastRenderedPageBreak/>
        <w:t>Воспитатель:</w:t>
      </w:r>
      <w:r w:rsidRPr="00C77EBB">
        <w:t xml:space="preserve"> Здравствуйте, ребята! Подумайте и скажите, почему человек улыбается? </w:t>
      </w:r>
      <w:r w:rsidRPr="00C77EBB">
        <w:rPr>
          <w:bCs/>
          <w:i/>
        </w:rPr>
        <w:t>(ответы детей</w:t>
      </w:r>
      <w:r w:rsidRPr="00C77EBB">
        <w:rPr>
          <w:bCs/>
          <w:i/>
          <w:iCs/>
        </w:rPr>
        <w:t>)</w:t>
      </w:r>
      <w:r w:rsidRPr="00C77EBB">
        <w:t xml:space="preserve"> А когда нужно улыбаться другим людям? </w:t>
      </w:r>
      <w:r w:rsidRPr="00C77EBB">
        <w:rPr>
          <w:bCs/>
          <w:i/>
        </w:rPr>
        <w:t>(ответы детей</w:t>
      </w:r>
      <w:r w:rsidRPr="00C77EBB">
        <w:rPr>
          <w:bCs/>
          <w:i/>
          <w:iCs/>
        </w:rPr>
        <w:t>)</w:t>
      </w:r>
      <w:r w:rsidRPr="00C77EBB">
        <w:rPr>
          <w:i/>
          <w:iCs/>
        </w:rPr>
        <w:t> </w:t>
      </w:r>
      <w:r w:rsidRPr="00C77EBB">
        <w:t xml:space="preserve"> А сейчас, ребята, давайте улыбнёмся и подарим частичку своего хорошего настроения друг другу.</w:t>
      </w:r>
    </w:p>
    <w:p w:rsidR="00D930FA" w:rsidRPr="00C77EBB" w:rsidRDefault="008A2A22" w:rsidP="00C77EBB">
      <w:pPr>
        <w:pStyle w:val="a3"/>
        <w:shd w:val="clear" w:color="auto" w:fill="FFFFFF"/>
        <w:spacing w:before="0" w:beforeAutospacing="0" w:after="0" w:afterAutospacing="0"/>
        <w:ind w:firstLine="708"/>
        <w:jc w:val="both"/>
      </w:pPr>
      <w:r w:rsidRPr="00C77EBB">
        <w:t>Н</w:t>
      </w:r>
      <w:r w:rsidR="00D930FA" w:rsidRPr="00C77EBB">
        <w:t xml:space="preserve">а сегодняшнем занятии мы продолжим изучение раздела, который называется «Хозяйство семьи и бюджет.  Домашняя экономика»,  давайте вспомним тему прошлого занятия.С какими понятиями мы познакомились на прошлом занятии? </w:t>
      </w:r>
      <w:r w:rsidR="00D930FA" w:rsidRPr="00C77EBB">
        <w:rPr>
          <w:bCs/>
          <w:i/>
        </w:rPr>
        <w:t>(ответы детей)</w:t>
      </w:r>
      <w:r w:rsidR="00D930FA" w:rsidRPr="00C77EBB">
        <w:rPr>
          <w:i/>
          <w:iCs/>
        </w:rPr>
        <w:t>(Мы познакомились с понятием деньги и их назначением в нашей жизни)</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 xml:space="preserve">Чтобы приступить к изучению новой темы, выясним сначала, как усвоили эти понятия на прошлом занятии.Что же такое деньги? Зачем они нужны нам? </w:t>
      </w:r>
      <w:r w:rsidRPr="00C77EBB">
        <w:rPr>
          <w:bCs/>
          <w:i/>
        </w:rPr>
        <w:t>(ответы детей)</w:t>
      </w:r>
    </w:p>
    <w:p w:rsidR="00D930FA" w:rsidRPr="00C77EBB" w:rsidRDefault="00D930FA" w:rsidP="00C77EBB">
      <w:pPr>
        <w:pStyle w:val="a3"/>
        <w:shd w:val="clear" w:color="auto" w:fill="FFFFFF"/>
        <w:spacing w:before="0" w:beforeAutospacing="0" w:after="0" w:afterAutospacing="0"/>
        <w:ind w:firstLine="709"/>
      </w:pPr>
      <w:r w:rsidRPr="00C77EBB">
        <w:rPr>
          <w:b/>
          <w:bCs/>
        </w:rPr>
        <w:t>Воспитатель: </w:t>
      </w:r>
      <w:r w:rsidRPr="00C77EBB">
        <w:t>Молодцы, ребята! Правильно! Сейчас мы с вами проведем небольшую викторину. Внимательно слушайте вопросы.</w:t>
      </w:r>
    </w:p>
    <w:p w:rsidR="00D930FA" w:rsidRPr="00C77EBB" w:rsidRDefault="00D930FA" w:rsidP="00C77EBB">
      <w:pPr>
        <w:pStyle w:val="a3"/>
        <w:shd w:val="clear" w:color="auto" w:fill="FFFFFF"/>
        <w:spacing w:before="0" w:beforeAutospacing="0" w:after="0" w:afterAutospacing="0"/>
        <w:ind w:firstLine="709"/>
        <w:rPr>
          <w:b/>
        </w:rPr>
      </w:pPr>
      <w:r w:rsidRPr="00C77EBB">
        <w:t>1.Кто хозяин банка? </w:t>
      </w:r>
      <w:r w:rsidRPr="00C77EBB">
        <w:rPr>
          <w:bCs/>
          <w:i/>
        </w:rPr>
        <w:t xml:space="preserve">(ответы детей) </w:t>
      </w:r>
      <w:r w:rsidRPr="00C77EBB">
        <w:rPr>
          <w:i/>
          <w:iCs/>
        </w:rPr>
        <w:t>(банкир) </w:t>
      </w:r>
      <w:r w:rsidRPr="00C77EBB">
        <w:br/>
        <w:t xml:space="preserve">2.Сколько орехов в пустом стакане? </w:t>
      </w:r>
      <w:r w:rsidRPr="00C77EBB">
        <w:rPr>
          <w:bCs/>
          <w:i/>
        </w:rPr>
        <w:t>(ответы детей)</w:t>
      </w:r>
      <w:r w:rsidRPr="00C77EBB">
        <w:t> </w:t>
      </w:r>
      <w:r w:rsidRPr="00C77EBB">
        <w:rPr>
          <w:i/>
          <w:iCs/>
        </w:rPr>
        <w:t>(0)</w:t>
      </w:r>
      <w:r w:rsidRPr="00C77EBB">
        <w:br/>
        <w:t>3. Место покупки, где можно торговаться? </w:t>
      </w:r>
      <w:r w:rsidRPr="00C77EBB">
        <w:rPr>
          <w:bCs/>
          <w:i/>
        </w:rPr>
        <w:t xml:space="preserve">(ответы детей) </w:t>
      </w:r>
      <w:r w:rsidRPr="00C77EBB">
        <w:rPr>
          <w:i/>
          <w:iCs/>
        </w:rPr>
        <w:t>(рынок)</w:t>
      </w:r>
      <w:r w:rsidRPr="00C77EBB">
        <w:br/>
        <w:t>4. Ящик для хранения денег крупной суммы и драгоценностей? </w:t>
      </w:r>
      <w:r w:rsidRPr="00C77EBB">
        <w:rPr>
          <w:bCs/>
          <w:i/>
        </w:rPr>
        <w:t>(ответы детей)</w:t>
      </w:r>
      <w:r w:rsidRPr="00C77EBB">
        <w:rPr>
          <w:i/>
          <w:iCs/>
        </w:rPr>
        <w:t xml:space="preserve"> (сейф)</w:t>
      </w:r>
      <w:r w:rsidRPr="00C77EBB">
        <w:br/>
        <w:t xml:space="preserve">5. Место, где деньги дают в долг, хранят и выплачивают? </w:t>
      </w:r>
      <w:r w:rsidRPr="00C77EBB">
        <w:rPr>
          <w:bCs/>
          <w:i/>
        </w:rPr>
        <w:t>(ответы детей)</w:t>
      </w:r>
      <w:r w:rsidRPr="00C77EBB">
        <w:t> </w:t>
      </w:r>
      <w:r w:rsidRPr="00C77EBB">
        <w:rPr>
          <w:i/>
          <w:iCs/>
        </w:rPr>
        <w:t>(банк)</w:t>
      </w:r>
      <w:r w:rsidR="0014630F" w:rsidRPr="00C77EBB">
        <w:br/>
        <w:t>6</w:t>
      </w:r>
      <w:r w:rsidRPr="00C77EBB">
        <w:t xml:space="preserve">. Что люди получают за свой труд? </w:t>
      </w:r>
      <w:r w:rsidRPr="00C77EBB">
        <w:rPr>
          <w:bCs/>
          <w:i/>
        </w:rPr>
        <w:t xml:space="preserve">(ответы детей) </w:t>
      </w:r>
      <w:r w:rsidRPr="00C77EBB">
        <w:t> </w:t>
      </w:r>
      <w:r w:rsidRPr="00C77EBB">
        <w:rPr>
          <w:i/>
          <w:iCs/>
        </w:rPr>
        <w:t>(зарплата, пенсия)</w:t>
      </w:r>
      <w:r w:rsidR="0014630F" w:rsidRPr="00C77EBB">
        <w:br/>
        <w:t>7</w:t>
      </w:r>
      <w:r w:rsidRPr="00C77EBB">
        <w:t xml:space="preserve">. Место, где продают товар по строго установленным ценам? </w:t>
      </w:r>
      <w:r w:rsidRPr="00C77EBB">
        <w:rPr>
          <w:bCs/>
          <w:i/>
        </w:rPr>
        <w:t>(ответы детей)</w:t>
      </w:r>
      <w:r w:rsidRPr="00C77EBB">
        <w:t> </w:t>
      </w:r>
      <w:r w:rsidRPr="00C77EBB">
        <w:rPr>
          <w:i/>
          <w:iCs/>
        </w:rPr>
        <w:t>(магазин)</w:t>
      </w:r>
      <w:r w:rsidR="0014630F" w:rsidRPr="00C77EBB">
        <w:br/>
        <w:t>8</w:t>
      </w:r>
      <w:r w:rsidRPr="00C77EBB">
        <w:t>. Почему нельзя торговаться в магазине, как на рынке? </w:t>
      </w:r>
      <w:r w:rsidRPr="00C77EBB">
        <w:rPr>
          <w:bCs/>
          <w:i/>
        </w:rPr>
        <w:t>(ответы детей)</w:t>
      </w:r>
      <w:r w:rsidRPr="00C77EBB">
        <w:rPr>
          <w:i/>
          <w:iCs/>
        </w:rPr>
        <w:t xml:space="preserve"> (на рынке цены свободные)</w:t>
      </w:r>
    </w:p>
    <w:p w:rsidR="00C318FF" w:rsidRPr="00C77EBB" w:rsidRDefault="00C318FF" w:rsidP="00C77EBB">
      <w:pPr>
        <w:pStyle w:val="a3"/>
        <w:shd w:val="clear" w:color="auto" w:fill="FFFFFF"/>
        <w:spacing w:before="0" w:beforeAutospacing="0" w:after="0" w:afterAutospacing="0"/>
        <w:ind w:firstLine="709"/>
        <w:rPr>
          <w:b/>
        </w:rPr>
      </w:pPr>
    </w:p>
    <w:p w:rsidR="00D930FA" w:rsidRPr="00C77EBB" w:rsidRDefault="00D930FA" w:rsidP="00C77EBB">
      <w:pPr>
        <w:pStyle w:val="a3"/>
        <w:shd w:val="clear" w:color="auto" w:fill="FFFFFF"/>
        <w:spacing w:before="0" w:beforeAutospacing="0" w:after="0" w:afterAutospacing="0"/>
        <w:ind w:firstLine="709"/>
        <w:outlineLvl w:val="0"/>
        <w:rPr>
          <w:b/>
        </w:rPr>
      </w:pPr>
      <w:r w:rsidRPr="00C77EBB">
        <w:rPr>
          <w:b/>
          <w:lang w:val="en-US"/>
        </w:rPr>
        <w:t>II</w:t>
      </w:r>
      <w:r w:rsidRPr="00C77EBB">
        <w:rPr>
          <w:b/>
        </w:rPr>
        <w:t>.Основная часть</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xml:space="preserve"> Итак, ребята, кто из вас догадался, о чем мы с вами будем сегодня говорить?</w:t>
      </w:r>
      <w:r w:rsidRPr="00C77EBB">
        <w:rPr>
          <w:bCs/>
          <w:i/>
        </w:rPr>
        <w:t xml:space="preserve"> (ответы детей) </w:t>
      </w:r>
      <w:r w:rsidRPr="00C77EBB">
        <w:t> </w:t>
      </w:r>
      <w:r w:rsidRPr="00C77EBB">
        <w:rPr>
          <w:i/>
          <w:iCs/>
        </w:rPr>
        <w:t>(О деньгах, о домашней экономике, о доходах)</w:t>
      </w:r>
    </w:p>
    <w:p w:rsidR="008A2A22" w:rsidRPr="00C77EBB" w:rsidRDefault="00D930FA" w:rsidP="00C77EBB">
      <w:pPr>
        <w:pStyle w:val="a3"/>
        <w:shd w:val="clear" w:color="auto" w:fill="FFFFFF"/>
        <w:spacing w:before="0" w:beforeAutospacing="0" w:after="0" w:afterAutospacing="0"/>
        <w:jc w:val="both"/>
      </w:pPr>
      <w:r w:rsidRPr="00C77EBB">
        <w:rPr>
          <w:b/>
          <w:bCs/>
        </w:rPr>
        <w:t> </w:t>
      </w:r>
      <w:r w:rsidRPr="00C77EBB">
        <w:t>Правильно, ребята! Тема нашего занятия “Бюджет семьи”.</w:t>
      </w:r>
      <w:r w:rsidRPr="00C77EBB">
        <w:rPr>
          <w:i/>
          <w:iCs/>
        </w:rPr>
        <w:t>(Воспитатель побуждает воспитанников к формулированию цели занятия, задавая наводящие вопросы)</w:t>
      </w:r>
    </w:p>
    <w:p w:rsidR="00D930FA" w:rsidRPr="00C77EBB" w:rsidRDefault="00D930FA" w:rsidP="00C77EBB">
      <w:pPr>
        <w:pStyle w:val="a3"/>
        <w:shd w:val="clear" w:color="auto" w:fill="FFFFFF"/>
        <w:spacing w:before="0" w:beforeAutospacing="0" w:after="0" w:afterAutospacing="0"/>
        <w:ind w:firstLine="708"/>
        <w:jc w:val="both"/>
      </w:pPr>
      <w:r w:rsidRPr="00C77EBB">
        <w:rPr>
          <w:b/>
          <w:bCs/>
        </w:rPr>
        <w:t> </w:t>
      </w:r>
      <w:r w:rsidRPr="00C77EBB">
        <w:t>Ребята, скажите, пожалуйста, чему мы с вами должны научиться на занятии</w:t>
      </w:r>
      <w:r w:rsidR="000D33E5" w:rsidRPr="00C77EBB">
        <w:t>.</w:t>
      </w:r>
      <w:r w:rsidRPr="00C77EBB">
        <w:rPr>
          <w:i/>
          <w:iCs/>
        </w:rPr>
        <w:t>(составлять семейный бюджет, правильно распределять семейный бюджет)</w:t>
      </w:r>
      <w:r w:rsidRPr="00C77EBB">
        <w:t>Попробуйте, ребята, сформулировать цель нашего занятия.</w:t>
      </w:r>
      <w:r w:rsidRPr="00C77EBB">
        <w:rPr>
          <w:bCs/>
          <w:i/>
        </w:rPr>
        <w:t>(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xml:space="preserve"> Ребята, сегодня мы познакомимся с понятием «бюджет семьи» и узнаем, из чего он складывается. Выясним, что такое источники доходов семьи, что такое расходы. И подумаем, почему нужно бережно относиться к семейному бюджету.То о чём мы сегодня с вами будем говорить на занятии, вам пригодится в вашей взрослой жизни</w:t>
      </w:r>
      <w:r w:rsidRPr="00C77EBB">
        <w:rPr>
          <w:b/>
          <w:bCs/>
        </w:rPr>
        <w:t xml:space="preserve">? </w:t>
      </w:r>
      <w:r w:rsidRPr="00C77EBB">
        <w:rPr>
          <w:bCs/>
          <w:i/>
        </w:rPr>
        <w:t>(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Я надеюсь, что наша встреча поможет вам больше узнать о семейном бюджете, научит бережно относиться к семейному бюджету. Так как благосостояние семьи во многом зависит и от семейного бюджета.Чтобы наше занятие было интересным и запоминающимся вы должны быть внимательными, проявлять активность и творчество.</w:t>
      </w:r>
      <w:r w:rsidRPr="00C77EBB">
        <w:rPr>
          <w:b/>
          <w:bCs/>
        </w:rPr>
        <w:t> </w:t>
      </w:r>
      <w:r w:rsidRPr="00C77EBB">
        <w:t>Я буду вам раздавать жетоны за правильный ответ, а в конце занятия мы подведем итог нашей работы.</w:t>
      </w:r>
    </w:p>
    <w:p w:rsidR="00D930FA" w:rsidRPr="00C77EBB" w:rsidRDefault="00D930FA" w:rsidP="00C77EBB">
      <w:pPr>
        <w:pStyle w:val="a3"/>
        <w:shd w:val="clear" w:color="auto" w:fill="FFFFFF"/>
        <w:spacing w:before="0" w:beforeAutospacing="0" w:after="0" w:afterAutospacing="0"/>
        <w:ind w:firstLine="708"/>
        <w:jc w:val="both"/>
      </w:pPr>
      <w:r w:rsidRPr="00C77EBB">
        <w:t xml:space="preserve">Благосостояние каждой семьи во многом зависит и от семейного бюджета. Неумение правильно вести семейный бюджет и грамотно распоряжаться теми средствами, которые у нас есть, приводит многие семьи к разочарованию, обидам и недовольству, а некоторые семьи даже и к разводу.  </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Чтобы  бюджет, как говорится, ломился от денег, для этого не обязательно каждый месяц зарабатывать по миллиону долларов (хотя и это можно), необходимо всего лишь </w:t>
      </w:r>
      <w:r w:rsidRPr="00C77EBB">
        <w:lastRenderedPageBreak/>
        <w:t>научиться правильно вести </w:t>
      </w:r>
      <w:r w:rsidRPr="00C77EBB">
        <w:rPr>
          <w:iCs/>
        </w:rPr>
        <w:t>семейный бюджет</w:t>
      </w:r>
      <w:r w:rsidRPr="00C77EBB">
        <w:t> и распоряжаться теми средствами, которыми располагает в данный момент ваша семья. </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 xml:space="preserve">Вот уже несколько раз я повторила слова «семейный бюджет», а кто из вас ответит: как вы понимаете, что это такое «Семейный бюджет»? </w:t>
      </w:r>
      <w:r w:rsidRPr="00C77EBB">
        <w:rPr>
          <w:bCs/>
          <w:i/>
        </w:rPr>
        <w:t>(ответы детей)</w:t>
      </w:r>
      <w:r w:rsidRPr="00C77EBB">
        <w:rPr>
          <w:bCs/>
        </w:rPr>
        <w:t>Семейный бюджет</w:t>
      </w:r>
      <w:r w:rsidRPr="00C77EBB">
        <w:t> – это сумма всех доходов и расходов семьи за определённый период времени.Таким образом, </w:t>
      </w:r>
      <w:r w:rsidRPr="00C77EBB">
        <w:rPr>
          <w:bCs/>
        </w:rPr>
        <w:t>бюджет </w:t>
      </w:r>
      <w:r w:rsidRPr="00C77EBB">
        <w:t>– это своеобразный план семьи.</w:t>
      </w:r>
    </w:p>
    <w:p w:rsidR="008A2A22"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Как сделать так, чтобы в </w:t>
      </w:r>
      <w:r w:rsidRPr="00C77EBB">
        <w:rPr>
          <w:i/>
          <w:iCs/>
        </w:rPr>
        <w:t>семейном бюджете</w:t>
      </w:r>
      <w:r w:rsidRPr="00C77EBB">
        <w:t> всегда хватало денег? Как сделать так, чтобы не только хорошо </w:t>
      </w:r>
      <w:r w:rsidRPr="00C77EBB">
        <w:rPr>
          <w:i/>
          <w:iCs/>
        </w:rPr>
        <w:t>зарабатывать деньги</w:t>
      </w:r>
      <w:r w:rsidRPr="00C77EBB">
        <w:t>, но можно было откладывать деньги на сбережения, на крупные покупки, на отдых и на обучение?</w:t>
      </w:r>
      <w:r w:rsidRPr="00C77EBB">
        <w:rPr>
          <w:i/>
          <w:iCs/>
        </w:rPr>
        <w:t> </w:t>
      </w:r>
      <w:r w:rsidRPr="00C77EBB">
        <w:t>Важно ли планировать бюджет семьи?</w:t>
      </w:r>
      <w:r w:rsidRPr="00C77EBB">
        <w:rPr>
          <w:bCs/>
          <w:i/>
        </w:rPr>
        <w:t xml:space="preserve"> (ответы детей)</w:t>
      </w:r>
      <w:r w:rsidRPr="00C77EBB">
        <w:t xml:space="preserve"> Важно, чтобы расходы не превышали доходы.При распределении средств учитываются интересы всех членов семьи.</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 А есть ли бюджет у нашего государства? </w:t>
      </w:r>
      <w:r w:rsidRPr="00C77EBB">
        <w:rPr>
          <w:bCs/>
          <w:i/>
        </w:rPr>
        <w:t>(ответы детей)</w:t>
      </w:r>
      <w:r w:rsidRPr="00C77EBB">
        <w:rPr>
          <w:i/>
          <w:iCs/>
        </w:rPr>
        <w:t> </w:t>
      </w:r>
      <w:r w:rsidRPr="00C77EBB">
        <w:t>Кто его планирует?</w:t>
      </w:r>
      <w:r w:rsidRPr="00C77EBB">
        <w:rPr>
          <w:bCs/>
          <w:i/>
        </w:rPr>
        <w:t xml:space="preserve"> (ответы детей)</w:t>
      </w:r>
      <w:r w:rsidRPr="00C77EBB">
        <w:t>Кто планирует бюджет в семье?</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 xml:space="preserve">Воспитатель: </w:t>
      </w:r>
      <w:r w:rsidRPr="00C77EBB">
        <w:t>Правильно, ребята! Семейный бюджет, нужно планировать всем вместе, при этом учитывать интересы каждого члена семьи. Ребята, а сейчас подумайте и ответьте на вопрос:</w:t>
      </w:r>
    </w:p>
    <w:p w:rsidR="00D930FA" w:rsidRPr="00C77EBB" w:rsidRDefault="00D930FA" w:rsidP="00C77EBB">
      <w:pPr>
        <w:pStyle w:val="a3"/>
        <w:shd w:val="clear" w:color="auto" w:fill="FFFFFF"/>
        <w:spacing w:before="0" w:beforeAutospacing="0" w:after="0" w:afterAutospacing="0"/>
        <w:ind w:firstLine="709"/>
        <w:jc w:val="both"/>
      </w:pPr>
      <w:r w:rsidRPr="00C77EBB">
        <w:t>Что такое доход семьи?</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rPr>
          <w:i/>
          <w:iCs/>
        </w:rPr>
      </w:pPr>
      <w:r w:rsidRPr="00C77EBB">
        <w:rPr>
          <w:i/>
          <w:iCs/>
        </w:rPr>
        <w:t xml:space="preserve"> (Доходы – это деньги, которые зарабатывают и получают члены одной семьи)                                                                                                                                                              </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Доходы семьи</w:t>
      </w:r>
      <w:r w:rsidRPr="00C77EBB">
        <w:t> – это поступления денежных средств, в семью из разных источников.</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Доход</w:t>
      </w:r>
      <w:r w:rsidRPr="00C77EBB">
        <w:t> - это материальные ценности или деньги, получаемые в виде заработной платы, вознаграждения или подарка от государства, предприятия или отдельного лица за работу, услугу или другую деятельность.</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 xml:space="preserve">Воспитатель: </w:t>
      </w:r>
      <w:r w:rsidRPr="00C77EBB">
        <w:t xml:space="preserve">Ребята, давайте проследим, из чего складывается доход семьи: скажите, что получают взрослые за свой труд? </w:t>
      </w:r>
      <w:r w:rsidRPr="00C77EBB">
        <w:rPr>
          <w:bCs/>
          <w:i/>
        </w:rPr>
        <w:t>(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Что такое зарплата?</w:t>
      </w:r>
      <w:r w:rsidRPr="00C77EBB">
        <w:rPr>
          <w:bCs/>
          <w:i/>
        </w:rPr>
        <w:t xml:space="preserve"> (ответы детей)</w:t>
      </w:r>
      <w:r w:rsidRPr="00C77EBB">
        <w:rPr>
          <w:i/>
          <w:iCs/>
        </w:rPr>
        <w:t>(Зарплата – это деньги, получаемые за работу. Зарплата – это оплата труда за месяц, или за неделю, или за день)</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 xml:space="preserve">Воспитатель: </w:t>
      </w:r>
      <w:r w:rsidRPr="00C77EBB">
        <w:t>В семье есть дедушка и бабушка. Они уже пожилые и не работают.  Что получают дедушка и бабушка?</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Кому еще в нашем государстве платят пенсию? </w:t>
      </w:r>
      <w:r w:rsidRPr="00C77EBB">
        <w:rPr>
          <w:bCs/>
          <w:i/>
        </w:rPr>
        <w:t>(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 Скажите, ребята, а что выплачивают детям? </w:t>
      </w:r>
      <w:r w:rsidRPr="00C77EBB">
        <w:rPr>
          <w:bCs/>
          <w:i/>
        </w:rPr>
        <w:t>(ответы детей)</w:t>
      </w:r>
      <w:r w:rsidRPr="00C77EBB">
        <w:rPr>
          <w:i/>
          <w:iCs/>
        </w:rPr>
        <w:t xml:space="preserve"> (детское пособие)</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Дочь или сын учатся в училище или в институте, что им выплачивают за хорошую учебу? </w:t>
      </w:r>
      <w:r w:rsidRPr="00C77EBB">
        <w:rPr>
          <w:bCs/>
          <w:i/>
        </w:rPr>
        <w:t>(ответы детей)</w:t>
      </w:r>
      <w:r w:rsidRPr="00C77EBB">
        <w:rPr>
          <w:i/>
          <w:iCs/>
        </w:rPr>
        <w:t xml:space="preserve"> (стипендию)</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Что еще может приносить доход семье? </w:t>
      </w:r>
      <w:r w:rsidRPr="00C77EBB">
        <w:rPr>
          <w:bCs/>
          <w:i/>
        </w:rPr>
        <w:t>(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Доход от приусадебного хозяйства, вознаграждения или подарки от государства, премии за хорошую работу или учебу и другие).</w:t>
      </w:r>
    </w:p>
    <w:p w:rsidR="00D930FA" w:rsidRPr="00C77EBB" w:rsidRDefault="00D930FA" w:rsidP="00C77EBB">
      <w:pPr>
        <w:pStyle w:val="a3"/>
        <w:shd w:val="clear" w:color="auto" w:fill="FFFFFF"/>
        <w:spacing w:before="0" w:beforeAutospacing="0" w:after="0" w:afterAutospacing="0"/>
        <w:ind w:firstLine="708"/>
        <w:jc w:val="both"/>
      </w:pPr>
      <w:r w:rsidRPr="00C77EBB">
        <w:t>Ребята, с помощью этих доходов мы можем удовлетворить потребности семьи.</w:t>
      </w:r>
    </w:p>
    <w:p w:rsidR="00D930FA" w:rsidRPr="00C77EBB" w:rsidRDefault="00D930FA" w:rsidP="00C77EBB">
      <w:pPr>
        <w:pStyle w:val="a3"/>
        <w:shd w:val="clear" w:color="auto" w:fill="FFFFFF"/>
        <w:spacing w:before="0" w:beforeAutospacing="0" w:after="0" w:afterAutospacing="0"/>
        <w:ind w:firstLine="709"/>
        <w:jc w:val="both"/>
        <w:outlineLvl w:val="0"/>
      </w:pPr>
      <w:r w:rsidRPr="00C77EBB">
        <w:rPr>
          <w:b/>
          <w:bCs/>
        </w:rPr>
        <w:t>Физминутка</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А сейчас, ребята, я попрошу вас встать и немного поиграть. Я буду говорить небольшие фразы, а вы внимательно их слушайте и выполняйте соответствующее действие:</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Дорого – поднимаем руки вверх, дёшево – опускаем руки вниз, хлопая по бедрам).</w:t>
      </w:r>
    </w:p>
    <w:p w:rsidR="00D930FA" w:rsidRPr="00C77EBB" w:rsidRDefault="00D930FA" w:rsidP="00C77EBB">
      <w:pPr>
        <w:pStyle w:val="a3"/>
        <w:shd w:val="clear" w:color="auto" w:fill="FFFFFF"/>
        <w:spacing w:before="0" w:beforeAutospacing="0" w:after="0" w:afterAutospacing="0"/>
        <w:ind w:firstLine="709"/>
        <w:jc w:val="both"/>
      </w:pPr>
      <w:r w:rsidRPr="00C77EBB">
        <w:rPr>
          <w:b/>
          <w:bCs/>
          <w:iCs/>
        </w:rPr>
        <w:t>Фразы:</w:t>
      </w:r>
      <w:r w:rsidRPr="00C77EBB">
        <w:t>На вес золота, за бесценок, по божеской цене, не подступиться, как задаром, цена кусается, не по карману, по сходной цене, влетит в копеечку, за грош, с Гулькин нос.</w:t>
      </w:r>
    </w:p>
    <w:p w:rsidR="008A2A22"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Молодцы, ребята! Прошу вас сесть на свои места и продолжим работать дальше.</w:t>
      </w:r>
    </w:p>
    <w:p w:rsidR="00D930FA" w:rsidRPr="00C77EBB" w:rsidRDefault="00D930FA" w:rsidP="00C77EBB">
      <w:pPr>
        <w:pStyle w:val="a3"/>
        <w:shd w:val="clear" w:color="auto" w:fill="FFFFFF"/>
        <w:spacing w:before="0" w:beforeAutospacing="0" w:after="0" w:afterAutospacing="0"/>
        <w:ind w:firstLine="708"/>
        <w:jc w:val="both"/>
      </w:pPr>
      <w:r w:rsidRPr="00C77EBB">
        <w:lastRenderedPageBreak/>
        <w:t> С доходами семьи мы разобрались. Но в каждой семье не обойтись без расходов.Ребята, как вы думаете, что такое расходы?</w:t>
      </w:r>
      <w:r w:rsidRPr="00C77EBB">
        <w:rPr>
          <w:bCs/>
          <w:i/>
        </w:rPr>
        <w:t xml:space="preserve"> (ответы детей)</w:t>
      </w:r>
      <w:r w:rsidRPr="00C77EBB">
        <w:rPr>
          <w:bCs/>
        </w:rPr>
        <w:t>Расходы</w:t>
      </w:r>
      <w:r w:rsidRPr="00C77EBB">
        <w:t> </w:t>
      </w:r>
      <w:r w:rsidRPr="00C77EBB">
        <w:rPr>
          <w:b/>
        </w:rPr>
        <w:t xml:space="preserve"> - </w:t>
      </w:r>
      <w:r w:rsidRPr="00C77EBB">
        <w:t xml:space="preserve">затраты денежных средств на товары и услуги. Ребята, какие вы знаете расходы? </w:t>
      </w:r>
      <w:r w:rsidRPr="00C77EBB">
        <w:rPr>
          <w:bCs/>
          <w:i/>
        </w:rPr>
        <w:t>(ответы детей)</w:t>
      </w:r>
      <w:r w:rsidRPr="00C77EBB">
        <w:rPr>
          <w:i/>
          <w:iCs/>
        </w:rPr>
        <w:t>(Расходы - плата за коммунальные услуги, покупка продуктов питания и одежды, плата за посещение детского сада, учебу в музыкальной школе, учебу в некоторых учебных учреждениях, прочие расходы)</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Молодцы, ребята! Правильно! Основные статьи расходов семейного бюджета делятся на обязательные (основные) и текущие.</w:t>
      </w:r>
    </w:p>
    <w:p w:rsidR="00D930FA" w:rsidRPr="00C77EBB" w:rsidRDefault="00D930FA" w:rsidP="00C77EBB">
      <w:pPr>
        <w:pStyle w:val="a3"/>
        <w:shd w:val="clear" w:color="auto" w:fill="FFFFFF"/>
        <w:spacing w:before="0" w:beforeAutospacing="0" w:after="0" w:afterAutospacing="0"/>
        <w:ind w:firstLine="709"/>
        <w:jc w:val="both"/>
      </w:pPr>
      <w:r w:rsidRPr="00C77EBB">
        <w:t>Давайте подумаем и выполним задание. Вы видите на слайде перечень расходов каждой семьи. Вы должны распределить расходы на две группы: обязательные и текущие.</w:t>
      </w:r>
    </w:p>
    <w:p w:rsidR="00D930FA" w:rsidRPr="00C77EBB" w:rsidRDefault="00D930FA" w:rsidP="00C77EBB">
      <w:pPr>
        <w:pStyle w:val="a3"/>
        <w:shd w:val="clear" w:color="auto" w:fill="FFFFFF"/>
        <w:spacing w:before="0" w:beforeAutospacing="0" w:after="0" w:afterAutospacing="0"/>
        <w:ind w:firstLine="708"/>
        <w:jc w:val="both"/>
      </w:pPr>
      <w:r w:rsidRPr="00C77EBB">
        <w:t>Расходы на питание, оплата за ребенка в детском саду, оплата за свет, газ, телефон, коммунальные услуги, одежда и обувь, досуг, ремонт, предметы личной гигиены, транспортные расходы, крупные покупки, хозяйственные товары.</w:t>
      </w:r>
    </w:p>
    <w:p w:rsidR="00D930FA" w:rsidRPr="00C77EBB" w:rsidRDefault="00D930FA" w:rsidP="00C77EBB">
      <w:pPr>
        <w:pStyle w:val="a3"/>
        <w:shd w:val="clear" w:color="auto" w:fill="FFFFFF"/>
        <w:spacing w:before="0" w:beforeAutospacing="0" w:after="0" w:afterAutospacing="0"/>
        <w:ind w:firstLine="709"/>
        <w:jc w:val="both"/>
      </w:pPr>
      <w:r w:rsidRPr="00C77EBB">
        <w:t> Обязательные (основные)                                               Текущие</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1 группа:</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Как вы думаете, какие у семьи обязательные (основные) ежемесячные расходы?</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Расходы на питание, оплата за ребенка в детском саду, оплата за свет, газ, телефон, коммунальные услуги)</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2 группа:                                         </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Какие текущие расходы?</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одежда и обувь, досуг, ремонт, предметы личной гигиены, транспортные расходы, крупные покупки, хозяйственные товары и т.д.)</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Дети по очереди зачитывают. Обсуждение)</w:t>
      </w:r>
    </w:p>
    <w:p w:rsidR="00D930FA" w:rsidRPr="00C77EBB" w:rsidRDefault="00D930FA" w:rsidP="00C77EBB">
      <w:pPr>
        <w:pStyle w:val="a3"/>
        <w:shd w:val="clear" w:color="auto" w:fill="FFFFFF"/>
        <w:spacing w:before="0" w:beforeAutospacing="0" w:after="0" w:afterAutospacing="0"/>
        <w:ind w:firstLine="709"/>
        <w:jc w:val="both"/>
      </w:pPr>
      <w:r w:rsidRPr="00C77EBB">
        <w:t>Что такое обязательные расходы?</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Что такое текущие расходы?</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Молодцы, ребята! Правильно! Но в большей степени расходы семьи идут на питание. Давайте с вами подумаем и составим продовольственную корзину для семьи, состоящую из продуктов питания, которые необходимы для проживания каждой семьи.</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Выберите 10 основных видов продуктов для продовольственной корзины вашей семьи на месяц  из 26 предложенных:</w:t>
      </w:r>
    </w:p>
    <w:p w:rsidR="00D930FA" w:rsidRPr="00C77EBB" w:rsidRDefault="00D930FA" w:rsidP="00C77EBB">
      <w:pPr>
        <w:pStyle w:val="a3"/>
        <w:shd w:val="clear" w:color="auto" w:fill="FFFFFF"/>
        <w:spacing w:before="0" w:beforeAutospacing="0" w:after="0" w:afterAutospacing="0"/>
        <w:outlineLvl w:val="0"/>
      </w:pPr>
      <w:r w:rsidRPr="00C77EBB">
        <w:t>1)хлеб</w:t>
      </w:r>
    </w:p>
    <w:p w:rsidR="00D930FA" w:rsidRPr="00C77EBB" w:rsidRDefault="00D930FA" w:rsidP="00C77EBB">
      <w:pPr>
        <w:pStyle w:val="a3"/>
        <w:shd w:val="clear" w:color="auto" w:fill="FFFFFF"/>
        <w:spacing w:before="0" w:beforeAutospacing="0" w:after="0" w:afterAutospacing="0"/>
      </w:pPr>
      <w:r w:rsidRPr="00C77EBB">
        <w:t>2) сахар </w:t>
      </w:r>
      <w:r w:rsidRPr="00C77EBB">
        <w:br/>
        <w:t>3) минеральная вода</w:t>
      </w:r>
      <w:r w:rsidRPr="00C77EBB">
        <w:br/>
        <w:t>4) масло сливочное  </w:t>
      </w:r>
      <w:r w:rsidRPr="00C77EBB">
        <w:br/>
        <w:t>5) кукурузные хлопья </w:t>
      </w:r>
      <w:r w:rsidRPr="00C77EBB">
        <w:br/>
        <w:t>6) масло растительное  </w:t>
      </w:r>
      <w:r w:rsidRPr="00C77EBB">
        <w:br/>
        <w:t>7) рыба </w:t>
      </w:r>
      <w:r w:rsidRPr="00C77EBB">
        <w:br/>
        <w:t>8) кальмар сушеный </w:t>
      </w:r>
      <w:r w:rsidRPr="00C77EBB">
        <w:br/>
        <w:t>9) газированные напитки</w:t>
      </w:r>
      <w:r w:rsidRPr="00C77EBB">
        <w:br/>
        <w:t>10) молоко</w:t>
      </w:r>
      <w:r w:rsidRPr="00C77EBB">
        <w:br/>
        <w:t>11) яйцо </w:t>
      </w:r>
      <w:r w:rsidRPr="00C77EBB">
        <w:br/>
        <w:t>12) майонез </w:t>
      </w:r>
    </w:p>
    <w:p w:rsidR="00D930FA" w:rsidRPr="00C77EBB" w:rsidRDefault="00D930FA" w:rsidP="00C77EBB">
      <w:pPr>
        <w:pStyle w:val="a3"/>
        <w:shd w:val="clear" w:color="auto" w:fill="FFFFFF"/>
        <w:spacing w:before="0" w:beforeAutospacing="0" w:after="0" w:afterAutospacing="0"/>
        <w:jc w:val="both"/>
      </w:pPr>
      <w:r w:rsidRPr="00C77EBB">
        <w:t>13) картофель</w:t>
      </w:r>
    </w:p>
    <w:p w:rsidR="00D930FA" w:rsidRPr="00C77EBB" w:rsidRDefault="00D930FA" w:rsidP="00C77EBB">
      <w:pPr>
        <w:pStyle w:val="a3"/>
        <w:shd w:val="clear" w:color="auto" w:fill="FFFFFF"/>
        <w:spacing w:before="0" w:beforeAutospacing="0" w:after="0" w:afterAutospacing="0"/>
      </w:pPr>
      <w:r w:rsidRPr="00C77EBB">
        <w:t>14) овощи (морковь, лук, свекла, капуста и др)   </w:t>
      </w:r>
      <w:r w:rsidRPr="00C77EBB">
        <w:br/>
        <w:t>15) сухофрукты </w:t>
      </w:r>
      <w:r w:rsidRPr="00C77EBB">
        <w:br/>
        <w:t>16) соль </w:t>
      </w:r>
      <w:r w:rsidRPr="00C77EBB">
        <w:br/>
      </w:r>
      <w:r w:rsidRPr="00C77EBB">
        <w:lastRenderedPageBreak/>
        <w:t>17) креветки</w:t>
      </w:r>
      <w:r w:rsidRPr="00C77EBB">
        <w:br/>
        <w:t>18) кондитерские изделия </w:t>
      </w:r>
    </w:p>
    <w:p w:rsidR="00D930FA" w:rsidRPr="00C77EBB" w:rsidRDefault="00D930FA" w:rsidP="00C77EBB">
      <w:pPr>
        <w:pStyle w:val="a3"/>
        <w:shd w:val="clear" w:color="auto" w:fill="FFFFFF"/>
        <w:spacing w:before="0" w:beforeAutospacing="0" w:after="0" w:afterAutospacing="0"/>
      </w:pPr>
      <w:r w:rsidRPr="00C77EBB">
        <w:t>19) сельдь иваси</w:t>
      </w:r>
      <w:r w:rsidRPr="00C77EBB">
        <w:br/>
        <w:t>20) финики сушеные</w:t>
      </w:r>
      <w:r w:rsidRPr="00C77EBB">
        <w:br/>
        <w:t>21) маринады</w:t>
      </w:r>
      <w:r w:rsidRPr="00C77EBB">
        <w:br/>
        <w:t>22) сало копченое </w:t>
      </w:r>
      <w:r w:rsidRPr="00C77EBB">
        <w:br/>
        <w:t>23) орешки соленые</w:t>
      </w:r>
      <w:r w:rsidRPr="00C77EBB">
        <w:br/>
        <w:t>24) конфеты</w:t>
      </w:r>
      <w:r w:rsidRPr="00C77EBB">
        <w:br/>
        <w:t>25) чипсы</w:t>
      </w:r>
    </w:p>
    <w:p w:rsidR="00D930FA" w:rsidRPr="00C77EBB" w:rsidRDefault="00D930FA" w:rsidP="00C77EBB">
      <w:pPr>
        <w:pStyle w:val="a3"/>
        <w:shd w:val="clear" w:color="auto" w:fill="FFFFFF"/>
        <w:spacing w:before="0" w:beforeAutospacing="0" w:after="0" w:afterAutospacing="0"/>
      </w:pPr>
      <w:r w:rsidRPr="00C77EBB">
        <w:t>26) мясо</w:t>
      </w:r>
    </w:p>
    <w:p w:rsidR="00D930FA" w:rsidRPr="00C77EBB" w:rsidRDefault="00D930FA" w:rsidP="00C77EBB">
      <w:pPr>
        <w:pStyle w:val="a3"/>
        <w:shd w:val="clear" w:color="auto" w:fill="FFFFFF"/>
        <w:spacing w:before="0" w:beforeAutospacing="0" w:after="0" w:afterAutospacing="0"/>
        <w:ind w:firstLine="709"/>
        <w:jc w:val="both"/>
        <w:outlineLvl w:val="0"/>
      </w:pPr>
      <w:r w:rsidRPr="00C77EBB">
        <w:rPr>
          <w:b/>
          <w:bCs/>
          <w:i/>
          <w:iCs/>
        </w:rPr>
        <w:t>Правильный ответ.</w:t>
      </w:r>
    </w:p>
    <w:p w:rsidR="00D930FA" w:rsidRPr="00C77EBB" w:rsidRDefault="00D930FA" w:rsidP="00C77EBB">
      <w:pPr>
        <w:pStyle w:val="a3"/>
        <w:shd w:val="clear" w:color="auto" w:fill="FFFFFF"/>
        <w:spacing w:before="0" w:beforeAutospacing="0" w:after="0" w:afterAutospacing="0"/>
        <w:ind w:firstLine="709"/>
        <w:jc w:val="both"/>
      </w:pPr>
      <w:r w:rsidRPr="00C77EBB">
        <w:t>В продовольственной корзине должны обязательно присутствовать следующие наименования продуктов:</w:t>
      </w:r>
    </w:p>
    <w:p w:rsidR="00D930FA" w:rsidRPr="00C77EBB" w:rsidRDefault="00D930FA" w:rsidP="00C77EBB">
      <w:pPr>
        <w:pStyle w:val="a3"/>
        <w:shd w:val="clear" w:color="auto" w:fill="FFFFFF"/>
        <w:spacing w:before="0" w:beforeAutospacing="0" w:after="0" w:afterAutospacing="0"/>
      </w:pPr>
      <w:r w:rsidRPr="00C77EBB">
        <w:t>1)хлеб </w:t>
      </w:r>
      <w:r w:rsidRPr="00C77EBB">
        <w:br/>
        <w:t>2) сахар</w:t>
      </w:r>
      <w:r w:rsidRPr="00C77EBB">
        <w:br/>
        <w:t>3) масло</w:t>
      </w:r>
      <w:r w:rsidRPr="00C77EBB">
        <w:br/>
        <w:t>4) мясо </w:t>
      </w:r>
      <w:r w:rsidRPr="00C77EBB">
        <w:br/>
        <w:t>5) рыба </w:t>
      </w:r>
      <w:r w:rsidRPr="00C77EBB">
        <w:br/>
        <w:t>6) молоко </w:t>
      </w:r>
      <w:r w:rsidRPr="00C77EBB">
        <w:br/>
        <w:t>7) яйцо</w:t>
      </w:r>
      <w:r w:rsidRPr="00C77EBB">
        <w:br/>
        <w:t>8) картофель</w:t>
      </w:r>
      <w:r w:rsidRPr="00C77EBB">
        <w:br/>
        <w:t>9) овощи</w:t>
      </w:r>
      <w:r w:rsidRPr="00C77EBB">
        <w:br/>
        <w:t>10) фрукты</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Правильно, ребята! Вот 10 основных видов продуктов питания включает продовольственная корзина, которые необходимы каждой семье для полноценного питания на каждый день.</w:t>
      </w:r>
    </w:p>
    <w:p w:rsidR="00C51A75" w:rsidRPr="00C77EBB" w:rsidRDefault="00D930FA" w:rsidP="00C77EBB">
      <w:pPr>
        <w:pStyle w:val="a3"/>
        <w:shd w:val="clear" w:color="auto" w:fill="FFFFFF"/>
        <w:spacing w:before="0" w:beforeAutospacing="0" w:after="0" w:afterAutospacing="0"/>
        <w:ind w:firstLine="708"/>
        <w:rPr>
          <w:b/>
          <w:bCs/>
        </w:rPr>
      </w:pPr>
      <w:r w:rsidRPr="00C77EBB">
        <w:t>Ребята, чтобы окончательно убедиться, что вы хорошо знаете составляющие семейного бюджета, предлагаю вам выполнить еще одно задание </w:t>
      </w:r>
    </w:p>
    <w:p w:rsidR="00D930FA" w:rsidRPr="00C77EBB" w:rsidRDefault="00D930FA" w:rsidP="00C77EBB">
      <w:pPr>
        <w:pStyle w:val="a3"/>
        <w:shd w:val="clear" w:color="auto" w:fill="FFFFFF"/>
        <w:spacing w:before="0" w:beforeAutospacing="0" w:after="0" w:afterAutospacing="0"/>
        <w:ind w:firstLine="708"/>
      </w:pPr>
      <w:r w:rsidRPr="00C77EBB">
        <w:rPr>
          <w:b/>
          <w:bCs/>
        </w:rPr>
        <w:t xml:space="preserve"> Тест</w:t>
      </w:r>
    </w:p>
    <w:p w:rsidR="00D930FA" w:rsidRPr="00C77EBB" w:rsidRDefault="00D930FA" w:rsidP="00C77EBB">
      <w:pPr>
        <w:pStyle w:val="a3"/>
        <w:shd w:val="clear" w:color="auto" w:fill="FFFFFF"/>
        <w:spacing w:before="0" w:beforeAutospacing="0" w:after="0" w:afterAutospacing="0"/>
        <w:ind w:firstLine="709"/>
        <w:jc w:val="both"/>
      </w:pPr>
      <w:r w:rsidRPr="00C77EBB">
        <w:t>1) Из чего складывается бюджет семьи:</w:t>
      </w:r>
    </w:p>
    <w:p w:rsidR="00D930FA" w:rsidRPr="00C77EBB" w:rsidRDefault="00D930FA" w:rsidP="00C77EBB">
      <w:pPr>
        <w:pStyle w:val="a3"/>
        <w:shd w:val="clear" w:color="auto" w:fill="FFFFFF"/>
        <w:spacing w:before="0" w:beforeAutospacing="0" w:after="0" w:afterAutospacing="0"/>
        <w:ind w:firstLine="709"/>
        <w:jc w:val="both"/>
      </w:pPr>
      <w:r w:rsidRPr="00C77EBB">
        <w:t>а) из заработной платы, пенсии и стипендии;</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б) из доходов и расходов;</w:t>
      </w:r>
    </w:p>
    <w:p w:rsidR="00D930FA" w:rsidRPr="00C77EBB" w:rsidRDefault="00D930FA" w:rsidP="00C77EBB">
      <w:pPr>
        <w:pStyle w:val="a3"/>
        <w:shd w:val="clear" w:color="auto" w:fill="FFFFFF"/>
        <w:spacing w:before="0" w:beforeAutospacing="0" w:after="0" w:afterAutospacing="0"/>
        <w:ind w:firstLine="709"/>
        <w:jc w:val="both"/>
      </w:pPr>
      <w:r w:rsidRPr="00C77EBB">
        <w:t>в) из денег.</w:t>
      </w:r>
    </w:p>
    <w:p w:rsidR="00D930FA" w:rsidRPr="00C77EBB" w:rsidRDefault="00D930FA" w:rsidP="00C77EBB">
      <w:pPr>
        <w:pStyle w:val="a3"/>
        <w:shd w:val="clear" w:color="auto" w:fill="FFFFFF"/>
        <w:spacing w:before="0" w:beforeAutospacing="0" w:after="0" w:afterAutospacing="0"/>
        <w:ind w:firstLine="709"/>
        <w:jc w:val="both"/>
      </w:pPr>
      <w:r w:rsidRPr="00C77EBB">
        <w:t>2) Деньги, которые поступают в бюджет семьи это:</w:t>
      </w:r>
    </w:p>
    <w:p w:rsidR="00D930FA" w:rsidRPr="00C77EBB" w:rsidRDefault="00D930FA" w:rsidP="00C77EBB">
      <w:pPr>
        <w:pStyle w:val="a3"/>
        <w:shd w:val="clear" w:color="auto" w:fill="FFFFFF"/>
        <w:spacing w:before="0" w:beforeAutospacing="0" w:after="0" w:afterAutospacing="0"/>
        <w:ind w:firstLine="709"/>
        <w:jc w:val="both"/>
      </w:pPr>
      <w:r w:rsidRPr="00C77EBB">
        <w:t>а) расходы;</w:t>
      </w:r>
    </w:p>
    <w:p w:rsidR="00D930FA" w:rsidRPr="00C77EBB" w:rsidRDefault="00D930FA" w:rsidP="00C77EBB">
      <w:pPr>
        <w:pStyle w:val="a3"/>
        <w:shd w:val="clear" w:color="auto" w:fill="FFFFFF"/>
        <w:spacing w:before="0" w:beforeAutospacing="0" w:after="0" w:afterAutospacing="0"/>
        <w:ind w:firstLine="709"/>
        <w:jc w:val="both"/>
      </w:pPr>
      <w:r w:rsidRPr="00C77EBB">
        <w:t>б) проценты;</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в) доходы.</w:t>
      </w:r>
    </w:p>
    <w:p w:rsidR="00D930FA" w:rsidRPr="00C77EBB" w:rsidRDefault="00D930FA" w:rsidP="00C77EBB">
      <w:pPr>
        <w:pStyle w:val="a3"/>
        <w:shd w:val="clear" w:color="auto" w:fill="FFFFFF"/>
        <w:spacing w:before="0" w:beforeAutospacing="0" w:after="0" w:afterAutospacing="0"/>
        <w:ind w:firstLine="709"/>
        <w:jc w:val="both"/>
      </w:pPr>
      <w:r w:rsidRPr="00C77EBB">
        <w:t>3)Как называются деньги, которые получают пожилые люди?:</w:t>
      </w:r>
    </w:p>
    <w:p w:rsidR="00D930FA" w:rsidRPr="00C77EBB" w:rsidRDefault="00D930FA" w:rsidP="00C77EBB">
      <w:pPr>
        <w:pStyle w:val="a3"/>
        <w:shd w:val="clear" w:color="auto" w:fill="FFFFFF"/>
        <w:spacing w:before="0" w:beforeAutospacing="0" w:after="0" w:afterAutospacing="0"/>
        <w:ind w:firstLine="709"/>
        <w:jc w:val="both"/>
      </w:pPr>
      <w:r w:rsidRPr="00C77EBB">
        <w:t>а) баранки</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б) пенсия</w:t>
      </w:r>
    </w:p>
    <w:p w:rsidR="00D930FA" w:rsidRPr="00C77EBB" w:rsidRDefault="00D930FA" w:rsidP="00C77EBB">
      <w:pPr>
        <w:pStyle w:val="a3"/>
        <w:shd w:val="clear" w:color="auto" w:fill="FFFFFF"/>
        <w:spacing w:before="0" w:beforeAutospacing="0" w:after="0" w:afterAutospacing="0"/>
        <w:ind w:firstLine="709"/>
        <w:jc w:val="both"/>
      </w:pPr>
      <w:r w:rsidRPr="00C77EBB">
        <w:t>в) стипендия</w:t>
      </w:r>
    </w:p>
    <w:p w:rsidR="00D930FA" w:rsidRPr="00C77EBB" w:rsidRDefault="00D930FA" w:rsidP="00C77EBB">
      <w:pPr>
        <w:pStyle w:val="a3"/>
        <w:shd w:val="clear" w:color="auto" w:fill="FFFFFF"/>
        <w:spacing w:before="0" w:beforeAutospacing="0" w:after="0" w:afterAutospacing="0"/>
        <w:ind w:firstLine="709"/>
        <w:jc w:val="both"/>
      </w:pPr>
      <w:r w:rsidRPr="00C77EBB">
        <w:t>4) Деньги, которые тратятся из бюджета это:</w:t>
      </w:r>
    </w:p>
    <w:p w:rsidR="00D930FA" w:rsidRPr="00C77EBB" w:rsidRDefault="00D930FA" w:rsidP="00C77EBB">
      <w:pPr>
        <w:pStyle w:val="a3"/>
        <w:shd w:val="clear" w:color="auto" w:fill="FFFFFF"/>
        <w:spacing w:before="0" w:beforeAutospacing="0" w:after="0" w:afterAutospacing="0"/>
        <w:ind w:firstLine="709"/>
        <w:jc w:val="both"/>
      </w:pPr>
      <w:r w:rsidRPr="00C77EBB">
        <w:t>а) доходы;</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б) расходы;</w:t>
      </w:r>
    </w:p>
    <w:p w:rsidR="00D930FA" w:rsidRPr="00C77EBB" w:rsidRDefault="00D930FA" w:rsidP="00C77EBB">
      <w:pPr>
        <w:pStyle w:val="a3"/>
        <w:shd w:val="clear" w:color="auto" w:fill="FFFFFF"/>
        <w:spacing w:before="0" w:beforeAutospacing="0" w:after="0" w:afterAutospacing="0"/>
        <w:ind w:firstLine="709"/>
        <w:jc w:val="both"/>
      </w:pPr>
      <w:r w:rsidRPr="00C77EBB">
        <w:t>в) прибыль.</w:t>
      </w:r>
    </w:p>
    <w:p w:rsidR="00D930FA" w:rsidRPr="00C77EBB" w:rsidRDefault="00D930FA" w:rsidP="00C77EBB">
      <w:pPr>
        <w:pStyle w:val="a3"/>
        <w:shd w:val="clear" w:color="auto" w:fill="FFFFFF"/>
        <w:spacing w:before="0" w:beforeAutospacing="0" w:after="0" w:afterAutospacing="0"/>
        <w:ind w:firstLine="709"/>
        <w:jc w:val="both"/>
      </w:pPr>
      <w:r w:rsidRPr="00C77EBB">
        <w:t>5) Лучшим считается бюджет, в котором:</w:t>
      </w:r>
    </w:p>
    <w:p w:rsidR="00D930FA" w:rsidRPr="00C77EBB" w:rsidRDefault="00D930FA" w:rsidP="00C77EBB">
      <w:pPr>
        <w:pStyle w:val="a3"/>
        <w:shd w:val="clear" w:color="auto" w:fill="FFFFFF"/>
        <w:spacing w:before="0" w:beforeAutospacing="0" w:after="0" w:afterAutospacing="0"/>
        <w:ind w:firstLine="709"/>
        <w:jc w:val="both"/>
      </w:pPr>
      <w:r w:rsidRPr="00C77EBB">
        <w:t>а) </w:t>
      </w:r>
      <w:r w:rsidRPr="00C77EBB">
        <w:rPr>
          <w:i/>
          <w:iCs/>
        </w:rPr>
        <w:t>доходы больше расходов</w:t>
      </w:r>
    </w:p>
    <w:p w:rsidR="00D930FA" w:rsidRPr="00C77EBB" w:rsidRDefault="00D930FA" w:rsidP="00C77EBB">
      <w:pPr>
        <w:pStyle w:val="a3"/>
        <w:shd w:val="clear" w:color="auto" w:fill="FFFFFF"/>
        <w:spacing w:before="0" w:beforeAutospacing="0" w:after="0" w:afterAutospacing="0"/>
        <w:ind w:firstLine="709"/>
        <w:jc w:val="both"/>
      </w:pPr>
      <w:r w:rsidRPr="00C77EBB">
        <w:t>б) доходы равны расходам</w:t>
      </w:r>
    </w:p>
    <w:p w:rsidR="00D930FA" w:rsidRPr="00C77EBB" w:rsidRDefault="00D930FA" w:rsidP="00C77EBB">
      <w:pPr>
        <w:pStyle w:val="a3"/>
        <w:shd w:val="clear" w:color="auto" w:fill="FFFFFF"/>
        <w:spacing w:before="0" w:beforeAutospacing="0" w:after="0" w:afterAutospacing="0"/>
        <w:ind w:firstLine="709"/>
        <w:jc w:val="both"/>
      </w:pPr>
      <w:r w:rsidRPr="00C77EBB">
        <w:lastRenderedPageBreak/>
        <w:t>в) доходы меньше расходов.</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Ребята, посмотрите на листочки, лежащие перед вами на столе. Нужно закончить предложения:</w:t>
      </w:r>
    </w:p>
    <w:p w:rsidR="00D930FA" w:rsidRPr="00C77EBB" w:rsidRDefault="00D930FA" w:rsidP="00C77EBB">
      <w:pPr>
        <w:pStyle w:val="a3"/>
        <w:shd w:val="clear" w:color="auto" w:fill="FFFFFF"/>
        <w:spacing w:before="0" w:beforeAutospacing="0" w:after="0" w:afterAutospacing="0"/>
        <w:ind w:firstLine="709"/>
        <w:jc w:val="both"/>
        <w:outlineLvl w:val="0"/>
      </w:pPr>
      <w:r w:rsidRPr="00C77EBB">
        <w:rPr>
          <w:b/>
          <w:bCs/>
          <w:i/>
          <w:iCs/>
        </w:rPr>
        <w:t>1 группа</w:t>
      </w:r>
    </w:p>
    <w:p w:rsidR="00D930FA" w:rsidRPr="00C77EBB" w:rsidRDefault="00D930FA" w:rsidP="00C77EBB">
      <w:pPr>
        <w:pStyle w:val="a3"/>
        <w:shd w:val="clear" w:color="auto" w:fill="FFFFFF"/>
        <w:spacing w:before="0" w:beforeAutospacing="0" w:after="0" w:afterAutospacing="0"/>
        <w:ind w:firstLine="709"/>
        <w:jc w:val="both"/>
      </w:pPr>
      <w:r w:rsidRPr="00C77EBB">
        <w:t>1)Для исполнения желаний всех членов семьи должно быть больше</w:t>
      </w:r>
      <w:r w:rsidRPr="00C77EBB">
        <w:rPr>
          <w:i/>
          <w:iCs/>
        </w:rPr>
        <w:t>….(доходов)</w:t>
      </w:r>
    </w:p>
    <w:p w:rsidR="00D930FA" w:rsidRPr="00C77EBB" w:rsidRDefault="00D930FA" w:rsidP="00C77EBB">
      <w:pPr>
        <w:pStyle w:val="a3"/>
        <w:shd w:val="clear" w:color="auto" w:fill="FFFFFF"/>
        <w:spacing w:before="0" w:beforeAutospacing="0" w:after="0" w:afterAutospacing="0"/>
        <w:ind w:firstLine="709"/>
        <w:jc w:val="both"/>
        <w:outlineLvl w:val="0"/>
      </w:pPr>
      <w:r w:rsidRPr="00C77EBB">
        <w:rPr>
          <w:b/>
          <w:bCs/>
          <w:i/>
          <w:iCs/>
        </w:rPr>
        <w:t>2 группа</w:t>
      </w:r>
    </w:p>
    <w:p w:rsidR="00D930FA" w:rsidRPr="00C77EBB" w:rsidRDefault="00D930FA" w:rsidP="00C77EBB">
      <w:pPr>
        <w:pStyle w:val="a3"/>
        <w:shd w:val="clear" w:color="auto" w:fill="FFFFFF"/>
        <w:spacing w:before="0" w:beforeAutospacing="0" w:after="0" w:afterAutospacing="0"/>
        <w:ind w:firstLine="709"/>
        <w:jc w:val="both"/>
        <w:rPr>
          <w:i/>
        </w:rPr>
      </w:pPr>
      <w:r w:rsidRPr="00C77EBB">
        <w:rPr>
          <w:i/>
        </w:rPr>
        <w:t>(Дети читают вслух предложения, воспитатель оценивает ответы)</w:t>
      </w:r>
    </w:p>
    <w:p w:rsidR="00D930FA" w:rsidRPr="00C77EBB" w:rsidRDefault="00D930FA" w:rsidP="00C77EBB">
      <w:pPr>
        <w:pStyle w:val="a3"/>
        <w:shd w:val="clear" w:color="auto" w:fill="FFFFFF"/>
        <w:spacing w:before="0" w:beforeAutospacing="0" w:after="0" w:afterAutospacing="0"/>
        <w:ind w:firstLine="708"/>
        <w:jc w:val="both"/>
      </w:pPr>
      <w:r w:rsidRPr="00C77EBB">
        <w:t>А что нужно делать, чтобы в семье было больше доходов?</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Верно, ребята, чтобы хорошо жить необходимо, работать, хорошо учиться, экономить.Что значит экономить?</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От чего- то оказаться (не столь важного), подождать и купить в другой раз, заменить, на что - то другое.</w:t>
      </w:r>
      <w:r w:rsidRPr="00C77EBB">
        <w:rPr>
          <w:b/>
          <w:bCs/>
          <w:i/>
          <w:iCs/>
        </w:rPr>
        <w:t> </w:t>
      </w:r>
      <w:r w:rsidRPr="00C77EBB">
        <w:t>На чём бы вы экономили?</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Игрушки, развлечения, сладости. А на чём нельзя экономить?</w:t>
      </w:r>
      <w:r w:rsidRPr="00C77EBB">
        <w:rPr>
          <w:bCs/>
          <w:i/>
        </w:rPr>
        <w:t xml:space="preserve"> (ответы детей)</w:t>
      </w:r>
      <w:r w:rsidRPr="00C77EBB">
        <w:t>На отдыхе, еде, здоровье, вещах первой необходимости.</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Молодцы, ребята! Правильно! Нужно учиться экономить, но разумно. Ни в коем случае нельзя экономить ни на питании, отдыхе или вещах первой необходимости.</w:t>
      </w:r>
    </w:p>
    <w:p w:rsidR="00D930FA" w:rsidRPr="00C77EBB" w:rsidRDefault="00D930FA" w:rsidP="00C77EBB">
      <w:pPr>
        <w:pStyle w:val="a3"/>
        <w:shd w:val="clear" w:color="auto" w:fill="FFFFFF"/>
        <w:spacing w:before="0" w:beforeAutospacing="0" w:after="0" w:afterAutospacing="0"/>
        <w:ind w:firstLine="708"/>
        <w:jc w:val="both"/>
      </w:pPr>
      <w:r w:rsidRPr="00C77EBB">
        <w:rPr>
          <w:b/>
          <w:bCs/>
        </w:rPr>
        <w:t> </w:t>
      </w:r>
      <w:r w:rsidRPr="00C77EBB">
        <w:t>А теперь давайте разгадаем кроссворд, все зашифрованные слова в нем по нашей теме – семейный бюджет. Если мы правильно разгадаем весь кроссворд, у нас по вертикали получится слово. А какое слово, мы узнаем позже.</w:t>
      </w:r>
    </w:p>
    <w:p w:rsidR="00D930FA" w:rsidRPr="00C77EBB" w:rsidRDefault="00D930FA" w:rsidP="00C77EBB">
      <w:pPr>
        <w:pStyle w:val="a3"/>
        <w:shd w:val="clear" w:color="auto" w:fill="FFFFFF"/>
        <w:spacing w:before="0" w:beforeAutospacing="0" w:after="0" w:afterAutospacing="0"/>
        <w:ind w:firstLine="709"/>
        <w:jc w:val="both"/>
        <w:outlineLvl w:val="0"/>
      </w:pPr>
      <w:r w:rsidRPr="00C77EBB">
        <w:rPr>
          <w:b/>
          <w:bCs/>
        </w:rPr>
        <w:t>Кроссворд</w:t>
      </w:r>
    </w:p>
    <w:p w:rsidR="00D930FA" w:rsidRPr="00C77EBB" w:rsidRDefault="00D930FA" w:rsidP="00C77EBB">
      <w:pPr>
        <w:pStyle w:val="a3"/>
        <w:shd w:val="clear" w:color="auto" w:fill="FFFFFF"/>
        <w:spacing w:before="0" w:beforeAutospacing="0" w:after="0" w:afterAutospacing="0"/>
        <w:ind w:firstLine="709"/>
        <w:jc w:val="both"/>
      </w:pPr>
      <w:r w:rsidRPr="00C77EBB">
        <w:t>1. Вид расходов, при котором нужно платить, например, за квартиру, за садик. </w:t>
      </w:r>
      <w:r w:rsidRPr="00C77EBB">
        <w:rPr>
          <w:i/>
          <w:iCs/>
        </w:rPr>
        <w:t>(Основные)</w:t>
      </w:r>
    </w:p>
    <w:p w:rsidR="00D930FA" w:rsidRPr="00C77EBB" w:rsidRDefault="00D930FA" w:rsidP="00C77EBB">
      <w:pPr>
        <w:pStyle w:val="a3"/>
        <w:shd w:val="clear" w:color="auto" w:fill="FFFFFF"/>
        <w:spacing w:before="0" w:beforeAutospacing="0" w:after="0" w:afterAutospacing="0"/>
        <w:ind w:firstLine="709"/>
        <w:jc w:val="both"/>
      </w:pPr>
      <w:r w:rsidRPr="00C77EBB">
        <w:t>2. Как называется доход студента. </w:t>
      </w:r>
      <w:r w:rsidRPr="00C77EBB">
        <w:rPr>
          <w:i/>
          <w:iCs/>
        </w:rPr>
        <w:t>(Стипендия)</w:t>
      </w:r>
    </w:p>
    <w:p w:rsidR="00D930FA" w:rsidRPr="00C77EBB" w:rsidRDefault="00D930FA" w:rsidP="00C77EBB">
      <w:pPr>
        <w:pStyle w:val="a3"/>
        <w:shd w:val="clear" w:color="auto" w:fill="FFFFFF"/>
        <w:spacing w:before="0" w:beforeAutospacing="0" w:after="0" w:afterAutospacing="0"/>
        <w:ind w:firstLine="709"/>
        <w:jc w:val="both"/>
      </w:pPr>
      <w:r w:rsidRPr="00C77EBB">
        <w:t>3. Как называется доход взрослого человека. </w:t>
      </w:r>
      <w:r w:rsidRPr="00C77EBB">
        <w:rPr>
          <w:i/>
          <w:iCs/>
        </w:rPr>
        <w:t>(Зарплата)</w:t>
      </w:r>
    </w:p>
    <w:p w:rsidR="00D930FA" w:rsidRPr="00C77EBB" w:rsidRDefault="00D930FA" w:rsidP="00C77EBB">
      <w:pPr>
        <w:pStyle w:val="a3"/>
        <w:shd w:val="clear" w:color="auto" w:fill="FFFFFF"/>
        <w:spacing w:before="0" w:beforeAutospacing="0" w:after="0" w:afterAutospacing="0"/>
        <w:ind w:firstLine="709"/>
        <w:jc w:val="both"/>
      </w:pPr>
      <w:r w:rsidRPr="00C77EBB">
        <w:t>4. Часть бюджета, при которой деньги нужно отдавать. </w:t>
      </w:r>
      <w:r w:rsidRPr="00C77EBB">
        <w:rPr>
          <w:i/>
          <w:iCs/>
        </w:rPr>
        <w:t>(Расход)</w:t>
      </w:r>
    </w:p>
    <w:p w:rsidR="00D930FA" w:rsidRPr="00C77EBB" w:rsidRDefault="00D930FA" w:rsidP="00C77EBB">
      <w:pPr>
        <w:pStyle w:val="a3"/>
        <w:shd w:val="clear" w:color="auto" w:fill="FFFFFF"/>
        <w:spacing w:before="0" w:beforeAutospacing="0" w:after="0" w:afterAutospacing="0"/>
        <w:ind w:firstLine="709"/>
        <w:jc w:val="both"/>
      </w:pPr>
      <w:r w:rsidRPr="00C77EBB">
        <w:t>5. Как называется доход пожилых людей. </w:t>
      </w:r>
      <w:r w:rsidRPr="00C77EBB">
        <w:rPr>
          <w:i/>
          <w:iCs/>
        </w:rPr>
        <w:t>(Пенсия)</w:t>
      </w:r>
    </w:p>
    <w:p w:rsidR="00D930FA" w:rsidRPr="00C77EBB" w:rsidRDefault="00D930FA" w:rsidP="00C77EBB">
      <w:pPr>
        <w:pStyle w:val="a3"/>
        <w:shd w:val="clear" w:color="auto" w:fill="FFFFFF"/>
        <w:spacing w:before="0" w:beforeAutospacing="0" w:after="0" w:afterAutospacing="0"/>
        <w:ind w:firstLine="709"/>
        <w:jc w:val="both"/>
      </w:pPr>
      <w:r w:rsidRPr="00C77EBB">
        <w:t>6.Как называется доходы и расходы членов одной семьи. </w:t>
      </w:r>
      <w:r w:rsidRPr="00C77EBB">
        <w:rPr>
          <w:i/>
          <w:iCs/>
        </w:rPr>
        <w:t>(Бюджет)</w:t>
      </w:r>
    </w:p>
    <w:p w:rsidR="00D930FA" w:rsidRPr="00C77EBB" w:rsidRDefault="00D930FA" w:rsidP="00C77EBB">
      <w:pPr>
        <w:pStyle w:val="a3"/>
        <w:shd w:val="clear" w:color="auto" w:fill="FFFFFF"/>
        <w:spacing w:before="0" w:beforeAutospacing="0" w:after="0" w:afterAutospacing="0"/>
        <w:ind w:firstLine="709"/>
        <w:jc w:val="both"/>
      </w:pPr>
      <w:r w:rsidRPr="00C77EBB">
        <w:t>7.Часть бюджета, при которой деньги поступают в семью. </w:t>
      </w:r>
      <w:r w:rsidRPr="00C77EBB">
        <w:rPr>
          <w:i/>
          <w:iCs/>
        </w:rPr>
        <w:t>(Доход)</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Мы с вами правильно разгадали кроссворд, у нас получилось слово «спасибо». А это значит, что вы хорошо усвоили эту тему. Я надеюсь, когда вы станете взрослыми, то будете хорошими хозяевами, умеющими грамотно планировать в будущем свой семейный бюджет.</w:t>
      </w:r>
    </w:p>
    <w:p w:rsidR="00C51A75" w:rsidRPr="00C77EBB" w:rsidRDefault="00C51A75" w:rsidP="00C77EBB">
      <w:pPr>
        <w:pStyle w:val="a3"/>
        <w:shd w:val="clear" w:color="auto" w:fill="FFFFFF"/>
        <w:spacing w:before="0" w:beforeAutospacing="0" w:after="0" w:afterAutospacing="0"/>
        <w:ind w:firstLine="709"/>
        <w:jc w:val="both"/>
        <w:outlineLvl w:val="0"/>
        <w:rPr>
          <w:b/>
          <w:bCs/>
        </w:rPr>
      </w:pPr>
    </w:p>
    <w:p w:rsidR="00D930FA" w:rsidRPr="00C77EBB" w:rsidRDefault="00D930FA" w:rsidP="00C77EBB">
      <w:pPr>
        <w:pStyle w:val="a3"/>
        <w:shd w:val="clear" w:color="auto" w:fill="FFFFFF"/>
        <w:spacing w:before="0" w:beforeAutospacing="0" w:after="0" w:afterAutospacing="0"/>
        <w:ind w:firstLine="709"/>
        <w:jc w:val="both"/>
        <w:outlineLvl w:val="0"/>
        <w:rPr>
          <w:b/>
          <w:bCs/>
        </w:rPr>
      </w:pPr>
      <w:r w:rsidRPr="00C77EBB">
        <w:rPr>
          <w:b/>
          <w:bCs/>
          <w:lang w:val="en-US"/>
        </w:rPr>
        <w:t>III</w:t>
      </w:r>
      <w:r w:rsidRPr="00C77EBB">
        <w:rPr>
          <w:b/>
          <w:bCs/>
        </w:rPr>
        <w:t>. Заключительная часть</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Наше занятие подходит к концу. Ребята, давайте вспомним, что нового вы узнали сегодня?(</w:t>
      </w:r>
      <w:r w:rsidRPr="00C77EBB">
        <w:rPr>
          <w:i/>
        </w:rPr>
        <w:t>дети встают в круг, воспитатель берет мяч)</w:t>
      </w:r>
      <w:r w:rsidRPr="00C77EBB">
        <w:t>Ребята, я задам вопрос и брошу одному из вас мяч, вы поймаете его и ответьте на мой вопрос, когда закончите, вернете мяч.Чем понравилось тебе занятие? Что такое семейный бюджет? </w:t>
      </w:r>
      <w:r w:rsidRPr="00C77EBB">
        <w:rPr>
          <w:i/>
          <w:iCs/>
        </w:rPr>
        <w:t>(Это сумма всех доходов и расходов семьи за определённый период времени</w:t>
      </w:r>
      <w:r w:rsidRPr="00C77EBB">
        <w:t>).Что такое доход семьи?</w:t>
      </w:r>
      <w:r w:rsidRPr="00C77EBB">
        <w:rPr>
          <w:i/>
          <w:iCs/>
        </w:rPr>
        <w:t>(Доходы – это деньги, которые зарабатывают и получают члены одной семьи)(Доходы семьи – это поступления денежных средств, в семью из разных источников</w:t>
      </w:r>
      <w:r w:rsidRPr="00C77EBB">
        <w:t>)</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 </w:t>
      </w:r>
      <w:r w:rsidRPr="00C77EBB">
        <w:t>Ребята, как вы думаете, что такое расходы?</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 Расходы – затраты денежных средств на товары и услуги).</w:t>
      </w:r>
    </w:p>
    <w:p w:rsidR="00D930FA" w:rsidRPr="00C77EBB" w:rsidRDefault="00D930FA" w:rsidP="00C77EBB">
      <w:pPr>
        <w:pStyle w:val="a3"/>
        <w:shd w:val="clear" w:color="auto" w:fill="FFFFFF"/>
        <w:spacing w:before="0" w:beforeAutospacing="0" w:after="0" w:afterAutospacing="0"/>
        <w:ind w:firstLine="709"/>
        <w:jc w:val="both"/>
        <w:rPr>
          <w:bCs/>
          <w:i/>
        </w:rPr>
      </w:pPr>
      <w:r w:rsidRPr="00C77EBB">
        <w:t>Ребята, какие вы знаете расходы?</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lastRenderedPageBreak/>
        <w:t>(Расходы – плата за коммунальные услуги, покупка продуктов питания и одежды, плата за посещение детского сада, учебу в музыкальной школе, учебу в некоторых учебных учреждениях, прочие расходы).</w:t>
      </w:r>
    </w:p>
    <w:p w:rsidR="00D930FA" w:rsidRPr="00C77EBB" w:rsidRDefault="00D930FA" w:rsidP="00C77EBB">
      <w:pPr>
        <w:pStyle w:val="a3"/>
        <w:shd w:val="clear" w:color="auto" w:fill="FFFFFF"/>
        <w:spacing w:before="0" w:beforeAutospacing="0" w:after="0" w:afterAutospacing="0"/>
        <w:ind w:firstLine="709"/>
        <w:jc w:val="both"/>
      </w:pPr>
      <w:r w:rsidRPr="00C77EBB">
        <w:t>Что нужно для того, чтобы правильно вести домашнее хозяйство?</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Чтобы правильно вести домашнее хозяйство, нужно уметь грамотно распределять свой семейный бюджет)</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Чтобы правильно вести домашнее хозяйство, нужен план доходов и расходов – семейный бюджет)</w:t>
      </w:r>
    </w:p>
    <w:p w:rsidR="00D930FA" w:rsidRPr="00C77EBB" w:rsidRDefault="00D930FA" w:rsidP="00C77EBB">
      <w:pPr>
        <w:pStyle w:val="a3"/>
        <w:shd w:val="clear" w:color="auto" w:fill="FFFFFF"/>
        <w:spacing w:before="0" w:beforeAutospacing="0" w:after="0" w:afterAutospacing="0"/>
        <w:ind w:firstLine="709"/>
        <w:jc w:val="both"/>
      </w:pPr>
      <w:r w:rsidRPr="00C77EBB">
        <w:t>А сейчас, ребята, подумайте и скажите, как вы сегодня поработали на занятии? </w:t>
      </w:r>
      <w:r w:rsidRPr="00C77EBB">
        <w:rPr>
          <w:bCs/>
          <w:i/>
          <w:iCs/>
        </w:rPr>
        <w:t>(оценивание самого себя)</w:t>
      </w:r>
      <w:r w:rsidRPr="00C77EBB">
        <w:rPr>
          <w:bCs/>
          <w:i/>
        </w:rPr>
        <w:t xml:space="preserve"> (ответы детей)</w:t>
      </w:r>
    </w:p>
    <w:p w:rsidR="00D930FA" w:rsidRPr="00C77EBB" w:rsidRDefault="00D930FA" w:rsidP="00C77EBB">
      <w:pPr>
        <w:pStyle w:val="a3"/>
        <w:shd w:val="clear" w:color="auto" w:fill="FFFFFF"/>
        <w:spacing w:before="0" w:beforeAutospacing="0" w:after="0" w:afterAutospacing="0"/>
        <w:ind w:firstLine="709"/>
        <w:jc w:val="both"/>
      </w:pPr>
      <w:r w:rsidRPr="00C77EBB">
        <w:t>Как вы считаете, кто сегодня хорошо работал на занятии </w:t>
      </w:r>
      <w:r w:rsidRPr="00C77EBB">
        <w:rPr>
          <w:bCs/>
          <w:i/>
          <w:iCs/>
        </w:rPr>
        <w:t>(оценивание друг друга)</w:t>
      </w:r>
    </w:p>
    <w:p w:rsidR="00D930FA" w:rsidRPr="00C77EBB" w:rsidRDefault="00D930FA" w:rsidP="00C77EBB">
      <w:pPr>
        <w:pStyle w:val="a3"/>
        <w:shd w:val="clear" w:color="auto" w:fill="FFFFFF"/>
        <w:spacing w:before="0" w:beforeAutospacing="0" w:after="0" w:afterAutospacing="0"/>
        <w:ind w:firstLine="709"/>
        <w:jc w:val="both"/>
        <w:rPr>
          <w:i/>
        </w:rPr>
      </w:pPr>
      <w:r w:rsidRPr="00C77EBB">
        <w:t xml:space="preserve">Оценить воспитателю каждого ребёнка, подсчёт сердец, у кого больше тому подарок. </w:t>
      </w:r>
      <w:r w:rsidRPr="00C77EBB">
        <w:rPr>
          <w:bCs/>
          <w:i/>
        </w:rPr>
        <w:t>(подсчет жетонов, выявить победителя)</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оспитатель:</w:t>
      </w:r>
      <w:r w:rsidRPr="00C77EBB">
        <w:t> И в заключении я хочу сказать: «Кто не считает свои деньги, тот проявляет неуважение к своему труду», - гласит народная мудрость</w:t>
      </w:r>
      <w:r w:rsidR="00790CF1" w:rsidRPr="00C77EBB">
        <w:t xml:space="preserve">. </w:t>
      </w:r>
      <w:r w:rsidRPr="00C77EBB">
        <w:t>Огромное вам спасибо, ребята, за участие в нашем занятии.</w:t>
      </w:r>
    </w:p>
    <w:p w:rsidR="00D425C5" w:rsidRPr="00C77EBB" w:rsidRDefault="00D930FA" w:rsidP="00C77EBB">
      <w:pPr>
        <w:pStyle w:val="a3"/>
        <w:shd w:val="clear" w:color="auto" w:fill="FFFFFF"/>
        <w:spacing w:before="0" w:beforeAutospacing="0" w:after="0" w:afterAutospacing="0"/>
        <w:jc w:val="center"/>
        <w:outlineLvl w:val="0"/>
        <w:rPr>
          <w:b/>
        </w:rPr>
      </w:pPr>
      <w:r w:rsidRPr="00C77EBB">
        <w:rPr>
          <w:b/>
        </w:rPr>
        <w:t>Приложение к конспекту:</w:t>
      </w:r>
    </w:p>
    <w:p w:rsidR="00D930FA" w:rsidRPr="00C77EBB" w:rsidRDefault="00D930FA" w:rsidP="00C77EBB">
      <w:pPr>
        <w:pStyle w:val="a3"/>
        <w:shd w:val="clear" w:color="auto" w:fill="FFFFFF"/>
        <w:spacing w:before="0" w:beforeAutospacing="0" w:after="0" w:afterAutospacing="0"/>
        <w:ind w:firstLine="709"/>
        <w:jc w:val="both"/>
        <w:rPr>
          <w:b/>
        </w:rPr>
      </w:pPr>
      <w:r w:rsidRPr="00C77EBB">
        <w:rPr>
          <w:b/>
        </w:rPr>
        <w:t>Выберите 10 основных видов продуктов для продовольственной корзины вашей семьи на месяц  из 26 предложенных.</w:t>
      </w:r>
    </w:p>
    <w:p w:rsidR="00D930FA" w:rsidRPr="00C77EBB" w:rsidRDefault="00D930FA" w:rsidP="00C77EBB">
      <w:pPr>
        <w:pStyle w:val="a3"/>
        <w:shd w:val="clear" w:color="auto" w:fill="FFFFFF"/>
        <w:spacing w:before="0" w:beforeAutospacing="0" w:after="0" w:afterAutospacing="0"/>
        <w:outlineLvl w:val="0"/>
      </w:pPr>
      <w:r w:rsidRPr="00C77EBB">
        <w:t>1)хлеб</w:t>
      </w:r>
    </w:p>
    <w:p w:rsidR="00D930FA" w:rsidRPr="00C77EBB" w:rsidRDefault="00D930FA" w:rsidP="00C77EBB">
      <w:pPr>
        <w:pStyle w:val="a3"/>
        <w:shd w:val="clear" w:color="auto" w:fill="FFFFFF"/>
        <w:spacing w:before="0" w:beforeAutospacing="0" w:after="0" w:afterAutospacing="0"/>
      </w:pPr>
      <w:r w:rsidRPr="00C77EBB">
        <w:t>2) сахар </w:t>
      </w:r>
      <w:r w:rsidRPr="00C77EBB">
        <w:br/>
        <w:t>3) минеральная вода</w:t>
      </w:r>
      <w:r w:rsidRPr="00C77EBB">
        <w:br/>
        <w:t>4) масло сливочное  </w:t>
      </w:r>
      <w:r w:rsidRPr="00C77EBB">
        <w:br/>
        <w:t>5) кукурузные хлопья </w:t>
      </w:r>
      <w:r w:rsidRPr="00C77EBB">
        <w:br/>
        <w:t>6) масло растительное  </w:t>
      </w:r>
      <w:r w:rsidRPr="00C77EBB">
        <w:br/>
        <w:t>7) рыба </w:t>
      </w:r>
      <w:r w:rsidRPr="00C77EBB">
        <w:br/>
        <w:t>8) кальмар сушеный </w:t>
      </w:r>
      <w:r w:rsidRPr="00C77EBB">
        <w:br/>
        <w:t>9) газированные напитки</w:t>
      </w:r>
      <w:r w:rsidRPr="00C77EBB">
        <w:br/>
        <w:t>10) молоко</w:t>
      </w:r>
      <w:r w:rsidRPr="00C77EBB">
        <w:br/>
        <w:t>11) яйцо </w:t>
      </w:r>
      <w:r w:rsidRPr="00C77EBB">
        <w:br/>
        <w:t>12) майонез </w:t>
      </w:r>
    </w:p>
    <w:p w:rsidR="00D930FA" w:rsidRPr="00C77EBB" w:rsidRDefault="00D930FA" w:rsidP="00C77EBB">
      <w:pPr>
        <w:pStyle w:val="a3"/>
        <w:shd w:val="clear" w:color="auto" w:fill="FFFFFF"/>
        <w:spacing w:before="0" w:beforeAutospacing="0" w:after="0" w:afterAutospacing="0"/>
        <w:jc w:val="both"/>
      </w:pPr>
      <w:r w:rsidRPr="00C77EBB">
        <w:t>13) картофель</w:t>
      </w:r>
    </w:p>
    <w:p w:rsidR="00D930FA" w:rsidRPr="00C77EBB" w:rsidRDefault="00D930FA" w:rsidP="00C77EBB">
      <w:pPr>
        <w:pStyle w:val="a3"/>
        <w:shd w:val="clear" w:color="auto" w:fill="FFFFFF"/>
        <w:spacing w:before="0" w:beforeAutospacing="0" w:after="0" w:afterAutospacing="0"/>
      </w:pPr>
      <w:r w:rsidRPr="00C77EBB">
        <w:t>14) овощи (морковь, лук, свекла, капуста и др)   </w:t>
      </w:r>
      <w:r w:rsidRPr="00C77EBB">
        <w:br/>
        <w:t>15) сухофрукты </w:t>
      </w:r>
      <w:r w:rsidRPr="00C77EBB">
        <w:br/>
        <w:t>16) соль </w:t>
      </w:r>
      <w:r w:rsidRPr="00C77EBB">
        <w:br/>
        <w:t>17) креветки</w:t>
      </w:r>
      <w:r w:rsidRPr="00C77EBB">
        <w:br/>
        <w:t>18) кондитерские изделия </w:t>
      </w:r>
    </w:p>
    <w:p w:rsidR="00D930FA" w:rsidRPr="00C77EBB" w:rsidRDefault="00D930FA" w:rsidP="00C77EBB">
      <w:pPr>
        <w:pStyle w:val="a3"/>
        <w:shd w:val="clear" w:color="auto" w:fill="FFFFFF"/>
        <w:spacing w:before="0" w:beforeAutospacing="0" w:after="0" w:afterAutospacing="0"/>
      </w:pPr>
      <w:r w:rsidRPr="00C77EBB">
        <w:t>19) сельдь иваси</w:t>
      </w:r>
      <w:r w:rsidRPr="00C77EBB">
        <w:br/>
        <w:t>20) финики сушеные</w:t>
      </w:r>
      <w:r w:rsidRPr="00C77EBB">
        <w:br/>
        <w:t>21) маринады</w:t>
      </w:r>
      <w:r w:rsidRPr="00C77EBB">
        <w:br/>
        <w:t>22) сало копченое </w:t>
      </w:r>
      <w:r w:rsidRPr="00C77EBB">
        <w:br/>
        <w:t>23) орешки соле</w:t>
      </w:r>
      <w:r w:rsidR="00790CF1" w:rsidRPr="00C77EBB">
        <w:t>ные</w:t>
      </w:r>
      <w:r w:rsidR="00790CF1" w:rsidRPr="00C77EBB">
        <w:br/>
        <w:t>24) конфеты</w:t>
      </w:r>
      <w:r w:rsidR="00790CF1" w:rsidRPr="00C77EBB">
        <w:br/>
        <w:t>25) чипсы</w:t>
      </w:r>
    </w:p>
    <w:p w:rsidR="00D930FA" w:rsidRPr="00C77EBB" w:rsidRDefault="00D930FA" w:rsidP="00C77EBB">
      <w:pPr>
        <w:pStyle w:val="a3"/>
        <w:shd w:val="clear" w:color="auto" w:fill="FFFFFF"/>
        <w:spacing w:before="0" w:beforeAutospacing="0" w:after="0" w:afterAutospacing="0"/>
      </w:pPr>
      <w:r w:rsidRPr="00C77EBB">
        <w:t>26) мясо</w:t>
      </w:r>
    </w:p>
    <w:p w:rsidR="00D930FA" w:rsidRPr="00C77EBB" w:rsidRDefault="00D930FA" w:rsidP="00C77EBB">
      <w:pPr>
        <w:pStyle w:val="a3"/>
        <w:shd w:val="clear" w:color="auto" w:fill="FFFFFF"/>
        <w:spacing w:before="0" w:beforeAutospacing="0" w:after="0" w:afterAutospacing="0"/>
        <w:ind w:firstLine="709"/>
        <w:jc w:val="center"/>
        <w:outlineLvl w:val="0"/>
      </w:pPr>
      <w:r w:rsidRPr="00C77EBB">
        <w:rPr>
          <w:b/>
          <w:bCs/>
        </w:rPr>
        <w:t>Тест</w:t>
      </w:r>
    </w:p>
    <w:p w:rsidR="00D930FA" w:rsidRPr="00C77EBB" w:rsidRDefault="00D930FA" w:rsidP="00C77EBB">
      <w:pPr>
        <w:pStyle w:val="a3"/>
        <w:shd w:val="clear" w:color="auto" w:fill="FFFFFF"/>
        <w:spacing w:before="0" w:beforeAutospacing="0" w:after="0" w:afterAutospacing="0"/>
        <w:ind w:firstLine="709"/>
        <w:jc w:val="both"/>
      </w:pPr>
      <w:r w:rsidRPr="00C77EBB">
        <w:t>1) Из чего складывается бюджет семьи:</w:t>
      </w:r>
    </w:p>
    <w:p w:rsidR="00D930FA" w:rsidRPr="00C77EBB" w:rsidRDefault="00D930FA" w:rsidP="00C77EBB">
      <w:pPr>
        <w:pStyle w:val="a3"/>
        <w:shd w:val="clear" w:color="auto" w:fill="FFFFFF"/>
        <w:spacing w:before="0" w:beforeAutospacing="0" w:after="0" w:afterAutospacing="0"/>
        <w:ind w:firstLine="709"/>
        <w:jc w:val="both"/>
      </w:pPr>
      <w:r w:rsidRPr="00C77EBB">
        <w:t>а) из заработной платы, пенсии и стипендии;</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lastRenderedPageBreak/>
        <w:t>б) из доходов и расходов;</w:t>
      </w:r>
    </w:p>
    <w:p w:rsidR="00D930FA" w:rsidRPr="00C77EBB" w:rsidRDefault="00D930FA" w:rsidP="00C77EBB">
      <w:pPr>
        <w:pStyle w:val="a3"/>
        <w:shd w:val="clear" w:color="auto" w:fill="FFFFFF"/>
        <w:spacing w:before="0" w:beforeAutospacing="0" w:after="0" w:afterAutospacing="0"/>
        <w:ind w:firstLine="709"/>
        <w:jc w:val="both"/>
      </w:pPr>
      <w:r w:rsidRPr="00C77EBB">
        <w:t>в) из денег.</w:t>
      </w:r>
    </w:p>
    <w:p w:rsidR="00D930FA" w:rsidRPr="00C77EBB" w:rsidRDefault="00D930FA" w:rsidP="00C77EBB">
      <w:pPr>
        <w:pStyle w:val="a3"/>
        <w:shd w:val="clear" w:color="auto" w:fill="FFFFFF"/>
        <w:spacing w:before="0" w:beforeAutospacing="0" w:after="0" w:afterAutospacing="0"/>
        <w:ind w:firstLine="709"/>
        <w:jc w:val="both"/>
      </w:pPr>
      <w:r w:rsidRPr="00C77EBB">
        <w:t>2) Деньги, которые поступают в бюджет семьи это:</w:t>
      </w:r>
    </w:p>
    <w:p w:rsidR="00D930FA" w:rsidRPr="00C77EBB" w:rsidRDefault="00D930FA" w:rsidP="00C77EBB">
      <w:pPr>
        <w:pStyle w:val="a3"/>
        <w:shd w:val="clear" w:color="auto" w:fill="FFFFFF"/>
        <w:spacing w:before="0" w:beforeAutospacing="0" w:after="0" w:afterAutospacing="0"/>
        <w:ind w:firstLine="709"/>
        <w:jc w:val="both"/>
      </w:pPr>
      <w:r w:rsidRPr="00C77EBB">
        <w:t>а) расходы;</w:t>
      </w:r>
    </w:p>
    <w:p w:rsidR="00D930FA" w:rsidRPr="00C77EBB" w:rsidRDefault="00D930FA" w:rsidP="00C77EBB">
      <w:pPr>
        <w:pStyle w:val="a3"/>
        <w:shd w:val="clear" w:color="auto" w:fill="FFFFFF"/>
        <w:spacing w:before="0" w:beforeAutospacing="0" w:after="0" w:afterAutospacing="0"/>
        <w:ind w:firstLine="709"/>
        <w:jc w:val="both"/>
      </w:pPr>
      <w:r w:rsidRPr="00C77EBB">
        <w:t>б) проценты;</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в) доходы.</w:t>
      </w:r>
    </w:p>
    <w:p w:rsidR="00D930FA" w:rsidRPr="00C77EBB" w:rsidRDefault="00D930FA" w:rsidP="00C77EBB">
      <w:pPr>
        <w:pStyle w:val="a3"/>
        <w:shd w:val="clear" w:color="auto" w:fill="FFFFFF"/>
        <w:spacing w:before="0" w:beforeAutospacing="0" w:after="0" w:afterAutospacing="0"/>
        <w:ind w:firstLine="709"/>
        <w:jc w:val="both"/>
      </w:pPr>
      <w:r w:rsidRPr="00C77EBB">
        <w:t>3)Как называются деньги, которые получают пожилые люди?:</w:t>
      </w:r>
    </w:p>
    <w:p w:rsidR="00D930FA" w:rsidRPr="00C77EBB" w:rsidRDefault="00D930FA" w:rsidP="00C77EBB">
      <w:pPr>
        <w:pStyle w:val="a3"/>
        <w:shd w:val="clear" w:color="auto" w:fill="FFFFFF"/>
        <w:spacing w:before="0" w:beforeAutospacing="0" w:after="0" w:afterAutospacing="0"/>
        <w:ind w:firstLine="709"/>
        <w:jc w:val="both"/>
      </w:pPr>
      <w:r w:rsidRPr="00C77EBB">
        <w:t>а) баранки</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б) пенсия</w:t>
      </w:r>
    </w:p>
    <w:p w:rsidR="00D930FA" w:rsidRPr="00C77EBB" w:rsidRDefault="00D930FA" w:rsidP="00C77EBB">
      <w:pPr>
        <w:pStyle w:val="a3"/>
        <w:shd w:val="clear" w:color="auto" w:fill="FFFFFF"/>
        <w:spacing w:before="0" w:beforeAutospacing="0" w:after="0" w:afterAutospacing="0"/>
        <w:ind w:firstLine="709"/>
        <w:jc w:val="both"/>
      </w:pPr>
      <w:r w:rsidRPr="00C77EBB">
        <w:t>в) стипендия</w:t>
      </w:r>
    </w:p>
    <w:p w:rsidR="00D930FA" w:rsidRPr="00C77EBB" w:rsidRDefault="00D930FA" w:rsidP="00C77EBB">
      <w:pPr>
        <w:pStyle w:val="a3"/>
        <w:shd w:val="clear" w:color="auto" w:fill="FFFFFF"/>
        <w:spacing w:before="0" w:beforeAutospacing="0" w:after="0" w:afterAutospacing="0"/>
        <w:ind w:firstLine="709"/>
        <w:jc w:val="both"/>
      </w:pPr>
      <w:r w:rsidRPr="00C77EBB">
        <w:t>4) Деньги, которые тратятся из бюджета это:</w:t>
      </w:r>
    </w:p>
    <w:p w:rsidR="00D930FA" w:rsidRPr="00C77EBB" w:rsidRDefault="00D930FA" w:rsidP="00C77EBB">
      <w:pPr>
        <w:pStyle w:val="a3"/>
        <w:shd w:val="clear" w:color="auto" w:fill="FFFFFF"/>
        <w:spacing w:before="0" w:beforeAutospacing="0" w:after="0" w:afterAutospacing="0"/>
        <w:ind w:firstLine="709"/>
        <w:jc w:val="both"/>
      </w:pPr>
      <w:r w:rsidRPr="00C77EBB">
        <w:t>а) доходы;</w:t>
      </w:r>
    </w:p>
    <w:p w:rsidR="00D930FA" w:rsidRPr="00C77EBB" w:rsidRDefault="00D930FA" w:rsidP="00C77EBB">
      <w:pPr>
        <w:pStyle w:val="a3"/>
        <w:shd w:val="clear" w:color="auto" w:fill="FFFFFF"/>
        <w:spacing w:before="0" w:beforeAutospacing="0" w:after="0" w:afterAutospacing="0"/>
        <w:ind w:firstLine="709"/>
        <w:jc w:val="both"/>
      </w:pPr>
      <w:r w:rsidRPr="00C77EBB">
        <w:rPr>
          <w:i/>
          <w:iCs/>
        </w:rPr>
        <w:t>б) расходы;</w:t>
      </w:r>
    </w:p>
    <w:p w:rsidR="00D930FA" w:rsidRPr="00C77EBB" w:rsidRDefault="00D930FA" w:rsidP="00C77EBB">
      <w:pPr>
        <w:pStyle w:val="a3"/>
        <w:shd w:val="clear" w:color="auto" w:fill="FFFFFF"/>
        <w:spacing w:before="0" w:beforeAutospacing="0" w:after="0" w:afterAutospacing="0"/>
        <w:ind w:firstLine="709"/>
        <w:jc w:val="both"/>
      </w:pPr>
      <w:r w:rsidRPr="00C77EBB">
        <w:t>в) прибыль.</w:t>
      </w:r>
    </w:p>
    <w:p w:rsidR="00D930FA" w:rsidRPr="00C77EBB" w:rsidRDefault="00D930FA" w:rsidP="00C77EBB">
      <w:pPr>
        <w:pStyle w:val="a3"/>
        <w:shd w:val="clear" w:color="auto" w:fill="FFFFFF"/>
        <w:spacing w:before="0" w:beforeAutospacing="0" w:after="0" w:afterAutospacing="0"/>
        <w:ind w:firstLine="709"/>
        <w:jc w:val="both"/>
      </w:pPr>
      <w:r w:rsidRPr="00C77EBB">
        <w:t>5) Лучшим считается бюджет, в котором:</w:t>
      </w:r>
    </w:p>
    <w:p w:rsidR="00D930FA" w:rsidRPr="00C77EBB" w:rsidRDefault="00D930FA" w:rsidP="00C77EBB">
      <w:pPr>
        <w:pStyle w:val="a3"/>
        <w:shd w:val="clear" w:color="auto" w:fill="FFFFFF"/>
        <w:spacing w:before="0" w:beforeAutospacing="0" w:after="0" w:afterAutospacing="0"/>
        <w:ind w:firstLine="709"/>
        <w:jc w:val="both"/>
      </w:pPr>
      <w:r w:rsidRPr="00C77EBB">
        <w:t>а) </w:t>
      </w:r>
      <w:r w:rsidRPr="00C77EBB">
        <w:rPr>
          <w:i/>
          <w:iCs/>
        </w:rPr>
        <w:t>доходы больше расходов</w:t>
      </w:r>
    </w:p>
    <w:p w:rsidR="00D930FA" w:rsidRPr="00C77EBB" w:rsidRDefault="00D930FA" w:rsidP="00C77EBB">
      <w:pPr>
        <w:pStyle w:val="a3"/>
        <w:shd w:val="clear" w:color="auto" w:fill="FFFFFF"/>
        <w:spacing w:before="0" w:beforeAutospacing="0" w:after="0" w:afterAutospacing="0"/>
        <w:ind w:firstLine="709"/>
        <w:jc w:val="both"/>
      </w:pPr>
      <w:r w:rsidRPr="00C77EBB">
        <w:t>б) доходы равны расходам</w:t>
      </w:r>
    </w:p>
    <w:p w:rsidR="00D930FA" w:rsidRPr="00C77EBB" w:rsidRDefault="00D930FA" w:rsidP="00C77EBB">
      <w:pPr>
        <w:pStyle w:val="a3"/>
        <w:shd w:val="clear" w:color="auto" w:fill="FFFFFF"/>
        <w:spacing w:before="0" w:beforeAutospacing="0" w:after="0" w:afterAutospacing="0"/>
        <w:ind w:firstLine="709"/>
        <w:jc w:val="both"/>
      </w:pPr>
      <w:r w:rsidRPr="00C77EBB">
        <w:t>в) доходы меньше расходов.</w:t>
      </w:r>
    </w:p>
    <w:p w:rsidR="00D930FA" w:rsidRPr="00C77EBB" w:rsidRDefault="00D930FA" w:rsidP="00C77EBB">
      <w:pPr>
        <w:pStyle w:val="a3"/>
        <w:shd w:val="clear" w:color="auto" w:fill="FFFFFF"/>
        <w:spacing w:before="0" w:beforeAutospacing="0" w:after="0" w:afterAutospacing="0"/>
        <w:ind w:firstLine="709"/>
        <w:jc w:val="both"/>
      </w:pPr>
      <w:r w:rsidRPr="00C77EBB">
        <w:t>Расходы на питание, оплата за ребенка в детском саду, оплата за свет, газ, телефон, коммунальные услуги, одежда и обувь, досуг, ремонт, предметы личной гигиены, транспортные расходы, крупные покупки, хозяйственные товары.</w:t>
      </w:r>
    </w:p>
    <w:p w:rsidR="00D930FA" w:rsidRPr="00C77EBB" w:rsidRDefault="00D930FA" w:rsidP="00C77EBB">
      <w:pPr>
        <w:pStyle w:val="a3"/>
        <w:shd w:val="clear" w:color="auto" w:fill="FFFFFF"/>
        <w:spacing w:before="0" w:beforeAutospacing="0" w:after="0" w:afterAutospacing="0"/>
        <w:jc w:val="center"/>
        <w:outlineLvl w:val="0"/>
        <w:rPr>
          <w:b/>
          <w:bCs/>
        </w:rPr>
      </w:pPr>
      <w:r w:rsidRPr="00C77EBB">
        <w:rPr>
          <w:b/>
          <w:bCs/>
        </w:rPr>
        <w:t>Кроссворд</w:t>
      </w:r>
    </w:p>
    <w:p w:rsidR="00D930FA" w:rsidRPr="00C77EBB" w:rsidRDefault="00D930FA" w:rsidP="00C77EBB">
      <w:pPr>
        <w:pStyle w:val="a3"/>
        <w:shd w:val="clear" w:color="auto" w:fill="FFFFFF"/>
        <w:spacing w:before="0" w:beforeAutospacing="0" w:after="0" w:afterAutospacing="0"/>
        <w:ind w:firstLine="708"/>
        <w:outlineLvl w:val="0"/>
      </w:pPr>
      <w:r w:rsidRPr="00C77EBB">
        <w:t>1.Вид расходов, при котором нужно платить, например, за квартиру, за садик. </w:t>
      </w:r>
    </w:p>
    <w:p w:rsidR="00D930FA" w:rsidRPr="00C77EBB" w:rsidRDefault="00D930FA" w:rsidP="00C77EBB">
      <w:pPr>
        <w:pStyle w:val="a3"/>
        <w:shd w:val="clear" w:color="auto" w:fill="FFFFFF"/>
        <w:spacing w:before="0" w:beforeAutospacing="0" w:after="0" w:afterAutospacing="0"/>
        <w:ind w:firstLine="709"/>
        <w:jc w:val="both"/>
        <w:rPr>
          <w:i/>
          <w:iCs/>
        </w:rPr>
      </w:pPr>
      <w:r w:rsidRPr="00C77EBB">
        <w:t>2. Как называется доход студента. </w:t>
      </w:r>
    </w:p>
    <w:p w:rsidR="00D930FA" w:rsidRPr="00C77EBB" w:rsidRDefault="00D930FA" w:rsidP="00C77EBB">
      <w:pPr>
        <w:pStyle w:val="a3"/>
        <w:shd w:val="clear" w:color="auto" w:fill="FFFFFF"/>
        <w:spacing w:before="0" w:beforeAutospacing="0" w:after="0" w:afterAutospacing="0"/>
        <w:ind w:firstLine="709"/>
        <w:jc w:val="both"/>
        <w:rPr>
          <w:i/>
          <w:iCs/>
        </w:rPr>
      </w:pPr>
      <w:r w:rsidRPr="00C77EBB">
        <w:t xml:space="preserve"> 3. Как называется доход взрослого человека. </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 4. Часть бюджета, при которой деньги нужно отдавать. </w:t>
      </w:r>
    </w:p>
    <w:p w:rsidR="00D930FA" w:rsidRPr="00C77EBB" w:rsidRDefault="00D930FA" w:rsidP="00C77EBB">
      <w:pPr>
        <w:pStyle w:val="a3"/>
        <w:shd w:val="clear" w:color="auto" w:fill="FFFFFF"/>
        <w:spacing w:before="0" w:beforeAutospacing="0" w:after="0" w:afterAutospacing="0"/>
        <w:ind w:firstLine="709"/>
        <w:jc w:val="both"/>
        <w:rPr>
          <w:i/>
          <w:iCs/>
        </w:rPr>
      </w:pPr>
      <w:r w:rsidRPr="00C77EBB">
        <w:t xml:space="preserve"> 5. Как называется доход пожилых людей. </w:t>
      </w:r>
    </w:p>
    <w:p w:rsidR="00D930FA" w:rsidRPr="00C77EBB" w:rsidRDefault="00D930FA" w:rsidP="00C77EBB">
      <w:pPr>
        <w:pStyle w:val="a3"/>
        <w:shd w:val="clear" w:color="auto" w:fill="FFFFFF"/>
        <w:spacing w:before="0" w:beforeAutospacing="0" w:after="0" w:afterAutospacing="0"/>
        <w:ind w:firstLine="709"/>
        <w:jc w:val="both"/>
        <w:rPr>
          <w:i/>
          <w:iCs/>
        </w:rPr>
      </w:pPr>
      <w:r w:rsidRPr="00C77EBB">
        <w:t xml:space="preserve"> 6.Как называется доходы и расходы членов одной семьи. </w:t>
      </w:r>
    </w:p>
    <w:p w:rsidR="00D930FA" w:rsidRPr="00C77EBB" w:rsidRDefault="00D930FA" w:rsidP="00C77EBB">
      <w:pPr>
        <w:pStyle w:val="a3"/>
        <w:shd w:val="clear" w:color="auto" w:fill="FFFFFF"/>
        <w:spacing w:before="0" w:beforeAutospacing="0" w:after="0" w:afterAutospacing="0"/>
        <w:ind w:firstLine="709"/>
        <w:jc w:val="both"/>
      </w:pPr>
      <w:r w:rsidRPr="00C77EBB">
        <w:t xml:space="preserve"> 7.Часть бюджета, при которой деньги поступают в семью.</w:t>
      </w:r>
    </w:p>
    <w:p w:rsidR="00F744EF" w:rsidRPr="00C77EBB" w:rsidRDefault="00F744EF" w:rsidP="00C77EBB">
      <w:pPr>
        <w:pStyle w:val="a3"/>
        <w:shd w:val="clear" w:color="auto" w:fill="FFFFFF"/>
        <w:spacing w:before="0" w:beforeAutospacing="0" w:after="0" w:afterAutospacing="0"/>
        <w:ind w:firstLine="709"/>
        <w:jc w:val="both"/>
      </w:pPr>
    </w:p>
    <w:p w:rsidR="00E67FF9" w:rsidRPr="00C77EBB" w:rsidRDefault="00E67FF9" w:rsidP="00C77EBB">
      <w:pPr>
        <w:pStyle w:val="a3"/>
        <w:shd w:val="clear" w:color="auto" w:fill="FFFFFF"/>
        <w:spacing w:before="0" w:beforeAutospacing="0" w:after="0" w:afterAutospacing="0"/>
        <w:ind w:firstLine="709"/>
        <w:jc w:val="right"/>
        <w:rPr>
          <w:b/>
        </w:rPr>
      </w:pPr>
      <w:r w:rsidRPr="00C77EBB">
        <w:rPr>
          <w:b/>
          <w:color w:val="000000"/>
        </w:rPr>
        <w:t>Приложение №</w:t>
      </w:r>
      <w:r w:rsidR="00007FA3" w:rsidRPr="00C77EBB">
        <w:rPr>
          <w:b/>
          <w:color w:val="000000"/>
        </w:rPr>
        <w:t>8</w:t>
      </w:r>
    </w:p>
    <w:p w:rsidR="00E67FF9" w:rsidRPr="00C77EBB" w:rsidRDefault="00E67FF9" w:rsidP="00C77EBB">
      <w:pPr>
        <w:pStyle w:val="a3"/>
        <w:shd w:val="clear" w:color="auto" w:fill="FFFFFF"/>
        <w:spacing w:before="0" w:beforeAutospacing="0" w:after="0" w:afterAutospacing="0"/>
        <w:ind w:firstLine="709"/>
        <w:jc w:val="right"/>
        <w:rPr>
          <w:b/>
        </w:rPr>
      </w:pPr>
    </w:p>
    <w:p w:rsidR="00A50AB8" w:rsidRPr="00C77EBB" w:rsidRDefault="005C5064" w:rsidP="00C77EBB">
      <w:pPr>
        <w:spacing w:after="0" w:line="240" w:lineRule="auto"/>
        <w:ind w:firstLine="709"/>
        <w:jc w:val="center"/>
        <w:rPr>
          <w:rFonts w:ascii="Times New Roman" w:hAnsi="Times New Roman"/>
          <w:b/>
          <w:sz w:val="24"/>
          <w:szCs w:val="24"/>
        </w:rPr>
      </w:pPr>
      <w:r w:rsidRPr="00C77EBB">
        <w:rPr>
          <w:rFonts w:ascii="Times New Roman" w:hAnsi="Times New Roman"/>
          <w:b/>
          <w:sz w:val="24"/>
          <w:szCs w:val="24"/>
        </w:rPr>
        <w:t>«</w:t>
      </w:r>
      <w:r w:rsidR="00A50AB8" w:rsidRPr="00C77EBB">
        <w:rPr>
          <w:rFonts w:ascii="Times New Roman" w:hAnsi="Times New Roman"/>
          <w:b/>
          <w:sz w:val="24"/>
          <w:szCs w:val="24"/>
        </w:rPr>
        <w:t>Потребности. Потребитель. Потребление. Планиро</w:t>
      </w:r>
      <w:r w:rsidR="0014630F" w:rsidRPr="00C77EBB">
        <w:rPr>
          <w:rFonts w:ascii="Times New Roman" w:hAnsi="Times New Roman"/>
          <w:b/>
          <w:sz w:val="24"/>
          <w:szCs w:val="24"/>
        </w:rPr>
        <w:t>вание крупных покупок для семьи</w:t>
      </w:r>
      <w:r w:rsidRPr="00C77EBB">
        <w:rPr>
          <w:rFonts w:ascii="Times New Roman" w:hAnsi="Times New Roman"/>
          <w:b/>
          <w:sz w:val="24"/>
          <w:szCs w:val="24"/>
        </w:rPr>
        <w:t>»</w:t>
      </w:r>
    </w:p>
    <w:p w:rsidR="00A50AB8" w:rsidRPr="00C77EBB" w:rsidRDefault="005C5064" w:rsidP="00C77EBB">
      <w:pPr>
        <w:spacing w:after="0" w:line="240" w:lineRule="auto"/>
        <w:ind w:firstLine="709"/>
        <w:jc w:val="center"/>
        <w:rPr>
          <w:rFonts w:ascii="Times New Roman" w:hAnsi="Times New Roman"/>
          <w:b/>
          <w:i/>
          <w:sz w:val="24"/>
          <w:szCs w:val="24"/>
        </w:rPr>
      </w:pPr>
      <w:r w:rsidRPr="00C77EBB">
        <w:rPr>
          <w:rFonts w:ascii="Times New Roman" w:hAnsi="Times New Roman"/>
          <w:b/>
          <w:i/>
          <w:sz w:val="24"/>
          <w:szCs w:val="24"/>
        </w:rPr>
        <w:t>(занятие – практикум)</w:t>
      </w:r>
    </w:p>
    <w:p w:rsidR="00A50AB8" w:rsidRPr="00C77EBB" w:rsidRDefault="00A50AB8" w:rsidP="00C77EBB">
      <w:pPr>
        <w:spacing w:after="0" w:line="240" w:lineRule="auto"/>
        <w:ind w:firstLine="709"/>
        <w:jc w:val="center"/>
        <w:rPr>
          <w:rFonts w:ascii="Times New Roman" w:hAnsi="Times New Roman"/>
          <w:b/>
          <w:i/>
          <w:sz w:val="24"/>
          <w:szCs w:val="24"/>
        </w:rPr>
      </w:pPr>
    </w:p>
    <w:p w:rsidR="005E59AC" w:rsidRPr="00C77EBB" w:rsidRDefault="00A50AB8" w:rsidP="00C77EBB">
      <w:pPr>
        <w:spacing w:after="0" w:line="240" w:lineRule="auto"/>
        <w:ind w:firstLine="709"/>
        <w:jc w:val="both"/>
        <w:rPr>
          <w:rStyle w:val="c6"/>
          <w:rFonts w:ascii="Times New Roman" w:hAnsi="Times New Roman"/>
          <w:sz w:val="24"/>
          <w:szCs w:val="24"/>
        </w:rPr>
      </w:pPr>
      <w:r w:rsidRPr="00C77EBB">
        <w:rPr>
          <w:rFonts w:ascii="Times New Roman" w:hAnsi="Times New Roman"/>
          <w:b/>
          <w:sz w:val="24"/>
          <w:szCs w:val="24"/>
        </w:rPr>
        <w:t>Цель:</w:t>
      </w:r>
      <w:r w:rsidRPr="00C77EBB">
        <w:rPr>
          <w:rFonts w:ascii="Times New Roman" w:hAnsi="Times New Roman"/>
          <w:sz w:val="24"/>
          <w:szCs w:val="24"/>
        </w:rPr>
        <w:t xml:space="preserve"> учить экономической и финансово</w:t>
      </w:r>
      <w:r w:rsidR="005E59AC" w:rsidRPr="00C77EBB">
        <w:rPr>
          <w:rFonts w:ascii="Times New Roman" w:hAnsi="Times New Roman"/>
          <w:sz w:val="24"/>
          <w:szCs w:val="24"/>
        </w:rPr>
        <w:t>й грамо</w:t>
      </w:r>
      <w:r w:rsidR="0014630F" w:rsidRPr="00C77EBB">
        <w:rPr>
          <w:rFonts w:ascii="Times New Roman" w:hAnsi="Times New Roman"/>
          <w:sz w:val="24"/>
          <w:szCs w:val="24"/>
        </w:rPr>
        <w:t>тности, необходимой для</w:t>
      </w:r>
      <w:r w:rsidRPr="00C77EBB">
        <w:rPr>
          <w:rFonts w:ascii="Times New Roman" w:hAnsi="Times New Roman"/>
          <w:sz w:val="24"/>
          <w:szCs w:val="24"/>
        </w:rPr>
        <w:t xml:space="preserve"> социальной адаптации воспитанников, </w:t>
      </w:r>
      <w:r w:rsidR="005E59AC" w:rsidRPr="00C77EBB">
        <w:rPr>
          <w:rFonts w:ascii="Times New Roman" w:hAnsi="Times New Roman"/>
          <w:sz w:val="24"/>
          <w:szCs w:val="24"/>
        </w:rPr>
        <w:t xml:space="preserve">познакомить </w:t>
      </w:r>
      <w:r w:rsidRPr="00C77EBB">
        <w:rPr>
          <w:rFonts w:ascii="Times New Roman" w:hAnsi="Times New Roman"/>
          <w:sz w:val="24"/>
          <w:szCs w:val="24"/>
        </w:rPr>
        <w:t>воспитанников с порядком планирования крупных покупок</w:t>
      </w:r>
      <w:r w:rsidR="0014630F" w:rsidRPr="00C77EBB">
        <w:rPr>
          <w:rFonts w:ascii="Times New Roman" w:hAnsi="Times New Roman"/>
          <w:sz w:val="24"/>
          <w:szCs w:val="24"/>
        </w:rPr>
        <w:t xml:space="preserve"> в семье.</w:t>
      </w:r>
    </w:p>
    <w:tbl>
      <w:tblPr>
        <w:tblW w:w="5152" w:type="pct"/>
        <w:tblInd w:w="-284" w:type="dxa"/>
        <w:shd w:val="clear" w:color="auto" w:fill="FFFFFF"/>
        <w:tblCellMar>
          <w:left w:w="0" w:type="dxa"/>
          <w:right w:w="0" w:type="dxa"/>
        </w:tblCellMar>
        <w:tblLook w:val="04A0"/>
      </w:tblPr>
      <w:tblGrid>
        <w:gridCol w:w="9639"/>
      </w:tblGrid>
      <w:tr w:rsidR="00A50AB8" w:rsidRPr="00C77EBB" w:rsidTr="007008A2">
        <w:tc>
          <w:tcPr>
            <w:tcW w:w="5000" w:type="pct"/>
            <w:tcBorders>
              <w:top w:val="nil"/>
              <w:left w:val="nil"/>
              <w:bottom w:val="nil"/>
              <w:right w:val="nil"/>
            </w:tcBorders>
            <w:shd w:val="clear" w:color="auto" w:fill="FFFFFF"/>
            <w:vAlign w:val="center"/>
            <w:hideMark/>
          </w:tcPr>
          <w:p w:rsidR="00A50AB8" w:rsidRPr="00C77EBB" w:rsidRDefault="00A50AB8" w:rsidP="00C77EBB">
            <w:pPr>
              <w:spacing w:after="0" w:line="240" w:lineRule="auto"/>
              <w:jc w:val="both"/>
              <w:rPr>
                <w:rFonts w:ascii="Times New Roman" w:hAnsi="Times New Roman"/>
                <w:sz w:val="24"/>
                <w:szCs w:val="24"/>
              </w:rPr>
            </w:pPr>
            <w:r w:rsidRPr="00C77EBB">
              <w:rPr>
                <w:rFonts w:ascii="Times New Roman" w:hAnsi="Times New Roman"/>
                <w:b/>
                <w:bCs/>
                <w:sz w:val="24"/>
                <w:szCs w:val="24"/>
              </w:rPr>
              <w:t>Задачи:</w:t>
            </w:r>
          </w:p>
          <w:p w:rsidR="005E59AC" w:rsidRPr="00C77EBB" w:rsidRDefault="00A50AB8"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формировать умения выполнения продуктивных (творческих) заданий на занятии;</w:t>
            </w:r>
          </w:p>
          <w:p w:rsidR="005E59AC" w:rsidRPr="00C77EBB" w:rsidRDefault="00A50AB8"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 - воспитывать нравственность, бережливость, экономное отношение к ведению    домашнего хозяйства; </w:t>
            </w:r>
          </w:p>
          <w:p w:rsidR="005E59AC" w:rsidRPr="00C77EBB" w:rsidRDefault="00A50AB8"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 - развивать у воспитанников познавательные способности, способности к самооценке и  способности открыто выражать свое мнение. </w:t>
            </w:r>
          </w:p>
          <w:p w:rsidR="00A50AB8" w:rsidRPr="00C77EBB" w:rsidRDefault="00A50AB8"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Оборудование:</w:t>
            </w:r>
            <w:r w:rsidRPr="00C77EBB">
              <w:rPr>
                <w:rFonts w:ascii="Times New Roman" w:hAnsi="Times New Roman"/>
                <w:sz w:val="24"/>
                <w:szCs w:val="24"/>
              </w:rPr>
              <w:t xml:space="preserve"> карточки с заданиями, опросник, наглядные материалы.</w:t>
            </w:r>
            <w:r w:rsidRPr="00C77EBB">
              <w:rPr>
                <w:rFonts w:ascii="Times New Roman" w:hAnsi="Times New Roman"/>
                <w:sz w:val="24"/>
                <w:szCs w:val="24"/>
              </w:rPr>
              <w:br/>
            </w:r>
            <w:r w:rsidRPr="00C77EBB">
              <w:rPr>
                <w:rFonts w:ascii="Times New Roman" w:hAnsi="Times New Roman"/>
                <w:sz w:val="24"/>
                <w:szCs w:val="24"/>
              </w:rPr>
              <w:br/>
            </w:r>
          </w:p>
          <w:p w:rsidR="00A50AB8" w:rsidRPr="00C77EBB" w:rsidRDefault="00A50AB8" w:rsidP="00C77EBB">
            <w:pPr>
              <w:tabs>
                <w:tab w:val="left" w:pos="9498"/>
              </w:tabs>
              <w:spacing w:after="0" w:line="240" w:lineRule="auto"/>
              <w:ind w:firstLine="709"/>
              <w:jc w:val="center"/>
              <w:rPr>
                <w:rFonts w:ascii="Times New Roman" w:hAnsi="Times New Roman"/>
                <w:b/>
                <w:bCs/>
                <w:sz w:val="24"/>
                <w:szCs w:val="24"/>
              </w:rPr>
            </w:pPr>
            <w:r w:rsidRPr="00C77EBB">
              <w:rPr>
                <w:rFonts w:ascii="Times New Roman" w:hAnsi="Times New Roman"/>
                <w:b/>
                <w:bCs/>
                <w:sz w:val="24"/>
                <w:szCs w:val="24"/>
              </w:rPr>
              <w:lastRenderedPageBreak/>
              <w:t>Ход занятия</w:t>
            </w:r>
            <w:r w:rsidRPr="00C77EBB">
              <w:rPr>
                <w:rFonts w:ascii="Times New Roman" w:hAnsi="Times New Roman"/>
                <w:sz w:val="24"/>
                <w:szCs w:val="24"/>
              </w:rPr>
              <w:br/>
            </w:r>
          </w:p>
          <w:p w:rsidR="00E07826" w:rsidRPr="00C77EBB" w:rsidRDefault="00A50AB8" w:rsidP="00C77EBB">
            <w:pPr>
              <w:spacing w:after="0" w:line="240" w:lineRule="auto"/>
              <w:ind w:firstLine="709"/>
              <w:rPr>
                <w:rFonts w:ascii="Times New Roman" w:hAnsi="Times New Roman"/>
                <w:b/>
                <w:sz w:val="24"/>
                <w:szCs w:val="24"/>
              </w:rPr>
            </w:pPr>
            <w:r w:rsidRPr="00C77EBB">
              <w:rPr>
                <w:rFonts w:ascii="Times New Roman" w:hAnsi="Times New Roman"/>
                <w:b/>
                <w:bCs/>
                <w:sz w:val="24"/>
                <w:szCs w:val="24"/>
                <w:lang w:val="en-US"/>
              </w:rPr>
              <w:t>I</w:t>
            </w:r>
            <w:r w:rsidRPr="00C77EBB">
              <w:rPr>
                <w:rFonts w:ascii="Times New Roman" w:hAnsi="Times New Roman"/>
                <w:b/>
                <w:bCs/>
                <w:sz w:val="24"/>
                <w:szCs w:val="24"/>
              </w:rPr>
              <w:t>.Организационный момент</w:t>
            </w:r>
            <w:r w:rsidR="0014630F" w:rsidRPr="00C77EBB">
              <w:rPr>
                <w:rFonts w:ascii="Times New Roman" w:hAnsi="Times New Roman"/>
                <w:sz w:val="24"/>
                <w:szCs w:val="24"/>
              </w:rPr>
              <w:t>.</w:t>
            </w:r>
            <w:r w:rsidRPr="00C77EBB">
              <w:rPr>
                <w:rFonts w:ascii="Times New Roman" w:hAnsi="Times New Roman"/>
                <w:sz w:val="24"/>
                <w:szCs w:val="24"/>
              </w:rPr>
              <w:br/>
            </w:r>
          </w:p>
          <w:p w:rsidR="0014630F" w:rsidRPr="00C77EBB" w:rsidRDefault="00A50AB8"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 xml:space="preserve"> Воспитатель</w:t>
            </w:r>
            <w:r w:rsidRPr="00C77EBB">
              <w:rPr>
                <w:rFonts w:ascii="Times New Roman" w:hAnsi="Times New Roman"/>
                <w:i/>
                <w:sz w:val="24"/>
                <w:szCs w:val="24"/>
              </w:rPr>
              <w:t>(создание положительного эмоционального настроя):</w:t>
            </w:r>
            <w:r w:rsidRPr="00C77EBB">
              <w:rPr>
                <w:rFonts w:ascii="Times New Roman" w:hAnsi="Times New Roman"/>
                <w:sz w:val="24"/>
                <w:szCs w:val="24"/>
              </w:rPr>
              <w:t xml:space="preserve">Посмотрите вокруг себя, а теперь посмотрите на своего соседа и попытайтесь ответить на вопрос «Почему я с ним сижу?» </w:t>
            </w:r>
            <w:r w:rsidRPr="00C77EBB">
              <w:rPr>
                <w:rFonts w:ascii="Times New Roman" w:hAnsi="Times New Roman"/>
                <w:i/>
                <w:sz w:val="24"/>
                <w:szCs w:val="24"/>
              </w:rPr>
              <w:t>(примерные ответы детей :  мне с ней(ним) интересно общаться; он(а) очень умная, добрая и отзывчивая; мы дружим с ней(ним) т. д.)</w:t>
            </w:r>
          </w:p>
          <w:p w:rsidR="009E076E" w:rsidRPr="00C77EBB" w:rsidRDefault="00A50AB8" w:rsidP="00C77EBB">
            <w:pPr>
              <w:spacing w:after="0" w:line="240" w:lineRule="auto"/>
              <w:jc w:val="both"/>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i/>
                <w:sz w:val="24"/>
                <w:szCs w:val="24"/>
              </w:rPr>
              <w:t>( подводит итог)</w:t>
            </w:r>
            <w:r w:rsidRPr="00C77EBB">
              <w:rPr>
                <w:rFonts w:ascii="Times New Roman" w:hAnsi="Times New Roman"/>
                <w:sz w:val="24"/>
                <w:szCs w:val="24"/>
              </w:rPr>
              <w:t>: И так, с вами рядом, оказывается, сидит близкий вам человек. Вы провожаете и встречаете, друг друга, вы проводите время вместе не только в школе: помогаете, друг другу с уроками при выполнении домашних заданий, вместе посещаете кружки по интересам, с ним вы делитесь своими радостями и неудачами, доверяете порой самое сокровенное. Значит рядом с вами сидит друг? Как здорово, что у вас есть друг! Вы вместе! Улыбнитесь друг другу! Вы вместе пришли поучаствовать в занятии, вместе хотите почерпнуть определенные знания, ну а я буду направлять вас и оказывать вам помощь, если у вас возникнуткакие - либо затруднения. </w:t>
            </w:r>
            <w:r w:rsidRPr="00C77EBB">
              <w:rPr>
                <w:rFonts w:ascii="Times New Roman" w:hAnsi="Times New Roman"/>
                <w:sz w:val="24"/>
                <w:szCs w:val="24"/>
              </w:rPr>
              <w:br/>
            </w:r>
          </w:p>
          <w:p w:rsidR="00A50AB8" w:rsidRPr="00C77EBB" w:rsidRDefault="00A50AB8" w:rsidP="00C77EBB">
            <w:pPr>
              <w:spacing w:after="0" w:line="240" w:lineRule="auto"/>
              <w:jc w:val="both"/>
              <w:rPr>
                <w:rFonts w:ascii="Times New Roman" w:hAnsi="Times New Roman"/>
                <w:i/>
                <w:sz w:val="24"/>
                <w:szCs w:val="24"/>
              </w:rPr>
            </w:pPr>
            <w:r w:rsidRPr="00C77EBB">
              <w:rPr>
                <w:rFonts w:ascii="Times New Roman" w:hAnsi="Times New Roman"/>
                <w:b/>
                <w:bCs/>
                <w:sz w:val="24"/>
                <w:szCs w:val="24"/>
                <w:lang w:val="en-US"/>
              </w:rPr>
              <w:t>II</w:t>
            </w:r>
            <w:r w:rsidRPr="00C77EBB">
              <w:rPr>
                <w:rFonts w:ascii="Times New Roman" w:hAnsi="Times New Roman"/>
                <w:b/>
                <w:bCs/>
                <w:sz w:val="24"/>
                <w:szCs w:val="24"/>
              </w:rPr>
              <w:t>. Основная часть</w:t>
            </w:r>
          </w:p>
          <w:p w:rsidR="00A50AB8" w:rsidRPr="00C77EBB" w:rsidRDefault="00A50AB8" w:rsidP="00C77EBB">
            <w:pPr>
              <w:spacing w:after="0" w:line="240" w:lineRule="auto"/>
              <w:ind w:firstLine="709"/>
              <w:rPr>
                <w:rFonts w:ascii="Times New Roman" w:hAnsi="Times New Roman"/>
                <w:b/>
                <w:bCs/>
                <w:sz w:val="24"/>
                <w:szCs w:val="24"/>
              </w:rPr>
            </w:pPr>
          </w:p>
          <w:p w:rsidR="00A50AB8" w:rsidRPr="00C77EBB" w:rsidRDefault="00A50AB8" w:rsidP="00C77EBB">
            <w:pPr>
              <w:spacing w:after="0" w:line="240" w:lineRule="auto"/>
              <w:ind w:firstLine="709"/>
              <w:jc w:val="both"/>
              <w:rPr>
                <w:rFonts w:ascii="Times New Roman" w:hAnsi="Times New Roman"/>
                <w:i/>
                <w:iCs/>
                <w:sz w:val="24"/>
                <w:szCs w:val="24"/>
              </w:rPr>
            </w:pPr>
            <w:r w:rsidRPr="00C77EBB">
              <w:rPr>
                <w:rFonts w:ascii="Times New Roman" w:hAnsi="Times New Roman"/>
                <w:b/>
                <w:bCs/>
                <w:sz w:val="24"/>
                <w:szCs w:val="24"/>
              </w:rPr>
              <w:t xml:space="preserve">Воспитатель: </w:t>
            </w:r>
            <w:r w:rsidRPr="00C77EBB">
              <w:rPr>
                <w:rFonts w:ascii="Times New Roman" w:hAnsi="Times New Roman"/>
                <w:bCs/>
                <w:sz w:val="24"/>
                <w:szCs w:val="24"/>
              </w:rPr>
              <w:t xml:space="preserve">Ребята! </w:t>
            </w:r>
            <w:r w:rsidRPr="00C77EBB">
              <w:rPr>
                <w:rFonts w:ascii="Times New Roman" w:hAnsi="Times New Roman"/>
                <w:sz w:val="24"/>
                <w:szCs w:val="24"/>
              </w:rPr>
              <w:t xml:space="preserve"> У каждого из нас есть семья. В ней мы воспитываемся, отдыхаем, работаем, набираемся сил, переживаем тяготы и неудачи жизни, вместе с близкими людьми радуемся победам. </w:t>
            </w:r>
            <w:r w:rsidRPr="00C77EBB">
              <w:rPr>
                <w:rFonts w:ascii="Times New Roman" w:hAnsi="Times New Roman"/>
                <w:bCs/>
                <w:sz w:val="24"/>
                <w:szCs w:val="24"/>
              </w:rPr>
              <w:t>Семья</w:t>
            </w:r>
            <w:r w:rsidRPr="00C77EBB">
              <w:rPr>
                <w:rFonts w:ascii="Times New Roman" w:hAnsi="Times New Roman"/>
                <w:b/>
                <w:bCs/>
                <w:sz w:val="24"/>
                <w:szCs w:val="24"/>
              </w:rPr>
              <w:t> </w:t>
            </w:r>
            <w:r w:rsidRPr="00C77EBB">
              <w:rPr>
                <w:rFonts w:ascii="Times New Roman" w:hAnsi="Times New Roman"/>
                <w:sz w:val="24"/>
                <w:szCs w:val="24"/>
              </w:rPr>
              <w:t>— важнейший источник социального и эконо</w:t>
            </w:r>
            <w:r w:rsidRPr="00C77EBB">
              <w:rPr>
                <w:rFonts w:ascii="Times New Roman" w:hAnsi="Times New Roman"/>
                <w:sz w:val="24"/>
                <w:szCs w:val="24"/>
              </w:rPr>
              <w:softHyphen/>
              <w:t>мического развития общества. Ребята, сегодня на занятие мы поговорим о разнообразии семейных потребностей. Надеюсь, что полученные знания, которые вы сегодня получите, вам обязательно пригодятся в жизни.  Ребята, что такое потребность?</w:t>
            </w:r>
            <w:r w:rsidRPr="00C77EBB">
              <w:rPr>
                <w:rFonts w:ascii="Times New Roman" w:hAnsi="Times New Roman"/>
                <w:i/>
                <w:iCs/>
                <w:sz w:val="24"/>
                <w:szCs w:val="24"/>
              </w:rPr>
              <w:t> (ответы детей)</w:t>
            </w:r>
          </w:p>
          <w:p w:rsidR="00A50AB8" w:rsidRPr="00C77EBB" w:rsidRDefault="00A50AB8" w:rsidP="00C77EBB">
            <w:pPr>
              <w:spacing w:after="0" w:line="240" w:lineRule="auto"/>
              <w:ind w:firstLine="709"/>
              <w:jc w:val="both"/>
              <w:rPr>
                <w:rFonts w:ascii="Times New Roman" w:hAnsi="Times New Roman"/>
                <w:i/>
                <w:iCs/>
                <w:sz w:val="24"/>
                <w:szCs w:val="24"/>
              </w:rPr>
            </w:pPr>
            <w:r w:rsidRPr="00C77EBB">
              <w:rPr>
                <w:rFonts w:ascii="Times New Roman" w:hAnsi="Times New Roman"/>
                <w:b/>
                <w:iCs/>
                <w:sz w:val="24"/>
                <w:szCs w:val="24"/>
              </w:rPr>
              <w:t xml:space="preserve">Воспитатель: </w:t>
            </w:r>
            <w:r w:rsidRPr="00C77EBB">
              <w:rPr>
                <w:rFonts w:ascii="Times New Roman" w:hAnsi="Times New Roman"/>
                <w:sz w:val="24"/>
                <w:szCs w:val="24"/>
              </w:rPr>
              <w:t xml:space="preserve"> Потребность – это осознаваемая человеком нужда в том, что необходимо для поддержания организма и развития личности. При составлении списка потребностей семьи и установлении очередности их удовлетворения нам нужно учесть разумность потребностей. Какие виды потребностей вы знаете?</w:t>
            </w:r>
            <w:r w:rsidRPr="00C77EBB">
              <w:rPr>
                <w:rFonts w:ascii="Times New Roman" w:hAnsi="Times New Roman"/>
                <w:i/>
                <w:iCs/>
                <w:sz w:val="24"/>
                <w:szCs w:val="24"/>
              </w:rPr>
              <w:t> (ответы детей)</w:t>
            </w:r>
          </w:p>
          <w:p w:rsidR="00A50AB8" w:rsidRPr="00C77EBB" w:rsidRDefault="00A50AB8" w:rsidP="00C77EBB">
            <w:pPr>
              <w:spacing w:after="0" w:line="240" w:lineRule="auto"/>
              <w:ind w:firstLine="709"/>
              <w:jc w:val="both"/>
              <w:rPr>
                <w:rFonts w:ascii="Times New Roman" w:hAnsi="Times New Roman"/>
                <w:sz w:val="24"/>
                <w:szCs w:val="24"/>
              </w:rPr>
            </w:pPr>
            <w:r w:rsidRPr="00C77EBB">
              <w:rPr>
                <w:rFonts w:ascii="Times New Roman" w:hAnsi="Times New Roman"/>
                <w:b/>
                <w:iCs/>
                <w:sz w:val="24"/>
                <w:szCs w:val="24"/>
              </w:rPr>
              <w:t>Воспитатель:</w:t>
            </w:r>
            <w:r w:rsidRPr="00C77EBB">
              <w:rPr>
                <w:rFonts w:ascii="Times New Roman" w:hAnsi="Times New Roman"/>
                <w:sz w:val="24"/>
                <w:szCs w:val="24"/>
              </w:rPr>
              <w:t xml:space="preserve"> Верно. Существуют разумные и неразумные потребности. Критерии деления потребностей на разумные и неразумные следующие:</w:t>
            </w:r>
          </w:p>
          <w:p w:rsidR="00A50AB8" w:rsidRPr="00C77EBB" w:rsidRDefault="00A50AB8" w:rsidP="00C77EBB">
            <w:pPr>
              <w:pStyle w:val="a3"/>
              <w:spacing w:before="0" w:beforeAutospacing="0" w:after="0" w:afterAutospacing="0"/>
              <w:ind w:firstLine="709"/>
              <w:jc w:val="both"/>
            </w:pPr>
            <w:r w:rsidRPr="00C77EBB">
              <w:t>- воздействие на человека и его здоровье;</w:t>
            </w:r>
          </w:p>
          <w:p w:rsidR="00A50AB8" w:rsidRPr="00C77EBB" w:rsidRDefault="00A50AB8" w:rsidP="00C77EBB">
            <w:pPr>
              <w:pStyle w:val="a3"/>
              <w:spacing w:before="0" w:beforeAutospacing="0" w:after="0" w:afterAutospacing="0"/>
              <w:ind w:firstLine="709"/>
              <w:jc w:val="both"/>
            </w:pPr>
            <w:r w:rsidRPr="00C77EBB">
              <w:t>- участие каждого в общественном производстве;</w:t>
            </w:r>
          </w:p>
          <w:p w:rsidR="00A50AB8" w:rsidRPr="00C77EBB" w:rsidRDefault="00A50AB8" w:rsidP="00C77EBB">
            <w:pPr>
              <w:pStyle w:val="a3"/>
              <w:spacing w:before="0" w:beforeAutospacing="0" w:after="0" w:afterAutospacing="0"/>
              <w:ind w:firstLine="709"/>
              <w:jc w:val="both"/>
            </w:pPr>
            <w:r w:rsidRPr="00C77EBB">
              <w:t>- наличие материальных, трудовых и денежных ресурсов не только в семье, но и в обществе, уровень развития науки и техники.</w:t>
            </w:r>
          </w:p>
          <w:p w:rsidR="00A50AB8" w:rsidRPr="00C77EBB" w:rsidRDefault="00A50AB8" w:rsidP="00C77EBB">
            <w:pPr>
              <w:pStyle w:val="a3"/>
              <w:spacing w:before="0" w:beforeAutospacing="0" w:after="0" w:afterAutospacing="0"/>
              <w:jc w:val="both"/>
            </w:pPr>
            <w:r w:rsidRPr="00C77EBB">
              <w:t>Список потребностей можно продолжать до бесконечности.</w:t>
            </w:r>
          </w:p>
          <w:p w:rsidR="00A50AB8" w:rsidRPr="00C77EBB" w:rsidRDefault="00A50AB8" w:rsidP="00C77EBB">
            <w:pPr>
              <w:pStyle w:val="a3"/>
              <w:spacing w:before="0" w:beforeAutospacing="0" w:after="0" w:afterAutospacing="0"/>
              <w:ind w:firstLine="709"/>
              <w:jc w:val="both"/>
            </w:pPr>
            <w:r w:rsidRPr="00C77EBB">
              <w:t>Половина населения планеты курит. У этих людей складывается стереотип потребности в курении. С экономической стороны курение – значительная статья в денежных расходах (в среднем до 6 %). Курение наносит большой вред окружающим. Еще больший вред и экономике, и здоровью наносит пьянство. Скажите, можно ли назвать такие потребности разумными? </w:t>
            </w:r>
            <w:r w:rsidRPr="00C77EBB">
              <w:rPr>
                <w:i/>
                <w:iCs/>
              </w:rPr>
              <w:t>(ответы детей)</w:t>
            </w:r>
          </w:p>
          <w:p w:rsidR="00A50AB8" w:rsidRPr="00C77EBB" w:rsidRDefault="00A50AB8" w:rsidP="00C77EBB">
            <w:pPr>
              <w:pStyle w:val="a3"/>
              <w:spacing w:before="0" w:beforeAutospacing="0" w:after="0" w:afterAutospacing="0"/>
              <w:ind w:firstLine="709"/>
              <w:jc w:val="both"/>
            </w:pPr>
            <w:r w:rsidRPr="00C77EBB">
              <w:t>Скажите, что означает народная мудрость «По одежке протягивай ножки»? </w:t>
            </w:r>
            <w:r w:rsidRPr="00C77EBB">
              <w:rPr>
                <w:i/>
                <w:iCs/>
              </w:rPr>
              <w:t>(ответы детей)</w:t>
            </w:r>
            <w:r w:rsidRPr="00C77EBB">
              <w:t xml:space="preserve"> Совершенно верно. Из множества потребностей мы выбираем наиболее подходящие для нас и соотносим их с нашими доходами.</w:t>
            </w:r>
          </w:p>
          <w:p w:rsidR="00A50AB8" w:rsidRPr="00C77EBB" w:rsidRDefault="00A50AB8" w:rsidP="00C77EBB">
            <w:pPr>
              <w:pStyle w:val="a3"/>
              <w:spacing w:before="0" w:beforeAutospacing="0" w:after="0" w:afterAutospacing="0"/>
              <w:ind w:firstLine="709"/>
              <w:jc w:val="both"/>
            </w:pPr>
            <w:r w:rsidRPr="00C77EBB">
              <w:t>Все потребности человека можно разделить на материальные и духовные, которые обеспечивают жизненные запросы человека и его самосознание. Скажите, что можно отнести к материальным и духовным потребностям? </w:t>
            </w:r>
            <w:r w:rsidRPr="00C77EBB">
              <w:rPr>
                <w:i/>
                <w:iCs/>
              </w:rPr>
              <w:t>(ответы детей, демонстрация пирамиды А. Маслоу, см.приложение 1)</w:t>
            </w:r>
          </w:p>
          <w:p w:rsidR="00A50AB8" w:rsidRPr="00C77EBB" w:rsidRDefault="00A50AB8" w:rsidP="00C77EBB">
            <w:pPr>
              <w:pStyle w:val="a3"/>
              <w:spacing w:before="0" w:beforeAutospacing="0" w:after="0" w:afterAutospacing="0"/>
              <w:ind w:firstLine="709"/>
              <w:jc w:val="both"/>
            </w:pPr>
            <w:r w:rsidRPr="00C77EBB">
              <w:lastRenderedPageBreak/>
              <w:t>К материальным относятся потребности в еде, жилье, одежде. Они являются основой всех других потребностей. К духовным относятся потребности в культуре и искусстве, общении, знаниях.</w:t>
            </w:r>
          </w:p>
          <w:p w:rsidR="00007FA3" w:rsidRPr="00C77EBB" w:rsidRDefault="00A50AB8" w:rsidP="00C77EBB">
            <w:pPr>
              <w:pStyle w:val="a3"/>
              <w:spacing w:before="0" w:beforeAutospacing="0" w:after="0" w:afterAutospacing="0"/>
              <w:ind w:firstLine="709"/>
              <w:jc w:val="both"/>
            </w:pPr>
            <w:r w:rsidRPr="00C77EBB">
              <w:t>Для каждой семьи список вещей, которые нужно купить является строго индивидуальным. Никогда не стоит ориентироваться на других. Можно сказать, что каждый человек обязательно должен иметь необходимое количество одежды и обуви для любой погоды, посуду и мебель в доме для нормального проживания, но количество этих вещей определяются индивидуально. У каждой семьи свой уровень доходов, свои потребности и, следовательно. Свои расходы. Именно по этим признакам устанавливается очередность приобретения тех или иных вещей. Их необходимость в семье. Скажите, как изменяется набор необходимых предметов? </w:t>
            </w:r>
            <w:r w:rsidRPr="00C77EBB">
              <w:rPr>
                <w:i/>
                <w:iCs/>
              </w:rPr>
              <w:t>(ответы детей)</w:t>
            </w:r>
          </w:p>
          <w:p w:rsidR="00A50AB8" w:rsidRPr="00C77EBB" w:rsidRDefault="00A50AB8" w:rsidP="00C77EBB">
            <w:pPr>
              <w:pStyle w:val="a3"/>
              <w:spacing w:before="0" w:beforeAutospacing="0" w:after="0" w:afterAutospacing="0"/>
              <w:ind w:firstLine="709"/>
              <w:jc w:val="both"/>
            </w:pPr>
            <w:r w:rsidRPr="00C77EBB">
              <w:t xml:space="preserve"> Набор необходимых предметов изменяется в зависимости от множества факторов: уровня благосостояния, материального развития общества. Например, вашей бабушке в молодости вряд ли пришло бы в голову, что на кухне необходим миксер для взбивания крема, а дедушка не имел представления об электродрели. Ваши родители считали эти вещи престижными, а для вас они уже обязательные. В домашний обиход прочно входят и более сложные технически и дорогие вещи: кухонный комбайн, многофункциональный пылесос. Видеомагнитофон, автоматическая стиральная машина и т.п. эти устройства и приспособления позволяют сделать наш быт более комфортным. Для некоторых людей персональный компьютер еще является престижной вещью, дорогой игрушкой. Но для тех, кто связан с компьютером в работе, использует его для ведения собственного дела, применяет в домашнем хозяйстве, он стал едва ли не самой необходимой вещью. Также и автомобиль давно уже превратился из предмета роскоши в средство передвижения.</w:t>
            </w:r>
          </w:p>
          <w:p w:rsidR="00040E25" w:rsidRPr="00C77EBB" w:rsidRDefault="00A50AB8" w:rsidP="00C77EBB">
            <w:pPr>
              <w:pStyle w:val="a3"/>
              <w:spacing w:before="0" w:beforeAutospacing="0" w:after="0" w:afterAutospacing="0"/>
              <w:ind w:firstLine="709"/>
              <w:jc w:val="both"/>
            </w:pPr>
            <w:r w:rsidRPr="00C77EBB">
              <w:t>Одной из важных потребностей с точки зрения потребления материальных благ является потребность в престиже. Скажите, в чем она заключается? </w:t>
            </w:r>
            <w:r w:rsidRPr="00C77EBB">
              <w:rPr>
                <w:i/>
                <w:iCs/>
              </w:rPr>
              <w:t>(ответы детей)</w:t>
            </w:r>
            <w:r w:rsidRPr="00C77EBB">
              <w:t xml:space="preserve">  Потребность в престиже заключается в стремлении потреблять такие блага, которые выделяют человека среди окружающих или свидетельствуют о принадлежности его к определенной социальной группе. Скажите, какими важнейшими особенностями обладают престижные вещи? </w:t>
            </w:r>
            <w:r w:rsidRPr="00C77EBB">
              <w:rPr>
                <w:i/>
                <w:iCs/>
              </w:rPr>
              <w:t>(ответы детей)</w:t>
            </w:r>
          </w:p>
          <w:p w:rsidR="00A50AB8" w:rsidRPr="00C77EBB" w:rsidRDefault="00A50AB8" w:rsidP="00C77EBB">
            <w:pPr>
              <w:pStyle w:val="a3"/>
              <w:spacing w:before="0" w:beforeAutospacing="0" w:after="0" w:afterAutospacing="0"/>
              <w:ind w:firstLine="709"/>
              <w:jc w:val="both"/>
            </w:pPr>
            <w:r w:rsidRPr="00C77EBB">
              <w:t>Престижные вещи обладают тремя важнейшими особенностями:</w:t>
            </w:r>
          </w:p>
          <w:p w:rsidR="00A50AB8" w:rsidRPr="00C77EBB" w:rsidRDefault="00A50AB8" w:rsidP="00C77EBB">
            <w:pPr>
              <w:pStyle w:val="a3"/>
              <w:spacing w:before="0" w:beforeAutospacing="0" w:after="0" w:afterAutospacing="0"/>
              <w:ind w:firstLine="709"/>
              <w:jc w:val="both"/>
            </w:pPr>
            <w:r w:rsidRPr="00C77EBB">
              <w:t>- во-первых, в роли средства престижа могут выступать любые потребительские товары, используемые для удовлетворения биологических и духовных потребностей, но отличающиеся высокой ценой, редкостью, модностью. Популярность и т.д. Это позволяет владельцу использовать их как «знак отличия». Например, набор дорогих фломастеров, пенал, ручка «Parker»;</w:t>
            </w:r>
          </w:p>
          <w:p w:rsidR="00A50AB8" w:rsidRPr="00C77EBB" w:rsidRDefault="00A50AB8" w:rsidP="00C77EBB">
            <w:pPr>
              <w:pStyle w:val="a3"/>
              <w:spacing w:before="0" w:beforeAutospacing="0" w:after="0" w:afterAutospacing="0"/>
              <w:ind w:firstLine="709"/>
              <w:jc w:val="both"/>
            </w:pPr>
            <w:r w:rsidRPr="00C77EBB">
              <w:t>- во-вторых, истинной потребительской стоимостью вещей, превратившихся в средства престижа, в условиях рынка становится их стоимость. Чем дороже вещь, тем меньше людей могут ее приобрести, тем большими престижными свойствами она обладает. Например, замена отечественного холодильника дорогим холодильником «Bosch»;</w:t>
            </w:r>
          </w:p>
          <w:p w:rsidR="00A50AB8" w:rsidRPr="00C77EBB" w:rsidRDefault="00A50AB8" w:rsidP="00C77EBB">
            <w:pPr>
              <w:pStyle w:val="a3"/>
              <w:spacing w:before="0" w:beforeAutospacing="0" w:after="0" w:afterAutospacing="0"/>
              <w:ind w:firstLine="709"/>
              <w:jc w:val="both"/>
            </w:pPr>
            <w:r w:rsidRPr="00C77EBB">
              <w:t>- в-третьих, в отличие от средств удовлетворения биологических и духовных потребностей, имеющих естественные границы потребления, потребление средств престижа ограничивается только личными доходами и ростом последних имеет тенденцию к безграничному увеличению. Примером служат приобретение драгоценностей, произведений искусства, антиквариата, одежды из меха и кожи экзотических животных, больших особняков, дорогих автомобилей, посещение престижной выставки и т.д. Так как средством престижа в принципе может стать любая вещь, то установить престижные мотивы ее приобретения бывает трудно иногда даже самому владельцу.</w:t>
            </w:r>
          </w:p>
          <w:p w:rsidR="00A50AB8" w:rsidRPr="00C77EBB" w:rsidRDefault="00A50AB8" w:rsidP="00C77EBB">
            <w:pPr>
              <w:pStyle w:val="a3"/>
              <w:spacing w:before="0" w:beforeAutospacing="0" w:after="0" w:afterAutospacing="0"/>
              <w:ind w:firstLine="709"/>
              <w:jc w:val="both"/>
              <w:rPr>
                <w:i/>
              </w:rPr>
            </w:pPr>
            <w:r w:rsidRPr="00C77EBB">
              <w:rPr>
                <w:b/>
              </w:rPr>
              <w:t>Воспитатель:</w:t>
            </w:r>
            <w:r w:rsidRPr="00C77EBB">
              <w:t xml:space="preserve"> Теперь я предлагаю вам поработать самостоятельно. У вас имеются </w:t>
            </w:r>
            <w:r w:rsidRPr="00C77EBB">
              <w:lastRenderedPageBreak/>
              <w:t xml:space="preserve">карточки с заданием. Время 5 минут </w:t>
            </w:r>
            <w:r w:rsidRPr="00C77EBB">
              <w:rPr>
                <w:i/>
              </w:rPr>
              <w:t>(см. приложение 2)</w:t>
            </w:r>
          </w:p>
          <w:p w:rsidR="00A50AB8" w:rsidRPr="00C77EBB" w:rsidRDefault="00A50AB8" w:rsidP="00C77EBB">
            <w:pPr>
              <w:pStyle w:val="c3"/>
              <w:shd w:val="clear" w:color="auto" w:fill="FFFFFF"/>
              <w:spacing w:before="0" w:beforeAutospacing="0" w:after="0" w:afterAutospacing="0"/>
              <w:jc w:val="both"/>
              <w:rPr>
                <w:color w:val="000000"/>
              </w:rPr>
            </w:pPr>
            <w:r w:rsidRPr="00C77EBB">
              <w:t xml:space="preserve">  Давайте проверим, что у вас получилось</w:t>
            </w:r>
            <w:r w:rsidRPr="00C77EBB">
              <w:rPr>
                <w:i/>
                <w:iCs/>
              </w:rPr>
              <w:t> (ответы детей)</w:t>
            </w:r>
            <w:r w:rsidRPr="00C77EBB">
              <w:rPr>
                <w:iCs/>
              </w:rPr>
              <w:t xml:space="preserve"> и мы идём дальше.</w:t>
            </w:r>
            <w:r w:rsidRPr="00C77EBB">
              <w:rPr>
                <w:bCs/>
              </w:rPr>
              <w:t>Потребление </w:t>
            </w:r>
            <w:r w:rsidRPr="00C77EBB">
              <w:t>— использование благ (товаров и услуг) в целях удовлетворения потребностей.</w:t>
            </w:r>
            <w:r w:rsidRPr="00C77EBB">
              <w:rPr>
                <w:iCs/>
              </w:rPr>
              <w:t>Потребитель – это гражданин, купивший или собирающийся купить товар (услугу) для личных (бытовых) нужд.</w:t>
            </w:r>
          </w:p>
          <w:p w:rsidR="00AC56DC" w:rsidRPr="00C77EBB" w:rsidRDefault="00A50AB8" w:rsidP="00C77EBB">
            <w:pPr>
              <w:pStyle w:val="a3"/>
              <w:spacing w:before="0" w:beforeAutospacing="0" w:after="0" w:afterAutospacing="0"/>
              <w:ind w:firstLine="709"/>
              <w:jc w:val="both"/>
            </w:pPr>
            <w:r w:rsidRPr="00C77EBB">
              <w:rPr>
                <w:bCs/>
              </w:rPr>
              <w:t>Семейное потребление</w:t>
            </w:r>
            <w:r w:rsidRPr="00C77EBB">
              <w:rPr>
                <w:b/>
                <w:bCs/>
              </w:rPr>
              <w:t xml:space="preserve"> -</w:t>
            </w:r>
            <w:r w:rsidRPr="00C77EBB">
              <w:t xml:space="preserve"> потребности людей в разнообразных товарах и услугах безграничны. Они постоянно растут и изменяются. То, что еще не так давно считалось предметом роскоши, сегодня стало предметом первой необходимости. Если расспросить бабушек и дедушек, они расскажут, что 45—50 лет назад телевизор был только у некоторых людей. Сегодня без телевизора трудно представить себе жизнь человека. Приобретая товары и услуги согласно своим потребностям, люди надеются получить от них удовлетворение. Ведь они сами добровольно выбирают для себя товар или услугу. Экономисты говорят в этой связи о суверенитете потребителя. Слово «суверенитет» вам, вероятно, знакомо к связи с государством — свободное, независимое государство обладает политическим суверенитетом. Суверенитет потребителя проявляется в свободе его экономического поведения. Права потребителя защищает государство. Оно старается обеспечить гарантию качества товара, гарантию безопасности товара для жизни потребителя, культуру обслуживания покупателей. Защита прав потребителей в разных странах имеет свою историю и выражается в законах. Закон «О защите прав потребителей» существует и в России. Он регулирует отношения между потребителями, с одной стороны, и производителями или продавцами - с другой. Согласно закону потребителю обязательно должны предоставляться, во-первых, все сведения об изготовителе товара, а во-вторых, полная информация о товаре. Причем вся информация должна быть на русском языке, даже если товары импортные. </w:t>
            </w:r>
          </w:p>
          <w:p w:rsidR="00A50AB8" w:rsidRPr="00C77EBB" w:rsidRDefault="00A50AB8" w:rsidP="00C77EBB">
            <w:pPr>
              <w:pStyle w:val="a3"/>
              <w:spacing w:before="0" w:beforeAutospacing="0" w:after="0" w:afterAutospacing="0"/>
              <w:ind w:firstLine="709"/>
              <w:jc w:val="both"/>
            </w:pPr>
            <w:r w:rsidRPr="00C77EBB">
              <w:t>Из Федерального закона «О защите прав потребителей»: «Потребитель, которому продан товар ненадлежащего качества» если оно не было оговорено продавцом, вправе по своему выбору потребовать: безвозмездного устранения недостатков товара или возмещения </w:t>
            </w:r>
            <w:hyperlink r:id="rId9" w:tooltip="Презентация к теме: Баланс доходов и расходов. Внутрифирменное бюджетирование и минимизация расходов" w:history="1">
              <w:r w:rsidRPr="00C77EBB">
                <w:rPr>
                  <w:rStyle w:val="af0"/>
                  <w:color w:val="auto"/>
                  <w:u w:val="none"/>
                </w:rPr>
                <w:t>расходов</w:t>
              </w:r>
            </w:hyperlink>
            <w:r w:rsidRPr="00C77EBB">
              <w:t> на их исправление потребителем или третьим лицом; соразмерного уменьшения покупной цены; замены на товар аналогичной марки (модели, артикула); замены на такой же товар другой марки (модели, артикула) с соответствующим перерасчетом покупной цены; расторжения договора купли-продажи.  Убытки возмещаются в сроки, установленные настоящим Законом, для удовлетворения соответствующих требований потребителя». Следует отметить, что согласно Закону нет таких товаров, которые нельзя вернуть, если возникли претензии к их качеству. Потребитель может в течение двух недель обменять или вернуть проданный ему непродовольственный товар, даже если он надлежащего качества. Правда, иногда при продаже могут предупредить, что качественный товар не подлежит возврату. Кроме того, есть специальный список товаров надлежащего качества, не подлежащих возврату. Но если товар, оказался ненадлежащего качества, и это не было оговорено при покупке, потребитель может заявить о своих </w:t>
            </w:r>
            <w:hyperlink r:id="rId10" w:tooltip="Биогенетический закон" w:history="1">
              <w:r w:rsidRPr="00C77EBB">
                <w:rPr>
                  <w:rStyle w:val="af0"/>
                  <w:color w:val="auto"/>
                  <w:u w:val="none"/>
                </w:rPr>
                <w:t>законных</w:t>
              </w:r>
            </w:hyperlink>
            <w:r w:rsidRPr="00C77EBB">
              <w:t> правах.</w:t>
            </w:r>
          </w:p>
          <w:p w:rsidR="00A50AB8" w:rsidRPr="00C77EBB" w:rsidRDefault="00A50AB8" w:rsidP="00C77EBB">
            <w:pPr>
              <w:pStyle w:val="a3"/>
              <w:spacing w:before="0" w:beforeAutospacing="0" w:after="0" w:afterAutospacing="0"/>
              <w:ind w:firstLine="709"/>
              <w:rPr>
                <w:i/>
              </w:rPr>
            </w:pPr>
            <w:r w:rsidRPr="00C77EBB">
              <w:t xml:space="preserve">Воспитатель: Ребята, я предлагаю вам решить следующую ситуацию </w:t>
            </w:r>
            <w:r w:rsidRPr="00C77EBB">
              <w:rPr>
                <w:i/>
              </w:rPr>
              <w:t>(см. приложение 3)</w:t>
            </w:r>
          </w:p>
          <w:p w:rsidR="00A50AB8" w:rsidRPr="00C77EBB" w:rsidRDefault="00A50AB8" w:rsidP="00C77EBB">
            <w:pPr>
              <w:pStyle w:val="a3"/>
              <w:spacing w:before="0" w:beforeAutospacing="0" w:after="0" w:afterAutospacing="0"/>
              <w:ind w:firstLine="709"/>
              <w:jc w:val="both"/>
              <w:rPr>
                <w:b/>
              </w:rPr>
            </w:pPr>
            <w:r w:rsidRPr="00C77EBB">
              <w:rPr>
                <w:b/>
                <w:lang w:val="en-US"/>
              </w:rPr>
              <w:t>III</w:t>
            </w:r>
            <w:r w:rsidRPr="00C77EBB">
              <w:rPr>
                <w:b/>
              </w:rPr>
              <w:t>. Заключительная часть.</w:t>
            </w:r>
          </w:p>
          <w:p w:rsidR="00A50AB8" w:rsidRPr="00C77EBB" w:rsidRDefault="00A50AB8" w:rsidP="00C77EBB">
            <w:pPr>
              <w:pStyle w:val="a3"/>
              <w:spacing w:before="0" w:beforeAutospacing="0" w:after="0" w:afterAutospacing="0"/>
              <w:ind w:firstLine="709"/>
              <w:jc w:val="both"/>
              <w:rPr>
                <w:i/>
              </w:rPr>
            </w:pPr>
            <w:r w:rsidRPr="00C77EBB">
              <w:rPr>
                <w:b/>
              </w:rPr>
              <w:t>Воспитатель</w:t>
            </w:r>
            <w:r w:rsidRPr="00C77EBB">
              <w:rPr>
                <w:i/>
              </w:rPr>
              <w:t>(рефлексия)</w:t>
            </w:r>
            <w:r w:rsidRPr="00C77EBB">
              <w:t xml:space="preserve">: Ребята, а сейчас я предлагаю вам ответить на вопросы для самоконтроля </w:t>
            </w:r>
            <w:r w:rsidRPr="00C77EBB">
              <w:rPr>
                <w:i/>
              </w:rPr>
              <w:t>(дети письменно отвечают на вопросы).</w:t>
            </w:r>
            <w:r w:rsidRPr="00C77EBB">
              <w:t xml:space="preserve"> Наше занятие завершается, и я хочу задать вам вопросы: что понравилось, а что не понравилось на занятии,  какие знания вы отметили для себя как важные, какие вопросы вы хотели бы рассмотреть подробнее, какой вид работы на занятии вам понравился больше всего и почему? </w:t>
            </w:r>
            <w:r w:rsidRPr="00C77EBB">
              <w:rPr>
                <w:i/>
              </w:rPr>
              <w:t>(ответы детей)</w:t>
            </w:r>
            <w:r w:rsidRPr="00C77EBB">
              <w:rPr>
                <w:i/>
              </w:rPr>
              <w:br/>
            </w:r>
            <w:r w:rsidRPr="00C77EBB">
              <w:lastRenderedPageBreak/>
              <w:t xml:space="preserve">          Молодцы. Вы успешно справились со всеми заданиями, я надеюсь, что полученные знания вам обязательно пригодятся в жизни.</w:t>
            </w:r>
          </w:p>
          <w:p w:rsidR="00A50AB8" w:rsidRPr="00C77EBB" w:rsidRDefault="00A50AB8" w:rsidP="00C77EBB">
            <w:pPr>
              <w:spacing w:after="0" w:line="240" w:lineRule="auto"/>
              <w:ind w:firstLine="709"/>
              <w:jc w:val="both"/>
              <w:rPr>
                <w:rFonts w:ascii="Times New Roman" w:hAnsi="Times New Roman"/>
                <w:sz w:val="24"/>
                <w:szCs w:val="24"/>
              </w:rPr>
            </w:pPr>
          </w:p>
          <w:p w:rsidR="00A50AB8" w:rsidRPr="00C77EBB" w:rsidRDefault="00842F03" w:rsidP="00C77EBB">
            <w:pPr>
              <w:pStyle w:val="a3"/>
              <w:shd w:val="clear" w:color="auto" w:fill="FFFFFF"/>
              <w:spacing w:before="0" w:beforeAutospacing="0" w:after="0" w:afterAutospacing="0"/>
              <w:ind w:firstLine="709"/>
              <w:rPr>
                <w:b/>
                <w:bCs/>
              </w:rPr>
            </w:pPr>
            <w:r w:rsidRPr="00C77EBB">
              <w:rPr>
                <w:b/>
                <w:bCs/>
              </w:rPr>
              <w:t>Материалы к занятию</w:t>
            </w:r>
          </w:p>
          <w:p w:rsidR="00A50AB8" w:rsidRPr="00C77EBB" w:rsidRDefault="00A50AB8" w:rsidP="00C77EBB">
            <w:pPr>
              <w:pStyle w:val="a3"/>
              <w:spacing w:before="0" w:beforeAutospacing="0" w:after="0" w:afterAutospacing="0"/>
              <w:ind w:firstLine="709"/>
            </w:pPr>
            <w:r w:rsidRPr="00C77EBB">
              <w:rPr>
                <w:b/>
                <w:bCs/>
              </w:rPr>
              <w:t>Карточка 1</w:t>
            </w:r>
          </w:p>
          <w:p w:rsidR="00A50AB8" w:rsidRPr="00C77EBB" w:rsidRDefault="00A50AB8" w:rsidP="00C77EBB">
            <w:pPr>
              <w:pStyle w:val="a3"/>
              <w:spacing w:before="0" w:beforeAutospacing="0" w:after="0" w:afterAutospacing="0"/>
              <w:ind w:firstLine="709"/>
              <w:jc w:val="both"/>
            </w:pPr>
            <w:r w:rsidRPr="00C77EBB">
              <w:t>Определите минимальные затраты на удовлетворение потребности в знаниях (расходы семьи на приобретения канцелярских принадлежностей) за полгода. Если учесть, что 1 тетрадь стоит – 5  рублей, карандаш – 3 рубля, ручка – 5рублей, цветные карандаши – 36 рублей, дневник – 39 рублей, линейка – 6 рублей, циркуль – 26 рублей, резинка – 2 рубля.</w:t>
            </w:r>
          </w:p>
          <w:p w:rsidR="00A50AB8" w:rsidRPr="00C77EBB" w:rsidRDefault="00A50AB8" w:rsidP="00C77EBB">
            <w:pPr>
              <w:pStyle w:val="a3"/>
              <w:spacing w:before="0" w:beforeAutospacing="0" w:after="0" w:afterAutospacing="0"/>
              <w:ind w:firstLine="709"/>
              <w:jc w:val="both"/>
              <w:rPr>
                <w:b/>
                <w:bCs/>
              </w:rPr>
            </w:pPr>
          </w:p>
          <w:p w:rsidR="00A50AB8" w:rsidRPr="00C77EBB" w:rsidRDefault="00A50AB8" w:rsidP="00C77EBB">
            <w:pPr>
              <w:pStyle w:val="a3"/>
              <w:spacing w:before="0" w:beforeAutospacing="0" w:after="0" w:afterAutospacing="0"/>
              <w:ind w:firstLine="709"/>
            </w:pPr>
            <w:r w:rsidRPr="00C77EBB">
              <w:rPr>
                <w:b/>
                <w:bCs/>
              </w:rPr>
              <w:t>Карточка 2</w:t>
            </w:r>
          </w:p>
          <w:p w:rsidR="00A50AB8" w:rsidRPr="00C77EBB" w:rsidRDefault="00A50AB8" w:rsidP="00C77EBB">
            <w:pPr>
              <w:pStyle w:val="a3"/>
              <w:spacing w:before="0" w:beforeAutospacing="0" w:after="0" w:afterAutospacing="0"/>
              <w:ind w:firstLine="709"/>
              <w:jc w:val="both"/>
            </w:pPr>
            <w:r w:rsidRPr="00C77EBB">
              <w:t>Определите минимальные затраты на удовлетворение потребности в знаниях (расходы семьи на приобретения книг, газет, журналов) за полгода.</w:t>
            </w:r>
          </w:p>
          <w:p w:rsidR="00A50AB8" w:rsidRPr="00C77EBB" w:rsidRDefault="00A50AB8" w:rsidP="00C77EBB">
            <w:pPr>
              <w:pStyle w:val="a3"/>
              <w:spacing w:before="0" w:beforeAutospacing="0" w:after="0" w:afterAutospacing="0"/>
              <w:ind w:firstLine="709"/>
              <w:jc w:val="both"/>
            </w:pPr>
            <w:r w:rsidRPr="00C77EBB">
              <w:t>Если учесть, что 1 учебник стоит 90 рублей, газета «Мальчишки и девчонка» - 20 рублей, журнал «Мне 15» - 35 рублей. Газета и журнал семья получает один раз в месяц.</w:t>
            </w:r>
          </w:p>
          <w:p w:rsidR="00A50AB8" w:rsidRPr="00C77EBB" w:rsidRDefault="00A50AB8" w:rsidP="00C77EBB">
            <w:pPr>
              <w:pStyle w:val="a3"/>
              <w:shd w:val="clear" w:color="auto" w:fill="FFFFFF"/>
              <w:spacing w:before="0" w:beforeAutospacing="0" w:after="0" w:afterAutospacing="0"/>
              <w:ind w:firstLine="709"/>
              <w:jc w:val="both"/>
            </w:pPr>
            <w:r w:rsidRPr="00C77EBB">
              <w:rPr>
                <w:b/>
                <w:bCs/>
              </w:rPr>
              <w:t>Ситуация</w:t>
            </w:r>
            <w:r w:rsidRPr="00C77EBB">
              <w:t xml:space="preserve">. Вскоре после приобретения нового костюма гражданка С. обнаружила, что строчка на его подкладке перекошена. Огорченная покупательница вернулась в магазин, но продавец не согласился принять костюм обратно, показав на выставленное объявление: «Купленные товары обратно не принимаются» (необходимо решить данную ситуацию) </w:t>
            </w:r>
          </w:p>
          <w:p w:rsidR="00A50AB8" w:rsidRPr="00C77EBB" w:rsidRDefault="00A50AB8" w:rsidP="00C77EBB">
            <w:pPr>
              <w:pStyle w:val="a3"/>
              <w:shd w:val="clear" w:color="auto" w:fill="FFFFFF"/>
              <w:spacing w:before="0" w:beforeAutospacing="0" w:after="0" w:afterAutospacing="0"/>
              <w:ind w:firstLine="709"/>
              <w:jc w:val="both"/>
            </w:pPr>
            <w:r w:rsidRPr="00C77EBB">
              <w:rPr>
                <w:b/>
              </w:rPr>
              <w:t>Ответ</w:t>
            </w:r>
            <w:r w:rsidRPr="00C77EBB">
              <w:t>: Гражданка С. вовремя вспомнила о своих правах потребителя и, сославшись на закон, заявила, что товар с дефектом продавец обязан принять в любом случае. Ее просьба была удовлетворена. </w:t>
            </w:r>
          </w:p>
          <w:p w:rsidR="00842F03" w:rsidRPr="00C77EBB" w:rsidRDefault="00A50AB8" w:rsidP="00C77EBB">
            <w:pPr>
              <w:pStyle w:val="a3"/>
              <w:shd w:val="clear" w:color="auto" w:fill="FFFFFF"/>
              <w:spacing w:before="0" w:beforeAutospacing="0" w:after="0" w:afterAutospacing="0"/>
              <w:ind w:firstLine="709"/>
              <w:jc w:val="both"/>
            </w:pPr>
            <w:r w:rsidRPr="00C77EBB">
              <w:rPr>
                <w:b/>
              </w:rPr>
              <w:t>Дополнительная информация:</w:t>
            </w:r>
            <w:r w:rsidRPr="00C77EBB">
              <w:t xml:space="preserve"> Потребителем является не только гражданин, который непосредственно приобрел товар или заказал работу (услугу), но и гражданин, пользующийся ими. Например, при посещении театра потребителем является не только тот, кто купил билет, но и тот, кто является зрителем. Защищая права потребителя, государство заботится о производстве качественных товаров и услуг, что оказывает влияние па развитие экономики страны в целом.</w:t>
            </w:r>
            <w:r w:rsidR="00842F03" w:rsidRPr="00C77EBB">
              <w:rPr>
                <w:b/>
                <w:bCs/>
              </w:rPr>
              <w:t>       </w:t>
            </w:r>
          </w:p>
          <w:p w:rsidR="00A50AB8" w:rsidRPr="00C77EBB" w:rsidRDefault="00A50AB8" w:rsidP="00C77EBB">
            <w:pPr>
              <w:pStyle w:val="a3"/>
              <w:shd w:val="clear" w:color="auto" w:fill="FFFFFF"/>
              <w:spacing w:before="0" w:beforeAutospacing="0" w:after="0" w:afterAutospacing="0"/>
              <w:ind w:firstLine="709"/>
              <w:jc w:val="both"/>
              <w:rPr>
                <w:b/>
                <w:bCs/>
              </w:rPr>
            </w:pPr>
          </w:p>
          <w:p w:rsidR="00A50AB8" w:rsidRPr="00C77EBB" w:rsidRDefault="00A50AB8" w:rsidP="00C77EBB">
            <w:pPr>
              <w:pStyle w:val="a3"/>
              <w:shd w:val="clear" w:color="auto" w:fill="FFFFFF"/>
              <w:spacing w:before="0" w:beforeAutospacing="0" w:after="0" w:afterAutospacing="0"/>
              <w:jc w:val="center"/>
              <w:rPr>
                <w:b/>
                <w:bCs/>
              </w:rPr>
            </w:pPr>
            <w:r w:rsidRPr="00C77EBB">
              <w:rPr>
                <w:b/>
                <w:bCs/>
              </w:rPr>
              <w:t>« Проверь себя »</w:t>
            </w:r>
          </w:p>
          <w:p w:rsidR="00A50AB8" w:rsidRPr="00C77EBB" w:rsidRDefault="00A50AB8" w:rsidP="00C77EBB">
            <w:pPr>
              <w:pStyle w:val="a3"/>
              <w:shd w:val="clear" w:color="auto" w:fill="FFFFFF"/>
              <w:spacing w:before="0" w:beforeAutospacing="0" w:after="0" w:afterAutospacing="0"/>
              <w:ind w:firstLine="709"/>
              <w:rPr>
                <w:b/>
              </w:rPr>
            </w:pPr>
            <w:r w:rsidRPr="00C77EBB">
              <w:rPr>
                <w:b/>
              </w:rPr>
              <w:t>(вопросы для самоконтроля)</w:t>
            </w:r>
          </w:p>
          <w:p w:rsidR="00AC56DC" w:rsidRPr="00C77EBB" w:rsidRDefault="002B28A0" w:rsidP="00C77EBB">
            <w:pPr>
              <w:pStyle w:val="a3"/>
              <w:shd w:val="clear" w:color="auto" w:fill="FFFFFF"/>
              <w:spacing w:before="0" w:beforeAutospacing="0" w:after="0" w:afterAutospacing="0"/>
            </w:pPr>
            <w:r w:rsidRPr="00C77EBB">
              <w:t xml:space="preserve">         1. </w:t>
            </w:r>
            <w:r w:rsidR="00A50AB8" w:rsidRPr="00C77EBB">
              <w:t>Что влияет на об</w:t>
            </w:r>
            <w:r w:rsidR="00AC56DC" w:rsidRPr="00C77EBB">
              <w:t xml:space="preserve">ъем и структуру потребительских </w:t>
            </w:r>
            <w:r w:rsidR="00A50AB8" w:rsidRPr="00C77EBB">
              <w:t>расходов</w:t>
            </w:r>
            <w:r w:rsidR="00AC56DC" w:rsidRPr="00C77EBB">
              <w:t>?</w:t>
            </w:r>
          </w:p>
          <w:p w:rsidR="002B28A0" w:rsidRPr="00C77EBB" w:rsidRDefault="002B28A0" w:rsidP="00C77EBB">
            <w:pPr>
              <w:pStyle w:val="a3"/>
              <w:shd w:val="clear" w:color="auto" w:fill="FFFFFF"/>
              <w:spacing w:before="0" w:beforeAutospacing="0" w:after="0" w:afterAutospacing="0"/>
            </w:pPr>
            <w:r w:rsidRPr="00C77EBB">
              <w:t xml:space="preserve">           ______________________________________________________________</w:t>
            </w:r>
          </w:p>
          <w:p w:rsidR="00A50AB8" w:rsidRPr="00C77EBB" w:rsidRDefault="007008A2" w:rsidP="00C77EBB">
            <w:pPr>
              <w:pStyle w:val="a3"/>
              <w:shd w:val="clear" w:color="auto" w:fill="FFFFFF"/>
              <w:spacing w:before="0" w:beforeAutospacing="0" w:after="0" w:afterAutospacing="0"/>
              <w:ind w:firstLine="709"/>
            </w:pPr>
            <w:r w:rsidRPr="00C77EBB">
              <w:t xml:space="preserve">2. Какова связь между доходом и </w:t>
            </w:r>
            <w:r w:rsidR="00A50AB8" w:rsidRPr="00C77EBB">
              <w:t>потреблением?</w:t>
            </w:r>
            <w:r w:rsidR="004065C8" w:rsidRPr="00C77EBB">
              <w:t>_____________________</w:t>
            </w:r>
          </w:p>
          <w:p w:rsidR="007008A2" w:rsidRPr="00C77EBB" w:rsidRDefault="004065C8" w:rsidP="00C77EBB">
            <w:pPr>
              <w:pStyle w:val="a3"/>
              <w:shd w:val="clear" w:color="auto" w:fill="FFFFFF"/>
              <w:spacing w:before="0" w:beforeAutospacing="0" w:after="0" w:afterAutospacing="0"/>
              <w:ind w:firstLine="709"/>
            </w:pPr>
            <w:r w:rsidRPr="00C77EBB">
              <w:t>___________________________________________________________</w:t>
            </w:r>
          </w:p>
          <w:p w:rsidR="004065C8" w:rsidRPr="00C77EBB" w:rsidRDefault="00A50AB8" w:rsidP="00C77EBB">
            <w:pPr>
              <w:pStyle w:val="a3"/>
              <w:shd w:val="clear" w:color="auto" w:fill="FFFFFF"/>
              <w:spacing w:before="0" w:beforeAutospacing="0" w:after="0" w:afterAutospacing="0"/>
              <w:ind w:firstLine="709"/>
            </w:pPr>
            <w:r w:rsidRPr="00C77EBB">
              <w:t>3.Каким образом структура расходов потребителей позволяет характеризовать степень благосостояния граждан той или мной страны</w:t>
            </w:r>
            <w:r w:rsidR="004065C8" w:rsidRPr="00C77EBB">
              <w:t>?</w:t>
            </w:r>
          </w:p>
          <w:p w:rsidR="004065C8" w:rsidRPr="00C77EBB" w:rsidRDefault="004065C8" w:rsidP="00C77EBB">
            <w:pPr>
              <w:pStyle w:val="a3"/>
              <w:shd w:val="clear" w:color="auto" w:fill="FFFFFF"/>
              <w:spacing w:before="0" w:beforeAutospacing="0" w:after="0" w:afterAutospacing="0"/>
              <w:ind w:firstLine="709"/>
            </w:pPr>
            <w:r w:rsidRPr="00C77EBB">
              <w:t>____________________________________________________________</w:t>
            </w:r>
          </w:p>
          <w:p w:rsidR="00A50AB8" w:rsidRPr="00C77EBB" w:rsidRDefault="00A50AB8" w:rsidP="00C77EBB">
            <w:pPr>
              <w:pStyle w:val="a3"/>
              <w:shd w:val="clear" w:color="auto" w:fill="FFFFFF"/>
              <w:spacing w:before="0" w:beforeAutospacing="0" w:after="0" w:afterAutospacing="0"/>
              <w:ind w:firstLine="709"/>
            </w:pPr>
            <w:r w:rsidRPr="00C77EBB">
              <w:t xml:space="preserve"> 4. Может ли ребёнок вносить личный вклад в сово</w:t>
            </w:r>
            <w:r w:rsidR="004065C8" w:rsidRPr="00C77EBB">
              <w:t xml:space="preserve">купные доходы семьи или </w:t>
            </w:r>
            <w:r w:rsidRPr="00C77EBB">
              <w:t>же он в силу возраста исключительно потребитель?</w:t>
            </w:r>
          </w:p>
          <w:p w:rsidR="004065C8" w:rsidRPr="00C77EBB" w:rsidRDefault="004065C8" w:rsidP="00C77EBB">
            <w:pPr>
              <w:pStyle w:val="a3"/>
              <w:shd w:val="clear" w:color="auto" w:fill="FFFFFF"/>
              <w:spacing w:before="0" w:beforeAutospacing="0" w:after="0" w:afterAutospacing="0"/>
              <w:ind w:firstLine="709"/>
            </w:pPr>
            <w:r w:rsidRPr="00C77EBB">
              <w:t>___________________________________________________________</w:t>
            </w:r>
          </w:p>
          <w:p w:rsidR="004065C8" w:rsidRPr="00C77EBB" w:rsidRDefault="004065C8" w:rsidP="00C77EBB">
            <w:pPr>
              <w:pStyle w:val="a3"/>
              <w:shd w:val="clear" w:color="auto" w:fill="FFFFFF"/>
              <w:spacing w:before="0" w:beforeAutospacing="0" w:after="0" w:afterAutospacing="0"/>
              <w:ind w:firstLine="709"/>
            </w:pPr>
            <w:r w:rsidRPr="00C77EBB">
              <w:t>5.</w:t>
            </w:r>
            <w:r w:rsidR="00A50AB8" w:rsidRPr="00C77EBB">
              <w:t>Как защищаются права потребителей в Российской Федерации</w:t>
            </w:r>
            <w:r w:rsidRPr="00C77EBB">
              <w:t>?</w:t>
            </w:r>
          </w:p>
          <w:p w:rsidR="004065C8" w:rsidRPr="00C77EBB" w:rsidRDefault="004065C8" w:rsidP="00C77EBB">
            <w:pPr>
              <w:pStyle w:val="a3"/>
              <w:shd w:val="clear" w:color="auto" w:fill="FFFFFF"/>
              <w:spacing w:before="0" w:beforeAutospacing="0" w:after="0" w:afterAutospacing="0"/>
              <w:ind w:firstLine="709"/>
            </w:pPr>
            <w:r w:rsidRPr="00C77EBB">
              <w:t>___________________________________________________________</w:t>
            </w:r>
          </w:p>
          <w:p w:rsidR="00AC56DC" w:rsidRPr="00C77EBB" w:rsidRDefault="00A50AB8" w:rsidP="00C77EBB">
            <w:pPr>
              <w:pStyle w:val="a3"/>
              <w:shd w:val="clear" w:color="auto" w:fill="FFFFFF"/>
              <w:spacing w:before="0" w:beforeAutospacing="0" w:after="0" w:afterAutospacing="0"/>
            </w:pPr>
            <w:r w:rsidRPr="00C77EBB">
              <w:t>6. Как ты понимаешь выражение «жить по средствам»?</w:t>
            </w:r>
          </w:p>
          <w:p w:rsidR="00067332" w:rsidRPr="00C77EBB" w:rsidRDefault="00067332" w:rsidP="00C77EBB">
            <w:pPr>
              <w:pStyle w:val="a3"/>
              <w:shd w:val="clear" w:color="auto" w:fill="FFFFFF"/>
              <w:spacing w:before="0" w:beforeAutospacing="0" w:after="0" w:afterAutospacing="0"/>
            </w:pPr>
            <w:r w:rsidRPr="00C77EBB">
              <w:t xml:space="preserve">         ___________________________________________________________</w:t>
            </w:r>
          </w:p>
          <w:p w:rsidR="00067332" w:rsidRPr="00C77EBB" w:rsidRDefault="00A50AB8" w:rsidP="00C77EBB">
            <w:pPr>
              <w:pStyle w:val="a3"/>
              <w:shd w:val="clear" w:color="auto" w:fill="FFFFFF"/>
              <w:spacing w:before="0" w:beforeAutospacing="0" w:after="0" w:afterAutospacing="0"/>
              <w:ind w:firstLine="709"/>
            </w:pPr>
            <w:r w:rsidRPr="00C77EBB">
              <w:t xml:space="preserve"> 7. Почему при приобретении товаров длительного пользования (одежда, обувь, бытовая техника, радиоэлектронная аппаратура и т. д.) потребителю важно взять кассовый чек и проследить, чтобы в паспорте товара были указаны дата покупки, название магазина и </w:t>
            </w:r>
            <w:r w:rsidRPr="00C77EBB">
              <w:lastRenderedPageBreak/>
              <w:t>поставлена печать?</w:t>
            </w:r>
          </w:p>
          <w:p w:rsidR="00842F03" w:rsidRPr="00C77EBB" w:rsidRDefault="00067332" w:rsidP="00C77EBB">
            <w:pPr>
              <w:pStyle w:val="a3"/>
              <w:shd w:val="clear" w:color="auto" w:fill="FFFFFF"/>
              <w:spacing w:before="0" w:beforeAutospacing="0" w:after="0" w:afterAutospacing="0"/>
              <w:ind w:firstLine="709"/>
            </w:pPr>
            <w:r w:rsidRPr="00C77EBB">
              <w:t xml:space="preserve">____________________________________________________________ </w:t>
            </w:r>
            <w:r w:rsidR="00AC56DC" w:rsidRPr="00C77EBB">
              <w:softHyphen/>
            </w:r>
            <w:r w:rsidR="00AC56DC" w:rsidRPr="00C77EBB">
              <w:softHyphen/>
            </w:r>
          </w:p>
          <w:p w:rsidR="00067332" w:rsidRPr="00C77EBB" w:rsidRDefault="00A50AB8" w:rsidP="00C77EBB">
            <w:pPr>
              <w:pStyle w:val="a3"/>
              <w:shd w:val="clear" w:color="auto" w:fill="FFFFFF"/>
              <w:spacing w:before="0" w:beforeAutospacing="0" w:after="0" w:afterAutospacing="0"/>
              <w:ind w:firstLine="709"/>
            </w:pPr>
            <w:r w:rsidRPr="00C77EBB">
              <w:t>8. Оцени свои покупки за последнюю неделю или месяц. С какими потребностями они были связаны? Какие, из них можно назвать произвольными, а какие - обязательными?</w:t>
            </w:r>
            <w:r w:rsidR="00067332" w:rsidRPr="00C77EBB">
              <w:t>_____________________________</w:t>
            </w:r>
          </w:p>
          <w:p w:rsidR="00A50AB8" w:rsidRPr="00C77EBB" w:rsidRDefault="00A50AB8" w:rsidP="00C77EBB">
            <w:pPr>
              <w:pStyle w:val="a3"/>
              <w:shd w:val="clear" w:color="auto" w:fill="FFFFFF"/>
              <w:spacing w:before="0" w:beforeAutospacing="0" w:after="0" w:afterAutospacing="0"/>
              <w:ind w:firstLine="709"/>
            </w:pPr>
            <w:r w:rsidRPr="00C77EBB">
              <w:t>9.  Что такое потребность?</w:t>
            </w:r>
            <w:r w:rsidR="00067332" w:rsidRPr="00C77EBB">
              <w:t>______________________________________</w:t>
            </w:r>
          </w:p>
          <w:p w:rsidR="00A50AB8" w:rsidRPr="00C77EBB" w:rsidRDefault="00A50AB8" w:rsidP="00C77EBB">
            <w:pPr>
              <w:pStyle w:val="a3"/>
              <w:spacing w:before="0" w:beforeAutospacing="0" w:after="0" w:afterAutospacing="0"/>
              <w:ind w:firstLine="709"/>
            </w:pPr>
            <w:r w:rsidRPr="00C77EBB">
              <w:t>10. Какие виды потребности вы знаете?</w:t>
            </w:r>
          </w:p>
          <w:p w:rsidR="00067332" w:rsidRPr="00C77EBB" w:rsidRDefault="00067332" w:rsidP="00C77EBB">
            <w:pPr>
              <w:pStyle w:val="a3"/>
              <w:spacing w:before="0" w:beforeAutospacing="0" w:after="0" w:afterAutospacing="0"/>
              <w:ind w:firstLine="709"/>
            </w:pPr>
            <w:r w:rsidRPr="00C77EBB">
              <w:t>____________________________________________________________</w:t>
            </w:r>
          </w:p>
          <w:p w:rsidR="00067332" w:rsidRPr="00C77EBB" w:rsidRDefault="00A50AB8" w:rsidP="00C77EBB">
            <w:pPr>
              <w:pStyle w:val="a3"/>
              <w:spacing w:before="0" w:beforeAutospacing="0" w:after="0" w:afterAutospacing="0"/>
              <w:ind w:firstLine="709"/>
            </w:pPr>
            <w:r w:rsidRPr="00C77EBB">
              <w:t>11. Что относится к материальным потребностям</w:t>
            </w:r>
            <w:r w:rsidR="00067332" w:rsidRPr="00C77EBB">
              <w:t>?</w:t>
            </w:r>
          </w:p>
          <w:p w:rsidR="00353C72" w:rsidRPr="00C77EBB" w:rsidRDefault="00353C72" w:rsidP="00C77EBB">
            <w:pPr>
              <w:pStyle w:val="a3"/>
              <w:spacing w:before="0" w:beforeAutospacing="0" w:after="0" w:afterAutospacing="0"/>
              <w:ind w:firstLine="709"/>
            </w:pPr>
            <w:r w:rsidRPr="00C77EBB">
              <w:t>____________________________________________________________</w:t>
            </w:r>
          </w:p>
          <w:p w:rsidR="00353C72" w:rsidRPr="00C77EBB" w:rsidRDefault="00A50AB8" w:rsidP="00C77EBB">
            <w:pPr>
              <w:pStyle w:val="a3"/>
              <w:spacing w:before="0" w:beforeAutospacing="0" w:after="0" w:afterAutospacing="0"/>
              <w:ind w:firstLine="709"/>
            </w:pPr>
            <w:r w:rsidRPr="00C77EBB">
              <w:t>12. По каким критериям можно определить разумность потребности?</w:t>
            </w:r>
          </w:p>
          <w:p w:rsidR="00353C72" w:rsidRPr="00C77EBB" w:rsidRDefault="00353C72" w:rsidP="00C77EBB">
            <w:pPr>
              <w:pStyle w:val="a3"/>
              <w:spacing w:before="0" w:beforeAutospacing="0" w:after="0" w:afterAutospacing="0"/>
              <w:ind w:firstLine="709"/>
            </w:pPr>
            <w:r w:rsidRPr="00C77EBB">
              <w:t>____________________________________________________________</w:t>
            </w:r>
          </w:p>
          <w:p w:rsidR="00353C72" w:rsidRPr="00C77EBB" w:rsidRDefault="00A50AB8" w:rsidP="00C77EBB">
            <w:pPr>
              <w:pStyle w:val="a3"/>
              <w:spacing w:before="0" w:beforeAutospacing="0" w:after="0" w:afterAutospacing="0"/>
              <w:ind w:firstLine="709"/>
            </w:pPr>
            <w:r w:rsidRPr="00C77EBB">
              <w:t>13. Приведите пример неразумных потребностей</w:t>
            </w:r>
          </w:p>
          <w:p w:rsidR="00353C72" w:rsidRPr="00C77EBB" w:rsidRDefault="00353C72" w:rsidP="00C77EBB">
            <w:pPr>
              <w:pStyle w:val="a3"/>
              <w:spacing w:before="0" w:beforeAutospacing="0" w:after="0" w:afterAutospacing="0"/>
              <w:ind w:firstLine="709"/>
            </w:pPr>
            <w:r w:rsidRPr="00C77EBB">
              <w:t>___________________________________________________________</w:t>
            </w:r>
          </w:p>
          <w:p w:rsidR="00A73509" w:rsidRPr="00C77EBB" w:rsidRDefault="00A50AB8" w:rsidP="00C77EBB">
            <w:pPr>
              <w:pStyle w:val="a3"/>
              <w:spacing w:before="0" w:beforeAutospacing="0" w:after="0" w:afterAutospacing="0"/>
              <w:ind w:firstLine="709"/>
            </w:pPr>
            <w:r w:rsidRPr="00C77EBB">
              <w:t>14. Чем определяется престижность вещи</w:t>
            </w:r>
            <w:r w:rsidR="00A73509" w:rsidRPr="00C77EBB">
              <w:t>?</w:t>
            </w:r>
          </w:p>
          <w:p w:rsidR="00A73509" w:rsidRPr="00C77EBB" w:rsidRDefault="00A73509" w:rsidP="00C77EBB">
            <w:pPr>
              <w:pStyle w:val="a3"/>
              <w:spacing w:before="0" w:beforeAutospacing="0" w:after="0" w:afterAutospacing="0"/>
              <w:ind w:firstLine="709"/>
            </w:pPr>
            <w:r w:rsidRPr="00C77EBB">
              <w:t>___________________________________________________________</w:t>
            </w:r>
          </w:p>
          <w:p w:rsidR="00A50AB8" w:rsidRPr="00C77EBB" w:rsidRDefault="00A50AB8" w:rsidP="00C77EBB">
            <w:pPr>
              <w:pStyle w:val="a3"/>
              <w:spacing w:before="0" w:beforeAutospacing="0" w:after="0" w:afterAutospacing="0"/>
              <w:ind w:firstLine="709"/>
            </w:pPr>
            <w:r w:rsidRPr="00C77EBB">
              <w:t>15. С чем связан переход вещей из одной категории необходимости приобретения в другую?</w:t>
            </w:r>
            <w:r w:rsidR="00507383" w:rsidRPr="00C77EBB">
              <w:t xml:space="preserve"> ___________________________________________</w:t>
            </w:r>
          </w:p>
          <w:p w:rsidR="008E5E98" w:rsidRPr="00C77EBB" w:rsidRDefault="008E5E98" w:rsidP="00C77EBB">
            <w:pPr>
              <w:pStyle w:val="a3"/>
              <w:spacing w:before="0" w:beforeAutospacing="0" w:after="0" w:afterAutospacing="0"/>
              <w:ind w:firstLine="709"/>
            </w:pPr>
          </w:p>
          <w:p w:rsidR="00007FA3" w:rsidRPr="00C77EBB" w:rsidRDefault="00790CF1" w:rsidP="00C77EBB">
            <w:pPr>
              <w:pStyle w:val="a3"/>
              <w:shd w:val="clear" w:color="auto" w:fill="FFFFFF"/>
              <w:spacing w:before="0" w:beforeAutospacing="0" w:after="0" w:afterAutospacing="0"/>
              <w:jc w:val="right"/>
              <w:rPr>
                <w:b/>
              </w:rPr>
            </w:pPr>
            <w:r w:rsidRPr="00C77EBB">
              <w:rPr>
                <w:b/>
              </w:rPr>
              <w:t>Приложение №9</w:t>
            </w:r>
          </w:p>
          <w:p w:rsidR="00790CF1" w:rsidRPr="00C77EBB" w:rsidRDefault="00790CF1" w:rsidP="00C77EBB">
            <w:pPr>
              <w:pStyle w:val="c15c5"/>
              <w:shd w:val="clear" w:color="auto" w:fill="FFFFFF"/>
              <w:spacing w:before="0" w:beforeAutospacing="0" w:after="0" w:afterAutospacing="0"/>
              <w:jc w:val="center"/>
              <w:rPr>
                <w:b/>
              </w:rPr>
            </w:pPr>
            <w:r w:rsidRPr="00C77EBB">
              <w:rPr>
                <w:b/>
              </w:rPr>
              <w:t xml:space="preserve">«Домашний труд - забота всей семьи. </w:t>
            </w:r>
            <w:r w:rsidRPr="00C77EBB">
              <w:rPr>
                <w:b/>
                <w:lang w:eastAsia="ar-SA"/>
              </w:rPr>
              <w:t>Культура семейного быта»</w:t>
            </w:r>
          </w:p>
          <w:p w:rsidR="00790CF1" w:rsidRPr="00C77EBB" w:rsidRDefault="00A252AA" w:rsidP="00C77EBB">
            <w:pPr>
              <w:pStyle w:val="c15c5"/>
              <w:shd w:val="clear" w:color="auto" w:fill="FFFFFF"/>
              <w:spacing w:before="0" w:beforeAutospacing="0" w:after="0" w:afterAutospacing="0"/>
              <w:ind w:firstLine="709"/>
              <w:jc w:val="center"/>
              <w:rPr>
                <w:b/>
                <w:i/>
                <w:lang w:eastAsia="ar-SA"/>
              </w:rPr>
            </w:pPr>
            <w:r w:rsidRPr="00C77EBB">
              <w:rPr>
                <w:b/>
                <w:i/>
                <w:lang w:eastAsia="ar-SA"/>
              </w:rPr>
              <w:t>(комплексное занятие)</w:t>
            </w:r>
          </w:p>
          <w:p w:rsidR="00790CF1" w:rsidRPr="00C77EBB" w:rsidRDefault="00790CF1" w:rsidP="00C77EBB">
            <w:pPr>
              <w:pStyle w:val="c15c5"/>
              <w:shd w:val="clear" w:color="auto" w:fill="FFFFFF"/>
              <w:spacing w:before="0" w:beforeAutospacing="0" w:after="0" w:afterAutospacing="0"/>
              <w:ind w:firstLine="708"/>
            </w:pPr>
            <w:r w:rsidRPr="00C77EBB">
              <w:rPr>
                <w:rStyle w:val="c13"/>
                <w:b/>
                <w:bCs/>
              </w:rPr>
              <w:t>Цель</w:t>
            </w:r>
            <w:r w:rsidRPr="00C77EBB">
              <w:rPr>
                <w:rStyle w:val="c0"/>
              </w:rPr>
              <w:t>: систематизировать знания детей о значимости различных видах домашнего труда в жизни человека и семьи.</w:t>
            </w:r>
          </w:p>
          <w:p w:rsidR="00790CF1" w:rsidRPr="00C77EBB" w:rsidRDefault="00790CF1" w:rsidP="00C77EBB">
            <w:pPr>
              <w:pStyle w:val="c15c5"/>
              <w:shd w:val="clear" w:color="auto" w:fill="FFFFFF"/>
              <w:spacing w:before="0" w:beforeAutospacing="0" w:after="0" w:afterAutospacing="0"/>
              <w:ind w:firstLine="709"/>
              <w:rPr>
                <w:rStyle w:val="c0"/>
              </w:rPr>
            </w:pPr>
            <w:r w:rsidRPr="00C77EBB">
              <w:rPr>
                <w:rStyle w:val="c13"/>
                <w:b/>
                <w:bCs/>
              </w:rPr>
              <w:t>Задачи</w:t>
            </w:r>
            <w:r w:rsidRPr="00C77EBB">
              <w:rPr>
                <w:rStyle w:val="c0"/>
              </w:rPr>
              <w:t>:</w:t>
            </w:r>
          </w:p>
          <w:p w:rsidR="00790CF1" w:rsidRPr="00C77EBB" w:rsidRDefault="00790CF1" w:rsidP="00C77EBB">
            <w:pPr>
              <w:pStyle w:val="c15c5"/>
              <w:shd w:val="clear" w:color="auto" w:fill="FFFFFF"/>
              <w:spacing w:before="0" w:beforeAutospacing="0" w:after="0" w:afterAutospacing="0"/>
              <w:ind w:firstLine="709"/>
              <w:rPr>
                <w:rStyle w:val="c0"/>
              </w:rPr>
            </w:pPr>
            <w:r w:rsidRPr="00C77EBB">
              <w:rPr>
                <w:rStyle w:val="c0"/>
              </w:rPr>
              <w:t>- учить детей выполнять работу по самообслуживанию в определенном порядк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 познакомить с некоторыми предметами - помощниками в домашнем труде;</w:t>
            </w:r>
          </w:p>
          <w:p w:rsidR="00790CF1" w:rsidRPr="00C77EBB" w:rsidRDefault="00790CF1" w:rsidP="00C77EBB">
            <w:pPr>
              <w:pStyle w:val="c15c5"/>
              <w:shd w:val="clear" w:color="auto" w:fill="FFFFFF"/>
              <w:spacing w:before="0" w:beforeAutospacing="0" w:after="0" w:afterAutospacing="0"/>
              <w:ind w:firstLine="709"/>
            </w:pPr>
            <w:r w:rsidRPr="00C77EBB">
              <w:rPr>
                <w:rStyle w:val="c0"/>
              </w:rPr>
              <w:t>- воспитывать культуру труда, радость от выполненной работы, умение трудиться;</w:t>
            </w:r>
          </w:p>
          <w:p w:rsidR="00790CF1" w:rsidRPr="00C77EBB" w:rsidRDefault="00790CF1" w:rsidP="00C77EBB">
            <w:pPr>
              <w:pStyle w:val="c15c5"/>
              <w:shd w:val="clear" w:color="auto" w:fill="FFFFFF"/>
              <w:spacing w:before="0" w:beforeAutospacing="0" w:after="0" w:afterAutospacing="0"/>
              <w:ind w:firstLine="709"/>
            </w:pPr>
            <w:r w:rsidRPr="00C77EBB">
              <w:rPr>
                <w:rStyle w:val="c0"/>
              </w:rPr>
              <w:t>- воспитывать взаимоотношения в детском коллективе;</w:t>
            </w:r>
          </w:p>
          <w:p w:rsidR="00790CF1" w:rsidRPr="00C77EBB" w:rsidRDefault="00790CF1" w:rsidP="00C77EBB">
            <w:pPr>
              <w:pStyle w:val="c5c15"/>
              <w:shd w:val="clear" w:color="auto" w:fill="FFFFFF"/>
              <w:spacing w:before="0" w:beforeAutospacing="0" w:after="0" w:afterAutospacing="0"/>
              <w:ind w:firstLine="709"/>
            </w:pPr>
            <w:r w:rsidRPr="00C77EBB">
              <w:rPr>
                <w:rStyle w:val="c0"/>
              </w:rPr>
              <w:t>-развивать познавательные процессы: различные виды мышления.</w:t>
            </w:r>
          </w:p>
          <w:p w:rsidR="00790CF1" w:rsidRPr="00C77EBB" w:rsidRDefault="00790CF1" w:rsidP="00C77EBB">
            <w:pPr>
              <w:spacing w:after="0" w:line="240" w:lineRule="auto"/>
              <w:ind w:firstLine="709"/>
              <w:rPr>
                <w:rFonts w:ascii="Times New Roman" w:hAnsi="Times New Roman"/>
                <w:b/>
                <w:sz w:val="24"/>
                <w:szCs w:val="24"/>
              </w:rPr>
            </w:pPr>
            <w:r w:rsidRPr="00C77EBB">
              <w:rPr>
                <w:rFonts w:ascii="Times New Roman" w:hAnsi="Times New Roman"/>
                <w:b/>
                <w:sz w:val="24"/>
                <w:szCs w:val="24"/>
              </w:rPr>
              <w:t>Ход занятия</w:t>
            </w:r>
          </w:p>
          <w:p w:rsidR="00790CF1" w:rsidRPr="00C77EBB" w:rsidRDefault="00790CF1" w:rsidP="00C77EBB">
            <w:pPr>
              <w:pStyle w:val="c3"/>
              <w:shd w:val="clear" w:color="auto" w:fill="FFFFFF"/>
              <w:spacing w:before="0" w:beforeAutospacing="0" w:after="0" w:afterAutospacing="0"/>
              <w:ind w:firstLine="709"/>
              <w:rPr>
                <w:rStyle w:val="c0"/>
              </w:rPr>
            </w:pPr>
            <w:r w:rsidRPr="00C77EBB">
              <w:rPr>
                <w:b/>
                <w:lang w:val="en-US"/>
              </w:rPr>
              <w:t>I</w:t>
            </w:r>
            <w:r w:rsidRPr="00C77EBB">
              <w:rPr>
                <w:b/>
              </w:rPr>
              <w:t>. Организационный момент</w:t>
            </w:r>
          </w:p>
          <w:p w:rsidR="00790CF1" w:rsidRPr="00C77EBB" w:rsidRDefault="00790CF1" w:rsidP="00C77EBB">
            <w:pPr>
              <w:pStyle w:val="c3"/>
              <w:shd w:val="clear" w:color="auto" w:fill="FFFFFF"/>
              <w:spacing w:before="0" w:beforeAutospacing="0" w:after="0" w:afterAutospacing="0"/>
              <w:ind w:firstLine="709"/>
            </w:pPr>
            <w:r w:rsidRPr="00C77EBB">
              <w:rPr>
                <w:b/>
              </w:rPr>
              <w:t>Воспитатель:</w:t>
            </w:r>
            <w:r w:rsidRPr="00C77EBB">
              <w:rPr>
                <w:rStyle w:val="c0"/>
              </w:rPr>
              <w:t>Добрый день, ребята! Сегодня мы с вами собрались на занятие, чтобы обсудить тему нашего следующего занятия  по программе «В кругу семьи». Тема нашего занятия «Что такое домашний труд».</w:t>
            </w:r>
          </w:p>
          <w:p w:rsidR="00790CF1" w:rsidRPr="00C77EBB" w:rsidRDefault="00790CF1" w:rsidP="00C77EBB">
            <w:pPr>
              <w:pStyle w:val="c3"/>
              <w:shd w:val="clear" w:color="auto" w:fill="FFFFFF"/>
              <w:spacing w:before="0" w:beforeAutospacing="0" w:after="0" w:afterAutospacing="0"/>
              <w:ind w:firstLine="708"/>
            </w:pPr>
            <w:r w:rsidRPr="00C77EBB">
              <w:rPr>
                <w:rStyle w:val="c0"/>
              </w:rPr>
              <w:t>Какую работу по дому вы сами можете делать, и как выполняется домашняя работа в каждом доме. Поговорим о значимости различных видах домашнего труд в жизни человека и семьи.</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xml:space="preserve"> Обсуждение вопроса: что означает выражение «дом есть лицо хозяина»? </w:t>
            </w:r>
            <w:r w:rsidRPr="00C77EBB">
              <w:rPr>
                <w:rFonts w:ascii="Times New Roman" w:hAnsi="Times New Roman"/>
                <w:i/>
                <w:iCs/>
                <w:sz w:val="24"/>
                <w:szCs w:val="24"/>
              </w:rPr>
              <w:t>(По дому всегда судят о людях, которые в нем живут, порядок в доме свидетельствует об аккуратности, чистоплотности, добросовестности его хозяев, об их бережливости, старательности, умении каждой вещи найти свое место; обстановка в доме рассказывает о культуре живущих там людей, об их вкусах и привычках.)</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b/>
                <w:bCs/>
                <w:sz w:val="24"/>
                <w:szCs w:val="24"/>
              </w:rPr>
              <w:t>II. Основная часть</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У хороших хозяев теплый, гостеприимный, уютный дом. В такой дом всегда хочется прийти, потому, что в нем царит доброжелательная атмосфера. Наверное, всякий чело век стремится к тому, чтобы у него был такой дом. Добиться этого может каждый, но кирпичики своего дома надо закладывать уже сейчас.</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lastRenderedPageBreak/>
              <w:t>Кто научился многое делать сам, тот никогда не будет в тягость другим и не окажется беспомощным. Когда в комнате порядок, чистота, то и настроение хорошее, и работа лучше спорится.</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Что должны уметь дети, чтобы их дом был красивым?</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Научись красиво застилать свою постель и делай это каждое утро.</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После занятий убирай книги и другие учебные принадлежности на свое место.</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Если насорил – собери мусор, вытри пыль.</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Старайся не ждать, когда тебя попросят о помощи.</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Если видишь, что родители устали, будь к ним особенно внимательным, спроси, надо ли что-нибудь сделать.</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Следи за своими вещами, за чистотой обуви.</w:t>
            </w:r>
          </w:p>
          <w:p w:rsidR="00790CF1" w:rsidRPr="00C77EBB" w:rsidRDefault="00790CF1" w:rsidP="00C77EBB">
            <w:pPr>
              <w:shd w:val="clear" w:color="auto" w:fill="FFFFFF"/>
              <w:spacing w:after="0" w:line="240" w:lineRule="auto"/>
              <w:ind w:firstLine="709"/>
              <w:rPr>
                <w:rFonts w:ascii="Times New Roman" w:hAnsi="Times New Roman"/>
                <w:sz w:val="24"/>
                <w:szCs w:val="24"/>
              </w:rPr>
            </w:pPr>
            <w:r w:rsidRPr="00C77EBB">
              <w:rPr>
                <w:rFonts w:ascii="Times New Roman" w:hAnsi="Times New Roman"/>
                <w:sz w:val="24"/>
                <w:szCs w:val="24"/>
              </w:rPr>
              <w:t>- Если видишь, что родители устали, будь к ним особенно внимательным, спроси, чем ты можешь им помочь.</w:t>
            </w:r>
          </w:p>
          <w:p w:rsidR="00790CF1" w:rsidRPr="00C77EBB" w:rsidRDefault="00790CF1" w:rsidP="00C77EBB">
            <w:pPr>
              <w:spacing w:after="0" w:line="240" w:lineRule="auto"/>
              <w:ind w:firstLine="709"/>
              <w:rPr>
                <w:rFonts w:ascii="Times New Roman" w:hAnsi="Times New Roman"/>
                <w:b/>
                <w:sz w:val="24"/>
                <w:szCs w:val="24"/>
              </w:rPr>
            </w:pPr>
            <w:r w:rsidRPr="00C77EBB">
              <w:rPr>
                <w:rFonts w:ascii="Times New Roman" w:hAnsi="Times New Roman"/>
                <w:sz w:val="24"/>
                <w:szCs w:val="24"/>
              </w:rPr>
              <w:t>- Какие у вас обязанности по дому, как вы помогаете взрослым? </w:t>
            </w:r>
            <w:r w:rsidRPr="00C77EBB">
              <w:rPr>
                <w:rFonts w:ascii="Times New Roman" w:hAnsi="Times New Roman"/>
                <w:i/>
                <w:iCs/>
                <w:sz w:val="24"/>
                <w:szCs w:val="24"/>
              </w:rPr>
              <w:t>(ответы детей.)</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Люди разных профессий после работы продолжают трудиться дома. Что же это за труд дома? (</w:t>
            </w:r>
            <w:r w:rsidRPr="00C77EBB">
              <w:rPr>
                <w:rFonts w:ascii="Times New Roman" w:hAnsi="Times New Roman"/>
                <w:i/>
                <w:sz w:val="24"/>
                <w:szCs w:val="24"/>
              </w:rPr>
              <w:t>ответы детей</w:t>
            </w:r>
            <w:r w:rsidRPr="00C77EBB">
              <w:rPr>
                <w:rFonts w:ascii="Times New Roman" w:hAnsi="Times New Roman"/>
                <w:sz w:val="24"/>
                <w:szCs w:val="24"/>
              </w:rPr>
              <w:t xml:space="preserve">) Трудятся ли дома ваши родителипосле работы.Какие трудовые действия можно отнести к домашнему труду? </w:t>
            </w:r>
            <w:r w:rsidRPr="00C77EBB">
              <w:rPr>
                <w:rFonts w:ascii="Times New Roman" w:hAnsi="Times New Roman"/>
                <w:i/>
                <w:sz w:val="24"/>
                <w:szCs w:val="24"/>
              </w:rPr>
              <w:t>(ответы детей)</w:t>
            </w:r>
          </w:p>
          <w:p w:rsidR="00790CF1" w:rsidRPr="00C77EBB" w:rsidRDefault="00790CF1" w:rsidP="00C77EBB">
            <w:pPr>
              <w:spacing w:after="0" w:line="240" w:lineRule="auto"/>
              <w:ind w:firstLine="708"/>
              <w:rPr>
                <w:rFonts w:ascii="Times New Roman" w:hAnsi="Times New Roman"/>
                <w:i/>
                <w:sz w:val="24"/>
                <w:szCs w:val="24"/>
              </w:rPr>
            </w:pPr>
            <w:r w:rsidRPr="00C77EBB">
              <w:rPr>
                <w:rFonts w:ascii="Times New Roman" w:hAnsi="Times New Roman"/>
                <w:sz w:val="24"/>
                <w:szCs w:val="24"/>
              </w:rPr>
              <w:t>Взрослые люди ходят на работу, где у них много разных дел. На работе они обычно устают. После работы все спешат домой. Всем хочется отдохнуть после рабочего дня. Но не тут-то было! Дома наших близких ждут домашние дела. Вы много перечислили домашних дел (</w:t>
            </w:r>
            <w:r w:rsidRPr="00C77EBB">
              <w:rPr>
                <w:rFonts w:ascii="Times New Roman" w:hAnsi="Times New Roman"/>
                <w:i/>
                <w:sz w:val="24"/>
                <w:szCs w:val="24"/>
              </w:rPr>
              <w:t>приготовление пищи, уборка помещений, стирка, глажка, мытье посуды и т. п.).</w:t>
            </w:r>
            <w:r w:rsidRPr="00C77EBB">
              <w:rPr>
                <w:rFonts w:ascii="Times New Roman" w:hAnsi="Times New Roman"/>
                <w:sz w:val="24"/>
                <w:szCs w:val="24"/>
              </w:rPr>
              <w:t xml:space="preserve"> Но есть еще домашние дела, которые вы не назвали». </w:t>
            </w:r>
            <w:r w:rsidRPr="00C77EBB">
              <w:rPr>
                <w:rFonts w:ascii="Times New Roman" w:hAnsi="Times New Roman"/>
                <w:i/>
                <w:sz w:val="24"/>
                <w:szCs w:val="24"/>
              </w:rPr>
              <w:t>(Перечисление домашних дел, связанных с особенностями места проживания: надо принести воды, нарубить дров, покормить домашних животных и т. п.)</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b/>
                <w:sz w:val="24"/>
                <w:szCs w:val="24"/>
              </w:rPr>
              <w:t xml:space="preserve">Воспитатель: </w:t>
            </w:r>
            <w:r w:rsidRPr="00C77EBB">
              <w:rPr>
                <w:rFonts w:ascii="Times New Roman" w:hAnsi="Times New Roman"/>
                <w:sz w:val="24"/>
                <w:szCs w:val="24"/>
              </w:rPr>
              <w:t>Как же взрослые успевают все это делать? Когда же они отдыхают? Если все домашние дела в семье делает один человек, то тогда ему отдыхать некогда, он очень устает. Поэтому их надо распределять между всеми членами семьи.  Ребята, я предлагаю вам подумать над этим и распределить домашние дела между членами условной семьи (</w:t>
            </w:r>
            <w:r w:rsidRPr="00C77EBB">
              <w:rPr>
                <w:rFonts w:ascii="Times New Roman" w:hAnsi="Times New Roman"/>
                <w:i/>
                <w:sz w:val="24"/>
                <w:szCs w:val="24"/>
              </w:rPr>
              <w:t>мама, папа, дети</w:t>
            </w:r>
            <w:r w:rsidRPr="00C77EBB">
              <w:rPr>
                <w:rFonts w:ascii="Times New Roman" w:hAnsi="Times New Roman"/>
                <w:sz w:val="24"/>
                <w:szCs w:val="24"/>
              </w:rPr>
              <w:t xml:space="preserve">). </w:t>
            </w:r>
            <w:r w:rsidRPr="00C77EBB">
              <w:rPr>
                <w:rFonts w:ascii="Times New Roman" w:hAnsi="Times New Roman"/>
                <w:i/>
                <w:sz w:val="24"/>
                <w:szCs w:val="24"/>
              </w:rPr>
              <w:t xml:space="preserve">Дети распределяют домашние дела, педагог помогает им в этом и делает вывод: </w:t>
            </w:r>
            <w:r w:rsidRPr="00C77EBB">
              <w:rPr>
                <w:rFonts w:ascii="Times New Roman" w:hAnsi="Times New Roman"/>
                <w:sz w:val="24"/>
                <w:szCs w:val="24"/>
              </w:rPr>
              <w:t>как хорошо вы распределили все домашние дела и про себя не забыли, ведь вместе это можно сделать быстро, и останется время на отдых!</w:t>
            </w:r>
          </w:p>
          <w:p w:rsidR="00790CF1" w:rsidRPr="00C77EBB" w:rsidRDefault="00790CF1" w:rsidP="00C77EBB">
            <w:pPr>
              <w:spacing w:after="0" w:line="240" w:lineRule="auto"/>
              <w:ind w:firstLine="708"/>
              <w:rPr>
                <w:rFonts w:ascii="Times New Roman" w:hAnsi="Times New Roman"/>
                <w:sz w:val="24"/>
                <w:szCs w:val="24"/>
              </w:rPr>
            </w:pPr>
            <w:r w:rsidRPr="00C77EBB">
              <w:rPr>
                <w:rFonts w:ascii="Times New Roman" w:hAnsi="Times New Roman"/>
                <w:sz w:val="24"/>
                <w:szCs w:val="24"/>
              </w:rPr>
              <w:t>В домашних делах помогают предметы-помощники, предлагает детям выбрать их среди других предметов.</w:t>
            </w:r>
          </w:p>
          <w:p w:rsidR="00790CF1" w:rsidRPr="00C77EBB" w:rsidRDefault="00790CF1" w:rsidP="00C77EBB">
            <w:pPr>
              <w:spacing w:after="0" w:line="240" w:lineRule="auto"/>
              <w:ind w:firstLine="709"/>
              <w:outlineLvl w:val="0"/>
              <w:rPr>
                <w:rFonts w:ascii="Times New Roman" w:hAnsi="Times New Roman"/>
                <w:b/>
                <w:i/>
                <w:sz w:val="24"/>
                <w:szCs w:val="24"/>
              </w:rPr>
            </w:pPr>
            <w:r w:rsidRPr="00C77EBB">
              <w:rPr>
                <w:rFonts w:ascii="Times New Roman" w:hAnsi="Times New Roman"/>
                <w:b/>
                <w:i/>
                <w:sz w:val="24"/>
                <w:szCs w:val="24"/>
              </w:rPr>
              <w:t>Проводится игровое упражнение «Домашние помощники».</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Ребята, я предлагаю вам подойти к коробке с картинками, выбрать одну картинку с изображением предметов - помощников в домашнем труде. Назовите их и расскажите, как эти приборы помогают человеку. Для чего нужен каждый из них? (</w:t>
            </w:r>
            <w:r w:rsidRPr="00C77EBB">
              <w:rPr>
                <w:rFonts w:ascii="Times New Roman" w:hAnsi="Times New Roman"/>
                <w:i/>
                <w:sz w:val="24"/>
                <w:szCs w:val="24"/>
              </w:rPr>
              <w:t>ответы детей: стиральная машина – помогает людям содержать свои вещи в чистоте, стирает, поласкает и отжимает белье, иногда сушит. Утюг – гладит и отпаривает выстиранные вещи. Пылесос – всасывает пыль и мелкий мусор, собирает его, чистит все кругом – пол, ковры, мебель…)</w:t>
            </w:r>
          </w:p>
          <w:p w:rsidR="00790CF1" w:rsidRPr="00C77EBB" w:rsidRDefault="00790CF1" w:rsidP="00C77EBB">
            <w:pPr>
              <w:spacing w:after="0" w:line="240" w:lineRule="auto"/>
              <w:ind w:firstLine="709"/>
              <w:outlineLvl w:val="0"/>
              <w:rPr>
                <w:rFonts w:ascii="Times New Roman" w:hAnsi="Times New Roman"/>
                <w:b/>
                <w:sz w:val="24"/>
                <w:szCs w:val="24"/>
              </w:rPr>
            </w:pPr>
            <w:r w:rsidRPr="00C77EBB">
              <w:rPr>
                <w:rFonts w:ascii="Times New Roman" w:hAnsi="Times New Roman"/>
                <w:b/>
                <w:sz w:val="24"/>
                <w:szCs w:val="24"/>
              </w:rPr>
              <w:t>Физминутка</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Дети имитируют движения работы с любым домашним помощником, не называя его: «работают пылесосом, разговаривают по телефону, наслаждаются прохладным воздухом, гладят утюгом бельё», а педагог должен отгадать, что они делают.</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Профессии у людей бывают разные, а вот домашние дела людей похожи. И продавец магазина, и повар, воспитатель и няня, врач и водитель и многие другие, приходя домой, занимаются одними и теми же домашними делами. Их надо распределять </w:t>
            </w:r>
            <w:r w:rsidRPr="00C77EBB">
              <w:rPr>
                <w:rFonts w:ascii="Times New Roman" w:hAnsi="Times New Roman"/>
                <w:sz w:val="24"/>
                <w:szCs w:val="24"/>
              </w:rPr>
              <w:lastRenderedPageBreak/>
              <w:t xml:space="preserve">между всеми членами семьи. В домашних делах большую помощь оказывают и предметы - помощники.                          </w:t>
            </w:r>
          </w:p>
          <w:p w:rsidR="00790CF1" w:rsidRPr="00C77EBB" w:rsidRDefault="00790CF1" w:rsidP="00C77EBB">
            <w:pPr>
              <w:spacing w:after="0" w:line="240" w:lineRule="auto"/>
              <w:ind w:firstLine="708"/>
              <w:rPr>
                <w:rFonts w:ascii="Times New Roman" w:hAnsi="Times New Roman"/>
                <w:sz w:val="24"/>
                <w:szCs w:val="24"/>
              </w:rPr>
            </w:pPr>
            <w:r w:rsidRPr="00C77EBB">
              <w:rPr>
                <w:rFonts w:ascii="Times New Roman" w:hAnsi="Times New Roman"/>
                <w:sz w:val="24"/>
                <w:szCs w:val="24"/>
              </w:rPr>
              <w:t xml:space="preserve"> Выберите  себе домашнее дело (если его нет) и расскажите  о нем в группе. Домашний труд каждого ребенка будет заноситься в альбом «Наши славные дела»</w:t>
            </w:r>
            <w:r w:rsidRPr="00C77EBB">
              <w:rPr>
                <w:rFonts w:ascii="Times New Roman" w:hAnsi="Times New Roman"/>
                <w:i/>
                <w:sz w:val="24"/>
                <w:szCs w:val="24"/>
              </w:rPr>
              <w:t xml:space="preserve"> (в свободной деятельности  педагог рассказывает детям сказочные истории о предметах-помощниках в домашних делах)</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b/>
                <w:sz w:val="24"/>
                <w:szCs w:val="24"/>
              </w:rPr>
              <w:t xml:space="preserve">Воспитатель: </w:t>
            </w:r>
            <w:r w:rsidRPr="00C77EBB">
              <w:rPr>
                <w:rFonts w:ascii="Times New Roman" w:hAnsi="Times New Roman"/>
                <w:sz w:val="24"/>
                <w:szCs w:val="24"/>
              </w:rPr>
              <w:t>А сейчас я предлагаю вам отгадать загадки о предметах помощниках:</w:t>
            </w:r>
          </w:p>
          <w:p w:rsidR="00790CF1" w:rsidRPr="00C77EBB" w:rsidRDefault="00790CF1" w:rsidP="00C77EBB">
            <w:pPr>
              <w:spacing w:after="0" w:line="240" w:lineRule="auto"/>
              <w:ind w:firstLine="709"/>
              <w:rPr>
                <w:rFonts w:ascii="Times New Roman" w:hAnsi="Times New Roman"/>
                <w:i/>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Хохотун Егорка</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Взялся за уборку –</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В пляс по комнате прошёл,</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Оглянулся чистый пол</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i/>
                <w:sz w:val="24"/>
                <w:szCs w:val="24"/>
              </w:rPr>
              <w:t>(Веник</w:t>
            </w:r>
            <w:r w:rsidRPr="00C77EBB">
              <w:rPr>
                <w:rFonts w:ascii="Times New Roman" w:hAnsi="Times New Roman"/>
                <w:sz w:val="24"/>
                <w:szCs w:val="24"/>
              </w:rPr>
              <w:t>)</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Есть у нас в квартире робот,</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У него огромный хобот.</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Любит робот чистоту</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И гудит, как лайнер «Ту».</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Он охотно пыль глотает,</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Не болеет, не чихает.</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Пылесос)</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Я, не хвастая, скажу:</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Всех друзей омоложу:</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Идут ко мне унылы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С морщинками и складками,</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Уходят – очень милы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Весёлые и гладки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Значит, я надежный друг,</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Электрический…</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Утюг)</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outlineLvl w:val="0"/>
              <w:rPr>
                <w:rFonts w:ascii="Times New Roman" w:hAnsi="Times New Roman"/>
                <w:sz w:val="24"/>
                <w:szCs w:val="24"/>
              </w:rPr>
            </w:pPr>
            <w:r w:rsidRPr="00C77EBB">
              <w:rPr>
                <w:rFonts w:ascii="Times New Roman" w:hAnsi="Times New Roman"/>
                <w:sz w:val="24"/>
                <w:szCs w:val="24"/>
              </w:rPr>
              <w:t>Что за чудо? Что за ящик?</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Сам певец и сам рассказчик,</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И к тому же заодно</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Демонстрирует кино.</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Телевизор)</w:t>
            </w:r>
            <w:r w:rsidRPr="00C77EBB">
              <w:rPr>
                <w:rFonts w:ascii="Times New Roman" w:hAnsi="Times New Roman"/>
                <w:i/>
                <w:sz w:val="24"/>
                <w:szCs w:val="24"/>
              </w:rPr>
              <w:tab/>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Поверни волшебный круг –</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И тебя услышит друг.</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Телефон)</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В раздевалке я служу,</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На весу пальто держу.</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Вешалка)</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Полюбуйся, посмотри:</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Полюс северный в нутрии.</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 xml:space="preserve">Там сверкают снег и лед.  </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 xml:space="preserve">Там сама зима живет,    </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Навсегда нам эту зиму</w:t>
            </w:r>
          </w:p>
          <w:p w:rsidR="00790CF1" w:rsidRPr="00C77EBB" w:rsidRDefault="00790CF1" w:rsidP="00C77EBB">
            <w:pPr>
              <w:spacing w:after="0" w:line="240" w:lineRule="auto"/>
              <w:ind w:firstLine="709"/>
              <w:rPr>
                <w:rFonts w:ascii="Times New Roman" w:hAnsi="Times New Roman"/>
                <w:b/>
                <w:sz w:val="24"/>
                <w:szCs w:val="24"/>
              </w:rPr>
            </w:pPr>
            <w:r w:rsidRPr="00C77EBB">
              <w:rPr>
                <w:rFonts w:ascii="Times New Roman" w:hAnsi="Times New Roman"/>
                <w:sz w:val="24"/>
                <w:szCs w:val="24"/>
              </w:rPr>
              <w:t>Привезли из магазина.</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Холодильник)</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Стоит ручки повертеть,</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Будет говорить и петь.</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Радио)</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Ночь, но если захочу,</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Щёлкну раз – и день включу.</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Включатель)</w:t>
            </w:r>
          </w:p>
          <w:p w:rsidR="00790CF1" w:rsidRPr="00C77EBB" w:rsidRDefault="00790CF1" w:rsidP="00C77EBB">
            <w:pPr>
              <w:spacing w:after="0" w:line="240" w:lineRule="auto"/>
              <w:ind w:firstLine="709"/>
              <w:rPr>
                <w:rFonts w:ascii="Times New Roman" w:hAnsi="Times New Roman"/>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Мойдодыру я родня,</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Отверни, открой меня,</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И холодною водою</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Живо я тебя умою.</w:t>
            </w:r>
          </w:p>
          <w:p w:rsidR="00790CF1" w:rsidRPr="00C77EBB" w:rsidRDefault="00790CF1" w:rsidP="00C77EBB">
            <w:pPr>
              <w:spacing w:after="0" w:line="240" w:lineRule="auto"/>
              <w:ind w:firstLine="709"/>
              <w:rPr>
                <w:rFonts w:ascii="Times New Roman" w:hAnsi="Times New Roman"/>
                <w:i/>
                <w:sz w:val="24"/>
                <w:szCs w:val="24"/>
              </w:rPr>
            </w:pPr>
            <w:r w:rsidRPr="00C77EBB">
              <w:rPr>
                <w:rFonts w:ascii="Times New Roman" w:hAnsi="Times New Roman"/>
                <w:i/>
                <w:sz w:val="24"/>
                <w:szCs w:val="24"/>
              </w:rPr>
              <w:t>(Умывальник)</w:t>
            </w:r>
          </w:p>
          <w:p w:rsidR="00790CF1" w:rsidRPr="00C77EBB" w:rsidRDefault="00790CF1" w:rsidP="00C77EBB">
            <w:pPr>
              <w:spacing w:after="0" w:line="240" w:lineRule="auto"/>
              <w:ind w:firstLine="709"/>
              <w:rPr>
                <w:rFonts w:ascii="Times New Roman" w:hAnsi="Times New Roman"/>
                <w:i/>
                <w:sz w:val="24"/>
                <w:szCs w:val="24"/>
              </w:rPr>
            </w:pP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 Что такое? Что случилось? -</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Мама очень удивилась.</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Нет порядка в целом дом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Клетка с птичкой - на балкон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Телевизор - на плит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А часы - в сковород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Книги стопкой на диван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Стул и кресло мокнут в ванне,</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На полу кругом - вода.</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Мама думает: "Беда!"</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Но сказал ей сын Егорка:</w:t>
            </w:r>
          </w:p>
          <w:p w:rsidR="00790CF1" w:rsidRPr="00C77EBB" w:rsidRDefault="00790CF1" w:rsidP="00C77EBB">
            <w:pPr>
              <w:spacing w:after="0" w:line="240" w:lineRule="auto"/>
              <w:ind w:firstLine="709"/>
              <w:rPr>
                <w:rFonts w:ascii="Times New Roman" w:hAnsi="Times New Roman"/>
                <w:sz w:val="24"/>
                <w:szCs w:val="24"/>
              </w:rPr>
            </w:pPr>
            <w:r w:rsidRPr="00C77EBB">
              <w:rPr>
                <w:rFonts w:ascii="Times New Roman" w:hAnsi="Times New Roman"/>
                <w:sz w:val="24"/>
                <w:szCs w:val="24"/>
              </w:rPr>
              <w:t>- Генеральная уборка!</w:t>
            </w:r>
          </w:p>
          <w:p w:rsidR="00790CF1" w:rsidRPr="00C77EBB" w:rsidRDefault="00790CF1" w:rsidP="00C77EBB">
            <w:pPr>
              <w:pStyle w:val="c1"/>
              <w:shd w:val="clear" w:color="auto" w:fill="FFFFFF"/>
              <w:spacing w:before="0" w:beforeAutospacing="0" w:after="0" w:afterAutospacing="0"/>
              <w:ind w:firstLine="709"/>
            </w:pPr>
            <w:r w:rsidRPr="00C77EBB">
              <w:rPr>
                <w:rStyle w:val="c0"/>
                <w:b/>
              </w:rPr>
              <w:t>Воспитатель:</w:t>
            </w:r>
            <w:r w:rsidRPr="00C77EBB">
              <w:rPr>
                <w:rStyle w:val="c0"/>
              </w:rPr>
              <w:t xml:space="preserve"> Работу по дому я хочу предоставить на примере ситуации.</w:t>
            </w:r>
          </w:p>
          <w:p w:rsidR="00790CF1" w:rsidRPr="00C77EBB" w:rsidRDefault="00790CF1" w:rsidP="00C77EBB">
            <w:pPr>
              <w:pStyle w:val="c1"/>
              <w:shd w:val="clear" w:color="auto" w:fill="FFFFFF"/>
              <w:spacing w:before="0" w:beforeAutospacing="0" w:after="0" w:afterAutospacing="0"/>
              <w:ind w:firstLine="709"/>
            </w:pPr>
            <w:r w:rsidRPr="00C77EBB">
              <w:rPr>
                <w:rStyle w:val="c0"/>
              </w:rPr>
              <w:t>Оля вместе с мамой стирает белье. Оля старается делать все, что говорит ей мама. Мама стирает, поласкает. Оля развешивает белье. Белье  высохло, мама гладит, Оля  раскладывает по местам. Мама советует.                </w:t>
            </w:r>
            <w:r w:rsidRPr="00C77EBB">
              <w:rPr>
                <w:rStyle w:val="c0"/>
              </w:rPr>
              <w:tab/>
              <w:t>- Складывай так, чтобы его удобно было найти в шкафу: отдельно колготки, платочки. … Вот как ты хорошо делаешь, настоящая помощница!</w:t>
            </w:r>
          </w:p>
          <w:p w:rsidR="00790CF1" w:rsidRPr="00C77EBB" w:rsidRDefault="00790CF1" w:rsidP="00C77EBB">
            <w:pPr>
              <w:pStyle w:val="c1"/>
              <w:shd w:val="clear" w:color="auto" w:fill="FFFFFF"/>
              <w:spacing w:before="0" w:beforeAutospacing="0" w:after="0" w:afterAutospacing="0"/>
              <w:ind w:firstLine="709"/>
            </w:pPr>
            <w:r w:rsidRPr="00C77EBB">
              <w:rPr>
                <w:rStyle w:val="c0"/>
              </w:rPr>
              <w:t>Закончив работу, окидывают взглядом свою работу.</w:t>
            </w:r>
          </w:p>
          <w:p w:rsidR="00790CF1" w:rsidRPr="00C77EBB" w:rsidRDefault="00790CF1" w:rsidP="00C77EBB">
            <w:pPr>
              <w:pStyle w:val="c1"/>
              <w:shd w:val="clear" w:color="auto" w:fill="FFFFFF"/>
              <w:spacing w:before="0" w:beforeAutospacing="0" w:after="0" w:afterAutospacing="0"/>
              <w:ind w:firstLine="709"/>
            </w:pPr>
            <w:r w:rsidRPr="00C77EBB">
              <w:rPr>
                <w:rStyle w:val="c0"/>
              </w:rPr>
              <w:t>Оля:</w:t>
            </w:r>
          </w:p>
          <w:p w:rsidR="00790CF1" w:rsidRPr="00C77EBB" w:rsidRDefault="00790CF1" w:rsidP="00C77EBB">
            <w:pPr>
              <w:pStyle w:val="c1"/>
              <w:shd w:val="clear" w:color="auto" w:fill="FFFFFF"/>
              <w:spacing w:before="0" w:beforeAutospacing="0" w:after="0" w:afterAutospacing="0"/>
              <w:ind w:firstLine="709"/>
            </w:pPr>
            <w:r w:rsidRPr="00C77EBB">
              <w:rPr>
                <w:rStyle w:val="c0"/>
              </w:rPr>
              <w:t>- Ну, теперь можно отдохнуть.</w:t>
            </w:r>
          </w:p>
          <w:p w:rsidR="00790CF1" w:rsidRPr="00C77EBB" w:rsidRDefault="00790CF1" w:rsidP="00C77EBB">
            <w:pPr>
              <w:pStyle w:val="c1"/>
              <w:shd w:val="clear" w:color="auto" w:fill="FFFFFF"/>
              <w:spacing w:before="0" w:beforeAutospacing="0" w:after="0" w:afterAutospacing="0"/>
              <w:ind w:firstLine="708"/>
              <w:rPr>
                <w:i/>
              </w:rPr>
            </w:pPr>
            <w:r w:rsidRPr="00C77EBB">
              <w:rPr>
                <w:rStyle w:val="c0"/>
              </w:rPr>
              <w:t xml:space="preserve"> Скажите, ребята, в чем состоит ценность участия Оли в домашнем труде? (</w:t>
            </w:r>
            <w:r w:rsidRPr="00C77EBB">
              <w:rPr>
                <w:rStyle w:val="c0"/>
                <w:i/>
              </w:rPr>
              <w:t>ответы детей)</w:t>
            </w:r>
            <w:r w:rsidRPr="00C77EBB">
              <w:rPr>
                <w:rStyle w:val="c0"/>
              </w:rPr>
              <w:t>(</w:t>
            </w:r>
            <w:r w:rsidRPr="00C77EBB">
              <w:rPr>
                <w:rStyle w:val="c0"/>
                <w:i/>
              </w:rPr>
              <w:t>привитие трудолюбия, привитие навыков по стирке белья и ухода за ним).</w:t>
            </w:r>
            <w:r w:rsidRPr="00C77EBB">
              <w:rPr>
                <w:rStyle w:val="c0"/>
              </w:rPr>
              <w:t xml:space="preserve">Какими приемами мама, старается воспитывать у дочери интерес к труду? </w:t>
            </w:r>
            <w:r w:rsidRPr="00C77EBB">
              <w:rPr>
                <w:rStyle w:val="c0"/>
                <w:i/>
              </w:rPr>
              <w:t>(поощрением, собственным примером, объяснением)</w:t>
            </w:r>
          </w:p>
          <w:p w:rsidR="00790CF1" w:rsidRPr="00C77EBB" w:rsidRDefault="00790CF1" w:rsidP="00447261">
            <w:pPr>
              <w:pStyle w:val="c1"/>
              <w:shd w:val="clear" w:color="auto" w:fill="FFFFFF"/>
              <w:spacing w:before="0" w:beforeAutospacing="0" w:after="0" w:afterAutospacing="0"/>
              <w:ind w:firstLine="709"/>
              <w:jc w:val="both"/>
            </w:pPr>
            <w:r w:rsidRPr="00C77EBB">
              <w:rPr>
                <w:rStyle w:val="c0"/>
                <w:b/>
              </w:rPr>
              <w:t>Воспитатель:</w:t>
            </w:r>
            <w:r w:rsidRPr="00C77EBB">
              <w:rPr>
                <w:rStyle w:val="c0"/>
              </w:rPr>
              <w:t xml:space="preserve"> В домашнем труде важно, взаимоотношения между членами семьи, умение взаимодействовать, работать коллективно. В этой ситуации видно слаженную работу </w:t>
            </w:r>
            <w:r w:rsidRPr="00C77EBB">
              <w:rPr>
                <w:rStyle w:val="c0"/>
              </w:rPr>
              <w:lastRenderedPageBreak/>
              <w:t>мамы и Оли. Она строится на взаимопонимании, взаимовыручке. Оля помогла маме, а мама объяснила, что и как последовательно делать, потому что она более опытный человек. Наиболее эффективно работает ребенок, если вместе с ним работает взрослый, поддерживая и поправляя при необходимости.</w:t>
            </w:r>
          </w:p>
          <w:p w:rsidR="00790CF1" w:rsidRPr="00C77EBB" w:rsidRDefault="00790CF1" w:rsidP="00447261">
            <w:pPr>
              <w:pStyle w:val="c3"/>
              <w:shd w:val="clear" w:color="auto" w:fill="FFFFFF"/>
              <w:spacing w:before="0" w:beforeAutospacing="0" w:after="0" w:afterAutospacing="0"/>
              <w:ind w:firstLine="709"/>
              <w:jc w:val="both"/>
              <w:rPr>
                <w:rStyle w:val="c0"/>
                <w:b/>
              </w:rPr>
            </w:pPr>
          </w:p>
          <w:p w:rsidR="00790CF1" w:rsidRPr="00C77EBB" w:rsidRDefault="00790CF1" w:rsidP="00447261">
            <w:pPr>
              <w:pStyle w:val="c3"/>
              <w:shd w:val="clear" w:color="auto" w:fill="FFFFFF"/>
              <w:spacing w:before="0" w:beforeAutospacing="0" w:after="0" w:afterAutospacing="0"/>
              <w:ind w:firstLine="709"/>
              <w:jc w:val="both"/>
            </w:pPr>
            <w:r w:rsidRPr="00C77EBB">
              <w:rPr>
                <w:rStyle w:val="c0"/>
                <w:b/>
                <w:lang w:val="en-US"/>
              </w:rPr>
              <w:t>III</w:t>
            </w:r>
            <w:r w:rsidRPr="00C77EBB">
              <w:rPr>
                <w:rStyle w:val="c0"/>
                <w:b/>
              </w:rPr>
              <w:t>. Заключительная часть</w:t>
            </w:r>
          </w:p>
          <w:p w:rsidR="00790CF1" w:rsidRPr="00C77EBB" w:rsidRDefault="00790CF1" w:rsidP="00447261">
            <w:pPr>
              <w:pStyle w:val="c3"/>
              <w:shd w:val="clear" w:color="auto" w:fill="FFFFFF"/>
              <w:spacing w:before="0" w:beforeAutospacing="0" w:after="0" w:afterAutospacing="0"/>
              <w:ind w:firstLine="709"/>
              <w:jc w:val="both"/>
            </w:pPr>
            <w:r w:rsidRPr="00C77EBB">
              <w:rPr>
                <w:rStyle w:val="c0"/>
                <w:b/>
              </w:rPr>
              <w:t>Воспитатель:</w:t>
            </w:r>
            <w:r w:rsidRPr="00C77EBB">
              <w:rPr>
                <w:rStyle w:val="c0"/>
              </w:rPr>
              <w:t xml:space="preserve"> В заключение нашего занятия я хочу добавить. Издавна люди придавали огромное значение домашнему труду. Труд - это основа развития личности и становления человека, источник радости и удовольствия. Домашний труд имеет большое, личное значение, от него зависит благополучие человека и семьи. Самый большой недостаток в воспитании трудолюбия - это расхождение слова и дела. Вы говорите, что умеете трудиться, а вот помочь нам поучаствовать в домашнем труде - у вас находится масса причин для отказа. Если вы хотите воспитать в себе трудолюбие, возьмите себе лозунг: «Ни дня без доброго дела!» Пожалуйста, избегайте этих выражений: невозможно, не могу, трудно, сомневаюсь не получается, устал, не сегодня-завтра, потом, успею еще, что мне больше всех нужно, что я больше всех должен. И у вас все получится.</w:t>
            </w:r>
          </w:p>
          <w:p w:rsidR="00790CF1" w:rsidRPr="00C77EBB" w:rsidRDefault="00790CF1" w:rsidP="00447261">
            <w:pPr>
              <w:shd w:val="clear" w:color="auto" w:fill="FFFFFF"/>
              <w:spacing w:after="0" w:line="240" w:lineRule="auto"/>
              <w:ind w:firstLine="708"/>
              <w:jc w:val="both"/>
              <w:rPr>
                <w:rFonts w:ascii="Times New Roman" w:hAnsi="Times New Roman"/>
                <w:sz w:val="24"/>
                <w:szCs w:val="24"/>
              </w:rPr>
            </w:pPr>
            <w:r w:rsidRPr="00C77EBB">
              <w:rPr>
                <w:rStyle w:val="c0"/>
                <w:rFonts w:ascii="Times New Roman" w:hAnsi="Times New Roman"/>
                <w:sz w:val="24"/>
                <w:szCs w:val="24"/>
              </w:rPr>
              <w:t xml:space="preserve"> Наше занятие подошло к концу.  Какие моменты вам понравились?  Над чем хочется задуматься? Всем  спасибо за работу на занятии. До следующей нашей встречи.</w:t>
            </w:r>
          </w:p>
          <w:p w:rsidR="00790CF1" w:rsidRPr="00C77EBB" w:rsidRDefault="00790CF1" w:rsidP="00C77EBB">
            <w:pPr>
              <w:pStyle w:val="a3"/>
              <w:shd w:val="clear" w:color="auto" w:fill="FFFFFF"/>
              <w:spacing w:before="0" w:beforeAutospacing="0" w:after="0" w:afterAutospacing="0"/>
              <w:ind w:firstLine="709"/>
              <w:rPr>
                <w:b/>
              </w:rPr>
            </w:pPr>
          </w:p>
          <w:p w:rsidR="00790CF1" w:rsidRPr="00C77EBB" w:rsidRDefault="00790CF1" w:rsidP="00C77EBB">
            <w:pPr>
              <w:pStyle w:val="1"/>
              <w:spacing w:before="0" w:after="0"/>
              <w:ind w:firstLine="709"/>
              <w:jc w:val="right"/>
              <w:textAlignment w:val="baseline"/>
              <w:rPr>
                <w:rFonts w:ascii="Times New Roman" w:hAnsi="Times New Roman" w:cs="Times New Roman"/>
                <w:color w:val="000000"/>
                <w:sz w:val="24"/>
                <w:szCs w:val="24"/>
              </w:rPr>
            </w:pPr>
            <w:r w:rsidRPr="00C77EBB">
              <w:rPr>
                <w:rFonts w:ascii="Times New Roman" w:hAnsi="Times New Roman" w:cs="Times New Roman"/>
                <w:color w:val="000000"/>
                <w:sz w:val="24"/>
                <w:szCs w:val="24"/>
              </w:rPr>
              <w:t>Приложение 10</w:t>
            </w:r>
          </w:p>
          <w:p w:rsidR="00790CF1" w:rsidRPr="00C77EBB" w:rsidRDefault="00790CF1" w:rsidP="00C77EBB">
            <w:pPr>
              <w:pStyle w:val="1"/>
              <w:spacing w:before="0" w:after="0"/>
              <w:ind w:firstLine="709"/>
              <w:jc w:val="center"/>
              <w:textAlignment w:val="baseline"/>
              <w:rPr>
                <w:rFonts w:ascii="Times New Roman" w:hAnsi="Times New Roman" w:cs="Times New Roman"/>
                <w:color w:val="000000"/>
                <w:sz w:val="24"/>
                <w:szCs w:val="24"/>
              </w:rPr>
            </w:pPr>
            <w:r w:rsidRPr="00C77EBB">
              <w:rPr>
                <w:rFonts w:ascii="Times New Roman" w:hAnsi="Times New Roman" w:cs="Times New Roman"/>
                <w:color w:val="000000"/>
                <w:sz w:val="24"/>
                <w:szCs w:val="24"/>
              </w:rPr>
              <w:t>«Быт семьи. Красота и самобытность дома»</w:t>
            </w:r>
          </w:p>
          <w:p w:rsidR="00790CF1" w:rsidRPr="00C77EBB" w:rsidRDefault="00790CF1" w:rsidP="00C77EBB">
            <w:pPr>
              <w:pStyle w:val="1"/>
              <w:spacing w:before="0" w:after="0"/>
              <w:ind w:firstLine="709"/>
              <w:jc w:val="center"/>
              <w:textAlignment w:val="baseline"/>
              <w:rPr>
                <w:rFonts w:ascii="Times New Roman" w:hAnsi="Times New Roman" w:cs="Times New Roman"/>
                <w:i/>
                <w:color w:val="000000"/>
                <w:sz w:val="24"/>
                <w:szCs w:val="24"/>
              </w:rPr>
            </w:pPr>
            <w:r w:rsidRPr="00C77EBB">
              <w:rPr>
                <w:rFonts w:ascii="Times New Roman" w:hAnsi="Times New Roman" w:cs="Times New Roman"/>
                <w:i/>
                <w:color w:val="000000"/>
                <w:sz w:val="24"/>
                <w:szCs w:val="24"/>
              </w:rPr>
              <w:t>(занятие – практикум)</w:t>
            </w:r>
          </w:p>
          <w:p w:rsidR="00790CF1" w:rsidRPr="00C77EBB" w:rsidRDefault="00790CF1" w:rsidP="00447261">
            <w:pPr>
              <w:pStyle w:val="1"/>
              <w:spacing w:before="0" w:after="0"/>
              <w:ind w:firstLine="709"/>
              <w:jc w:val="both"/>
              <w:textAlignment w:val="baseline"/>
              <w:rPr>
                <w:rFonts w:ascii="Times New Roman" w:hAnsi="Times New Roman" w:cs="Times New Roman"/>
                <w:b w:val="0"/>
                <w:color w:val="000000"/>
                <w:sz w:val="24"/>
                <w:szCs w:val="24"/>
              </w:rPr>
            </w:pPr>
            <w:r w:rsidRPr="00C77EBB">
              <w:rPr>
                <w:rFonts w:ascii="Times New Roman" w:hAnsi="Times New Roman" w:cs="Times New Roman"/>
                <w:color w:val="000000"/>
                <w:sz w:val="24"/>
                <w:szCs w:val="24"/>
              </w:rPr>
              <w:t xml:space="preserve">Цель: </w:t>
            </w:r>
            <w:r w:rsidRPr="00C77EBB">
              <w:rPr>
                <w:rFonts w:ascii="Times New Roman" w:hAnsi="Times New Roman" w:cs="Times New Roman"/>
                <w:b w:val="0"/>
                <w:color w:val="000000"/>
                <w:sz w:val="24"/>
                <w:szCs w:val="24"/>
                <w:shd w:val="clear" w:color="auto" w:fill="FFFFFF"/>
              </w:rPr>
              <w:t>дать представление об эстетической культуре семьи, о неразрывном единстве этики и эстетики домашнего быта.</w:t>
            </w:r>
          </w:p>
          <w:p w:rsidR="00790CF1" w:rsidRPr="00C77EBB" w:rsidRDefault="00790CF1" w:rsidP="00447261">
            <w:pPr>
              <w:pStyle w:val="1"/>
              <w:spacing w:before="0" w:after="0"/>
              <w:ind w:firstLine="709"/>
              <w:jc w:val="both"/>
              <w:textAlignment w:val="baseline"/>
              <w:rPr>
                <w:rFonts w:ascii="Times New Roman" w:hAnsi="Times New Roman" w:cs="Times New Roman"/>
                <w:color w:val="000000"/>
                <w:sz w:val="24"/>
                <w:szCs w:val="24"/>
              </w:rPr>
            </w:pPr>
            <w:r w:rsidRPr="00C77EBB">
              <w:rPr>
                <w:rFonts w:ascii="Times New Roman" w:hAnsi="Times New Roman" w:cs="Times New Roman"/>
                <w:color w:val="000000"/>
                <w:sz w:val="24"/>
                <w:szCs w:val="24"/>
              </w:rPr>
              <w:t>Задачи:</w:t>
            </w:r>
          </w:p>
          <w:p w:rsidR="00790CF1" w:rsidRPr="00C77EBB" w:rsidRDefault="00790CF1" w:rsidP="00447261">
            <w:pPr>
              <w:pStyle w:val="1"/>
              <w:spacing w:before="0" w:after="0"/>
              <w:ind w:firstLine="709"/>
              <w:jc w:val="both"/>
              <w:textAlignment w:val="baseline"/>
              <w:rPr>
                <w:rFonts w:ascii="Times New Roman" w:hAnsi="Times New Roman" w:cs="Times New Roman"/>
                <w:b w:val="0"/>
                <w:color w:val="000000"/>
                <w:sz w:val="24"/>
                <w:szCs w:val="24"/>
                <w:bdr w:val="none" w:sz="0" w:space="0" w:color="auto" w:frame="1"/>
              </w:rPr>
            </w:pPr>
            <w:r w:rsidRPr="00C77EBB">
              <w:rPr>
                <w:rFonts w:ascii="Times New Roman" w:hAnsi="Times New Roman" w:cs="Times New Roman"/>
                <w:b w:val="0"/>
                <w:color w:val="000000"/>
                <w:sz w:val="24"/>
                <w:szCs w:val="24"/>
              </w:rPr>
              <w:t xml:space="preserve">-  </w:t>
            </w:r>
            <w:r w:rsidRPr="00C77EBB">
              <w:rPr>
                <w:rFonts w:ascii="Times New Roman" w:hAnsi="Times New Roman" w:cs="Times New Roman"/>
                <w:b w:val="0"/>
                <w:color w:val="000000"/>
                <w:sz w:val="24"/>
                <w:szCs w:val="24"/>
                <w:shd w:val="clear" w:color="auto" w:fill="FFFFFF"/>
              </w:rPr>
              <w:t>формировать представление детей о семье, о связи между семьей и домом</w:t>
            </w:r>
            <w:r w:rsidRPr="00C77EBB">
              <w:rPr>
                <w:rFonts w:ascii="Times New Roman" w:hAnsi="Times New Roman" w:cs="Times New Roman"/>
                <w:b w:val="0"/>
                <w:color w:val="000000"/>
                <w:sz w:val="24"/>
                <w:szCs w:val="24"/>
                <w:bdr w:val="none" w:sz="0" w:space="0" w:color="auto" w:frame="1"/>
              </w:rPr>
              <w:t xml:space="preserve">; </w:t>
            </w:r>
          </w:p>
          <w:p w:rsidR="00790CF1" w:rsidRPr="00C77EBB" w:rsidRDefault="00790CF1" w:rsidP="00447261">
            <w:pPr>
              <w:pStyle w:val="1"/>
              <w:spacing w:before="0" w:after="0"/>
              <w:ind w:firstLine="709"/>
              <w:jc w:val="both"/>
              <w:textAlignment w:val="baseline"/>
              <w:rPr>
                <w:rFonts w:ascii="Times New Roman" w:hAnsi="Times New Roman" w:cs="Times New Roman"/>
                <w:b w:val="0"/>
                <w:color w:val="000000"/>
                <w:sz w:val="24"/>
                <w:szCs w:val="24"/>
                <w:bdr w:val="none" w:sz="0" w:space="0" w:color="auto" w:frame="1"/>
              </w:rPr>
            </w:pPr>
            <w:r w:rsidRPr="00C77EBB">
              <w:rPr>
                <w:rFonts w:ascii="Times New Roman" w:hAnsi="Times New Roman" w:cs="Times New Roman"/>
                <w:b w:val="0"/>
                <w:color w:val="000000"/>
                <w:sz w:val="24"/>
                <w:szCs w:val="24"/>
                <w:bdr w:val="none" w:sz="0" w:space="0" w:color="auto" w:frame="1"/>
              </w:rPr>
              <w:t xml:space="preserve">- </w:t>
            </w:r>
            <w:r w:rsidRPr="00C77EBB">
              <w:rPr>
                <w:rFonts w:ascii="Times New Roman" w:hAnsi="Times New Roman" w:cs="Times New Roman"/>
                <w:b w:val="0"/>
                <w:color w:val="000000"/>
                <w:sz w:val="24"/>
                <w:szCs w:val="24"/>
              </w:rPr>
              <w:t>развивать эстетический вкус,</w:t>
            </w:r>
            <w:r w:rsidRPr="00C77EBB">
              <w:rPr>
                <w:rFonts w:ascii="Times New Roman" w:hAnsi="Times New Roman" w:cs="Times New Roman"/>
                <w:b w:val="0"/>
                <w:color w:val="000000"/>
                <w:sz w:val="24"/>
                <w:szCs w:val="24"/>
                <w:bdr w:val="none" w:sz="0" w:space="0" w:color="auto" w:frame="1"/>
              </w:rPr>
              <w:t xml:space="preserve"> творческие способности детей, самостоятельность, аккуратность;</w:t>
            </w:r>
          </w:p>
          <w:p w:rsidR="00790CF1" w:rsidRPr="00C77EBB" w:rsidRDefault="00790CF1" w:rsidP="00447261">
            <w:pPr>
              <w:pStyle w:val="1"/>
              <w:spacing w:before="0" w:after="0"/>
              <w:ind w:firstLine="709"/>
              <w:jc w:val="both"/>
              <w:textAlignment w:val="baseline"/>
              <w:rPr>
                <w:rFonts w:ascii="Times New Roman" w:hAnsi="Times New Roman" w:cs="Times New Roman"/>
                <w:b w:val="0"/>
                <w:color w:val="000000"/>
                <w:sz w:val="24"/>
                <w:szCs w:val="24"/>
              </w:rPr>
            </w:pPr>
            <w:r w:rsidRPr="00C77EBB">
              <w:rPr>
                <w:rFonts w:ascii="Times New Roman" w:hAnsi="Times New Roman" w:cs="Times New Roman"/>
                <w:b w:val="0"/>
                <w:color w:val="000000"/>
                <w:sz w:val="24"/>
                <w:szCs w:val="24"/>
                <w:bdr w:val="none" w:sz="0" w:space="0" w:color="auto" w:frame="1"/>
              </w:rPr>
              <w:t>- воспитывать чувство любви к своему дому, к семье, уважение к родителям.</w:t>
            </w:r>
          </w:p>
          <w:p w:rsidR="00790CF1" w:rsidRPr="00C77EBB" w:rsidRDefault="00790CF1" w:rsidP="00447261">
            <w:pPr>
              <w:shd w:val="clear" w:color="auto" w:fill="FFFFFF"/>
              <w:spacing w:after="0" w:line="240" w:lineRule="auto"/>
              <w:ind w:firstLine="709"/>
              <w:jc w:val="both"/>
              <w:textAlignment w:val="baseline"/>
              <w:rPr>
                <w:rFonts w:ascii="Times New Roman" w:hAnsi="Times New Roman"/>
                <w:color w:val="000000"/>
                <w:sz w:val="24"/>
                <w:szCs w:val="24"/>
                <w:shd w:val="clear" w:color="auto" w:fill="FFFFFF"/>
              </w:rPr>
            </w:pPr>
          </w:p>
          <w:p w:rsidR="00790CF1" w:rsidRPr="00C77EBB" w:rsidRDefault="00790CF1" w:rsidP="00447261">
            <w:pPr>
              <w:shd w:val="clear" w:color="auto" w:fill="FFFFFF"/>
              <w:spacing w:after="0" w:line="240" w:lineRule="auto"/>
              <w:ind w:firstLine="709"/>
              <w:jc w:val="both"/>
              <w:textAlignment w:val="baseline"/>
              <w:rPr>
                <w:rFonts w:ascii="Times New Roman" w:hAnsi="Times New Roman"/>
                <w:color w:val="000000"/>
                <w:sz w:val="24"/>
                <w:szCs w:val="24"/>
              </w:rPr>
            </w:pPr>
            <w:r w:rsidRPr="00C77EBB">
              <w:rPr>
                <w:rFonts w:ascii="Times New Roman" w:hAnsi="Times New Roman"/>
                <w:b/>
                <w:color w:val="000000"/>
                <w:sz w:val="24"/>
                <w:szCs w:val="24"/>
              </w:rPr>
              <w:t>Оборудование:</w:t>
            </w:r>
            <w:r w:rsidRPr="00C77EBB">
              <w:rPr>
                <w:rFonts w:ascii="Times New Roman" w:hAnsi="Times New Roman"/>
                <w:color w:val="000000"/>
                <w:sz w:val="24"/>
                <w:szCs w:val="24"/>
              </w:rPr>
              <w:t xml:space="preserve"> карточки, альбомные листы, цветные карандаши; слайд-презентация «Современные дома».</w:t>
            </w:r>
          </w:p>
          <w:p w:rsidR="00790CF1" w:rsidRPr="00C77EBB" w:rsidRDefault="00790CF1" w:rsidP="00447261">
            <w:pPr>
              <w:pStyle w:val="1"/>
              <w:spacing w:before="0" w:after="0"/>
              <w:ind w:firstLine="709"/>
              <w:jc w:val="both"/>
              <w:textAlignment w:val="baseline"/>
              <w:rPr>
                <w:rFonts w:ascii="Times New Roman" w:hAnsi="Times New Roman" w:cs="Times New Roman"/>
                <w:color w:val="000000"/>
                <w:sz w:val="24"/>
                <w:szCs w:val="24"/>
              </w:rPr>
            </w:pPr>
            <w:r w:rsidRPr="00C77EBB">
              <w:rPr>
                <w:rFonts w:ascii="Times New Roman" w:hAnsi="Times New Roman" w:cs="Times New Roman"/>
                <w:color w:val="000000"/>
                <w:sz w:val="24"/>
                <w:szCs w:val="24"/>
              </w:rPr>
              <w:t>Ход занятия</w:t>
            </w:r>
            <w:r w:rsidR="00DE436C" w:rsidRPr="00C77EBB">
              <w:rPr>
                <w:rFonts w:ascii="Times New Roman" w:hAnsi="Times New Roman" w:cs="Times New Roman"/>
                <w:color w:val="000000"/>
                <w:sz w:val="24"/>
                <w:szCs w:val="24"/>
              </w:rPr>
              <w:t>:</w:t>
            </w:r>
          </w:p>
          <w:p w:rsidR="00790CF1" w:rsidRPr="00C77EBB" w:rsidRDefault="00790CF1" w:rsidP="00447261">
            <w:pPr>
              <w:pStyle w:val="a3"/>
              <w:shd w:val="clear" w:color="auto" w:fill="FFFFFF"/>
              <w:spacing w:before="0" w:beforeAutospacing="0" w:after="0" w:afterAutospacing="0"/>
              <w:ind w:firstLine="709"/>
              <w:jc w:val="both"/>
              <w:textAlignment w:val="baseline"/>
              <w:rPr>
                <w:b/>
                <w:color w:val="000000"/>
              </w:rPr>
            </w:pPr>
          </w:p>
          <w:p w:rsidR="00790CF1" w:rsidRPr="00C77EBB" w:rsidRDefault="00790CF1" w:rsidP="00447261">
            <w:pPr>
              <w:pStyle w:val="a3"/>
              <w:shd w:val="clear" w:color="auto" w:fill="FFFFFF"/>
              <w:spacing w:before="0" w:beforeAutospacing="0" w:after="0" w:afterAutospacing="0"/>
              <w:ind w:firstLine="709"/>
              <w:jc w:val="both"/>
              <w:textAlignment w:val="baseline"/>
              <w:rPr>
                <w:color w:val="000000"/>
              </w:rPr>
            </w:pPr>
            <w:r w:rsidRPr="00C77EBB">
              <w:rPr>
                <w:b/>
                <w:color w:val="000000"/>
                <w:lang w:val="en-US"/>
              </w:rPr>
              <w:t>I</w:t>
            </w:r>
            <w:r w:rsidRPr="00C77EBB">
              <w:rPr>
                <w:b/>
                <w:color w:val="000000"/>
              </w:rPr>
              <w:t>. Организационный момент</w:t>
            </w:r>
          </w:p>
          <w:p w:rsidR="00790CF1" w:rsidRPr="00C77EBB" w:rsidRDefault="00790CF1" w:rsidP="00447261">
            <w:pPr>
              <w:pStyle w:val="a3"/>
              <w:shd w:val="clear" w:color="auto" w:fill="FFFFFF"/>
              <w:spacing w:before="0" w:beforeAutospacing="0" w:after="0" w:afterAutospacing="0"/>
              <w:ind w:firstLine="709"/>
              <w:jc w:val="both"/>
              <w:textAlignment w:val="baseline"/>
              <w:rPr>
                <w:color w:val="000000"/>
              </w:rPr>
            </w:pPr>
            <w:r w:rsidRPr="00C77EBB">
              <w:rPr>
                <w:rStyle w:val="a6"/>
                <w:color w:val="000000"/>
                <w:bdr w:val="none" w:sz="0" w:space="0" w:color="auto" w:frame="1"/>
              </w:rPr>
              <w:t>Воспитатель:</w:t>
            </w:r>
            <w:r w:rsidRPr="00C77EBB">
              <w:rPr>
                <w:color w:val="000000"/>
                <w:bdr w:val="none" w:sz="0" w:space="0" w:color="auto" w:frame="1"/>
              </w:rPr>
              <w:t> Встаньте в круг, возьмитесь  за руки и поприветствуйте друг друга словами:</w:t>
            </w:r>
            <w:r w:rsidRPr="00C77EBB">
              <w:rPr>
                <w:color w:val="000000"/>
              </w:rPr>
              <w:t xml:space="preserve"> «</w:t>
            </w:r>
            <w:r w:rsidRPr="00C77EBB">
              <w:rPr>
                <w:color w:val="000000"/>
                <w:bdr w:val="none" w:sz="0" w:space="0" w:color="auto" w:frame="1"/>
              </w:rPr>
              <w:t>Доброе утро людям и птицам!Доброе утро улыбчивым лицам!</w:t>
            </w:r>
            <w:r w:rsidRPr="00C77EBB">
              <w:rPr>
                <w:color w:val="000000"/>
              </w:rPr>
              <w:t xml:space="preserve">  Ребята, сегодня мы будем говорить о том, что окружает человека в жизни. Что можно отнести к самому близкому окружению любогочеловека? </w:t>
            </w:r>
            <w:r w:rsidRPr="00C77EBB">
              <w:rPr>
                <w:rStyle w:val="a9"/>
                <w:color w:val="000000"/>
              </w:rPr>
              <w:t>(семья)</w:t>
            </w:r>
            <w:r w:rsidRPr="00C77EBB">
              <w:rPr>
                <w:color w:val="000000"/>
              </w:rPr>
              <w:t>Что есть у семьи? </w:t>
            </w:r>
            <w:r w:rsidRPr="00C77EBB">
              <w:rPr>
                <w:rStyle w:val="a9"/>
                <w:color w:val="000000"/>
              </w:rPr>
              <w:t>(дом)</w:t>
            </w:r>
            <w:r w:rsidRPr="00C77EBB">
              <w:rPr>
                <w:color w:val="000000"/>
              </w:rPr>
              <w:t>Ближайшее окружение человека – это семья и дом.Как вы понимаете, что такое </w:t>
            </w:r>
            <w:r w:rsidRPr="00C77EBB">
              <w:rPr>
                <w:rStyle w:val="a9"/>
                <w:bCs/>
                <w:color w:val="000000"/>
              </w:rPr>
              <w:t>«семья</w:t>
            </w:r>
            <w:r w:rsidRPr="00C77EBB">
              <w:rPr>
                <w:rStyle w:val="a9"/>
                <w:b/>
                <w:bCs/>
                <w:color w:val="000000"/>
              </w:rPr>
              <w:t>»</w:t>
            </w:r>
            <w:r w:rsidRPr="00C77EBB">
              <w:rPr>
                <w:color w:val="000000"/>
              </w:rPr>
              <w:t>?(ответы детей)</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b/>
                <w:color w:val="000000"/>
              </w:rPr>
              <w:t>Воспитатель:</w:t>
            </w:r>
            <w:r w:rsidRPr="00C77EBB">
              <w:rPr>
                <w:color w:val="000000"/>
              </w:rPr>
              <w:t xml:space="preserve"> Правильно, это наши папы и мамы, бабушки и дедушки, братья и сестры. Все они живут вместе, чаще всего, носят одну фамилию и называются семьей. Семья есть у каждого человека. Без семьи человеку очень трудно. В семье все друг другу помогают.</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 Чем в семье должен заниматься папа? </w:t>
            </w:r>
            <w:r w:rsidRPr="00C77EBB">
              <w:rPr>
                <w:rStyle w:val="a9"/>
                <w:color w:val="000000"/>
              </w:rPr>
              <w:t>(строить дом, выращивать сад, зарабатывать деньги)</w:t>
            </w:r>
            <w:r w:rsidRPr="00C77EBB">
              <w:rPr>
                <w:color w:val="000000"/>
              </w:rPr>
              <w:t xml:space="preserve"> А какие заботы лежат на маминых плечах? </w:t>
            </w:r>
            <w:r w:rsidRPr="00C77EBB">
              <w:rPr>
                <w:rStyle w:val="a9"/>
                <w:color w:val="000000"/>
              </w:rPr>
              <w:t>(воспитывать детей, готовить еду, следить за порядком в доме, чтобы было всегда всем тепло и уютно)</w:t>
            </w:r>
            <w:r w:rsidRPr="00C77EBB">
              <w:rPr>
                <w:color w:val="000000"/>
              </w:rPr>
              <w:t xml:space="preserve"> Ребята, как вы думаете, кому труднее всего без семьи? Правильно, маленьким детям. Они мало знают и умеют. Они нуждаются в помощи старших членов семьи. Почему трудно без семьи </w:t>
            </w:r>
            <w:r w:rsidRPr="00C77EBB">
              <w:rPr>
                <w:color w:val="000000"/>
              </w:rPr>
              <w:lastRenderedPageBreak/>
              <w:t>стареньким людям?</w:t>
            </w:r>
            <w:r w:rsidR="00C77EBB">
              <w:rPr>
                <w:color w:val="000000"/>
              </w:rPr>
              <w:t xml:space="preserve"> </w:t>
            </w:r>
            <w:r w:rsidRPr="00C77EBB">
              <w:rPr>
                <w:color w:val="000000"/>
              </w:rPr>
              <w:t>Бабушки и дедушки очень много знают и умеют. Они с радостью передают все это своим детям и внукам. Но старенькие люди часто болеют, не могут сами прибрать в доме, сходить в магазин. Им без помощников не обойтись. Мы уже с вами большие, и можем помогать и младшим и старшим, правда?</w:t>
            </w:r>
            <w:r w:rsidR="00447261">
              <w:rPr>
                <w:color w:val="000000"/>
              </w:rPr>
              <w:t xml:space="preserve"> </w:t>
            </w:r>
            <w:r w:rsidRPr="00C77EBB">
              <w:rPr>
                <w:color w:val="000000"/>
              </w:rPr>
              <w:t>Поднимите руку, у кого есть младшие братишки и сестренки? Вы, конечно, их любите и ухаживаете за ними! А как вы помогаете бабушкам и дедушкам?</w:t>
            </w:r>
            <w:r w:rsidR="00447261">
              <w:rPr>
                <w:color w:val="000000"/>
              </w:rPr>
              <w:t xml:space="preserve"> </w:t>
            </w:r>
            <w:r w:rsidRPr="00C77EBB">
              <w:rPr>
                <w:color w:val="000000"/>
              </w:rPr>
              <w:t>(ответы детей)                                                                                                      Молодцы, ребята!</w:t>
            </w:r>
          </w:p>
          <w:p w:rsidR="00790CF1" w:rsidRPr="00C77EBB" w:rsidRDefault="00790CF1" w:rsidP="00C77EBB">
            <w:pPr>
              <w:pStyle w:val="a3"/>
              <w:shd w:val="clear" w:color="auto" w:fill="FFFFFF"/>
              <w:spacing w:before="0" w:beforeAutospacing="0" w:after="0" w:afterAutospacing="0"/>
              <w:ind w:firstLine="709"/>
              <w:rPr>
                <w:color w:val="000000"/>
              </w:rPr>
            </w:pPr>
            <w:r w:rsidRPr="00C77EBB">
              <w:rPr>
                <w:rStyle w:val="a9"/>
                <w:b/>
                <w:bCs/>
                <w:color w:val="000000"/>
              </w:rPr>
              <w:t>Игра «Где мы были мы не скажем, а что делали покажем»</w:t>
            </w:r>
          </w:p>
          <w:p w:rsidR="00790CF1" w:rsidRPr="00C77EBB" w:rsidRDefault="00790CF1" w:rsidP="00C77EBB">
            <w:pPr>
              <w:pStyle w:val="a3"/>
              <w:shd w:val="clear" w:color="auto" w:fill="FFFFFF"/>
              <w:spacing w:before="0" w:beforeAutospacing="0" w:after="0" w:afterAutospacing="0"/>
              <w:ind w:firstLine="709"/>
              <w:rPr>
                <w:color w:val="000000"/>
              </w:rPr>
            </w:pPr>
            <w:r w:rsidRPr="00C77EBB">
              <w:rPr>
                <w:b/>
                <w:color w:val="000000"/>
              </w:rPr>
              <w:t>Воспитатель:</w:t>
            </w:r>
            <w:r w:rsidRPr="00C77EBB">
              <w:rPr>
                <w:color w:val="000000"/>
              </w:rPr>
              <w:t xml:space="preserve"> Делаем большой круг. Я вам буду показывать движения, вы за мной повторяйте, а потом угадайте, что я делала.</w:t>
            </w:r>
          </w:p>
          <w:p w:rsidR="00790CF1" w:rsidRPr="00C77EBB" w:rsidRDefault="00790CF1" w:rsidP="00C77EBB">
            <w:pPr>
              <w:pStyle w:val="a3"/>
              <w:shd w:val="clear" w:color="auto" w:fill="FFFFFF"/>
              <w:spacing w:before="0" w:beforeAutospacing="0" w:after="0" w:afterAutospacing="0"/>
              <w:ind w:firstLine="709"/>
              <w:rPr>
                <w:color w:val="000000"/>
              </w:rPr>
            </w:pPr>
            <w:r w:rsidRPr="00C77EBB">
              <w:rPr>
                <w:rStyle w:val="a9"/>
                <w:color w:val="000000"/>
              </w:rPr>
              <w:t>(кур кормила, дрова рубила, стирала, вязала, траву косила, корову доила, поливала, гладила)</w:t>
            </w:r>
          </w:p>
          <w:p w:rsidR="00790CF1" w:rsidRPr="00C77EBB" w:rsidRDefault="00790CF1" w:rsidP="00C77EBB">
            <w:pPr>
              <w:pStyle w:val="a3"/>
              <w:spacing w:before="0" w:beforeAutospacing="0" w:after="0" w:afterAutospacing="0"/>
              <w:ind w:firstLine="709"/>
              <w:rPr>
                <w:b/>
                <w:color w:val="000000"/>
                <w:bdr w:val="none" w:sz="0" w:space="0" w:color="auto" w:frame="1"/>
              </w:rPr>
            </w:pPr>
          </w:p>
          <w:p w:rsidR="00790CF1" w:rsidRPr="00C77EBB" w:rsidRDefault="00790CF1" w:rsidP="00C77EBB">
            <w:pPr>
              <w:pStyle w:val="a3"/>
              <w:spacing w:before="0" w:beforeAutospacing="0" w:after="0" w:afterAutospacing="0"/>
              <w:ind w:firstLine="709"/>
              <w:rPr>
                <w:b/>
                <w:color w:val="000000"/>
              </w:rPr>
            </w:pPr>
            <w:r w:rsidRPr="00C77EBB">
              <w:rPr>
                <w:b/>
                <w:color w:val="000000"/>
                <w:bdr w:val="none" w:sz="0" w:space="0" w:color="auto" w:frame="1"/>
                <w:lang w:val="en-US"/>
              </w:rPr>
              <w:t>II</w:t>
            </w:r>
            <w:r w:rsidRPr="00C77EBB">
              <w:rPr>
                <w:b/>
                <w:color w:val="000000"/>
                <w:bdr w:val="none" w:sz="0" w:space="0" w:color="auto" w:frame="1"/>
              </w:rPr>
              <w:t>. Основная часть</w:t>
            </w:r>
          </w:p>
          <w:p w:rsidR="00790CF1" w:rsidRPr="00C77EBB" w:rsidRDefault="00790CF1" w:rsidP="00C77EBB">
            <w:pPr>
              <w:pStyle w:val="a3"/>
              <w:spacing w:before="0" w:beforeAutospacing="0" w:after="0" w:afterAutospacing="0"/>
              <w:ind w:firstLine="709"/>
              <w:rPr>
                <w:color w:val="000000"/>
              </w:rPr>
            </w:pPr>
            <w:r w:rsidRPr="00C77EBB">
              <w:rPr>
                <w:b/>
                <w:color w:val="000000"/>
              </w:rPr>
              <w:t>Воспитатель:</w:t>
            </w:r>
            <w:r w:rsidRPr="00C77EBB">
              <w:rPr>
                <w:color w:val="000000"/>
              </w:rPr>
              <w:t xml:space="preserve"> Ласточка живет под крышей.</w:t>
            </w:r>
          </w:p>
          <w:p w:rsidR="00790CF1" w:rsidRPr="00C77EBB" w:rsidRDefault="00790CF1" w:rsidP="00C77EBB">
            <w:pPr>
              <w:pStyle w:val="a3"/>
              <w:spacing w:before="0" w:beforeAutospacing="0" w:after="0" w:afterAutospacing="0"/>
              <w:ind w:firstLine="709"/>
              <w:rPr>
                <w:color w:val="000000"/>
              </w:rPr>
            </w:pPr>
            <w:r w:rsidRPr="00C77EBB">
              <w:rPr>
                <w:color w:val="000000"/>
              </w:rPr>
              <w:t>В теплой норке - домик мыши</w:t>
            </w:r>
          </w:p>
          <w:p w:rsidR="00790CF1" w:rsidRPr="00C77EBB" w:rsidRDefault="00790CF1" w:rsidP="00C77EBB">
            <w:pPr>
              <w:pStyle w:val="a3"/>
              <w:spacing w:before="0" w:beforeAutospacing="0" w:after="0" w:afterAutospacing="0"/>
              <w:ind w:firstLine="709"/>
              <w:rPr>
                <w:color w:val="000000"/>
              </w:rPr>
            </w:pPr>
            <w:r w:rsidRPr="00C77EBB">
              <w:rPr>
                <w:color w:val="000000"/>
              </w:rPr>
              <w:t>У лягушки дом в пруду,</w:t>
            </w:r>
          </w:p>
          <w:p w:rsidR="00790CF1" w:rsidRPr="00C77EBB" w:rsidRDefault="00790CF1" w:rsidP="00C77EBB">
            <w:pPr>
              <w:pStyle w:val="a3"/>
              <w:spacing w:before="0" w:beforeAutospacing="0" w:after="0" w:afterAutospacing="0"/>
              <w:ind w:firstLine="709"/>
              <w:rPr>
                <w:color w:val="000000"/>
              </w:rPr>
            </w:pPr>
            <w:r w:rsidRPr="00C77EBB">
              <w:rPr>
                <w:color w:val="000000"/>
              </w:rPr>
              <w:t>А у пеночки в саду.</w:t>
            </w:r>
          </w:p>
          <w:p w:rsidR="00790CF1" w:rsidRPr="00C77EBB" w:rsidRDefault="00790CF1" w:rsidP="00C77EBB">
            <w:pPr>
              <w:pStyle w:val="a3"/>
              <w:spacing w:before="0" w:beforeAutospacing="0" w:after="0" w:afterAutospacing="0"/>
              <w:ind w:firstLine="709"/>
              <w:rPr>
                <w:color w:val="000000"/>
              </w:rPr>
            </w:pPr>
            <w:r w:rsidRPr="00C77EBB">
              <w:rPr>
                <w:color w:val="000000"/>
              </w:rPr>
              <w:t>Эй, цыпленок, где твой дом?</w:t>
            </w:r>
          </w:p>
          <w:p w:rsidR="00790CF1" w:rsidRPr="00C77EBB" w:rsidRDefault="00790CF1" w:rsidP="00C77EBB">
            <w:pPr>
              <w:pStyle w:val="a3"/>
              <w:spacing w:before="0" w:beforeAutospacing="0" w:after="0" w:afterAutospacing="0"/>
              <w:ind w:firstLine="709"/>
              <w:rPr>
                <w:color w:val="000000"/>
              </w:rPr>
            </w:pPr>
            <w:r w:rsidRPr="00C77EBB">
              <w:rPr>
                <w:color w:val="000000"/>
              </w:rPr>
              <w:t>Он у мамы под крылом.</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Во всем мире люди живут в домах. А дома бывают самые разнообразные.( у детей карточки с названием, отгадав, карточку откладываем):</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Крестьянский дом в украинской и белорусской деревне? (хата)</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Жилище кочевников? (юрта)</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Дворец и крепость рыцарей, феодалов? (замок)</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 xml:space="preserve">Кочевой переносной шалаш, крытый шкурами, у народов Севера? </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 чум)</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Крытое углубление в земле, вырытое для жилья? (землянка)</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Временное помещение из натянутой ткани? (палатка)</w:t>
            </w:r>
          </w:p>
          <w:p w:rsidR="00790CF1" w:rsidRPr="00C77EBB" w:rsidRDefault="00790CF1" w:rsidP="00447261">
            <w:pPr>
              <w:pStyle w:val="a3"/>
              <w:spacing w:before="0" w:beforeAutospacing="0" w:after="0" w:afterAutospacing="0"/>
              <w:ind w:firstLine="709"/>
              <w:jc w:val="both"/>
              <w:rPr>
                <w:color w:val="000000"/>
              </w:rPr>
            </w:pPr>
            <w:r w:rsidRPr="00C77EBB">
              <w:rPr>
                <w:b/>
                <w:color w:val="000000"/>
              </w:rPr>
              <w:t>Воспитатель:</w:t>
            </w:r>
            <w:r w:rsidRPr="00C77EBB">
              <w:rPr>
                <w:color w:val="000000"/>
              </w:rPr>
              <w:t xml:space="preserve"> Несомненно,  у человека должен быть дом, и не просто крыша над головой, а место, где его любят и ждут, понимают, принимают таким, каков он есть, место, где человеку тепло и уютно. </w:t>
            </w:r>
          </w:p>
          <w:p w:rsidR="00790CF1" w:rsidRPr="00C77EBB" w:rsidRDefault="00790CF1" w:rsidP="00447261">
            <w:pPr>
              <w:pStyle w:val="a3"/>
              <w:spacing w:before="0" w:beforeAutospacing="0" w:after="0" w:afterAutospacing="0"/>
              <w:ind w:firstLine="708"/>
              <w:jc w:val="both"/>
              <w:textAlignment w:val="baseline"/>
              <w:rPr>
                <w:color w:val="000000"/>
                <w:bdr w:val="none" w:sz="0" w:space="0" w:color="auto" w:frame="1"/>
              </w:rPr>
            </w:pPr>
            <w:r w:rsidRPr="00C77EBB">
              <w:rPr>
                <w:color w:val="000000"/>
                <w:bdr w:val="none" w:sz="0" w:space="0" w:color="auto" w:frame="1"/>
              </w:rPr>
              <w:t xml:space="preserve">С чего начинается красота в квартире, в частном доме? С обстановки? С картин и прочих украшений? С удобства? С самобытности? Понимание красоты очень индивидуально, потому, само собой разумеется, каждый ответит на этот вопрос по-своему. Тем не </w:t>
            </w:r>
            <w:r w:rsidR="009C042A" w:rsidRPr="00C77EBB">
              <w:rPr>
                <w:color w:val="000000"/>
                <w:bdr w:val="none" w:sz="0" w:space="0" w:color="auto" w:frame="1"/>
              </w:rPr>
              <w:t>менее,</w:t>
            </w:r>
            <w:r w:rsidRPr="00C77EBB">
              <w:rPr>
                <w:color w:val="000000"/>
                <w:bdr w:val="none" w:sz="0" w:space="0" w:color="auto" w:frame="1"/>
              </w:rPr>
              <w:t xml:space="preserve"> у красоты есть и кое-какие каноны. Она, к примеру, должна быть </w:t>
            </w:r>
            <w:r w:rsidRPr="00C77EBB">
              <w:rPr>
                <w:rStyle w:val="a9"/>
                <w:bCs/>
                <w:i w:val="0"/>
                <w:color w:val="000000"/>
                <w:bdr w:val="none" w:sz="0" w:space="0" w:color="auto" w:frame="1"/>
              </w:rPr>
              <w:t>функциональна</w:t>
            </w:r>
            <w:r w:rsidRPr="00C77EBB">
              <w:rPr>
                <w:iCs/>
                <w:color w:val="000000"/>
                <w:bdr w:val="none" w:sz="0" w:space="0" w:color="auto" w:frame="1"/>
              </w:rPr>
              <w:t>,</w:t>
            </w:r>
            <w:r w:rsidRPr="00C77EBB">
              <w:rPr>
                <w:color w:val="000000"/>
                <w:bdr w:val="none" w:sz="0" w:space="0" w:color="auto" w:frame="1"/>
              </w:rPr>
              <w:t xml:space="preserve"> т. е. должна служить нам, помогая создавать удобства и уют. Но то, что красиво и удобно в одном доме, может совершенно не годиться для другого. </w:t>
            </w:r>
          </w:p>
          <w:p w:rsidR="00790CF1" w:rsidRPr="00C77EBB" w:rsidRDefault="00790CF1" w:rsidP="00447261">
            <w:pPr>
              <w:pStyle w:val="a3"/>
              <w:spacing w:before="0" w:beforeAutospacing="0" w:after="0" w:afterAutospacing="0"/>
              <w:ind w:firstLine="709"/>
              <w:jc w:val="both"/>
              <w:textAlignment w:val="baseline"/>
              <w:rPr>
                <w:color w:val="000000"/>
                <w:bdr w:val="none" w:sz="0" w:space="0" w:color="auto" w:frame="1"/>
              </w:rPr>
            </w:pPr>
            <w:r w:rsidRPr="00C77EBB">
              <w:rPr>
                <w:color w:val="000000"/>
                <w:bdr w:val="none" w:sz="0" w:space="0" w:color="auto" w:frame="1"/>
              </w:rPr>
              <w:t>Эстетика дома, безусловно, и в его</w:t>
            </w:r>
            <w:r w:rsidRPr="00C77EBB">
              <w:rPr>
                <w:color w:val="000000"/>
              </w:rPr>
              <w:t> </w:t>
            </w:r>
            <w:r w:rsidRPr="00C77EBB">
              <w:rPr>
                <w:rStyle w:val="a9"/>
                <w:bCs/>
                <w:i w:val="0"/>
                <w:color w:val="000000"/>
                <w:bdr w:val="none" w:sz="0" w:space="0" w:color="auto" w:frame="1"/>
              </w:rPr>
              <w:t>самобытности.</w:t>
            </w:r>
            <w:r w:rsidRPr="00C77EBB">
              <w:rPr>
                <w:color w:val="000000"/>
                <w:bdr w:val="none" w:sz="0" w:space="0" w:color="auto" w:frame="1"/>
              </w:rPr>
              <w:t xml:space="preserve"> Ведь в каждой семье свой ритм и стиль жизни, свои любимые занятия и привычки, а они требуют и соответствующей обстановки квартиры. </w:t>
            </w:r>
          </w:p>
          <w:p w:rsidR="00790CF1" w:rsidRPr="00C77EBB" w:rsidRDefault="009C042A" w:rsidP="00447261">
            <w:pPr>
              <w:pStyle w:val="a3"/>
              <w:spacing w:before="0" w:beforeAutospacing="0" w:after="0" w:afterAutospacing="0"/>
              <w:ind w:firstLine="709"/>
              <w:jc w:val="both"/>
              <w:textAlignment w:val="baseline"/>
              <w:rPr>
                <w:rStyle w:val="a9"/>
                <w:color w:val="000000"/>
                <w:bdr w:val="none" w:sz="0" w:space="0" w:color="auto" w:frame="1"/>
              </w:rPr>
            </w:pPr>
            <w:r w:rsidRPr="00C77EBB">
              <w:rPr>
                <w:color w:val="000000"/>
                <w:bdr w:val="none" w:sz="0" w:space="0" w:color="auto" w:frame="1"/>
              </w:rPr>
              <w:t xml:space="preserve"> Тому, кто много работает дома -</w:t>
            </w:r>
            <w:r w:rsidR="00790CF1" w:rsidRPr="00C77EBB">
              <w:rPr>
                <w:color w:val="000000"/>
                <w:bdr w:val="none" w:sz="0" w:space="0" w:color="auto" w:frame="1"/>
              </w:rPr>
              <w:t xml:space="preserve"> учителю, инженеру-конструктору, научному работнику, студенту, журналисту, нужен удобный письменный стол, полки или книжный шкаф, а то и настоящий кабинет. Портнихе или просто любительнице шить или вязать требуется рабочее место совершенно иного типа. А кто-то совсем не работает дома, зато любит заниматься разведением рыбок, и «центром» его комнаты будут разных объемов аквариумы.</w:t>
            </w:r>
            <w:r w:rsidR="00790CF1" w:rsidRPr="00C77EBB">
              <w:rPr>
                <w:rStyle w:val="a9"/>
                <w:color w:val="000000"/>
                <w:bdr w:val="none" w:sz="0" w:space="0" w:color="auto" w:frame="1"/>
              </w:rPr>
              <w:t> </w:t>
            </w:r>
          </w:p>
          <w:p w:rsidR="00790CF1" w:rsidRPr="00C77EBB" w:rsidRDefault="00790CF1" w:rsidP="00447261">
            <w:pPr>
              <w:pStyle w:val="a3"/>
              <w:spacing w:before="0" w:beforeAutospacing="0" w:after="0" w:afterAutospacing="0"/>
              <w:ind w:firstLine="709"/>
              <w:jc w:val="both"/>
              <w:textAlignment w:val="baseline"/>
              <w:rPr>
                <w:i/>
                <w:color w:val="000000"/>
              </w:rPr>
            </w:pPr>
            <w:r w:rsidRPr="00C77EBB">
              <w:rPr>
                <w:rStyle w:val="a9"/>
                <w:i w:val="0"/>
                <w:color w:val="000000"/>
                <w:bdr w:val="none" w:sz="0" w:space="0" w:color="auto" w:frame="1"/>
              </w:rPr>
              <w:t xml:space="preserve">Если обстановка квартиры или дома учитывает потребности каждого члена семьи, то, </w:t>
            </w:r>
            <w:r w:rsidRPr="00C77EBB">
              <w:rPr>
                <w:rStyle w:val="a9"/>
                <w:i w:val="0"/>
                <w:color w:val="000000"/>
                <w:bdr w:val="none" w:sz="0" w:space="0" w:color="auto" w:frame="1"/>
              </w:rPr>
              <w:lastRenderedPageBreak/>
              <w:t>как бы ни была стандартна мебель, подобранная в доме, он все-таки будет иметь свою «душу».</w:t>
            </w:r>
          </w:p>
          <w:p w:rsidR="00790CF1" w:rsidRPr="00C77EBB" w:rsidRDefault="00790CF1" w:rsidP="00447261">
            <w:pPr>
              <w:pStyle w:val="a3"/>
              <w:spacing w:before="0" w:beforeAutospacing="0" w:after="0" w:afterAutospacing="0"/>
              <w:ind w:firstLine="709"/>
              <w:jc w:val="both"/>
              <w:textAlignment w:val="baseline"/>
              <w:rPr>
                <w:color w:val="000000"/>
              </w:rPr>
            </w:pPr>
            <w:r w:rsidRPr="00C77EBB">
              <w:rPr>
                <w:color w:val="000000"/>
                <w:bdr w:val="none" w:sz="0" w:space="0" w:color="auto" w:frame="1"/>
              </w:rPr>
              <w:t>Думается, красивый дом немыслим без живых цветов, украшающих нашу жизнь. Ни один праздник, ни одно торжественное событие не обходятся без цветов. Скучая по ним долгие осень и зиму, мы засушиваем цветы летом, делаем из них зимние букеты, разводим зимние «сады» на подоконниках.</w:t>
            </w:r>
          </w:p>
          <w:p w:rsidR="00790CF1" w:rsidRPr="00C77EBB" w:rsidRDefault="00790CF1" w:rsidP="00447261">
            <w:pPr>
              <w:pStyle w:val="a3"/>
              <w:shd w:val="clear" w:color="auto" w:fill="FFFFFF"/>
              <w:spacing w:before="0" w:beforeAutospacing="0" w:after="0" w:afterAutospacing="0"/>
              <w:ind w:firstLine="709"/>
              <w:jc w:val="both"/>
              <w:rPr>
                <w:b/>
                <w:color w:val="000000"/>
              </w:rPr>
            </w:pPr>
            <w:r w:rsidRPr="00C77EBB">
              <w:rPr>
                <w:b/>
                <w:color w:val="000000"/>
              </w:rPr>
              <w:t xml:space="preserve">                                        Игра «Пантомима»                                                                                        </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b/>
                <w:color w:val="000000"/>
              </w:rPr>
              <w:t>Воспитатель:</w:t>
            </w:r>
            <w:r w:rsidRPr="00C77EBB">
              <w:rPr>
                <w:color w:val="000000"/>
              </w:rPr>
              <w:t xml:space="preserve"> А теперь я предлагаю вам поиграть в игру, которая называется «Пантомима». </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 xml:space="preserve">Что такое пантомима? (ответы детей)                                                             Ваши </w:t>
            </w:r>
            <w:r w:rsidR="009C042A" w:rsidRPr="00C77EBB">
              <w:rPr>
                <w:color w:val="000000"/>
              </w:rPr>
              <w:t>родители,</w:t>
            </w:r>
            <w:r w:rsidRPr="00C77EBB">
              <w:rPr>
                <w:color w:val="000000"/>
              </w:rPr>
              <w:t xml:space="preserve"> и вы по дому выполняете различную работу. Вы должны жестами, мимикой показать какой-то домашний труд. По очереди, один показывает,остальные отгадывают.                                                                                       Итак, начали. Молодцы, все играли активно.</w:t>
            </w:r>
          </w:p>
          <w:p w:rsidR="00790CF1" w:rsidRPr="00C77EBB" w:rsidRDefault="00790CF1" w:rsidP="00447261">
            <w:pPr>
              <w:pStyle w:val="a3"/>
              <w:shd w:val="clear" w:color="auto" w:fill="FFFFFF"/>
              <w:spacing w:before="0" w:beforeAutospacing="0" w:after="0" w:afterAutospacing="0"/>
              <w:ind w:firstLine="708"/>
              <w:jc w:val="both"/>
              <w:rPr>
                <w:color w:val="000000"/>
              </w:rPr>
            </w:pPr>
            <w:r w:rsidRPr="00C77EBB">
              <w:rPr>
                <w:color w:val="000000"/>
              </w:rPr>
              <w:t>Быт – это уклад повседневной жизни,  непроизводственная сфера, включающая как удовлетворение ма</w:t>
            </w:r>
            <w:r w:rsidR="009C042A" w:rsidRPr="00C77EBB">
              <w:rPr>
                <w:color w:val="000000"/>
              </w:rPr>
              <w:t>териальных потребностей людей (</w:t>
            </w:r>
            <w:r w:rsidRPr="00C77EBB">
              <w:rPr>
                <w:color w:val="000000"/>
              </w:rPr>
              <w:t xml:space="preserve">в пище, одежде, жилище, поддержании здоровья), так и освоение духовных благ, культуры, общение, отдых, развлечения. </w:t>
            </w:r>
          </w:p>
          <w:p w:rsidR="00790CF1" w:rsidRPr="00C77EBB" w:rsidRDefault="00790CF1" w:rsidP="00447261">
            <w:pPr>
              <w:pStyle w:val="a3"/>
              <w:shd w:val="clear" w:color="auto" w:fill="FFFFFF"/>
              <w:spacing w:before="0" w:beforeAutospacing="0" w:after="0" w:afterAutospacing="0"/>
              <w:ind w:firstLine="709"/>
              <w:jc w:val="both"/>
              <w:rPr>
                <w:rStyle w:val="c0"/>
                <w:color w:val="000000"/>
              </w:rPr>
            </w:pPr>
            <w:r w:rsidRPr="00C77EBB">
              <w:rPr>
                <w:b/>
              </w:rPr>
              <w:t>Воспитатель:</w:t>
            </w:r>
            <w:r w:rsidRPr="00C77EBB">
              <w:t xml:space="preserve"> Мир семьи - это радостный дом, его уют и тепло. </w:t>
            </w:r>
            <w:r w:rsidRPr="00C77EBB">
              <w:rPr>
                <w:rStyle w:val="c0"/>
                <w:color w:val="000000"/>
              </w:rPr>
              <w:t> </w:t>
            </w:r>
          </w:p>
          <w:p w:rsidR="00790CF1" w:rsidRPr="00C77EBB" w:rsidRDefault="00790CF1" w:rsidP="00447261">
            <w:pPr>
              <w:pStyle w:val="c9c8"/>
              <w:shd w:val="clear" w:color="auto" w:fill="FFFFFF"/>
              <w:spacing w:before="0" w:beforeAutospacing="0" w:after="0" w:afterAutospacing="0"/>
              <w:ind w:firstLine="709"/>
              <w:jc w:val="both"/>
              <w:rPr>
                <w:rStyle w:val="c0"/>
                <w:color w:val="000000"/>
              </w:rPr>
            </w:pPr>
            <w:r w:rsidRPr="00C77EBB">
              <w:rPr>
                <w:color w:val="000000"/>
                <w:shd w:val="clear" w:color="auto" w:fill="FFFFFF"/>
              </w:rPr>
              <w:t>Удобство и уют  в квартире  создает мебель и другие  предметы,  которые имеются в квартире. </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Вся мебель  нужная и полезная. Она делает нашу жизнь намного уютнее. При  оформлении жилища особое внимание  должно уделяться  основным качествам интерьера.  Качества интерьера:</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1) Функциональность  - разделение  помещения по назначению. Каждая комната выполняет свою функцию;</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2) Гигиеничность -  совокупность таких качеств, которые  учитываются при строительстве 6  звукоизоляция, воздухообмен, теплозащита;</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3) Эстетичность -  гармония вещей и пространства. Все предметы быта должны сочетаться между собой.  </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 </w:t>
            </w:r>
            <w:r w:rsidRPr="00C77EBB">
              <w:rPr>
                <w:rStyle w:val="c0"/>
                <w:color w:val="000000"/>
              </w:rPr>
              <w:tab/>
              <w:t xml:space="preserve"> Сейчас мы с вами отправимся в  небольшую экскурсию по квартире. Я буду показывать изображение комнаты, а вы определяете название.</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1. Прихожая.  По каким признакам вы догадались?</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Если надо мне во двор,</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Дверь открою в  коридор,</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По нему чуть – чуть  пройдусь и</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И в прихожей  окажусь.</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Здесь, в прихожей окон нет,</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 Лампочка роняет свет.</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2. Гостиная.</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 В гостиной  на полу ковер,  </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Закрыты окна шёлком штор,</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Котенок на ковре лежит</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 И шторы лапкой шевелит.</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 Он  на  диване полежал</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И в мягком кресле сладко спал.</w:t>
            </w:r>
          </w:p>
          <w:p w:rsidR="00790CF1" w:rsidRPr="00C77EBB" w:rsidRDefault="007E71EC" w:rsidP="00C77EBB">
            <w:pPr>
              <w:pStyle w:val="c9c8"/>
              <w:shd w:val="clear" w:color="auto" w:fill="FFFFFF"/>
              <w:spacing w:before="0" w:beforeAutospacing="0" w:after="0" w:afterAutospacing="0"/>
              <w:ind w:firstLine="709"/>
              <w:rPr>
                <w:color w:val="000000"/>
              </w:rPr>
            </w:pPr>
            <w:r w:rsidRPr="00C77EBB">
              <w:rPr>
                <w:rStyle w:val="c0"/>
                <w:color w:val="000000"/>
              </w:rPr>
              <w:t> </w:t>
            </w:r>
            <w:r w:rsidR="00790CF1" w:rsidRPr="00C77EBB">
              <w:rPr>
                <w:rStyle w:val="c0"/>
                <w:color w:val="000000"/>
              </w:rPr>
              <w:t>Какую мебель  обычно ставят в гостиную?</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3. В кухне чистая посуда выстроилась в ряд.</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Для неё у нас на  стенках полочки висят.</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У окошка стол  квадратный, ваза  на столе,</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lastRenderedPageBreak/>
              <w:t>И цветочки на окошке расцвели в тепле.</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4. Спальня.</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 Спальня – комната для сна,</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В ней обычно тишина</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В уголке кровать стоит,</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Рядом с ней ночник горит.</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5. Ванная</w:t>
            </w:r>
          </w:p>
          <w:p w:rsidR="00790CF1" w:rsidRPr="00C77EBB" w:rsidRDefault="00790CF1" w:rsidP="00C77EBB">
            <w:pPr>
              <w:pStyle w:val="c9c8"/>
              <w:shd w:val="clear" w:color="auto" w:fill="FFFFFF"/>
              <w:spacing w:before="0" w:beforeAutospacing="0" w:after="0" w:afterAutospacing="0"/>
              <w:ind w:firstLine="709"/>
              <w:rPr>
                <w:color w:val="000000"/>
              </w:rPr>
            </w:pPr>
            <w:r w:rsidRPr="00C77EBB">
              <w:rPr>
                <w:rStyle w:val="c0"/>
                <w:color w:val="000000"/>
              </w:rPr>
              <w:t>В ванну побольше воды набираю,</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 Быть чистым, опрятным всегда я желаю.</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Вот и закончилась наша экскурсия. В каких комнатах мы с вами побывали?</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b/>
                <w:color w:val="000000"/>
              </w:rPr>
              <w:t> Воспитатель:</w:t>
            </w:r>
            <w:r w:rsidRPr="00C77EBB">
              <w:rPr>
                <w:color w:val="000000"/>
              </w:rPr>
              <w:t xml:space="preserve"> А в каком доме живёте вы? Расскажите мне о своём жилище по плану:</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1. Из какого материала построен.</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2. Сколько этажей?</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3. Количество комнат</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4. Благоустроен или нет? Какие удобства есть, а каких нет?</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5. Такой дом можно построить где (в городе или селе)?</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ответы детей)</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b/>
                <w:color w:val="000000"/>
              </w:rPr>
              <w:t>Практическая работа</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b/>
                <w:color w:val="000000"/>
              </w:rPr>
              <w:t>Воспитатель</w:t>
            </w:r>
            <w:r w:rsidRPr="00C77EBB">
              <w:rPr>
                <w:color w:val="000000"/>
              </w:rPr>
              <w:t>: Сегодня вам предстоит поработать дизайнерами и проектировщиками всей своей квартиры или дома. Вы создадите проект интерьера квартиры,</w:t>
            </w:r>
            <w:r w:rsidRPr="00C77EBB">
              <w:rPr>
                <w:color w:val="000000"/>
                <w:shd w:val="clear" w:color="auto" w:fill="FFFFFF"/>
              </w:rPr>
              <w:t xml:space="preserve"> нарисуете эскизы своих будущих домов. </w:t>
            </w:r>
            <w:r w:rsidRPr="00C77EBB">
              <w:rPr>
                <w:color w:val="000000"/>
              </w:rPr>
              <w:t xml:space="preserve">Используя карандаши, сделайте зарисовку в альбомах. </w:t>
            </w:r>
          </w:p>
          <w:p w:rsidR="00790CF1" w:rsidRPr="00C77EBB" w:rsidRDefault="00790CF1" w:rsidP="00447261">
            <w:pPr>
              <w:pStyle w:val="a3"/>
              <w:shd w:val="clear" w:color="auto" w:fill="FFFFFF"/>
              <w:spacing w:before="0" w:beforeAutospacing="0" w:after="0" w:afterAutospacing="0"/>
              <w:ind w:firstLine="709"/>
              <w:jc w:val="both"/>
              <w:rPr>
                <w:color w:val="000000"/>
              </w:rPr>
            </w:pPr>
            <w:r w:rsidRPr="00C77EBB">
              <w:rPr>
                <w:color w:val="000000"/>
              </w:rPr>
              <w:t xml:space="preserve">Для этого необходимо: </w:t>
            </w:r>
          </w:p>
          <w:p w:rsidR="00790CF1" w:rsidRPr="00C77EBB" w:rsidRDefault="00790CF1" w:rsidP="00447261">
            <w:pPr>
              <w:pStyle w:val="a3"/>
              <w:shd w:val="clear" w:color="auto" w:fill="FFFFFF"/>
              <w:spacing w:before="0" w:beforeAutospacing="0" w:after="0" w:afterAutospacing="0"/>
              <w:jc w:val="both"/>
              <w:rPr>
                <w:color w:val="000000"/>
              </w:rPr>
            </w:pPr>
            <w:r w:rsidRPr="00C77EBB">
              <w:rPr>
                <w:color w:val="000000"/>
              </w:rPr>
              <w:t>1)  Вспомнить какой формы ваша квартира или дом (квадрат,прямоугольник).</w:t>
            </w:r>
          </w:p>
          <w:p w:rsidR="00790CF1" w:rsidRPr="00C77EBB" w:rsidRDefault="00790CF1" w:rsidP="00447261">
            <w:pPr>
              <w:pStyle w:val="a3"/>
              <w:spacing w:before="0" w:beforeAutospacing="0" w:after="0" w:afterAutospacing="0"/>
              <w:jc w:val="both"/>
              <w:rPr>
                <w:color w:val="000000"/>
              </w:rPr>
            </w:pPr>
            <w:r w:rsidRPr="00C77EBB">
              <w:rPr>
                <w:color w:val="000000"/>
              </w:rPr>
              <w:t>2)  Распланировать, выделить главные зоны,  всю квартиру или дом поделить на  части: спальня, гостиная, коридор, кухня, ванна, туалет и др.</w:t>
            </w:r>
            <w:r w:rsidRPr="00C77EBB">
              <w:rPr>
                <w:color w:val="000000"/>
              </w:rPr>
              <w:br/>
              <w:t>3)  Обозначить двери, окна.                                                                                                      4)  Наметить составляющие интерьера (мебель, ванну и т. д.).</w:t>
            </w:r>
            <w:r w:rsidRPr="00C77EBB">
              <w:rPr>
                <w:color w:val="000000"/>
              </w:rPr>
              <w:br/>
            </w:r>
            <w:r w:rsidRPr="00C77EBB">
              <w:rPr>
                <w:b/>
                <w:color w:val="000000"/>
              </w:rPr>
              <w:t>Воспитатель:</w:t>
            </w:r>
            <w:r w:rsidRPr="00C77EBB">
              <w:rPr>
                <w:color w:val="000000"/>
              </w:rPr>
              <w:t xml:space="preserve"> Итак, все на стройку! В строительстве любого дома главное – </w:t>
            </w:r>
            <w:r w:rsidRPr="00C77EBB">
              <w:rPr>
                <w:b/>
                <w:bCs/>
                <w:color w:val="000000"/>
              </w:rPr>
              <w:t>фундамент</w:t>
            </w:r>
            <w:r w:rsidRPr="00C77EBB">
              <w:rPr>
                <w:color w:val="000000"/>
              </w:rPr>
              <w:t>, а в игре – начало. Вот мы и начнем. Давайте заложим фундамент нашего дома, на основе которого будет держаться всё. Для этого, вам нужно досказать пословицы, в которых отражены народная мудрость, жизненный опыт, тонкий юмор.</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В гостях хорошо, а …(дома лучше).</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Не красна изба углами, а … (красна пирогами).</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Не нужен клад когда (в семье лад)</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 xml:space="preserve">Когда семья вместе, так …(и душа на месте).                                                           </w:t>
            </w:r>
            <w:r w:rsidRPr="00C77EBB">
              <w:rPr>
                <w:b/>
                <w:color w:val="000000"/>
              </w:rPr>
              <w:t>Воспитатель:</w:t>
            </w:r>
            <w:r w:rsidRPr="00C77EBB">
              <w:rPr>
                <w:color w:val="000000"/>
              </w:rPr>
              <w:t xml:space="preserve"> А теперь продолжаем стройку. На фундамент устанавливаем </w:t>
            </w:r>
            <w:r w:rsidRPr="00C77EBB">
              <w:rPr>
                <w:bCs/>
                <w:color w:val="000000"/>
              </w:rPr>
              <w:t>стены</w:t>
            </w:r>
            <w:r w:rsidRPr="00C77EBB">
              <w:rPr>
                <w:color w:val="000000"/>
              </w:rPr>
              <w:t>: стены состоят из </w:t>
            </w:r>
            <w:r w:rsidRPr="00C77EBB">
              <w:rPr>
                <w:bCs/>
                <w:color w:val="000000"/>
              </w:rPr>
              <w:t>кирпичиков улыбок и дружбы</w:t>
            </w:r>
            <w:r w:rsidRPr="00C77EBB">
              <w:rPr>
                <w:color w:val="000000"/>
              </w:rPr>
              <w:t>. Любовь и счастье наполняет наш дом только тогда, когда в нём всем жильцам хорошо и уютно. А значит, они нужны друг другу.</w:t>
            </w:r>
            <w:r w:rsidR="00447261">
              <w:rPr>
                <w:color w:val="000000"/>
              </w:rPr>
              <w:t xml:space="preserve"> </w:t>
            </w:r>
            <w:r w:rsidRPr="00C77EBB">
              <w:t xml:space="preserve">(работа детей)  Ваши дома готовы. Мы справились с заданием. Предлагаю обустроить их внутри. </w:t>
            </w:r>
            <w:r w:rsidRPr="00C77EBB">
              <w:rPr>
                <w:rStyle w:val="c0"/>
                <w:color w:val="000000"/>
              </w:rPr>
              <w:t>Существуют определенные  правила расстановки мебели:</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1) не загромождать комнату;</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2) не загораживать окна;</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3) оставлять свободное место для перемещения.</w:t>
            </w:r>
          </w:p>
          <w:p w:rsidR="00790CF1" w:rsidRPr="00C77EBB" w:rsidRDefault="00790CF1" w:rsidP="00447261">
            <w:pPr>
              <w:pStyle w:val="c9c8"/>
              <w:shd w:val="clear" w:color="auto" w:fill="FFFFFF"/>
              <w:spacing w:before="0" w:beforeAutospacing="0" w:after="0" w:afterAutospacing="0"/>
              <w:ind w:firstLine="709"/>
              <w:jc w:val="both"/>
              <w:rPr>
                <w:color w:val="000000"/>
              </w:rPr>
            </w:pPr>
            <w:r w:rsidRPr="00C77EBB">
              <w:rPr>
                <w:rStyle w:val="c0"/>
                <w:color w:val="000000"/>
              </w:rPr>
              <w:t>Рациональная планировка комнат, удобно расставленная мебель делают  жильё  более уютным и  удобным. Но,  важно запомнить  главное, что самая большая красоты жилища – это его чистота. Нужно каждый день заниматься уборкой.</w:t>
            </w:r>
          </w:p>
          <w:p w:rsidR="00790CF1" w:rsidRPr="00C77EBB" w:rsidRDefault="00790CF1" w:rsidP="00447261">
            <w:pPr>
              <w:pStyle w:val="a3"/>
              <w:spacing w:before="0" w:beforeAutospacing="0" w:after="0" w:afterAutospacing="0"/>
              <w:ind w:firstLine="709"/>
              <w:jc w:val="both"/>
              <w:rPr>
                <w:color w:val="000000"/>
              </w:rPr>
            </w:pPr>
            <w:r w:rsidRPr="00C77EBB">
              <w:rPr>
                <w:color w:val="000000"/>
              </w:rPr>
              <w:t>Звучит музыка. Из картинок обустраивают комнату: самовар, картина, стулья, стол, скатерть, шкаф, ковер.</w:t>
            </w:r>
          </w:p>
          <w:p w:rsidR="00790CF1" w:rsidRPr="00C77EBB" w:rsidRDefault="00790CF1" w:rsidP="00447261">
            <w:pPr>
              <w:pStyle w:val="a3"/>
              <w:spacing w:before="0" w:beforeAutospacing="0" w:after="0" w:afterAutospacing="0"/>
              <w:ind w:firstLine="709"/>
              <w:jc w:val="both"/>
              <w:rPr>
                <w:color w:val="000000"/>
              </w:rPr>
            </w:pPr>
            <w:r w:rsidRPr="00C77EBB">
              <w:rPr>
                <w:b/>
                <w:color w:val="000000"/>
              </w:rPr>
              <w:lastRenderedPageBreak/>
              <w:t>Воспитатель:</w:t>
            </w:r>
            <w:r w:rsidRPr="00C77EBB">
              <w:rPr>
                <w:color w:val="000000"/>
              </w:rPr>
              <w:t xml:space="preserve"> Наша работа закончена.Посмотрим слайд-презентацию «Современные дома» (описание домов: используемые материалы, форма, этажи, отделка, дизайн).</w:t>
            </w:r>
          </w:p>
          <w:p w:rsidR="00790CF1" w:rsidRPr="00C77EBB" w:rsidRDefault="00790CF1" w:rsidP="00447261">
            <w:pPr>
              <w:pStyle w:val="a3"/>
              <w:spacing w:before="0" w:beforeAutospacing="0" w:after="0" w:afterAutospacing="0"/>
              <w:ind w:firstLine="709"/>
              <w:jc w:val="both"/>
              <w:rPr>
                <w:b/>
              </w:rPr>
            </w:pPr>
            <w:r w:rsidRPr="00C77EBB">
              <w:rPr>
                <w:b/>
              </w:rPr>
              <w:t>Дидактическая игра «Из чего построен дом»</w:t>
            </w:r>
          </w:p>
          <w:p w:rsidR="00790CF1" w:rsidRPr="00C77EBB" w:rsidRDefault="00790CF1" w:rsidP="00447261">
            <w:pPr>
              <w:pStyle w:val="a3"/>
              <w:spacing w:before="0" w:beforeAutospacing="0" w:after="0" w:afterAutospacing="0"/>
              <w:ind w:firstLine="709"/>
              <w:jc w:val="both"/>
              <w:rPr>
                <w:b/>
              </w:rPr>
            </w:pPr>
            <w:r w:rsidRPr="00C77EBB">
              <w:rPr>
                <w:b/>
                <w:bCs/>
              </w:rPr>
              <w:t>Воспитатель:</w:t>
            </w:r>
            <w:r w:rsidRPr="00C77EBB">
              <w:t xml:space="preserve"> Я называю строительный материал и бросаю мяч, а вы должны сказать какой дом? Например, я говорю дерево и бросаю мяч, кто ловит, отвечает - деревянный. (кирпич, стекло, бетон, глина, камень, солома, лед)</w:t>
            </w:r>
          </w:p>
          <w:p w:rsidR="00790CF1" w:rsidRPr="00C77EBB" w:rsidRDefault="00790CF1" w:rsidP="00447261">
            <w:pPr>
              <w:pStyle w:val="a3"/>
              <w:shd w:val="clear" w:color="auto" w:fill="FFFFFF"/>
              <w:spacing w:before="0" w:beforeAutospacing="0" w:after="0" w:afterAutospacing="0"/>
              <w:ind w:firstLine="709"/>
              <w:jc w:val="both"/>
              <w:rPr>
                <w:b/>
                <w:color w:val="000000"/>
                <w:bdr w:val="none" w:sz="0" w:space="0" w:color="auto" w:frame="1"/>
              </w:rPr>
            </w:pPr>
            <w:r w:rsidRPr="00C77EBB">
              <w:rPr>
                <w:b/>
                <w:color w:val="000000"/>
                <w:bdr w:val="none" w:sz="0" w:space="0" w:color="auto" w:frame="1"/>
                <w:lang w:val="en-US"/>
              </w:rPr>
              <w:t>III</w:t>
            </w:r>
            <w:r w:rsidR="007E71EC" w:rsidRPr="00C77EBB">
              <w:rPr>
                <w:b/>
                <w:color w:val="000000"/>
                <w:bdr w:val="none" w:sz="0" w:space="0" w:color="auto" w:frame="1"/>
              </w:rPr>
              <w:t>. Заключительная часть</w:t>
            </w:r>
          </w:p>
          <w:p w:rsidR="00790CF1" w:rsidRPr="00C77EBB" w:rsidRDefault="00790CF1" w:rsidP="00447261">
            <w:pPr>
              <w:pStyle w:val="a3"/>
              <w:shd w:val="clear" w:color="auto" w:fill="FFFFFF"/>
              <w:spacing w:before="0" w:beforeAutospacing="0" w:after="0" w:afterAutospacing="0"/>
              <w:ind w:firstLine="709"/>
              <w:jc w:val="both"/>
              <w:rPr>
                <w:b/>
                <w:color w:val="000000"/>
                <w:bdr w:val="none" w:sz="0" w:space="0" w:color="auto" w:frame="1"/>
              </w:rPr>
            </w:pPr>
            <w:r w:rsidRPr="00C77EBB">
              <w:rPr>
                <w:b/>
                <w:color w:val="000000"/>
                <w:shd w:val="clear" w:color="auto" w:fill="FFFFFF"/>
              </w:rPr>
              <w:t>Воспитатель:</w:t>
            </w:r>
            <w:r w:rsidRPr="00C77EBB">
              <w:rPr>
                <w:color w:val="000000"/>
                <w:shd w:val="clear" w:color="auto" w:fill="FFFFFF"/>
              </w:rPr>
              <w:t xml:space="preserve"> Дети, чем мы сегодня занимались на занятии? Что вам понравилось, запомнилось, что узнали нового?</w:t>
            </w:r>
            <w:r w:rsidRPr="00C77EBB">
              <w:rPr>
                <w:color w:val="000000"/>
                <w:bdr w:val="none" w:sz="0" w:space="0" w:color="auto" w:frame="1"/>
              </w:rPr>
              <w:t xml:space="preserve">    (ответы детей)</w:t>
            </w:r>
            <w:r w:rsidRPr="00C77EBB">
              <w:rPr>
                <w:b/>
                <w:color w:val="000000"/>
                <w:bdr w:val="none" w:sz="0" w:space="0" w:color="auto" w:frame="1"/>
              </w:rPr>
              <w:tab/>
            </w:r>
            <w:r w:rsidRPr="00C77EBB">
              <w:rPr>
                <w:color w:val="000000"/>
                <w:shd w:val="clear" w:color="auto" w:fill="FFFFFF"/>
              </w:rPr>
              <w:t xml:space="preserve">Дом – это не просто стены, пол и потолок. Дом – это маленький мир, где мы живем. Он немножко отгородился от большого мира, чтобы защитить человека от неприятностей вроде дождей, ветров, зверей и грабителей. Он дает не только тепло, но и чувство безопасности, душевный покой. </w:t>
            </w:r>
            <w:r w:rsidRPr="00C77EBB">
              <w:rPr>
                <w:color w:val="000000"/>
              </w:rPr>
              <w:t>Очень важно иметь свой дом. Без него человек не может быть счастлив. Пусть в вашем доме живет тепло и уют, радость и любовь.</w:t>
            </w:r>
          </w:p>
          <w:p w:rsidR="00790CF1" w:rsidRPr="00C77EBB" w:rsidRDefault="00790CF1" w:rsidP="00C77EBB">
            <w:pPr>
              <w:pStyle w:val="a3"/>
              <w:shd w:val="clear" w:color="auto" w:fill="FFFFFF"/>
              <w:spacing w:before="0" w:beforeAutospacing="0" w:after="0" w:afterAutospacing="0"/>
              <w:ind w:firstLine="709"/>
              <w:jc w:val="right"/>
              <w:rPr>
                <w:b/>
              </w:rPr>
            </w:pPr>
            <w:r w:rsidRPr="00C77EBB">
              <w:rPr>
                <w:b/>
              </w:rPr>
              <w:t>Приложение 11</w:t>
            </w:r>
          </w:p>
          <w:p w:rsidR="00790CF1" w:rsidRPr="00C77EBB" w:rsidRDefault="00790CF1" w:rsidP="00C77EBB">
            <w:pPr>
              <w:spacing w:after="0" w:line="240" w:lineRule="auto"/>
              <w:jc w:val="center"/>
              <w:rPr>
                <w:rFonts w:ascii="Times New Roman" w:hAnsi="Times New Roman"/>
                <w:b/>
                <w:color w:val="000000"/>
                <w:sz w:val="24"/>
                <w:szCs w:val="24"/>
                <w:shd w:val="clear" w:color="auto" w:fill="FFFFFF"/>
              </w:rPr>
            </w:pPr>
            <w:r w:rsidRPr="00C77EBB">
              <w:rPr>
                <w:rFonts w:ascii="Times New Roman" w:hAnsi="Times New Roman"/>
                <w:b/>
                <w:color w:val="000000"/>
                <w:sz w:val="24"/>
                <w:szCs w:val="24"/>
                <w:shd w:val="clear" w:color="auto" w:fill="FFFFFF"/>
              </w:rPr>
              <w:t>«Здоровая семья – здоровая нация»</w:t>
            </w:r>
          </w:p>
          <w:p w:rsidR="00790CF1" w:rsidRPr="00C77EBB" w:rsidRDefault="00790CF1" w:rsidP="00C77EBB">
            <w:pPr>
              <w:spacing w:after="0" w:line="240" w:lineRule="auto"/>
              <w:jc w:val="center"/>
              <w:rPr>
                <w:rFonts w:ascii="Times New Roman" w:hAnsi="Times New Roman"/>
                <w:b/>
                <w:i/>
                <w:color w:val="000000"/>
                <w:sz w:val="24"/>
                <w:szCs w:val="24"/>
                <w:shd w:val="clear" w:color="auto" w:fill="FFFFFF"/>
              </w:rPr>
            </w:pPr>
            <w:r w:rsidRPr="00C77EBB">
              <w:rPr>
                <w:rFonts w:ascii="Times New Roman" w:hAnsi="Times New Roman"/>
                <w:b/>
                <w:i/>
                <w:color w:val="000000"/>
                <w:sz w:val="24"/>
                <w:szCs w:val="24"/>
                <w:shd w:val="clear" w:color="auto" w:fill="FFFFFF"/>
              </w:rPr>
              <w:t>(занятие – дискуссия)</w:t>
            </w:r>
          </w:p>
          <w:p w:rsidR="00790CF1" w:rsidRPr="00C77EBB" w:rsidRDefault="00790CF1" w:rsidP="00447261">
            <w:pPr>
              <w:spacing w:after="0" w:line="240" w:lineRule="auto"/>
              <w:ind w:firstLine="708"/>
              <w:jc w:val="both"/>
              <w:rPr>
                <w:rFonts w:ascii="Times New Roman" w:hAnsi="Times New Roman"/>
                <w:sz w:val="24"/>
                <w:szCs w:val="24"/>
              </w:rPr>
            </w:pPr>
            <w:r w:rsidRPr="00C77EBB">
              <w:rPr>
                <w:rFonts w:ascii="Times New Roman" w:hAnsi="Times New Roman"/>
                <w:b/>
                <w:color w:val="000000"/>
                <w:sz w:val="24"/>
                <w:szCs w:val="24"/>
                <w:shd w:val="clear" w:color="auto" w:fill="FFFFFF"/>
              </w:rPr>
              <w:t>Цель:</w:t>
            </w:r>
            <w:r w:rsidRPr="00C77EBB">
              <w:rPr>
                <w:rFonts w:ascii="Times New Roman" w:hAnsi="Times New Roman"/>
                <w:color w:val="000000"/>
                <w:sz w:val="24"/>
                <w:szCs w:val="24"/>
                <w:shd w:val="clear" w:color="auto" w:fill="FFFFFF"/>
              </w:rPr>
              <w:t xml:space="preserve"> пропаганда семейных традиций здорового образа жизни  среди несовершеннолетних. </w:t>
            </w:r>
          </w:p>
          <w:p w:rsidR="00790CF1" w:rsidRPr="00C77EBB" w:rsidRDefault="00790CF1" w:rsidP="00447261">
            <w:pPr>
              <w:spacing w:after="0" w:line="240" w:lineRule="auto"/>
              <w:ind w:firstLine="708"/>
              <w:jc w:val="both"/>
              <w:rPr>
                <w:rFonts w:ascii="Times New Roman" w:hAnsi="Times New Roman"/>
                <w:b/>
                <w:color w:val="000000"/>
                <w:sz w:val="24"/>
                <w:szCs w:val="24"/>
              </w:rPr>
            </w:pPr>
            <w:r w:rsidRPr="00C77EBB">
              <w:rPr>
                <w:rFonts w:ascii="Times New Roman" w:hAnsi="Times New Roman"/>
                <w:b/>
                <w:color w:val="000000"/>
                <w:sz w:val="24"/>
                <w:szCs w:val="24"/>
              </w:rPr>
              <w:t>Задачи:</w:t>
            </w:r>
          </w:p>
          <w:p w:rsidR="00790CF1" w:rsidRPr="00C77EBB" w:rsidRDefault="00790CF1" w:rsidP="00447261">
            <w:pPr>
              <w:spacing w:after="0" w:line="240" w:lineRule="auto"/>
              <w:jc w:val="both"/>
              <w:rPr>
                <w:rFonts w:ascii="Times New Roman" w:hAnsi="Times New Roman"/>
                <w:sz w:val="24"/>
                <w:szCs w:val="24"/>
              </w:rPr>
            </w:pPr>
            <w:r w:rsidRPr="00C77EBB">
              <w:rPr>
                <w:rFonts w:ascii="Times New Roman" w:hAnsi="Times New Roman"/>
                <w:color w:val="000000"/>
                <w:sz w:val="24"/>
                <w:szCs w:val="24"/>
              </w:rPr>
              <w:t> - воспитывать у детей потребность в  сохранении  и укреплении своего здоровья;</w:t>
            </w:r>
          </w:p>
          <w:p w:rsidR="00790CF1" w:rsidRPr="00C77EBB" w:rsidRDefault="00790CF1" w:rsidP="00447261">
            <w:pPr>
              <w:spacing w:after="0" w:line="240" w:lineRule="auto"/>
              <w:jc w:val="both"/>
              <w:rPr>
                <w:rFonts w:ascii="Times New Roman" w:hAnsi="Times New Roman"/>
                <w:color w:val="000000"/>
                <w:sz w:val="24"/>
                <w:szCs w:val="24"/>
              </w:rPr>
            </w:pPr>
            <w:r w:rsidRPr="00C77EBB">
              <w:rPr>
                <w:rFonts w:ascii="Times New Roman" w:hAnsi="Times New Roman"/>
                <w:color w:val="000000"/>
                <w:sz w:val="24"/>
                <w:szCs w:val="24"/>
              </w:rPr>
              <w:t>- расширять кругозор воспитанников в области здорового образа жизни;</w:t>
            </w:r>
          </w:p>
          <w:p w:rsidR="00790CF1" w:rsidRPr="00C77EBB" w:rsidRDefault="00790CF1" w:rsidP="00447261">
            <w:pPr>
              <w:spacing w:after="0" w:line="240" w:lineRule="auto"/>
              <w:jc w:val="both"/>
              <w:rPr>
                <w:rFonts w:ascii="Times New Roman" w:hAnsi="Times New Roman"/>
                <w:sz w:val="24"/>
                <w:szCs w:val="24"/>
              </w:rPr>
            </w:pPr>
            <w:r w:rsidRPr="00C77EBB">
              <w:rPr>
                <w:rFonts w:ascii="Times New Roman" w:hAnsi="Times New Roman"/>
                <w:color w:val="000000"/>
                <w:sz w:val="24"/>
                <w:szCs w:val="24"/>
              </w:rPr>
              <w:t>- формиров</w:t>
            </w:r>
            <w:r w:rsidRPr="00C77EBB">
              <w:rPr>
                <w:rFonts w:ascii="Times New Roman" w:hAnsi="Times New Roman"/>
                <w:sz w:val="24"/>
                <w:szCs w:val="24"/>
              </w:rPr>
              <w:t>ать у воспитанников понятие о благополучной и здоровой семье.</w:t>
            </w:r>
          </w:p>
          <w:p w:rsidR="00790CF1" w:rsidRPr="00C77EBB" w:rsidRDefault="00790CF1" w:rsidP="00447261">
            <w:pPr>
              <w:spacing w:after="0" w:line="240" w:lineRule="auto"/>
              <w:ind w:firstLine="708"/>
              <w:jc w:val="both"/>
              <w:rPr>
                <w:rFonts w:ascii="Times New Roman" w:hAnsi="Times New Roman"/>
                <w:sz w:val="24"/>
                <w:szCs w:val="24"/>
              </w:rPr>
            </w:pPr>
            <w:r w:rsidRPr="00C77EBB">
              <w:rPr>
                <w:rFonts w:ascii="Times New Roman" w:hAnsi="Times New Roman"/>
                <w:b/>
                <w:color w:val="000000"/>
                <w:sz w:val="24"/>
                <w:szCs w:val="24"/>
              </w:rPr>
              <w:t>Оборудование:</w:t>
            </w:r>
            <w:r w:rsidRPr="00C77EBB">
              <w:rPr>
                <w:rFonts w:ascii="Times New Roman" w:hAnsi="Times New Roman"/>
                <w:color w:val="000000"/>
                <w:sz w:val="24"/>
                <w:szCs w:val="24"/>
              </w:rPr>
              <w:t xml:space="preserve"> раздаточный материал  для работы в группах, бланки             незаконченных предложений.</w:t>
            </w:r>
          </w:p>
          <w:p w:rsidR="00790CF1" w:rsidRPr="00C77EBB" w:rsidRDefault="00790CF1" w:rsidP="00C77EBB">
            <w:pPr>
              <w:spacing w:after="0" w:line="240" w:lineRule="auto"/>
              <w:jc w:val="center"/>
              <w:rPr>
                <w:rFonts w:ascii="Times New Roman" w:hAnsi="Times New Roman"/>
                <w:b/>
                <w:bCs/>
                <w:color w:val="000000"/>
                <w:sz w:val="24"/>
                <w:szCs w:val="24"/>
              </w:rPr>
            </w:pPr>
            <w:r w:rsidRPr="00C77EBB">
              <w:rPr>
                <w:rFonts w:ascii="Times New Roman" w:hAnsi="Times New Roman"/>
                <w:b/>
                <w:bCs/>
                <w:color w:val="000000"/>
                <w:sz w:val="24"/>
                <w:szCs w:val="24"/>
              </w:rPr>
              <w:t>Ход занятия – дискуссии</w:t>
            </w:r>
            <w:r w:rsidR="006857B7" w:rsidRPr="00C77EBB">
              <w:rPr>
                <w:rFonts w:ascii="Times New Roman" w:hAnsi="Times New Roman"/>
                <w:b/>
                <w:bCs/>
                <w:color w:val="000000"/>
                <w:sz w:val="24"/>
                <w:szCs w:val="24"/>
              </w:rPr>
              <w:t>:</w:t>
            </w:r>
          </w:p>
          <w:p w:rsidR="00790CF1" w:rsidRPr="00C77EBB" w:rsidRDefault="00790CF1" w:rsidP="00C77EBB">
            <w:pPr>
              <w:spacing w:after="0" w:line="240" w:lineRule="auto"/>
              <w:rPr>
                <w:rFonts w:ascii="Times New Roman" w:hAnsi="Times New Roman"/>
                <w:b/>
                <w:bCs/>
                <w:color w:val="000000"/>
                <w:sz w:val="24"/>
                <w:szCs w:val="24"/>
              </w:rPr>
            </w:pPr>
          </w:p>
          <w:p w:rsidR="00790CF1" w:rsidRPr="00C77EBB" w:rsidRDefault="0016691D" w:rsidP="00C77EBB">
            <w:pPr>
              <w:pStyle w:val="af1"/>
              <w:numPr>
                <w:ilvl w:val="0"/>
                <w:numId w:val="22"/>
              </w:numPr>
              <w:spacing w:after="0" w:line="240" w:lineRule="auto"/>
              <w:ind w:left="0"/>
              <w:rPr>
                <w:rFonts w:ascii="Times New Roman" w:eastAsia="Times New Roman" w:hAnsi="Times New Roman" w:cs="Times New Roman"/>
                <w:b/>
                <w:sz w:val="24"/>
                <w:szCs w:val="24"/>
                <w:lang w:val="en-US"/>
              </w:rPr>
            </w:pPr>
            <w:r w:rsidRPr="00C77EBB">
              <w:rPr>
                <w:rStyle w:val="c2c7"/>
                <w:rFonts w:ascii="Times New Roman" w:hAnsi="Times New Roman"/>
                <w:b/>
                <w:bCs/>
                <w:color w:val="000000"/>
                <w:sz w:val="24"/>
                <w:szCs w:val="24"/>
                <w:lang w:val="en-US"/>
              </w:rPr>
              <w:t>I</w:t>
            </w:r>
            <w:r w:rsidRPr="00C77EBB">
              <w:rPr>
                <w:rStyle w:val="c2c7"/>
                <w:rFonts w:ascii="Times New Roman" w:hAnsi="Times New Roman"/>
                <w:b/>
                <w:bCs/>
                <w:color w:val="000000"/>
                <w:sz w:val="24"/>
                <w:szCs w:val="24"/>
              </w:rPr>
              <w:t xml:space="preserve">. </w:t>
            </w:r>
            <w:r w:rsidR="00790CF1" w:rsidRPr="00C77EBB">
              <w:rPr>
                <w:rFonts w:ascii="Times New Roman" w:eastAsia="Times New Roman" w:hAnsi="Times New Roman" w:cs="Times New Roman"/>
                <w:b/>
                <w:sz w:val="24"/>
                <w:szCs w:val="24"/>
                <w:lang w:val="en-US"/>
              </w:rPr>
              <w:t>Организационный</w:t>
            </w:r>
            <w:r w:rsidR="00C77EBB">
              <w:rPr>
                <w:rFonts w:ascii="Times New Roman" w:eastAsia="Times New Roman" w:hAnsi="Times New Roman" w:cs="Times New Roman"/>
                <w:b/>
                <w:sz w:val="24"/>
                <w:szCs w:val="24"/>
              </w:rPr>
              <w:t xml:space="preserve"> </w:t>
            </w:r>
            <w:r w:rsidR="00790CF1" w:rsidRPr="00C77EBB">
              <w:rPr>
                <w:rFonts w:ascii="Times New Roman" w:eastAsia="Times New Roman" w:hAnsi="Times New Roman" w:cs="Times New Roman"/>
                <w:b/>
                <w:sz w:val="24"/>
                <w:szCs w:val="24"/>
                <w:lang w:val="en-US"/>
              </w:rPr>
              <w:t>момент</w:t>
            </w:r>
          </w:p>
          <w:p w:rsidR="00790CF1" w:rsidRPr="00C77EBB" w:rsidRDefault="00790CF1" w:rsidP="00C77EBB">
            <w:pPr>
              <w:spacing w:after="0" w:line="240" w:lineRule="auto"/>
              <w:rPr>
                <w:rFonts w:ascii="Times New Roman" w:hAnsi="Times New Roman"/>
                <w:sz w:val="24"/>
                <w:szCs w:val="24"/>
              </w:rPr>
            </w:pPr>
          </w:p>
          <w:p w:rsidR="00790CF1" w:rsidRPr="00C77EBB" w:rsidRDefault="00790CF1" w:rsidP="00447261">
            <w:pPr>
              <w:spacing w:after="0" w:line="240" w:lineRule="auto"/>
              <w:ind w:firstLine="360"/>
              <w:jc w:val="both"/>
              <w:rPr>
                <w:rFonts w:ascii="Times New Roman" w:hAnsi="Times New Roman"/>
                <w:sz w:val="24"/>
                <w:szCs w:val="24"/>
              </w:rPr>
            </w:pPr>
            <w:r w:rsidRPr="00C77EBB">
              <w:rPr>
                <w:rFonts w:ascii="Times New Roman" w:hAnsi="Times New Roman"/>
                <w:b/>
                <w:sz w:val="24"/>
                <w:szCs w:val="24"/>
              </w:rPr>
              <w:t>Воспитатель:</w:t>
            </w:r>
            <w:r w:rsidR="00447261">
              <w:rPr>
                <w:rFonts w:ascii="Times New Roman" w:hAnsi="Times New Roman"/>
                <w:b/>
                <w:sz w:val="24"/>
                <w:szCs w:val="24"/>
              </w:rPr>
              <w:t xml:space="preserve"> </w:t>
            </w:r>
            <w:r w:rsidRPr="00C77EBB">
              <w:rPr>
                <w:rFonts w:ascii="Times New Roman" w:hAnsi="Times New Roman"/>
                <w:sz w:val="24"/>
                <w:szCs w:val="24"/>
                <w:shd w:val="clear" w:color="auto" w:fill="FFFFFF"/>
              </w:rPr>
              <w:t>Здравствуйте, ребята! Говорить друг другу здравствуй – это, значит, желать здоровья. Здоровье человека – это главная ценность в жизни.</w:t>
            </w:r>
          </w:p>
          <w:p w:rsidR="00790CF1" w:rsidRPr="00C77EBB" w:rsidRDefault="00790CF1" w:rsidP="00447261">
            <w:pPr>
              <w:spacing w:after="0" w:line="240" w:lineRule="auto"/>
              <w:ind w:firstLine="360"/>
              <w:jc w:val="both"/>
              <w:rPr>
                <w:rFonts w:ascii="Times New Roman" w:hAnsi="Times New Roman"/>
                <w:sz w:val="24"/>
                <w:szCs w:val="24"/>
              </w:rPr>
            </w:pPr>
            <w:r w:rsidRPr="00C77EBB">
              <w:rPr>
                <w:rFonts w:ascii="Times New Roman" w:hAnsi="Times New Roman"/>
                <w:color w:val="000000"/>
                <w:sz w:val="24"/>
                <w:szCs w:val="24"/>
              </w:rPr>
              <w:t>Наверное, в каждой семье есть свои секреты сохранения здоровья, свои традиции здорового образа жизни </w:t>
            </w:r>
            <w:r w:rsidRPr="00C77EBB">
              <w:rPr>
                <w:rFonts w:ascii="Times New Roman" w:hAnsi="Times New Roman"/>
                <w:i/>
                <w:iCs/>
                <w:color w:val="000000"/>
                <w:sz w:val="24"/>
                <w:szCs w:val="24"/>
              </w:rPr>
              <w:t>(поделитесь, пожалуйста)</w:t>
            </w:r>
            <w:r w:rsidR="00447261">
              <w:rPr>
                <w:rFonts w:ascii="Times New Roman" w:hAnsi="Times New Roman"/>
                <w:i/>
                <w:iCs/>
                <w:color w:val="000000"/>
                <w:sz w:val="24"/>
                <w:szCs w:val="24"/>
              </w:rPr>
              <w:t xml:space="preserve"> </w:t>
            </w:r>
            <w:r w:rsidRPr="00C77EBB">
              <w:rPr>
                <w:rFonts w:ascii="Times New Roman" w:hAnsi="Times New Roman"/>
                <w:color w:val="000000"/>
                <w:sz w:val="24"/>
                <w:szCs w:val="24"/>
              </w:rPr>
              <w:t>А теперь ответьте на такие  вопросы:</w:t>
            </w:r>
            <w:r w:rsidRPr="00C77EBB">
              <w:rPr>
                <w:rFonts w:ascii="Times New Roman" w:hAnsi="Times New Roman"/>
                <w:sz w:val="24"/>
                <w:szCs w:val="24"/>
              </w:rPr>
              <w:t xml:space="preserve"> Что не купишь ни за какие деньги? Что для человека дороже всего? Если его потеряешь, то вернуть его очень сложно, а часто даже невозможно. Правильно, здоровье!</w:t>
            </w:r>
            <w:r w:rsidRPr="00C77EBB">
              <w:rPr>
                <w:rFonts w:ascii="Times New Roman" w:hAnsi="Times New Roman"/>
                <w:color w:val="000000"/>
                <w:sz w:val="24"/>
                <w:szCs w:val="24"/>
              </w:rPr>
              <w:t xml:space="preserve"> И тема нашего сегодняшнего занятия в «Кругу семьи» - «Здоровье семьи – здоровье нации»</w:t>
            </w:r>
          </w:p>
          <w:p w:rsidR="00790CF1" w:rsidRPr="00C77EBB" w:rsidRDefault="0016691D" w:rsidP="00447261">
            <w:pPr>
              <w:pStyle w:val="af1"/>
              <w:numPr>
                <w:ilvl w:val="0"/>
                <w:numId w:val="22"/>
              </w:numPr>
              <w:spacing w:after="0" w:line="240" w:lineRule="auto"/>
              <w:ind w:left="0"/>
              <w:jc w:val="both"/>
              <w:rPr>
                <w:rFonts w:ascii="Times New Roman" w:eastAsia="Times New Roman" w:hAnsi="Times New Roman" w:cs="Times New Roman"/>
                <w:b/>
                <w:sz w:val="24"/>
                <w:szCs w:val="24"/>
                <w:lang w:val="en-US"/>
              </w:rPr>
            </w:pPr>
            <w:r w:rsidRPr="00C77EBB">
              <w:rPr>
                <w:rStyle w:val="c2c7"/>
                <w:rFonts w:ascii="Times New Roman" w:hAnsi="Times New Roman"/>
                <w:b/>
                <w:bCs/>
                <w:color w:val="000000"/>
                <w:sz w:val="24"/>
                <w:szCs w:val="24"/>
                <w:lang w:val="en-US"/>
              </w:rPr>
              <w:t>II</w:t>
            </w:r>
            <w:r w:rsidRPr="00C77EBB">
              <w:rPr>
                <w:rStyle w:val="c2c7"/>
                <w:rFonts w:ascii="Times New Roman" w:hAnsi="Times New Roman"/>
                <w:b/>
                <w:bCs/>
                <w:color w:val="000000"/>
                <w:sz w:val="24"/>
                <w:szCs w:val="24"/>
              </w:rPr>
              <w:t xml:space="preserve">. </w:t>
            </w:r>
            <w:r w:rsidR="00790CF1" w:rsidRPr="00C77EBB">
              <w:rPr>
                <w:rFonts w:ascii="Times New Roman" w:eastAsia="Times New Roman" w:hAnsi="Times New Roman" w:cs="Times New Roman"/>
                <w:b/>
                <w:sz w:val="24"/>
                <w:szCs w:val="24"/>
                <w:lang w:val="en-US"/>
              </w:rPr>
              <w:t>Основная</w:t>
            </w:r>
            <w:r w:rsidR="00447261">
              <w:rPr>
                <w:rFonts w:ascii="Times New Roman" w:eastAsia="Times New Roman" w:hAnsi="Times New Roman" w:cs="Times New Roman"/>
                <w:b/>
                <w:sz w:val="24"/>
                <w:szCs w:val="24"/>
              </w:rPr>
              <w:t xml:space="preserve"> </w:t>
            </w:r>
            <w:r w:rsidR="00790CF1" w:rsidRPr="00C77EBB">
              <w:rPr>
                <w:rFonts w:ascii="Times New Roman" w:eastAsia="Times New Roman" w:hAnsi="Times New Roman" w:cs="Times New Roman"/>
                <w:b/>
                <w:sz w:val="24"/>
                <w:szCs w:val="24"/>
                <w:lang w:val="en-US"/>
              </w:rPr>
              <w:t>часть</w:t>
            </w:r>
          </w:p>
          <w:p w:rsidR="00790CF1" w:rsidRPr="00C77EBB" w:rsidRDefault="00790CF1" w:rsidP="00447261">
            <w:pPr>
              <w:spacing w:after="0" w:line="240" w:lineRule="auto"/>
              <w:ind w:firstLine="360"/>
              <w:jc w:val="both"/>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Здоровый образ жизни – это соблюдение всех правил и норм для поддержания хорошего здоровья. Знаете ли вы, что нужно для здоровья? Давайте я буду задавать вопросы, а вы отвечайте «да» или « нет»:</w:t>
            </w:r>
          </w:p>
          <w:p w:rsidR="00790CF1" w:rsidRPr="00C77EBB" w:rsidRDefault="00790CF1" w:rsidP="00C77EBB">
            <w:pPr>
              <w:spacing w:after="0" w:line="240" w:lineRule="auto"/>
              <w:rPr>
                <w:rFonts w:ascii="Times New Roman" w:hAnsi="Times New Roman"/>
                <w:sz w:val="24"/>
                <w:szCs w:val="24"/>
              </w:rPr>
            </w:pPr>
            <w:r w:rsidRPr="00C77EBB">
              <w:rPr>
                <w:rFonts w:ascii="Times New Roman" w:hAnsi="Times New Roman"/>
                <w:sz w:val="24"/>
                <w:szCs w:val="24"/>
              </w:rPr>
              <w:t>Что нужно для здоровья?</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Может, молоко коровье?</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Лет в 12 сигарет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А с друзьями эстафет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Свёкла, помидор, морковк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Пыль и грязь у нас в квартире?</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Солнце, воздух и вод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Очень жирная ед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lastRenderedPageBreak/>
              <w:t>Страх, уныние, тоск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Спорт, зарядка, упражнения?</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А компьютерные бдения?</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Музыкальный тарарам?</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Сон глубокий до обед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Полуночная беседа?</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rPr>
              <w:t>Если строг у нас режим –</w:t>
            </w:r>
          </w:p>
          <w:p w:rsidR="00790CF1" w:rsidRPr="00C77EBB" w:rsidRDefault="00790CF1" w:rsidP="00C77EBB">
            <w:pPr>
              <w:numPr>
                <w:ilvl w:val="0"/>
                <w:numId w:val="21"/>
              </w:numPr>
              <w:spacing w:after="0" w:line="240" w:lineRule="auto"/>
              <w:ind w:left="0"/>
              <w:rPr>
                <w:rFonts w:ascii="Times New Roman" w:hAnsi="Times New Roman"/>
                <w:sz w:val="24"/>
                <w:szCs w:val="24"/>
              </w:rPr>
            </w:pPr>
            <w:r w:rsidRPr="00C77EBB">
              <w:rPr>
                <w:rFonts w:ascii="Times New Roman" w:hAnsi="Times New Roman"/>
                <w:sz w:val="24"/>
                <w:szCs w:val="24"/>
                <w:shd w:val="clear" w:color="auto" w:fill="FFFFFF"/>
              </w:rPr>
              <w:t>Мы к здоровью прибежим!</w:t>
            </w:r>
          </w:p>
          <w:p w:rsidR="00790CF1" w:rsidRPr="00C77EBB" w:rsidRDefault="00790CF1" w:rsidP="00447261">
            <w:pPr>
              <w:spacing w:after="0" w:line="240" w:lineRule="auto"/>
              <w:ind w:firstLine="708"/>
              <w:jc w:val="both"/>
              <w:rPr>
                <w:rFonts w:ascii="Times New Roman" w:hAnsi="Times New Roman"/>
                <w:i/>
                <w:color w:val="000000"/>
                <w:sz w:val="24"/>
                <w:szCs w:val="24"/>
              </w:rPr>
            </w:pPr>
            <w:r w:rsidRPr="00C77EBB">
              <w:rPr>
                <w:rFonts w:ascii="Times New Roman" w:hAnsi="Times New Roman"/>
                <w:b/>
                <w:color w:val="000000"/>
                <w:sz w:val="24"/>
                <w:szCs w:val="24"/>
              </w:rPr>
              <w:t>Воспитатель:</w:t>
            </w:r>
            <w:r w:rsidRPr="00C77EBB">
              <w:rPr>
                <w:rFonts w:ascii="Times New Roman" w:hAnsi="Times New Roman"/>
                <w:color w:val="000000"/>
                <w:sz w:val="24"/>
                <w:szCs w:val="24"/>
              </w:rPr>
              <w:t xml:space="preserve"> Молодцы! С самого детства ваши мамы и папы стараются привить вам основные правила, направленные на укрепление здоровья. Что это за правила? </w:t>
            </w:r>
            <w:r w:rsidRPr="00C77EBB">
              <w:rPr>
                <w:rFonts w:ascii="Times New Roman" w:hAnsi="Times New Roman"/>
                <w:i/>
                <w:color w:val="000000"/>
                <w:sz w:val="24"/>
                <w:szCs w:val="24"/>
              </w:rPr>
              <w:t xml:space="preserve">(чистить зубы, гигиена тела,заниматься спортом, делать по утрам зарядку, закаляться, соблюдать режим дня и др.) </w:t>
            </w:r>
            <w:r w:rsidRPr="00C77EBB">
              <w:rPr>
                <w:rFonts w:ascii="Times New Roman" w:hAnsi="Times New Roman"/>
                <w:color w:val="000000"/>
                <w:sz w:val="24"/>
                <w:szCs w:val="24"/>
              </w:rPr>
              <w:t>Семья – это место, где формируются у ребёнка первоначальные понятия о здоровом образе жизни на основе совместной  деятельности, игр, походов, семейных традиций. Ребята, а какие традиции  есть в ваших семьях? Какие праздники вы проводите вместе?  (</w:t>
            </w:r>
            <w:r w:rsidRPr="00C77EBB">
              <w:rPr>
                <w:rFonts w:ascii="Times New Roman" w:hAnsi="Times New Roman"/>
                <w:i/>
                <w:color w:val="000000"/>
                <w:sz w:val="24"/>
                <w:szCs w:val="24"/>
              </w:rPr>
              <w:t>воспитанники делятся семейными традициями)</w:t>
            </w:r>
            <w:r w:rsidRPr="00C77EBB">
              <w:rPr>
                <w:rFonts w:ascii="Times New Roman" w:hAnsi="Times New Roman"/>
                <w:color w:val="000000"/>
                <w:sz w:val="24"/>
                <w:szCs w:val="24"/>
              </w:rPr>
              <w:t xml:space="preserve"> Помогаете ли вы родителям в огороде, дома, по хозяйству? Молодцы! У вас хорошо развиты трудовые навыки.  Если ребенок с детства приучен к труду, то в будущем из него вырастет настоящий гражданин, способный трудиться на благо своей страны. </w:t>
            </w:r>
          </w:p>
          <w:p w:rsidR="00790CF1" w:rsidRPr="00C77EBB" w:rsidRDefault="00790CF1" w:rsidP="00447261">
            <w:pPr>
              <w:spacing w:after="0" w:line="240" w:lineRule="auto"/>
              <w:ind w:firstLine="708"/>
              <w:jc w:val="both"/>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color w:val="000000"/>
                <w:sz w:val="24"/>
                <w:szCs w:val="24"/>
              </w:rPr>
              <w:t xml:space="preserve">А теперь следующее задание </w:t>
            </w:r>
            <w:r w:rsidRPr="00C77EBB">
              <w:rPr>
                <w:rFonts w:ascii="Times New Roman" w:hAnsi="Times New Roman"/>
                <w:i/>
                <w:color w:val="000000"/>
                <w:sz w:val="24"/>
                <w:szCs w:val="24"/>
              </w:rPr>
              <w:t>(работа в группах, защита своих проектов).</w:t>
            </w:r>
            <w:r w:rsidRPr="00C77EBB">
              <w:rPr>
                <w:rFonts w:ascii="Times New Roman" w:hAnsi="Times New Roman"/>
                <w:sz w:val="24"/>
                <w:szCs w:val="24"/>
              </w:rPr>
              <w:t xml:space="preserve">Давайте </w:t>
            </w:r>
            <w:r w:rsidRPr="00C77EBB">
              <w:rPr>
                <w:rFonts w:ascii="Times New Roman" w:hAnsi="Times New Roman"/>
                <w:bCs/>
                <w:sz w:val="24"/>
                <w:szCs w:val="24"/>
              </w:rPr>
              <w:t xml:space="preserve">построим дом своей здоровой семьи: какие кирпичики вы поставите в основание дома, какими завершите строительство (любовь, верность, нежность, компромисс, равенство, поддержка, приспособляемость и признание, умение слушать, толерантность, доверие, желание, юмор, сопереживание, работа, отдых, телевизор, компьютер, телефон, смех, счастье, здоровье, СЕМЬЯ) какие кирпичики вы уберете из своего дома (крики, скандалы, сигареты, алкоголь, наркотики, пиво, несдержанность, лень) </w:t>
            </w:r>
          </w:p>
          <w:p w:rsidR="00790CF1" w:rsidRPr="00C77EBB" w:rsidRDefault="00790CF1" w:rsidP="00447261">
            <w:pPr>
              <w:spacing w:after="0" w:line="240" w:lineRule="auto"/>
              <w:ind w:firstLine="708"/>
              <w:jc w:val="both"/>
              <w:rPr>
                <w:rFonts w:ascii="Times New Roman" w:hAnsi="Times New Roman"/>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Каждый родитель хочет видеть своих детей здоровыми и счастливыми.</w:t>
            </w:r>
            <w:r w:rsidRPr="00C77EBB">
              <w:rPr>
                <w:rFonts w:ascii="Times New Roman" w:hAnsi="Times New Roman"/>
                <w:sz w:val="24"/>
                <w:szCs w:val="24"/>
                <w:shd w:val="clear" w:color="auto" w:fill="FFFFFF"/>
              </w:rPr>
              <w:t xml:space="preserve"> Семья для подростка – это опора, именно в семье ребенок должен чувствовать себя защищенным, нужным и понятым. Именно в семье закладывается самооценка ребенка, его отношения к самому себе и к окружающим его людям.</w:t>
            </w:r>
            <w:r w:rsidRPr="00C77EBB">
              <w:rPr>
                <w:rFonts w:ascii="Times New Roman" w:hAnsi="Times New Roman"/>
                <w:color w:val="000000"/>
                <w:sz w:val="24"/>
                <w:szCs w:val="24"/>
                <w:shd w:val="clear" w:color="auto" w:fill="FFFFFF"/>
              </w:rPr>
              <w:t xml:space="preserve"> Вспомните, какие вы знаете пословицы и поговорки о семье, о здоровом образе жизни </w:t>
            </w:r>
            <w:r w:rsidRPr="00C77EBB">
              <w:rPr>
                <w:rFonts w:ascii="Times New Roman" w:hAnsi="Times New Roman"/>
                <w:i/>
                <w:iCs/>
                <w:color w:val="000000"/>
                <w:sz w:val="24"/>
                <w:szCs w:val="24"/>
                <w:shd w:val="clear" w:color="auto" w:fill="FFFFFF"/>
              </w:rPr>
              <w:t>(ответы детей:</w:t>
            </w:r>
            <w:r w:rsidRPr="00C77EBB">
              <w:rPr>
                <w:rFonts w:ascii="Times New Roman" w:hAnsi="Times New Roman"/>
                <w:i/>
                <w:color w:val="000000"/>
                <w:sz w:val="24"/>
                <w:szCs w:val="24"/>
                <w:shd w:val="clear" w:color="auto" w:fill="FFFFFF"/>
              </w:rPr>
              <w:t xml:space="preserve"> «В здоровом теле — здоровый дух», «</w:t>
            </w:r>
            <w:r w:rsidRPr="00C77EBB">
              <w:rPr>
                <w:rFonts w:ascii="Times New Roman" w:hAnsi="Times New Roman"/>
                <w:i/>
                <w:color w:val="000000"/>
                <w:sz w:val="24"/>
                <w:szCs w:val="24"/>
              </w:rPr>
              <w:t xml:space="preserve"> Здоровье дороже богатства», «Здоровье за деньги не купишь», « Дал бы Бог здоровья, а счастье найдешь», «Здоровому все здорово!», «Здоров будешь – все добудешь», «Здоровьем слаб, так и духом не герой», «Здоровому врач не нужен»)</w:t>
            </w:r>
          </w:p>
          <w:p w:rsidR="00790CF1" w:rsidRPr="00C77EBB" w:rsidRDefault="00790CF1" w:rsidP="00447261">
            <w:pPr>
              <w:shd w:val="clear" w:color="auto" w:fill="FFFFFF"/>
              <w:spacing w:after="0" w:line="240" w:lineRule="auto"/>
              <w:ind w:firstLine="708"/>
              <w:jc w:val="both"/>
              <w:rPr>
                <w:rFonts w:ascii="Times New Roman" w:hAnsi="Times New Roman"/>
                <w:color w:val="000000"/>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Ребята, учёные считают, что самым благоприятным возрастом для формирования полезных привычек являются дошкольный и школьный. В этот период вы значительную часть времени проводите в семье, в школе, среди родных.</w:t>
            </w:r>
            <w:r w:rsidRPr="00C77EBB">
              <w:rPr>
                <w:rFonts w:ascii="Times New Roman" w:hAnsi="Times New Roman"/>
                <w:color w:val="000000"/>
                <w:sz w:val="24"/>
                <w:szCs w:val="24"/>
              </w:rPr>
              <w:t xml:space="preserve"> Конечно, ребята, воспитать здорового ребенка возможно в крепкой, дружной семье, где заботятся о детях, уделяют им много внимания.</w:t>
            </w:r>
          </w:p>
          <w:p w:rsidR="00790CF1" w:rsidRPr="00C77EBB" w:rsidRDefault="00790CF1" w:rsidP="00447261">
            <w:pPr>
              <w:spacing w:after="0" w:line="240" w:lineRule="auto"/>
              <w:ind w:firstLine="708"/>
              <w:jc w:val="both"/>
              <w:rPr>
                <w:rFonts w:ascii="Times New Roman" w:hAnsi="Times New Roman"/>
                <w:color w:val="000000"/>
                <w:sz w:val="24"/>
                <w:szCs w:val="24"/>
              </w:rPr>
            </w:pPr>
            <w:r w:rsidRPr="00C77EBB">
              <w:rPr>
                <w:rFonts w:ascii="Times New Roman" w:hAnsi="Times New Roman"/>
                <w:color w:val="000000"/>
                <w:sz w:val="24"/>
                <w:szCs w:val="24"/>
                <w:shd w:val="clear" w:color="auto" w:fill="FFFFFF"/>
              </w:rPr>
              <w:t>Хотелось бы, чтобы на вашем жизненном пути никогда не встречались губительные дорожные знаки: </w:t>
            </w:r>
            <w:r w:rsidRPr="00C77EBB">
              <w:rPr>
                <w:rFonts w:ascii="Times New Roman" w:hAnsi="Times New Roman"/>
                <w:bCs/>
                <w:color w:val="000000"/>
                <w:sz w:val="24"/>
                <w:szCs w:val="24"/>
                <w:shd w:val="clear" w:color="auto" w:fill="FFFFFF"/>
              </w:rPr>
              <w:t>“СПИД”, “Алкоголь”, “Наркотики”, “Никотин” и др.</w:t>
            </w:r>
            <w:r w:rsidRPr="00C77EBB">
              <w:rPr>
                <w:rFonts w:ascii="Times New Roman" w:hAnsi="Times New Roman"/>
                <w:sz w:val="24"/>
                <w:szCs w:val="24"/>
              </w:rPr>
              <w:t xml:space="preserve"> Как говорят: «Растут дети, серьезнее становятся проблемы» Главной ценностью человека является здоровье, и главная задача педагогов и семьи -  помочь вам сохранить этот дар природы. Ваш возраст - это возраст самоутверждения. Вы пытаетесь занять свое место в этом мире, в семье, в школе, в классном коллективе и на улице. Педагоги  и родители объясняют вам, что красота (а ведь каждый из них хочет быть красивым и любимым) – это красота физическая, духовная, это здоровье. Медицинские обследования детей, ежегодно проводимые в школе, выявляют все больше и больше заболеваний у подростков. Они еще только начинающие жить, а зачастую уже имеют целый «букет» достаточно серьезных хронических заболеваний. По </w:t>
            </w:r>
            <w:r w:rsidRPr="00C77EBB">
              <w:rPr>
                <w:rFonts w:ascii="Times New Roman" w:hAnsi="Times New Roman"/>
                <w:sz w:val="24"/>
                <w:szCs w:val="24"/>
              </w:rPr>
              <w:lastRenderedPageBreak/>
              <w:t>исследованиям ученых здоровье человека на 50% - его образ жизни, на 20% - наследственность, еще 20 % - окружающая среда и только 10% - здравоохранение. Сегодня я хотела бы предложить вам еще раз задуматься и о привычках, здоровых и нездоровых.  Как просто почувствовать себя взрослым, затянувшись сигаретой или попивая пивко, сидя на лавочке в компании сверстников. Вы считаете, что таким образом станете старше, с вами будут считаться. Но, к сожалению, это не так! Вы, не самоутверждаетесь,  а просто приносите вред своему растущему и развивающему организму! Наибольшее уважение заслуживает человек без вредных привычек, человек на беговой дорожке, а не с сигаретой и бутылкой спиртного в руке!</w:t>
            </w:r>
            <w:r w:rsidRPr="00C77EBB">
              <w:rPr>
                <w:rFonts w:ascii="Times New Roman" w:hAnsi="Times New Roman"/>
                <w:b/>
                <w:bCs/>
                <w:color w:val="000000"/>
                <w:sz w:val="24"/>
                <w:szCs w:val="24"/>
              </w:rPr>
              <w:t xml:space="preserve">          </w:t>
            </w:r>
          </w:p>
          <w:p w:rsidR="00790CF1" w:rsidRPr="00C77EBB" w:rsidRDefault="00790CF1" w:rsidP="00C77EBB">
            <w:pPr>
              <w:spacing w:after="0" w:line="240" w:lineRule="auto"/>
              <w:ind w:firstLine="708"/>
              <w:jc w:val="both"/>
              <w:rPr>
                <w:rFonts w:ascii="Times New Roman" w:hAnsi="Times New Roman"/>
                <w:i/>
                <w:color w:val="000000"/>
                <w:sz w:val="24"/>
                <w:szCs w:val="24"/>
              </w:rPr>
            </w:pPr>
            <w:r w:rsidRPr="00C77EBB">
              <w:rPr>
                <w:rFonts w:ascii="Times New Roman" w:hAnsi="Times New Roman"/>
                <w:b/>
                <w:color w:val="000000"/>
                <w:sz w:val="24"/>
                <w:szCs w:val="24"/>
              </w:rPr>
              <w:t>Воспитатель:</w:t>
            </w:r>
            <w:r w:rsidRPr="00C77EBB">
              <w:rPr>
                <w:rFonts w:ascii="Times New Roman" w:hAnsi="Times New Roman"/>
                <w:color w:val="000000"/>
                <w:sz w:val="24"/>
                <w:szCs w:val="24"/>
              </w:rPr>
              <w:t xml:space="preserve"> Теперь, я предлагаю вам немного поразмышлять над притчей: «Жил-был мудрец. К нему все шли за советами, его все уважали. Но среди всех был один завистник. Он сказал, что мудрец не такой уж умный, и он может это доказать. «Я задам вопрос, на который он не сможет ответить.  Я поймаю бабочку, зажму ее в руках и спрошу – какая бабочка  у меня в руках: живая или неживая. Если он скажет «неживая», я выпущу её. Если он скажет «живая», я ее задавлю, и он будет не прав». Завистник на глазах у толпы подошел к мудрецу с зажатой в руках бабочкой и спросил: «Отгадай, что у меня здесь: живое или неживое?» И мудрец ответил: «Все в твоих руках!» </w:t>
            </w:r>
            <w:r w:rsidRPr="00C77EBB">
              <w:rPr>
                <w:rFonts w:ascii="Times New Roman" w:hAnsi="Times New Roman"/>
                <w:i/>
                <w:color w:val="000000"/>
                <w:sz w:val="24"/>
                <w:szCs w:val="24"/>
              </w:rPr>
              <w:t>(дети объясняют смысл притчи, воспитатель делает вывод: Эта притча как нельзя лучше подходит к вопросу об ответственности человека за свое здоровье – оно в руках каждого из нас, и каждый сам выбирает тот образ жизни, который или обеспечит ему здоровье, или приведет к болезни)</w:t>
            </w:r>
          </w:p>
          <w:p w:rsidR="00790CF1" w:rsidRPr="00C77EBB" w:rsidRDefault="00790CF1" w:rsidP="00C77EBB">
            <w:pPr>
              <w:spacing w:after="0" w:line="240" w:lineRule="auto"/>
              <w:ind w:firstLine="708"/>
              <w:jc w:val="both"/>
              <w:rPr>
                <w:rFonts w:ascii="Times New Roman" w:hAnsi="Times New Roman"/>
                <w:i/>
                <w:color w:val="000000"/>
                <w:sz w:val="24"/>
                <w:szCs w:val="24"/>
              </w:rPr>
            </w:pPr>
          </w:p>
          <w:p w:rsidR="00790CF1" w:rsidRPr="00C77EBB" w:rsidRDefault="006857B7" w:rsidP="00C77EBB">
            <w:pPr>
              <w:pStyle w:val="af1"/>
              <w:numPr>
                <w:ilvl w:val="0"/>
                <w:numId w:val="22"/>
              </w:numPr>
              <w:spacing w:after="0" w:line="240" w:lineRule="auto"/>
              <w:ind w:left="0"/>
              <w:jc w:val="both"/>
              <w:rPr>
                <w:rFonts w:ascii="Times New Roman" w:eastAsia="Times New Roman" w:hAnsi="Times New Roman" w:cs="Times New Roman"/>
                <w:b/>
                <w:color w:val="000000"/>
                <w:sz w:val="24"/>
                <w:szCs w:val="24"/>
                <w:lang w:val="en-US"/>
              </w:rPr>
            </w:pPr>
            <w:r w:rsidRPr="00C77EBB">
              <w:rPr>
                <w:rFonts w:ascii="Times New Roman" w:hAnsi="Times New Roman" w:cs="Times New Roman"/>
                <w:b/>
                <w:color w:val="000000"/>
                <w:sz w:val="24"/>
                <w:szCs w:val="24"/>
                <w:lang w:val="en-US"/>
              </w:rPr>
              <w:t>III</w:t>
            </w:r>
            <w:r w:rsidRPr="00C77EBB">
              <w:rPr>
                <w:rFonts w:ascii="Times New Roman" w:hAnsi="Times New Roman" w:cs="Times New Roman"/>
                <w:b/>
                <w:color w:val="000000"/>
                <w:sz w:val="24"/>
                <w:szCs w:val="24"/>
              </w:rPr>
              <w:t xml:space="preserve">. </w:t>
            </w:r>
            <w:r w:rsidR="00790CF1" w:rsidRPr="00C77EBB">
              <w:rPr>
                <w:rFonts w:ascii="Times New Roman" w:eastAsia="Times New Roman" w:hAnsi="Times New Roman" w:cs="Times New Roman"/>
                <w:b/>
                <w:color w:val="000000"/>
                <w:sz w:val="24"/>
                <w:szCs w:val="24"/>
                <w:lang w:val="en-US"/>
              </w:rPr>
              <w:t>Заключительнаячасть</w:t>
            </w:r>
          </w:p>
          <w:p w:rsidR="00790CF1" w:rsidRPr="00C77EBB" w:rsidRDefault="00790CF1" w:rsidP="00C77EBB">
            <w:pPr>
              <w:spacing w:after="0" w:line="240" w:lineRule="auto"/>
              <w:ind w:firstLine="360"/>
              <w:jc w:val="both"/>
              <w:rPr>
                <w:rFonts w:ascii="Times New Roman" w:hAnsi="Times New Roman"/>
                <w:b/>
                <w:bCs/>
                <w:color w:val="444444"/>
                <w:sz w:val="24"/>
                <w:szCs w:val="24"/>
              </w:rPr>
            </w:pPr>
            <w:r w:rsidRPr="00C77EBB">
              <w:rPr>
                <w:rFonts w:ascii="Times New Roman" w:hAnsi="Times New Roman"/>
                <w:b/>
                <w:color w:val="000000"/>
                <w:sz w:val="24"/>
                <w:szCs w:val="24"/>
              </w:rPr>
              <w:t>Воспитатель:</w:t>
            </w:r>
            <w:r w:rsidRPr="00C77EBB">
              <w:rPr>
                <w:rFonts w:ascii="Times New Roman" w:hAnsi="Times New Roman"/>
                <w:color w:val="000000"/>
                <w:sz w:val="24"/>
                <w:szCs w:val="24"/>
              </w:rPr>
              <w:t xml:space="preserve"> Вы уже взрослые ребята и скоро у вас у всех появятся свои семьи. </w:t>
            </w:r>
            <w:r w:rsidRPr="00C77EBB">
              <w:rPr>
                <w:rFonts w:ascii="Times New Roman" w:hAnsi="Times New Roman"/>
                <w:sz w:val="24"/>
                <w:szCs w:val="24"/>
              </w:rPr>
              <w:t xml:space="preserve">С первой минуты рождения ребенка эта истина должна находиться в основе его воспитания - именно в семье закладывается фундамент пирамиды здоровья, к вершине которой человек поднимается всю жизнь. Очень хочется верить, что став  родителями вы будете идти с вашими детьми в одном направлении и прививать им тягу к здоровому образу жизни. </w:t>
            </w:r>
            <w:r w:rsidRPr="00C77EBB">
              <w:rPr>
                <w:rFonts w:ascii="Times New Roman" w:hAnsi="Times New Roman"/>
                <w:b/>
                <w:bCs/>
                <w:color w:val="444444"/>
                <w:sz w:val="24"/>
                <w:szCs w:val="24"/>
              </w:rPr>
              <w:t> </w:t>
            </w:r>
            <w:r w:rsidRPr="00C77EBB">
              <w:rPr>
                <w:rFonts w:ascii="Times New Roman" w:hAnsi="Times New Roman"/>
                <w:color w:val="000000"/>
                <w:sz w:val="24"/>
                <w:szCs w:val="24"/>
              </w:rPr>
              <w:t>Семья и дети в нашей стране находятся под защитой государства, потому что здоровая Россия – это здоровая семья, здоровые дети. Положение о защите семьи и детей отражено в Конституции РФ</w:t>
            </w:r>
            <w:bookmarkStart w:id="0" w:name="h.gjdgxs"/>
            <w:bookmarkEnd w:id="0"/>
            <w:r w:rsidRPr="00C77EBB">
              <w:rPr>
                <w:rFonts w:ascii="Times New Roman" w:hAnsi="Times New Roman"/>
                <w:i/>
                <w:color w:val="000000"/>
                <w:sz w:val="24"/>
                <w:szCs w:val="24"/>
              </w:rPr>
              <w:t>(Статья 38) </w:t>
            </w:r>
            <w:r w:rsidRPr="00C77EBB">
              <w:rPr>
                <w:rFonts w:ascii="Times New Roman" w:hAnsi="Times New Roman"/>
                <w:i/>
                <w:color w:val="000000"/>
                <w:sz w:val="24"/>
                <w:szCs w:val="24"/>
              </w:rPr>
              <w:br/>
            </w:r>
            <w:r w:rsidRPr="00C77EBB">
              <w:rPr>
                <w:rFonts w:ascii="Times New Roman" w:hAnsi="Times New Roman"/>
                <w:color w:val="000000"/>
                <w:sz w:val="24"/>
                <w:szCs w:val="24"/>
              </w:rPr>
              <w:t>      </w:t>
            </w:r>
            <w:r w:rsidRPr="00C77EBB">
              <w:rPr>
                <w:rFonts w:ascii="Times New Roman" w:hAnsi="Times New Roman"/>
                <w:sz w:val="24"/>
                <w:szCs w:val="24"/>
              </w:rPr>
              <w:t>Надеюсь, сегодняшнее занятие - дискуссия не пройдёт для вас  даром, и вы многое почерпнёте из нее для своего будущего (воспитанникам предлагается закончить  письменно фразы:</w:t>
            </w:r>
            <w:r w:rsidRPr="00C77EBB">
              <w:rPr>
                <w:rFonts w:ascii="Times New Roman" w:hAnsi="Times New Roman"/>
                <w:color w:val="000000"/>
                <w:sz w:val="24"/>
                <w:szCs w:val="24"/>
              </w:rPr>
              <w:t xml:space="preserve">  Я узнал… Было интересно…Мне захотелось…Я возьму для жизни…)</w:t>
            </w:r>
          </w:p>
          <w:p w:rsidR="00790CF1" w:rsidRPr="00C77EBB" w:rsidRDefault="00790CF1" w:rsidP="00C77EBB">
            <w:pPr>
              <w:spacing w:after="0" w:line="240" w:lineRule="auto"/>
              <w:rPr>
                <w:rFonts w:ascii="Times New Roman" w:hAnsi="Times New Roman"/>
                <w:sz w:val="24"/>
                <w:szCs w:val="24"/>
              </w:rPr>
            </w:pPr>
            <w:r w:rsidRPr="00C77EBB">
              <w:rPr>
                <w:rFonts w:ascii="Times New Roman" w:hAnsi="Times New Roman"/>
                <w:sz w:val="24"/>
                <w:szCs w:val="24"/>
              </w:rPr>
              <w:t xml:space="preserve"> Недаром говорят: «Здоров будешь – все добудешь!». Так будьте все здоровы! </w:t>
            </w:r>
          </w:p>
          <w:p w:rsidR="00790CF1" w:rsidRPr="00C77EBB" w:rsidRDefault="00790CF1" w:rsidP="00C77EBB">
            <w:pPr>
              <w:pStyle w:val="c18"/>
              <w:shd w:val="clear" w:color="auto" w:fill="FFFFFF"/>
              <w:spacing w:before="0" w:beforeAutospacing="0" w:after="0" w:afterAutospacing="0"/>
              <w:jc w:val="right"/>
              <w:rPr>
                <w:rStyle w:val="c2c7"/>
                <w:b/>
                <w:bCs/>
                <w:color w:val="000000"/>
              </w:rPr>
            </w:pPr>
            <w:r w:rsidRPr="00C77EBB">
              <w:rPr>
                <w:rStyle w:val="c2c7"/>
                <w:b/>
                <w:bCs/>
                <w:color w:val="000000"/>
              </w:rPr>
              <w:t>Приложение 12</w:t>
            </w:r>
          </w:p>
          <w:p w:rsidR="00007FA3" w:rsidRPr="00C77EBB" w:rsidRDefault="00007FA3" w:rsidP="00C77EBB">
            <w:pPr>
              <w:pStyle w:val="c18"/>
              <w:shd w:val="clear" w:color="auto" w:fill="FFFFFF"/>
              <w:spacing w:before="0" w:beforeAutospacing="0" w:after="0" w:afterAutospacing="0"/>
              <w:ind w:firstLine="709"/>
              <w:jc w:val="center"/>
              <w:rPr>
                <w:rStyle w:val="c2c7"/>
                <w:b/>
                <w:bCs/>
                <w:color w:val="000000"/>
              </w:rPr>
            </w:pPr>
            <w:r w:rsidRPr="00C77EBB">
              <w:rPr>
                <w:rStyle w:val="c2c7"/>
                <w:b/>
                <w:bCs/>
                <w:color w:val="000000"/>
              </w:rPr>
              <w:t>«Разговор о маме. Сердечко для мамы»</w:t>
            </w:r>
          </w:p>
          <w:p w:rsidR="00007FA3" w:rsidRPr="00C77EBB" w:rsidRDefault="00007FA3" w:rsidP="00C77EBB">
            <w:pPr>
              <w:pStyle w:val="c18"/>
              <w:shd w:val="clear" w:color="auto" w:fill="FFFFFF"/>
              <w:spacing w:before="0" w:beforeAutospacing="0" w:after="0" w:afterAutospacing="0"/>
              <w:ind w:firstLine="709"/>
              <w:jc w:val="center"/>
              <w:rPr>
                <w:b/>
                <w:bCs/>
                <w:i/>
                <w:color w:val="000000"/>
              </w:rPr>
            </w:pPr>
            <w:r w:rsidRPr="00C77EBB">
              <w:rPr>
                <w:b/>
                <w:bCs/>
                <w:i/>
                <w:color w:val="000000"/>
              </w:rPr>
              <w:t>(комплексное занятие)</w:t>
            </w:r>
          </w:p>
          <w:p w:rsidR="00007FA3" w:rsidRPr="00C77EBB" w:rsidRDefault="00007FA3" w:rsidP="00C77EBB">
            <w:pPr>
              <w:shd w:val="clear" w:color="auto" w:fill="FFFFFF"/>
              <w:spacing w:after="0" w:line="240" w:lineRule="auto"/>
              <w:ind w:firstLine="709"/>
              <w:rPr>
                <w:rFonts w:ascii="Times New Roman" w:hAnsi="Times New Roman"/>
                <w:color w:val="000000"/>
                <w:sz w:val="24"/>
                <w:szCs w:val="24"/>
              </w:rPr>
            </w:pPr>
            <w:r w:rsidRPr="00C77EBB">
              <w:rPr>
                <w:rStyle w:val="c2c7"/>
                <w:rFonts w:ascii="Times New Roman" w:hAnsi="Times New Roman"/>
                <w:b/>
                <w:bCs/>
                <w:color w:val="000000"/>
                <w:sz w:val="24"/>
                <w:szCs w:val="24"/>
              </w:rPr>
              <w:t>Цель:</w:t>
            </w:r>
            <w:r w:rsidRPr="00C77EBB">
              <w:rPr>
                <w:rFonts w:ascii="Times New Roman" w:hAnsi="Times New Roman"/>
                <w:color w:val="000000"/>
                <w:sz w:val="24"/>
                <w:szCs w:val="24"/>
              </w:rPr>
              <w:t xml:space="preserve"> познакомить детей с новым общественным праздником «День матери».</w:t>
            </w:r>
          </w:p>
          <w:p w:rsidR="00007FA3" w:rsidRPr="00C77EBB" w:rsidRDefault="00007FA3" w:rsidP="00C77EBB">
            <w:pPr>
              <w:pStyle w:val="c8c27"/>
              <w:shd w:val="clear" w:color="auto" w:fill="FFFFFF"/>
              <w:spacing w:before="0" w:beforeAutospacing="0" w:after="0" w:afterAutospacing="0"/>
              <w:ind w:firstLine="709"/>
              <w:rPr>
                <w:rStyle w:val="c2c13c7"/>
                <w:b/>
                <w:bCs/>
                <w:iCs/>
                <w:color w:val="000000"/>
              </w:rPr>
            </w:pPr>
            <w:r w:rsidRPr="00C77EBB">
              <w:rPr>
                <w:rStyle w:val="c2c13c7"/>
                <w:b/>
                <w:bCs/>
                <w:iCs/>
                <w:color w:val="000000"/>
              </w:rPr>
              <w:t> </w:t>
            </w:r>
          </w:p>
          <w:p w:rsidR="00007FA3" w:rsidRPr="00C77EBB" w:rsidRDefault="00007FA3" w:rsidP="00C77EBB">
            <w:pPr>
              <w:pStyle w:val="c8c27"/>
              <w:shd w:val="clear" w:color="auto" w:fill="FFFFFF"/>
              <w:spacing w:before="0" w:beforeAutospacing="0" w:after="0" w:afterAutospacing="0"/>
              <w:ind w:firstLine="709"/>
              <w:rPr>
                <w:rStyle w:val="c2c13c7"/>
                <w:b/>
                <w:bCs/>
                <w:iCs/>
              </w:rPr>
            </w:pPr>
            <w:r w:rsidRPr="00C77EBB">
              <w:rPr>
                <w:rStyle w:val="c2c13c7"/>
                <w:b/>
                <w:bCs/>
                <w:iCs/>
                <w:color w:val="000000"/>
              </w:rPr>
              <w:t>Задачи:</w:t>
            </w:r>
          </w:p>
          <w:p w:rsidR="00007FA3" w:rsidRPr="00C77EBB" w:rsidRDefault="00007FA3" w:rsidP="00C77EBB">
            <w:pPr>
              <w:pStyle w:val="c9"/>
              <w:shd w:val="clear" w:color="auto" w:fill="FFFFFF"/>
              <w:spacing w:before="0" w:beforeAutospacing="0" w:after="0" w:afterAutospacing="0"/>
              <w:ind w:firstLine="709"/>
            </w:pPr>
            <w:r w:rsidRPr="00C77EBB">
              <w:rPr>
                <w:rStyle w:val="c24c13c7"/>
                <w:b/>
                <w:bCs/>
                <w:i/>
                <w:iCs/>
                <w:color w:val="000000"/>
              </w:rPr>
              <w:t>-  </w:t>
            </w:r>
            <w:r w:rsidRPr="00C77EBB">
              <w:rPr>
                <w:color w:val="000000"/>
              </w:rPr>
              <w:t>расширять знания и представления детей о многогранном образе матери; </w:t>
            </w:r>
            <w:r w:rsidRPr="00C77EBB">
              <w:rPr>
                <w:rStyle w:val="c6"/>
                <w:b/>
                <w:bCs/>
                <w:color w:val="000000"/>
              </w:rPr>
              <w:t> </w:t>
            </w:r>
          </w:p>
          <w:p w:rsidR="00007FA3" w:rsidRPr="00C77EBB" w:rsidRDefault="00007FA3" w:rsidP="00C77EBB">
            <w:pPr>
              <w:pStyle w:val="c9"/>
              <w:shd w:val="clear" w:color="auto" w:fill="FFFFFF"/>
              <w:spacing w:before="0" w:beforeAutospacing="0" w:after="0" w:afterAutospacing="0"/>
              <w:ind w:firstLine="709"/>
            </w:pPr>
            <w:r w:rsidRPr="00C77EBB">
              <w:rPr>
                <w:color w:val="000000"/>
              </w:rPr>
              <w:t xml:space="preserve">- формировать уважительное отношение и чувство принадлежности к своей семье; </w:t>
            </w:r>
          </w:p>
          <w:p w:rsidR="00007FA3" w:rsidRPr="00C77EBB" w:rsidRDefault="00007FA3" w:rsidP="00C77EBB">
            <w:pPr>
              <w:pStyle w:val="c9"/>
              <w:shd w:val="clear" w:color="auto" w:fill="FFFFFF"/>
              <w:spacing w:before="0" w:beforeAutospacing="0" w:after="0" w:afterAutospacing="0"/>
              <w:ind w:firstLine="709"/>
            </w:pPr>
            <w:r w:rsidRPr="00C77EBB">
              <w:rPr>
                <w:color w:val="000000"/>
              </w:rPr>
              <w:t>- знакомить детей с образами  матерей в творчестве  художников  разных эпох;</w:t>
            </w:r>
          </w:p>
          <w:p w:rsidR="00007FA3" w:rsidRPr="00C77EBB" w:rsidRDefault="00007FA3" w:rsidP="00C77EBB">
            <w:pPr>
              <w:pStyle w:val="c25"/>
              <w:shd w:val="clear" w:color="auto" w:fill="FFFFFF"/>
              <w:spacing w:before="0" w:beforeAutospacing="0" w:after="0" w:afterAutospacing="0"/>
              <w:ind w:firstLine="709"/>
              <w:rPr>
                <w:rStyle w:val="c24c34"/>
              </w:rPr>
            </w:pPr>
            <w:r w:rsidRPr="00C77EBB">
              <w:rPr>
                <w:color w:val="000000"/>
              </w:rPr>
              <w:t>- развивать  воображение и творческую  активность детей;</w:t>
            </w:r>
            <w:r w:rsidRPr="00C77EBB">
              <w:rPr>
                <w:rStyle w:val="c24"/>
                <w:color w:val="000000"/>
              </w:rPr>
              <w:t> </w:t>
            </w:r>
          </w:p>
          <w:p w:rsidR="00007FA3" w:rsidRPr="00C77EBB" w:rsidRDefault="00007FA3" w:rsidP="00C77EBB">
            <w:pPr>
              <w:pStyle w:val="c25"/>
              <w:shd w:val="clear" w:color="auto" w:fill="FFFFFF"/>
              <w:spacing w:before="0" w:beforeAutospacing="0" w:after="0" w:afterAutospacing="0"/>
              <w:ind w:firstLine="709"/>
            </w:pPr>
            <w:r w:rsidRPr="00C77EBB">
              <w:rPr>
                <w:color w:val="000000"/>
              </w:rPr>
              <w:t>- воспитывать у детей чувство любви к самому близкому и родному человеку - маме, стремление ей помогать, радовать ее.</w:t>
            </w:r>
          </w:p>
          <w:p w:rsidR="00007FA3" w:rsidRPr="00C77EBB" w:rsidRDefault="00007FA3" w:rsidP="00C77EBB">
            <w:pPr>
              <w:pStyle w:val="c8"/>
              <w:shd w:val="clear" w:color="auto" w:fill="FFFFFF"/>
              <w:spacing w:before="0" w:beforeAutospacing="0" w:after="0" w:afterAutospacing="0"/>
              <w:ind w:firstLine="709"/>
              <w:rPr>
                <w:rStyle w:val="c2c7"/>
                <w:b/>
                <w:bCs/>
                <w:color w:val="000000"/>
              </w:rPr>
            </w:pPr>
          </w:p>
          <w:p w:rsidR="00007FA3" w:rsidRPr="00C77EBB" w:rsidRDefault="00007FA3" w:rsidP="00C77EBB">
            <w:pPr>
              <w:pStyle w:val="c8"/>
              <w:shd w:val="clear" w:color="auto" w:fill="FFFFFF"/>
              <w:spacing w:before="0" w:beforeAutospacing="0" w:after="0" w:afterAutospacing="0"/>
              <w:ind w:firstLine="709"/>
              <w:rPr>
                <w:color w:val="000000"/>
              </w:rPr>
            </w:pPr>
            <w:r w:rsidRPr="00C77EBB">
              <w:rPr>
                <w:rStyle w:val="c2c7"/>
                <w:b/>
                <w:bCs/>
                <w:color w:val="000000"/>
              </w:rPr>
              <w:t>Материал  и оборудование:</w:t>
            </w:r>
            <w:r w:rsidRPr="00C77EBB">
              <w:rPr>
                <w:color w:val="000000"/>
              </w:rPr>
              <w:t xml:space="preserve"> детские песенки о маме, жёлтый клубочек; солнышко </w:t>
            </w:r>
            <w:r w:rsidRPr="00C77EBB">
              <w:rPr>
                <w:color w:val="000000"/>
              </w:rPr>
              <w:lastRenderedPageBreak/>
              <w:t>без лучиков; разноцветные лучики; клей-карандаш; ножницы, картонные заготовки для творчества.</w:t>
            </w:r>
          </w:p>
          <w:p w:rsidR="00007FA3" w:rsidRPr="00C77EBB" w:rsidRDefault="00007FA3" w:rsidP="00C77EBB">
            <w:pPr>
              <w:pStyle w:val="c9"/>
              <w:shd w:val="clear" w:color="auto" w:fill="FFFFFF"/>
              <w:spacing w:before="0" w:beforeAutospacing="0" w:after="0" w:afterAutospacing="0"/>
              <w:ind w:firstLine="709"/>
              <w:rPr>
                <w:rStyle w:val="c2c7"/>
                <w:b/>
                <w:bCs/>
                <w:color w:val="000000"/>
              </w:rPr>
            </w:pPr>
          </w:p>
          <w:p w:rsidR="00007FA3" w:rsidRPr="00C77EBB" w:rsidRDefault="00007FA3" w:rsidP="00C77EBB">
            <w:pPr>
              <w:pStyle w:val="c9"/>
              <w:shd w:val="clear" w:color="auto" w:fill="FFFFFF"/>
              <w:spacing w:before="0" w:beforeAutospacing="0" w:after="0" w:afterAutospacing="0"/>
              <w:ind w:firstLine="709"/>
              <w:rPr>
                <w:rStyle w:val="c2c7"/>
                <w:b/>
                <w:bCs/>
                <w:color w:val="000000"/>
              </w:rPr>
            </w:pPr>
            <w:r w:rsidRPr="00C77EBB">
              <w:rPr>
                <w:rStyle w:val="c2c7"/>
                <w:b/>
                <w:bCs/>
                <w:color w:val="000000"/>
              </w:rPr>
              <w:t xml:space="preserve">                                                Ход занятия</w:t>
            </w:r>
            <w:r w:rsidR="00A1649F" w:rsidRPr="00C77EBB">
              <w:rPr>
                <w:rStyle w:val="c2c7"/>
                <w:b/>
                <w:bCs/>
                <w:color w:val="000000"/>
              </w:rPr>
              <w:t>:</w:t>
            </w:r>
          </w:p>
          <w:p w:rsidR="00007FA3" w:rsidRPr="00C77EBB" w:rsidRDefault="00007FA3" w:rsidP="00C77EBB">
            <w:pPr>
              <w:pStyle w:val="c9"/>
              <w:shd w:val="clear" w:color="auto" w:fill="FFFFFF"/>
              <w:spacing w:before="0" w:beforeAutospacing="0" w:after="0" w:afterAutospacing="0"/>
              <w:rPr>
                <w:b/>
                <w:bCs/>
              </w:rPr>
            </w:pPr>
            <w:r w:rsidRPr="00C77EBB">
              <w:rPr>
                <w:rStyle w:val="c2c7"/>
                <w:b/>
                <w:bCs/>
                <w:color w:val="000000"/>
                <w:lang w:val="en-US"/>
              </w:rPr>
              <w:t>I</w:t>
            </w:r>
            <w:r w:rsidRPr="00C77EBB">
              <w:rPr>
                <w:rStyle w:val="c2c7"/>
                <w:b/>
                <w:bCs/>
                <w:color w:val="000000"/>
              </w:rPr>
              <w:t>. Организационный момент</w:t>
            </w:r>
          </w:p>
          <w:p w:rsidR="00007FA3" w:rsidRPr="00C77EBB" w:rsidRDefault="00007FA3" w:rsidP="00C77EBB">
            <w:pPr>
              <w:pStyle w:val="c8"/>
              <w:shd w:val="clear" w:color="auto" w:fill="FFFFFF"/>
              <w:spacing w:before="0" w:beforeAutospacing="0" w:after="0" w:afterAutospacing="0"/>
              <w:ind w:firstLine="708"/>
              <w:rPr>
                <w:color w:val="000000"/>
              </w:rPr>
            </w:pPr>
            <w:r w:rsidRPr="00C77EBB">
              <w:rPr>
                <w:rStyle w:val="c2c7"/>
                <w:b/>
                <w:bCs/>
                <w:color w:val="000000"/>
              </w:rPr>
              <w:t xml:space="preserve">Воспитатель: </w:t>
            </w:r>
            <w:r w:rsidRPr="00C77EBB">
              <w:rPr>
                <w:color w:val="000000"/>
              </w:rPr>
              <w:t xml:space="preserve"> А сейчас, я прошу вас отгадать загадку:</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rStyle w:val="c2c30"/>
                <w:color w:val="000000"/>
              </w:rPr>
              <w:t>Доброе, хорошее</w:t>
            </w:r>
            <w:r w:rsidRPr="00C77EBB">
              <w:rPr>
                <w:color w:val="000000"/>
              </w:rPr>
              <w:t>, Светит и сверкает,</w:t>
            </w:r>
          </w:p>
          <w:p w:rsidR="00007FA3" w:rsidRPr="00C77EBB" w:rsidRDefault="00007FA3" w:rsidP="00C77EBB">
            <w:pPr>
              <w:pStyle w:val="c1"/>
              <w:shd w:val="clear" w:color="auto" w:fill="FFFFFF"/>
              <w:spacing w:before="0" w:beforeAutospacing="0" w:after="0" w:afterAutospacing="0"/>
              <w:rPr>
                <w:color w:val="000000"/>
              </w:rPr>
            </w:pPr>
            <w:r w:rsidRPr="00C77EBB">
              <w:rPr>
                <w:color w:val="000000"/>
              </w:rPr>
              <w:t xml:space="preserve">            Весь мир обогревает, Усталости не знает. </w:t>
            </w:r>
            <w:r w:rsidRPr="00C77EBB">
              <w:rPr>
                <w:color w:val="000000"/>
              </w:rPr>
              <w:br/>
              <w:t xml:space="preserve">           Улыбается в оконце, А зовут его все ...(</w:t>
            </w:r>
            <w:r w:rsidRPr="00C77EBB">
              <w:rPr>
                <w:i/>
                <w:iCs/>
                <w:color w:val="000000"/>
              </w:rPr>
              <w:t>солнце</w:t>
            </w:r>
            <w:r w:rsidRPr="00C77EBB">
              <w:rPr>
                <w:color w:val="000000"/>
              </w:rPr>
              <w:t xml:space="preserve">) Правильно ребята, это солнце. Доброе, красивое, оно согревает всех нас своим теплом. </w:t>
            </w:r>
            <w:r w:rsidRPr="00C77EBB">
              <w:rPr>
                <w:rStyle w:val="c2c7"/>
                <w:bCs/>
                <w:color w:val="000000"/>
              </w:rPr>
              <w:t>П</w:t>
            </w:r>
            <w:r w:rsidRPr="00C77EBB">
              <w:rPr>
                <w:color w:val="000000"/>
              </w:rPr>
              <w:t>ослушайте, о ком это стихотворение?</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Сыро, хмуро за окном, дождик моросит.</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Низко небо серое над крышами висит.</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 xml:space="preserve"> А в доме чистота, уют, у нас своя погода тут.</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Улыбнётся она ясно и тепло.</w:t>
            </w:r>
          </w:p>
          <w:p w:rsidR="00007FA3" w:rsidRPr="00C77EBB" w:rsidRDefault="00007FA3" w:rsidP="00C77EBB">
            <w:pPr>
              <w:pStyle w:val="c1"/>
              <w:shd w:val="clear" w:color="auto" w:fill="FFFFFF"/>
              <w:spacing w:before="0" w:beforeAutospacing="0" w:after="0" w:afterAutospacing="0"/>
              <w:ind w:firstLine="709"/>
            </w:pPr>
            <w:r w:rsidRPr="00C77EBB">
              <w:rPr>
                <w:color w:val="000000"/>
              </w:rPr>
              <w:t>Вот уже и солнышко в комнате взошло.(ответы детей)</w:t>
            </w:r>
          </w:p>
          <w:p w:rsidR="00007FA3" w:rsidRPr="00C77EBB" w:rsidRDefault="00007FA3" w:rsidP="00C77EBB">
            <w:pPr>
              <w:shd w:val="clear" w:color="auto" w:fill="FFFFFF"/>
              <w:spacing w:after="0" w:line="240" w:lineRule="auto"/>
              <w:ind w:firstLine="709"/>
              <w:rPr>
                <w:rFonts w:ascii="Times New Roman" w:hAnsi="Times New Roman"/>
                <w:color w:val="000000"/>
                <w:sz w:val="24"/>
                <w:szCs w:val="24"/>
              </w:rPr>
            </w:pPr>
            <w:r w:rsidRPr="00C77EBB">
              <w:rPr>
                <w:rFonts w:ascii="Times New Roman" w:hAnsi="Times New Roman"/>
                <w:b/>
                <w:color w:val="000000"/>
                <w:sz w:val="24"/>
                <w:szCs w:val="24"/>
              </w:rPr>
              <w:t>Воспитатель:</w:t>
            </w:r>
            <w:r w:rsidRPr="00C77EBB">
              <w:rPr>
                <w:rFonts w:ascii="Times New Roman" w:hAnsi="Times New Roman"/>
                <w:color w:val="000000"/>
                <w:sz w:val="24"/>
                <w:szCs w:val="24"/>
              </w:rPr>
              <w:t xml:space="preserve"> В нашей стране в конце ноября отмечается всероссийский  праздник «День Матери». Дети, как вы думаете, какое слово самое лучшее на свете?  (ответы детей)</w:t>
            </w:r>
          </w:p>
          <w:p w:rsidR="00007FA3" w:rsidRPr="00C77EBB" w:rsidRDefault="00007FA3" w:rsidP="00C77EBB">
            <w:pPr>
              <w:shd w:val="clear" w:color="auto" w:fill="FFFFFF"/>
              <w:spacing w:after="0" w:line="240" w:lineRule="auto"/>
              <w:ind w:firstLine="709"/>
              <w:rPr>
                <w:rFonts w:ascii="Times New Roman" w:hAnsi="Times New Roman"/>
                <w:color w:val="000000"/>
                <w:sz w:val="24"/>
                <w:szCs w:val="24"/>
              </w:rPr>
            </w:pPr>
            <w:r w:rsidRPr="00C77EBB">
              <w:rPr>
                <w:rFonts w:ascii="Times New Roman" w:hAnsi="Times New Roman"/>
                <w:color w:val="000000"/>
                <w:sz w:val="24"/>
                <w:szCs w:val="24"/>
              </w:rPr>
              <w:t xml:space="preserve"> Самое лучшее слово на свете «МАМА». Слова «мама», «мать» - одни из самых древних на Земле и звучат почти одинаково на языках разных народов: «мами», «мутти». Это говорит о том, что все люди почитают и любят матерей. А как ласково можно назвать маму по-русски? (ответы детей)</w:t>
            </w:r>
          </w:p>
          <w:p w:rsidR="00007FA3" w:rsidRPr="00C77EBB" w:rsidRDefault="00007FA3" w:rsidP="00C77EBB">
            <w:pPr>
              <w:pStyle w:val="c4"/>
              <w:shd w:val="clear" w:color="auto" w:fill="FFFFFF"/>
              <w:spacing w:before="0" w:beforeAutospacing="0" w:after="0" w:afterAutospacing="0"/>
              <w:ind w:firstLine="709"/>
              <w:rPr>
                <w:rStyle w:val="c2c7"/>
                <w:b/>
                <w:bCs/>
                <w:color w:val="000000"/>
              </w:rPr>
            </w:pPr>
          </w:p>
          <w:p w:rsidR="00007FA3" w:rsidRPr="00C77EBB" w:rsidRDefault="00007FA3" w:rsidP="00C77EBB">
            <w:pPr>
              <w:pStyle w:val="c4"/>
              <w:shd w:val="clear" w:color="auto" w:fill="FFFFFF"/>
              <w:spacing w:before="0" w:beforeAutospacing="0" w:after="0" w:afterAutospacing="0"/>
              <w:ind w:firstLine="709"/>
              <w:rPr>
                <w:rStyle w:val="c2c7"/>
                <w:b/>
                <w:bCs/>
              </w:rPr>
            </w:pPr>
            <w:r w:rsidRPr="00C77EBB">
              <w:rPr>
                <w:rStyle w:val="c2c7"/>
                <w:b/>
                <w:bCs/>
                <w:color w:val="000000"/>
                <w:lang w:val="en-US"/>
              </w:rPr>
              <w:t>II</w:t>
            </w:r>
            <w:r w:rsidR="00A1649F" w:rsidRPr="00C77EBB">
              <w:rPr>
                <w:rStyle w:val="c2c7"/>
                <w:b/>
                <w:bCs/>
                <w:color w:val="000000"/>
              </w:rPr>
              <w:t>. Основная часть</w:t>
            </w:r>
          </w:p>
          <w:p w:rsidR="00007FA3" w:rsidRPr="00C77EBB" w:rsidRDefault="00007FA3" w:rsidP="00C77EBB">
            <w:pPr>
              <w:pStyle w:val="a3"/>
              <w:shd w:val="clear" w:color="auto" w:fill="FFFFFF"/>
              <w:spacing w:before="0" w:beforeAutospacing="0" w:after="0" w:afterAutospacing="0"/>
              <w:ind w:firstLine="709"/>
              <w:rPr>
                <w:color w:val="000000"/>
              </w:rPr>
            </w:pPr>
            <w:r w:rsidRPr="00C77EBB">
              <w:rPr>
                <w:rStyle w:val="c2c7"/>
                <w:b/>
                <w:bCs/>
                <w:color w:val="000000"/>
              </w:rPr>
              <w:t xml:space="preserve">Воспитатель: </w:t>
            </w:r>
            <w:r w:rsidRPr="00C77EBB">
              <w:rPr>
                <w:color w:val="000000"/>
              </w:rPr>
              <w:t>Я хочу побеседовать с вами о маме, чтобы вы еще внимательнее и бережнее относились к своим мамам, чтобы вы еще больше любили их. И чтобы мальчики поняли, что девочки когда-то тоже станут мамами и их нужно уже сейчас беречь и уважать.</w:t>
            </w:r>
          </w:p>
          <w:p w:rsidR="00007FA3" w:rsidRPr="00C77EBB" w:rsidRDefault="00007FA3" w:rsidP="00C77EBB">
            <w:pPr>
              <w:pStyle w:val="c8"/>
              <w:shd w:val="clear" w:color="auto" w:fill="FFFFFF"/>
              <w:spacing w:before="0" w:beforeAutospacing="0" w:after="0" w:afterAutospacing="0"/>
              <w:ind w:firstLine="708"/>
              <w:rPr>
                <w:color w:val="000000"/>
              </w:rPr>
            </w:pPr>
            <w:r w:rsidRPr="00C77EBB">
              <w:rPr>
                <w:color w:val="000000"/>
              </w:rPr>
              <w:t> Во все времена, во всех видах искусства образу матери отводилось особое место, и мы с вами будем рассматривать репродукции картин, посвященных теме нашего занятия.</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rStyle w:val="c2c7"/>
                <w:b/>
                <w:bCs/>
                <w:color w:val="000000"/>
              </w:rPr>
              <w:t>1.</w:t>
            </w:r>
            <w:r w:rsidRPr="00C77EBB">
              <w:rPr>
                <w:color w:val="000000"/>
              </w:rPr>
              <w:t> Посмотрите на  репродукцию картины Алексея Гавриловича Венецианова «На пашне. Весна». Художник написал эту картину два века назад. В то далекое время женщина выполняла тяжелую работу, она была занята в поле, а детских садов тогда не было, и она вынуждена была брать ребенка с собой в поле. Ребёнок терпеливо ждёт, когда мама закончит работу и подойдёт к нему. Ему тяжело так долго ждать маму. И вот он видит, что мама приближается. Мальчик очень рад!</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rStyle w:val="c2c7"/>
                <w:b/>
                <w:bCs/>
                <w:color w:val="000000"/>
              </w:rPr>
              <w:t>2.</w:t>
            </w:r>
            <w:r w:rsidRPr="00C77EBB">
              <w:rPr>
                <w:color w:val="000000"/>
              </w:rPr>
              <w:t> Предлагаю рассмотреть следующую репродукцию картины. Перед вами «Мадонна Литта» великого итальянского художника Леонардо да Винчи. Вглядитесь в лицо матери. Обратите внимание на руки женщины. Может быть, эта мама поет своему ребенку такую же колыбельную, какую ваши мамы пели вам, когда вы были маленькими.</w:t>
            </w:r>
          </w:p>
          <w:p w:rsidR="00007FA3" w:rsidRPr="00C77EBB" w:rsidRDefault="00007FA3" w:rsidP="00C77EBB">
            <w:pPr>
              <w:pStyle w:val="c8"/>
              <w:shd w:val="clear" w:color="auto" w:fill="FFFFFF"/>
              <w:spacing w:before="0" w:beforeAutospacing="0" w:after="0" w:afterAutospacing="0"/>
              <w:ind w:firstLine="709"/>
              <w:rPr>
                <w:i/>
                <w:color w:val="000000"/>
              </w:rPr>
            </w:pPr>
            <w:r w:rsidRPr="00C77EBB">
              <w:rPr>
                <w:color w:val="000000"/>
              </w:rPr>
              <w:t xml:space="preserve">        Мы посмотрели лишь несколько картин о маме. Их очень много. Почти каждый художник обращается к этой теме. Потому, что у художников, как и у любого другого человека, есть мама. Посмотрите и скажите, пожалуйста, чем солнце и мама похожи, а чем отличаются друг от друга? </w:t>
            </w:r>
            <w:r w:rsidRPr="00C77EBB">
              <w:rPr>
                <w:i/>
                <w:color w:val="000000"/>
              </w:rPr>
              <w:t>(ответы детей)</w:t>
            </w:r>
          </w:p>
          <w:p w:rsidR="00007FA3" w:rsidRPr="00C77EBB" w:rsidRDefault="00007FA3" w:rsidP="00C77EBB">
            <w:pPr>
              <w:pStyle w:val="c9c16"/>
              <w:shd w:val="clear" w:color="auto" w:fill="FFFFFF"/>
              <w:spacing w:before="0" w:beforeAutospacing="0" w:after="0" w:afterAutospacing="0"/>
              <w:ind w:firstLine="709"/>
              <w:rPr>
                <w:i/>
                <w:color w:val="000000"/>
              </w:rPr>
            </w:pPr>
            <w:r w:rsidRPr="00C77EBB">
              <w:rPr>
                <w:rStyle w:val="c2c7"/>
                <w:b/>
                <w:bCs/>
                <w:color w:val="000000"/>
              </w:rPr>
              <w:t xml:space="preserve">Воспитатель: </w:t>
            </w:r>
            <w:r w:rsidRPr="00C77EBB">
              <w:rPr>
                <w:color w:val="000000"/>
              </w:rPr>
              <w:t xml:space="preserve"> «Мать, как солнышко: и поможет и обогреет, и путь покажет» - так звучит народная мудрость.  А  вы, ребята, знаете пословицы о маме? </w:t>
            </w:r>
            <w:r w:rsidRPr="00C77EBB">
              <w:rPr>
                <w:i/>
                <w:color w:val="000000"/>
              </w:rPr>
              <w:t>(ответы детей)</w:t>
            </w:r>
          </w:p>
          <w:p w:rsidR="00007FA3" w:rsidRPr="00C77EBB" w:rsidRDefault="00007FA3" w:rsidP="00C77EBB">
            <w:pPr>
              <w:pStyle w:val="c31"/>
              <w:shd w:val="clear" w:color="auto" w:fill="FFFFFF"/>
              <w:spacing w:before="0" w:beforeAutospacing="0" w:after="0" w:afterAutospacing="0"/>
              <w:ind w:firstLine="709"/>
              <w:rPr>
                <w:color w:val="000000"/>
              </w:rPr>
            </w:pPr>
            <w:r w:rsidRPr="00C77EBB">
              <w:rPr>
                <w:rStyle w:val="c2c7"/>
                <w:b/>
                <w:bCs/>
                <w:color w:val="000000"/>
              </w:rPr>
              <w:t>Дидактическая игра «Назови пословицу» </w:t>
            </w:r>
          </w:p>
          <w:p w:rsidR="00007FA3" w:rsidRPr="00C77EBB" w:rsidRDefault="00007FA3" w:rsidP="00C77EBB">
            <w:pPr>
              <w:pStyle w:val="c31"/>
              <w:shd w:val="clear" w:color="auto" w:fill="FFFFFF"/>
              <w:spacing w:before="0" w:beforeAutospacing="0" w:after="0" w:afterAutospacing="0"/>
              <w:ind w:firstLine="709"/>
              <w:rPr>
                <w:color w:val="000000"/>
              </w:rPr>
            </w:pPr>
            <w:r w:rsidRPr="00C77EBB">
              <w:rPr>
                <w:color w:val="000000"/>
              </w:rPr>
              <w:t>Воспитатель передает клубок ниток ребенку, тот наматывает нить на палец и при этом говорит пословицу о маме. Затем передает клубок следующему ребенку, пока очередь  не дойдет  до воспитателя.</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lastRenderedPageBreak/>
              <w:t>- Лучше мамы друга не найдёшь.</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При солнышке тепло, при матери добро.</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Нет лучшего дружка, чем родная матушка.</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Птица рада весне, а ребёнок матери.</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Мать кормит детей, как земля людей.</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Куда мама, туда и ребёнок.</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Сердце матери лучше солнца греет.</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rStyle w:val="c10"/>
                <w:color w:val="000000"/>
              </w:rPr>
              <w:t>- </w:t>
            </w:r>
            <w:r w:rsidRPr="00C77EBB">
              <w:rPr>
                <w:color w:val="000000"/>
              </w:rPr>
              <w:t>Мать, как солнышко: и поможет и обогреет, и путь покажет.</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Материнская ласка не знает конца.</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color w:val="000000"/>
              </w:rPr>
              <w:t>- Золото не стареет, а мать цены не имеет.</w:t>
            </w:r>
          </w:p>
          <w:p w:rsidR="00007FA3" w:rsidRPr="00C77EBB" w:rsidRDefault="00007FA3" w:rsidP="00C77EBB">
            <w:pPr>
              <w:pStyle w:val="c9"/>
              <w:shd w:val="clear" w:color="auto" w:fill="FFFFFF"/>
              <w:spacing w:before="0" w:beforeAutospacing="0" w:after="0" w:afterAutospacing="0"/>
              <w:ind w:firstLine="709"/>
            </w:pPr>
            <w:r w:rsidRPr="00C77EBB">
              <w:rPr>
                <w:rStyle w:val="c2c7"/>
                <w:b/>
                <w:bCs/>
                <w:color w:val="000000"/>
              </w:rPr>
              <w:t xml:space="preserve">Воспитатель: </w:t>
            </w:r>
            <w:r w:rsidRPr="00C77EBB">
              <w:rPr>
                <w:color w:val="000000"/>
              </w:rPr>
              <w:t xml:space="preserve">Как вы понимаете пословицу «При солнышке тепло, приматери добро»? (ответы детей) Почему так говорят «Нет лучшего дружка, чем родная матушка»? (ответы детей) </w:t>
            </w:r>
          </w:p>
          <w:p w:rsidR="00007FA3" w:rsidRPr="00C77EBB" w:rsidRDefault="00007FA3" w:rsidP="00C77EBB">
            <w:pPr>
              <w:shd w:val="clear" w:color="auto" w:fill="FFFFFF"/>
              <w:spacing w:after="0" w:line="240" w:lineRule="auto"/>
              <w:ind w:firstLine="709"/>
              <w:rPr>
                <w:rFonts w:ascii="Times New Roman" w:hAnsi="Times New Roman"/>
                <w:i/>
                <w:color w:val="000000"/>
                <w:sz w:val="24"/>
                <w:szCs w:val="24"/>
              </w:rPr>
            </w:pPr>
            <w:r w:rsidRPr="00C77EBB">
              <w:rPr>
                <w:rFonts w:ascii="Times New Roman" w:hAnsi="Times New Roman"/>
                <w:color w:val="000000"/>
                <w:sz w:val="24"/>
                <w:szCs w:val="24"/>
              </w:rPr>
              <w:t xml:space="preserve">Молодцы, дети, много пословиц про маму знаете. А сейчас я предлагаю рассказать  вам о своих мамах: о том, какие они, как их зовут, где они работают, что вы любите делать вместе. </w:t>
            </w:r>
            <w:r w:rsidRPr="00C77EBB">
              <w:rPr>
                <w:rFonts w:ascii="Times New Roman" w:hAnsi="Times New Roman"/>
                <w:i/>
                <w:color w:val="000000"/>
                <w:sz w:val="24"/>
                <w:szCs w:val="24"/>
              </w:rPr>
              <w:t>(рассказы детей)</w:t>
            </w:r>
          </w:p>
          <w:p w:rsidR="00007FA3" w:rsidRPr="00C77EBB" w:rsidRDefault="00007FA3" w:rsidP="00C77EBB">
            <w:pPr>
              <w:pStyle w:val="c9"/>
              <w:shd w:val="clear" w:color="auto" w:fill="FFFFFF"/>
              <w:spacing w:before="0" w:beforeAutospacing="0" w:after="0" w:afterAutospacing="0"/>
              <w:ind w:firstLine="709"/>
              <w:rPr>
                <w:color w:val="000000"/>
              </w:rPr>
            </w:pPr>
            <w:r w:rsidRPr="00C77EBB">
              <w:rPr>
                <w:rStyle w:val="c2c7"/>
                <w:b/>
                <w:bCs/>
                <w:color w:val="000000"/>
              </w:rPr>
              <w:t>Воспитатель</w:t>
            </w:r>
            <w:r w:rsidRPr="00C77EBB">
              <w:rPr>
                <w:rStyle w:val="c6"/>
                <w:b/>
                <w:bCs/>
                <w:color w:val="000000"/>
              </w:rPr>
              <w:t>:</w:t>
            </w:r>
            <w:r w:rsidRPr="00C77EBB">
              <w:rPr>
                <w:color w:val="000000"/>
              </w:rPr>
              <w:t xml:space="preserve"> Многие поэты посвящают маме стихи. Кто из вас хочет прочитать стихи?</w:t>
            </w:r>
          </w:p>
          <w:p w:rsidR="00007FA3" w:rsidRPr="00C77EBB" w:rsidRDefault="00007FA3" w:rsidP="00C77EBB">
            <w:pPr>
              <w:pStyle w:val="c8"/>
              <w:shd w:val="clear" w:color="auto" w:fill="FFFFFF"/>
              <w:spacing w:before="0" w:beforeAutospacing="0" w:after="0" w:afterAutospacing="0"/>
              <w:ind w:firstLine="709"/>
            </w:pPr>
            <w:r w:rsidRPr="00C77EBB">
              <w:rPr>
                <w:rStyle w:val="c2c7"/>
                <w:b/>
                <w:bCs/>
                <w:color w:val="000000"/>
              </w:rPr>
              <w:t>1 ребёнок:                              </w:t>
            </w:r>
            <w:r w:rsidRPr="00C77EBB">
              <w:rPr>
                <w:color w:val="000000"/>
              </w:rPr>
              <w:t> </w:t>
            </w:r>
          </w:p>
          <w:p w:rsidR="00007FA3" w:rsidRPr="00C77EBB" w:rsidRDefault="00007FA3" w:rsidP="00C77EBB">
            <w:pPr>
              <w:pStyle w:val="c8"/>
              <w:shd w:val="clear" w:color="auto" w:fill="FFFFFF"/>
              <w:spacing w:before="0" w:beforeAutospacing="0" w:after="0" w:afterAutospacing="0"/>
              <w:ind w:firstLine="709"/>
            </w:pPr>
            <w:r w:rsidRPr="00C77EBB">
              <w:rPr>
                <w:color w:val="000000"/>
              </w:rPr>
              <w:t>Мама - это небо!</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а -  это свет!</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а - это счастье!</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ы лучше нет!</w:t>
            </w:r>
          </w:p>
          <w:p w:rsidR="00007FA3" w:rsidRPr="00C77EBB" w:rsidRDefault="00007FA3" w:rsidP="00C77EBB">
            <w:pPr>
              <w:pStyle w:val="c8"/>
              <w:shd w:val="clear" w:color="auto" w:fill="FFFFFF"/>
              <w:spacing w:before="0" w:beforeAutospacing="0" w:after="0" w:afterAutospacing="0"/>
              <w:ind w:firstLine="709"/>
              <w:rPr>
                <w:rStyle w:val="c2c7"/>
                <w:b/>
                <w:bCs/>
              </w:rPr>
            </w:pPr>
            <w:r w:rsidRPr="00C77EBB">
              <w:rPr>
                <w:rStyle w:val="c2c7"/>
                <w:b/>
                <w:bCs/>
                <w:color w:val="000000"/>
              </w:rPr>
              <w:t xml:space="preserve">2  ребёнок:                             </w:t>
            </w:r>
          </w:p>
          <w:p w:rsidR="00007FA3" w:rsidRPr="00C77EBB" w:rsidRDefault="00007FA3" w:rsidP="00C77EBB">
            <w:pPr>
              <w:pStyle w:val="c8"/>
              <w:shd w:val="clear" w:color="auto" w:fill="FFFFFF"/>
              <w:spacing w:before="0" w:beforeAutospacing="0" w:after="0" w:afterAutospacing="0"/>
              <w:ind w:firstLine="709"/>
            </w:pPr>
            <w:r w:rsidRPr="00C77EBB">
              <w:rPr>
                <w:color w:val="000000"/>
              </w:rPr>
              <w:t>Мама - это сказка!</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а - это смех!</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 Мама  - это ласка!</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а любит всех!</w:t>
            </w:r>
          </w:p>
          <w:p w:rsidR="00007FA3" w:rsidRPr="00C77EBB" w:rsidRDefault="00007FA3" w:rsidP="00C77EBB">
            <w:pPr>
              <w:pStyle w:val="c8"/>
              <w:shd w:val="clear" w:color="auto" w:fill="FFFFFF"/>
              <w:spacing w:before="0" w:beforeAutospacing="0" w:after="0" w:afterAutospacing="0"/>
              <w:ind w:firstLine="709"/>
            </w:pPr>
            <w:r w:rsidRPr="00C77EBB">
              <w:rPr>
                <w:rStyle w:val="c2c7"/>
                <w:b/>
                <w:bCs/>
                <w:color w:val="000000"/>
              </w:rPr>
              <w:t>3 ребёнок:</w:t>
            </w:r>
            <w:r w:rsidRPr="00C77EBB">
              <w:rPr>
                <w:color w:val="000000"/>
              </w:rPr>
              <w:t xml:space="preserve">                              </w:t>
            </w:r>
          </w:p>
          <w:p w:rsidR="00007FA3" w:rsidRPr="00C77EBB" w:rsidRDefault="00007FA3" w:rsidP="00C77EBB">
            <w:pPr>
              <w:pStyle w:val="c8"/>
              <w:shd w:val="clear" w:color="auto" w:fill="FFFFFF"/>
              <w:spacing w:before="0" w:beforeAutospacing="0" w:after="0" w:afterAutospacing="0"/>
              <w:ind w:firstLine="709"/>
            </w:pPr>
            <w:r w:rsidRPr="00C77EBB">
              <w:rPr>
                <w:color w:val="000000"/>
              </w:rPr>
              <w:t>Моя мама - золотая!</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а - самая родная!</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а - это доброта,</w:t>
            </w:r>
          </w:p>
          <w:p w:rsidR="00007FA3" w:rsidRPr="00C77EBB" w:rsidRDefault="00007FA3" w:rsidP="00C77EBB">
            <w:pPr>
              <w:pStyle w:val="c1"/>
              <w:shd w:val="clear" w:color="auto" w:fill="FFFFFF"/>
              <w:spacing w:before="0" w:beforeAutospacing="0" w:after="0" w:afterAutospacing="0"/>
              <w:ind w:firstLine="709"/>
              <w:rPr>
                <w:color w:val="000000"/>
              </w:rPr>
            </w:pPr>
            <w:r w:rsidRPr="00C77EBB">
              <w:rPr>
                <w:color w:val="000000"/>
              </w:rPr>
              <w:t>Мама выручит всегда!</w:t>
            </w:r>
          </w:p>
          <w:p w:rsidR="00007FA3" w:rsidRPr="00C77EBB" w:rsidRDefault="00007FA3" w:rsidP="00C77EBB">
            <w:pPr>
              <w:pStyle w:val="c8"/>
              <w:shd w:val="clear" w:color="auto" w:fill="FFFFFF"/>
              <w:spacing w:before="0" w:beforeAutospacing="0" w:after="0" w:afterAutospacing="0"/>
              <w:ind w:firstLine="709"/>
              <w:rPr>
                <w:i/>
                <w:color w:val="000000"/>
              </w:rPr>
            </w:pPr>
            <w:r w:rsidRPr="00C77EBB">
              <w:rPr>
                <w:rStyle w:val="c2c7"/>
                <w:b/>
                <w:bCs/>
                <w:color w:val="000000"/>
              </w:rPr>
              <w:t>Воспитатель</w:t>
            </w:r>
            <w:r w:rsidRPr="00C77EBB">
              <w:rPr>
                <w:rStyle w:val="c6"/>
                <w:b/>
                <w:bCs/>
                <w:color w:val="000000"/>
              </w:rPr>
              <w:t>: </w:t>
            </w:r>
            <w:r w:rsidRPr="00C77EBB">
              <w:rPr>
                <w:color w:val="000000"/>
              </w:rPr>
              <w:t>Ребята, как вы думаете, почему именно мама так нужна и важна для каждого человека?</w:t>
            </w:r>
            <w:r w:rsidRPr="00C77EBB">
              <w:rPr>
                <w:rStyle w:val="c35"/>
                <w:color w:val="000000"/>
              </w:rPr>
              <w:t> </w:t>
            </w:r>
            <w:r w:rsidRPr="00C77EBB">
              <w:rPr>
                <w:i/>
                <w:color w:val="000000"/>
              </w:rPr>
              <w:t>(ответы детей)</w:t>
            </w:r>
            <w:r w:rsidRPr="00C77EBB">
              <w:rPr>
                <w:color w:val="000000"/>
              </w:rPr>
              <w:t> Мама вас любит, заботится о вас, даже утром когда вы открываете глаза, то первым делом многие из вас видят маму, её лицо и улыбку.</w:t>
            </w:r>
          </w:p>
          <w:p w:rsidR="00007FA3" w:rsidRPr="00C77EBB" w:rsidRDefault="00007FA3" w:rsidP="00C77EBB">
            <w:pPr>
              <w:pStyle w:val="c8"/>
              <w:shd w:val="clear" w:color="auto" w:fill="FFFFFF"/>
              <w:spacing w:before="0" w:beforeAutospacing="0" w:after="0" w:afterAutospacing="0"/>
              <w:ind w:firstLine="709"/>
            </w:pPr>
            <w:r w:rsidRPr="00C77EBB">
              <w:rPr>
                <w:rStyle w:val="c2c7"/>
                <w:b/>
                <w:bCs/>
                <w:color w:val="000000"/>
              </w:rPr>
              <w:t>Воспитатель:</w:t>
            </w:r>
            <w:r w:rsidRPr="00C77EBB">
              <w:rPr>
                <w:color w:val="000000"/>
              </w:rPr>
              <w:t> Закройте глаза и представьте себе, что вы дома, рядом с мамой.</w:t>
            </w:r>
            <w:r w:rsidRPr="00C77EBB">
              <w:rPr>
                <w:rStyle w:val="c2c7"/>
                <w:b/>
                <w:bCs/>
                <w:color w:val="000000"/>
              </w:rPr>
              <w:t> </w:t>
            </w:r>
            <w:r w:rsidRPr="00C77EBB">
              <w:rPr>
                <w:color w:val="000000"/>
              </w:rPr>
              <w:t>Вспомните и покажите, какое выражение лица у мамы, когда она радуется?</w:t>
            </w:r>
            <w:r w:rsidRPr="00C77EBB">
              <w:rPr>
                <w:rStyle w:val="c2c7"/>
                <w:b/>
                <w:bCs/>
                <w:color w:val="000000"/>
              </w:rPr>
              <w:t> </w:t>
            </w:r>
            <w:r w:rsidRPr="00C77EBB">
              <w:rPr>
                <w:color w:val="000000"/>
              </w:rPr>
              <w:t xml:space="preserve">Покажите, какое выражение лица у  мамы, когда она удивляется? Покажите, какое выражение лица у мамы, когда она сердится? </w:t>
            </w:r>
          </w:p>
          <w:p w:rsidR="00007FA3" w:rsidRPr="00C77EBB" w:rsidRDefault="00007FA3" w:rsidP="00C77EBB">
            <w:pPr>
              <w:pStyle w:val="c8"/>
              <w:shd w:val="clear" w:color="auto" w:fill="FFFFFF"/>
              <w:spacing w:before="0" w:beforeAutospacing="0" w:after="0" w:afterAutospacing="0"/>
              <w:ind w:firstLine="709"/>
            </w:pPr>
            <w:r w:rsidRPr="00C77EBB">
              <w:rPr>
                <w:rStyle w:val="c2c7"/>
                <w:b/>
                <w:bCs/>
                <w:color w:val="000000"/>
              </w:rPr>
              <w:t>Воспитатель:</w:t>
            </w:r>
            <w:r w:rsidRPr="00C77EBB">
              <w:rPr>
                <w:color w:val="000000"/>
              </w:rPr>
              <w:t>  А сейчас я буду поочередно давать  вам клубок, и задавать какой-либо вопрос о маме, например: «Нужно ли советоваться с мамой? » Вы должны ответить на вопрос громко и полным предложением.</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1. Нужно ли скучать по маме?</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2. Нужно ли жалеть маму?</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3. Нужно ли хвалить маму?</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4. Нужно ли постоянно ждать от мамы подарки?</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5. Можно ли обманывать маму?</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lastRenderedPageBreak/>
              <w:t>6. Нужно помогать маме в домашних делах?</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rStyle w:val="c2c7"/>
                <w:b/>
                <w:bCs/>
                <w:color w:val="000000"/>
              </w:rPr>
              <w:t>Воспитатель:</w:t>
            </w:r>
            <w:r w:rsidRPr="00C77EBB">
              <w:rPr>
                <w:color w:val="000000"/>
              </w:rPr>
              <w:t> Молодцы. Вы правильно ответили на все вопросы.  А сейчас давайте вернёмся к нашему солнышку.</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rStyle w:val="c2c7"/>
                <w:b/>
                <w:bCs/>
                <w:color w:val="000000"/>
              </w:rPr>
              <w:t>Д/игра «Солнечный лучик»</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rStyle w:val="c2c7"/>
                <w:b/>
                <w:bCs/>
                <w:color w:val="000000"/>
              </w:rPr>
              <w:t>Воспитатель:</w:t>
            </w:r>
            <w:r w:rsidRPr="00C77EBB">
              <w:rPr>
                <w:color w:val="000000"/>
              </w:rPr>
              <w:t> Ребята, у каждого из вас есть мама. А какая она? Давайте скажем чудесные слова о самом родном любимом человеке – о маме, каждый по слову. Нужно взять солнечный лучик, сказать доброе слово о маме, можно написать и прикрепить лучик к солнышку.</w:t>
            </w:r>
          </w:p>
          <w:p w:rsidR="00007FA3" w:rsidRPr="00C77EBB" w:rsidRDefault="00007FA3" w:rsidP="00C77EBB">
            <w:pPr>
              <w:pStyle w:val="c23"/>
              <w:shd w:val="clear" w:color="auto" w:fill="FFFFFF"/>
              <w:spacing w:before="0" w:beforeAutospacing="0" w:after="0" w:afterAutospacing="0"/>
              <w:ind w:firstLine="709"/>
            </w:pPr>
            <w:r w:rsidRPr="00C77EBB">
              <w:rPr>
                <w:rStyle w:val="c2c7"/>
                <w:b/>
                <w:bCs/>
                <w:color w:val="000000"/>
              </w:rPr>
              <w:t>Воспитатель:</w:t>
            </w:r>
            <w:r w:rsidRPr="00C77EBB">
              <w:rPr>
                <w:color w:val="000000"/>
              </w:rPr>
              <w:t> Я вам предлагаю сделать такие добрые солнышки для своих мам. Но, сначала мы с вами разогреем наши пальчики.</w:t>
            </w:r>
          </w:p>
          <w:p w:rsidR="00007FA3" w:rsidRPr="00C77EBB" w:rsidRDefault="00007FA3" w:rsidP="00C77EBB">
            <w:pPr>
              <w:pStyle w:val="c23"/>
              <w:shd w:val="clear" w:color="auto" w:fill="FFFFFF"/>
              <w:spacing w:before="0" w:beforeAutospacing="0" w:after="0" w:afterAutospacing="0"/>
              <w:ind w:firstLine="709"/>
            </w:pPr>
            <w:r w:rsidRPr="00C77EBB">
              <w:rPr>
                <w:rStyle w:val="c2c13c7"/>
                <w:b/>
                <w:bCs/>
                <w:i/>
                <w:iCs/>
                <w:color w:val="000000"/>
              </w:rPr>
              <w:t>Пальчиковая игра «Дружная семья»</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Покажите мне ладоши!</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Вижу чистые, хорошие.</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Будем пальчики считать:1,2,3,4,5!6,7,8,9,10!</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А теперь наоборот - вот:10,9,8,7,6,5,4,3,2,1.</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Раз, два, три, четыре –</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Кто живёт у нас в квартире?</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Этот пальчик – дедушка, Этот пальчик – бабушка,</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Этот пальчик – папочка, Этот пальчик – мамочка, </w:t>
            </w:r>
            <w:r w:rsidRPr="00C77EBB">
              <w:rPr>
                <w:color w:val="000000"/>
              </w:rPr>
              <w:br/>
              <w:t xml:space="preserve">           Этот пальчик – я, Вот и вся наша семья!</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color w:val="000000"/>
              </w:rPr>
              <w:t>Вместе пальчики семья, Друг без друга им нельзя!</w:t>
            </w:r>
          </w:p>
          <w:p w:rsidR="00007FA3" w:rsidRPr="00C77EBB" w:rsidRDefault="00007FA3" w:rsidP="00C77EBB">
            <w:pPr>
              <w:pStyle w:val="c8"/>
              <w:shd w:val="clear" w:color="auto" w:fill="FFFFFF"/>
              <w:spacing w:before="0" w:beforeAutospacing="0" w:after="0" w:afterAutospacing="0"/>
              <w:ind w:firstLine="709"/>
              <w:rPr>
                <w:color w:val="000000"/>
              </w:rPr>
            </w:pPr>
            <w:r w:rsidRPr="00C77EBB">
              <w:rPr>
                <w:rStyle w:val="c2c7"/>
                <w:b/>
                <w:bCs/>
                <w:color w:val="000000"/>
              </w:rPr>
              <w:t>Творческая деятельность детей</w:t>
            </w:r>
          </w:p>
          <w:p w:rsidR="00007FA3" w:rsidRPr="00C77EBB" w:rsidRDefault="00007FA3" w:rsidP="00C77EBB">
            <w:pPr>
              <w:pStyle w:val="c8"/>
              <w:shd w:val="clear" w:color="auto" w:fill="FFFFFF"/>
              <w:spacing w:before="0" w:beforeAutospacing="0" w:after="0" w:afterAutospacing="0"/>
              <w:ind w:firstLine="709"/>
            </w:pPr>
            <w:r w:rsidRPr="00C77EBB">
              <w:rPr>
                <w:b/>
                <w:color w:val="000000"/>
              </w:rPr>
              <w:t>Воспитатель:</w:t>
            </w:r>
            <w:r w:rsidRPr="00C77EBB">
              <w:rPr>
                <w:color w:val="000000"/>
              </w:rPr>
              <w:t xml:space="preserve"> Ребята, у каждого из вас есть заготовки круга - солнышка и много разноцветных лучиков. Подарок маме нужно делать с любовью и радостью, поэтому улыбнитесь и вспомните маму. Вам необходимо приклеить лучики к солнышку. Вспомните доброе слово о маме, возьмите лучик определённого цвета и приклейте. Каждый лучик должен обозначать красивое слово о маме. У того, кто знает больше нежных слов о своей маме, на солнышке будет больше всех лучиков. А еще мы сделаем Сердечко для мамы. У нас есть все заготовки. И вместе с солнышком мы подарим маме и наши сердечки. </w:t>
            </w:r>
          </w:p>
          <w:p w:rsidR="00007FA3" w:rsidRPr="00C77EBB" w:rsidRDefault="00007FA3" w:rsidP="00C77EBB">
            <w:pPr>
              <w:pStyle w:val="c8"/>
              <w:shd w:val="clear" w:color="auto" w:fill="FFFFFF"/>
              <w:spacing w:before="0" w:beforeAutospacing="0" w:after="0" w:afterAutospacing="0"/>
              <w:ind w:firstLine="709"/>
              <w:rPr>
                <w:b/>
                <w:color w:val="000000"/>
              </w:rPr>
            </w:pPr>
          </w:p>
          <w:p w:rsidR="00007FA3" w:rsidRPr="00C77EBB" w:rsidRDefault="005A4C77" w:rsidP="00C77EBB">
            <w:pPr>
              <w:pStyle w:val="c8"/>
              <w:shd w:val="clear" w:color="auto" w:fill="FFFFFF"/>
              <w:spacing w:before="0" w:beforeAutospacing="0" w:after="0" w:afterAutospacing="0"/>
              <w:ind w:firstLine="709"/>
              <w:rPr>
                <w:b/>
              </w:rPr>
            </w:pPr>
            <w:r w:rsidRPr="00C77EBB">
              <w:rPr>
                <w:b/>
                <w:color w:val="000000"/>
                <w:lang w:val="en-US"/>
              </w:rPr>
              <w:t>III</w:t>
            </w:r>
            <w:r w:rsidRPr="00C77EBB">
              <w:rPr>
                <w:b/>
                <w:color w:val="000000"/>
              </w:rPr>
              <w:t xml:space="preserve">. </w:t>
            </w:r>
            <w:r w:rsidR="00007FA3" w:rsidRPr="00C77EBB">
              <w:rPr>
                <w:b/>
                <w:color w:val="000000"/>
              </w:rPr>
              <w:t>Заключительная часть</w:t>
            </w:r>
          </w:p>
          <w:p w:rsidR="00007FA3" w:rsidRPr="00C77EBB" w:rsidRDefault="00007FA3" w:rsidP="00C77EBB">
            <w:pPr>
              <w:pStyle w:val="c4"/>
              <w:shd w:val="clear" w:color="auto" w:fill="FFFFFF"/>
              <w:spacing w:before="0" w:beforeAutospacing="0" w:after="0" w:afterAutospacing="0"/>
              <w:ind w:firstLine="709"/>
              <w:rPr>
                <w:color w:val="000000"/>
              </w:rPr>
            </w:pPr>
            <w:r w:rsidRPr="00C77EBB">
              <w:rPr>
                <w:rStyle w:val="c2c7"/>
                <w:b/>
                <w:bCs/>
                <w:color w:val="000000"/>
              </w:rPr>
              <w:t>Воспитатель</w:t>
            </w:r>
            <w:r w:rsidRPr="00C77EBB">
              <w:rPr>
                <w:color w:val="000000"/>
              </w:rPr>
              <w:t>: Посмотрите, какие  замечательные солнышки, и сердечки у нас с вами получились. А сейчас я попрошу вас оценить наше занятие. Все кто считает, что справился с занятием и не испытал никаких трудностей пусть поднимет своё  солнышко  вверх. Кто испытал, трудности солнышко держит опущенным.</w:t>
            </w:r>
          </w:p>
          <w:p w:rsidR="00007FA3" w:rsidRPr="00C77EBB" w:rsidRDefault="00007FA3" w:rsidP="00C77EBB">
            <w:pPr>
              <w:pStyle w:val="c20"/>
              <w:shd w:val="clear" w:color="auto" w:fill="FFFFFF"/>
              <w:spacing w:before="0" w:beforeAutospacing="0" w:after="0" w:afterAutospacing="0"/>
              <w:ind w:firstLine="708"/>
              <w:rPr>
                <w:color w:val="000000"/>
              </w:rPr>
            </w:pPr>
            <w:r w:rsidRPr="00C77EBB">
              <w:rPr>
                <w:color w:val="000000"/>
              </w:rPr>
              <w:t>Я очень рада, что вы все подняли свои солнышки, значит, мы старались не зря.</w:t>
            </w:r>
            <w:r w:rsidRPr="00C77EBB">
              <w:rPr>
                <w:rStyle w:val="c28"/>
                <w:color w:val="000000"/>
              </w:rPr>
              <w:t> </w:t>
            </w:r>
            <w:r w:rsidRPr="00C77EBB">
              <w:rPr>
                <w:color w:val="000000"/>
              </w:rPr>
              <w:t>Надо любить и беречь своих мам, радовать их добрыми делами.</w:t>
            </w:r>
          </w:p>
          <w:p w:rsidR="00F52B70" w:rsidRPr="00C77EBB" w:rsidRDefault="00F52B70" w:rsidP="00C77EBB">
            <w:pPr>
              <w:pStyle w:val="a3"/>
              <w:shd w:val="clear" w:color="auto" w:fill="FFFFFF"/>
              <w:spacing w:before="0" w:beforeAutospacing="0" w:after="0" w:afterAutospacing="0"/>
              <w:jc w:val="right"/>
              <w:rPr>
                <w:b/>
              </w:rPr>
            </w:pPr>
            <w:r w:rsidRPr="00C77EBB">
              <w:rPr>
                <w:b/>
              </w:rPr>
              <w:t>Приложение 13</w:t>
            </w:r>
          </w:p>
          <w:p w:rsidR="00F52B70" w:rsidRPr="00C77EBB" w:rsidRDefault="00F52B70" w:rsidP="00C77EBB">
            <w:pPr>
              <w:pStyle w:val="a3"/>
              <w:shd w:val="clear" w:color="auto" w:fill="FFFFFF"/>
              <w:spacing w:before="0" w:beforeAutospacing="0" w:after="0" w:afterAutospacing="0"/>
              <w:ind w:firstLine="709"/>
              <w:rPr>
                <w:b/>
              </w:rPr>
            </w:pPr>
          </w:p>
          <w:p w:rsidR="00F52B70" w:rsidRPr="00C77EBB" w:rsidRDefault="00F52B70" w:rsidP="00C77EBB">
            <w:pPr>
              <w:pStyle w:val="1"/>
              <w:spacing w:before="0" w:after="0"/>
              <w:ind w:firstLine="709"/>
              <w:jc w:val="center"/>
              <w:rPr>
                <w:rStyle w:val="a6"/>
                <w:rFonts w:ascii="Times New Roman" w:hAnsi="Times New Roman"/>
                <w:b/>
                <w:sz w:val="24"/>
                <w:szCs w:val="24"/>
                <w:bdr w:val="none" w:sz="0" w:space="0" w:color="auto" w:frame="1"/>
              </w:rPr>
            </w:pPr>
            <w:r w:rsidRPr="00C77EBB">
              <w:rPr>
                <w:rStyle w:val="a6"/>
                <w:rFonts w:ascii="Times New Roman" w:hAnsi="Times New Roman"/>
                <w:b/>
                <w:sz w:val="24"/>
                <w:szCs w:val="24"/>
                <w:bdr w:val="none" w:sz="0" w:space="0" w:color="auto" w:frame="1"/>
              </w:rPr>
              <w:t>«Открытка - модница в подарок»</w:t>
            </w:r>
          </w:p>
          <w:p w:rsidR="00F52B70" w:rsidRPr="00C77EBB" w:rsidRDefault="00F52B70" w:rsidP="00C77EBB">
            <w:pPr>
              <w:pStyle w:val="1"/>
              <w:spacing w:before="0" w:after="0"/>
              <w:ind w:firstLine="709"/>
              <w:jc w:val="center"/>
              <w:rPr>
                <w:rFonts w:ascii="Times New Roman" w:hAnsi="Times New Roman" w:cs="Times New Roman"/>
                <w:bCs w:val="0"/>
                <w:i/>
                <w:sz w:val="24"/>
                <w:szCs w:val="24"/>
              </w:rPr>
            </w:pPr>
            <w:r w:rsidRPr="00C77EBB">
              <w:rPr>
                <w:rFonts w:ascii="Times New Roman" w:hAnsi="Times New Roman" w:cs="Times New Roman"/>
                <w:bCs w:val="0"/>
                <w:i/>
                <w:sz w:val="24"/>
                <w:szCs w:val="24"/>
              </w:rPr>
              <w:t>(мастер - класс)</w:t>
            </w:r>
          </w:p>
          <w:p w:rsidR="00F52B70" w:rsidRPr="00C77EBB" w:rsidRDefault="00F52B70" w:rsidP="00C77EBB">
            <w:pPr>
              <w:spacing w:after="0" w:line="240" w:lineRule="auto"/>
              <w:jc w:val="center"/>
              <w:rPr>
                <w:rFonts w:ascii="Times New Roman" w:hAnsi="Times New Roman"/>
                <w:sz w:val="24"/>
                <w:szCs w:val="24"/>
              </w:rPr>
            </w:pPr>
          </w:p>
          <w:p w:rsidR="00F52B70" w:rsidRPr="00C77EBB" w:rsidRDefault="00F52B70" w:rsidP="00C77EBB">
            <w:pPr>
              <w:pStyle w:val="c23c26"/>
              <w:shd w:val="clear" w:color="auto" w:fill="FFFFFF"/>
              <w:spacing w:before="0" w:beforeAutospacing="0" w:after="0" w:afterAutospacing="0"/>
              <w:ind w:firstLine="709"/>
              <w:rPr>
                <w:color w:val="000000"/>
              </w:rPr>
            </w:pPr>
            <w:r w:rsidRPr="00C77EBB">
              <w:rPr>
                <w:rStyle w:val="c16"/>
                <w:b/>
                <w:bCs/>
                <w:color w:val="000000"/>
              </w:rPr>
              <w:t>Цель:</w:t>
            </w:r>
            <w:r w:rsidRPr="00C77EBB">
              <w:rPr>
                <w:color w:val="000000"/>
              </w:rPr>
              <w:t> изготовить  поздравительную открытку к 8 марта.</w:t>
            </w:r>
          </w:p>
          <w:p w:rsidR="00F52B70" w:rsidRPr="00C77EBB" w:rsidRDefault="00F52B70" w:rsidP="00C77EBB">
            <w:pPr>
              <w:pStyle w:val="c1c26"/>
              <w:shd w:val="clear" w:color="auto" w:fill="FFFFFF"/>
              <w:spacing w:before="0" w:beforeAutospacing="0" w:after="0" w:afterAutospacing="0"/>
              <w:ind w:firstLine="709"/>
              <w:rPr>
                <w:color w:val="000000"/>
              </w:rPr>
            </w:pPr>
            <w:r w:rsidRPr="00C77EBB">
              <w:rPr>
                <w:rStyle w:val="c16"/>
                <w:b/>
                <w:bCs/>
                <w:color w:val="000000"/>
              </w:rPr>
              <w:t>Задачи:</w:t>
            </w:r>
            <w:r w:rsidRPr="00C77EBB">
              <w:rPr>
                <w:color w:val="000000"/>
              </w:rPr>
              <w:t> </w:t>
            </w:r>
          </w:p>
          <w:p w:rsidR="00F52B70" w:rsidRPr="00C77EBB" w:rsidRDefault="00F52B70" w:rsidP="00C77EBB">
            <w:pPr>
              <w:pStyle w:val="c1c26"/>
              <w:shd w:val="clear" w:color="auto" w:fill="FFFFFF"/>
              <w:spacing w:before="0" w:beforeAutospacing="0" w:after="0" w:afterAutospacing="0"/>
              <w:ind w:firstLine="709"/>
              <w:rPr>
                <w:color w:val="000000"/>
              </w:rPr>
            </w:pPr>
            <w:r w:rsidRPr="00C77EBB">
              <w:rPr>
                <w:color w:val="000000"/>
              </w:rPr>
              <w:t>-  учить выполнять изделие по образцу;</w:t>
            </w:r>
          </w:p>
          <w:p w:rsidR="00F52B70" w:rsidRPr="00C77EBB" w:rsidRDefault="00F52B70" w:rsidP="00C77EBB">
            <w:pPr>
              <w:pStyle w:val="c1c26"/>
              <w:shd w:val="clear" w:color="auto" w:fill="FFFFFF"/>
              <w:spacing w:before="0" w:beforeAutospacing="0" w:after="0" w:afterAutospacing="0"/>
              <w:ind w:firstLine="709"/>
              <w:rPr>
                <w:color w:val="000000"/>
              </w:rPr>
            </w:pPr>
            <w:r w:rsidRPr="00C77EBB">
              <w:rPr>
                <w:color w:val="000000"/>
              </w:rPr>
              <w:t>- развивать устную диалогическую речь, мелкую моторику рук на основании выполнения упражнений по составлению цветка, наклеивания деталей;</w:t>
            </w:r>
          </w:p>
          <w:p w:rsidR="00F52B70" w:rsidRPr="00C77EBB" w:rsidRDefault="00F52B70" w:rsidP="00C77EBB">
            <w:pPr>
              <w:pStyle w:val="c1c26"/>
              <w:shd w:val="clear" w:color="auto" w:fill="FFFFFF"/>
              <w:spacing w:before="0" w:beforeAutospacing="0" w:after="0" w:afterAutospacing="0"/>
              <w:ind w:firstLine="709"/>
              <w:rPr>
                <w:color w:val="000000"/>
              </w:rPr>
            </w:pPr>
            <w:r w:rsidRPr="00C77EBB">
              <w:rPr>
                <w:color w:val="000000"/>
              </w:rPr>
              <w:t> - воспитывать  уважительное отношение к женщинам девочкам.</w:t>
            </w:r>
          </w:p>
          <w:p w:rsidR="00F52B70" w:rsidRPr="00C77EBB" w:rsidRDefault="00F52B70" w:rsidP="00C77EBB">
            <w:pPr>
              <w:pStyle w:val="c1c26"/>
              <w:shd w:val="clear" w:color="auto" w:fill="FFFFFF"/>
              <w:spacing w:before="0" w:beforeAutospacing="0" w:after="0" w:afterAutospacing="0"/>
              <w:ind w:firstLine="709"/>
              <w:rPr>
                <w:color w:val="000000"/>
              </w:rPr>
            </w:pPr>
            <w:r w:rsidRPr="00C77EBB">
              <w:rPr>
                <w:rStyle w:val="c16"/>
                <w:b/>
                <w:bCs/>
                <w:color w:val="000000"/>
              </w:rPr>
              <w:lastRenderedPageBreak/>
              <w:t>Оборудование:</w:t>
            </w:r>
            <w:r w:rsidRPr="00C77EBB">
              <w:rPr>
                <w:color w:val="000000"/>
              </w:rPr>
              <w:t> образец открытки, цветная бумага и картон, ткань, клеящий карандаш, шаблоны, простой карандаш, ножницы, тонкая атласная ленточка, мелкие декоративные элементы.</w:t>
            </w:r>
          </w:p>
          <w:p w:rsidR="00F52B70" w:rsidRPr="00C77EBB" w:rsidRDefault="00F52B70" w:rsidP="00C77EBB">
            <w:pPr>
              <w:pStyle w:val="c1"/>
              <w:shd w:val="clear" w:color="auto" w:fill="FFFFFF"/>
              <w:spacing w:before="0" w:beforeAutospacing="0" w:after="0" w:afterAutospacing="0"/>
              <w:ind w:firstLine="709"/>
              <w:rPr>
                <w:rStyle w:val="c16"/>
                <w:b/>
                <w:bCs/>
              </w:rPr>
            </w:pPr>
          </w:p>
          <w:p w:rsidR="00F52B70" w:rsidRPr="00C77EBB" w:rsidRDefault="00F52B70" w:rsidP="00C77EBB">
            <w:pPr>
              <w:pStyle w:val="c1"/>
              <w:shd w:val="clear" w:color="auto" w:fill="FFFFFF"/>
              <w:spacing w:before="0" w:beforeAutospacing="0" w:after="0" w:afterAutospacing="0"/>
              <w:ind w:firstLine="709"/>
              <w:jc w:val="center"/>
            </w:pPr>
            <w:r w:rsidRPr="00C77EBB">
              <w:rPr>
                <w:rStyle w:val="c16"/>
                <w:b/>
                <w:bCs/>
              </w:rPr>
              <w:t>Ход занятия:</w:t>
            </w:r>
          </w:p>
          <w:p w:rsidR="00F52B70" w:rsidRPr="00C77EBB" w:rsidRDefault="00F52B70" w:rsidP="00C77EBB">
            <w:pPr>
              <w:shd w:val="clear" w:color="auto" w:fill="FFFFFF"/>
              <w:spacing w:after="0" w:line="240" w:lineRule="auto"/>
              <w:ind w:firstLine="709"/>
              <w:jc w:val="both"/>
              <w:rPr>
                <w:rStyle w:val="c0"/>
                <w:rFonts w:ascii="Times New Roman" w:hAnsi="Times New Roman"/>
                <w:b/>
                <w:bCs/>
                <w:sz w:val="24"/>
                <w:szCs w:val="24"/>
              </w:rPr>
            </w:pPr>
            <w:r w:rsidRPr="00C77EBB">
              <w:rPr>
                <w:rStyle w:val="c0"/>
                <w:rFonts w:ascii="Times New Roman" w:hAnsi="Times New Roman"/>
                <w:b/>
                <w:bCs/>
                <w:sz w:val="24"/>
                <w:szCs w:val="24"/>
                <w:lang w:val="en-US"/>
              </w:rPr>
              <w:t>I</w:t>
            </w:r>
            <w:r w:rsidRPr="00C77EBB">
              <w:rPr>
                <w:rStyle w:val="c0"/>
                <w:rFonts w:ascii="Times New Roman" w:hAnsi="Times New Roman"/>
                <w:b/>
                <w:bCs/>
                <w:sz w:val="24"/>
                <w:szCs w:val="24"/>
              </w:rPr>
              <w:t>.Организационный момент</w:t>
            </w:r>
          </w:p>
          <w:p w:rsidR="00F52B70" w:rsidRPr="00C77EBB" w:rsidRDefault="00F52B70" w:rsidP="00C77EBB">
            <w:pPr>
              <w:shd w:val="clear" w:color="auto" w:fill="FFFFFF"/>
              <w:spacing w:after="0" w:line="240" w:lineRule="auto"/>
              <w:ind w:firstLine="709"/>
              <w:jc w:val="both"/>
              <w:rPr>
                <w:rFonts w:ascii="Times New Roman" w:hAnsi="Times New Roman"/>
                <w:i/>
                <w:sz w:val="24"/>
                <w:szCs w:val="24"/>
              </w:rPr>
            </w:pPr>
            <w:r w:rsidRPr="00C77EBB">
              <w:rPr>
                <w:rStyle w:val="c0"/>
                <w:rFonts w:ascii="Times New Roman" w:hAnsi="Times New Roman"/>
                <w:b/>
                <w:bCs/>
                <w:sz w:val="24"/>
                <w:szCs w:val="24"/>
              </w:rPr>
              <w:t xml:space="preserve">Воспитатель: </w:t>
            </w:r>
            <w:r w:rsidRPr="00C77EBB">
              <w:rPr>
                <w:rStyle w:val="c0"/>
                <w:rFonts w:ascii="Times New Roman" w:hAnsi="Times New Roman"/>
                <w:bCs/>
                <w:sz w:val="24"/>
                <w:szCs w:val="24"/>
              </w:rPr>
              <w:t>Добрый день.</w:t>
            </w:r>
            <w:r w:rsidRPr="00C77EBB">
              <w:rPr>
                <w:rFonts w:ascii="Times New Roman" w:hAnsi="Times New Roman"/>
                <w:sz w:val="24"/>
                <w:szCs w:val="24"/>
              </w:rPr>
              <w:t>К какому празднику мы с вами готовимся? (</w:t>
            </w:r>
            <w:r w:rsidRPr="00C77EBB">
              <w:rPr>
                <w:rFonts w:ascii="Times New Roman" w:hAnsi="Times New Roman"/>
                <w:i/>
                <w:sz w:val="24"/>
                <w:szCs w:val="24"/>
              </w:rPr>
              <w:t>ответы детей) </w:t>
            </w:r>
            <w:r w:rsidRPr="00C77EBB">
              <w:rPr>
                <w:rFonts w:ascii="Times New Roman" w:hAnsi="Times New Roman"/>
                <w:sz w:val="24"/>
                <w:szCs w:val="24"/>
              </w:rPr>
              <w:t>Кого поздравляют с этим праздником? (</w:t>
            </w:r>
            <w:r w:rsidRPr="00C77EBB">
              <w:rPr>
                <w:rFonts w:ascii="Times New Roman" w:hAnsi="Times New Roman"/>
                <w:i/>
                <w:sz w:val="24"/>
                <w:szCs w:val="24"/>
              </w:rPr>
              <w:t xml:space="preserve">ответы детей). </w:t>
            </w:r>
            <w:r w:rsidRPr="00C77EBB">
              <w:rPr>
                <w:rFonts w:ascii="Times New Roman" w:hAnsi="Times New Roman"/>
                <w:sz w:val="24"/>
                <w:szCs w:val="24"/>
              </w:rPr>
              <w:t>А что такое праздник? (</w:t>
            </w:r>
            <w:r w:rsidRPr="00C77EBB">
              <w:rPr>
                <w:rFonts w:ascii="Times New Roman" w:hAnsi="Times New Roman"/>
                <w:i/>
                <w:sz w:val="24"/>
                <w:szCs w:val="24"/>
              </w:rPr>
              <w:t xml:space="preserve">ответы детей). </w:t>
            </w:r>
            <w:r w:rsidRPr="00C77EBB">
              <w:rPr>
                <w:rFonts w:ascii="Times New Roman" w:hAnsi="Times New Roman"/>
                <w:sz w:val="24"/>
                <w:szCs w:val="24"/>
              </w:rPr>
              <w:t>(</w:t>
            </w:r>
            <w:r w:rsidRPr="00C77EBB">
              <w:rPr>
                <w:rFonts w:ascii="Times New Roman" w:hAnsi="Times New Roman"/>
                <w:i/>
                <w:sz w:val="24"/>
                <w:szCs w:val="24"/>
              </w:rPr>
              <w:t xml:space="preserve">Праздник - это день радости по поводу   чего -  нибудь.). </w:t>
            </w:r>
            <w:r w:rsidRPr="00C77EBB">
              <w:rPr>
                <w:rFonts w:ascii="Times New Roman" w:hAnsi="Times New Roman"/>
                <w:sz w:val="24"/>
                <w:szCs w:val="24"/>
              </w:rPr>
              <w:t>Что мы приготовим к празднику? (</w:t>
            </w:r>
            <w:r w:rsidRPr="00C77EBB">
              <w:rPr>
                <w:rFonts w:ascii="Times New Roman" w:hAnsi="Times New Roman"/>
                <w:i/>
                <w:sz w:val="24"/>
                <w:szCs w:val="24"/>
              </w:rPr>
              <w:t>ответы детей</w:t>
            </w:r>
            <w:r w:rsidRPr="00C77EBB">
              <w:rPr>
                <w:rFonts w:ascii="Times New Roman" w:hAnsi="Times New Roman"/>
                <w:sz w:val="24"/>
                <w:szCs w:val="24"/>
              </w:rPr>
              <w:t>)</w:t>
            </w:r>
            <w:r w:rsidRPr="00C77EBB">
              <w:rPr>
                <w:rFonts w:ascii="Times New Roman" w:hAnsi="Times New Roman"/>
                <w:i/>
                <w:sz w:val="24"/>
                <w:szCs w:val="24"/>
              </w:rPr>
              <w:t xml:space="preserve">. </w:t>
            </w:r>
            <w:r w:rsidRPr="00C77EBB">
              <w:rPr>
                <w:rFonts w:ascii="Times New Roman" w:hAnsi="Times New Roman"/>
                <w:sz w:val="24"/>
                <w:szCs w:val="24"/>
              </w:rPr>
              <w:t>Конечно, какой же праздник без подарка? Какие бывают  подарки? (</w:t>
            </w:r>
            <w:r w:rsidRPr="00C77EBB">
              <w:rPr>
                <w:rFonts w:ascii="Times New Roman" w:hAnsi="Times New Roman"/>
                <w:i/>
                <w:sz w:val="24"/>
                <w:szCs w:val="24"/>
              </w:rPr>
              <w:t>ответы детей) </w:t>
            </w:r>
            <w:r w:rsidRPr="00C77EBB">
              <w:rPr>
                <w:rFonts w:ascii="Times New Roman" w:hAnsi="Times New Roman"/>
                <w:sz w:val="24"/>
                <w:szCs w:val="24"/>
              </w:rPr>
              <w:t>Отгадав загадку, вы ответите на вопрос «Какой подарок мы будем делать сегодня»</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rStyle w:val="c0"/>
                <w:b/>
                <w:bCs/>
                <w:color w:val="000000"/>
              </w:rPr>
              <w:t> Загадка</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color w:val="000000"/>
              </w:rPr>
              <w:t>Из цветной бумаги</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color w:val="000000"/>
              </w:rPr>
              <w:t>Вырежу кусочек.</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color w:val="000000"/>
              </w:rPr>
              <w:t>На него наклею</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color w:val="000000"/>
              </w:rPr>
              <w:t>маленький цветочек.</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color w:val="000000"/>
              </w:rPr>
              <w:t>Женщинам подарок</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color w:val="000000"/>
              </w:rPr>
              <w:t>Приготовлю я.</w:t>
            </w:r>
          </w:p>
          <w:p w:rsidR="00F52B70" w:rsidRPr="00C77EBB" w:rsidRDefault="00F52B70" w:rsidP="00C77EBB">
            <w:pPr>
              <w:pStyle w:val="c1"/>
              <w:shd w:val="clear" w:color="auto" w:fill="FFFFFF"/>
              <w:spacing w:before="0" w:beforeAutospacing="0" w:after="0" w:afterAutospacing="0"/>
              <w:ind w:firstLine="709"/>
              <w:jc w:val="both"/>
              <w:rPr>
                <w:rStyle w:val="c16"/>
                <w:b/>
                <w:bCs/>
                <w:color w:val="000000"/>
              </w:rPr>
            </w:pPr>
            <w:r w:rsidRPr="00C77EBB">
              <w:rPr>
                <w:color w:val="000000"/>
              </w:rPr>
              <w:t>Самые красивые они у меня! </w:t>
            </w:r>
            <w:r w:rsidRPr="00C77EBB">
              <w:rPr>
                <w:rStyle w:val="c16"/>
                <w:b/>
                <w:bCs/>
                <w:color w:val="000000"/>
              </w:rPr>
              <w:t>(</w:t>
            </w:r>
            <w:r w:rsidRPr="00C77EBB">
              <w:rPr>
                <w:rStyle w:val="c16"/>
                <w:bCs/>
                <w:i/>
                <w:color w:val="000000"/>
              </w:rPr>
              <w:t>открытка</w:t>
            </w:r>
            <w:r w:rsidRPr="00C77EBB">
              <w:rPr>
                <w:rStyle w:val="c16"/>
                <w:b/>
                <w:bCs/>
                <w:color w:val="000000"/>
              </w:rPr>
              <w:t>)</w:t>
            </w:r>
          </w:p>
          <w:p w:rsidR="00F52B70" w:rsidRPr="00C77EBB" w:rsidRDefault="00F52B70" w:rsidP="00C77EBB">
            <w:pPr>
              <w:pStyle w:val="c1"/>
              <w:shd w:val="clear" w:color="auto" w:fill="FFFFFF"/>
              <w:spacing w:before="0" w:beforeAutospacing="0" w:after="0" w:afterAutospacing="0"/>
              <w:ind w:firstLine="709"/>
              <w:jc w:val="both"/>
              <w:rPr>
                <w:rStyle w:val="c16"/>
                <w:b/>
                <w:bCs/>
              </w:rPr>
            </w:pPr>
          </w:p>
          <w:p w:rsidR="00F52B70" w:rsidRPr="00C77EBB" w:rsidRDefault="00F52B70" w:rsidP="00C77EBB">
            <w:pPr>
              <w:pStyle w:val="c1"/>
              <w:shd w:val="clear" w:color="auto" w:fill="FFFFFF"/>
              <w:spacing w:before="0" w:beforeAutospacing="0" w:after="0" w:afterAutospacing="0"/>
              <w:ind w:firstLine="709"/>
              <w:jc w:val="both"/>
            </w:pPr>
            <w:r w:rsidRPr="00C77EBB">
              <w:rPr>
                <w:rStyle w:val="c16"/>
                <w:b/>
                <w:bCs/>
              </w:rPr>
              <w:t>II. Основная часть</w:t>
            </w:r>
          </w:p>
          <w:p w:rsidR="00F52B70" w:rsidRPr="00C77EBB" w:rsidRDefault="00F52B70" w:rsidP="00C77EBB">
            <w:pPr>
              <w:pStyle w:val="c1"/>
              <w:shd w:val="clear" w:color="auto" w:fill="FFFFFF"/>
              <w:spacing w:before="0" w:beforeAutospacing="0" w:after="0" w:afterAutospacing="0"/>
              <w:ind w:firstLine="709"/>
              <w:jc w:val="both"/>
              <w:rPr>
                <w:color w:val="000000"/>
              </w:rPr>
            </w:pPr>
            <w:r w:rsidRPr="00C77EBB">
              <w:rPr>
                <w:rStyle w:val="c0"/>
                <w:b/>
                <w:bCs/>
              </w:rPr>
              <w:t>Воспитатель:</w:t>
            </w:r>
            <w:r w:rsidRPr="00C77EBB">
              <w:t> </w:t>
            </w:r>
            <w:r w:rsidRPr="00C77EBB">
              <w:rPr>
                <w:color w:val="000000"/>
              </w:rPr>
              <w:t xml:space="preserve"> Сегодня мы изготовим подарок своими руками: будем делать открытку для самого дорогого человека - для кого вы решите самостоятельно.</w:t>
            </w:r>
          </w:p>
          <w:p w:rsidR="00F52B70" w:rsidRPr="00C77EBB" w:rsidRDefault="00F52B70" w:rsidP="00C77EBB">
            <w:pPr>
              <w:pStyle w:val="c1"/>
              <w:shd w:val="clear" w:color="auto" w:fill="FFFFFF"/>
              <w:spacing w:before="0" w:beforeAutospacing="0" w:after="0" w:afterAutospacing="0"/>
              <w:ind w:firstLine="709"/>
              <w:jc w:val="both"/>
              <w:rPr>
                <w:i/>
                <w:color w:val="000000"/>
              </w:rPr>
            </w:pPr>
            <w:r w:rsidRPr="00C77EBB">
              <w:rPr>
                <w:color w:val="000000"/>
              </w:rPr>
              <w:t>Ребята, открытки бывают самые разные, посмотрите какие</w:t>
            </w:r>
            <w:r w:rsidRPr="00C77EBB">
              <w:rPr>
                <w:rStyle w:val="c0"/>
                <w:bCs/>
                <w:i/>
                <w:color w:val="000000"/>
              </w:rPr>
              <w:t xml:space="preserve"> ( Объяснение работы, показ и анализ образца.)</w:t>
            </w:r>
          </w:p>
          <w:p w:rsidR="00F52B70" w:rsidRPr="00C77EBB" w:rsidRDefault="00F52B70" w:rsidP="00C77EBB">
            <w:pPr>
              <w:spacing w:after="0" w:line="240" w:lineRule="auto"/>
              <w:ind w:firstLine="708"/>
              <w:jc w:val="both"/>
              <w:rPr>
                <w:rFonts w:ascii="Times New Roman" w:hAnsi="Times New Roman"/>
                <w:color w:val="000000"/>
                <w:sz w:val="24"/>
                <w:szCs w:val="24"/>
              </w:rPr>
            </w:pPr>
            <w:r w:rsidRPr="00C77EBB">
              <w:rPr>
                <w:rFonts w:ascii="Times New Roman" w:hAnsi="Times New Roman"/>
                <w:sz w:val="24"/>
                <w:szCs w:val="24"/>
              </w:rPr>
              <w:t> </w:t>
            </w:r>
            <w:r w:rsidRPr="00C77EBB">
              <w:rPr>
                <w:rFonts w:ascii="Times New Roman" w:hAnsi="Times New Roman"/>
                <w:color w:val="000000"/>
                <w:sz w:val="24"/>
                <w:szCs w:val="24"/>
              </w:rPr>
              <w:t>Хороший подарок всегда подкрепляется открыткой. Найти хорошую и красивую открытку можно легко и просто. Но намного интереснее инеобычнее будет сделать её своими руками. Она наверняка порадует любую женщину - маму, бабушку, сестру, подругу. Фантазия для изготовления открыток своими руками -  главная необходимая составляющая!</w:t>
            </w:r>
          </w:p>
          <w:p w:rsidR="00F52B70" w:rsidRPr="00C77EBB" w:rsidRDefault="00F52B70" w:rsidP="00C77EBB">
            <w:pPr>
              <w:spacing w:after="0" w:line="240" w:lineRule="auto"/>
              <w:ind w:firstLine="709"/>
              <w:jc w:val="both"/>
              <w:rPr>
                <w:rFonts w:ascii="Times New Roman" w:hAnsi="Times New Roman"/>
                <w:bCs/>
                <w:i/>
                <w:sz w:val="24"/>
                <w:szCs w:val="24"/>
              </w:rPr>
            </w:pPr>
            <w:r w:rsidRPr="00C77EBB">
              <w:rPr>
                <w:rStyle w:val="a6"/>
                <w:rFonts w:ascii="Times New Roman" w:hAnsi="Times New Roman"/>
                <w:i/>
                <w:sz w:val="24"/>
                <w:szCs w:val="24"/>
                <w:bdr w:val="none" w:sz="0" w:space="0" w:color="auto" w:frame="1"/>
              </w:rPr>
              <w:t>Пошаговое изготовление:</w:t>
            </w:r>
          </w:p>
          <w:p w:rsidR="00F52B70" w:rsidRPr="00C77EBB" w:rsidRDefault="00F52B70" w:rsidP="00C77EBB">
            <w:pPr>
              <w:spacing w:after="0" w:line="240" w:lineRule="auto"/>
              <w:ind w:firstLine="709"/>
              <w:jc w:val="both"/>
              <w:rPr>
                <w:rFonts w:ascii="Times New Roman" w:hAnsi="Times New Roman"/>
                <w:color w:val="000000"/>
                <w:sz w:val="24"/>
                <w:szCs w:val="24"/>
              </w:rPr>
            </w:pPr>
            <w:r w:rsidRPr="00C77EBB">
              <w:rPr>
                <w:rStyle w:val="c0"/>
                <w:rFonts w:ascii="Times New Roman" w:hAnsi="Times New Roman"/>
                <w:b/>
                <w:bCs/>
                <w:sz w:val="24"/>
                <w:szCs w:val="24"/>
              </w:rPr>
              <w:t>Воспитатель:</w:t>
            </w:r>
            <w:r w:rsidRPr="00C77EBB">
              <w:rPr>
                <w:rFonts w:ascii="Times New Roman" w:hAnsi="Times New Roman"/>
                <w:sz w:val="24"/>
                <w:szCs w:val="24"/>
              </w:rPr>
              <w:t> </w:t>
            </w:r>
            <w:r w:rsidRPr="00C77EBB">
              <w:rPr>
                <w:rStyle w:val="a6"/>
                <w:rFonts w:ascii="Times New Roman" w:hAnsi="Times New Roman"/>
                <w:color w:val="000000"/>
                <w:sz w:val="24"/>
                <w:szCs w:val="24"/>
                <w:bdr w:val="none" w:sz="0" w:space="0" w:color="auto" w:frame="1"/>
              </w:rPr>
              <w:t>1 шаг.</w:t>
            </w:r>
            <w:r w:rsidRPr="00C77EBB">
              <w:rPr>
                <w:rFonts w:ascii="Times New Roman" w:hAnsi="Times New Roman"/>
                <w:color w:val="000000"/>
                <w:sz w:val="24"/>
                <w:szCs w:val="24"/>
              </w:rPr>
              <w:t> Для начала изготовим основу для нашей будущей открытки. Для этого возьмем лист цветного (у нас белый тесненный) картона и вырежем из него деталь прямоугольной формы шириной 20 сантиметров и длиной 13 сантиметров. </w:t>
            </w:r>
          </w:p>
          <w:p w:rsidR="00F52B70" w:rsidRPr="00C77EBB" w:rsidRDefault="00F52B70" w:rsidP="00C77EBB">
            <w:pPr>
              <w:spacing w:after="0" w:line="240" w:lineRule="auto"/>
              <w:ind w:firstLine="708"/>
              <w:jc w:val="both"/>
              <w:rPr>
                <w:rFonts w:ascii="Times New Roman" w:hAnsi="Times New Roman"/>
                <w:color w:val="000000"/>
                <w:sz w:val="24"/>
                <w:szCs w:val="24"/>
              </w:rPr>
            </w:pPr>
            <w:r w:rsidRPr="00C77EBB">
              <w:rPr>
                <w:rFonts w:ascii="Times New Roman" w:hAnsi="Times New Roman"/>
                <w:sz w:val="24"/>
                <w:szCs w:val="24"/>
              </w:rPr>
              <w:t> </w:t>
            </w:r>
            <w:r w:rsidRPr="00C77EBB">
              <w:rPr>
                <w:rStyle w:val="a6"/>
                <w:rFonts w:ascii="Times New Roman" w:hAnsi="Times New Roman"/>
                <w:color w:val="000000"/>
                <w:sz w:val="24"/>
                <w:szCs w:val="24"/>
                <w:bdr w:val="none" w:sz="0" w:space="0" w:color="auto" w:frame="1"/>
              </w:rPr>
              <w:t>2 шаг.</w:t>
            </w:r>
            <w:r w:rsidRPr="00C77EBB">
              <w:rPr>
                <w:rFonts w:ascii="Times New Roman" w:hAnsi="Times New Roman"/>
                <w:color w:val="000000"/>
                <w:sz w:val="24"/>
                <w:szCs w:val="24"/>
              </w:rPr>
              <w:t> Затем полученную прямоугольную деталь ровно согнем пополам по ширине и получим заготовку открывающейся поздравительной открытки. Из картона синего цвета (вы можете выбрать любой другой цвет) вырезаем прямоугольник – накладку меньшего формата шириной 11 сантиметров и высотой 18 сантиметров. Если есть фигурные ножницы - обрезаем по краю заготовки. </w:t>
            </w:r>
          </w:p>
          <w:p w:rsidR="00F52B70" w:rsidRPr="00C77EBB" w:rsidRDefault="00F52B70" w:rsidP="00C77EBB">
            <w:pPr>
              <w:spacing w:after="0" w:line="240" w:lineRule="auto"/>
              <w:jc w:val="both"/>
              <w:rPr>
                <w:rFonts w:ascii="Times New Roman" w:hAnsi="Times New Roman"/>
                <w:color w:val="000000"/>
                <w:sz w:val="24"/>
                <w:szCs w:val="24"/>
              </w:rPr>
            </w:pPr>
            <w:r w:rsidRPr="00C77EBB">
              <w:rPr>
                <w:rFonts w:ascii="Times New Roman" w:hAnsi="Times New Roman"/>
                <w:color w:val="000000"/>
                <w:sz w:val="24"/>
                <w:szCs w:val="24"/>
              </w:rPr>
              <w:tab/>
            </w:r>
            <w:r w:rsidRPr="00C77EBB">
              <w:rPr>
                <w:rFonts w:ascii="Times New Roman" w:hAnsi="Times New Roman"/>
                <w:sz w:val="24"/>
                <w:szCs w:val="24"/>
              </w:rPr>
              <w:t> </w:t>
            </w:r>
            <w:r w:rsidRPr="00C77EBB">
              <w:rPr>
                <w:rStyle w:val="a6"/>
                <w:rFonts w:ascii="Times New Roman" w:hAnsi="Times New Roman"/>
                <w:color w:val="000000"/>
                <w:sz w:val="24"/>
                <w:szCs w:val="24"/>
                <w:bdr w:val="none" w:sz="0" w:space="0" w:color="auto" w:frame="1"/>
              </w:rPr>
              <w:t>3 шаг.</w:t>
            </w:r>
            <w:r w:rsidRPr="00C77EBB">
              <w:rPr>
                <w:rFonts w:ascii="Times New Roman" w:hAnsi="Times New Roman"/>
                <w:color w:val="000000"/>
                <w:sz w:val="24"/>
                <w:szCs w:val="24"/>
              </w:rPr>
              <w:t> Дальше приступим к изготовлению декора нашей открытки, на ней будет изображено объемное пышное платье. Для его изготовления нам необходимо перевести на лист белой плотной бумаги предложенный  ниже эскиз силуэта. </w:t>
            </w:r>
            <w:r w:rsidRPr="00C77EBB">
              <w:rPr>
                <w:rFonts w:ascii="Times New Roman" w:hAnsi="Times New Roman"/>
                <w:color w:val="000000"/>
                <w:sz w:val="24"/>
                <w:szCs w:val="24"/>
              </w:rPr>
              <w:br/>
            </w:r>
            <w:r w:rsidRPr="00C77EBB">
              <w:rPr>
                <w:rFonts w:ascii="Times New Roman" w:hAnsi="Times New Roman"/>
                <w:color w:val="000000"/>
                <w:sz w:val="24"/>
                <w:szCs w:val="24"/>
              </w:rPr>
              <w:tab/>
            </w:r>
            <w:r w:rsidRPr="00C77EBB">
              <w:rPr>
                <w:rFonts w:ascii="Times New Roman" w:hAnsi="Times New Roman"/>
                <w:sz w:val="24"/>
                <w:szCs w:val="24"/>
              </w:rPr>
              <w:t> </w:t>
            </w:r>
            <w:r w:rsidRPr="00C77EBB">
              <w:rPr>
                <w:rStyle w:val="a6"/>
                <w:rFonts w:ascii="Times New Roman" w:hAnsi="Times New Roman"/>
                <w:color w:val="000000"/>
                <w:sz w:val="24"/>
                <w:szCs w:val="24"/>
                <w:bdr w:val="none" w:sz="0" w:space="0" w:color="auto" w:frame="1"/>
              </w:rPr>
              <w:t>4 шаг.</w:t>
            </w:r>
            <w:r w:rsidRPr="00C77EBB">
              <w:rPr>
                <w:rFonts w:ascii="Times New Roman" w:hAnsi="Times New Roman"/>
                <w:color w:val="000000"/>
                <w:sz w:val="24"/>
                <w:szCs w:val="24"/>
              </w:rPr>
              <w:t> Теперь берем цветную столовую бумажную салфетку с ярким рисунком и отделяем от нее все белые бумажные слои, оставляя для работы только верхний цветной. </w:t>
            </w:r>
          </w:p>
          <w:p w:rsidR="00F52B70" w:rsidRPr="00C77EBB" w:rsidRDefault="00F52B70" w:rsidP="00C77EBB">
            <w:pPr>
              <w:spacing w:after="0" w:line="240" w:lineRule="auto"/>
              <w:jc w:val="both"/>
              <w:rPr>
                <w:rFonts w:ascii="Times New Roman" w:hAnsi="Times New Roman"/>
                <w:color w:val="000000"/>
                <w:sz w:val="24"/>
                <w:szCs w:val="24"/>
              </w:rPr>
            </w:pPr>
            <w:r w:rsidRPr="00C77EBB">
              <w:rPr>
                <w:rFonts w:ascii="Times New Roman" w:hAnsi="Times New Roman"/>
                <w:sz w:val="24"/>
                <w:szCs w:val="24"/>
              </w:rPr>
              <w:t> </w:t>
            </w:r>
            <w:r w:rsidRPr="00C77EBB">
              <w:rPr>
                <w:rStyle w:val="a6"/>
                <w:rFonts w:ascii="Times New Roman" w:hAnsi="Times New Roman"/>
                <w:color w:val="000000"/>
                <w:sz w:val="24"/>
                <w:szCs w:val="24"/>
                <w:bdr w:val="none" w:sz="0" w:space="0" w:color="auto" w:frame="1"/>
              </w:rPr>
              <w:t>5 шаг.</w:t>
            </w:r>
            <w:r w:rsidRPr="00C77EBB">
              <w:rPr>
                <w:rFonts w:ascii="Times New Roman" w:hAnsi="Times New Roman"/>
                <w:color w:val="000000"/>
                <w:sz w:val="24"/>
                <w:szCs w:val="24"/>
              </w:rPr>
              <w:t> Частью данной салфетки аккуратно обклеиваем заготовку силуэта платья при помощи клея карандаша и обрезаем лишние края. </w:t>
            </w:r>
          </w:p>
          <w:p w:rsidR="00F52B70" w:rsidRPr="00C77EBB" w:rsidRDefault="00F52B70" w:rsidP="00C77EBB">
            <w:pPr>
              <w:spacing w:after="0" w:line="240" w:lineRule="auto"/>
              <w:ind w:firstLine="709"/>
              <w:jc w:val="both"/>
              <w:rPr>
                <w:rFonts w:ascii="Times New Roman" w:hAnsi="Times New Roman"/>
                <w:color w:val="000000"/>
                <w:sz w:val="24"/>
                <w:szCs w:val="24"/>
              </w:rPr>
            </w:pPr>
            <w:r w:rsidRPr="00C77EBB">
              <w:rPr>
                <w:rStyle w:val="a6"/>
                <w:rFonts w:ascii="Times New Roman" w:hAnsi="Times New Roman"/>
                <w:color w:val="000000"/>
                <w:sz w:val="24"/>
                <w:szCs w:val="24"/>
                <w:bdr w:val="none" w:sz="0" w:space="0" w:color="auto" w:frame="1"/>
              </w:rPr>
              <w:t>6 шаг.</w:t>
            </w:r>
            <w:r w:rsidRPr="00C77EBB">
              <w:rPr>
                <w:rFonts w:ascii="Times New Roman" w:hAnsi="Times New Roman"/>
                <w:color w:val="000000"/>
                <w:sz w:val="24"/>
                <w:szCs w:val="24"/>
              </w:rPr>
              <w:t xml:space="preserve"> Затем из оставшейся части салфетки формируем пышную юбку для платья. Для этого отрезаем деталь прямоугольной формы (длину юбки определяем сами) и </w:t>
            </w:r>
            <w:r w:rsidRPr="00C77EBB">
              <w:rPr>
                <w:rFonts w:ascii="Times New Roman" w:hAnsi="Times New Roman"/>
                <w:color w:val="000000"/>
                <w:sz w:val="24"/>
                <w:szCs w:val="24"/>
              </w:rPr>
              <w:lastRenderedPageBreak/>
              <w:t>складываем ее всю по длине гармошкой, закрепляем с изнаночной стороны на тонкую полоску двухстороннего скотча. Если юбка получается недостаточно пышной можно сформировать для нее второй подъюбник из белого слоя салфетки.</w:t>
            </w:r>
          </w:p>
          <w:p w:rsidR="00F52B70" w:rsidRPr="00C77EBB" w:rsidRDefault="00F52B70" w:rsidP="00C77EBB">
            <w:pPr>
              <w:spacing w:after="0" w:line="240" w:lineRule="auto"/>
              <w:ind w:firstLine="708"/>
              <w:jc w:val="both"/>
              <w:rPr>
                <w:rFonts w:ascii="Times New Roman" w:hAnsi="Times New Roman"/>
                <w:color w:val="000000"/>
                <w:sz w:val="24"/>
                <w:szCs w:val="24"/>
              </w:rPr>
            </w:pPr>
            <w:r w:rsidRPr="00C77EBB">
              <w:rPr>
                <w:rStyle w:val="a6"/>
                <w:rFonts w:ascii="Times New Roman" w:hAnsi="Times New Roman"/>
                <w:color w:val="000000"/>
                <w:sz w:val="24"/>
                <w:szCs w:val="24"/>
                <w:bdr w:val="none" w:sz="0" w:space="0" w:color="auto" w:frame="1"/>
              </w:rPr>
              <w:t xml:space="preserve">7 шаг. </w:t>
            </w:r>
            <w:r w:rsidRPr="00C77EBB">
              <w:rPr>
                <w:rFonts w:ascii="Times New Roman" w:hAnsi="Times New Roman"/>
                <w:color w:val="000000"/>
                <w:sz w:val="24"/>
                <w:szCs w:val="24"/>
              </w:rPr>
              <w:t>Готовую юбку приклеиваем на силуэт платья и декорируем ее по линии талии пояском из тонкой атласной ленточки, такие используют в технике вышивки лентами. </w:t>
            </w:r>
          </w:p>
          <w:p w:rsidR="00F52B70" w:rsidRPr="00C77EBB" w:rsidRDefault="00F52B70" w:rsidP="00C77EBB">
            <w:pPr>
              <w:spacing w:after="0" w:line="240" w:lineRule="auto"/>
              <w:ind w:firstLine="708"/>
              <w:jc w:val="both"/>
              <w:rPr>
                <w:rFonts w:ascii="Times New Roman" w:hAnsi="Times New Roman"/>
                <w:color w:val="000000"/>
                <w:sz w:val="24"/>
                <w:szCs w:val="24"/>
              </w:rPr>
            </w:pPr>
            <w:r w:rsidRPr="00C77EBB">
              <w:rPr>
                <w:rStyle w:val="a6"/>
                <w:rFonts w:ascii="Times New Roman" w:hAnsi="Times New Roman"/>
                <w:color w:val="000000"/>
                <w:sz w:val="24"/>
                <w:szCs w:val="24"/>
                <w:bdr w:val="none" w:sz="0" w:space="0" w:color="auto" w:frame="1"/>
              </w:rPr>
              <w:t>8 шаг.</w:t>
            </w:r>
            <w:r w:rsidRPr="00C77EBB">
              <w:rPr>
                <w:rFonts w:ascii="Times New Roman" w:hAnsi="Times New Roman"/>
                <w:color w:val="000000"/>
                <w:sz w:val="24"/>
                <w:szCs w:val="24"/>
              </w:rPr>
              <w:t> Получившееся пышно платье наклеиваем при помощи двухстороннего скотча или клея на лицевую часть основы открытки, которую также дополняем и украшаем маленькими декоративными элементами -искусственными цветочками, бусинами с плоской основой, палетками, стразами и т.д.</w:t>
            </w:r>
          </w:p>
          <w:p w:rsidR="00F52B70" w:rsidRPr="00C77EBB" w:rsidRDefault="00F52B70" w:rsidP="00C77EBB">
            <w:pPr>
              <w:spacing w:after="0" w:line="240" w:lineRule="auto"/>
              <w:ind w:firstLine="709"/>
              <w:jc w:val="both"/>
              <w:rPr>
                <w:rFonts w:ascii="Times New Roman" w:hAnsi="Times New Roman"/>
                <w:b/>
                <w:color w:val="000000"/>
                <w:sz w:val="24"/>
                <w:szCs w:val="24"/>
              </w:rPr>
            </w:pPr>
            <w:r w:rsidRPr="00C77EBB">
              <w:rPr>
                <w:rFonts w:ascii="Times New Roman" w:hAnsi="Times New Roman"/>
                <w:b/>
                <w:color w:val="000000"/>
                <w:sz w:val="24"/>
                <w:szCs w:val="24"/>
                <w:lang w:val="en-US"/>
              </w:rPr>
              <w:t>III</w:t>
            </w:r>
            <w:r w:rsidRPr="00C77EBB">
              <w:rPr>
                <w:rFonts w:ascii="Times New Roman" w:hAnsi="Times New Roman"/>
                <w:b/>
                <w:color w:val="000000"/>
                <w:sz w:val="24"/>
                <w:szCs w:val="24"/>
              </w:rPr>
              <w:t>. Заключительная часть</w:t>
            </w:r>
          </w:p>
          <w:p w:rsidR="00F52B70" w:rsidRPr="00C77EBB" w:rsidRDefault="00F52B70" w:rsidP="00C77EBB">
            <w:pPr>
              <w:spacing w:after="0" w:line="240" w:lineRule="auto"/>
              <w:ind w:firstLine="709"/>
              <w:jc w:val="both"/>
              <w:rPr>
                <w:rFonts w:ascii="Times New Roman" w:hAnsi="Times New Roman"/>
                <w:bCs/>
                <w:sz w:val="24"/>
                <w:szCs w:val="24"/>
                <w:bdr w:val="none" w:sz="0" w:space="0" w:color="auto" w:frame="1"/>
              </w:rPr>
            </w:pPr>
            <w:r w:rsidRPr="00C77EBB">
              <w:rPr>
                <w:rFonts w:ascii="Times New Roman" w:hAnsi="Times New Roman"/>
                <w:b/>
                <w:sz w:val="24"/>
                <w:szCs w:val="24"/>
              </w:rPr>
              <w:t>Воспитатель:</w:t>
            </w:r>
            <w:r w:rsidRPr="00C77EBB">
              <w:rPr>
                <w:rStyle w:val="a6"/>
                <w:rFonts w:ascii="Times New Roman" w:hAnsi="Times New Roman"/>
                <w:sz w:val="24"/>
                <w:szCs w:val="24"/>
                <w:bdr w:val="none" w:sz="0" w:space="0" w:color="auto" w:frame="1"/>
              </w:rPr>
              <w:t>Наша "Открытка - модница в подарок" готова!</w:t>
            </w:r>
            <w:r w:rsidRPr="00C77EBB">
              <w:rPr>
                <w:rFonts w:ascii="Times New Roman" w:hAnsi="Times New Roman"/>
                <w:sz w:val="24"/>
                <w:szCs w:val="24"/>
              </w:rPr>
              <w:t xml:space="preserve">Замечательные поздравительные открытки у вас получились! </w:t>
            </w:r>
            <w:r w:rsidRPr="00C77EBB">
              <w:rPr>
                <w:rStyle w:val="c11c3"/>
                <w:rFonts w:ascii="Times New Roman" w:hAnsi="Times New Roman"/>
                <w:sz w:val="24"/>
                <w:szCs w:val="24"/>
              </w:rPr>
              <w:t>Все молодцы, ребята! Получилось очень красиво. Всем спасибо! </w:t>
            </w:r>
            <w:r w:rsidRPr="00C77EBB">
              <w:rPr>
                <w:rFonts w:ascii="Times New Roman" w:hAnsi="Times New Roman"/>
                <w:sz w:val="24"/>
                <w:szCs w:val="24"/>
              </w:rPr>
              <w:t xml:space="preserve">Кому вы подарите открытки? </w:t>
            </w:r>
            <w:r w:rsidRPr="00C77EBB">
              <w:rPr>
                <w:rFonts w:ascii="Times New Roman" w:hAnsi="Times New Roman"/>
                <w:i/>
                <w:sz w:val="24"/>
                <w:szCs w:val="24"/>
              </w:rPr>
              <w:t>(ответы детей)</w:t>
            </w:r>
            <w:r w:rsidRPr="00C77EBB">
              <w:rPr>
                <w:rFonts w:ascii="Times New Roman" w:hAnsi="Times New Roman"/>
                <w:sz w:val="24"/>
                <w:szCs w:val="24"/>
              </w:rPr>
              <w:t xml:space="preserve"> Я думаю, что они  будут рады получить в подарок на 8 марта такие замечательные открытки!  А сейчас давайте устроим  в  группе выставку ваших работ! (</w:t>
            </w:r>
            <w:r w:rsidRPr="00C77EBB">
              <w:rPr>
                <w:rStyle w:val="c0"/>
                <w:rFonts w:ascii="Times New Roman" w:hAnsi="Times New Roman"/>
                <w:bCs/>
                <w:i/>
                <w:color w:val="000000"/>
                <w:sz w:val="24"/>
                <w:szCs w:val="24"/>
              </w:rPr>
              <w:t>Воспитанники с помощью магнитов прикрепляют свои работы на магнитную доску.</w:t>
            </w:r>
          </w:p>
          <w:p w:rsidR="00A50AB8" w:rsidRPr="00C77EBB" w:rsidRDefault="00A50AB8" w:rsidP="00C77EBB">
            <w:pPr>
              <w:spacing w:after="0" w:line="240" w:lineRule="auto"/>
              <w:ind w:firstLine="709"/>
              <w:rPr>
                <w:rFonts w:ascii="Times New Roman" w:hAnsi="Times New Roman"/>
                <w:sz w:val="24"/>
                <w:szCs w:val="24"/>
              </w:rPr>
            </w:pPr>
            <w:r w:rsidRPr="00C77EBB">
              <w:rPr>
                <w:rFonts w:ascii="Times New Roman" w:hAnsi="Times New Roman"/>
                <w:sz w:val="24"/>
                <w:szCs w:val="24"/>
              </w:rPr>
              <w:t> </w:t>
            </w:r>
          </w:p>
        </w:tc>
      </w:tr>
      <w:tr w:rsidR="00A50AB8" w:rsidRPr="00C77EBB" w:rsidTr="007008A2">
        <w:tc>
          <w:tcPr>
            <w:tcW w:w="5000" w:type="pct"/>
            <w:tcBorders>
              <w:top w:val="nil"/>
              <w:left w:val="nil"/>
              <w:bottom w:val="nil"/>
              <w:right w:val="nil"/>
            </w:tcBorders>
            <w:shd w:val="clear" w:color="auto" w:fill="FFFFFF"/>
            <w:vAlign w:val="center"/>
          </w:tcPr>
          <w:p w:rsidR="00A50AB8" w:rsidRPr="00C77EBB" w:rsidRDefault="00A50AB8" w:rsidP="00C77EBB">
            <w:pPr>
              <w:spacing w:after="0" w:line="240" w:lineRule="auto"/>
              <w:ind w:firstLine="709"/>
              <w:rPr>
                <w:rFonts w:ascii="Times New Roman" w:hAnsi="Times New Roman"/>
                <w:sz w:val="24"/>
                <w:szCs w:val="24"/>
              </w:rPr>
            </w:pPr>
          </w:p>
        </w:tc>
      </w:tr>
    </w:tbl>
    <w:p w:rsidR="00D930FA" w:rsidRPr="00C77EBB" w:rsidRDefault="00F52B70" w:rsidP="00C77EBB">
      <w:pPr>
        <w:pStyle w:val="a3"/>
        <w:shd w:val="clear" w:color="auto" w:fill="FFFFFF"/>
        <w:spacing w:before="0" w:beforeAutospacing="0" w:after="0" w:afterAutospacing="0"/>
        <w:ind w:firstLine="709"/>
        <w:jc w:val="right"/>
        <w:rPr>
          <w:b/>
        </w:rPr>
      </w:pPr>
      <w:r w:rsidRPr="00C77EBB">
        <w:rPr>
          <w:b/>
        </w:rPr>
        <w:t>Приложение 14</w:t>
      </w:r>
    </w:p>
    <w:p w:rsidR="00D930FA" w:rsidRPr="00C77EBB" w:rsidRDefault="00D930FA" w:rsidP="00C77EBB">
      <w:pPr>
        <w:spacing w:after="0" w:line="240" w:lineRule="auto"/>
        <w:ind w:firstLine="709"/>
        <w:jc w:val="right"/>
        <w:rPr>
          <w:rFonts w:ascii="Times New Roman" w:hAnsi="Times New Roman"/>
          <w:b/>
          <w:sz w:val="24"/>
          <w:szCs w:val="24"/>
        </w:rPr>
      </w:pPr>
    </w:p>
    <w:p w:rsidR="00D930FA" w:rsidRPr="00C77EBB" w:rsidRDefault="00D930FA" w:rsidP="00C77EBB">
      <w:pPr>
        <w:spacing w:after="0" w:line="240" w:lineRule="auto"/>
        <w:ind w:firstLine="709"/>
        <w:jc w:val="center"/>
        <w:rPr>
          <w:rFonts w:ascii="Times New Roman" w:hAnsi="Times New Roman"/>
          <w:b/>
          <w:sz w:val="24"/>
          <w:szCs w:val="24"/>
        </w:rPr>
      </w:pPr>
      <w:r w:rsidRPr="00C77EBB">
        <w:rPr>
          <w:rFonts w:ascii="Times New Roman" w:hAnsi="Times New Roman"/>
          <w:b/>
          <w:bCs/>
          <w:sz w:val="24"/>
          <w:szCs w:val="24"/>
        </w:rPr>
        <w:t>«Пасхальная радость»</w:t>
      </w:r>
    </w:p>
    <w:p w:rsidR="00D930FA" w:rsidRPr="00C77EBB" w:rsidRDefault="00D930FA" w:rsidP="00C77EBB">
      <w:pPr>
        <w:pStyle w:val="a3"/>
        <w:spacing w:before="0" w:beforeAutospacing="0" w:after="0" w:afterAutospacing="0"/>
        <w:ind w:firstLine="709"/>
        <w:jc w:val="center"/>
        <w:rPr>
          <w:b/>
          <w:bCs/>
          <w:i/>
        </w:rPr>
      </w:pPr>
      <w:r w:rsidRPr="00C77EBB">
        <w:rPr>
          <w:b/>
          <w:bCs/>
          <w:i/>
        </w:rPr>
        <w:t>(комплексное занятие)</w:t>
      </w:r>
    </w:p>
    <w:p w:rsidR="00D425C5" w:rsidRPr="00C77EBB" w:rsidRDefault="00D425C5" w:rsidP="00C77EBB">
      <w:pPr>
        <w:pStyle w:val="a3"/>
        <w:spacing w:before="0" w:beforeAutospacing="0" w:after="0" w:afterAutospacing="0"/>
        <w:ind w:firstLine="709"/>
        <w:jc w:val="center"/>
        <w:rPr>
          <w:b/>
          <w:i/>
        </w:rPr>
      </w:pP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b/>
          <w:bCs/>
        </w:rPr>
        <w:t xml:space="preserve">Цель: </w:t>
      </w:r>
      <w:r w:rsidRPr="00C77EBB">
        <w:t>ф</w:t>
      </w:r>
      <w:r w:rsidRPr="00C77EBB">
        <w:rPr>
          <w:color w:val="111111"/>
        </w:rPr>
        <w:t>ормировать у воспитанников представления о</w:t>
      </w:r>
      <w:r w:rsidRPr="00C77EBB">
        <w:t xml:space="preserve"> православных традициях и обрядах, их роли в жизни русского народа. </w:t>
      </w:r>
    </w:p>
    <w:p w:rsidR="00D930FA" w:rsidRPr="00C77EBB" w:rsidRDefault="00D930FA" w:rsidP="00C77EBB">
      <w:pPr>
        <w:pStyle w:val="a3"/>
        <w:shd w:val="clear" w:color="auto" w:fill="FFFFFF"/>
        <w:spacing w:before="0" w:beforeAutospacing="0" w:after="0" w:afterAutospacing="0"/>
        <w:ind w:firstLine="709"/>
        <w:jc w:val="both"/>
        <w:outlineLvl w:val="0"/>
        <w:rPr>
          <w:color w:val="111111"/>
        </w:rPr>
      </w:pPr>
      <w:r w:rsidRPr="00C77EBB">
        <w:rPr>
          <w:b/>
          <w:bCs/>
        </w:rPr>
        <w:t>Задачи:</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t xml:space="preserve">- расширять представления воспитанников о православных традициях; </w:t>
      </w:r>
    </w:p>
    <w:p w:rsidR="00D930FA" w:rsidRPr="00C77EBB" w:rsidRDefault="00D930FA" w:rsidP="00C77EBB">
      <w:pPr>
        <w:pStyle w:val="a3"/>
        <w:spacing w:before="0" w:beforeAutospacing="0" w:after="0" w:afterAutospacing="0"/>
        <w:ind w:firstLine="709"/>
        <w:jc w:val="both"/>
      </w:pPr>
      <w:r w:rsidRPr="00C77EBB">
        <w:t>- повышать духовно - нравственный потенциал у детей;</w:t>
      </w:r>
    </w:p>
    <w:p w:rsidR="00D930FA" w:rsidRPr="00C77EBB" w:rsidRDefault="00D930FA" w:rsidP="00C77EBB">
      <w:pPr>
        <w:pStyle w:val="a3"/>
        <w:spacing w:before="0" w:beforeAutospacing="0" w:after="0" w:afterAutospacing="0"/>
        <w:ind w:firstLine="709"/>
        <w:jc w:val="both"/>
      </w:pPr>
      <w:r w:rsidRPr="00C77EBB">
        <w:t>- воспитывать у детей желание быть продолжателями традиций и обычаев своего народа.</w:t>
      </w:r>
    </w:p>
    <w:p w:rsidR="00D930FA" w:rsidRPr="00C77EBB" w:rsidRDefault="00D930FA" w:rsidP="00C77EBB">
      <w:pPr>
        <w:pStyle w:val="a3"/>
        <w:spacing w:before="0" w:beforeAutospacing="0" w:after="0" w:afterAutospacing="0"/>
        <w:ind w:firstLine="709"/>
        <w:jc w:val="both"/>
      </w:pPr>
      <w:r w:rsidRPr="00C77EBB">
        <w:rPr>
          <w:b/>
          <w:bCs/>
        </w:rPr>
        <w:t>Оборудование:</w:t>
      </w:r>
      <w:r w:rsidR="00BF5650" w:rsidRPr="00C77EBB">
        <w:t xml:space="preserve"> ножницы, </w:t>
      </w:r>
      <w:r w:rsidRPr="00C77EBB">
        <w:t>клей, нитки, технологическая карта, синтипон, ветка  вербы, образцы изделий.</w:t>
      </w:r>
    </w:p>
    <w:p w:rsidR="00D930FA" w:rsidRPr="00C77EBB" w:rsidRDefault="00D930FA" w:rsidP="00C77EBB">
      <w:pPr>
        <w:pStyle w:val="a3"/>
        <w:spacing w:before="0" w:beforeAutospacing="0" w:after="0" w:afterAutospacing="0"/>
        <w:ind w:firstLine="709"/>
        <w:jc w:val="center"/>
      </w:pPr>
      <w:r w:rsidRPr="00C77EBB">
        <w:br/>
      </w:r>
      <w:r w:rsidRPr="00C77EBB">
        <w:rPr>
          <w:b/>
          <w:bCs/>
        </w:rPr>
        <w:t>Ход занятия:</w:t>
      </w:r>
    </w:p>
    <w:p w:rsidR="00D930FA" w:rsidRPr="00C77EBB" w:rsidRDefault="00D930FA" w:rsidP="00C77EBB">
      <w:pPr>
        <w:pStyle w:val="a3"/>
        <w:spacing w:before="0" w:beforeAutospacing="0" w:after="0" w:afterAutospacing="0"/>
        <w:ind w:firstLine="709"/>
        <w:jc w:val="both"/>
        <w:outlineLvl w:val="0"/>
        <w:rPr>
          <w:b/>
        </w:rPr>
      </w:pPr>
      <w:r w:rsidRPr="00C77EBB">
        <w:rPr>
          <w:b/>
          <w:bCs/>
          <w:iCs/>
          <w:lang w:val="en-US"/>
        </w:rPr>
        <w:t>I</w:t>
      </w:r>
      <w:r w:rsidRPr="00C77EBB">
        <w:rPr>
          <w:b/>
          <w:bCs/>
          <w:iCs/>
        </w:rPr>
        <w:t>. Организационный момент</w:t>
      </w:r>
    </w:p>
    <w:p w:rsidR="00D930FA" w:rsidRPr="00C77EBB" w:rsidRDefault="00D930FA" w:rsidP="00C77EBB">
      <w:pPr>
        <w:pStyle w:val="a3"/>
        <w:spacing w:before="0" w:beforeAutospacing="0" w:after="0" w:afterAutospacing="0"/>
        <w:ind w:firstLine="709"/>
        <w:jc w:val="both"/>
      </w:pPr>
      <w:r w:rsidRPr="00C77EBB">
        <w:rPr>
          <w:b/>
        </w:rPr>
        <w:t>Воспитатель</w:t>
      </w:r>
      <w:r w:rsidRPr="00C77EBB">
        <w:t>: Здравствуйте, ребята!  Садитесь, пожалуйста.</w:t>
      </w:r>
    </w:p>
    <w:p w:rsidR="00D930FA" w:rsidRPr="00C77EBB" w:rsidRDefault="00D930FA" w:rsidP="00C77EBB">
      <w:pPr>
        <w:pStyle w:val="a3"/>
        <w:spacing w:before="0" w:beforeAutospacing="0" w:after="0" w:afterAutospacing="0"/>
        <w:ind w:firstLine="709"/>
        <w:jc w:val="both"/>
      </w:pPr>
      <w:r w:rsidRPr="00C77EBB">
        <w:t xml:space="preserve"> Проверяем готовность к занятию (</w:t>
      </w:r>
      <w:r w:rsidRPr="00C77EBB">
        <w:rPr>
          <w:i/>
        </w:rPr>
        <w:t>дети приветствуют педагога, проверяют готовность к занятию, садятся на свои места</w:t>
      </w:r>
      <w:r w:rsidRPr="00C77EBB">
        <w:t>)</w:t>
      </w:r>
    </w:p>
    <w:p w:rsidR="00D930FA" w:rsidRPr="00C77EBB" w:rsidRDefault="00D930FA" w:rsidP="00C77EBB">
      <w:pPr>
        <w:pStyle w:val="a3"/>
        <w:spacing w:before="0" w:beforeAutospacing="0" w:after="0" w:afterAutospacing="0"/>
        <w:ind w:firstLine="708"/>
        <w:jc w:val="both"/>
        <w:rPr>
          <w:i/>
        </w:rPr>
      </w:pPr>
      <w:r w:rsidRPr="00C77EBB">
        <w:t xml:space="preserve">  Какое нужно настроение, чтобы наше занятие получилось удачным? </w:t>
      </w:r>
      <w:r w:rsidRPr="00C77EBB">
        <w:rPr>
          <w:i/>
        </w:rPr>
        <w:t>(ответы детей)</w:t>
      </w:r>
      <w:r w:rsidRPr="00C77EBB">
        <w:t xml:space="preserve"> Желаю вам сохранить хорошее настроение в течение всего занятия.</w:t>
      </w:r>
    </w:p>
    <w:p w:rsidR="00D930FA" w:rsidRPr="00C77EBB" w:rsidRDefault="00D930FA" w:rsidP="00C77EBB">
      <w:pPr>
        <w:pStyle w:val="a3"/>
        <w:spacing w:before="0" w:beforeAutospacing="0" w:after="0" w:afterAutospacing="0"/>
        <w:ind w:firstLine="709"/>
        <w:jc w:val="both"/>
        <w:rPr>
          <w:b/>
        </w:rPr>
      </w:pPr>
    </w:p>
    <w:p w:rsidR="00D930FA" w:rsidRPr="00C77EBB" w:rsidRDefault="00D930FA" w:rsidP="00C77EBB">
      <w:pPr>
        <w:pStyle w:val="a3"/>
        <w:spacing w:before="0" w:beforeAutospacing="0" w:after="0" w:afterAutospacing="0"/>
        <w:ind w:firstLine="709"/>
        <w:jc w:val="both"/>
        <w:outlineLvl w:val="0"/>
        <w:rPr>
          <w:b/>
        </w:rPr>
      </w:pPr>
      <w:r w:rsidRPr="00C77EBB">
        <w:rPr>
          <w:b/>
          <w:lang w:val="en-US"/>
        </w:rPr>
        <w:t>II</w:t>
      </w:r>
      <w:r w:rsidRPr="00C77EBB">
        <w:rPr>
          <w:b/>
        </w:rPr>
        <w:t>. Основная часть</w:t>
      </w:r>
    </w:p>
    <w:p w:rsidR="00D930FA" w:rsidRPr="00C77EBB" w:rsidRDefault="00D930FA" w:rsidP="00C77EBB">
      <w:pPr>
        <w:pStyle w:val="a3"/>
        <w:spacing w:before="0" w:beforeAutospacing="0" w:after="0" w:afterAutospacing="0"/>
        <w:ind w:firstLine="709"/>
        <w:jc w:val="both"/>
      </w:pPr>
      <w:r w:rsidRPr="00C77EBB">
        <w:rPr>
          <w:b/>
        </w:rPr>
        <w:t>Воспитатель</w:t>
      </w:r>
      <w:r w:rsidRPr="00C77EBB">
        <w:t>:   Сегодня у нас необычное занятие, вы поможете мне определить цель и задачи нашего занятия.</w:t>
      </w:r>
    </w:p>
    <w:p w:rsidR="00D930FA" w:rsidRPr="00C77EBB" w:rsidRDefault="00D930FA" w:rsidP="00C77EBB">
      <w:pPr>
        <w:pStyle w:val="a3"/>
        <w:spacing w:before="0" w:beforeAutospacing="0" w:after="0" w:afterAutospacing="0"/>
        <w:ind w:firstLine="709"/>
        <w:jc w:val="both"/>
        <w:outlineLvl w:val="0"/>
      </w:pPr>
      <w:r w:rsidRPr="00C77EBB">
        <w:t xml:space="preserve"> Весна еще не сшила</w:t>
      </w:r>
    </w:p>
    <w:p w:rsidR="00D930FA" w:rsidRPr="00C77EBB" w:rsidRDefault="00D930FA" w:rsidP="00C77EBB">
      <w:pPr>
        <w:pStyle w:val="a3"/>
        <w:spacing w:before="0" w:beforeAutospacing="0" w:after="0" w:afterAutospacing="0"/>
        <w:ind w:firstLine="709"/>
        <w:jc w:val="both"/>
      </w:pPr>
      <w:r w:rsidRPr="00C77EBB">
        <w:t>Лесам, лугам рубашки.</w:t>
      </w:r>
    </w:p>
    <w:p w:rsidR="00D930FA" w:rsidRPr="00C77EBB" w:rsidRDefault="00D930FA" w:rsidP="00C77EBB">
      <w:pPr>
        <w:pStyle w:val="a3"/>
        <w:spacing w:before="0" w:beforeAutospacing="0" w:after="0" w:afterAutospacing="0"/>
        <w:ind w:firstLine="709"/>
        <w:jc w:val="both"/>
        <w:outlineLvl w:val="0"/>
      </w:pPr>
      <w:r w:rsidRPr="00C77EBB">
        <w:t> Лишь верба распустила</w:t>
      </w:r>
    </w:p>
    <w:p w:rsidR="00D930FA" w:rsidRPr="00C77EBB" w:rsidRDefault="00D930FA" w:rsidP="00C77EBB">
      <w:pPr>
        <w:pStyle w:val="a3"/>
        <w:spacing w:before="0" w:beforeAutospacing="0" w:after="0" w:afterAutospacing="0"/>
        <w:ind w:firstLine="709"/>
        <w:jc w:val="both"/>
      </w:pPr>
      <w:r w:rsidRPr="00C77EBB">
        <w:t>Кудрявые барашки.</w:t>
      </w:r>
    </w:p>
    <w:p w:rsidR="00D930FA" w:rsidRPr="00C77EBB" w:rsidRDefault="00D930FA" w:rsidP="00C77EBB">
      <w:pPr>
        <w:pStyle w:val="a3"/>
        <w:spacing w:before="0" w:beforeAutospacing="0" w:after="0" w:afterAutospacing="0"/>
        <w:ind w:firstLine="709"/>
        <w:jc w:val="both"/>
      </w:pPr>
      <w:r w:rsidRPr="00C77EBB">
        <w:lastRenderedPageBreak/>
        <w:t>Барашки золотые</w:t>
      </w:r>
    </w:p>
    <w:p w:rsidR="00D930FA" w:rsidRPr="00C77EBB" w:rsidRDefault="00D930FA" w:rsidP="00C77EBB">
      <w:pPr>
        <w:pStyle w:val="a3"/>
        <w:spacing w:before="0" w:beforeAutospacing="0" w:after="0" w:afterAutospacing="0"/>
        <w:ind w:firstLine="709"/>
        <w:jc w:val="both"/>
      </w:pPr>
      <w:r w:rsidRPr="00C77EBB">
        <w:t> Бегут по тонким веткам-</w:t>
      </w:r>
    </w:p>
    <w:p w:rsidR="00D930FA" w:rsidRPr="00C77EBB" w:rsidRDefault="00D930FA" w:rsidP="00C77EBB">
      <w:pPr>
        <w:pStyle w:val="a3"/>
        <w:spacing w:before="0" w:beforeAutospacing="0" w:after="0" w:afterAutospacing="0"/>
        <w:ind w:firstLine="709"/>
        <w:jc w:val="both"/>
      </w:pPr>
      <w:r w:rsidRPr="00C77EBB">
        <w:t> Веселые, живые,</w:t>
      </w:r>
    </w:p>
    <w:p w:rsidR="00D930FA" w:rsidRPr="00C77EBB" w:rsidRDefault="00D930FA" w:rsidP="00C77EBB">
      <w:pPr>
        <w:pStyle w:val="a3"/>
        <w:spacing w:before="0" w:beforeAutospacing="0" w:after="0" w:afterAutospacing="0"/>
        <w:ind w:firstLine="709"/>
        <w:jc w:val="both"/>
      </w:pPr>
      <w:r w:rsidRPr="00C77EBB">
        <w:t> Как маленькие детки.  </w:t>
      </w:r>
    </w:p>
    <w:p w:rsidR="00D930FA" w:rsidRPr="00C77EBB" w:rsidRDefault="00D930FA" w:rsidP="00C77EBB">
      <w:pPr>
        <w:pStyle w:val="a3"/>
        <w:spacing w:before="0" w:beforeAutospacing="0" w:after="0" w:afterAutospacing="0"/>
        <w:ind w:firstLine="708"/>
        <w:jc w:val="both"/>
      </w:pPr>
      <w:r w:rsidRPr="00C77EBB">
        <w:t xml:space="preserve"> В марте появляются на вербе почки, пухлые, закрытые коричневыми колпачками. Потом верба колпачки сбрасывает, и ее сережки становятся сначала серыми, а потом желтыми.Ребята, а какие праздники отмечают весной? </w:t>
      </w:r>
      <w:r w:rsidRPr="00C77EBB">
        <w:rPr>
          <w:i/>
        </w:rPr>
        <w:t>(ответы детей)</w:t>
      </w:r>
    </w:p>
    <w:p w:rsidR="00D930FA" w:rsidRPr="00C77EBB" w:rsidRDefault="00D930FA" w:rsidP="00C77EBB">
      <w:pPr>
        <w:pStyle w:val="a3"/>
        <w:spacing w:before="0" w:beforeAutospacing="0" w:after="0" w:afterAutospacing="0"/>
        <w:ind w:firstLine="709"/>
        <w:jc w:val="both"/>
      </w:pPr>
      <w:r w:rsidRPr="00C77EBB">
        <w:rPr>
          <w:b/>
        </w:rPr>
        <w:t>Воспитатель</w:t>
      </w:r>
      <w:r w:rsidRPr="00C77EBB">
        <w:t>:  Вот как много праздников вы вспомнили. А еще есть праздник (последнее воскресенье перед Пасхой) - в народе его называют Вербное воскресенье: в этот день православная церковь отмечает большой праздник - Вход Господень в Иерусалим. В один из весенних дней Иисус Христос со своими учениками пришел к священному городу Иерусалиму. Его радостно встречали люди и бросали под ноги пальмовые ветви. Так в те времена встречали героев  и</w:t>
      </w:r>
    </w:p>
    <w:p w:rsidR="00D930FA" w:rsidRPr="00C77EBB" w:rsidRDefault="00D930FA" w:rsidP="00C77EBB">
      <w:pPr>
        <w:pStyle w:val="a3"/>
        <w:spacing w:before="0" w:beforeAutospacing="0" w:after="0" w:afterAutospacing="0"/>
        <w:jc w:val="both"/>
      </w:pPr>
      <w:r w:rsidRPr="00C77EBB">
        <w:t>победителей. Ведь Иисус Христос воскресил Лазаря, то есть победил смерть!</w:t>
      </w:r>
    </w:p>
    <w:p w:rsidR="00D930FA" w:rsidRPr="00C77EBB" w:rsidRDefault="00D930FA" w:rsidP="00C77EBB">
      <w:pPr>
        <w:pStyle w:val="a3"/>
        <w:spacing w:before="0" w:beforeAutospacing="0" w:after="0" w:afterAutospacing="0"/>
        <w:ind w:firstLine="708"/>
        <w:jc w:val="both"/>
      </w:pPr>
      <w:r w:rsidRPr="00C77EBB">
        <w:t>У нас в России пальмы не растут, а самой первой из деревьев распускается верба, поэтому и несут люди в храмы букетики вербы, чтобы выразить свою радость. Вербу освящают, а потом хранят целый год. Считается, что она имеет силу исцелять и оберегать людей. В этот праздник освященными веточками вербы мы шутливо бьём, друг друга, а в первую очередь детей, чтобы они были здоровенькими, при этом приговаривая:</w:t>
      </w:r>
    </w:p>
    <w:p w:rsidR="00D930FA" w:rsidRPr="00C77EBB" w:rsidRDefault="00D930FA" w:rsidP="00C77EBB">
      <w:pPr>
        <w:pStyle w:val="a3"/>
        <w:spacing w:before="0" w:beforeAutospacing="0" w:after="0" w:afterAutospacing="0"/>
        <w:ind w:firstLine="709"/>
        <w:jc w:val="both"/>
      </w:pPr>
      <w:r w:rsidRPr="00C77EBB">
        <w:t>Верба, верба, верба хлест,</w:t>
      </w:r>
    </w:p>
    <w:p w:rsidR="00D930FA" w:rsidRPr="00C77EBB" w:rsidRDefault="00D930FA" w:rsidP="00C77EBB">
      <w:pPr>
        <w:pStyle w:val="a3"/>
        <w:spacing w:before="0" w:beforeAutospacing="0" w:after="0" w:afterAutospacing="0"/>
        <w:ind w:firstLine="709"/>
        <w:jc w:val="both"/>
      </w:pPr>
      <w:r w:rsidRPr="00C77EBB">
        <w:t>Верба хлест  - бьет до слез.</w:t>
      </w:r>
    </w:p>
    <w:p w:rsidR="00D930FA" w:rsidRPr="00C77EBB" w:rsidRDefault="00D930FA" w:rsidP="00C77EBB">
      <w:pPr>
        <w:pStyle w:val="a3"/>
        <w:spacing w:before="0" w:beforeAutospacing="0" w:after="0" w:afterAutospacing="0"/>
        <w:ind w:firstLine="709"/>
        <w:jc w:val="both"/>
      </w:pPr>
      <w:r w:rsidRPr="00C77EBB">
        <w:t>Верба синя, бьет насильно,</w:t>
      </w:r>
    </w:p>
    <w:p w:rsidR="00D930FA" w:rsidRPr="00C77EBB" w:rsidRDefault="00D930FA" w:rsidP="00C77EBB">
      <w:pPr>
        <w:pStyle w:val="a3"/>
        <w:spacing w:before="0" w:beforeAutospacing="0" w:after="0" w:afterAutospacing="0"/>
        <w:ind w:firstLine="709"/>
        <w:jc w:val="both"/>
      </w:pPr>
      <w:r w:rsidRPr="00C77EBB">
        <w:t>Верба красна, бьет напрасно,</w:t>
      </w:r>
    </w:p>
    <w:p w:rsidR="00D930FA" w:rsidRPr="00C77EBB" w:rsidRDefault="00D930FA" w:rsidP="00C77EBB">
      <w:pPr>
        <w:pStyle w:val="a3"/>
        <w:spacing w:before="0" w:beforeAutospacing="0" w:after="0" w:afterAutospacing="0"/>
        <w:ind w:firstLine="709"/>
        <w:jc w:val="both"/>
      </w:pPr>
      <w:r w:rsidRPr="00C77EBB">
        <w:t>Верба бела бьет за дело,</w:t>
      </w:r>
    </w:p>
    <w:p w:rsidR="00D930FA" w:rsidRPr="00C77EBB" w:rsidRDefault="00D930FA" w:rsidP="00C77EBB">
      <w:pPr>
        <w:pStyle w:val="a3"/>
        <w:spacing w:before="0" w:beforeAutospacing="0" w:after="0" w:afterAutospacing="0"/>
        <w:ind w:firstLine="709"/>
        <w:jc w:val="both"/>
      </w:pPr>
      <w:r w:rsidRPr="00C77EBB">
        <w:t>Верба хлест - бьет до слез.</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b/>
        </w:rPr>
        <w:t>Воспитатель</w:t>
      </w:r>
      <w:r w:rsidRPr="00C77EBB">
        <w:t>:  Любил народ в старину этот праздник, любит и сейчас. На Вербное воскресенье устраивались веселые игры</w:t>
      </w:r>
      <w:r w:rsidRPr="00C77EBB">
        <w:rPr>
          <w:color w:val="111111"/>
        </w:rPr>
        <w:t>. На Руси праздники традиционно начинались за неделю до Пасхи. В субботу перед </w:t>
      </w:r>
      <w:r w:rsidRPr="00C77EBB">
        <w:rPr>
          <w:iCs/>
          <w:color w:val="111111"/>
          <w:bdr w:val="none" w:sz="0" w:space="0" w:color="auto" w:frame="1"/>
        </w:rPr>
        <w:t>«</w:t>
      </w:r>
      <w:r w:rsidRPr="00C77EBB">
        <w:rPr>
          <w:rStyle w:val="a6"/>
          <w:b w:val="0"/>
          <w:iCs/>
          <w:color w:val="111111"/>
          <w:bdr w:val="none" w:sz="0" w:space="0" w:color="auto" w:frame="1"/>
        </w:rPr>
        <w:t>Вербным воскресеньем</w:t>
      </w:r>
      <w:r w:rsidRPr="00C77EBB">
        <w:rPr>
          <w:iCs/>
          <w:color w:val="111111"/>
          <w:bdr w:val="none" w:sz="0" w:space="0" w:color="auto" w:frame="1"/>
        </w:rPr>
        <w:t>»</w:t>
      </w:r>
      <w:r w:rsidRPr="00C77EBB">
        <w:rPr>
          <w:color w:val="111111"/>
        </w:rPr>
        <w:t>. Традиция </w:t>
      </w:r>
      <w:r w:rsidRPr="00C77EBB">
        <w:rPr>
          <w:rStyle w:val="a6"/>
          <w:b w:val="0"/>
          <w:color w:val="111111"/>
          <w:bdr w:val="none" w:sz="0" w:space="0" w:color="auto" w:frame="1"/>
        </w:rPr>
        <w:t>вербных</w:t>
      </w:r>
      <w:r w:rsidRPr="00C77EBB">
        <w:rPr>
          <w:color w:val="111111"/>
        </w:rPr>
        <w:t> гуляний сложилась два столетия назад. С особым нетерпением этого дня ждали дети, которым родители на </w:t>
      </w:r>
      <w:r w:rsidRPr="00C77EBB">
        <w:rPr>
          <w:rStyle w:val="a6"/>
          <w:b w:val="0"/>
          <w:color w:val="111111"/>
          <w:bdr w:val="none" w:sz="0" w:space="0" w:color="auto" w:frame="1"/>
        </w:rPr>
        <w:t>вербу</w:t>
      </w:r>
      <w:r w:rsidRPr="00C77EBB">
        <w:rPr>
          <w:color w:val="111111"/>
        </w:rPr>
        <w:t> всегда покупали сладости и игрушки.</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Основным развлечением для детворы, как и для взрослых, становилось посещение ярмарки, с веселыми играми и хороводами.</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Воспитатель приглашает встать в два круга и выбрать девочку и мальчика. Дети водят хоровод, </w:t>
      </w:r>
      <w:r w:rsidRPr="00C77EBB">
        <w:rPr>
          <w:color w:val="111111"/>
          <w:bdr w:val="none" w:sz="0" w:space="0" w:color="auto" w:frame="1"/>
        </w:rPr>
        <w:t>приговаривая</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rStyle w:val="a6"/>
          <w:b w:val="0"/>
          <w:color w:val="111111"/>
          <w:bdr w:val="none" w:sz="0" w:space="0" w:color="auto" w:frame="1"/>
        </w:rPr>
        <w:t>Верба</w:t>
      </w:r>
      <w:r w:rsidRPr="00C77EBB">
        <w:rPr>
          <w:color w:val="111111"/>
        </w:rPr>
        <w:t>, </w:t>
      </w:r>
      <w:r w:rsidRPr="00C77EBB">
        <w:rPr>
          <w:rStyle w:val="a6"/>
          <w:b w:val="0"/>
          <w:color w:val="111111"/>
          <w:bdr w:val="none" w:sz="0" w:space="0" w:color="auto" w:frame="1"/>
        </w:rPr>
        <w:t>верба</w:t>
      </w:r>
      <w:r w:rsidRPr="00C77EBB">
        <w:rPr>
          <w:color w:val="111111"/>
        </w:rPr>
        <w:t>, </w:t>
      </w:r>
      <w:r w:rsidRPr="00C77EBB">
        <w:rPr>
          <w:rStyle w:val="a6"/>
          <w:b w:val="0"/>
          <w:color w:val="111111"/>
          <w:bdr w:val="none" w:sz="0" w:space="0" w:color="auto" w:frame="1"/>
        </w:rPr>
        <w:t>вербочка</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rStyle w:val="a6"/>
          <w:b w:val="0"/>
          <w:color w:val="111111"/>
          <w:bdr w:val="none" w:sz="0" w:space="0" w:color="auto" w:frame="1"/>
        </w:rPr>
        <w:t>Вербочка кудрявая</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Не расти, </w:t>
      </w:r>
      <w:r w:rsidRPr="00C77EBB">
        <w:rPr>
          <w:rStyle w:val="a6"/>
          <w:b w:val="0"/>
          <w:color w:val="111111"/>
          <w:bdr w:val="none" w:sz="0" w:space="0" w:color="auto" w:frame="1"/>
        </w:rPr>
        <w:t>верба</w:t>
      </w:r>
      <w:r w:rsidRPr="00C77EBB">
        <w:rPr>
          <w:color w:val="111111"/>
        </w:rPr>
        <w:t>, во ржи,</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Расти, </w:t>
      </w:r>
      <w:r w:rsidRPr="00C77EBB">
        <w:rPr>
          <w:rStyle w:val="a6"/>
          <w:b w:val="0"/>
          <w:color w:val="111111"/>
          <w:bdr w:val="none" w:sz="0" w:space="0" w:color="auto" w:frame="1"/>
        </w:rPr>
        <w:t>верба</w:t>
      </w:r>
      <w:r w:rsidRPr="00C77EBB">
        <w:rPr>
          <w:color w:val="111111"/>
        </w:rPr>
        <w:t>, на меже.</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Как в огороде царевна</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Посреди круга стоит,</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Ее ветер не берёт,</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Канарейка гнездо вьёт.</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На слово </w:t>
      </w:r>
      <w:r w:rsidRPr="00C77EBB">
        <w:rPr>
          <w:i/>
          <w:iCs/>
          <w:color w:val="111111"/>
          <w:bdr w:val="none" w:sz="0" w:space="0" w:color="auto" w:frame="1"/>
        </w:rPr>
        <w:t>«вьёт»</w:t>
      </w:r>
      <w:r w:rsidRPr="00C77EBB">
        <w:rPr>
          <w:color w:val="111111"/>
        </w:rPr>
        <w:t> девочка и мальчик разрывают свои круги и делают руками </w:t>
      </w:r>
      <w:r w:rsidRPr="00C77EBB">
        <w:rPr>
          <w:i/>
          <w:iCs/>
          <w:color w:val="111111"/>
          <w:bdr w:val="none" w:sz="0" w:space="0" w:color="auto" w:frame="1"/>
        </w:rPr>
        <w:t>«воротики»</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Дети проходят в них, продолжая </w:t>
      </w:r>
      <w:r w:rsidRPr="00C77EBB">
        <w:rPr>
          <w:color w:val="111111"/>
          <w:bdr w:val="none" w:sz="0" w:space="0" w:color="auto" w:frame="1"/>
        </w:rPr>
        <w:t>говорить</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Канарейка - </w:t>
      </w:r>
      <w:r w:rsidRPr="00C77EBB">
        <w:rPr>
          <w:i/>
          <w:iCs/>
          <w:color w:val="111111"/>
          <w:bdr w:val="none" w:sz="0" w:space="0" w:color="auto" w:frame="1"/>
        </w:rPr>
        <w:t>(имя девочки)</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Соловейка - </w:t>
      </w:r>
      <w:r w:rsidRPr="00C77EBB">
        <w:rPr>
          <w:i/>
          <w:iCs/>
          <w:color w:val="111111"/>
          <w:bdr w:val="none" w:sz="0" w:space="0" w:color="auto" w:frame="1"/>
        </w:rPr>
        <w:t>(имя мальчика)</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bdr w:val="none" w:sz="0" w:space="0" w:color="auto" w:frame="1"/>
        </w:rPr>
        <w:t>Люди спросят</w:t>
      </w:r>
      <w:r w:rsidRPr="00C77EBB">
        <w:rPr>
          <w:color w:val="111111"/>
        </w:rPr>
        <w:t>: </w:t>
      </w:r>
      <w:r w:rsidRPr="00C77EBB">
        <w:rPr>
          <w:i/>
          <w:iCs/>
          <w:color w:val="111111"/>
          <w:bdr w:val="none" w:sz="0" w:space="0" w:color="auto" w:frame="1"/>
        </w:rPr>
        <w:t>«Кто такой?»</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iCs/>
          <w:color w:val="111111"/>
          <w:bdr w:val="none" w:sz="0" w:space="0" w:color="auto" w:frame="1"/>
        </w:rPr>
        <w:lastRenderedPageBreak/>
        <w:t>(Имя девочки)</w:t>
      </w:r>
      <w:r w:rsidRPr="00C77EBB">
        <w:rPr>
          <w:color w:val="111111"/>
          <w:bdr w:val="none" w:sz="0" w:space="0" w:color="auto" w:frame="1"/>
        </w:rPr>
        <w:t> скажет</w:t>
      </w:r>
      <w:r w:rsidRPr="00C77EBB">
        <w:rPr>
          <w:color w:val="111111"/>
        </w:rPr>
        <w:t>: </w:t>
      </w:r>
      <w:r w:rsidRPr="00C77EBB">
        <w:rPr>
          <w:i/>
          <w:iCs/>
          <w:color w:val="111111"/>
          <w:bdr w:val="none" w:sz="0" w:space="0" w:color="auto" w:frame="1"/>
        </w:rPr>
        <w:t>«Милый мой»</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b/>
          <w:iCs/>
        </w:rPr>
        <w:t>Воспитатель:</w:t>
      </w:r>
      <w:r w:rsidRPr="00C77EBB">
        <w:t> </w:t>
      </w:r>
      <w:r w:rsidRPr="00C77EBB">
        <w:rPr>
          <w:color w:val="111111"/>
        </w:rPr>
        <w:t>Главным товаром на ярмарке, была </w:t>
      </w:r>
      <w:r w:rsidRPr="00C77EBB">
        <w:rPr>
          <w:rStyle w:val="a6"/>
          <w:b w:val="0"/>
          <w:color w:val="111111"/>
          <w:bdr w:val="none" w:sz="0" w:space="0" w:color="auto" w:frame="1"/>
        </w:rPr>
        <w:t>верба</w:t>
      </w:r>
      <w:r w:rsidRPr="00C77EBB">
        <w:rPr>
          <w:color w:val="111111"/>
        </w:rPr>
        <w:t>, которую привозили из деревень целыми возами. Можно было купить несколько скромных веточек или целый пучок. Затем на праздничной службе в церкви </w:t>
      </w:r>
      <w:r w:rsidRPr="00C77EBB">
        <w:rPr>
          <w:rStyle w:val="a6"/>
          <w:b w:val="0"/>
          <w:color w:val="111111"/>
          <w:bdr w:val="none" w:sz="0" w:space="0" w:color="auto" w:frame="1"/>
        </w:rPr>
        <w:t>вербы</w:t>
      </w:r>
      <w:r w:rsidRPr="00C77EBB">
        <w:rPr>
          <w:color w:val="111111"/>
        </w:rPr>
        <w:t> освещают и хранят до следующего </w:t>
      </w:r>
      <w:r w:rsidRPr="00C77EBB">
        <w:rPr>
          <w:iCs/>
          <w:color w:val="111111"/>
          <w:bdr w:val="none" w:sz="0" w:space="0" w:color="auto" w:frame="1"/>
        </w:rPr>
        <w:t>«</w:t>
      </w:r>
      <w:r w:rsidRPr="00C77EBB">
        <w:rPr>
          <w:rStyle w:val="a6"/>
          <w:b w:val="0"/>
          <w:iCs/>
          <w:color w:val="111111"/>
          <w:bdr w:val="none" w:sz="0" w:space="0" w:color="auto" w:frame="1"/>
        </w:rPr>
        <w:t>Вербного воскресенья</w:t>
      </w:r>
      <w:r w:rsidRPr="00C77EBB">
        <w:rPr>
          <w:iCs/>
          <w:color w:val="111111"/>
          <w:bdr w:val="none" w:sz="0" w:space="0" w:color="auto" w:frame="1"/>
        </w:rPr>
        <w:t>»</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Существует поверье, что расцветающее дерево </w:t>
      </w:r>
      <w:r w:rsidRPr="00C77EBB">
        <w:rPr>
          <w:rStyle w:val="a6"/>
          <w:b w:val="0"/>
          <w:color w:val="111111"/>
          <w:bdr w:val="none" w:sz="0" w:space="0" w:color="auto" w:frame="1"/>
        </w:rPr>
        <w:t>вербы передает здоровье</w:t>
      </w:r>
      <w:r w:rsidRPr="00C77EBB">
        <w:rPr>
          <w:color w:val="111111"/>
        </w:rPr>
        <w:t>, силу, красоту всем, кто её коснётся.</w:t>
      </w:r>
      <w:r w:rsidRPr="00C77EBB">
        <w:rPr>
          <w:rStyle w:val="a6"/>
          <w:b w:val="0"/>
          <w:color w:val="111111"/>
          <w:bdr w:val="none" w:sz="0" w:space="0" w:color="auto" w:frame="1"/>
        </w:rPr>
        <w:t>Вербе</w:t>
      </w:r>
      <w:r w:rsidRPr="00C77EBB">
        <w:rPr>
          <w:color w:val="111111"/>
        </w:rPr>
        <w:t xml:space="preserve"> приписывают силу охранять дома, останавливать бурю, обнаруживать клады. </w:t>
      </w:r>
    </w:p>
    <w:p w:rsidR="00D930FA" w:rsidRPr="00C77EBB" w:rsidRDefault="00D930FA" w:rsidP="00C77EBB">
      <w:pPr>
        <w:pStyle w:val="a3"/>
        <w:shd w:val="clear" w:color="auto" w:fill="FFFFFF"/>
        <w:spacing w:before="0" w:beforeAutospacing="0" w:after="0" w:afterAutospacing="0"/>
        <w:ind w:firstLine="708"/>
        <w:jc w:val="both"/>
        <w:rPr>
          <w:color w:val="111111"/>
        </w:rPr>
      </w:pPr>
      <w:r w:rsidRPr="00C77EBB">
        <w:t> </w:t>
      </w:r>
      <w:r w:rsidRPr="00C77EBB">
        <w:rPr>
          <w:color w:val="111111"/>
        </w:rPr>
        <w:t>Букет </w:t>
      </w:r>
      <w:r w:rsidRPr="00C77EBB">
        <w:rPr>
          <w:rStyle w:val="a6"/>
          <w:b w:val="0"/>
          <w:color w:val="111111"/>
          <w:bdr w:val="none" w:sz="0" w:space="0" w:color="auto" w:frame="1"/>
        </w:rPr>
        <w:t>вербы</w:t>
      </w:r>
      <w:r w:rsidRPr="00C77EBB">
        <w:rPr>
          <w:b/>
          <w:color w:val="111111"/>
        </w:rPr>
        <w:t> -</w:t>
      </w:r>
      <w:r w:rsidRPr="00C77EBB">
        <w:rPr>
          <w:color w:val="111111"/>
        </w:rPr>
        <w:t xml:space="preserve"> это самый традиционный и распространенный подарок в </w:t>
      </w:r>
      <w:r w:rsidRPr="00C77EBB">
        <w:rPr>
          <w:rStyle w:val="a6"/>
          <w:b w:val="0"/>
          <w:color w:val="111111"/>
          <w:bdr w:val="none" w:sz="0" w:space="0" w:color="auto" w:frame="1"/>
        </w:rPr>
        <w:t>Вербное воскресенье</w:t>
      </w:r>
      <w:r w:rsidRPr="00C77EBB">
        <w:rPr>
          <w:b/>
          <w:color w:val="111111"/>
        </w:rPr>
        <w:t xml:space="preserve">. </w:t>
      </w:r>
      <w:r w:rsidRPr="00C77EBB">
        <w:rPr>
          <w:color w:val="111111"/>
        </w:rPr>
        <w:t>Считается, что в этот день освященные букеты нужно преподносить в качестве знака внимания своим самым близким родственникам и друзьям, желая им здоровья, благополучия и душевного спокойствия. Небольшие букеты, композиции из вербы, помещенные в вазу или плетеную корзинку, дополненные другими яркими цветами - каждый добавляет что-то на свой вкус.</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По традиции вербные  букеты должны быть не большими и состоять из, самое большое, семи веточек. Ветки непременно нужно сорвать до субботы, так как после субботнего вечера они уже считаются освященными – теперь они символизируют торжество жизни над смертью, так что срывать их строго запрещается</w:t>
      </w:r>
    </w:p>
    <w:p w:rsidR="00D930FA" w:rsidRPr="00C77EBB" w:rsidRDefault="00D930FA" w:rsidP="00C77EBB">
      <w:pPr>
        <w:pStyle w:val="a3"/>
        <w:spacing w:before="0" w:beforeAutospacing="0" w:after="0" w:afterAutospacing="0"/>
        <w:ind w:firstLine="709"/>
        <w:jc w:val="both"/>
        <w:rPr>
          <w:i/>
        </w:rPr>
      </w:pPr>
      <w:r w:rsidRPr="00C77EBB">
        <w:rPr>
          <w:b/>
          <w:iCs/>
        </w:rPr>
        <w:t>Воспитатель:</w:t>
      </w:r>
      <w:r w:rsidRPr="00C77EBB">
        <w:t> </w:t>
      </w:r>
      <w:r w:rsidRPr="00C77EBB">
        <w:rPr>
          <w:iCs/>
        </w:rPr>
        <w:t>Много народных примет связано с этим праздником</w:t>
      </w:r>
      <w:r w:rsidRPr="00C77EBB">
        <w:rPr>
          <w:b/>
          <w:i/>
          <w:iCs/>
        </w:rPr>
        <w:t xml:space="preserve"> (</w:t>
      </w:r>
      <w:r w:rsidRPr="00C77EBB">
        <w:rPr>
          <w:i/>
          <w:iCs/>
        </w:rPr>
        <w:t>дети рассказывают народные приметы, см. приложение №1)</w:t>
      </w:r>
    </w:p>
    <w:p w:rsidR="00D930FA" w:rsidRPr="00C77EBB" w:rsidRDefault="00D930FA" w:rsidP="00C77EBB">
      <w:pPr>
        <w:pStyle w:val="a3"/>
        <w:spacing w:before="0" w:beforeAutospacing="0" w:after="0" w:afterAutospacing="0"/>
        <w:ind w:firstLine="708"/>
        <w:jc w:val="both"/>
      </w:pPr>
      <w:r w:rsidRPr="00C77EBB">
        <w:t>Если вы не заготовили заранее веточки и не освятили их в церкви, но вам очень хочется иметь освященную вербу, не отчаивайтесь.</w:t>
      </w:r>
      <w:r w:rsidRPr="00C77EBB">
        <w:br/>
        <w:t>Сходить утром в Храм и приобрести веточки там.</w:t>
      </w:r>
      <w:r w:rsidRPr="00C77EBB">
        <w:br/>
        <w:t>Принесите веточки в дом, и пусть у вас все будет благополучно.</w:t>
      </w:r>
      <w:r w:rsidRPr="00C77EBB">
        <w:br/>
        <w:t>Такое предпочтение отдается вербе потому, что это, пожалуй, самое живучее дерево, какое только есть в природе. Считается, что даже если палку вербы воткнуть в землю вверх «ногами», то она все равно примется, и будет расти. Именно по этой причине верба сможет дать здоровье человеку, потому, что она сама очень сильная.</w:t>
      </w:r>
    </w:p>
    <w:p w:rsidR="00D930FA" w:rsidRPr="00C77EBB" w:rsidRDefault="00D930FA" w:rsidP="00C77EBB">
      <w:pPr>
        <w:pStyle w:val="a3"/>
        <w:spacing w:before="0" w:beforeAutospacing="0" w:after="0" w:afterAutospacing="0"/>
        <w:ind w:firstLine="709"/>
        <w:jc w:val="both"/>
      </w:pPr>
      <w:r w:rsidRPr="00C77EBB">
        <w:t>А сейчас я вам, ребята, предлагаю сделать веточки вербы своими руками.</w:t>
      </w:r>
    </w:p>
    <w:p w:rsidR="00D930FA" w:rsidRPr="00C77EBB" w:rsidRDefault="00D930FA" w:rsidP="00C77EBB">
      <w:pPr>
        <w:pStyle w:val="a3"/>
        <w:spacing w:before="0" w:beforeAutospacing="0" w:after="0" w:afterAutospacing="0"/>
        <w:ind w:firstLine="709"/>
        <w:jc w:val="both"/>
      </w:pPr>
      <w:r w:rsidRPr="00C77EBB">
        <w:rPr>
          <w:b/>
          <w:bCs/>
          <w:iCs/>
        </w:rPr>
        <w:t>Практическая работа:</w:t>
      </w:r>
      <w:r w:rsidRPr="00C77EBB">
        <w:rPr>
          <w:color w:val="000000"/>
        </w:rPr>
        <w:t xml:space="preserve"> Звучит аудиозапись песни Е. Фроловой на стихи А. Блока «Вербное воскресенье».</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b/>
        </w:rPr>
        <w:t>Воспитатель</w:t>
      </w:r>
      <w:r w:rsidRPr="00C77EBB">
        <w:t xml:space="preserve">:  </w:t>
      </w:r>
      <w:r w:rsidRPr="00C77EBB">
        <w:rPr>
          <w:color w:val="111111"/>
        </w:rPr>
        <w:t>С давних времен существует поверье, что расцветающее дерево может передать здоровье, силу, красоту всем, кто его коснется.</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rStyle w:val="a6"/>
          <w:b w:val="0"/>
          <w:color w:val="111111"/>
          <w:bdr w:val="none" w:sz="0" w:space="0" w:color="auto" w:frame="1"/>
        </w:rPr>
        <w:t>Верба</w:t>
      </w:r>
      <w:r w:rsidRPr="00C77EBB">
        <w:rPr>
          <w:color w:val="111111"/>
        </w:rPr>
        <w:t> первая из деревьев в наших краях пробуждается от зимнего сна. Народ считает вербу  чудодейственным растением. Освещенная в церкви </w:t>
      </w:r>
      <w:r w:rsidRPr="00C77EBB">
        <w:rPr>
          <w:rStyle w:val="a6"/>
          <w:b w:val="0"/>
          <w:color w:val="111111"/>
          <w:bdr w:val="none" w:sz="0" w:space="0" w:color="auto" w:frame="1"/>
        </w:rPr>
        <w:t>верба</w:t>
      </w:r>
      <w:r w:rsidRPr="00C77EBB">
        <w:rPr>
          <w:color w:val="111111"/>
        </w:rPr>
        <w:t> охраняла дом от пожара, скот от болезней, а посевы от града. Существовал </w:t>
      </w:r>
      <w:r w:rsidRPr="00C77EBB">
        <w:rPr>
          <w:color w:val="111111"/>
          <w:bdr w:val="none" w:sz="0" w:space="0" w:color="auto" w:frame="1"/>
        </w:rPr>
        <w:t>обычай</w:t>
      </w:r>
      <w:r w:rsidRPr="00C77EBB">
        <w:rPr>
          <w:color w:val="111111"/>
        </w:rPr>
        <w:t>: </w:t>
      </w:r>
      <w:r w:rsidRPr="00C77EBB">
        <w:rPr>
          <w:rStyle w:val="a6"/>
          <w:b w:val="0"/>
          <w:color w:val="111111"/>
          <w:bdr w:val="none" w:sz="0" w:space="0" w:color="auto" w:frame="1"/>
        </w:rPr>
        <w:t xml:space="preserve">вербными </w:t>
      </w:r>
      <w:r w:rsidRPr="00C77EBB">
        <w:rPr>
          <w:color w:val="111111"/>
        </w:rPr>
        <w:t>ветками выгоняли скот на первый выпас весной. Бабушки запекали в хлебцы шишечки </w:t>
      </w:r>
      <w:r w:rsidRPr="00C77EBB">
        <w:rPr>
          <w:rStyle w:val="a6"/>
          <w:b w:val="0"/>
          <w:color w:val="111111"/>
          <w:bdr w:val="none" w:sz="0" w:space="0" w:color="auto" w:frame="1"/>
        </w:rPr>
        <w:t>вербы</w:t>
      </w:r>
      <w:r w:rsidRPr="00C77EBB">
        <w:rPr>
          <w:color w:val="111111"/>
        </w:rPr>
        <w:t> и вскармливали скотине, чтобы не болела. Маленьких детей шутливо стегали </w:t>
      </w:r>
      <w:r w:rsidRPr="00C77EBB">
        <w:rPr>
          <w:rStyle w:val="a6"/>
          <w:b w:val="0"/>
          <w:color w:val="111111"/>
          <w:bdr w:val="none" w:sz="0" w:space="0" w:color="auto" w:frame="1"/>
        </w:rPr>
        <w:t>веточками вербы</w:t>
      </w:r>
      <w:r w:rsidRPr="00C77EBB">
        <w:rPr>
          <w:color w:val="111111"/>
        </w:rPr>
        <w:t>, </w:t>
      </w:r>
      <w:r w:rsidRPr="00C77EBB">
        <w:rPr>
          <w:color w:val="111111"/>
          <w:bdr w:val="none" w:sz="0" w:space="0" w:color="auto" w:frame="1"/>
        </w:rPr>
        <w:t>приговаривая</w:t>
      </w:r>
      <w:r w:rsidRPr="00C77EBB">
        <w:rPr>
          <w:color w:val="111111"/>
        </w:rPr>
        <w:t>: " Как </w:t>
      </w:r>
      <w:r w:rsidRPr="00C77EBB">
        <w:rPr>
          <w:rStyle w:val="a6"/>
          <w:b w:val="0"/>
          <w:color w:val="111111"/>
          <w:bdr w:val="none" w:sz="0" w:space="0" w:color="auto" w:frame="1"/>
        </w:rPr>
        <w:t>верба растет</w:t>
      </w:r>
      <w:r w:rsidRPr="00C77EBB">
        <w:rPr>
          <w:color w:val="111111"/>
        </w:rPr>
        <w:t>, так и ты расти". А еще в </w:t>
      </w:r>
      <w:r w:rsidRPr="00C77EBB">
        <w:rPr>
          <w:iCs/>
          <w:color w:val="111111"/>
          <w:bdr w:val="none" w:sz="0" w:space="0" w:color="auto" w:frame="1"/>
        </w:rPr>
        <w:t>«</w:t>
      </w:r>
      <w:r w:rsidRPr="00C77EBB">
        <w:rPr>
          <w:rStyle w:val="a6"/>
          <w:b w:val="0"/>
          <w:iCs/>
          <w:color w:val="111111"/>
          <w:bdr w:val="none" w:sz="0" w:space="0" w:color="auto" w:frame="1"/>
        </w:rPr>
        <w:t>Вербное воскресенье</w:t>
      </w:r>
      <w:r w:rsidRPr="00C77EBB">
        <w:rPr>
          <w:iCs/>
          <w:color w:val="111111"/>
          <w:bdr w:val="none" w:sz="0" w:space="0" w:color="auto" w:frame="1"/>
        </w:rPr>
        <w:t>»</w:t>
      </w:r>
      <w:r w:rsidRPr="00C77EBB">
        <w:rPr>
          <w:color w:val="111111"/>
        </w:rPr>
        <w:t> </w:t>
      </w:r>
      <w:r w:rsidRPr="00C77EBB">
        <w:rPr>
          <w:rStyle w:val="a6"/>
          <w:b w:val="0"/>
          <w:color w:val="111111"/>
          <w:bdr w:val="none" w:sz="0" w:space="0" w:color="auto" w:frame="1"/>
        </w:rPr>
        <w:t>веточкой вербы</w:t>
      </w:r>
      <w:r w:rsidRPr="00C77EBB">
        <w:rPr>
          <w:color w:val="111111"/>
        </w:rPr>
        <w:t> нужно касаться всех своих близких и родных, чтобы оберечь их от болезней и чтобы они были здоровыми. Скоро она отцветёт и серёжки опадут.</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 xml:space="preserve">Для того, чтобы сохранить эту красоту, </w:t>
      </w:r>
      <w:r w:rsidRPr="00C77EBB">
        <w:rPr>
          <w:rStyle w:val="a6"/>
          <w:b w:val="0"/>
          <w:color w:val="111111"/>
          <w:bdr w:val="none" w:sz="0" w:space="0" w:color="auto" w:frame="1"/>
        </w:rPr>
        <w:t>веточку вербы можно сделать самим</w:t>
      </w:r>
      <w:r w:rsidRPr="00C77EBB">
        <w:rPr>
          <w:color w:val="111111"/>
        </w:rPr>
        <w:t>.</w:t>
      </w:r>
    </w:p>
    <w:p w:rsidR="00D930FA" w:rsidRPr="00C77EBB" w:rsidRDefault="00D930FA" w:rsidP="00C77EBB">
      <w:pPr>
        <w:pStyle w:val="a3"/>
        <w:shd w:val="clear" w:color="auto" w:fill="FFFFFF"/>
        <w:spacing w:before="0" w:beforeAutospacing="0" w:after="0" w:afterAutospacing="0"/>
        <w:ind w:firstLine="709"/>
        <w:jc w:val="both"/>
        <w:rPr>
          <w:b/>
          <w:color w:val="111111"/>
        </w:rPr>
      </w:pPr>
      <w:r w:rsidRPr="00C77EBB">
        <w:rPr>
          <w:color w:val="111111"/>
        </w:rPr>
        <w:t>Для этого на </w:t>
      </w:r>
      <w:r w:rsidRPr="00C77EBB">
        <w:rPr>
          <w:rStyle w:val="a6"/>
          <w:b w:val="0"/>
          <w:color w:val="111111"/>
          <w:bdr w:val="none" w:sz="0" w:space="0" w:color="auto" w:frame="1"/>
        </w:rPr>
        <w:t>веточку</w:t>
      </w:r>
      <w:r w:rsidRPr="00C77EBB">
        <w:rPr>
          <w:color w:val="111111"/>
        </w:rPr>
        <w:t> от дерева поочередно приклеиваем ватку, формируя чешуйку </w:t>
      </w:r>
      <w:r w:rsidRPr="00C77EBB">
        <w:rPr>
          <w:rStyle w:val="a6"/>
          <w:b w:val="0"/>
          <w:color w:val="111111"/>
          <w:bdr w:val="none" w:sz="0" w:space="0" w:color="auto" w:frame="1"/>
        </w:rPr>
        <w:t>вербы</w:t>
      </w:r>
      <w:r w:rsidRPr="00C77EBB">
        <w:rPr>
          <w:b/>
          <w:color w:val="111111"/>
        </w:rPr>
        <w:t>.</w:t>
      </w:r>
    </w:p>
    <w:p w:rsidR="00D930F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 xml:space="preserve">Свои работы вы поставите в вазу, и будете любоваться своим творчеством. </w:t>
      </w:r>
    </w:p>
    <w:p w:rsidR="00D930FA" w:rsidRPr="00C77EBB" w:rsidRDefault="00D930FA" w:rsidP="00C77EBB">
      <w:pPr>
        <w:pStyle w:val="a3"/>
        <w:shd w:val="clear" w:color="auto" w:fill="FFFFFF"/>
        <w:spacing w:before="0" w:beforeAutospacing="0" w:after="0" w:afterAutospacing="0"/>
        <w:ind w:firstLine="709"/>
        <w:jc w:val="both"/>
        <w:rPr>
          <w:i/>
          <w:iCs/>
          <w:color w:val="111111"/>
          <w:bdr w:val="none" w:sz="0" w:space="0" w:color="auto" w:frame="1"/>
        </w:rPr>
      </w:pPr>
      <w:r w:rsidRPr="00C77EBB">
        <w:rPr>
          <w:i/>
          <w:iCs/>
          <w:color w:val="111111"/>
          <w:bdr w:val="none" w:sz="0" w:space="0" w:color="auto" w:frame="1"/>
        </w:rPr>
        <w:t>(Под музыку дети выполняют задании.</w:t>
      </w:r>
    </w:p>
    <w:p w:rsidR="00D930FA" w:rsidRPr="00C77EBB" w:rsidRDefault="00D930FA" w:rsidP="00C77EBB">
      <w:pPr>
        <w:pStyle w:val="a3"/>
        <w:spacing w:before="0" w:beforeAutospacing="0" w:after="0" w:afterAutospacing="0"/>
        <w:ind w:firstLine="709"/>
        <w:jc w:val="both"/>
      </w:pPr>
      <w:r w:rsidRPr="00C77EBB">
        <w:rPr>
          <w:color w:val="111111"/>
          <w:bdr w:val="none" w:sz="0" w:space="0" w:color="auto" w:frame="1"/>
        </w:rPr>
        <w:lastRenderedPageBreak/>
        <w:t>Итак, нам понадобится</w:t>
      </w:r>
      <w:r w:rsidRPr="00C77EBB">
        <w:rPr>
          <w:color w:val="111111"/>
        </w:rPr>
        <w:t>: веточки, синтепон, нитки коричневого цвета, клей, тени серого цвета, немного воображения и желания!</w:t>
      </w:r>
    </w:p>
    <w:p w:rsidR="00D930FA" w:rsidRPr="00C77EBB" w:rsidRDefault="00D930FA" w:rsidP="00C77EBB">
      <w:pPr>
        <w:pStyle w:val="a3"/>
        <w:spacing w:before="0" w:beforeAutospacing="0" w:after="0" w:afterAutospacing="0"/>
        <w:ind w:firstLine="709"/>
        <w:jc w:val="both"/>
        <w:outlineLvl w:val="0"/>
        <w:rPr>
          <w:color w:val="111111"/>
        </w:rPr>
      </w:pPr>
      <w:r w:rsidRPr="00C77EBB">
        <w:rPr>
          <w:color w:val="111111"/>
        </w:rPr>
        <w:t>Берём веточки. Из синтепона скатываем круглую форму</w:t>
      </w:r>
      <w:r w:rsidR="007B191C" w:rsidRPr="00C77EBB">
        <w:rPr>
          <w:color w:val="111111"/>
        </w:rPr>
        <w:t>.</w:t>
      </w:r>
    </w:p>
    <w:p w:rsidR="00D930FA" w:rsidRPr="00C77EBB" w:rsidRDefault="00D930FA" w:rsidP="00C77EBB">
      <w:pPr>
        <w:pStyle w:val="a3"/>
        <w:spacing w:before="0" w:beforeAutospacing="0" w:after="0" w:afterAutospacing="0"/>
        <w:ind w:firstLine="708"/>
        <w:jc w:val="both"/>
        <w:rPr>
          <w:color w:val="111111"/>
        </w:rPr>
      </w:pPr>
      <w:r w:rsidRPr="00C77EBB">
        <w:rPr>
          <w:b/>
          <w:color w:val="111111"/>
        </w:rPr>
        <w:t>Воспитатель:</w:t>
      </w:r>
      <w:r w:rsidRPr="00C77EBB">
        <w:rPr>
          <w:color w:val="111111"/>
        </w:rPr>
        <w:t xml:space="preserve"> Нитки наматываем на кончик, закрепляя ниточку. Наносим клей и приклеиваем к веточке. Для ещё более естественного вида, покрываем </w:t>
      </w:r>
      <w:r w:rsidRPr="00C77EBB">
        <w:rPr>
          <w:rStyle w:val="a6"/>
          <w:b w:val="0"/>
          <w:color w:val="111111"/>
          <w:bdr w:val="none" w:sz="0" w:space="0" w:color="auto" w:frame="1"/>
        </w:rPr>
        <w:t>вербу тенямисерого цвета</w:t>
      </w:r>
      <w:r w:rsidRPr="00C77EBB">
        <w:rPr>
          <w:color w:val="111111"/>
        </w:rPr>
        <w:t>. Выглядит действительно</w:t>
      </w:r>
      <w:r w:rsidR="007B191C" w:rsidRPr="00C77EBB">
        <w:rPr>
          <w:color w:val="111111"/>
        </w:rPr>
        <w:t xml:space="preserve"> очень натурально! Не осыпается.</w:t>
      </w:r>
    </w:p>
    <w:p w:rsidR="00D930FA" w:rsidRPr="00C77EBB" w:rsidRDefault="00D930FA" w:rsidP="00C77EBB">
      <w:pPr>
        <w:shd w:val="clear" w:color="auto" w:fill="FFFFFF"/>
        <w:spacing w:after="0" w:line="240" w:lineRule="auto"/>
        <w:ind w:firstLine="709"/>
        <w:rPr>
          <w:rFonts w:ascii="Times New Roman" w:hAnsi="Times New Roman"/>
          <w:color w:val="111111"/>
          <w:sz w:val="24"/>
          <w:szCs w:val="24"/>
        </w:rPr>
      </w:pPr>
      <w:r w:rsidRPr="00C77EBB">
        <w:rPr>
          <w:rFonts w:ascii="Times New Roman" w:hAnsi="Times New Roman"/>
          <w:color w:val="111111"/>
          <w:sz w:val="24"/>
          <w:szCs w:val="24"/>
        </w:rPr>
        <w:t> </w:t>
      </w:r>
      <w:r w:rsidRPr="00C77EBB">
        <w:rPr>
          <w:rFonts w:ascii="Times New Roman" w:hAnsi="Times New Roman"/>
          <w:b/>
          <w:color w:val="111111"/>
          <w:sz w:val="24"/>
          <w:szCs w:val="24"/>
        </w:rPr>
        <w:t>Воспитатель:</w:t>
      </w:r>
      <w:r w:rsidRPr="00C77EBB">
        <w:rPr>
          <w:rFonts w:ascii="Times New Roman" w:hAnsi="Times New Roman"/>
          <w:sz w:val="24"/>
          <w:szCs w:val="24"/>
        </w:rPr>
        <w:t>Славным Вербным воскресеньем</w:t>
      </w:r>
    </w:p>
    <w:p w:rsidR="00D930FA" w:rsidRPr="00C77EBB" w:rsidRDefault="00D930FA" w:rsidP="00C77EBB">
      <w:pPr>
        <w:pStyle w:val="a3"/>
        <w:shd w:val="clear" w:color="auto" w:fill="FFFFFF"/>
        <w:spacing w:before="0" w:beforeAutospacing="0" w:after="0" w:afterAutospacing="0"/>
        <w:ind w:firstLine="709"/>
      </w:pPr>
      <w:r w:rsidRPr="00C77EBB">
        <w:t>Называют день весенний.</w:t>
      </w:r>
    </w:p>
    <w:p w:rsidR="00D930FA" w:rsidRPr="00C77EBB" w:rsidRDefault="00D930FA" w:rsidP="00C77EBB">
      <w:pPr>
        <w:pStyle w:val="a3"/>
        <w:shd w:val="clear" w:color="auto" w:fill="FFFFFF"/>
        <w:spacing w:before="0" w:beforeAutospacing="0" w:after="0" w:afterAutospacing="0"/>
        <w:ind w:firstLine="709"/>
      </w:pPr>
      <w:r w:rsidRPr="00C77EBB">
        <w:t>До распятья, дней за шесть</w:t>
      </w:r>
    </w:p>
    <w:p w:rsidR="00D930FA" w:rsidRPr="00C77EBB" w:rsidRDefault="00D930FA" w:rsidP="00C77EBB">
      <w:pPr>
        <w:pStyle w:val="a3"/>
        <w:shd w:val="clear" w:color="auto" w:fill="FFFFFF"/>
        <w:spacing w:before="0" w:beforeAutospacing="0" w:after="0" w:afterAutospacing="0"/>
        <w:ind w:firstLine="709"/>
      </w:pPr>
      <w:r w:rsidRPr="00C77EBB">
        <w:t>Лазарь Божий глас принёс,</w:t>
      </w:r>
    </w:p>
    <w:p w:rsidR="00D930FA" w:rsidRPr="00C77EBB" w:rsidRDefault="00D930FA" w:rsidP="00C77EBB">
      <w:pPr>
        <w:pStyle w:val="a3"/>
        <w:shd w:val="clear" w:color="auto" w:fill="FFFFFF"/>
        <w:spacing w:before="0" w:beforeAutospacing="0" w:after="0" w:afterAutospacing="0"/>
        <w:ind w:firstLine="709"/>
      </w:pPr>
      <w:r w:rsidRPr="00C77EBB">
        <w:t>И гласила эта весть,</w:t>
      </w:r>
    </w:p>
    <w:p w:rsidR="00D930FA" w:rsidRPr="00C77EBB" w:rsidRDefault="00D930FA" w:rsidP="00C77EBB">
      <w:pPr>
        <w:pStyle w:val="a3"/>
        <w:shd w:val="clear" w:color="auto" w:fill="FFFFFF"/>
        <w:spacing w:before="0" w:beforeAutospacing="0" w:after="0" w:afterAutospacing="0"/>
        <w:ind w:firstLine="709"/>
      </w:pPr>
      <w:r w:rsidRPr="00C77EBB">
        <w:t>Что спаситель наш - Христос.</w:t>
      </w:r>
    </w:p>
    <w:p w:rsidR="00D930FA" w:rsidRPr="00C77EBB" w:rsidRDefault="00D930FA" w:rsidP="00C77EBB">
      <w:pPr>
        <w:pStyle w:val="a3"/>
        <w:shd w:val="clear" w:color="auto" w:fill="FFFFFF"/>
        <w:spacing w:before="0" w:beforeAutospacing="0" w:after="0" w:afterAutospacing="0"/>
        <w:ind w:firstLine="709"/>
      </w:pPr>
      <w:r w:rsidRPr="00C77EBB">
        <w:t> И Спаситель на ослице</w:t>
      </w:r>
    </w:p>
    <w:p w:rsidR="00D930FA" w:rsidRPr="00C77EBB" w:rsidRDefault="00D930FA" w:rsidP="00C77EBB">
      <w:pPr>
        <w:pStyle w:val="a3"/>
        <w:shd w:val="clear" w:color="auto" w:fill="FFFFFF"/>
        <w:spacing w:before="0" w:beforeAutospacing="0" w:after="0" w:afterAutospacing="0"/>
        <w:ind w:firstLine="709"/>
      </w:pPr>
      <w:r w:rsidRPr="00C77EBB">
        <w:t>Въехал в Иерусалим.</w:t>
      </w:r>
    </w:p>
    <w:p w:rsidR="00D930FA" w:rsidRPr="00C77EBB" w:rsidRDefault="00D930FA" w:rsidP="00C77EBB">
      <w:pPr>
        <w:pStyle w:val="a3"/>
        <w:shd w:val="clear" w:color="auto" w:fill="FFFFFF"/>
        <w:spacing w:before="0" w:beforeAutospacing="0" w:after="0" w:afterAutospacing="0"/>
        <w:ind w:firstLine="709"/>
      </w:pPr>
      <w:r w:rsidRPr="00C77EBB">
        <w:t>Люди с радостью на лицах</w:t>
      </w:r>
    </w:p>
    <w:p w:rsidR="00D930FA" w:rsidRPr="00C77EBB" w:rsidRDefault="00D930FA" w:rsidP="00C77EBB">
      <w:pPr>
        <w:pStyle w:val="a3"/>
        <w:shd w:val="clear" w:color="auto" w:fill="FFFFFF"/>
        <w:spacing w:before="0" w:beforeAutospacing="0" w:after="0" w:afterAutospacing="0"/>
        <w:ind w:firstLine="709"/>
      </w:pPr>
      <w:r w:rsidRPr="00C77EBB">
        <w:t>Представали перед ним.</w:t>
      </w:r>
    </w:p>
    <w:p w:rsidR="00D930FA" w:rsidRPr="00C77EBB" w:rsidRDefault="00D930FA" w:rsidP="00C77EBB">
      <w:pPr>
        <w:pStyle w:val="a3"/>
        <w:shd w:val="clear" w:color="auto" w:fill="FFFFFF"/>
        <w:spacing w:before="0" w:beforeAutospacing="0" w:after="0" w:afterAutospacing="0"/>
        <w:ind w:firstLine="709"/>
      </w:pPr>
      <w:r w:rsidRPr="00C77EBB">
        <w:t>Ветви с пальм они срезали,</w:t>
      </w:r>
    </w:p>
    <w:p w:rsidR="00D930FA" w:rsidRPr="00C77EBB" w:rsidRDefault="00D930FA" w:rsidP="00C77EBB">
      <w:pPr>
        <w:pStyle w:val="a3"/>
        <w:shd w:val="clear" w:color="auto" w:fill="FFFFFF"/>
        <w:spacing w:before="0" w:beforeAutospacing="0" w:after="0" w:afterAutospacing="0"/>
        <w:ind w:firstLine="709"/>
      </w:pPr>
      <w:r w:rsidRPr="00C77EBB">
        <w:t>Всю дорогу усыпали</w:t>
      </w:r>
    </w:p>
    <w:p w:rsidR="00D930FA" w:rsidRPr="00C77EBB" w:rsidRDefault="00D930FA" w:rsidP="00C77EBB">
      <w:pPr>
        <w:pStyle w:val="a3"/>
        <w:shd w:val="clear" w:color="auto" w:fill="FFFFFF"/>
        <w:spacing w:before="0" w:beforeAutospacing="0" w:after="0" w:afterAutospacing="0"/>
        <w:ind w:firstLine="709"/>
      </w:pPr>
      <w:r w:rsidRPr="00C77EBB">
        <w:t>И, «Осанна!» говоря,</w:t>
      </w:r>
    </w:p>
    <w:p w:rsidR="00D930FA" w:rsidRPr="00C77EBB" w:rsidRDefault="00D930FA" w:rsidP="00C77EBB">
      <w:pPr>
        <w:pStyle w:val="a3"/>
        <w:shd w:val="clear" w:color="auto" w:fill="FFFFFF"/>
        <w:spacing w:before="0" w:beforeAutospacing="0" w:after="0" w:afterAutospacing="0"/>
        <w:ind w:firstLine="709"/>
      </w:pPr>
      <w:r w:rsidRPr="00C77EBB">
        <w:t>Сына Бога так встречали,</w:t>
      </w:r>
    </w:p>
    <w:p w:rsidR="00D930FA" w:rsidRPr="00C77EBB" w:rsidRDefault="00D930FA" w:rsidP="00C77EBB">
      <w:pPr>
        <w:pStyle w:val="a3"/>
        <w:shd w:val="clear" w:color="auto" w:fill="FFFFFF"/>
        <w:spacing w:before="0" w:beforeAutospacing="0" w:after="0" w:afterAutospacing="0"/>
        <w:ind w:firstLine="709"/>
      </w:pPr>
      <w:r w:rsidRPr="00C77EBB">
        <w:t>Как встречали бы царя.</w:t>
      </w:r>
    </w:p>
    <w:p w:rsidR="00D930FA" w:rsidRPr="00C77EBB" w:rsidRDefault="00D930FA" w:rsidP="00C77EBB">
      <w:pPr>
        <w:pStyle w:val="a3"/>
        <w:shd w:val="clear" w:color="auto" w:fill="FFFFFF"/>
        <w:spacing w:before="0" w:beforeAutospacing="0" w:after="0" w:afterAutospacing="0"/>
        <w:ind w:firstLine="709"/>
      </w:pPr>
      <w:r w:rsidRPr="00C77EBB">
        <w:t>Вспоминаем мы Мессию</w:t>
      </w:r>
    </w:p>
    <w:p w:rsidR="00D930FA" w:rsidRPr="00C77EBB" w:rsidRDefault="00D930FA" w:rsidP="00C77EBB">
      <w:pPr>
        <w:pStyle w:val="a3"/>
        <w:shd w:val="clear" w:color="auto" w:fill="FFFFFF"/>
        <w:spacing w:before="0" w:beforeAutospacing="0" w:after="0" w:afterAutospacing="0"/>
        <w:ind w:firstLine="709"/>
      </w:pPr>
      <w:r w:rsidRPr="00C77EBB">
        <w:t>И спасительную весть.</w:t>
      </w:r>
    </w:p>
    <w:p w:rsidR="00D930FA" w:rsidRPr="00C77EBB" w:rsidRDefault="00D930FA" w:rsidP="00C77EBB">
      <w:pPr>
        <w:pStyle w:val="a3"/>
        <w:shd w:val="clear" w:color="auto" w:fill="FFFFFF"/>
        <w:spacing w:before="0" w:beforeAutospacing="0" w:after="0" w:afterAutospacing="0"/>
        <w:ind w:firstLine="709"/>
      </w:pPr>
      <w:r w:rsidRPr="00C77EBB">
        <w:t>Пальмы не растут в России,</w:t>
      </w:r>
    </w:p>
    <w:p w:rsidR="00D930FA" w:rsidRPr="00C77EBB" w:rsidRDefault="00D930FA" w:rsidP="00C77EBB">
      <w:pPr>
        <w:pStyle w:val="a3"/>
        <w:shd w:val="clear" w:color="auto" w:fill="FFFFFF"/>
        <w:spacing w:before="0" w:beforeAutospacing="0" w:after="0" w:afterAutospacing="0"/>
        <w:ind w:firstLine="709"/>
      </w:pPr>
      <w:r w:rsidRPr="00C77EBB">
        <w:t>Но зато здесь верба есть.</w:t>
      </w:r>
    </w:p>
    <w:p w:rsidR="00D930FA" w:rsidRPr="00C77EBB" w:rsidRDefault="00D930FA" w:rsidP="00C77EBB">
      <w:pPr>
        <w:pStyle w:val="a3"/>
        <w:shd w:val="clear" w:color="auto" w:fill="FFFFFF"/>
        <w:spacing w:before="0" w:beforeAutospacing="0" w:after="0" w:afterAutospacing="0"/>
        <w:ind w:firstLine="709"/>
      </w:pPr>
      <w:r w:rsidRPr="00C77EBB">
        <w:t>Белой кисточкой пушистой</w:t>
      </w:r>
    </w:p>
    <w:p w:rsidR="00D930FA" w:rsidRPr="00C77EBB" w:rsidRDefault="00D930FA" w:rsidP="00C77EBB">
      <w:pPr>
        <w:pStyle w:val="a3"/>
        <w:shd w:val="clear" w:color="auto" w:fill="FFFFFF"/>
        <w:spacing w:before="0" w:beforeAutospacing="0" w:after="0" w:afterAutospacing="0"/>
        <w:ind w:firstLine="709"/>
      </w:pPr>
      <w:r w:rsidRPr="00C77EBB">
        <w:t>Верба первой расцветает,</w:t>
      </w:r>
    </w:p>
    <w:p w:rsidR="00D930FA" w:rsidRPr="00C77EBB" w:rsidRDefault="00D930FA" w:rsidP="00C77EBB">
      <w:pPr>
        <w:pStyle w:val="a3"/>
        <w:shd w:val="clear" w:color="auto" w:fill="FFFFFF"/>
        <w:spacing w:before="0" w:beforeAutospacing="0" w:after="0" w:afterAutospacing="0"/>
        <w:ind w:firstLine="709"/>
      </w:pPr>
      <w:r w:rsidRPr="00C77EBB">
        <w:t>Свежий, трепетный и чистый</w:t>
      </w:r>
    </w:p>
    <w:p w:rsidR="00D930FA" w:rsidRPr="00C77EBB" w:rsidRDefault="00D930FA" w:rsidP="00C77EBB">
      <w:pPr>
        <w:pStyle w:val="a3"/>
        <w:shd w:val="clear" w:color="auto" w:fill="FFFFFF"/>
        <w:spacing w:before="0" w:beforeAutospacing="0" w:after="0" w:afterAutospacing="0"/>
        <w:ind w:firstLine="709"/>
      </w:pPr>
      <w:r w:rsidRPr="00C77EBB">
        <w:t>Образ пальмы заменяет.</w:t>
      </w:r>
    </w:p>
    <w:p w:rsidR="00D930FA" w:rsidRPr="00C77EBB" w:rsidRDefault="00D930FA" w:rsidP="00C77EBB">
      <w:pPr>
        <w:pStyle w:val="a3"/>
        <w:shd w:val="clear" w:color="auto" w:fill="FFFFFF"/>
        <w:spacing w:before="0" w:beforeAutospacing="0" w:after="0" w:afterAutospacing="0"/>
        <w:ind w:firstLine="709"/>
      </w:pPr>
      <w:r w:rsidRPr="00C77EBB">
        <w:t>Ветки вербы освящают</w:t>
      </w:r>
    </w:p>
    <w:p w:rsidR="00D930FA" w:rsidRPr="00C77EBB" w:rsidRDefault="00D930FA" w:rsidP="00C77EBB">
      <w:pPr>
        <w:pStyle w:val="a3"/>
        <w:shd w:val="clear" w:color="auto" w:fill="FFFFFF"/>
        <w:spacing w:before="0" w:beforeAutospacing="0" w:after="0" w:afterAutospacing="0"/>
        <w:ind w:firstLine="709"/>
      </w:pPr>
      <w:r w:rsidRPr="00C77EBB">
        <w:t>Праздничным воскресным днём.</w:t>
      </w:r>
    </w:p>
    <w:p w:rsidR="001972DA" w:rsidRPr="00C77EBB" w:rsidRDefault="00D930FA" w:rsidP="00C77EBB">
      <w:pPr>
        <w:pStyle w:val="a3"/>
        <w:shd w:val="clear" w:color="auto" w:fill="FFFFFF"/>
        <w:spacing w:before="0" w:beforeAutospacing="0" w:after="0" w:afterAutospacing="0"/>
        <w:ind w:firstLine="709"/>
      </w:pPr>
      <w:r w:rsidRPr="00C77EBB">
        <w:t>Целый год они спасают</w:t>
      </w:r>
    </w:p>
    <w:p w:rsidR="00D930FA" w:rsidRPr="00C77EBB" w:rsidRDefault="00D930FA" w:rsidP="00C77EBB">
      <w:pPr>
        <w:pStyle w:val="a3"/>
        <w:shd w:val="clear" w:color="auto" w:fill="FFFFFF"/>
        <w:spacing w:before="0" w:beforeAutospacing="0" w:after="0" w:afterAutospacing="0"/>
        <w:ind w:firstLine="709"/>
      </w:pPr>
      <w:r w:rsidRPr="00C77EBB">
        <w:t xml:space="preserve">И оберегают дом.                                                                                                 </w:t>
      </w:r>
    </w:p>
    <w:p w:rsidR="00D930FA" w:rsidRPr="00C77EBB" w:rsidRDefault="00D930FA" w:rsidP="00C77EBB">
      <w:pPr>
        <w:pStyle w:val="a3"/>
        <w:shd w:val="clear" w:color="auto" w:fill="FFFFFF"/>
        <w:spacing w:before="0" w:beforeAutospacing="0" w:after="0" w:afterAutospacing="0"/>
        <w:ind w:firstLine="709"/>
      </w:pPr>
      <w:r w:rsidRPr="00C77EBB">
        <w:t>Веточки напоминают</w:t>
      </w:r>
    </w:p>
    <w:p w:rsidR="00D930FA" w:rsidRPr="00C77EBB" w:rsidRDefault="00D930FA" w:rsidP="00C77EBB">
      <w:pPr>
        <w:pStyle w:val="a3"/>
        <w:shd w:val="clear" w:color="auto" w:fill="FFFFFF"/>
        <w:spacing w:before="0" w:beforeAutospacing="0" w:after="0" w:afterAutospacing="0"/>
        <w:ind w:firstLine="709"/>
        <w:rPr>
          <w:color w:val="000000"/>
        </w:rPr>
      </w:pPr>
      <w:r w:rsidRPr="00C77EBB">
        <w:rPr>
          <w:color w:val="000000"/>
        </w:rPr>
        <w:t>Человек не умирает.</w:t>
      </w:r>
    </w:p>
    <w:p w:rsidR="005C2EC7" w:rsidRPr="00C77EBB" w:rsidRDefault="005C2EC7" w:rsidP="00C77EBB">
      <w:pPr>
        <w:pStyle w:val="a3"/>
        <w:spacing w:before="0" w:beforeAutospacing="0" w:after="0" w:afterAutospacing="0"/>
        <w:ind w:firstLine="709"/>
        <w:jc w:val="both"/>
        <w:outlineLvl w:val="0"/>
        <w:rPr>
          <w:b/>
          <w:bCs/>
          <w:iCs/>
        </w:rPr>
      </w:pPr>
    </w:p>
    <w:p w:rsidR="00D930FA" w:rsidRPr="00C77EBB" w:rsidRDefault="00D930FA" w:rsidP="00C77EBB">
      <w:pPr>
        <w:pStyle w:val="a3"/>
        <w:spacing w:before="0" w:beforeAutospacing="0" w:after="0" w:afterAutospacing="0"/>
        <w:ind w:firstLine="709"/>
        <w:jc w:val="both"/>
        <w:outlineLvl w:val="0"/>
      </w:pPr>
      <w:r w:rsidRPr="00C77EBB">
        <w:rPr>
          <w:b/>
          <w:bCs/>
          <w:iCs/>
          <w:lang w:val="en-US"/>
        </w:rPr>
        <w:t>III</w:t>
      </w:r>
      <w:r w:rsidRPr="00C77EBB">
        <w:rPr>
          <w:b/>
          <w:bCs/>
          <w:iCs/>
        </w:rPr>
        <w:t>.Заключительная часть</w:t>
      </w:r>
    </w:p>
    <w:p w:rsidR="00D930FA" w:rsidRPr="00C77EBB" w:rsidRDefault="00D930FA" w:rsidP="00C77EBB">
      <w:pPr>
        <w:pStyle w:val="a3"/>
        <w:spacing w:before="0" w:beforeAutospacing="0" w:after="0" w:afterAutospacing="0"/>
        <w:ind w:firstLine="709"/>
        <w:jc w:val="both"/>
      </w:pPr>
      <w:r w:rsidRPr="00C77EBB">
        <w:rPr>
          <w:b/>
          <w:iCs/>
        </w:rPr>
        <w:t>Воспитатель:</w:t>
      </w:r>
      <w:r w:rsidRPr="00C77EBB">
        <w:t xml:space="preserve">  Какие молодцы! Общими усилиями мы с вами собрали из одиночных веточек  - весенний букет.  Нравится вам ваша работа?   Где можно использовать нашу веточку?  В оформлении букета. Прикрепить к поздравительной открытке.Что на занятии у вас хорошо получилось? </w:t>
      </w:r>
      <w:r w:rsidRPr="00C77EBB">
        <w:rPr>
          <w:i/>
        </w:rPr>
        <w:t>(ответы детей)</w:t>
      </w:r>
    </w:p>
    <w:p w:rsidR="00D930FA" w:rsidRPr="00C77EBB" w:rsidRDefault="00D930FA" w:rsidP="00C77EBB">
      <w:pPr>
        <w:pStyle w:val="a3"/>
        <w:spacing w:before="0" w:beforeAutospacing="0" w:after="0" w:afterAutospacing="0"/>
        <w:ind w:firstLine="709"/>
        <w:jc w:val="both"/>
      </w:pPr>
      <w:r w:rsidRPr="00C77EBB">
        <w:t> Что нового узнали? Кому могли бы рассказать о празднике Вербное воскресенье? О каких православных праздниках хотели бы еще узнать</w:t>
      </w:r>
    </w:p>
    <w:p w:rsidR="00D930FA" w:rsidRPr="00C77EBB" w:rsidRDefault="00D930FA" w:rsidP="00C77EBB">
      <w:pPr>
        <w:pStyle w:val="a3"/>
        <w:spacing w:before="0" w:beforeAutospacing="0" w:after="0" w:afterAutospacing="0"/>
        <w:ind w:firstLine="708"/>
        <w:jc w:val="both"/>
        <w:rPr>
          <w:color w:val="000000"/>
        </w:rPr>
      </w:pPr>
      <w:r w:rsidRPr="00C77EBB">
        <w:rPr>
          <w:color w:val="000000"/>
        </w:rPr>
        <w:t>Освящённые веточки вербы ставят дома перед иконами, в красный угол. Через год ими обметают все углы в доме и обязательно сжигают. А на их место ставят свежие веточки, которые будут оберегать дом и домочадцев от болезней и сглаза. Давайте и мы наши веточки соберём вместе и поставим для украшения нашей группы.</w:t>
      </w:r>
    </w:p>
    <w:p w:rsidR="00D930FA" w:rsidRPr="00C77EBB" w:rsidRDefault="00D930FA" w:rsidP="00C77EBB">
      <w:pPr>
        <w:pStyle w:val="a3"/>
        <w:shd w:val="clear" w:color="auto" w:fill="FFFFFF"/>
        <w:spacing w:before="0" w:beforeAutospacing="0" w:after="0" w:afterAutospacing="0"/>
        <w:ind w:firstLine="709"/>
        <w:jc w:val="both"/>
        <w:rPr>
          <w:bCs/>
          <w:color w:val="000000"/>
        </w:rPr>
      </w:pPr>
      <w:r w:rsidRPr="00C77EBB">
        <w:rPr>
          <w:b/>
          <w:bCs/>
          <w:color w:val="000000"/>
        </w:rPr>
        <w:lastRenderedPageBreak/>
        <w:t xml:space="preserve">Воспитатель: </w:t>
      </w:r>
      <w:r w:rsidRPr="00C77EBB">
        <w:rPr>
          <w:bCs/>
          <w:color w:val="000000"/>
        </w:rPr>
        <w:t xml:space="preserve">А сейчас  наступило время нашего традиционного чаепития. Оно у нас сегодня необычное, связанное с праздником и его традициями. </w:t>
      </w:r>
    </w:p>
    <w:p w:rsidR="00D930FA" w:rsidRPr="00C77EBB" w:rsidRDefault="00D930FA" w:rsidP="00C77EBB">
      <w:pPr>
        <w:pStyle w:val="a3"/>
        <w:shd w:val="clear" w:color="auto" w:fill="FFFFFF"/>
        <w:spacing w:before="0" w:beforeAutospacing="0" w:after="0" w:afterAutospacing="0"/>
        <w:ind w:firstLine="709"/>
        <w:jc w:val="both"/>
        <w:rPr>
          <w:color w:val="575656"/>
        </w:rPr>
      </w:pPr>
      <w:r w:rsidRPr="00C77EBB">
        <w:rPr>
          <w:color w:val="000000"/>
        </w:rPr>
        <w:t xml:space="preserve">В некоторых местах нашей страны в этот день пеклись лепешки или бублики, которые после освящения в церкви давались всем членам семьи и домашним животным, чтобы никто не болел в течение года. Мне бы очень хотелось, чтобы из присутствующих никто не болел, и поэтому я приготовила вам </w:t>
      </w:r>
      <w:r w:rsidRPr="00C77EBB">
        <w:t>таких «барашков». Называли их, правда, по - разному кто «барашками», а кто «хлебцами». Угощайтесь здоровья и силы набирайтесь. Кому попадется «барашек» с почкой, тот счастливым будет весь год.</w:t>
      </w:r>
      <w:r w:rsidRPr="00C77EBB">
        <w:rPr>
          <w:i/>
          <w:iCs/>
          <w:color w:val="000000"/>
        </w:rPr>
        <w:t>(одаривает сушками всех детей)</w:t>
      </w:r>
    </w:p>
    <w:p w:rsidR="001972DA" w:rsidRPr="00C77EBB" w:rsidRDefault="00D930FA" w:rsidP="00C77EBB">
      <w:pPr>
        <w:pStyle w:val="a3"/>
        <w:shd w:val="clear" w:color="auto" w:fill="FFFFFF"/>
        <w:spacing w:before="0" w:beforeAutospacing="0" w:after="0" w:afterAutospacing="0"/>
        <w:ind w:firstLine="709"/>
        <w:jc w:val="both"/>
        <w:rPr>
          <w:color w:val="111111"/>
        </w:rPr>
      </w:pPr>
      <w:r w:rsidRPr="00C77EBB">
        <w:rPr>
          <w:color w:val="111111"/>
        </w:rPr>
        <w:t>Спасибо за внимание дорогие друзья! До следующей нашей встречи, на наших занятиях</w:t>
      </w:r>
      <w:r w:rsidR="005C2EC7" w:rsidRPr="00C77EBB">
        <w:rPr>
          <w:color w:val="111111"/>
        </w:rPr>
        <w:t>.</w:t>
      </w:r>
    </w:p>
    <w:p w:rsidR="00A84283" w:rsidRPr="00C77EBB" w:rsidRDefault="00A84283" w:rsidP="00C77EBB">
      <w:pPr>
        <w:pStyle w:val="a3"/>
        <w:shd w:val="clear" w:color="auto" w:fill="FFFFFF"/>
        <w:spacing w:before="0" w:beforeAutospacing="0" w:after="0" w:afterAutospacing="0"/>
        <w:rPr>
          <w:b/>
          <w:color w:val="111111"/>
        </w:rPr>
      </w:pPr>
    </w:p>
    <w:p w:rsidR="00D930FA" w:rsidRPr="00C77EBB" w:rsidRDefault="00D930FA" w:rsidP="00C77EBB">
      <w:pPr>
        <w:pStyle w:val="a3"/>
        <w:shd w:val="clear" w:color="auto" w:fill="FFFFFF"/>
        <w:spacing w:before="0" w:beforeAutospacing="0" w:after="0" w:afterAutospacing="0"/>
        <w:ind w:firstLine="709"/>
        <w:jc w:val="right"/>
        <w:rPr>
          <w:color w:val="111111"/>
        </w:rPr>
      </w:pPr>
      <w:r w:rsidRPr="00C77EBB">
        <w:rPr>
          <w:b/>
          <w:color w:val="111111"/>
        </w:rPr>
        <w:t>Приложение № 1</w:t>
      </w:r>
      <w:r w:rsidR="00F52B70" w:rsidRPr="00C77EBB">
        <w:rPr>
          <w:b/>
          <w:color w:val="111111"/>
        </w:rPr>
        <w:t>5</w:t>
      </w:r>
    </w:p>
    <w:p w:rsidR="00D930FA" w:rsidRPr="00C77EBB" w:rsidRDefault="00D930FA" w:rsidP="00C77EBB">
      <w:pPr>
        <w:pStyle w:val="a3"/>
        <w:shd w:val="clear" w:color="auto" w:fill="FFFFFF"/>
        <w:spacing w:before="0" w:beforeAutospacing="0" w:after="0" w:afterAutospacing="0"/>
        <w:ind w:firstLine="709"/>
        <w:jc w:val="right"/>
        <w:rPr>
          <w:b/>
          <w:color w:val="111111"/>
        </w:rPr>
      </w:pPr>
    </w:p>
    <w:p w:rsidR="00D930FA" w:rsidRPr="00C77EBB" w:rsidRDefault="00D930FA" w:rsidP="00C77EBB">
      <w:pPr>
        <w:pStyle w:val="a3"/>
        <w:shd w:val="clear" w:color="auto" w:fill="FFFFFF"/>
        <w:spacing w:before="0" w:beforeAutospacing="0" w:after="0" w:afterAutospacing="0"/>
        <w:ind w:firstLine="709"/>
        <w:jc w:val="both"/>
        <w:rPr>
          <w:color w:val="111111"/>
        </w:rPr>
      </w:pPr>
    </w:p>
    <w:p w:rsidR="00D930FA" w:rsidRPr="00C77EBB" w:rsidRDefault="00D930FA" w:rsidP="00C77EBB">
      <w:pPr>
        <w:pStyle w:val="a3"/>
        <w:shd w:val="clear" w:color="auto" w:fill="FFFFFF"/>
        <w:spacing w:before="0" w:beforeAutospacing="0" w:after="0" w:afterAutospacing="0"/>
        <w:ind w:firstLine="709"/>
        <w:jc w:val="both"/>
        <w:rPr>
          <w:color w:val="575656"/>
        </w:rPr>
      </w:pPr>
    </w:p>
    <w:p w:rsidR="00D930FA" w:rsidRPr="00C77EBB" w:rsidRDefault="00D930FA" w:rsidP="00C77EBB">
      <w:pPr>
        <w:spacing w:after="0" w:line="240" w:lineRule="auto"/>
        <w:ind w:firstLine="709"/>
        <w:jc w:val="center"/>
        <w:rPr>
          <w:rFonts w:ascii="Times New Roman" w:hAnsi="Times New Roman"/>
          <w:b/>
          <w:sz w:val="24"/>
          <w:szCs w:val="24"/>
        </w:rPr>
      </w:pPr>
      <w:r w:rsidRPr="00C77EBB">
        <w:rPr>
          <w:rFonts w:ascii="Times New Roman" w:hAnsi="Times New Roman"/>
          <w:b/>
          <w:sz w:val="24"/>
          <w:szCs w:val="24"/>
        </w:rPr>
        <w:t>«Нет в России семьи такой, где б ни  памятен был герой»</w:t>
      </w:r>
    </w:p>
    <w:p w:rsidR="00D930FA" w:rsidRPr="00C77EBB" w:rsidRDefault="00D930FA" w:rsidP="00C77EBB">
      <w:pPr>
        <w:spacing w:after="0" w:line="240" w:lineRule="auto"/>
        <w:ind w:firstLine="709"/>
        <w:jc w:val="center"/>
        <w:rPr>
          <w:rFonts w:ascii="Times New Roman" w:hAnsi="Times New Roman"/>
          <w:b/>
          <w:i/>
          <w:sz w:val="24"/>
          <w:szCs w:val="24"/>
        </w:rPr>
      </w:pPr>
      <w:r w:rsidRPr="00C77EBB">
        <w:rPr>
          <w:rFonts w:ascii="Times New Roman" w:hAnsi="Times New Roman"/>
          <w:b/>
          <w:i/>
          <w:sz w:val="24"/>
          <w:szCs w:val="24"/>
        </w:rPr>
        <w:t>(познавательный час)</w:t>
      </w:r>
    </w:p>
    <w:p w:rsidR="00D930FA" w:rsidRPr="00C77EBB" w:rsidRDefault="00D930FA" w:rsidP="00C77EBB">
      <w:pPr>
        <w:spacing w:after="0" w:line="240" w:lineRule="auto"/>
        <w:ind w:firstLine="709"/>
        <w:rPr>
          <w:rFonts w:ascii="Times New Roman" w:hAnsi="Times New Roman"/>
          <w:b/>
          <w:i/>
          <w:sz w:val="24"/>
          <w:szCs w:val="24"/>
        </w:rPr>
      </w:pP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bCs/>
          <w:sz w:val="24"/>
          <w:szCs w:val="24"/>
        </w:rPr>
        <w:t>Цель:</w:t>
      </w:r>
      <w:r w:rsidRPr="00C77EBB">
        <w:rPr>
          <w:rFonts w:ascii="Times New Roman" w:hAnsi="Times New Roman"/>
          <w:sz w:val="24"/>
          <w:szCs w:val="24"/>
        </w:rPr>
        <w:t xml:space="preserve"> формировать уважительное отношение к участникам, героям Великой Отечественной войны, прошлому своей семьи, нашей Родины.</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bCs/>
          <w:sz w:val="24"/>
          <w:szCs w:val="24"/>
        </w:rPr>
        <w:t>Задач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расширить знания воспитанников о Великой Отечественной войне;</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познакомить  с подвигами земляков в годы войны;</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воспитывать у обучающихся патриотические чувства: уважение    к старшему поколению, чувство гордости за свой народ, свою Родину.</w:t>
      </w:r>
    </w:p>
    <w:p w:rsidR="00D930FA" w:rsidRPr="00C77EBB" w:rsidRDefault="00D930FA" w:rsidP="00C77EBB">
      <w:pPr>
        <w:spacing w:after="0" w:line="240" w:lineRule="auto"/>
        <w:ind w:firstLine="709"/>
        <w:jc w:val="both"/>
        <w:rPr>
          <w:rFonts w:ascii="Times New Roman" w:hAnsi="Times New Roman"/>
          <w:color w:val="000000"/>
          <w:sz w:val="24"/>
          <w:szCs w:val="24"/>
        </w:rPr>
      </w:pPr>
      <w:r w:rsidRPr="00C77EBB">
        <w:rPr>
          <w:rFonts w:ascii="Times New Roman" w:hAnsi="Times New Roman"/>
          <w:b/>
          <w:bCs/>
          <w:sz w:val="24"/>
          <w:szCs w:val="24"/>
        </w:rPr>
        <w:t>Предварительная работа:</w:t>
      </w:r>
      <w:r w:rsidRPr="00C77EBB">
        <w:rPr>
          <w:rFonts w:ascii="Times New Roman" w:hAnsi="Times New Roman"/>
          <w:sz w:val="24"/>
          <w:szCs w:val="24"/>
        </w:rPr>
        <w:t xml:space="preserve">  подготовка рассказов о героях - белгородцах, о своих родных участниках ВОВ</w:t>
      </w:r>
      <w:r w:rsidRPr="00C77EBB">
        <w:rPr>
          <w:rFonts w:ascii="Times New Roman" w:hAnsi="Times New Roman"/>
          <w:color w:val="000000"/>
          <w:sz w:val="24"/>
          <w:szCs w:val="24"/>
        </w:rPr>
        <w:t xml:space="preserve">;   </w:t>
      </w:r>
      <w:r w:rsidRPr="00C77EBB">
        <w:rPr>
          <w:rFonts w:ascii="Times New Roman" w:hAnsi="Times New Roman"/>
          <w:color w:val="000000"/>
          <w:sz w:val="24"/>
          <w:szCs w:val="24"/>
          <w:shd w:val="clear" w:color="auto" w:fill="FFFFFF"/>
        </w:rPr>
        <w:t>просмотр художественных фильмов «Брестская крепость», «Ладога», «Сталинград».</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Оборудование:</w:t>
      </w:r>
      <w:r w:rsidR="00C77EBB">
        <w:rPr>
          <w:rFonts w:ascii="Times New Roman" w:hAnsi="Times New Roman"/>
          <w:b/>
          <w:sz w:val="24"/>
          <w:szCs w:val="24"/>
        </w:rPr>
        <w:t xml:space="preserve"> </w:t>
      </w:r>
      <w:r w:rsidRPr="00C77EBB">
        <w:rPr>
          <w:rFonts w:ascii="Times New Roman" w:hAnsi="Times New Roman"/>
          <w:color w:val="000000"/>
          <w:sz w:val="24"/>
          <w:szCs w:val="24"/>
        </w:rPr>
        <w:t>фотографии на военную тему; фонограммы военных песен.</w:t>
      </w:r>
    </w:p>
    <w:p w:rsidR="00D930FA" w:rsidRPr="00C77EBB" w:rsidRDefault="00D930FA" w:rsidP="00C77EBB">
      <w:pPr>
        <w:spacing w:after="0" w:line="240" w:lineRule="auto"/>
        <w:ind w:firstLine="709"/>
        <w:jc w:val="both"/>
        <w:rPr>
          <w:rFonts w:ascii="Times New Roman" w:hAnsi="Times New Roman"/>
          <w:b/>
          <w:bCs/>
          <w:sz w:val="24"/>
          <w:szCs w:val="24"/>
        </w:rPr>
      </w:pPr>
    </w:p>
    <w:p w:rsidR="00D930FA" w:rsidRPr="00C77EBB" w:rsidRDefault="00D930FA" w:rsidP="00C77EBB">
      <w:pPr>
        <w:spacing w:after="0" w:line="240" w:lineRule="auto"/>
        <w:ind w:firstLine="709"/>
        <w:jc w:val="center"/>
        <w:rPr>
          <w:rFonts w:ascii="Times New Roman" w:hAnsi="Times New Roman"/>
          <w:sz w:val="24"/>
          <w:szCs w:val="24"/>
        </w:rPr>
      </w:pPr>
      <w:r w:rsidRPr="00C77EBB">
        <w:rPr>
          <w:rFonts w:ascii="Times New Roman" w:hAnsi="Times New Roman"/>
          <w:b/>
          <w:bCs/>
          <w:sz w:val="24"/>
          <w:szCs w:val="24"/>
        </w:rPr>
        <w:t>Ход занятия:</w:t>
      </w:r>
    </w:p>
    <w:p w:rsidR="00D930FA" w:rsidRPr="00C77EBB" w:rsidRDefault="00D930FA" w:rsidP="00C77EBB">
      <w:pPr>
        <w:spacing w:after="0" w:line="240" w:lineRule="auto"/>
        <w:ind w:firstLine="709"/>
        <w:jc w:val="both"/>
        <w:rPr>
          <w:rFonts w:ascii="Times New Roman" w:hAnsi="Times New Roman"/>
          <w:b/>
          <w:bCs/>
          <w:sz w:val="24"/>
          <w:szCs w:val="24"/>
        </w:rPr>
      </w:pPr>
      <w:r w:rsidRPr="00C77EBB">
        <w:rPr>
          <w:rFonts w:ascii="Times New Roman" w:hAnsi="Times New Roman"/>
          <w:b/>
          <w:bCs/>
          <w:sz w:val="24"/>
          <w:szCs w:val="24"/>
          <w:lang w:val="en-US"/>
        </w:rPr>
        <w:t>I</w:t>
      </w:r>
      <w:r w:rsidRPr="00C77EBB">
        <w:rPr>
          <w:rFonts w:ascii="Times New Roman" w:hAnsi="Times New Roman"/>
          <w:b/>
          <w:bCs/>
          <w:sz w:val="24"/>
          <w:szCs w:val="24"/>
        </w:rPr>
        <w:t>. Организационный момент</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bCs/>
          <w:sz w:val="24"/>
          <w:szCs w:val="24"/>
        </w:rPr>
        <w:t>Воспитатель:</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Тем, кто шёл в бой за Родину, выстоял и победил </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Тем, кто был сожжён в  бухенвальдских печах,</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Тем, кто на речных переправах шёл, словно  камень, ко дну.</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Тем, кто навек безымянный канул в фашистском плену,</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Тем, кто ради правого дела сердце отдать был готов,</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Тем, кто под машины ложился вместо понтонных мостов.</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Всем тем, кто ушёл в бессмертие и победил, </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посвящается наше занятие.</w:t>
      </w:r>
    </w:p>
    <w:p w:rsidR="005C2EC7" w:rsidRPr="00C77EBB" w:rsidRDefault="005C2EC7" w:rsidP="00C77EBB">
      <w:pPr>
        <w:spacing w:after="0" w:line="240" w:lineRule="auto"/>
        <w:ind w:firstLine="709"/>
        <w:jc w:val="both"/>
        <w:rPr>
          <w:rFonts w:ascii="Times New Roman" w:hAnsi="Times New Roman"/>
          <w:b/>
          <w:sz w:val="24"/>
          <w:szCs w:val="24"/>
        </w:rPr>
      </w:pP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lang w:val="en-US"/>
        </w:rPr>
        <w:t>II</w:t>
      </w:r>
      <w:r w:rsidRPr="00C77EBB">
        <w:rPr>
          <w:rFonts w:ascii="Times New Roman" w:hAnsi="Times New Roman"/>
          <w:b/>
          <w:sz w:val="24"/>
          <w:szCs w:val="24"/>
        </w:rPr>
        <w:t>. Основная часть</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 xml:space="preserve">Воспитатель:  </w:t>
      </w:r>
      <w:r w:rsidRPr="00C77EBB">
        <w:rPr>
          <w:rFonts w:ascii="Times New Roman" w:hAnsi="Times New Roman"/>
          <w:sz w:val="24"/>
          <w:szCs w:val="24"/>
        </w:rPr>
        <w:t xml:space="preserve">Есть события, даты, имена людей, которые вошли в историю города, края, страны и даже в историю всей Земли. О них пишут книги, рассказывают легенды, сочиняют стихи, музыку. Главное же - о них помнят. И эта память передаётся из поколения в поколение и не даёт померкнуть далёким дням и событиям. Одним из таких </w:t>
      </w:r>
      <w:r w:rsidRPr="00C77EBB">
        <w:rPr>
          <w:rFonts w:ascii="Times New Roman" w:hAnsi="Times New Roman"/>
          <w:sz w:val="24"/>
          <w:szCs w:val="24"/>
        </w:rPr>
        <w:lastRenderedPageBreak/>
        <w:t xml:space="preserve">событий стала Великая Отечественная война нашего народа против фашистской Германии. Память о ней должен сохранить каждый. </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sz w:val="24"/>
          <w:szCs w:val="24"/>
        </w:rPr>
        <w:t xml:space="preserve">         Ребенок: </w:t>
      </w:r>
      <w:r w:rsidRPr="00C77EBB">
        <w:rPr>
          <w:rFonts w:ascii="Times New Roman" w:hAnsi="Times New Roman"/>
          <w:sz w:val="24"/>
          <w:szCs w:val="24"/>
        </w:rPr>
        <w:t>Весь под ногами шар земной.</w:t>
      </w:r>
    </w:p>
    <w:p w:rsidR="00D930FA"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 xml:space="preserve">               Живу. Дышу. Пою.</w:t>
      </w:r>
    </w:p>
    <w:p w:rsidR="00D930FA"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 xml:space="preserve">               Но в памяти всегда со мной</w:t>
      </w:r>
    </w:p>
    <w:p w:rsidR="00D930FA"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 xml:space="preserve">               Погибшие в бою. </w:t>
      </w:r>
    </w:p>
    <w:p w:rsidR="00D930FA"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 xml:space="preserve">               Пусть всех имён не назову,</w:t>
      </w:r>
    </w:p>
    <w:p w:rsidR="00D930FA"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 xml:space="preserve">               Нет кровнее родни.</w:t>
      </w:r>
    </w:p>
    <w:p w:rsidR="00D930FA"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 xml:space="preserve">               Не потому ли я живу,</w:t>
      </w:r>
    </w:p>
    <w:p w:rsidR="00155CE2"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 xml:space="preserve"> Что умерли они?</w:t>
      </w:r>
    </w:p>
    <w:p w:rsidR="00D930FA" w:rsidRPr="00C77EBB" w:rsidRDefault="00D930FA" w:rsidP="00C77EBB">
      <w:pPr>
        <w:pStyle w:val="a7"/>
        <w:ind w:firstLine="708"/>
        <w:jc w:val="both"/>
        <w:rPr>
          <w:rFonts w:ascii="Times New Roman" w:hAnsi="Times New Roman"/>
          <w:sz w:val="24"/>
          <w:szCs w:val="24"/>
          <w:lang w:eastAsia="ru-RU"/>
        </w:rPr>
      </w:pPr>
      <w:r w:rsidRPr="00C77EBB">
        <w:rPr>
          <w:rFonts w:ascii="Times New Roman" w:hAnsi="Times New Roman"/>
          <w:b/>
          <w:bCs/>
          <w:sz w:val="24"/>
          <w:szCs w:val="24"/>
          <w:lang w:eastAsia="ru-RU"/>
        </w:rPr>
        <w:t>Воспитатель:</w:t>
      </w:r>
      <w:r w:rsidRPr="00C77EBB">
        <w:rPr>
          <w:rFonts w:ascii="Times New Roman" w:hAnsi="Times New Roman"/>
          <w:sz w:val="24"/>
          <w:szCs w:val="24"/>
          <w:lang w:eastAsia="ru-RU"/>
        </w:rPr>
        <w:t>Все дальше уходят в прошлое грозные события войны и с каждым годом, даже днем, все меньше становится очевидцев тех событий. Но в памяти народной жива и вечно будет жить слава наших воинов.   «Любите и берегите Родину!» - как бы взывают к нам, потомкам, ушедшие в бессмертие победители. И пока будет слышен этот страстный призыв - не погибнет, не согнется Россия. И День Победы 9 Мая всегда будет напоминать о подвиге людей, спасшихчеловечество от фашизма.</w:t>
      </w:r>
    </w:p>
    <w:p w:rsidR="00D930FA" w:rsidRPr="00C77EBB" w:rsidRDefault="00D930FA" w:rsidP="00C77EBB">
      <w:pPr>
        <w:pStyle w:val="a7"/>
        <w:ind w:firstLine="708"/>
        <w:jc w:val="both"/>
        <w:rPr>
          <w:rFonts w:ascii="Times New Roman" w:hAnsi="Times New Roman"/>
          <w:sz w:val="24"/>
          <w:szCs w:val="24"/>
          <w:lang w:eastAsia="ru-RU"/>
        </w:rPr>
      </w:pPr>
      <w:r w:rsidRPr="00C77EBB">
        <w:rPr>
          <w:rFonts w:ascii="Times New Roman" w:hAnsi="Times New Roman"/>
          <w:sz w:val="24"/>
          <w:szCs w:val="24"/>
          <w:lang w:eastAsia="ru-RU"/>
        </w:rPr>
        <w:t xml:space="preserve">Победа в Великой Отечественной войне всегда будет для нас символом мужества, патриотизма, самоотверженности солдата и генерала, рабочего тыла и партизана, взрослого и ребенка. </w:t>
      </w:r>
    </w:p>
    <w:p w:rsidR="00D930FA" w:rsidRPr="00C77EBB" w:rsidRDefault="00D930FA" w:rsidP="00C77EBB">
      <w:pPr>
        <w:pStyle w:val="a7"/>
        <w:ind w:firstLine="709"/>
        <w:jc w:val="both"/>
        <w:rPr>
          <w:rFonts w:ascii="Times New Roman" w:hAnsi="Times New Roman"/>
          <w:sz w:val="24"/>
          <w:szCs w:val="24"/>
          <w:lang w:eastAsia="ru-RU"/>
        </w:rPr>
      </w:pPr>
      <w:r w:rsidRPr="00C77EBB">
        <w:rPr>
          <w:rFonts w:ascii="Times New Roman" w:hAnsi="Times New Roman"/>
          <w:sz w:val="24"/>
          <w:szCs w:val="24"/>
          <w:lang w:eastAsia="ru-RU"/>
        </w:rPr>
        <w:t>22 июня 1941 года  началась Великая Отечественная война. Долгие 4 года до 9 мая 1945 года наши деды и прадеды боролись за освобождение Родины от фашизма. Они делали это ради будущих поколений, ради нас.</w:t>
      </w:r>
    </w:p>
    <w:p w:rsidR="00D930FA" w:rsidRPr="00C77EBB" w:rsidRDefault="00D930FA" w:rsidP="00C77EBB">
      <w:pPr>
        <w:pStyle w:val="a7"/>
        <w:ind w:firstLine="709"/>
        <w:jc w:val="both"/>
        <w:rPr>
          <w:rFonts w:ascii="Times New Roman" w:hAnsi="Times New Roman"/>
          <w:color w:val="000000"/>
          <w:sz w:val="24"/>
          <w:szCs w:val="24"/>
        </w:rPr>
      </w:pPr>
      <w:r w:rsidRPr="00C77EBB">
        <w:rPr>
          <w:rFonts w:ascii="Times New Roman" w:hAnsi="Times New Roman"/>
          <w:color w:val="000000"/>
          <w:sz w:val="24"/>
          <w:szCs w:val="24"/>
        </w:rPr>
        <w:t>Годы Великой Отечественной Войны были очень тяжелыми для нашего русского народа. Миллионы жизней унесла Отечественная война. Люди без сна и отдыха трудились в тылу. На полях сражений погибло много солдат. Враг был очень сильным и жестоким. Враги не щадили ни женщин, ни детей, ни стариков. Сжигали деревни, поселки. Было разрушено много городов. Но долгое и трудное военное время не сломило русский народ. Мы одержали победу в войне и спасли не только русский народ, но и освободили много государств.</w:t>
      </w:r>
    </w:p>
    <w:p w:rsidR="00D930FA" w:rsidRPr="00C77EBB" w:rsidRDefault="00D930FA" w:rsidP="00C77EBB">
      <w:pPr>
        <w:pStyle w:val="a7"/>
        <w:ind w:firstLine="709"/>
        <w:jc w:val="both"/>
        <w:rPr>
          <w:rFonts w:ascii="Times New Roman" w:hAnsi="Times New Roman"/>
          <w:color w:val="000000"/>
          <w:sz w:val="24"/>
          <w:szCs w:val="24"/>
        </w:rPr>
      </w:pPr>
      <w:r w:rsidRPr="00C77EBB">
        <w:rPr>
          <w:rFonts w:ascii="Times New Roman" w:hAnsi="Times New Roman"/>
          <w:color w:val="000000"/>
          <w:sz w:val="24"/>
          <w:szCs w:val="24"/>
        </w:rPr>
        <w:t xml:space="preserve">В 2012 году впервые была создана акция «Бессмертный полк», призванная сохранить память о героях ВОВ. </w:t>
      </w:r>
      <w:r w:rsidRPr="00C77EBB">
        <w:rPr>
          <w:rFonts w:ascii="Times New Roman" w:hAnsi="Times New Roman"/>
          <w:color w:val="000000"/>
          <w:sz w:val="24"/>
          <w:szCs w:val="24"/>
          <w:shd w:val="clear" w:color="auto" w:fill="FFFFFF"/>
        </w:rPr>
        <w:t>Она стартовала в городе Томске.  В 2013 году к Бессмертному полку присоединились 120 городов и населенных пунктов России и на сегодняшний день акцию поддерживают уже десятки регионов нашей страны! </w:t>
      </w:r>
      <w:r w:rsidRPr="00C77EBB">
        <w:rPr>
          <w:rFonts w:ascii="Times New Roman" w:hAnsi="Times New Roman"/>
          <w:color w:val="000000"/>
          <w:sz w:val="24"/>
          <w:szCs w:val="24"/>
        </w:rPr>
        <w:t xml:space="preserve"> Задачей «Бессмертного полка» является добровольное участие в параде победы с фотографией ветерана В О войны. При этом не важно, погиб ли человек на полях сражений или ушел из жизни уже после Победы. Участие в «Бессмертном полку» означает, что каждый, кто помнит своего ветерана, выходит на улицы города, села с его фотографией, чтобы принять участие в мероприятиях, посвящен</w:t>
      </w:r>
      <w:r w:rsidR="005E27E9" w:rsidRPr="00C77EBB">
        <w:rPr>
          <w:rFonts w:ascii="Times New Roman" w:hAnsi="Times New Roman"/>
          <w:color w:val="000000"/>
          <w:sz w:val="24"/>
          <w:szCs w:val="24"/>
        </w:rPr>
        <w:t xml:space="preserve">ных Великой Победе. </w:t>
      </w:r>
      <w:r w:rsidRPr="00C77EBB">
        <w:rPr>
          <w:rFonts w:ascii="Times New Roman" w:hAnsi="Times New Roman"/>
          <w:color w:val="000000"/>
          <w:sz w:val="24"/>
          <w:szCs w:val="24"/>
        </w:rPr>
        <w:t xml:space="preserve">Встать в ряды полка может каждый гражданин.Акция «Бессмертный полк» проводится 9 мая в День Победы. Может кто - то уже участвовал в ней со своими родственниками? </w:t>
      </w:r>
      <w:r w:rsidRPr="00C77EBB">
        <w:rPr>
          <w:rFonts w:ascii="Times New Roman" w:hAnsi="Times New Roman"/>
          <w:i/>
          <w:color w:val="000000"/>
          <w:sz w:val="24"/>
          <w:szCs w:val="24"/>
        </w:rPr>
        <w:t>(рассказы детей)</w:t>
      </w:r>
      <w:r w:rsidRPr="00C77EBB">
        <w:rPr>
          <w:rFonts w:ascii="Times New Roman" w:hAnsi="Times New Roman"/>
          <w:color w:val="000000"/>
          <w:sz w:val="24"/>
          <w:szCs w:val="24"/>
        </w:rPr>
        <w:t xml:space="preserve">Ребята, сегодня кто - то из вас расскажет о своих прадедах, о ветеранах ВОВ-ы, которые героически сражались за победу в жестокой войне. </w:t>
      </w:r>
      <w:r w:rsidRPr="00C77EBB">
        <w:rPr>
          <w:rFonts w:ascii="Times New Roman" w:hAnsi="Times New Roman"/>
          <w:i/>
          <w:color w:val="000000"/>
          <w:sz w:val="24"/>
          <w:szCs w:val="24"/>
        </w:rPr>
        <w:t>(рассказы детей и воспитателя)</w:t>
      </w:r>
    </w:p>
    <w:p w:rsidR="00D930FA" w:rsidRPr="00C77EBB" w:rsidRDefault="00D930FA" w:rsidP="00C77EBB">
      <w:pPr>
        <w:pStyle w:val="a7"/>
        <w:ind w:firstLine="709"/>
        <w:jc w:val="both"/>
        <w:rPr>
          <w:rFonts w:ascii="Times New Roman" w:hAnsi="Times New Roman"/>
          <w:color w:val="000000"/>
          <w:sz w:val="24"/>
          <w:szCs w:val="24"/>
        </w:rPr>
      </w:pPr>
      <w:r w:rsidRPr="00C77EBB">
        <w:rPr>
          <w:rFonts w:ascii="Times New Roman" w:hAnsi="Times New Roman"/>
          <w:b/>
          <w:sz w:val="24"/>
          <w:szCs w:val="24"/>
        </w:rPr>
        <w:t>Воспитатель:</w:t>
      </w:r>
      <w:r w:rsidRPr="00C77EBB">
        <w:rPr>
          <w:rFonts w:ascii="Times New Roman" w:hAnsi="Times New Roman"/>
          <w:sz w:val="24"/>
          <w:szCs w:val="24"/>
        </w:rPr>
        <w:t xml:space="preserve">  Говоря о войне, мы часто говорим о подвигах. Как вы понимаете слово - "подвиг"? </w:t>
      </w:r>
      <w:r w:rsidRPr="00C77EBB">
        <w:rPr>
          <w:rFonts w:ascii="Times New Roman" w:hAnsi="Times New Roman"/>
          <w:i/>
          <w:sz w:val="24"/>
          <w:szCs w:val="24"/>
        </w:rPr>
        <w:t>(рассуждения детей)</w:t>
      </w:r>
    </w:p>
    <w:p w:rsidR="00D930FA" w:rsidRPr="00C77EBB" w:rsidRDefault="00DC7247"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Подвиг - это бескорыстный порыв</w:t>
      </w:r>
      <w:r w:rsidR="00D930FA" w:rsidRPr="00C77EBB">
        <w:rPr>
          <w:rFonts w:ascii="Times New Roman" w:hAnsi="Times New Roman"/>
          <w:sz w:val="24"/>
          <w:szCs w:val="24"/>
        </w:rPr>
        <w:t xml:space="preserve"> души человек</w:t>
      </w:r>
      <w:r w:rsidRPr="00C77EBB">
        <w:rPr>
          <w:rFonts w:ascii="Times New Roman" w:hAnsi="Times New Roman"/>
          <w:sz w:val="24"/>
          <w:szCs w:val="24"/>
        </w:rPr>
        <w:t>а. Он о</w:t>
      </w:r>
      <w:r w:rsidR="00D930FA" w:rsidRPr="00C77EBB">
        <w:rPr>
          <w:rFonts w:ascii="Times New Roman" w:hAnsi="Times New Roman"/>
          <w:sz w:val="24"/>
          <w:szCs w:val="24"/>
        </w:rPr>
        <w:t>тдает себя людям, во имя людей жертвует всем, даже собственной жизнью. Бывает подвиг одного человека, двух, трех, сотен, тысяч, а бывает подвиг народа, когда весь народ поднимается на защиту Отечества, его чести,</w:t>
      </w:r>
      <w:r w:rsidRPr="00C77EBB">
        <w:rPr>
          <w:rFonts w:ascii="Times New Roman" w:hAnsi="Times New Roman"/>
          <w:sz w:val="24"/>
          <w:szCs w:val="24"/>
        </w:rPr>
        <w:t xml:space="preserve"> достоинства и свободы.</w:t>
      </w:r>
      <w:r w:rsidR="00D930FA" w:rsidRPr="00C77EBB">
        <w:rPr>
          <w:rFonts w:ascii="Times New Roman" w:hAnsi="Times New Roman"/>
          <w:sz w:val="24"/>
          <w:szCs w:val="24"/>
        </w:rPr>
        <w:t xml:space="preserve"> И нужно было быть очень сильным </w:t>
      </w:r>
      <w:r w:rsidR="00D930FA" w:rsidRPr="00C77EBB">
        <w:rPr>
          <w:rFonts w:ascii="Times New Roman" w:hAnsi="Times New Roman"/>
          <w:sz w:val="24"/>
          <w:szCs w:val="24"/>
        </w:rPr>
        <w:lastRenderedPageBreak/>
        <w:t>народом, иметь стальной характер, обладать великой нравственной силой, чтобы противостоять врагу, побороть его несм</w:t>
      </w:r>
      <w:r w:rsidR="00EC55EA" w:rsidRPr="00C77EBB">
        <w:rPr>
          <w:rFonts w:ascii="Times New Roman" w:hAnsi="Times New Roman"/>
          <w:sz w:val="24"/>
          <w:szCs w:val="24"/>
        </w:rPr>
        <w:t>етные  силы.</w:t>
      </w:r>
      <w:r w:rsidR="00D930FA" w:rsidRPr="00C77EBB">
        <w:rPr>
          <w:rFonts w:ascii="Times New Roman" w:hAnsi="Times New Roman"/>
          <w:sz w:val="24"/>
          <w:szCs w:val="24"/>
        </w:rPr>
        <w:t xml:space="preserve"> Около 40 миллионов советских людей погибло. Представляете, что это значит? Это значит - 30 убитых на 2 метра земли, 28 тысяч убитых ежедневно. Это значит - каждый четвёртый житель страны погиб.</w:t>
      </w:r>
      <w:r w:rsidR="00D930FA" w:rsidRPr="00C77EBB">
        <w:rPr>
          <w:rFonts w:ascii="Times New Roman" w:hAnsi="Times New Roman"/>
          <w:i/>
          <w:sz w:val="24"/>
          <w:szCs w:val="24"/>
        </w:rPr>
        <w:t xml:space="preserve"> (Минута молчания)</w:t>
      </w:r>
      <w:r w:rsidR="00D930FA" w:rsidRPr="00C77EBB">
        <w:rPr>
          <w:rFonts w:ascii="Times New Roman" w:hAnsi="Times New Roman"/>
          <w:sz w:val="24"/>
          <w:szCs w:val="24"/>
        </w:rPr>
        <w:t xml:space="preserve">Человечество в неоплатном долгу перед теми миллионами людей, которые погибли, защищая Родину от порабощения, неволи, фашизма, грозившего уничтожить все славянские народы. Благодарные потомки хранят память о погибших, ухаживая за безымянными могилами и братскими захоронениями, возлагая цветы к памятникам и обелискам, называя улицы именами героев. </w:t>
      </w:r>
    </w:p>
    <w:p w:rsidR="00D930FA" w:rsidRPr="00C77EBB" w:rsidRDefault="00D930FA" w:rsidP="00C77EBB">
      <w:pPr>
        <w:pStyle w:val="a7"/>
        <w:ind w:firstLine="709"/>
        <w:jc w:val="both"/>
        <w:rPr>
          <w:rFonts w:ascii="Times New Roman" w:hAnsi="Times New Roman"/>
          <w:color w:val="000000"/>
          <w:sz w:val="24"/>
          <w:szCs w:val="24"/>
        </w:rPr>
      </w:pPr>
      <w:r w:rsidRPr="00C77EBB">
        <w:rPr>
          <w:rFonts w:ascii="Times New Roman" w:hAnsi="Times New Roman"/>
          <w:b/>
          <w:sz w:val="24"/>
          <w:szCs w:val="24"/>
        </w:rPr>
        <w:t xml:space="preserve">Воспитатель: </w:t>
      </w:r>
      <w:r w:rsidR="00CB1BF5" w:rsidRPr="00C77EBB">
        <w:rPr>
          <w:rFonts w:ascii="Times New Roman" w:hAnsi="Times New Roman"/>
          <w:color w:val="000000"/>
          <w:sz w:val="24"/>
          <w:szCs w:val="24"/>
        </w:rPr>
        <w:t xml:space="preserve"> 9 мая, совсем скоро, вы тоже сможете принять участие в акции «Бессмертный Полк». Те ребята, у которых есть фотографии с ветеранами ВОВ-ы, смогут взять их с собой, чтобы люди увидели тех героев войны, которые спасли нашу Родину от врагов. Ведь самое главное, чтобы вы всегда помнили о своих родных ветеранах, которые героически сражались за победу, чтобы вы рассказывали о них своим будущим детям и никогда не забывали их подвига.</w:t>
      </w:r>
    </w:p>
    <w:p w:rsidR="005C2EC7" w:rsidRPr="00C77EBB" w:rsidRDefault="005C2EC7" w:rsidP="00C77EBB">
      <w:pPr>
        <w:spacing w:after="0" w:line="240" w:lineRule="auto"/>
        <w:ind w:firstLine="708"/>
        <w:jc w:val="both"/>
        <w:rPr>
          <w:rFonts w:ascii="Times New Roman" w:hAnsi="Times New Roman"/>
          <w:b/>
          <w:iCs/>
          <w:sz w:val="24"/>
          <w:szCs w:val="24"/>
        </w:rPr>
      </w:pPr>
    </w:p>
    <w:p w:rsidR="00D930FA" w:rsidRPr="00C77EBB" w:rsidRDefault="00D930FA" w:rsidP="00C77EBB">
      <w:pPr>
        <w:spacing w:after="0" w:line="240" w:lineRule="auto"/>
        <w:ind w:firstLine="708"/>
        <w:jc w:val="both"/>
        <w:rPr>
          <w:rFonts w:ascii="Times New Roman" w:hAnsi="Times New Roman"/>
          <w:b/>
          <w:iCs/>
          <w:sz w:val="24"/>
          <w:szCs w:val="24"/>
        </w:rPr>
      </w:pPr>
      <w:r w:rsidRPr="00C77EBB">
        <w:rPr>
          <w:rFonts w:ascii="Times New Roman" w:hAnsi="Times New Roman"/>
          <w:b/>
          <w:iCs/>
          <w:sz w:val="24"/>
          <w:szCs w:val="24"/>
          <w:lang w:val="en-US"/>
        </w:rPr>
        <w:t>III</w:t>
      </w:r>
      <w:r w:rsidRPr="00C77EBB">
        <w:rPr>
          <w:rFonts w:ascii="Times New Roman" w:hAnsi="Times New Roman"/>
          <w:b/>
          <w:iCs/>
          <w:sz w:val="24"/>
          <w:szCs w:val="24"/>
        </w:rPr>
        <w:t>. Заключительная часть</w:t>
      </w:r>
    </w:p>
    <w:p w:rsidR="00EC55EA" w:rsidRPr="00C77EBB" w:rsidRDefault="00D930FA" w:rsidP="00C77EBB">
      <w:pPr>
        <w:spacing w:after="0" w:line="240" w:lineRule="auto"/>
        <w:ind w:firstLine="709"/>
        <w:jc w:val="both"/>
        <w:rPr>
          <w:rFonts w:ascii="Times New Roman" w:hAnsi="Times New Roman"/>
          <w:iCs/>
          <w:sz w:val="24"/>
          <w:szCs w:val="24"/>
        </w:rPr>
      </w:pPr>
      <w:r w:rsidRPr="00C77EBB">
        <w:rPr>
          <w:rFonts w:ascii="Times New Roman" w:hAnsi="Times New Roman"/>
          <w:iCs/>
          <w:sz w:val="24"/>
          <w:szCs w:val="24"/>
        </w:rPr>
        <w:t xml:space="preserve">Пройдут годы, десятилетия, уйдут из жизни свидетели огненных лет, но не зарастет тропа к обелискам вечной памяти и скорби. Пока жив народ, будет жить и святая память о тех, кто сложил за него голову, защитил Отечество.И хочется верить в то, что героические судьбы наших </w:t>
      </w:r>
      <w:r w:rsidR="00CB1BF5" w:rsidRPr="00C77EBB">
        <w:rPr>
          <w:rFonts w:ascii="Times New Roman" w:hAnsi="Times New Roman"/>
          <w:iCs/>
          <w:sz w:val="24"/>
          <w:szCs w:val="24"/>
        </w:rPr>
        <w:t xml:space="preserve">дедов и прадедов </w:t>
      </w:r>
      <w:r w:rsidRPr="00C77EBB">
        <w:rPr>
          <w:rFonts w:ascii="Times New Roman" w:hAnsi="Times New Roman"/>
          <w:iCs/>
          <w:sz w:val="24"/>
          <w:szCs w:val="24"/>
        </w:rPr>
        <w:t xml:space="preserve"> послужат примером  не только вам, но и будущим поколениям и научит вас быть столь же целеустремленными, искренними, самоотверженно преданными своему делу и своей стране, готовыми выполнить свой гражданский и человеческий долг</w:t>
      </w:r>
      <w:r w:rsidR="00EC55EA" w:rsidRPr="00C77EBB">
        <w:rPr>
          <w:rFonts w:ascii="Times New Roman" w:hAnsi="Times New Roman"/>
          <w:iCs/>
          <w:sz w:val="24"/>
          <w:szCs w:val="24"/>
        </w:rPr>
        <w:t>.</w:t>
      </w:r>
    </w:p>
    <w:p w:rsidR="00D930FA" w:rsidRPr="00C77EBB" w:rsidRDefault="00D930FA" w:rsidP="00C77EBB">
      <w:pPr>
        <w:spacing w:after="0" w:line="240" w:lineRule="auto"/>
        <w:ind w:firstLine="709"/>
        <w:jc w:val="right"/>
        <w:rPr>
          <w:rFonts w:ascii="Times New Roman" w:hAnsi="Times New Roman"/>
          <w:b/>
          <w:iCs/>
          <w:sz w:val="24"/>
          <w:szCs w:val="24"/>
        </w:rPr>
      </w:pPr>
      <w:r w:rsidRPr="00C77EBB">
        <w:rPr>
          <w:rFonts w:ascii="Times New Roman" w:hAnsi="Times New Roman"/>
          <w:b/>
          <w:spacing w:val="3"/>
          <w:sz w:val="24"/>
          <w:szCs w:val="24"/>
          <w:shd w:val="clear" w:color="auto" w:fill="FFFFFF"/>
        </w:rPr>
        <w:t>Приложение №1</w:t>
      </w:r>
      <w:r w:rsidR="00F52B70" w:rsidRPr="00C77EBB">
        <w:rPr>
          <w:rFonts w:ascii="Times New Roman" w:hAnsi="Times New Roman"/>
          <w:b/>
          <w:spacing w:val="3"/>
          <w:sz w:val="24"/>
          <w:szCs w:val="24"/>
          <w:shd w:val="clear" w:color="auto" w:fill="FFFFFF"/>
        </w:rPr>
        <w:t>6</w:t>
      </w:r>
    </w:p>
    <w:p w:rsidR="00D930FA" w:rsidRPr="00C77EBB" w:rsidRDefault="00D930FA" w:rsidP="00C77EBB">
      <w:pPr>
        <w:pStyle w:val="a3"/>
        <w:shd w:val="clear" w:color="auto" w:fill="FFFFFF"/>
        <w:spacing w:before="0" w:beforeAutospacing="0" w:after="0" w:afterAutospacing="0"/>
        <w:jc w:val="center"/>
        <w:rPr>
          <w:rStyle w:val="a9"/>
          <w:b/>
          <w:bCs/>
          <w:i w:val="0"/>
        </w:rPr>
      </w:pPr>
      <w:r w:rsidRPr="00C77EBB">
        <w:rPr>
          <w:rStyle w:val="a9"/>
          <w:b/>
          <w:bCs/>
          <w:i w:val="0"/>
        </w:rPr>
        <w:t>«Слово о маме»</w:t>
      </w:r>
    </w:p>
    <w:p w:rsidR="00D930FA" w:rsidRPr="00C77EBB" w:rsidRDefault="00D930FA" w:rsidP="00C77EBB">
      <w:pPr>
        <w:pStyle w:val="a3"/>
        <w:shd w:val="clear" w:color="auto" w:fill="FFFFFF"/>
        <w:spacing w:before="0" w:beforeAutospacing="0" w:after="0" w:afterAutospacing="0"/>
        <w:ind w:firstLine="709"/>
        <w:rPr>
          <w:rStyle w:val="a9"/>
          <w:bCs/>
        </w:rPr>
      </w:pPr>
      <w:r w:rsidRPr="00C77EBB">
        <w:rPr>
          <w:rStyle w:val="a9"/>
          <w:b/>
          <w:bCs/>
        </w:rPr>
        <w:t>(конкурс чтецов</w:t>
      </w:r>
      <w:r w:rsidR="008F6B70" w:rsidRPr="00C77EBB">
        <w:rPr>
          <w:rStyle w:val="a9"/>
          <w:b/>
          <w:bCs/>
        </w:rPr>
        <w:t>)</w:t>
      </w:r>
    </w:p>
    <w:p w:rsidR="00D930FA" w:rsidRPr="00C77EBB" w:rsidRDefault="00D930FA" w:rsidP="00C77EBB">
      <w:pPr>
        <w:pStyle w:val="a3"/>
        <w:shd w:val="clear" w:color="auto" w:fill="FFFFFF"/>
        <w:spacing w:before="0" w:beforeAutospacing="0" w:after="0" w:afterAutospacing="0"/>
        <w:ind w:firstLine="709"/>
        <w:jc w:val="center"/>
        <w:rPr>
          <w:rStyle w:val="a9"/>
          <w:bCs/>
          <w:i w:val="0"/>
        </w:rPr>
      </w:pPr>
    </w:p>
    <w:p w:rsidR="00D930FA" w:rsidRPr="00C77EBB" w:rsidRDefault="00D930FA" w:rsidP="00C77EBB">
      <w:pPr>
        <w:pStyle w:val="a3"/>
        <w:spacing w:before="0" w:beforeAutospacing="0" w:after="0" w:afterAutospacing="0"/>
        <w:ind w:firstLine="708"/>
        <w:jc w:val="both"/>
      </w:pPr>
      <w:r w:rsidRPr="00C77EBB">
        <w:rPr>
          <w:b/>
          <w:bCs/>
        </w:rPr>
        <w:t>Цель:</w:t>
      </w:r>
      <w:r w:rsidRPr="00C77EBB">
        <w:t xml:space="preserve"> способствовать воспитанию нравственного отношения к семейным   ценностям, формированию у воспитанников позитивного образа семьи.</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b/>
          <w:bCs/>
          <w:sz w:val="24"/>
          <w:szCs w:val="24"/>
        </w:rPr>
        <w:t>Задачи:</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sz w:val="24"/>
          <w:szCs w:val="24"/>
        </w:rPr>
        <w:t>- развитие и демонстрация творческих способностей воспитанников, развитие речи, чувства уверенности в себе;</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sz w:val="24"/>
          <w:szCs w:val="24"/>
        </w:rPr>
        <w:t>- расширение кругозора детей;</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sz w:val="24"/>
          <w:szCs w:val="24"/>
        </w:rPr>
        <w:t>- воспитание любви и уважения к матери, чувство благодарности за её заботу</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sz w:val="24"/>
          <w:szCs w:val="24"/>
        </w:rPr>
        <w:t xml:space="preserve"> и любовь.</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b/>
          <w:sz w:val="24"/>
          <w:szCs w:val="24"/>
        </w:rPr>
        <w:t>Оборудование:</w:t>
      </w:r>
      <w:r w:rsidRPr="00C77EBB">
        <w:rPr>
          <w:rFonts w:ascii="Times New Roman" w:hAnsi="Times New Roman"/>
          <w:sz w:val="24"/>
          <w:szCs w:val="24"/>
        </w:rPr>
        <w:t xml:space="preserve"> элементы декораций, подборка мелодий и  песен о маме, мультимедийная доска.</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b/>
          <w:sz w:val="24"/>
          <w:szCs w:val="24"/>
        </w:rPr>
        <w:t>Предварительная работа</w:t>
      </w:r>
      <w:r w:rsidRPr="00C77EBB">
        <w:rPr>
          <w:rFonts w:ascii="Times New Roman" w:hAnsi="Times New Roman"/>
          <w:sz w:val="24"/>
          <w:szCs w:val="24"/>
        </w:rPr>
        <w:t>: разучивание стихотворений, частушек, песен.</w:t>
      </w:r>
    </w:p>
    <w:p w:rsidR="00D930FA" w:rsidRPr="00C77EBB" w:rsidRDefault="00D930FA" w:rsidP="00C77EBB">
      <w:pPr>
        <w:shd w:val="clear" w:color="auto" w:fill="FFFFFF"/>
        <w:spacing w:after="0" w:line="240" w:lineRule="auto"/>
        <w:ind w:firstLine="709"/>
        <w:jc w:val="center"/>
        <w:rPr>
          <w:rFonts w:ascii="Times New Roman" w:hAnsi="Times New Roman"/>
          <w:b/>
          <w:sz w:val="24"/>
          <w:szCs w:val="24"/>
        </w:rPr>
      </w:pPr>
    </w:p>
    <w:p w:rsidR="00D930FA" w:rsidRPr="00C77EBB" w:rsidRDefault="00D930FA" w:rsidP="00C77EBB">
      <w:pPr>
        <w:shd w:val="clear" w:color="auto" w:fill="FFFFFF"/>
        <w:spacing w:after="0" w:line="240" w:lineRule="auto"/>
        <w:ind w:firstLine="709"/>
        <w:jc w:val="center"/>
        <w:rPr>
          <w:rFonts w:ascii="Times New Roman" w:hAnsi="Times New Roman"/>
          <w:b/>
          <w:sz w:val="24"/>
          <w:szCs w:val="24"/>
        </w:rPr>
      </w:pPr>
      <w:r w:rsidRPr="00C77EBB">
        <w:rPr>
          <w:rFonts w:ascii="Times New Roman" w:hAnsi="Times New Roman"/>
          <w:b/>
          <w:sz w:val="24"/>
          <w:szCs w:val="24"/>
        </w:rPr>
        <w:t>Ход мероприятия</w:t>
      </w:r>
    </w:p>
    <w:p w:rsidR="00D930FA" w:rsidRPr="00C77EBB" w:rsidRDefault="00D930FA" w:rsidP="00C77EBB">
      <w:pPr>
        <w:pStyle w:val="a3"/>
        <w:shd w:val="clear" w:color="auto" w:fill="FFFFFF"/>
        <w:spacing w:before="0" w:beforeAutospacing="0" w:after="0" w:afterAutospacing="0"/>
        <w:ind w:firstLine="709"/>
        <w:jc w:val="both"/>
        <w:rPr>
          <w:bCs/>
        </w:rPr>
      </w:pPr>
      <w:r w:rsidRPr="00C77EBB">
        <w:rPr>
          <w:b/>
          <w:bCs/>
          <w:i/>
        </w:rPr>
        <w:t>(презентация 1)</w:t>
      </w:r>
      <w:r w:rsidRPr="00C77EBB">
        <w:rPr>
          <w:bCs/>
        </w:rPr>
        <w:t>В зале звучит музыка, на сцену выходит ребенок и изображает слова притчи, которая звучит за кулисами.</w:t>
      </w:r>
    </w:p>
    <w:p w:rsidR="00D930FA" w:rsidRPr="00C77EBB" w:rsidRDefault="00D930FA" w:rsidP="00C77EBB">
      <w:pPr>
        <w:pStyle w:val="a3"/>
        <w:shd w:val="clear" w:color="auto" w:fill="FFFFFF"/>
        <w:spacing w:before="0" w:beforeAutospacing="0" w:after="0" w:afterAutospacing="0"/>
        <w:ind w:firstLine="709"/>
        <w:jc w:val="both"/>
      </w:pPr>
      <w:r w:rsidRPr="00C77EBB">
        <w:rPr>
          <w:rStyle w:val="a6"/>
          <w:bdr w:val="none" w:sz="0" w:space="0" w:color="auto" w:frame="1"/>
        </w:rPr>
        <w:t>Ведущий 1</w:t>
      </w:r>
      <w:r w:rsidRPr="00C77EBB">
        <w:t xml:space="preserve">: Добрый день, дорогие друзья! Мне очень приятно видеть вас всех в этом зале! Мама, мамочка... Сколько тепла таит это магическое слово, которым называют самого дорогого, близкого человека. Мама учит нас быть мудрыми, дает советы, оберегает нас. На дворе ноябрь, а мы говорим о маме. Обычно мы поздравляем мам восьмого марта. Почему же мы заговорили о них сегодня? </w:t>
      </w:r>
      <w:r w:rsidRPr="00C77EBB">
        <w:rPr>
          <w:b/>
          <w:i/>
        </w:rPr>
        <w:t>(презентация 2)</w:t>
      </w:r>
      <w:r w:rsidRPr="00C77EBB">
        <w:t xml:space="preserve">Во время </w:t>
      </w:r>
      <w:r w:rsidRPr="00C77EBB">
        <w:lastRenderedPageBreak/>
        <w:t>войны, в 1944 г., когда страна уже знала, что скоро победа, был учрежден орден «Мать-героиня» Первого ноября он был вручен жительнице Подмосковья Анне Алексахиной. В 1997 г. президент принял Указ об учреждении Дня матери, который решили отмечать в последнее воскресенье ноября.</w:t>
      </w:r>
    </w:p>
    <w:p w:rsidR="00D930FA" w:rsidRPr="00C77EBB" w:rsidRDefault="00D930FA" w:rsidP="00C77EBB">
      <w:pPr>
        <w:shd w:val="clear" w:color="auto" w:fill="FFFFFF"/>
        <w:spacing w:after="0" w:line="240" w:lineRule="auto"/>
        <w:ind w:firstLine="709"/>
        <w:jc w:val="both"/>
        <w:rPr>
          <w:rFonts w:ascii="Times New Roman" w:hAnsi="Times New Roman"/>
          <w:b/>
          <w:i/>
          <w:sz w:val="24"/>
          <w:szCs w:val="24"/>
        </w:rPr>
      </w:pPr>
      <w:r w:rsidRPr="00C77EBB">
        <w:rPr>
          <w:rFonts w:ascii="Times New Roman" w:hAnsi="Times New Roman"/>
          <w:b/>
          <w:bCs/>
          <w:sz w:val="24"/>
          <w:szCs w:val="24"/>
        </w:rPr>
        <w:t>Ведущий 2: </w:t>
      </w:r>
      <w:r w:rsidRPr="00C77EBB">
        <w:rPr>
          <w:rFonts w:ascii="Times New Roman" w:hAnsi="Times New Roman"/>
          <w:sz w:val="24"/>
          <w:szCs w:val="24"/>
        </w:rPr>
        <w:t xml:space="preserve">Добрый день, дорогие мамы, здравствуйте, милые женщины! Разрешите поздравить вас с нежным семейным праздником, Днём Матери, наполненным яркими ароматами и красками осени. Нам очень хочется, чтобы сегодняшняя встреча доставила вам радость, оторвав хоть ненадолго от повседневных забот, чтобы вы почувствовали, как любят вас дети, как дорого им ваше внимание. С праздником! </w:t>
      </w:r>
      <w:r w:rsidRPr="00C77EBB">
        <w:rPr>
          <w:rFonts w:ascii="Times New Roman" w:hAnsi="Times New Roman"/>
          <w:b/>
          <w:i/>
          <w:sz w:val="24"/>
          <w:szCs w:val="24"/>
        </w:rPr>
        <w:t>(презентация 3)</w:t>
      </w:r>
    </w:p>
    <w:p w:rsidR="00D930FA" w:rsidRPr="00C77EBB" w:rsidRDefault="00D930FA" w:rsidP="00C77EBB">
      <w:pPr>
        <w:pStyle w:val="a3"/>
        <w:shd w:val="clear" w:color="auto" w:fill="FFFFFF"/>
        <w:spacing w:before="0" w:beforeAutospacing="0" w:after="0" w:afterAutospacing="0"/>
        <w:ind w:firstLine="709"/>
        <w:jc w:val="both"/>
      </w:pPr>
      <w:r w:rsidRPr="00C77EBB">
        <w:rPr>
          <w:b/>
          <w:bCs/>
        </w:rPr>
        <w:t>Ведущий 1: </w:t>
      </w:r>
      <w:r w:rsidRPr="00C77EBB">
        <w:t xml:space="preserve"> Мы все чьи-то дети, для каждого сидящего в этом зале, слово мама, самое важное и самое прекрасное. Так давайте согреем своей любовью сердца наших матерей. От чистого сердца, простыми словами, давайте друзья потолкуем о маме. Я объявляю начало нашего конкурса чтецов «Слово о маме» </w:t>
      </w:r>
    </w:p>
    <w:p w:rsidR="00D930FA" w:rsidRPr="00C77EBB" w:rsidRDefault="00D930FA" w:rsidP="00C77EBB">
      <w:pPr>
        <w:pStyle w:val="a3"/>
        <w:shd w:val="clear" w:color="auto" w:fill="FFFFFF"/>
        <w:spacing w:before="0" w:beforeAutospacing="0" w:after="0" w:afterAutospacing="0"/>
        <w:ind w:firstLine="709"/>
        <w:jc w:val="both"/>
        <w:rPr>
          <w:color w:val="000000"/>
        </w:rPr>
      </w:pPr>
      <w:r w:rsidRPr="00C77EBB">
        <w:rPr>
          <w:b/>
        </w:rPr>
        <w:t>Ведущий 2:</w:t>
      </w:r>
      <w:r w:rsidRPr="00C77EBB">
        <w:rPr>
          <w:color w:val="000000"/>
        </w:rPr>
        <w:t xml:space="preserve">  Пусть жюри весь ход сраженья</w:t>
      </w:r>
    </w:p>
    <w:p w:rsidR="00D930FA" w:rsidRPr="00C77EBB" w:rsidRDefault="00D930FA" w:rsidP="00C77EBB">
      <w:pPr>
        <w:pStyle w:val="a3"/>
        <w:shd w:val="clear" w:color="auto" w:fill="FFFFFF"/>
        <w:spacing w:before="0" w:beforeAutospacing="0" w:after="0" w:afterAutospacing="0"/>
        <w:ind w:firstLine="709"/>
        <w:jc w:val="both"/>
        <w:rPr>
          <w:color w:val="000000"/>
        </w:rPr>
      </w:pPr>
      <w:r w:rsidRPr="00C77EBB">
        <w:rPr>
          <w:color w:val="000000"/>
        </w:rPr>
        <w:t xml:space="preserve">         Без промашки проследит.</w:t>
      </w:r>
    </w:p>
    <w:p w:rsidR="00D930FA" w:rsidRPr="00C77EBB" w:rsidRDefault="00D930FA" w:rsidP="00C77EBB">
      <w:pPr>
        <w:pStyle w:val="a3"/>
        <w:shd w:val="clear" w:color="auto" w:fill="FFFFFF"/>
        <w:spacing w:before="0" w:beforeAutospacing="0" w:after="0" w:afterAutospacing="0"/>
        <w:ind w:firstLine="709"/>
        <w:jc w:val="both"/>
        <w:rPr>
          <w:color w:val="000000"/>
        </w:rPr>
      </w:pPr>
      <w:r w:rsidRPr="00C77EBB">
        <w:rPr>
          <w:color w:val="000000"/>
        </w:rPr>
        <w:t xml:space="preserve">         Кто окажется дружнее,</w:t>
      </w:r>
    </w:p>
    <w:p w:rsidR="00D930FA" w:rsidRPr="00C77EBB" w:rsidRDefault="00D930FA" w:rsidP="00C77EBB">
      <w:pPr>
        <w:pStyle w:val="a3"/>
        <w:shd w:val="clear" w:color="auto" w:fill="FFFFFF"/>
        <w:spacing w:before="0" w:beforeAutospacing="0" w:after="0" w:afterAutospacing="0"/>
        <w:ind w:firstLine="709"/>
        <w:jc w:val="both"/>
        <w:rPr>
          <w:color w:val="000000"/>
        </w:rPr>
      </w:pPr>
      <w:r w:rsidRPr="00C77EBB">
        <w:rPr>
          <w:color w:val="000000"/>
        </w:rPr>
        <w:t xml:space="preserve">         Тот в бою и победит.</w:t>
      </w:r>
    </w:p>
    <w:p w:rsidR="00D930FA" w:rsidRPr="00C77EBB" w:rsidRDefault="00D930FA" w:rsidP="00C77EBB">
      <w:pPr>
        <w:pStyle w:val="a3"/>
        <w:shd w:val="clear" w:color="auto" w:fill="FFFFFF"/>
        <w:spacing w:before="0" w:beforeAutospacing="0" w:after="0" w:afterAutospacing="0"/>
        <w:ind w:firstLine="709"/>
        <w:jc w:val="both"/>
      </w:pPr>
      <w:r w:rsidRPr="00C77EBB">
        <w:rPr>
          <w:color w:val="000000"/>
        </w:rPr>
        <w:t>Представляю вам наше уважаемое жюри</w:t>
      </w:r>
      <w:r w:rsidRPr="00C77EBB">
        <w:rPr>
          <w:b/>
          <w:i/>
        </w:rPr>
        <w:t>(идёт представление жюри)</w:t>
      </w:r>
      <w:r w:rsidRPr="00C77EBB">
        <w:t xml:space="preserve">  Итак, мы начинаем нашу конкурсную программу!</w:t>
      </w:r>
    </w:p>
    <w:p w:rsidR="00D930FA" w:rsidRPr="00C77EBB" w:rsidRDefault="00D930FA" w:rsidP="00C77EBB">
      <w:pPr>
        <w:pStyle w:val="a3"/>
        <w:shd w:val="clear" w:color="auto" w:fill="FFFFFF"/>
        <w:spacing w:before="0" w:beforeAutospacing="0" w:after="0" w:afterAutospacing="0"/>
        <w:ind w:firstLine="709"/>
        <w:jc w:val="both"/>
        <w:rPr>
          <w:b/>
          <w:i/>
          <w:color w:val="000000"/>
        </w:rPr>
      </w:pPr>
      <w:r w:rsidRPr="00C77EBB">
        <w:rPr>
          <w:b/>
        </w:rPr>
        <w:t xml:space="preserve">Ведущий 1: </w:t>
      </w:r>
      <w:r w:rsidRPr="00C77EBB">
        <w:t xml:space="preserve">Первыми свои стихи о маме прочтут наши малыши </w:t>
      </w:r>
      <w:r w:rsidRPr="00C77EBB">
        <w:rPr>
          <w:b/>
          <w:i/>
        </w:rPr>
        <w:t xml:space="preserve">(трое участников представляют свои стихотворения, ведущий называет автора произведения, его название и  исполнителя) </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bCs/>
          <w:sz w:val="24"/>
          <w:szCs w:val="24"/>
        </w:rPr>
        <w:t>Ведущий 2: </w:t>
      </w:r>
      <w:r w:rsidRPr="00C77EBB">
        <w:rPr>
          <w:rFonts w:ascii="Times New Roman" w:hAnsi="Times New Roman"/>
          <w:sz w:val="24"/>
          <w:szCs w:val="24"/>
        </w:rPr>
        <w:t>Младенец старательно складывает по слогам “ма – ма” и, почувствовав удачу, смеётся счастливый. Мама! Вслушивайтесь, как гордо звучит это слово! В народе звучит много слов о матери: Нет лучшего дружка, чем родная матушка, при солнышке тепло, при матери добро, птица радуется весне, а младенец матери. Пока следующие участники конкурса готовятся представить свои</w:t>
      </w:r>
    </w:p>
    <w:p w:rsidR="00D930FA" w:rsidRPr="00C77EBB" w:rsidRDefault="00D930FA" w:rsidP="00C77EBB">
      <w:pPr>
        <w:spacing w:after="0" w:line="240" w:lineRule="auto"/>
        <w:jc w:val="both"/>
        <w:rPr>
          <w:rFonts w:ascii="Times New Roman" w:hAnsi="Times New Roman"/>
          <w:b/>
          <w:i/>
          <w:sz w:val="24"/>
          <w:szCs w:val="24"/>
        </w:rPr>
      </w:pPr>
      <w:r w:rsidRPr="00C77EBB">
        <w:rPr>
          <w:rFonts w:ascii="Times New Roman" w:hAnsi="Times New Roman"/>
          <w:sz w:val="24"/>
          <w:szCs w:val="24"/>
        </w:rPr>
        <w:t xml:space="preserve">стихотворения, дорогие наши друзья, послушайте веселые частушки! </w:t>
      </w:r>
      <w:r w:rsidRPr="00C77EBB">
        <w:rPr>
          <w:rFonts w:ascii="Times New Roman" w:hAnsi="Times New Roman"/>
          <w:b/>
          <w:i/>
          <w:sz w:val="24"/>
          <w:szCs w:val="24"/>
        </w:rPr>
        <w:t>(дети исполняют частушк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i/>
          <w:sz w:val="24"/>
          <w:szCs w:val="24"/>
        </w:rPr>
        <w:t xml:space="preserve"> (все вместе)</w:t>
      </w:r>
      <w:r w:rsidRPr="00C77EBB">
        <w:rPr>
          <w:rFonts w:ascii="Times New Roman" w:hAnsi="Times New Roman"/>
          <w:sz w:val="24"/>
          <w:szCs w:val="24"/>
        </w:rPr>
        <w:t xml:space="preserve"> Мы о мамочке частушк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Пропоём сейчас для вас</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Громче хлопайте в ладош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Веселей встречайте нас!</w:t>
      </w:r>
    </w:p>
    <w:tbl>
      <w:tblPr>
        <w:tblW w:w="0" w:type="auto"/>
        <w:tblCellMar>
          <w:top w:w="105" w:type="dxa"/>
          <w:left w:w="105" w:type="dxa"/>
          <w:bottom w:w="105" w:type="dxa"/>
          <w:right w:w="105" w:type="dxa"/>
        </w:tblCellMar>
        <w:tblLook w:val="00A0"/>
      </w:tblPr>
      <w:tblGrid>
        <w:gridCol w:w="2865"/>
      </w:tblGrid>
      <w:tr w:rsidR="00D930FA" w:rsidRPr="00C77EBB" w:rsidTr="00D930FA">
        <w:tc>
          <w:tcPr>
            <w:tcW w:w="0" w:type="auto"/>
          </w:tcPr>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b/>
                <w:sz w:val="24"/>
                <w:szCs w:val="24"/>
              </w:rPr>
              <w:t>1 – й ребенок:</w:t>
            </w:r>
          </w:p>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Маме утром наша Мила </w:t>
            </w:r>
            <w:r w:rsidRPr="00C77EBB">
              <w:rPr>
                <w:rFonts w:ascii="Times New Roman" w:hAnsi="Times New Roman"/>
                <w:sz w:val="24"/>
                <w:szCs w:val="24"/>
              </w:rPr>
              <w:br/>
              <w:t>Две конфеты пода</w:t>
            </w:r>
            <w:r w:rsidR="00155CE2" w:rsidRPr="00C77EBB">
              <w:rPr>
                <w:rFonts w:ascii="Times New Roman" w:hAnsi="Times New Roman"/>
                <w:sz w:val="24"/>
                <w:szCs w:val="24"/>
              </w:rPr>
              <w:t>рила </w:t>
            </w:r>
            <w:r w:rsidR="00155CE2" w:rsidRPr="00C77EBB">
              <w:rPr>
                <w:rFonts w:ascii="Times New Roman" w:hAnsi="Times New Roman"/>
                <w:sz w:val="24"/>
                <w:szCs w:val="24"/>
              </w:rPr>
              <w:br/>
            </w:r>
            <w:r w:rsidRPr="00C77EBB">
              <w:rPr>
                <w:rFonts w:ascii="Times New Roman" w:hAnsi="Times New Roman"/>
                <w:sz w:val="24"/>
                <w:szCs w:val="24"/>
              </w:rPr>
              <w:t>Подарить едва ус</w:t>
            </w:r>
            <w:r w:rsidR="00155CE2" w:rsidRPr="00C77EBB">
              <w:rPr>
                <w:rFonts w:ascii="Times New Roman" w:hAnsi="Times New Roman"/>
                <w:sz w:val="24"/>
                <w:szCs w:val="24"/>
              </w:rPr>
              <w:t>пела </w:t>
            </w:r>
            <w:r w:rsidR="00155CE2" w:rsidRPr="00C77EBB">
              <w:rPr>
                <w:rFonts w:ascii="Times New Roman" w:hAnsi="Times New Roman"/>
                <w:sz w:val="24"/>
                <w:szCs w:val="24"/>
              </w:rPr>
              <w:br/>
            </w:r>
            <w:r w:rsidRPr="00C77EBB">
              <w:rPr>
                <w:rFonts w:ascii="Times New Roman" w:hAnsi="Times New Roman"/>
                <w:sz w:val="24"/>
                <w:szCs w:val="24"/>
              </w:rPr>
              <w:t>Тут же их сама и съела.</w:t>
            </w:r>
          </w:p>
          <w:p w:rsidR="00D930FA" w:rsidRPr="00C77EBB" w:rsidRDefault="00D930FA" w:rsidP="00C77EBB">
            <w:pPr>
              <w:spacing w:after="0" w:line="240" w:lineRule="auto"/>
              <w:ind w:firstLine="709"/>
              <w:rPr>
                <w:rFonts w:ascii="Times New Roman" w:hAnsi="Times New Roman"/>
                <w:sz w:val="24"/>
                <w:szCs w:val="24"/>
              </w:rPr>
            </w:pPr>
          </w:p>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b/>
                <w:sz w:val="24"/>
                <w:szCs w:val="24"/>
              </w:rPr>
              <w:t>2 – й ребенок:</w:t>
            </w:r>
          </w:p>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Помогать я</w:t>
            </w:r>
            <w:r w:rsidR="00155CE2" w:rsidRPr="00C77EBB">
              <w:rPr>
                <w:rFonts w:ascii="Times New Roman" w:hAnsi="Times New Roman"/>
                <w:sz w:val="24"/>
                <w:szCs w:val="24"/>
              </w:rPr>
              <w:t xml:space="preserve"> маме буду», </w:t>
            </w:r>
            <w:r w:rsidR="00155CE2" w:rsidRPr="00C77EBB">
              <w:rPr>
                <w:rFonts w:ascii="Times New Roman" w:hAnsi="Times New Roman"/>
                <w:sz w:val="24"/>
                <w:szCs w:val="24"/>
              </w:rPr>
              <w:br/>
            </w:r>
            <w:r w:rsidRPr="00C77EBB">
              <w:rPr>
                <w:rFonts w:ascii="Times New Roman" w:hAnsi="Times New Roman"/>
                <w:sz w:val="24"/>
                <w:szCs w:val="24"/>
              </w:rPr>
              <w:t>Наш Серёжа говори</w:t>
            </w:r>
            <w:r w:rsidR="00155CE2" w:rsidRPr="00C77EBB">
              <w:rPr>
                <w:rFonts w:ascii="Times New Roman" w:hAnsi="Times New Roman"/>
                <w:sz w:val="24"/>
                <w:szCs w:val="24"/>
              </w:rPr>
              <w:t>т,</w:t>
            </w:r>
            <w:r w:rsidR="00155CE2" w:rsidRPr="00C77EBB">
              <w:rPr>
                <w:rFonts w:ascii="Times New Roman" w:hAnsi="Times New Roman"/>
                <w:sz w:val="24"/>
                <w:szCs w:val="24"/>
              </w:rPr>
              <w:br/>
            </w:r>
            <w:r w:rsidRPr="00C77EBB">
              <w:rPr>
                <w:rFonts w:ascii="Times New Roman" w:hAnsi="Times New Roman"/>
                <w:sz w:val="24"/>
                <w:szCs w:val="24"/>
              </w:rPr>
              <w:t>Но как надо мыть посуд</w:t>
            </w:r>
            <w:r w:rsidR="00155CE2" w:rsidRPr="00C77EBB">
              <w:rPr>
                <w:rFonts w:ascii="Times New Roman" w:hAnsi="Times New Roman"/>
                <w:sz w:val="24"/>
                <w:szCs w:val="24"/>
              </w:rPr>
              <w:t>у </w:t>
            </w:r>
            <w:r w:rsidR="00155CE2" w:rsidRPr="00C77EBB">
              <w:rPr>
                <w:rFonts w:ascii="Times New Roman" w:hAnsi="Times New Roman"/>
                <w:sz w:val="24"/>
                <w:szCs w:val="24"/>
              </w:rPr>
              <w:br/>
            </w:r>
            <w:r w:rsidRPr="00C77EBB">
              <w:rPr>
                <w:rFonts w:ascii="Times New Roman" w:hAnsi="Times New Roman"/>
                <w:sz w:val="24"/>
                <w:szCs w:val="24"/>
              </w:rPr>
              <w:t>У него живот болит.</w:t>
            </w:r>
          </w:p>
        </w:tc>
      </w:tr>
    </w:tbl>
    <w:p w:rsidR="00D930FA" w:rsidRPr="00C77EBB" w:rsidRDefault="00D930FA" w:rsidP="00C77EBB">
      <w:pPr>
        <w:shd w:val="clear" w:color="auto" w:fill="FFFFFF"/>
        <w:spacing w:after="0" w:line="240" w:lineRule="auto"/>
        <w:ind w:firstLine="709"/>
        <w:rPr>
          <w:rFonts w:ascii="Times New Roman" w:hAnsi="Times New Roman"/>
          <w:vanish/>
          <w:sz w:val="24"/>
          <w:szCs w:val="24"/>
        </w:rPr>
      </w:pPr>
    </w:p>
    <w:tbl>
      <w:tblPr>
        <w:tblW w:w="0" w:type="auto"/>
        <w:tblCellMar>
          <w:top w:w="105" w:type="dxa"/>
          <w:left w:w="105" w:type="dxa"/>
          <w:bottom w:w="105" w:type="dxa"/>
          <w:right w:w="105" w:type="dxa"/>
        </w:tblCellMar>
        <w:tblLook w:val="00A0"/>
      </w:tblPr>
      <w:tblGrid>
        <w:gridCol w:w="2833"/>
      </w:tblGrid>
      <w:tr w:rsidR="00D930FA" w:rsidRPr="00C77EBB" w:rsidTr="00D930FA">
        <w:tc>
          <w:tcPr>
            <w:tcW w:w="0" w:type="auto"/>
          </w:tcPr>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b/>
                <w:sz w:val="24"/>
                <w:szCs w:val="24"/>
              </w:rPr>
              <w:lastRenderedPageBreak/>
              <w:t>3 – й ребенок:</w:t>
            </w:r>
          </w:p>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sz w:val="24"/>
                <w:szCs w:val="24"/>
              </w:rPr>
              <w:t xml:space="preserve">Попросила мама </w:t>
            </w:r>
            <w:r w:rsidR="00155CE2" w:rsidRPr="00C77EBB">
              <w:rPr>
                <w:rFonts w:ascii="Times New Roman" w:hAnsi="Times New Roman"/>
                <w:sz w:val="24"/>
                <w:szCs w:val="24"/>
              </w:rPr>
              <w:t>Люду </w:t>
            </w:r>
            <w:r w:rsidR="00155CE2" w:rsidRPr="00C77EBB">
              <w:rPr>
                <w:rFonts w:ascii="Times New Roman" w:hAnsi="Times New Roman"/>
                <w:sz w:val="24"/>
                <w:szCs w:val="24"/>
              </w:rPr>
              <w:br/>
            </w:r>
            <w:r w:rsidRPr="00C77EBB">
              <w:rPr>
                <w:rFonts w:ascii="Times New Roman" w:hAnsi="Times New Roman"/>
                <w:sz w:val="24"/>
                <w:szCs w:val="24"/>
              </w:rPr>
              <w:t>Вымыть грязную по</w:t>
            </w:r>
            <w:r w:rsidR="00155CE2" w:rsidRPr="00C77EBB">
              <w:rPr>
                <w:rFonts w:ascii="Times New Roman" w:hAnsi="Times New Roman"/>
                <w:sz w:val="24"/>
                <w:szCs w:val="24"/>
              </w:rPr>
              <w:t>суду </w:t>
            </w:r>
            <w:r w:rsidR="00155CE2" w:rsidRPr="00C77EBB">
              <w:rPr>
                <w:rFonts w:ascii="Times New Roman" w:hAnsi="Times New Roman"/>
                <w:sz w:val="24"/>
                <w:szCs w:val="24"/>
              </w:rPr>
              <w:br/>
            </w:r>
            <w:r w:rsidRPr="00C77EBB">
              <w:rPr>
                <w:rFonts w:ascii="Times New Roman" w:hAnsi="Times New Roman"/>
                <w:sz w:val="24"/>
                <w:szCs w:val="24"/>
              </w:rPr>
              <w:t>Почему-то стала Люда </w:t>
            </w:r>
            <w:r w:rsidRPr="00C77EBB">
              <w:rPr>
                <w:rFonts w:ascii="Times New Roman" w:hAnsi="Times New Roman"/>
                <w:sz w:val="24"/>
                <w:szCs w:val="24"/>
              </w:rPr>
              <w:br/>
              <w:t>Тоже грязной как посуда.</w:t>
            </w:r>
          </w:p>
        </w:tc>
      </w:tr>
    </w:tbl>
    <w:p w:rsidR="00D930FA" w:rsidRPr="00C77EBB" w:rsidRDefault="00D930FA" w:rsidP="00C77EBB">
      <w:pPr>
        <w:shd w:val="clear" w:color="auto" w:fill="FFFFFF"/>
        <w:spacing w:after="0" w:line="240" w:lineRule="auto"/>
        <w:ind w:firstLine="709"/>
        <w:rPr>
          <w:rFonts w:ascii="Times New Roman" w:hAnsi="Times New Roman"/>
          <w:vanish/>
          <w:sz w:val="24"/>
          <w:szCs w:val="24"/>
        </w:rPr>
      </w:pPr>
    </w:p>
    <w:p w:rsidR="00D930FA" w:rsidRPr="00C77EBB" w:rsidRDefault="00D930FA" w:rsidP="00C77EBB">
      <w:pPr>
        <w:shd w:val="clear" w:color="auto" w:fill="FFFFFF"/>
        <w:spacing w:after="0" w:line="240" w:lineRule="auto"/>
        <w:ind w:firstLine="709"/>
        <w:rPr>
          <w:rFonts w:ascii="Times New Roman" w:hAnsi="Times New Roman"/>
          <w:vanish/>
          <w:sz w:val="24"/>
          <w:szCs w:val="24"/>
        </w:rPr>
      </w:pPr>
    </w:p>
    <w:tbl>
      <w:tblPr>
        <w:tblW w:w="0" w:type="auto"/>
        <w:tblCellMar>
          <w:top w:w="105" w:type="dxa"/>
          <w:left w:w="105" w:type="dxa"/>
          <w:bottom w:w="105" w:type="dxa"/>
          <w:right w:w="105" w:type="dxa"/>
        </w:tblCellMar>
        <w:tblLook w:val="00A0"/>
      </w:tblPr>
      <w:tblGrid>
        <w:gridCol w:w="216"/>
        <w:gridCol w:w="4422"/>
      </w:tblGrid>
      <w:tr w:rsidR="00D930FA" w:rsidRPr="00C77EBB" w:rsidTr="00D930FA">
        <w:tc>
          <w:tcPr>
            <w:tcW w:w="0" w:type="auto"/>
          </w:tcPr>
          <w:p w:rsidR="00D930FA" w:rsidRPr="00C77EBB" w:rsidRDefault="00D930FA" w:rsidP="00C77EBB">
            <w:pPr>
              <w:spacing w:after="0" w:line="240" w:lineRule="auto"/>
              <w:ind w:firstLine="709"/>
              <w:rPr>
                <w:rFonts w:ascii="Times New Roman" w:hAnsi="Times New Roman"/>
                <w:sz w:val="24"/>
                <w:szCs w:val="24"/>
              </w:rPr>
            </w:pPr>
          </w:p>
        </w:tc>
        <w:tc>
          <w:tcPr>
            <w:tcW w:w="0" w:type="auto"/>
          </w:tcPr>
          <w:p w:rsidR="00D930FA" w:rsidRPr="00C77EBB" w:rsidRDefault="00D930FA" w:rsidP="00C77EBB">
            <w:pPr>
              <w:spacing w:after="0" w:line="240" w:lineRule="auto"/>
              <w:rPr>
                <w:rFonts w:ascii="Times New Roman" w:hAnsi="Times New Roman"/>
                <w:sz w:val="24"/>
                <w:szCs w:val="24"/>
              </w:rPr>
            </w:pPr>
            <w:r w:rsidRPr="00C77EBB">
              <w:rPr>
                <w:rFonts w:ascii="Times New Roman" w:hAnsi="Times New Roman"/>
                <w:b/>
                <w:sz w:val="24"/>
                <w:szCs w:val="24"/>
              </w:rPr>
              <w:t>4 – й ребенок:</w:t>
            </w:r>
          </w:p>
          <w:p w:rsidR="00D930FA" w:rsidRPr="00C77EBB" w:rsidRDefault="00D930FA" w:rsidP="00C77EBB">
            <w:pPr>
              <w:spacing w:after="0" w:line="240" w:lineRule="auto"/>
              <w:rPr>
                <w:rFonts w:ascii="Times New Roman" w:hAnsi="Times New Roman"/>
                <w:sz w:val="24"/>
                <w:szCs w:val="24"/>
              </w:rPr>
            </w:pPr>
            <w:r w:rsidRPr="00C77EBB">
              <w:rPr>
                <w:rFonts w:ascii="Times New Roman" w:hAnsi="Times New Roman"/>
                <w:sz w:val="24"/>
                <w:szCs w:val="24"/>
              </w:rPr>
              <w:t xml:space="preserve">Ой, спасибо тебе, </w:t>
            </w:r>
            <w:r w:rsidR="00155CE2" w:rsidRPr="00C77EBB">
              <w:rPr>
                <w:rFonts w:ascii="Times New Roman" w:hAnsi="Times New Roman"/>
                <w:sz w:val="24"/>
                <w:szCs w:val="24"/>
              </w:rPr>
              <w:t>мама,</w:t>
            </w:r>
            <w:r w:rsidR="00155CE2" w:rsidRPr="00C77EBB">
              <w:rPr>
                <w:rFonts w:ascii="Times New Roman" w:hAnsi="Times New Roman"/>
                <w:sz w:val="24"/>
                <w:szCs w:val="24"/>
              </w:rPr>
              <w:br/>
            </w:r>
            <w:r w:rsidRPr="00C77EBB">
              <w:rPr>
                <w:rFonts w:ascii="Times New Roman" w:hAnsi="Times New Roman"/>
                <w:sz w:val="24"/>
                <w:szCs w:val="24"/>
              </w:rPr>
              <w:t>Что такого р</w:t>
            </w:r>
            <w:r w:rsidR="00155CE2" w:rsidRPr="00C77EBB">
              <w:rPr>
                <w:rFonts w:ascii="Times New Roman" w:hAnsi="Times New Roman"/>
                <w:sz w:val="24"/>
                <w:szCs w:val="24"/>
              </w:rPr>
              <w:t>одила:</w:t>
            </w:r>
            <w:r w:rsidR="00155CE2" w:rsidRPr="00C77EBB">
              <w:rPr>
                <w:rFonts w:ascii="Times New Roman" w:hAnsi="Times New Roman"/>
                <w:sz w:val="24"/>
                <w:szCs w:val="24"/>
              </w:rPr>
              <w:br/>
            </w:r>
            <w:r w:rsidRPr="00C77EBB">
              <w:rPr>
                <w:rFonts w:ascii="Times New Roman" w:hAnsi="Times New Roman"/>
                <w:sz w:val="24"/>
                <w:szCs w:val="24"/>
              </w:rPr>
              <w:t xml:space="preserve"> Озорного, бо</w:t>
            </w:r>
            <w:r w:rsidR="00155CE2" w:rsidRPr="00C77EBB">
              <w:rPr>
                <w:rFonts w:ascii="Times New Roman" w:hAnsi="Times New Roman"/>
                <w:sz w:val="24"/>
                <w:szCs w:val="24"/>
              </w:rPr>
              <w:t>евого</w:t>
            </w:r>
            <w:r w:rsidR="00155CE2" w:rsidRPr="00C77EBB">
              <w:rPr>
                <w:rFonts w:ascii="Times New Roman" w:hAnsi="Times New Roman"/>
                <w:sz w:val="24"/>
                <w:szCs w:val="24"/>
              </w:rPr>
              <w:br/>
            </w:r>
            <w:r w:rsidRPr="00C77EBB">
              <w:rPr>
                <w:rFonts w:ascii="Times New Roman" w:hAnsi="Times New Roman"/>
                <w:sz w:val="24"/>
                <w:szCs w:val="24"/>
              </w:rPr>
              <w:t>И Ванюшей назвала.</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b/>
                <w:i/>
                <w:sz w:val="24"/>
                <w:szCs w:val="24"/>
              </w:rPr>
              <w:t>(все вместе)</w:t>
            </w:r>
            <w:r w:rsidRPr="00C77EBB">
              <w:rPr>
                <w:rFonts w:ascii="Times New Roman" w:hAnsi="Times New Roman"/>
                <w:sz w:val="24"/>
                <w:szCs w:val="24"/>
              </w:rPr>
              <w:t xml:space="preserve">: Мы частушки вам </w:t>
            </w:r>
            <w:r w:rsidR="00155CE2" w:rsidRPr="00C77EBB">
              <w:rPr>
                <w:rFonts w:ascii="Times New Roman" w:hAnsi="Times New Roman"/>
                <w:sz w:val="24"/>
                <w:szCs w:val="24"/>
              </w:rPr>
              <w:t>п</w:t>
            </w:r>
            <w:r w:rsidRPr="00C77EBB">
              <w:rPr>
                <w:rFonts w:ascii="Times New Roman" w:hAnsi="Times New Roman"/>
                <w:sz w:val="24"/>
                <w:szCs w:val="24"/>
              </w:rPr>
              <w:t>ропели</w:t>
            </w:r>
          </w:p>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sz w:val="24"/>
                <w:szCs w:val="24"/>
              </w:rPr>
              <w:t>И даём такой</w:t>
            </w:r>
            <w:r w:rsidR="00155CE2" w:rsidRPr="00C77EBB">
              <w:rPr>
                <w:rFonts w:ascii="Times New Roman" w:hAnsi="Times New Roman"/>
                <w:sz w:val="24"/>
                <w:szCs w:val="24"/>
              </w:rPr>
              <w:t xml:space="preserve"> совет:</w:t>
            </w:r>
            <w:r w:rsidR="00155CE2" w:rsidRPr="00C77EBB">
              <w:rPr>
                <w:rFonts w:ascii="Times New Roman" w:hAnsi="Times New Roman"/>
                <w:sz w:val="24"/>
                <w:szCs w:val="24"/>
              </w:rPr>
              <w:br/>
            </w:r>
            <w:r w:rsidRPr="00C77EBB">
              <w:rPr>
                <w:rFonts w:ascii="Times New Roman" w:hAnsi="Times New Roman"/>
                <w:sz w:val="24"/>
                <w:szCs w:val="24"/>
              </w:rPr>
              <w:t>Помогайте больше м</w:t>
            </w:r>
            <w:r w:rsidR="00155CE2" w:rsidRPr="00C77EBB">
              <w:rPr>
                <w:rFonts w:ascii="Times New Roman" w:hAnsi="Times New Roman"/>
                <w:sz w:val="24"/>
                <w:szCs w:val="24"/>
              </w:rPr>
              <w:t>амам – </w:t>
            </w:r>
            <w:r w:rsidR="00155CE2" w:rsidRPr="00C77EBB">
              <w:rPr>
                <w:rFonts w:ascii="Times New Roman" w:hAnsi="Times New Roman"/>
                <w:sz w:val="24"/>
                <w:szCs w:val="24"/>
              </w:rPr>
              <w:br/>
            </w:r>
            <w:r w:rsidRPr="00C77EBB">
              <w:rPr>
                <w:rFonts w:ascii="Times New Roman" w:hAnsi="Times New Roman"/>
                <w:sz w:val="24"/>
                <w:szCs w:val="24"/>
              </w:rPr>
              <w:t>Проживут они сто лет!</w:t>
            </w:r>
          </w:p>
        </w:tc>
      </w:tr>
    </w:tbl>
    <w:p w:rsidR="00D930FA" w:rsidRPr="00C77EBB" w:rsidRDefault="00D930FA" w:rsidP="00C77EBB">
      <w:pPr>
        <w:pStyle w:val="a3"/>
        <w:shd w:val="clear" w:color="auto" w:fill="FFFFFF"/>
        <w:spacing w:before="0" w:beforeAutospacing="0" w:after="0" w:afterAutospacing="0"/>
        <w:ind w:firstLine="709"/>
        <w:jc w:val="both"/>
        <w:rPr>
          <w:b/>
        </w:rPr>
      </w:pPr>
      <w:r w:rsidRPr="00C77EBB">
        <w:rPr>
          <w:b/>
          <w:bCs/>
        </w:rPr>
        <w:t>Ведущий 1: </w:t>
      </w:r>
      <w:r w:rsidRPr="00C77EBB">
        <w:t>Каждую секунду в мире рождаются 3 человека. Это мама даёт им жизнь. Любовь к малышу для неё естественна, как  цветение сирени весной, как тепло солнечных лучей. Мать – это наша опора и защита. Мать и дитя – это две неразрывные нити и в беде, и в радости.</w:t>
      </w:r>
    </w:p>
    <w:p w:rsidR="00D930FA" w:rsidRPr="00C77EBB" w:rsidRDefault="00D930FA" w:rsidP="00C77EBB">
      <w:pPr>
        <w:pStyle w:val="a3"/>
        <w:shd w:val="clear" w:color="auto" w:fill="FFFFFF"/>
        <w:spacing w:before="0" w:beforeAutospacing="0" w:after="0" w:afterAutospacing="0"/>
        <w:ind w:firstLine="709"/>
        <w:jc w:val="both"/>
        <w:rPr>
          <w:b/>
          <w:i/>
          <w:color w:val="000000"/>
        </w:rPr>
      </w:pPr>
      <w:r w:rsidRPr="00C77EBB">
        <w:rPr>
          <w:b/>
        </w:rPr>
        <w:t xml:space="preserve">Ведущий 2: </w:t>
      </w:r>
      <w:r w:rsidRPr="00C77EBB">
        <w:t xml:space="preserve"> А нашу конкурсную программу продолжают чтецы младшего школьного возраста</w:t>
      </w:r>
      <w:r w:rsidRPr="00C77EBB">
        <w:rPr>
          <w:b/>
          <w:i/>
        </w:rPr>
        <w:t xml:space="preserve"> (трое участников представляют свои стихотворения, ведущий называет автора произведения, его название и  исполнителя) </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b/>
          <w:bCs/>
          <w:sz w:val="24"/>
          <w:szCs w:val="24"/>
        </w:rPr>
        <w:t>Ведущий 1</w:t>
      </w:r>
      <w:r w:rsidRPr="00C77EBB">
        <w:rPr>
          <w:rFonts w:ascii="Times New Roman" w:hAnsi="Times New Roman"/>
          <w:b/>
          <w:bCs/>
          <w:i/>
          <w:sz w:val="24"/>
          <w:szCs w:val="24"/>
        </w:rPr>
        <w:t xml:space="preserve">: (игра со зрителями) </w:t>
      </w:r>
      <w:r w:rsidRPr="00C77EBB">
        <w:rPr>
          <w:rFonts w:ascii="Times New Roman" w:hAnsi="Times New Roman"/>
          <w:sz w:val="24"/>
          <w:szCs w:val="24"/>
        </w:rPr>
        <w:t>Слова мама, мать – одни из самых древних на Земле и почти одинаково звучат на языках всех народов. Это говорит о том, что все люди почитают и любят своих матерей. А теперь уважаемые зрители, поиграем в игру «Мамочка» Я буду задавать вопросы, а вы хором отвечайте: «Мамочка»</w:t>
      </w:r>
    </w:p>
    <w:p w:rsidR="00D930FA" w:rsidRPr="00C77EBB" w:rsidRDefault="00D930FA" w:rsidP="00C77EBB">
      <w:pPr>
        <w:shd w:val="clear" w:color="auto" w:fill="FFFFFF"/>
        <w:spacing w:after="0" w:line="240" w:lineRule="auto"/>
        <w:ind w:firstLine="708"/>
        <w:rPr>
          <w:rFonts w:ascii="Times New Roman" w:hAnsi="Times New Roman"/>
          <w:sz w:val="24"/>
          <w:szCs w:val="24"/>
        </w:rPr>
      </w:pPr>
      <w:r w:rsidRPr="00C77EBB">
        <w:rPr>
          <w:rFonts w:ascii="Times New Roman" w:hAnsi="Times New Roman"/>
          <w:sz w:val="24"/>
          <w:szCs w:val="24"/>
        </w:rPr>
        <w:t>- Кто пришёл ко мне с утра?</w:t>
      </w:r>
    </w:p>
    <w:p w:rsidR="00D930FA" w:rsidRPr="00C77EBB" w:rsidRDefault="00D930FA" w:rsidP="00C77EBB">
      <w:pPr>
        <w:shd w:val="clear" w:color="auto" w:fill="FFFFFF"/>
        <w:spacing w:after="0" w:line="240" w:lineRule="auto"/>
        <w:ind w:left="708"/>
        <w:rPr>
          <w:rFonts w:ascii="Times New Roman" w:hAnsi="Times New Roman"/>
          <w:sz w:val="24"/>
          <w:szCs w:val="24"/>
        </w:rPr>
      </w:pPr>
      <w:r w:rsidRPr="00C77EBB">
        <w:rPr>
          <w:rFonts w:ascii="Times New Roman" w:hAnsi="Times New Roman"/>
          <w:sz w:val="24"/>
          <w:szCs w:val="24"/>
        </w:rPr>
        <w:t>- Кто сказал вставать пора?</w:t>
      </w:r>
    </w:p>
    <w:p w:rsidR="00D930FA" w:rsidRPr="00C77EBB" w:rsidRDefault="00D930FA" w:rsidP="00C77EBB">
      <w:pPr>
        <w:shd w:val="clear" w:color="auto" w:fill="FFFFFF"/>
        <w:spacing w:after="0" w:line="240" w:lineRule="auto"/>
        <w:ind w:left="708"/>
        <w:rPr>
          <w:rFonts w:ascii="Times New Roman" w:hAnsi="Times New Roman"/>
          <w:sz w:val="24"/>
          <w:szCs w:val="24"/>
        </w:rPr>
      </w:pPr>
      <w:r w:rsidRPr="00C77EBB">
        <w:rPr>
          <w:rFonts w:ascii="Times New Roman" w:hAnsi="Times New Roman"/>
          <w:sz w:val="24"/>
          <w:szCs w:val="24"/>
        </w:rPr>
        <w:t>- Кашку кто успел сварить?</w:t>
      </w:r>
      <w:r w:rsidRPr="00C77EBB">
        <w:rPr>
          <w:rFonts w:ascii="Times New Roman" w:hAnsi="Times New Roman"/>
          <w:sz w:val="24"/>
          <w:szCs w:val="24"/>
        </w:rPr>
        <w:br/>
        <w:t>- Чаю чашку мне налил?</w:t>
      </w:r>
      <w:r w:rsidRPr="00C77EBB">
        <w:rPr>
          <w:rFonts w:ascii="Times New Roman" w:hAnsi="Times New Roman"/>
          <w:sz w:val="24"/>
          <w:szCs w:val="24"/>
        </w:rPr>
        <w:br/>
        <w:t>- Кто косички мне заплёл?</w:t>
      </w:r>
      <w:r w:rsidRPr="00C77EBB">
        <w:rPr>
          <w:rFonts w:ascii="Times New Roman" w:hAnsi="Times New Roman"/>
          <w:sz w:val="24"/>
          <w:szCs w:val="24"/>
        </w:rPr>
        <w:br/>
        <w:t>- Кто меня поцеловал?</w:t>
      </w:r>
      <w:r w:rsidRPr="00C77EBB">
        <w:rPr>
          <w:rFonts w:ascii="Times New Roman" w:hAnsi="Times New Roman"/>
          <w:sz w:val="24"/>
          <w:szCs w:val="24"/>
        </w:rPr>
        <w:br/>
        <w:t>- Кто на свете лучше всех?</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Fonts w:ascii="Times New Roman" w:hAnsi="Times New Roman"/>
          <w:b/>
          <w:sz w:val="24"/>
          <w:szCs w:val="24"/>
        </w:rPr>
        <w:t xml:space="preserve">Ведущий 2: </w:t>
      </w:r>
      <w:r w:rsidRPr="00C77EBB">
        <w:rPr>
          <w:rFonts w:ascii="Times New Roman" w:hAnsi="Times New Roman"/>
          <w:sz w:val="24"/>
          <w:szCs w:val="24"/>
        </w:rPr>
        <w:t>Наш конкурс продолжают участники старшего школьного возраста</w:t>
      </w:r>
      <w:r w:rsidRPr="00C77EBB">
        <w:rPr>
          <w:rFonts w:ascii="Times New Roman" w:hAnsi="Times New Roman"/>
          <w:b/>
          <w:i/>
          <w:sz w:val="24"/>
          <w:szCs w:val="24"/>
        </w:rPr>
        <w:t xml:space="preserve">(трое участников представляют свои стихотворения, называют автора произведения, его название) </w:t>
      </w:r>
    </w:p>
    <w:p w:rsidR="00D930FA" w:rsidRPr="00C77EBB" w:rsidRDefault="00D930FA" w:rsidP="00C77EBB">
      <w:pPr>
        <w:spacing w:after="0" w:line="240" w:lineRule="auto"/>
        <w:ind w:firstLine="709"/>
        <w:jc w:val="both"/>
        <w:rPr>
          <w:rFonts w:ascii="Times New Roman" w:hAnsi="Times New Roman"/>
          <w:b/>
          <w:i/>
          <w:sz w:val="24"/>
          <w:szCs w:val="24"/>
        </w:rPr>
      </w:pPr>
      <w:r w:rsidRPr="00C77EBB">
        <w:rPr>
          <w:rFonts w:ascii="Times New Roman" w:hAnsi="Times New Roman"/>
          <w:b/>
          <w:sz w:val="24"/>
          <w:szCs w:val="24"/>
        </w:rPr>
        <w:t>Ведущий 1:</w:t>
      </w:r>
      <w:r w:rsidRPr="00C77EBB">
        <w:rPr>
          <w:rFonts w:ascii="Times New Roman" w:hAnsi="Times New Roman"/>
          <w:sz w:val="24"/>
          <w:szCs w:val="24"/>
        </w:rPr>
        <w:t xml:space="preserve"> Дорогие мамы, а теперь конкурс для вас! Предлагаем пройти вам  </w:t>
      </w:r>
      <w:r w:rsidRPr="00C77EBB">
        <w:rPr>
          <w:rFonts w:ascii="Times New Roman" w:hAnsi="Times New Roman"/>
          <w:b/>
          <w:i/>
          <w:sz w:val="24"/>
          <w:szCs w:val="24"/>
        </w:rPr>
        <w:t xml:space="preserve">«Полосу препятствий»: </w:t>
      </w:r>
    </w:p>
    <w:p w:rsidR="00D930FA" w:rsidRPr="00C77EBB" w:rsidRDefault="00D930FA" w:rsidP="00C77EBB">
      <w:pPr>
        <w:spacing w:after="0" w:line="240" w:lineRule="auto"/>
        <w:ind w:firstLine="709"/>
        <w:jc w:val="both"/>
        <w:rPr>
          <w:rFonts w:ascii="Times New Roman" w:hAnsi="Times New Roman"/>
          <w:b/>
          <w:i/>
          <w:sz w:val="24"/>
          <w:szCs w:val="24"/>
        </w:rPr>
      </w:pPr>
      <w:r w:rsidRPr="00C77EBB">
        <w:rPr>
          <w:rFonts w:ascii="Times New Roman" w:hAnsi="Times New Roman"/>
          <w:sz w:val="24"/>
          <w:szCs w:val="24"/>
        </w:rPr>
        <w:t>Для начала нужно собрать учебники и тетради старшего ребенка в ранец, подготовив его к школе. Затем вам нужно будет почистить картофель на суп. После этого вашего младшего ребенка следует перепеленать. Наконец, нужно помочь решить примеры среднему сыну и только потом, отдохнуть на стуле. Кто быстрее окажется на стуле, та и победит! А зрители пусть изо всех сил поддерживают участниц!</w:t>
      </w:r>
    </w:p>
    <w:p w:rsidR="00D930FA" w:rsidRPr="00C77EBB" w:rsidRDefault="00D930FA" w:rsidP="00C77EBB">
      <w:pPr>
        <w:spacing w:after="0" w:line="240" w:lineRule="auto"/>
        <w:ind w:firstLine="709"/>
        <w:jc w:val="both"/>
        <w:rPr>
          <w:rFonts w:ascii="Times New Roman" w:hAnsi="Times New Roman"/>
          <w:b/>
          <w:i/>
          <w:sz w:val="24"/>
          <w:szCs w:val="24"/>
        </w:rPr>
      </w:pPr>
      <w:r w:rsidRPr="00C77EBB">
        <w:rPr>
          <w:rFonts w:ascii="Times New Roman" w:hAnsi="Times New Roman"/>
          <w:b/>
          <w:sz w:val="24"/>
          <w:szCs w:val="24"/>
        </w:rPr>
        <w:lastRenderedPageBreak/>
        <w:t>Ведущий 2:</w:t>
      </w:r>
      <w:r w:rsidRPr="00C77EBB">
        <w:rPr>
          <w:rFonts w:ascii="Times New Roman" w:hAnsi="Times New Roman"/>
          <w:sz w:val="24"/>
          <w:szCs w:val="24"/>
        </w:rPr>
        <w:t xml:space="preserve"> На этом конкурсная программа закончилась. Участники могут занять места в зале. Пока жюри подводит итоги, мы приготовили для вас  праздничный  номер </w:t>
      </w:r>
      <w:r w:rsidRPr="00C77EBB">
        <w:rPr>
          <w:rFonts w:ascii="Times New Roman" w:hAnsi="Times New Roman"/>
          <w:b/>
          <w:i/>
          <w:sz w:val="24"/>
          <w:szCs w:val="24"/>
        </w:rPr>
        <w:t>(идет показ сказки  «О медведях»)</w:t>
      </w:r>
    </w:p>
    <w:p w:rsidR="00D930FA" w:rsidRPr="00C77EBB" w:rsidRDefault="00D930FA" w:rsidP="00C77EBB">
      <w:pPr>
        <w:spacing w:after="0" w:line="240" w:lineRule="auto"/>
        <w:ind w:firstLine="709"/>
        <w:jc w:val="both"/>
        <w:rPr>
          <w:rFonts w:ascii="Times New Roman" w:hAnsi="Times New Roman"/>
          <w:b/>
          <w:i/>
          <w:sz w:val="24"/>
          <w:szCs w:val="24"/>
        </w:rPr>
      </w:pPr>
      <w:r w:rsidRPr="00C77EBB">
        <w:rPr>
          <w:rFonts w:ascii="Times New Roman" w:hAnsi="Times New Roman"/>
          <w:b/>
          <w:sz w:val="24"/>
          <w:szCs w:val="24"/>
        </w:rPr>
        <w:t>Ведущий 1:</w:t>
      </w:r>
      <w:r w:rsidRPr="00C77EBB">
        <w:rPr>
          <w:rFonts w:ascii="Times New Roman" w:hAnsi="Times New Roman"/>
          <w:sz w:val="24"/>
          <w:szCs w:val="24"/>
        </w:rPr>
        <w:t xml:space="preserve"> Уважаемое жюри, вам слово! </w:t>
      </w:r>
      <w:r w:rsidRPr="00C77EBB">
        <w:rPr>
          <w:rFonts w:ascii="Times New Roman" w:hAnsi="Times New Roman"/>
          <w:i/>
          <w:sz w:val="24"/>
          <w:szCs w:val="24"/>
        </w:rPr>
        <w:t>(жюри объявляет итоги конкурса, вручает дипломы и подарки</w:t>
      </w:r>
      <w:r w:rsidRPr="00C77EBB">
        <w:rPr>
          <w:rFonts w:ascii="Times New Roman" w:hAnsi="Times New Roman"/>
          <w:b/>
          <w:i/>
          <w:sz w:val="24"/>
          <w:szCs w:val="24"/>
        </w:rPr>
        <w:t xml:space="preserve">) </w:t>
      </w:r>
    </w:p>
    <w:p w:rsidR="00D930FA" w:rsidRPr="00C77EBB" w:rsidRDefault="00D930FA" w:rsidP="00C77EBB">
      <w:pPr>
        <w:shd w:val="clear" w:color="auto" w:fill="FFFFFF"/>
        <w:spacing w:after="0" w:line="240" w:lineRule="auto"/>
        <w:ind w:firstLine="709"/>
        <w:jc w:val="both"/>
        <w:rPr>
          <w:rFonts w:ascii="Times New Roman" w:hAnsi="Times New Roman"/>
          <w:b/>
          <w:i/>
          <w:sz w:val="24"/>
          <w:szCs w:val="24"/>
        </w:rPr>
      </w:pPr>
      <w:r w:rsidRPr="00C77EBB">
        <w:rPr>
          <w:rFonts w:ascii="Times New Roman" w:hAnsi="Times New Roman"/>
          <w:b/>
          <w:sz w:val="24"/>
          <w:szCs w:val="24"/>
        </w:rPr>
        <w:t>Ведущий 2:</w:t>
      </w:r>
      <w:r w:rsidRPr="00C77EBB">
        <w:rPr>
          <w:rFonts w:ascii="Times New Roman" w:hAnsi="Times New Roman"/>
          <w:sz w:val="24"/>
          <w:szCs w:val="24"/>
        </w:rPr>
        <w:t xml:space="preserve"> Наша праздничная программа завершается. В заключении, ещё раз поздравляю вас с праздником! Как бы далеко ни шагнуло человечество в прогрессе, какая бы не наступила эпоха, никогда не обесценится забота женских рук и мудрое материнское слово. И самой большой ценностью в мире всегда будет ваша любовь – драгоценность, которую не купишь ни за какие деньги  </w:t>
      </w:r>
      <w:r w:rsidRPr="00C77EBB">
        <w:rPr>
          <w:rFonts w:ascii="Times New Roman" w:hAnsi="Times New Roman"/>
          <w:b/>
          <w:i/>
          <w:sz w:val="24"/>
          <w:szCs w:val="24"/>
        </w:rPr>
        <w:t>(презентация 4)</w:t>
      </w:r>
    </w:p>
    <w:p w:rsidR="00D930FA" w:rsidRPr="00C77EBB" w:rsidRDefault="00D930FA" w:rsidP="00C77EBB">
      <w:pPr>
        <w:spacing w:after="0" w:line="240" w:lineRule="auto"/>
        <w:ind w:firstLine="709"/>
        <w:jc w:val="both"/>
        <w:rPr>
          <w:rFonts w:ascii="Times New Roman" w:hAnsi="Times New Roman"/>
          <w:sz w:val="24"/>
          <w:szCs w:val="24"/>
        </w:rPr>
      </w:pPr>
      <w:r w:rsidRPr="00C77EBB">
        <w:rPr>
          <w:rStyle w:val="v1"/>
          <w:rFonts w:ascii="Times New Roman" w:hAnsi="Times New Roman"/>
          <w:b/>
          <w:sz w:val="24"/>
          <w:szCs w:val="24"/>
        </w:rPr>
        <w:t>Ведущий 1</w:t>
      </w:r>
      <w:r w:rsidRPr="00C77EBB">
        <w:rPr>
          <w:rFonts w:ascii="Times New Roman" w:hAnsi="Times New Roman"/>
          <w:b/>
          <w:sz w:val="24"/>
          <w:szCs w:val="24"/>
        </w:rPr>
        <w:t>:</w:t>
      </w:r>
      <w:r w:rsidRPr="00C77EBB">
        <w:rPr>
          <w:rFonts w:ascii="Times New Roman" w:hAnsi="Times New Roman"/>
          <w:sz w:val="24"/>
          <w:szCs w:val="24"/>
        </w:rPr>
        <w:t xml:space="preserve"> Вот и подошел к концу наш праздник! Я хочу пожелать вам, дорогие мамы, чтобы праздник никогда не заканчивался в вашей жизни и в вашей душе! Пусть ваши лица устают только от улыбок, а руки — от букетов цветов. Пусть ваши дети будут послушны, а  домашний очаг всегда украшают уют, достаток, любовь, счастье!</w:t>
      </w:r>
    </w:p>
    <w:p w:rsidR="00D930FA" w:rsidRPr="00C77EBB" w:rsidRDefault="00D930FA" w:rsidP="00C77EBB">
      <w:pPr>
        <w:shd w:val="clear" w:color="auto" w:fill="FFFFFF"/>
        <w:spacing w:after="0" w:line="240" w:lineRule="auto"/>
        <w:ind w:firstLine="709"/>
        <w:jc w:val="both"/>
        <w:rPr>
          <w:rFonts w:ascii="Times New Roman" w:hAnsi="Times New Roman"/>
          <w:sz w:val="24"/>
          <w:szCs w:val="24"/>
        </w:rPr>
      </w:pPr>
      <w:r w:rsidRPr="00C77EBB">
        <w:rPr>
          <w:rStyle w:val="v1"/>
          <w:rFonts w:ascii="Times New Roman" w:hAnsi="Times New Roman"/>
          <w:b/>
          <w:sz w:val="24"/>
          <w:szCs w:val="24"/>
        </w:rPr>
        <w:t>Ведущий 2</w:t>
      </w:r>
      <w:r w:rsidRPr="00C77EBB">
        <w:rPr>
          <w:rFonts w:ascii="Times New Roman" w:hAnsi="Times New Roman"/>
          <w:b/>
          <w:sz w:val="24"/>
          <w:szCs w:val="24"/>
        </w:rPr>
        <w:t>:</w:t>
      </w:r>
      <w:r w:rsidRPr="00C77EBB">
        <w:rPr>
          <w:rFonts w:ascii="Times New Roman" w:hAnsi="Times New Roman"/>
          <w:sz w:val="24"/>
          <w:szCs w:val="24"/>
        </w:rPr>
        <w:t xml:space="preserve"> Наши дети очень старались и для вас сделали поделки. Примите их в подарок. Желаем вам крепкого здоровья, счастья и добра! </w:t>
      </w:r>
      <w:r w:rsidRPr="00C77EBB">
        <w:rPr>
          <w:rFonts w:ascii="Times New Roman" w:hAnsi="Times New Roman"/>
          <w:i/>
          <w:sz w:val="24"/>
          <w:szCs w:val="24"/>
        </w:rPr>
        <w:t>(дети дарят своим мамам подарки, сделанные своими руками)</w:t>
      </w:r>
      <w:r w:rsidRPr="00C77EBB">
        <w:rPr>
          <w:rFonts w:ascii="Times New Roman" w:hAnsi="Times New Roman"/>
          <w:sz w:val="24"/>
          <w:szCs w:val="24"/>
        </w:rPr>
        <w:t xml:space="preserve"> Приглашаем всех на совместную фотографию.</w:t>
      </w:r>
    </w:p>
    <w:p w:rsidR="00C77EBB" w:rsidRDefault="00C77EBB" w:rsidP="00C77EBB">
      <w:pPr>
        <w:pStyle w:val="a3"/>
        <w:shd w:val="clear" w:color="auto" w:fill="FFFFFF"/>
        <w:spacing w:before="0" w:beforeAutospacing="0" w:after="0" w:afterAutospacing="0"/>
        <w:jc w:val="right"/>
        <w:rPr>
          <w:b/>
        </w:rPr>
      </w:pPr>
    </w:p>
    <w:p w:rsidR="00D930FA" w:rsidRPr="00C77EBB" w:rsidRDefault="00D930FA" w:rsidP="00C77EBB">
      <w:pPr>
        <w:pStyle w:val="a3"/>
        <w:shd w:val="clear" w:color="auto" w:fill="FFFFFF"/>
        <w:spacing w:before="0" w:beforeAutospacing="0" w:after="0" w:afterAutospacing="0"/>
        <w:jc w:val="right"/>
        <w:rPr>
          <w:b/>
        </w:rPr>
      </w:pPr>
      <w:r w:rsidRPr="00C77EBB">
        <w:rPr>
          <w:b/>
        </w:rPr>
        <w:t>Приложение№</w:t>
      </w:r>
      <w:r w:rsidR="00F52B70" w:rsidRPr="00C77EBB">
        <w:rPr>
          <w:b/>
        </w:rPr>
        <w:t>17</w:t>
      </w:r>
    </w:p>
    <w:p w:rsidR="00D930FA" w:rsidRPr="00C77EBB" w:rsidRDefault="00D930FA" w:rsidP="00C77EBB">
      <w:pPr>
        <w:pStyle w:val="a3"/>
        <w:shd w:val="clear" w:color="auto" w:fill="FFFFFF"/>
        <w:spacing w:before="0" w:beforeAutospacing="0" w:after="0" w:afterAutospacing="0"/>
        <w:jc w:val="center"/>
      </w:pPr>
      <w:r w:rsidRPr="00C77EBB">
        <w:rPr>
          <w:b/>
          <w:bCs/>
          <w:color w:val="000000"/>
          <w:bdr w:val="none" w:sz="0" w:space="0" w:color="auto" w:frame="1"/>
          <w:shd w:val="clear" w:color="auto" w:fill="FFFFFF"/>
        </w:rPr>
        <w:t>«Все начинается с семьи»</w:t>
      </w:r>
    </w:p>
    <w:p w:rsidR="00D930FA" w:rsidRPr="00C77EBB" w:rsidRDefault="00D930FA" w:rsidP="00C77EBB">
      <w:pPr>
        <w:pStyle w:val="a3"/>
        <w:shd w:val="clear" w:color="auto" w:fill="FFFFFF"/>
        <w:spacing w:before="0" w:beforeAutospacing="0" w:after="0" w:afterAutospacing="0"/>
        <w:ind w:firstLine="708"/>
        <w:jc w:val="center"/>
        <w:textAlignment w:val="baseline"/>
        <w:rPr>
          <w:b/>
          <w:bCs/>
          <w:i/>
          <w:color w:val="000000"/>
          <w:bdr w:val="none" w:sz="0" w:space="0" w:color="auto" w:frame="1"/>
          <w:shd w:val="clear" w:color="auto" w:fill="FFFFFF"/>
        </w:rPr>
      </w:pPr>
      <w:r w:rsidRPr="00C77EBB">
        <w:rPr>
          <w:b/>
          <w:bCs/>
          <w:i/>
          <w:color w:val="000000"/>
          <w:bdr w:val="none" w:sz="0" w:space="0" w:color="auto" w:frame="1"/>
          <w:shd w:val="clear" w:color="auto" w:fill="FFFFFF"/>
        </w:rPr>
        <w:t>(конкурсная программа)</w:t>
      </w:r>
    </w:p>
    <w:p w:rsidR="00D930FA" w:rsidRPr="00C77EBB" w:rsidRDefault="00D930FA" w:rsidP="00C77EBB">
      <w:pPr>
        <w:pStyle w:val="a3"/>
        <w:shd w:val="clear" w:color="auto" w:fill="FFFFFF"/>
        <w:spacing w:before="0" w:beforeAutospacing="0" w:after="0" w:afterAutospacing="0"/>
        <w:ind w:firstLine="708"/>
        <w:jc w:val="center"/>
        <w:textAlignment w:val="baseline"/>
        <w:rPr>
          <w:b/>
          <w:bCs/>
          <w:i/>
          <w:color w:val="000000"/>
          <w:bdr w:val="none" w:sz="0" w:space="0" w:color="auto" w:frame="1"/>
          <w:shd w:val="clear" w:color="auto" w:fill="FFFFFF"/>
        </w:rPr>
      </w:pPr>
    </w:p>
    <w:p w:rsidR="00D930FA" w:rsidRPr="00C77EBB" w:rsidRDefault="00D930FA" w:rsidP="00C77EBB">
      <w:pPr>
        <w:pStyle w:val="a3"/>
        <w:shd w:val="clear" w:color="auto" w:fill="FFFFFF"/>
        <w:spacing w:before="0" w:beforeAutospacing="0" w:after="0" w:afterAutospacing="0"/>
        <w:ind w:firstLine="708"/>
        <w:jc w:val="both"/>
        <w:textAlignment w:val="baseline"/>
        <w:rPr>
          <w:shd w:val="clear" w:color="auto" w:fill="FFFFFF"/>
        </w:rPr>
      </w:pPr>
      <w:r w:rsidRPr="00C77EBB">
        <w:rPr>
          <w:b/>
          <w:bCs/>
          <w:bdr w:val="none" w:sz="0" w:space="0" w:color="auto" w:frame="1"/>
          <w:shd w:val="clear" w:color="auto" w:fill="FFFFFF"/>
        </w:rPr>
        <w:t>Цель: </w:t>
      </w:r>
      <w:r w:rsidRPr="00C77EBB">
        <w:rPr>
          <w:shd w:val="clear" w:color="auto" w:fill="FFFFFF"/>
        </w:rPr>
        <w:t>показать значимость семьи в воспитании подрас</w:t>
      </w:r>
      <w:r w:rsidRPr="00C77EBB">
        <w:rPr>
          <w:shd w:val="clear" w:color="auto" w:fill="FFFFFF"/>
        </w:rPr>
        <w:softHyphen/>
        <w:t>тающего поколения, подчеркнуть доброе, внимательное отно</w:t>
      </w:r>
      <w:r w:rsidRPr="00C77EBB">
        <w:rPr>
          <w:shd w:val="clear" w:color="auto" w:fill="FFFFFF"/>
        </w:rPr>
        <w:softHyphen/>
        <w:t>шение членов семьи друг к другу, прививать гордость и уваже</w:t>
      </w:r>
      <w:r w:rsidRPr="00C77EBB">
        <w:rPr>
          <w:shd w:val="clear" w:color="auto" w:fill="FFFFFF"/>
        </w:rPr>
        <w:softHyphen/>
        <w:t>ние к семейным традициям.</w:t>
      </w:r>
    </w:p>
    <w:p w:rsidR="00D930FA" w:rsidRPr="00C77EBB" w:rsidRDefault="00D930FA" w:rsidP="00C77EBB">
      <w:pPr>
        <w:pStyle w:val="a3"/>
        <w:spacing w:before="0" w:beforeAutospacing="0" w:after="0" w:afterAutospacing="0"/>
        <w:ind w:firstLine="708"/>
        <w:jc w:val="both"/>
      </w:pPr>
      <w:r w:rsidRPr="00C77EBB">
        <w:rPr>
          <w:b/>
          <w:shd w:val="clear" w:color="auto" w:fill="FFFFFF"/>
        </w:rPr>
        <w:t xml:space="preserve">Задачи: </w:t>
      </w:r>
      <w:r w:rsidRPr="00C77EBB">
        <w:t>- закрепить знания детей о семье, развивать потребность узнавать историю своей семьи;</w:t>
      </w:r>
    </w:p>
    <w:p w:rsidR="00D930FA" w:rsidRPr="00C77EBB" w:rsidRDefault="00D930FA" w:rsidP="00C77EBB">
      <w:pPr>
        <w:pStyle w:val="a3"/>
        <w:spacing w:before="0" w:beforeAutospacing="0" w:after="0" w:afterAutospacing="0"/>
        <w:ind w:firstLine="709"/>
        <w:jc w:val="both"/>
      </w:pPr>
      <w:r w:rsidRPr="00C77EBB">
        <w:t>- способствовать становлению личности детей подросткового возраста с помощью изучения родословной и жизни своих предков;</w:t>
      </w:r>
    </w:p>
    <w:p w:rsidR="00D930FA" w:rsidRPr="00C77EBB" w:rsidRDefault="00D930FA" w:rsidP="00C77EBB">
      <w:pPr>
        <w:pStyle w:val="a3"/>
        <w:spacing w:before="0" w:beforeAutospacing="0" w:after="0" w:afterAutospacing="0"/>
        <w:ind w:firstLine="709"/>
        <w:jc w:val="both"/>
      </w:pPr>
      <w:r w:rsidRPr="00C77EBB">
        <w:t>- воспитывать уважение к отцу и матери, родным, чувство ответственности к своей семье.</w:t>
      </w:r>
    </w:p>
    <w:p w:rsidR="00D930FA" w:rsidRPr="00C77EBB" w:rsidRDefault="00D930FA" w:rsidP="00C77EBB">
      <w:pPr>
        <w:pStyle w:val="a3"/>
        <w:spacing w:before="0" w:beforeAutospacing="0" w:after="0" w:afterAutospacing="0"/>
        <w:ind w:firstLine="708"/>
        <w:jc w:val="both"/>
      </w:pPr>
      <w:r w:rsidRPr="00C77EBB">
        <w:rPr>
          <w:b/>
        </w:rPr>
        <w:t xml:space="preserve"> Оборудование:</w:t>
      </w:r>
      <w:r w:rsidRPr="00C77EBB">
        <w:t xml:space="preserve"> презентация «Все начинается с семьи», подборка песен и мелодий к празднику, костюмы, творческие работы воспитанников.</w:t>
      </w:r>
    </w:p>
    <w:p w:rsidR="00D930FA" w:rsidRPr="00C77EBB" w:rsidRDefault="00D930FA" w:rsidP="00C77EBB">
      <w:pPr>
        <w:pStyle w:val="a3"/>
        <w:shd w:val="clear" w:color="auto" w:fill="FFFFFF"/>
        <w:spacing w:before="0" w:beforeAutospacing="0" w:after="0" w:afterAutospacing="0"/>
        <w:jc w:val="center"/>
        <w:textAlignment w:val="baseline"/>
        <w:rPr>
          <w:b/>
          <w:shd w:val="clear" w:color="auto" w:fill="FFFFFF"/>
        </w:rPr>
      </w:pPr>
      <w:r w:rsidRPr="00C77EBB">
        <w:rPr>
          <w:b/>
          <w:shd w:val="clear" w:color="auto" w:fill="FFFFFF"/>
        </w:rPr>
        <w:t>Ход конкурсной программы:</w:t>
      </w:r>
    </w:p>
    <w:p w:rsidR="00D930FA" w:rsidRPr="00C77EBB" w:rsidRDefault="00D930FA" w:rsidP="00C77EBB">
      <w:pPr>
        <w:pStyle w:val="a3"/>
        <w:numPr>
          <w:ilvl w:val="0"/>
          <w:numId w:val="1"/>
        </w:numPr>
        <w:shd w:val="clear" w:color="auto" w:fill="FFFFFF"/>
        <w:spacing w:before="0" w:beforeAutospacing="0" w:after="0" w:afterAutospacing="0"/>
        <w:textAlignment w:val="baseline"/>
        <w:rPr>
          <w:rStyle w:val="a6"/>
          <w:shd w:val="clear" w:color="auto" w:fill="FFFFFF"/>
          <w:lang w:val="en-US"/>
        </w:rPr>
      </w:pPr>
      <w:r w:rsidRPr="00C77EBB">
        <w:rPr>
          <w:rStyle w:val="a6"/>
          <w:shd w:val="clear" w:color="auto" w:fill="FFFFFF"/>
        </w:rPr>
        <w:t>Организационный момент</w:t>
      </w:r>
    </w:p>
    <w:p w:rsidR="00D930FA" w:rsidRPr="00C77EBB" w:rsidRDefault="00D930FA" w:rsidP="00C77EBB">
      <w:pPr>
        <w:pStyle w:val="a3"/>
        <w:shd w:val="clear" w:color="auto" w:fill="FFFFFF"/>
        <w:spacing w:before="0" w:beforeAutospacing="0" w:after="0" w:afterAutospacing="0"/>
        <w:ind w:firstLine="360"/>
        <w:jc w:val="both"/>
        <w:textAlignment w:val="baseline"/>
        <w:rPr>
          <w:shd w:val="clear" w:color="auto" w:fill="FFFFFF"/>
        </w:rPr>
      </w:pPr>
      <w:r w:rsidRPr="00C77EBB">
        <w:rPr>
          <w:rStyle w:val="a6"/>
          <w:shd w:val="clear" w:color="auto" w:fill="FFFFFF"/>
        </w:rPr>
        <w:t>Ведущий: </w:t>
      </w:r>
      <w:r w:rsidRPr="00C77EBB">
        <w:rPr>
          <w:shd w:val="clear" w:color="auto" w:fill="FFFFFF"/>
        </w:rPr>
        <w:t>Здравствуйте, уважаемые ребята, родители и гости! Мы рады приветствовать вас на конкурсной программе «Всё начинается с семьи».</w:t>
      </w:r>
      <w:r w:rsidRPr="00C77EBB">
        <w:rPr>
          <w:rStyle w:val="a6"/>
          <w:shd w:val="clear" w:color="auto" w:fill="FFFFFF"/>
        </w:rPr>
        <w:t> </w:t>
      </w:r>
      <w:r w:rsidRPr="00C77EBB">
        <w:rPr>
          <w:shd w:val="clear" w:color="auto" w:fill="FFFFFF"/>
        </w:rPr>
        <w:t>Как хорошо, что мы с вами вместе собрались! У вас, несомненно, много неотложных дел, забот, но оставьте все заботы и дела за дверьми этого зала и вместе с нами  окунитесь в море улыбок, смеха и хорошего настроения!</w:t>
      </w:r>
    </w:p>
    <w:p w:rsidR="00D930FA" w:rsidRPr="00C77EBB" w:rsidRDefault="00D930FA" w:rsidP="00C77EBB">
      <w:pPr>
        <w:pStyle w:val="a3"/>
        <w:shd w:val="clear" w:color="auto" w:fill="FFFFFF"/>
        <w:spacing w:before="0" w:beforeAutospacing="0" w:after="0" w:afterAutospacing="0"/>
        <w:ind w:firstLine="360"/>
        <w:jc w:val="both"/>
        <w:textAlignment w:val="baseline"/>
        <w:rPr>
          <w:shd w:val="clear" w:color="auto" w:fill="FFFFFF"/>
        </w:rPr>
      </w:pPr>
      <w:r w:rsidRPr="00C77EBB">
        <w:rPr>
          <w:rStyle w:val="s1"/>
          <w:b/>
          <w:bCs/>
        </w:rPr>
        <w:t>Ведущий: </w:t>
      </w:r>
      <w:r w:rsidRPr="00C77EBB">
        <w:t>15 мая мы отметили удивительный праздник - Международный день семьи. Разрешите мне сегодня поздравить всех вас с этим добрым и светлым праздником, пожелать  вам здоровья, счастья и мира в вашей семье. Семья – это близкие и родные люди, те, кого мы любим, с кого берем пример, о ком заботимся, кому желаем добра и счастья.</w:t>
      </w:r>
    </w:p>
    <w:p w:rsidR="00D930FA" w:rsidRPr="00C77EBB" w:rsidRDefault="00D930FA" w:rsidP="00C77EBB">
      <w:pPr>
        <w:pStyle w:val="a3"/>
        <w:shd w:val="clear" w:color="auto" w:fill="FFFFFF"/>
        <w:spacing w:before="0" w:beforeAutospacing="0" w:after="0" w:afterAutospacing="0"/>
        <w:ind w:firstLine="709"/>
        <w:jc w:val="both"/>
        <w:textAlignment w:val="baseline"/>
      </w:pPr>
      <w:r w:rsidRPr="00C77EBB">
        <w:t xml:space="preserve"> В семейном кругу мы с вами растем,</w:t>
      </w:r>
    </w:p>
    <w:p w:rsidR="00D930FA" w:rsidRPr="00C77EBB" w:rsidRDefault="00D930FA" w:rsidP="00C77EBB">
      <w:pPr>
        <w:pStyle w:val="a3"/>
        <w:shd w:val="clear" w:color="auto" w:fill="FFFFFF"/>
        <w:spacing w:before="0" w:beforeAutospacing="0" w:after="0" w:afterAutospacing="0"/>
        <w:ind w:firstLine="709"/>
        <w:jc w:val="both"/>
        <w:textAlignment w:val="baseline"/>
        <w:rPr>
          <w:b/>
          <w:i/>
          <w:shd w:val="clear" w:color="auto" w:fill="FFFFFF"/>
        </w:rPr>
      </w:pPr>
      <w:r w:rsidRPr="00C77EBB">
        <w:t xml:space="preserve"> В семейном кругу все наши корни! </w:t>
      </w:r>
      <w:r w:rsidRPr="00C77EBB">
        <w:rPr>
          <w:b/>
          <w:i/>
        </w:rPr>
        <w:t>(внимание на экран: показ презентации «Всё начинается с семьи»)</w:t>
      </w:r>
    </w:p>
    <w:p w:rsidR="00D930FA" w:rsidRPr="00C77EBB" w:rsidRDefault="00D930FA" w:rsidP="00C77EBB">
      <w:pPr>
        <w:pStyle w:val="a3"/>
        <w:shd w:val="clear" w:color="auto" w:fill="FFFFFF"/>
        <w:spacing w:before="0" w:beforeAutospacing="0" w:after="0" w:afterAutospacing="0"/>
        <w:ind w:firstLine="708"/>
        <w:jc w:val="both"/>
        <w:textAlignment w:val="baseline"/>
        <w:rPr>
          <w:b/>
        </w:rPr>
      </w:pPr>
      <w:r w:rsidRPr="00C77EBB">
        <w:rPr>
          <w:rStyle w:val="s1"/>
          <w:b/>
          <w:bCs/>
        </w:rPr>
        <w:lastRenderedPageBreak/>
        <w:t>Ведущий:</w:t>
      </w:r>
      <w:r w:rsidRPr="00C77EBB">
        <w:t xml:space="preserve"> Сегодня в нашей конкурсной программе участвуют семейные команды: семья Здоровяковых, семья Добрых, семья Счастливых! Предварительная жеребьёвка показала, что первыми будет выступать семья Добрых, вторыми – семья Здоровяковых и третьими – семья Счастливых. </w:t>
      </w:r>
    </w:p>
    <w:p w:rsidR="00D930FA" w:rsidRPr="00C77EBB" w:rsidRDefault="00D930FA" w:rsidP="00C77EBB">
      <w:pPr>
        <w:pStyle w:val="a3"/>
        <w:shd w:val="clear" w:color="auto" w:fill="FFFFFF"/>
        <w:spacing w:before="0" w:beforeAutospacing="0" w:after="0" w:afterAutospacing="0"/>
        <w:ind w:left="1" w:firstLine="708"/>
        <w:jc w:val="both"/>
        <w:textAlignment w:val="baseline"/>
        <w:rPr>
          <w:b/>
          <w:i/>
        </w:rPr>
      </w:pPr>
      <w:r w:rsidRPr="00C77EBB">
        <w:rPr>
          <w:b/>
        </w:rPr>
        <w:t>Ведущий:</w:t>
      </w:r>
      <w:r w:rsidRPr="00C77EBB">
        <w:rPr>
          <w:color w:val="000000"/>
        </w:rPr>
        <w:t xml:space="preserve">  Пусть жюри весь ход сраженья</w:t>
      </w:r>
    </w:p>
    <w:p w:rsidR="00D930FA" w:rsidRPr="00C77EBB" w:rsidRDefault="00D930FA" w:rsidP="00C77EBB">
      <w:pPr>
        <w:pStyle w:val="a3"/>
        <w:shd w:val="clear" w:color="auto" w:fill="FFFFFF"/>
        <w:spacing w:before="0" w:beforeAutospacing="0" w:after="0" w:afterAutospacing="0"/>
        <w:ind w:firstLine="709"/>
        <w:jc w:val="both"/>
        <w:rPr>
          <w:color w:val="000000"/>
        </w:rPr>
      </w:pPr>
      <w:r w:rsidRPr="00C77EBB">
        <w:rPr>
          <w:color w:val="000000"/>
        </w:rPr>
        <w:t xml:space="preserve">     Без промашки проследит.</w:t>
      </w:r>
    </w:p>
    <w:p w:rsidR="00D930FA" w:rsidRPr="00C77EBB" w:rsidRDefault="00D930FA" w:rsidP="00C77EBB">
      <w:pPr>
        <w:pStyle w:val="a3"/>
        <w:shd w:val="clear" w:color="auto" w:fill="FFFFFF"/>
        <w:spacing w:before="0" w:beforeAutospacing="0" w:after="0" w:afterAutospacing="0"/>
        <w:ind w:firstLine="709"/>
        <w:jc w:val="both"/>
        <w:rPr>
          <w:color w:val="000000"/>
        </w:rPr>
      </w:pPr>
      <w:r w:rsidRPr="00C77EBB">
        <w:rPr>
          <w:color w:val="000000"/>
        </w:rPr>
        <w:t xml:space="preserve">     Кто окажется дружнее,</w:t>
      </w:r>
    </w:p>
    <w:p w:rsidR="00D930FA" w:rsidRPr="00C77EBB" w:rsidRDefault="00D930FA" w:rsidP="00C77EBB">
      <w:pPr>
        <w:pStyle w:val="a3"/>
        <w:shd w:val="clear" w:color="auto" w:fill="FFFFFF"/>
        <w:spacing w:before="0" w:beforeAutospacing="0" w:after="0" w:afterAutospacing="0"/>
        <w:ind w:firstLine="709"/>
        <w:jc w:val="both"/>
        <w:rPr>
          <w:color w:val="000000"/>
        </w:rPr>
      </w:pPr>
      <w:r w:rsidRPr="00C77EBB">
        <w:rPr>
          <w:color w:val="000000"/>
        </w:rPr>
        <w:t xml:space="preserve">    Тот в бою и победит.</w:t>
      </w:r>
    </w:p>
    <w:p w:rsidR="00D930FA" w:rsidRPr="00C77EBB" w:rsidRDefault="00D930FA" w:rsidP="00C77EBB">
      <w:pPr>
        <w:pStyle w:val="a3"/>
        <w:shd w:val="clear" w:color="auto" w:fill="FFFFFF"/>
        <w:spacing w:before="0" w:beforeAutospacing="0" w:after="0" w:afterAutospacing="0"/>
        <w:ind w:firstLine="709"/>
        <w:jc w:val="both"/>
      </w:pPr>
      <w:r w:rsidRPr="00C77EBB">
        <w:rPr>
          <w:color w:val="000000"/>
        </w:rPr>
        <w:t>Представляю вам наше уважаемое жюри</w:t>
      </w:r>
      <w:r w:rsidRPr="00C77EBB">
        <w:rPr>
          <w:b/>
          <w:i/>
        </w:rPr>
        <w:t>(идёт представление жюри)</w:t>
      </w:r>
      <w:r w:rsidRPr="00C77EBB">
        <w:t xml:space="preserve"> Команды и жюри представлены</w:t>
      </w:r>
      <w:r w:rsidR="00BF5650" w:rsidRPr="00C77EBB">
        <w:t>,</w:t>
      </w:r>
      <w:r w:rsidRPr="00C77EBB">
        <w:t xml:space="preserve"> и  самое время начинать нашу конкурсную программу!</w:t>
      </w:r>
    </w:p>
    <w:p w:rsidR="00CB1BF5" w:rsidRPr="00C77EBB" w:rsidRDefault="00CB1BF5" w:rsidP="00C77EBB">
      <w:pPr>
        <w:pStyle w:val="a3"/>
        <w:shd w:val="clear" w:color="auto" w:fill="FFFFFF"/>
        <w:spacing w:before="0" w:beforeAutospacing="0" w:after="0" w:afterAutospacing="0"/>
        <w:ind w:firstLine="709"/>
        <w:jc w:val="both"/>
        <w:rPr>
          <w:color w:val="000000"/>
        </w:rPr>
      </w:pPr>
    </w:p>
    <w:p w:rsidR="00D930FA" w:rsidRPr="00C77EBB" w:rsidRDefault="00D930FA" w:rsidP="00C77EBB">
      <w:pPr>
        <w:pStyle w:val="p6"/>
        <w:numPr>
          <w:ilvl w:val="0"/>
          <w:numId w:val="1"/>
        </w:numPr>
        <w:shd w:val="clear" w:color="auto" w:fill="FFFFFF"/>
        <w:spacing w:before="0" w:beforeAutospacing="0" w:after="0" w:afterAutospacing="0"/>
        <w:ind w:left="0" w:firstLine="709"/>
        <w:rPr>
          <w:b/>
        </w:rPr>
      </w:pPr>
      <w:r w:rsidRPr="00C77EBB">
        <w:rPr>
          <w:b/>
        </w:rPr>
        <w:t>Основная часть</w:t>
      </w:r>
    </w:p>
    <w:p w:rsidR="00D930FA" w:rsidRPr="00C77EBB" w:rsidRDefault="00D930FA" w:rsidP="00C77EBB">
      <w:pPr>
        <w:pStyle w:val="p6"/>
        <w:shd w:val="clear" w:color="auto" w:fill="FFFFFF"/>
        <w:spacing w:before="0" w:beforeAutospacing="0" w:after="0" w:afterAutospacing="0"/>
        <w:ind w:firstLine="708"/>
        <w:rPr>
          <w:color w:val="000000"/>
          <w:shd w:val="clear" w:color="auto" w:fill="FFFFFF"/>
        </w:rPr>
      </w:pPr>
      <w:r w:rsidRPr="00C77EBB">
        <w:rPr>
          <w:rStyle w:val="s1"/>
          <w:b/>
          <w:bCs/>
        </w:rPr>
        <w:t xml:space="preserve">Ведущий: </w:t>
      </w:r>
      <w:r w:rsidRPr="00C77EBB">
        <w:rPr>
          <w:rStyle w:val="s1"/>
          <w:bCs/>
        </w:rPr>
        <w:t xml:space="preserve">Дорогие друзья, наш первый конкурс  </w:t>
      </w:r>
      <w:r w:rsidRPr="00C77EBB">
        <w:rPr>
          <w:rStyle w:val="s1"/>
          <w:b/>
          <w:bCs/>
        </w:rPr>
        <w:t>«Визитка»</w:t>
      </w:r>
      <w:r w:rsidRPr="00C77EBB">
        <w:t xml:space="preserve">Каждая команда – участница  должна рассказать  о своей семье.  </w:t>
      </w:r>
      <w:r w:rsidRPr="00C77EBB">
        <w:rPr>
          <w:color w:val="000000"/>
          <w:shd w:val="clear" w:color="auto" w:fill="FFFFFF"/>
        </w:rPr>
        <w:t>Единственное</w:t>
      </w:r>
    </w:p>
    <w:p w:rsidR="00D930FA" w:rsidRPr="00C77EBB" w:rsidRDefault="00D930FA" w:rsidP="00C77EBB">
      <w:pPr>
        <w:pStyle w:val="p6"/>
        <w:shd w:val="clear" w:color="auto" w:fill="FFFFFF"/>
        <w:spacing w:before="0" w:beforeAutospacing="0" w:after="0" w:afterAutospacing="0"/>
        <w:rPr>
          <w:b/>
        </w:rPr>
      </w:pPr>
      <w:r w:rsidRPr="00C77EBB">
        <w:rPr>
          <w:color w:val="000000"/>
          <w:shd w:val="clear" w:color="auto" w:fill="FFFFFF"/>
        </w:rPr>
        <w:t xml:space="preserve">ограничение для «визитки» –  время: 5 минут. Итак, смотрим выступление первой команды </w:t>
      </w:r>
      <w:r w:rsidRPr="00C77EBB">
        <w:rPr>
          <w:b/>
          <w:i/>
        </w:rPr>
        <w:t>(идет представление команд, оно может быть обычным, в стихотворной форме или в форме мультимедийной презентации)</w:t>
      </w:r>
    </w:p>
    <w:p w:rsidR="00D930FA" w:rsidRPr="00C77EBB" w:rsidRDefault="00D930FA" w:rsidP="00C77EBB">
      <w:pPr>
        <w:pStyle w:val="p6"/>
        <w:shd w:val="clear" w:color="auto" w:fill="FFFFFF"/>
        <w:spacing w:before="0" w:beforeAutospacing="0" w:after="0" w:afterAutospacing="0"/>
        <w:ind w:firstLine="708"/>
        <w:rPr>
          <w:b/>
        </w:rPr>
      </w:pPr>
      <w:r w:rsidRPr="00C77EBB">
        <w:rPr>
          <w:b/>
        </w:rPr>
        <w:t xml:space="preserve">Ведущий: </w:t>
      </w:r>
      <w:r w:rsidRPr="00C77EBB">
        <w:t xml:space="preserve">Команды закончили свое выступление, жюри оценивает выступление команд в протоколе конкурса. А мы продолжаем.Семья - самое главное в жизни для каждого из нас. Именно в семье мы учимся любви, ответственности, заботе и уважению </w:t>
      </w:r>
      <w:r w:rsidRPr="00C77EBB">
        <w:rPr>
          <w:b/>
          <w:i/>
        </w:rPr>
        <w:t>(неожиданно входит домовёнок Кузя, ведущий делает удивлённый вид)</w:t>
      </w:r>
    </w:p>
    <w:p w:rsidR="00D930FA" w:rsidRPr="00C77EBB" w:rsidRDefault="00D930FA" w:rsidP="00C77EBB">
      <w:pPr>
        <w:pStyle w:val="p6"/>
        <w:shd w:val="clear" w:color="auto" w:fill="FFFFFF"/>
        <w:spacing w:before="0" w:beforeAutospacing="0" w:after="0" w:afterAutospacing="0"/>
        <w:ind w:firstLine="708"/>
        <w:rPr>
          <w:b/>
        </w:rPr>
      </w:pPr>
      <w:r w:rsidRPr="00C77EBB">
        <w:rPr>
          <w:b/>
        </w:rPr>
        <w:t xml:space="preserve">Домовёнок Кузя: </w:t>
      </w:r>
      <w:r w:rsidRPr="00C77EBB">
        <w:t>Здравствуйте, гости дорогие!</w:t>
      </w:r>
      <w:r w:rsidRPr="00C77EBB">
        <w:br/>
        <w:t>Я веселый Домовой, приношу  в дом покой.</w:t>
      </w:r>
      <w:r w:rsidRPr="00C77EBB">
        <w:br/>
        <w:t>Подружитесь-ка со мной, ну а звать меня – Кузьмой.</w:t>
      </w:r>
      <w:r w:rsidRPr="00C77EBB">
        <w:br/>
        <w:t>На меня посмотрите, да смекалку свою проявите.</w:t>
      </w:r>
      <w:r w:rsidRPr="00C77EBB">
        <w:br/>
        <w:t xml:space="preserve">Кто загадки отгадает, тот своих родных узнает </w:t>
      </w:r>
      <w:r w:rsidRPr="00C77EBB">
        <w:rPr>
          <w:b/>
        </w:rPr>
        <w:t>(</w:t>
      </w:r>
      <w:r w:rsidRPr="00C77EBB">
        <w:rPr>
          <w:b/>
          <w:i/>
          <w:iCs/>
        </w:rPr>
        <w:t>загадывает загадки о семье, если отгадку знают все, то можно отвечать хором):</w:t>
      </w:r>
    </w:p>
    <w:p w:rsidR="00D930FA" w:rsidRPr="00C77EBB" w:rsidRDefault="00D930FA" w:rsidP="00C77EBB">
      <w:pPr>
        <w:pStyle w:val="a3"/>
        <w:shd w:val="clear" w:color="auto" w:fill="FFFFFF"/>
        <w:spacing w:before="0" w:beforeAutospacing="0" w:after="0" w:afterAutospacing="0"/>
        <w:ind w:firstLine="709"/>
      </w:pPr>
      <w:r w:rsidRPr="00C77EBB">
        <w:t>- Кто милее всех на свете?</w:t>
      </w:r>
    </w:p>
    <w:p w:rsidR="00D930FA" w:rsidRPr="00C77EBB" w:rsidRDefault="00D930FA" w:rsidP="00C77EBB">
      <w:pPr>
        <w:pStyle w:val="a3"/>
        <w:shd w:val="clear" w:color="auto" w:fill="FFFFFF"/>
        <w:spacing w:before="0" w:beforeAutospacing="0" w:after="0" w:afterAutospacing="0"/>
        <w:ind w:firstLine="709"/>
      </w:pPr>
      <w:r w:rsidRPr="00C77EBB">
        <w:t>Кого любят очень дети?</w:t>
      </w:r>
    </w:p>
    <w:p w:rsidR="00D930FA" w:rsidRPr="00C77EBB" w:rsidRDefault="00D930FA" w:rsidP="00C77EBB">
      <w:pPr>
        <w:pStyle w:val="a3"/>
        <w:shd w:val="clear" w:color="auto" w:fill="FFFFFF"/>
        <w:spacing w:before="0" w:beforeAutospacing="0" w:after="0" w:afterAutospacing="0"/>
        <w:ind w:firstLine="709"/>
      </w:pPr>
      <w:r w:rsidRPr="00C77EBB">
        <w:t>На вопрос отвечу прямо:</w:t>
      </w:r>
    </w:p>
    <w:p w:rsidR="00D930FA" w:rsidRPr="00C77EBB" w:rsidRDefault="00D930FA" w:rsidP="00C77EBB">
      <w:pPr>
        <w:pStyle w:val="a3"/>
        <w:shd w:val="clear" w:color="auto" w:fill="FFFFFF"/>
        <w:spacing w:before="0" w:beforeAutospacing="0" w:after="0" w:afterAutospacing="0"/>
        <w:ind w:firstLine="709"/>
      </w:pPr>
      <w:r w:rsidRPr="00C77EBB">
        <w:t> Всех милее наша... </w:t>
      </w:r>
      <w:r w:rsidRPr="00C77EBB">
        <w:rPr>
          <w:i/>
          <w:iCs/>
        </w:rPr>
        <w:t>(мама)</w:t>
      </w:r>
    </w:p>
    <w:p w:rsidR="00D930FA" w:rsidRPr="00C77EBB" w:rsidRDefault="00D930FA" w:rsidP="00C77EBB">
      <w:pPr>
        <w:pStyle w:val="a3"/>
        <w:shd w:val="clear" w:color="auto" w:fill="FFFFFF"/>
        <w:spacing w:before="0" w:beforeAutospacing="0" w:after="0" w:afterAutospacing="0"/>
        <w:ind w:firstLine="709"/>
      </w:pPr>
      <w:r w:rsidRPr="00C77EBB">
        <w:t>- Кто научит гвоздь забить,</w:t>
      </w:r>
    </w:p>
    <w:p w:rsidR="00D930FA" w:rsidRPr="00C77EBB" w:rsidRDefault="00D930FA" w:rsidP="00C77EBB">
      <w:pPr>
        <w:pStyle w:val="a3"/>
        <w:shd w:val="clear" w:color="auto" w:fill="FFFFFF"/>
        <w:spacing w:before="0" w:beforeAutospacing="0" w:after="0" w:afterAutospacing="0"/>
        <w:ind w:firstLine="709"/>
      </w:pPr>
      <w:r w:rsidRPr="00C77EBB">
        <w:t>Даст машину порулить</w:t>
      </w:r>
    </w:p>
    <w:p w:rsidR="00D930FA" w:rsidRPr="00C77EBB" w:rsidRDefault="00D930FA" w:rsidP="00C77EBB">
      <w:pPr>
        <w:pStyle w:val="a3"/>
        <w:shd w:val="clear" w:color="auto" w:fill="FFFFFF"/>
        <w:spacing w:before="0" w:beforeAutospacing="0" w:after="0" w:afterAutospacing="0"/>
        <w:ind w:firstLine="709"/>
      </w:pPr>
      <w:r w:rsidRPr="00C77EBB">
        <w:t>И подскажет, как быть смелым,</w:t>
      </w:r>
    </w:p>
    <w:p w:rsidR="00D930FA" w:rsidRPr="00C77EBB" w:rsidRDefault="00D930FA" w:rsidP="00C77EBB">
      <w:pPr>
        <w:pStyle w:val="a3"/>
        <w:shd w:val="clear" w:color="auto" w:fill="FFFFFF"/>
        <w:spacing w:before="0" w:beforeAutospacing="0" w:after="0" w:afterAutospacing="0"/>
        <w:ind w:firstLine="709"/>
      </w:pPr>
      <w:r w:rsidRPr="00C77EBB">
        <w:t>Сильным, ловким и умелым?</w:t>
      </w:r>
    </w:p>
    <w:p w:rsidR="00D930FA" w:rsidRPr="00C77EBB" w:rsidRDefault="00D930FA" w:rsidP="00C77EBB">
      <w:pPr>
        <w:pStyle w:val="a3"/>
        <w:shd w:val="clear" w:color="auto" w:fill="FFFFFF"/>
        <w:spacing w:before="0" w:beforeAutospacing="0" w:after="0" w:afterAutospacing="0"/>
        <w:ind w:firstLine="709"/>
      </w:pPr>
      <w:r w:rsidRPr="00C77EBB">
        <w:t>Все вы знаете, ребята, —</w:t>
      </w:r>
    </w:p>
    <w:p w:rsidR="00D930FA" w:rsidRPr="00C77EBB" w:rsidRDefault="00D930FA" w:rsidP="00C77EBB">
      <w:pPr>
        <w:pStyle w:val="a3"/>
        <w:shd w:val="clear" w:color="auto" w:fill="FFFFFF"/>
        <w:spacing w:before="0" w:beforeAutospacing="0" w:after="0" w:afterAutospacing="0"/>
        <w:ind w:firstLine="709"/>
      </w:pPr>
      <w:r w:rsidRPr="00C77EBB">
        <w:t>Это наш любимый... </w:t>
      </w:r>
      <w:r w:rsidRPr="00C77EBB">
        <w:rPr>
          <w:i/>
          <w:iCs/>
        </w:rPr>
        <w:t>(папа)</w:t>
      </w:r>
    </w:p>
    <w:p w:rsidR="00D930FA" w:rsidRPr="00C77EBB" w:rsidRDefault="00D930FA" w:rsidP="00C77EBB">
      <w:pPr>
        <w:pStyle w:val="a3"/>
        <w:shd w:val="clear" w:color="auto" w:fill="FFFFFF"/>
        <w:spacing w:before="0" w:beforeAutospacing="0" w:after="0" w:afterAutospacing="0"/>
        <w:ind w:firstLine="709"/>
      </w:pPr>
      <w:r w:rsidRPr="00C77EBB">
        <w:t>- Кто любить не устает,</w:t>
      </w:r>
    </w:p>
    <w:p w:rsidR="00D930FA" w:rsidRPr="00C77EBB" w:rsidRDefault="00D930FA" w:rsidP="00C77EBB">
      <w:pPr>
        <w:pStyle w:val="a3"/>
        <w:shd w:val="clear" w:color="auto" w:fill="FFFFFF"/>
        <w:spacing w:before="0" w:beforeAutospacing="0" w:after="0" w:afterAutospacing="0"/>
        <w:ind w:firstLine="709"/>
      </w:pPr>
      <w:r w:rsidRPr="00C77EBB">
        <w:t>Пироги для нас печет,</w:t>
      </w:r>
    </w:p>
    <w:p w:rsidR="00D930FA" w:rsidRPr="00C77EBB" w:rsidRDefault="00D930FA" w:rsidP="00C77EBB">
      <w:pPr>
        <w:pStyle w:val="a3"/>
        <w:shd w:val="clear" w:color="auto" w:fill="FFFFFF"/>
        <w:spacing w:before="0" w:beforeAutospacing="0" w:after="0" w:afterAutospacing="0"/>
        <w:ind w:firstLine="709"/>
      </w:pPr>
      <w:r w:rsidRPr="00C77EBB">
        <w:t>Вкусные оладушки?</w:t>
      </w:r>
    </w:p>
    <w:p w:rsidR="00D930FA" w:rsidRPr="00C77EBB" w:rsidRDefault="00D930FA" w:rsidP="00C77EBB">
      <w:pPr>
        <w:pStyle w:val="a3"/>
        <w:shd w:val="clear" w:color="auto" w:fill="FFFFFF"/>
        <w:spacing w:before="0" w:beforeAutospacing="0" w:after="0" w:afterAutospacing="0"/>
        <w:ind w:firstLine="709"/>
      </w:pPr>
      <w:r w:rsidRPr="00C77EBB">
        <w:t>Это наша... </w:t>
      </w:r>
      <w:r w:rsidRPr="00C77EBB">
        <w:rPr>
          <w:i/>
          <w:iCs/>
        </w:rPr>
        <w:t>(бабушка)</w:t>
      </w:r>
    </w:p>
    <w:p w:rsidR="00D930FA" w:rsidRPr="00C77EBB" w:rsidRDefault="00D930FA" w:rsidP="00C77EBB">
      <w:pPr>
        <w:pStyle w:val="a3"/>
        <w:shd w:val="clear" w:color="auto" w:fill="FFFFFF"/>
        <w:spacing w:before="0" w:beforeAutospacing="0" w:after="0" w:afterAutospacing="0"/>
        <w:ind w:firstLine="709"/>
      </w:pPr>
      <w:r w:rsidRPr="00C77EBB">
        <w:t>- Кто всю жизнь работал,</w:t>
      </w:r>
    </w:p>
    <w:p w:rsidR="00D930FA" w:rsidRPr="00C77EBB" w:rsidRDefault="00D930FA" w:rsidP="00C77EBB">
      <w:pPr>
        <w:pStyle w:val="a3"/>
        <w:shd w:val="clear" w:color="auto" w:fill="FFFFFF"/>
        <w:spacing w:before="0" w:beforeAutospacing="0" w:after="0" w:afterAutospacing="0"/>
        <w:ind w:firstLine="709"/>
      </w:pPr>
      <w:r w:rsidRPr="00C77EBB">
        <w:t>Окружал заботой</w:t>
      </w:r>
    </w:p>
    <w:p w:rsidR="00D930FA" w:rsidRPr="00C77EBB" w:rsidRDefault="00D930FA" w:rsidP="00C77EBB">
      <w:pPr>
        <w:pStyle w:val="a3"/>
        <w:shd w:val="clear" w:color="auto" w:fill="FFFFFF"/>
        <w:spacing w:before="0" w:beforeAutospacing="0" w:after="0" w:afterAutospacing="0"/>
        <w:ind w:firstLine="709"/>
      </w:pPr>
      <w:r w:rsidRPr="00C77EBB">
        <w:t>Внуков, бабушку, детей,</w:t>
      </w:r>
    </w:p>
    <w:p w:rsidR="00D930FA" w:rsidRPr="00C77EBB" w:rsidRDefault="00D930FA" w:rsidP="00C77EBB">
      <w:pPr>
        <w:pStyle w:val="a3"/>
        <w:shd w:val="clear" w:color="auto" w:fill="FFFFFF"/>
        <w:spacing w:before="0" w:beforeAutospacing="0" w:after="0" w:afterAutospacing="0"/>
        <w:ind w:firstLine="709"/>
      </w:pPr>
      <w:r w:rsidRPr="00C77EBB">
        <w:t>Уважал простых людей?</w:t>
      </w:r>
    </w:p>
    <w:p w:rsidR="00D930FA" w:rsidRPr="00C77EBB" w:rsidRDefault="00D930FA" w:rsidP="00C77EBB">
      <w:pPr>
        <w:pStyle w:val="a3"/>
        <w:shd w:val="clear" w:color="auto" w:fill="FFFFFF"/>
        <w:spacing w:before="0" w:beforeAutospacing="0" w:after="0" w:afterAutospacing="0"/>
        <w:ind w:firstLine="709"/>
      </w:pPr>
      <w:r w:rsidRPr="00C77EBB">
        <w:t>На пенсии уж много лет</w:t>
      </w:r>
    </w:p>
    <w:p w:rsidR="00D930FA" w:rsidRPr="00C77EBB" w:rsidRDefault="00D930FA" w:rsidP="00C77EBB">
      <w:pPr>
        <w:pStyle w:val="a3"/>
        <w:shd w:val="clear" w:color="auto" w:fill="FFFFFF"/>
        <w:spacing w:before="0" w:beforeAutospacing="0" w:after="0" w:afterAutospacing="0"/>
        <w:ind w:firstLine="709"/>
      </w:pPr>
      <w:r w:rsidRPr="00C77EBB">
        <w:t>Нестареющий наш... </w:t>
      </w:r>
      <w:r w:rsidRPr="00C77EBB">
        <w:rPr>
          <w:i/>
          <w:iCs/>
        </w:rPr>
        <w:t>(дед)</w:t>
      </w:r>
      <w:r w:rsidRPr="00C77EBB">
        <w:t> </w:t>
      </w:r>
    </w:p>
    <w:p w:rsidR="00D930FA" w:rsidRPr="00C77EBB" w:rsidRDefault="00D930FA" w:rsidP="00C77EBB">
      <w:pPr>
        <w:pStyle w:val="a3"/>
        <w:shd w:val="clear" w:color="auto" w:fill="FFFFFF"/>
        <w:spacing w:before="0" w:beforeAutospacing="0" w:after="0" w:afterAutospacing="0"/>
        <w:ind w:firstLine="709"/>
      </w:pPr>
      <w:r w:rsidRPr="00C77EBB">
        <w:t>- Кто веселый карапузик —</w:t>
      </w:r>
    </w:p>
    <w:p w:rsidR="00D930FA" w:rsidRPr="00C77EBB" w:rsidRDefault="00D930FA" w:rsidP="00C77EBB">
      <w:pPr>
        <w:pStyle w:val="a3"/>
        <w:shd w:val="clear" w:color="auto" w:fill="FFFFFF"/>
        <w:spacing w:before="0" w:beforeAutospacing="0" w:after="0" w:afterAutospacing="0"/>
        <w:ind w:firstLine="709"/>
      </w:pPr>
      <w:r w:rsidRPr="00C77EBB">
        <w:lastRenderedPageBreak/>
        <w:t>Шустро ползает на пузе?</w:t>
      </w:r>
    </w:p>
    <w:p w:rsidR="00D930FA" w:rsidRPr="00C77EBB" w:rsidRDefault="00D930FA" w:rsidP="00C77EBB">
      <w:pPr>
        <w:pStyle w:val="a3"/>
        <w:shd w:val="clear" w:color="auto" w:fill="FFFFFF"/>
        <w:spacing w:before="0" w:beforeAutospacing="0" w:after="0" w:afterAutospacing="0"/>
        <w:ind w:firstLine="709"/>
      </w:pPr>
      <w:r w:rsidRPr="00C77EBB">
        <w:t>Удивительный мальчишка —</w:t>
      </w:r>
    </w:p>
    <w:p w:rsidR="00D930FA" w:rsidRPr="00C77EBB" w:rsidRDefault="00D930FA" w:rsidP="00C77EBB">
      <w:pPr>
        <w:pStyle w:val="a3"/>
        <w:shd w:val="clear" w:color="auto" w:fill="FFFFFF"/>
        <w:spacing w:before="0" w:beforeAutospacing="0" w:after="0" w:afterAutospacing="0"/>
        <w:ind w:firstLine="709"/>
      </w:pPr>
      <w:r w:rsidRPr="00C77EBB">
        <w:t>Это младший мой... </w:t>
      </w:r>
      <w:r w:rsidRPr="00C77EBB">
        <w:rPr>
          <w:i/>
          <w:iCs/>
        </w:rPr>
        <w:t>(братишка)</w:t>
      </w:r>
    </w:p>
    <w:p w:rsidR="00D930FA" w:rsidRPr="00C77EBB" w:rsidRDefault="00D930FA" w:rsidP="00C77EBB">
      <w:pPr>
        <w:pStyle w:val="a3"/>
        <w:shd w:val="clear" w:color="auto" w:fill="FFFFFF"/>
        <w:spacing w:before="0" w:beforeAutospacing="0" w:after="0" w:afterAutospacing="0"/>
        <w:ind w:firstLine="709"/>
      </w:pPr>
      <w:r w:rsidRPr="00C77EBB">
        <w:t>- Кто любит и меня, и братца,</w:t>
      </w:r>
    </w:p>
    <w:p w:rsidR="00D930FA" w:rsidRPr="00C77EBB" w:rsidRDefault="00D930FA" w:rsidP="00C77EBB">
      <w:pPr>
        <w:pStyle w:val="a3"/>
        <w:shd w:val="clear" w:color="auto" w:fill="FFFFFF"/>
        <w:spacing w:before="0" w:beforeAutospacing="0" w:after="0" w:afterAutospacing="0"/>
        <w:ind w:firstLine="709"/>
      </w:pPr>
      <w:r w:rsidRPr="00C77EBB">
        <w:t>Но больше любит наряжаться? —</w:t>
      </w:r>
    </w:p>
    <w:p w:rsidR="00D930FA" w:rsidRPr="00C77EBB" w:rsidRDefault="00D930FA" w:rsidP="00C77EBB">
      <w:pPr>
        <w:pStyle w:val="a3"/>
        <w:shd w:val="clear" w:color="auto" w:fill="FFFFFF"/>
        <w:spacing w:before="0" w:beforeAutospacing="0" w:after="0" w:afterAutospacing="0"/>
        <w:ind w:firstLine="709"/>
      </w:pPr>
      <w:r w:rsidRPr="00C77EBB">
        <w:t>Очень модная девчонка —</w:t>
      </w:r>
    </w:p>
    <w:p w:rsidR="00D930FA" w:rsidRPr="00C77EBB" w:rsidRDefault="00D930FA" w:rsidP="00C77EBB">
      <w:pPr>
        <w:pStyle w:val="a3"/>
        <w:shd w:val="clear" w:color="auto" w:fill="FFFFFF"/>
        <w:spacing w:before="0" w:beforeAutospacing="0" w:after="0" w:afterAutospacing="0"/>
        <w:ind w:firstLine="709"/>
      </w:pPr>
      <w:r w:rsidRPr="00C77EBB">
        <w:t>Моя старшая... </w:t>
      </w:r>
      <w:r w:rsidRPr="00C77EBB">
        <w:rPr>
          <w:i/>
          <w:iCs/>
        </w:rPr>
        <w:t>(сестрёнка)</w:t>
      </w:r>
    </w:p>
    <w:p w:rsidR="00D930FA" w:rsidRPr="00C77EBB" w:rsidRDefault="00D930FA" w:rsidP="00C77EBB">
      <w:pPr>
        <w:pStyle w:val="a3"/>
        <w:shd w:val="clear" w:color="auto" w:fill="FFFFFF"/>
        <w:spacing w:before="0" w:beforeAutospacing="0" w:after="0" w:afterAutospacing="0"/>
        <w:ind w:firstLine="709"/>
      </w:pPr>
      <w:r w:rsidRPr="00C77EBB">
        <w:t>- Мамы старшая сестра —</w:t>
      </w:r>
    </w:p>
    <w:p w:rsidR="00D930FA" w:rsidRPr="00C77EBB" w:rsidRDefault="00D930FA" w:rsidP="00C77EBB">
      <w:pPr>
        <w:pStyle w:val="a3"/>
        <w:shd w:val="clear" w:color="auto" w:fill="FFFFFF"/>
        <w:spacing w:before="0" w:beforeAutospacing="0" w:after="0" w:afterAutospacing="0"/>
        <w:ind w:firstLine="709"/>
      </w:pPr>
      <w:r w:rsidRPr="00C77EBB">
        <w:t>С виду вовсе не стара,</w:t>
      </w:r>
    </w:p>
    <w:p w:rsidR="00D930FA" w:rsidRPr="00C77EBB" w:rsidRDefault="00D930FA" w:rsidP="00C77EBB">
      <w:pPr>
        <w:pStyle w:val="a3"/>
        <w:shd w:val="clear" w:color="auto" w:fill="FFFFFF"/>
        <w:spacing w:before="0" w:beforeAutospacing="0" w:after="0" w:afterAutospacing="0"/>
        <w:ind w:firstLine="709"/>
      </w:pPr>
      <w:r w:rsidRPr="00C77EBB">
        <w:t>С улыбкой спросит: «Как живете?»</w:t>
      </w:r>
    </w:p>
    <w:p w:rsidR="00D930FA" w:rsidRPr="00C77EBB" w:rsidRDefault="00D930FA" w:rsidP="00C77EBB">
      <w:pPr>
        <w:pStyle w:val="a3"/>
        <w:shd w:val="clear" w:color="auto" w:fill="FFFFFF"/>
        <w:spacing w:before="0" w:beforeAutospacing="0" w:after="0" w:afterAutospacing="0"/>
        <w:ind w:firstLine="709"/>
      </w:pPr>
      <w:r w:rsidRPr="00C77EBB">
        <w:t>Кто в гости к нам приехал? </w:t>
      </w:r>
      <w:r w:rsidRPr="00C77EBB">
        <w:rPr>
          <w:i/>
          <w:iCs/>
        </w:rPr>
        <w:t>(тётя)</w:t>
      </w:r>
    </w:p>
    <w:p w:rsidR="00D930FA" w:rsidRPr="00C77EBB" w:rsidRDefault="00D930FA" w:rsidP="00C77EBB">
      <w:pPr>
        <w:pStyle w:val="a3"/>
        <w:shd w:val="clear" w:color="auto" w:fill="FFFFFF"/>
        <w:spacing w:before="0" w:beforeAutospacing="0" w:after="0" w:afterAutospacing="0"/>
        <w:ind w:firstLine="709"/>
      </w:pPr>
      <w:r w:rsidRPr="00C77EBB">
        <w:t>- Кто же с маминой сестрой</w:t>
      </w:r>
    </w:p>
    <w:p w:rsidR="00D930FA" w:rsidRPr="00C77EBB" w:rsidRDefault="00D930FA" w:rsidP="00C77EBB">
      <w:pPr>
        <w:pStyle w:val="a3"/>
        <w:shd w:val="clear" w:color="auto" w:fill="FFFFFF"/>
        <w:spacing w:before="0" w:beforeAutospacing="0" w:after="0" w:afterAutospacing="0"/>
        <w:ind w:firstLine="709"/>
      </w:pPr>
    </w:p>
    <w:p w:rsidR="00D930FA" w:rsidRPr="00C77EBB" w:rsidRDefault="00D930FA" w:rsidP="00C77EBB">
      <w:pPr>
        <w:pStyle w:val="a3"/>
        <w:shd w:val="clear" w:color="auto" w:fill="FFFFFF"/>
        <w:spacing w:before="0" w:beforeAutospacing="0" w:after="0" w:afterAutospacing="0"/>
        <w:ind w:firstLine="709"/>
      </w:pPr>
      <w:r w:rsidRPr="00C77EBB">
        <w:t>Приезжает к нам порой?</w:t>
      </w:r>
    </w:p>
    <w:p w:rsidR="00D930FA" w:rsidRPr="00C77EBB" w:rsidRDefault="00D930FA" w:rsidP="00C77EBB">
      <w:pPr>
        <w:pStyle w:val="a3"/>
        <w:shd w:val="clear" w:color="auto" w:fill="FFFFFF"/>
        <w:spacing w:before="0" w:beforeAutospacing="0" w:after="0" w:afterAutospacing="0"/>
        <w:ind w:firstLine="709"/>
      </w:pPr>
      <w:r w:rsidRPr="00C77EBB">
        <w:t>На меня с улыбкой глядя,</w:t>
      </w:r>
    </w:p>
    <w:p w:rsidR="00D930FA" w:rsidRPr="00C77EBB" w:rsidRDefault="00D930FA" w:rsidP="00C77EBB">
      <w:pPr>
        <w:pStyle w:val="a3"/>
        <w:shd w:val="clear" w:color="auto" w:fill="FFFFFF"/>
        <w:spacing w:before="0" w:beforeAutospacing="0" w:after="0" w:afterAutospacing="0"/>
        <w:ind w:firstLine="709"/>
      </w:pPr>
      <w:r w:rsidRPr="00C77EBB">
        <w:t>«Здравствуй!» — говорит мне... </w:t>
      </w:r>
      <w:r w:rsidRPr="00C77EBB">
        <w:rPr>
          <w:i/>
          <w:iCs/>
        </w:rPr>
        <w:t>(дядя)</w:t>
      </w:r>
    </w:p>
    <w:p w:rsidR="00D930FA" w:rsidRPr="00C77EBB" w:rsidRDefault="00D930FA" w:rsidP="00C77EBB">
      <w:pPr>
        <w:pStyle w:val="a3"/>
        <w:shd w:val="clear" w:color="auto" w:fill="FFFFFF"/>
        <w:spacing w:before="0" w:beforeAutospacing="0" w:after="0" w:afterAutospacing="0"/>
        <w:ind w:firstLine="709"/>
      </w:pPr>
      <w:r w:rsidRPr="00C77EBB">
        <w:t>- Без чего на белом свете</w:t>
      </w:r>
    </w:p>
    <w:p w:rsidR="00D930FA" w:rsidRPr="00C77EBB" w:rsidRDefault="00D930FA" w:rsidP="00C77EBB">
      <w:pPr>
        <w:pStyle w:val="a3"/>
        <w:shd w:val="clear" w:color="auto" w:fill="FFFFFF"/>
        <w:spacing w:before="0" w:beforeAutospacing="0" w:after="0" w:afterAutospacing="0"/>
        <w:ind w:firstLine="709"/>
      </w:pPr>
      <w:r w:rsidRPr="00C77EBB">
        <w:t>Взрослым не прожить и детям?</w:t>
      </w:r>
    </w:p>
    <w:p w:rsidR="00D930FA" w:rsidRPr="00C77EBB" w:rsidRDefault="00D930FA" w:rsidP="00C77EBB">
      <w:pPr>
        <w:pStyle w:val="a3"/>
        <w:shd w:val="clear" w:color="auto" w:fill="FFFFFF"/>
        <w:spacing w:before="0" w:beforeAutospacing="0" w:after="0" w:afterAutospacing="0"/>
        <w:ind w:firstLine="709"/>
      </w:pPr>
      <w:r w:rsidRPr="00C77EBB">
        <w:t>Кто поддержит вас, друзья?</w:t>
      </w:r>
    </w:p>
    <w:p w:rsidR="00D930FA" w:rsidRPr="00C77EBB" w:rsidRDefault="00D930FA" w:rsidP="00C77EBB">
      <w:pPr>
        <w:pStyle w:val="a3"/>
        <w:shd w:val="clear" w:color="auto" w:fill="FFFFFF"/>
        <w:spacing w:before="0" w:beforeAutospacing="0" w:after="0" w:afterAutospacing="0"/>
        <w:ind w:firstLine="709"/>
        <w:rPr>
          <w:b/>
          <w:bCs/>
        </w:rPr>
      </w:pPr>
      <w:r w:rsidRPr="00C77EBB">
        <w:t>Ваша дружная... </w:t>
      </w:r>
      <w:r w:rsidRPr="00C77EBB">
        <w:rPr>
          <w:i/>
          <w:iCs/>
        </w:rPr>
        <w:t>(семья)</w:t>
      </w:r>
    </w:p>
    <w:p w:rsidR="00D930FA" w:rsidRPr="00C77EBB" w:rsidRDefault="00D930FA" w:rsidP="00C77EBB">
      <w:pPr>
        <w:pStyle w:val="a3"/>
        <w:shd w:val="clear" w:color="auto" w:fill="FFFFFF"/>
        <w:spacing w:before="0" w:beforeAutospacing="0" w:after="0" w:afterAutospacing="0"/>
        <w:ind w:firstLine="708"/>
      </w:pPr>
      <w:r w:rsidRPr="00C77EBB">
        <w:rPr>
          <w:b/>
          <w:bCs/>
        </w:rPr>
        <w:t>Ведущий</w:t>
      </w:r>
      <w:r w:rsidRPr="00C77EBB">
        <w:rPr>
          <w:b/>
        </w:rPr>
        <w:t xml:space="preserve">:  </w:t>
      </w:r>
      <w:r w:rsidRPr="00C77EBB">
        <w:t>Спасибо, Кузя за интересные загадки, оставайся на нашем конкурсе! А мы продолжаем.</w:t>
      </w:r>
      <w:r w:rsidRPr="00C77EBB">
        <w:rPr>
          <w:iCs/>
        </w:rPr>
        <w:t xml:space="preserve">Команды, внимание, вам предстоит новое испытание! Я объявляю конкурс «Знатоков семьи» </w:t>
      </w:r>
      <w:r w:rsidRPr="00C77EBB">
        <w:rPr>
          <w:b/>
          <w:i/>
          <w:iCs/>
        </w:rPr>
        <w:t>(каждой команде – семье задается по пять вопросов, правильный ответ приносит команде 1 балл)</w:t>
      </w:r>
      <w:r w:rsidR="00BF5650" w:rsidRPr="00C77EBB">
        <w:tab/>
      </w:r>
      <w:r w:rsidRPr="00C77EBB">
        <w:t>1. На Руси, когда вся семья собиралась за новогодним столом, дети связывали ножки стола лыковой верёвкой. Что символизировал этот новогодний обычай? (Это означало, что семья в наступающем году будет крепкой  и не должна разлучаться.)</w:t>
      </w:r>
    </w:p>
    <w:p w:rsidR="00D930FA" w:rsidRPr="00C77EBB" w:rsidRDefault="00D930FA" w:rsidP="00C77EBB">
      <w:pPr>
        <w:pStyle w:val="a3"/>
        <w:shd w:val="clear" w:color="auto" w:fill="FFFFFF"/>
        <w:spacing w:before="0" w:beforeAutospacing="0" w:after="0" w:afterAutospacing="0"/>
        <w:ind w:firstLine="709"/>
      </w:pPr>
      <w:r w:rsidRPr="00C77EBB">
        <w:t>2. По легенде, Россию охраняют три сестры: Вера, Надежда, Любовь и их мать. Назовите имя матери трёх сестёр. (Софья, то есть Мудрость)</w:t>
      </w:r>
    </w:p>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sz w:val="24"/>
          <w:szCs w:val="24"/>
        </w:rPr>
        <w:t>3. Как звучит русская «фруктовая» пословица о том, кто унаследовал плохое, неблаговидное поведение от отца или матери? («Яблоко от яблони недалеко падает».)</w:t>
      </w:r>
    </w:p>
    <w:p w:rsidR="00D930FA" w:rsidRPr="00C77EBB" w:rsidRDefault="00D930FA" w:rsidP="00C77EBB">
      <w:pPr>
        <w:spacing w:after="0" w:line="240" w:lineRule="auto"/>
        <w:ind w:firstLine="709"/>
        <w:rPr>
          <w:rFonts w:ascii="Times New Roman" w:hAnsi="Times New Roman"/>
          <w:sz w:val="24"/>
          <w:szCs w:val="24"/>
        </w:rPr>
      </w:pPr>
      <w:r w:rsidRPr="00C77EBB">
        <w:rPr>
          <w:rFonts w:ascii="Times New Roman" w:hAnsi="Times New Roman"/>
          <w:sz w:val="24"/>
          <w:szCs w:val="24"/>
        </w:rPr>
        <w:t>4. О какой русской игрушке эта цитата из энциклопедии: «Она олицетворяет идею крепкой семьи, достатка, продолжения рода, несет в себе идею единства»? (О матрёшке.)</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5. Как звучит пожелание благополучия вступающим в брак молодым людям? (Совет да любовь.)</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6.До какого события, согласно поговорке, должна зажить любая травма человека?</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а) До помолвк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б) До регистраци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в) До свадьбы.</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7. Какой свадебный подарок преподнёс немецкий композитор Феликс Мендельсон своей возлюбленной, выходившей замуж за другого? (Знаменитый свадебный  марш Мендельсона)</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8.В какой сказке К.И. Чуковского именины заканчиваются свадьбой?</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Муха-Цокотуха».)</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9. Как называется жилище большой трудолюбивой пчелиной семь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Улей, борть.)</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10. Какое растение олицетворяет собой одновременно и родного, и приемного родственника? (Мать-и-мачеха.)</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lastRenderedPageBreak/>
        <w:t>11. В каком месяце отмечается Международный день семь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а) В сентябре;</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б) В июне;</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в) В мае.</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12. Чем обмениваются новобрачные в ЗАГСе?</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а) Кольцам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б) Фотографиями;</w:t>
      </w:r>
    </w:p>
    <w:p w:rsidR="00D930FA" w:rsidRPr="00C77EBB" w:rsidRDefault="00D930FA" w:rsidP="00C77EBB">
      <w:pPr>
        <w:spacing w:after="0" w:line="240" w:lineRule="auto"/>
        <w:ind w:firstLine="708"/>
        <w:jc w:val="both"/>
        <w:rPr>
          <w:rFonts w:ascii="Times New Roman" w:hAnsi="Times New Roman"/>
          <w:sz w:val="24"/>
          <w:szCs w:val="24"/>
        </w:rPr>
      </w:pPr>
      <w:r w:rsidRPr="00C77EBB">
        <w:rPr>
          <w:rFonts w:ascii="Times New Roman" w:hAnsi="Times New Roman"/>
          <w:sz w:val="24"/>
          <w:szCs w:val="24"/>
        </w:rPr>
        <w:t>в) Телефонами.</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13. Что, согласно традиции многих стран, молодая жена бросает в толпу гостей?</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а) Перчатку;</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б) Букет;</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в) Фату.</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14. Что в известной русской сказке пустил царевич, желая найти хорошую невесту?</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а) Пулю;</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б) Стрелу;</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в) Копьё.</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15. Какой российский город называют городом невест?</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а) Иваново;</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б) Тула;</w:t>
      </w:r>
    </w:p>
    <w:p w:rsidR="00D930FA" w:rsidRPr="00C77EBB" w:rsidRDefault="00D930FA" w:rsidP="00C77EBB">
      <w:pPr>
        <w:spacing w:after="0" w:line="240" w:lineRule="auto"/>
        <w:ind w:firstLine="709"/>
        <w:jc w:val="both"/>
        <w:rPr>
          <w:rFonts w:ascii="Times New Roman" w:hAnsi="Times New Roman"/>
          <w:sz w:val="24"/>
          <w:szCs w:val="24"/>
        </w:rPr>
      </w:pPr>
      <w:r w:rsidRPr="00C77EBB">
        <w:rPr>
          <w:rFonts w:ascii="Times New Roman" w:hAnsi="Times New Roman"/>
          <w:sz w:val="24"/>
          <w:szCs w:val="24"/>
        </w:rPr>
        <w:t>в) Белгород.  </w:t>
      </w:r>
    </w:p>
    <w:p w:rsidR="00D930FA" w:rsidRPr="00C77EBB" w:rsidRDefault="00D930FA" w:rsidP="00C77EBB">
      <w:pPr>
        <w:pStyle w:val="p6"/>
        <w:shd w:val="clear" w:color="auto" w:fill="FFFFFF"/>
        <w:spacing w:before="0" w:beforeAutospacing="0" w:after="0" w:afterAutospacing="0"/>
        <w:ind w:firstLine="708"/>
        <w:jc w:val="both"/>
      </w:pPr>
      <w:r w:rsidRPr="00C77EBB">
        <w:rPr>
          <w:b/>
          <w:iCs/>
        </w:rPr>
        <w:t>Ведущий:</w:t>
      </w:r>
      <w:r w:rsidRPr="00C77EBB">
        <w:t xml:space="preserve"> Испытание командами пройдено, вы – молодцы и я предлагаю всем послушать песню </w:t>
      </w:r>
      <w:r w:rsidRPr="00C77EBB">
        <w:rPr>
          <w:b/>
          <w:i/>
        </w:rPr>
        <w:t>«Моя семья»</w:t>
      </w:r>
      <w:r w:rsidRPr="00C77EBB">
        <w:t xml:space="preserve"> в исполнении </w:t>
      </w:r>
      <w:r w:rsidRPr="00C77EBB">
        <w:rPr>
          <w:b/>
          <w:i/>
        </w:rPr>
        <w:t xml:space="preserve">Николь К. (ведущий представляет исполнителя) </w:t>
      </w:r>
    </w:p>
    <w:p w:rsidR="00D930FA" w:rsidRPr="00C77EBB" w:rsidRDefault="00D930FA" w:rsidP="00C77EBB">
      <w:pPr>
        <w:pStyle w:val="a3"/>
        <w:shd w:val="clear" w:color="auto" w:fill="FFFFFF"/>
        <w:spacing w:before="0" w:beforeAutospacing="0" w:after="0" w:afterAutospacing="0"/>
        <w:ind w:firstLine="708"/>
        <w:jc w:val="both"/>
        <w:rPr>
          <w:b/>
          <w:iCs/>
        </w:rPr>
      </w:pPr>
      <w:r w:rsidRPr="00C77EBB">
        <w:rPr>
          <w:b/>
        </w:rPr>
        <w:t>Ведущий:</w:t>
      </w:r>
      <w:r w:rsidRPr="00C77EBB">
        <w:t xml:space="preserve"> Не подлежит сомнению утверждение, что сила семьи в совместных делах и интересах. Как хорошо, когда все занимаются домашними делами, вместе справляются с трудностями, вместе отдыхают! Совместное семейное созидание приносит в дом радость общения друг с другом, истинный праздник, который надолго останется в памяти каждого члена семьи. Поведайте же нам об увлечениях вашей семьи: я объявляю творческий  конкурс</w:t>
      </w:r>
      <w:r w:rsidRPr="00C77EBB">
        <w:rPr>
          <w:b/>
        </w:rPr>
        <w:t xml:space="preserve"> «Семейное хобби»</w:t>
      </w:r>
      <w:r w:rsidRPr="00C77EBB">
        <w:rPr>
          <w:color w:val="000000"/>
          <w:shd w:val="clear" w:color="auto" w:fill="FFFFFF"/>
        </w:rPr>
        <w:t xml:space="preserve"> Единственное ограничение для творческого конкурса «Семейное хобби» –  время: 5 минут </w:t>
      </w:r>
      <w:r w:rsidRPr="00C77EBB">
        <w:rPr>
          <w:b/>
          <w:i/>
        </w:rPr>
        <w:t>(каждая команда по очереди представляет свое увлечение – хобби)</w:t>
      </w:r>
    </w:p>
    <w:p w:rsidR="00D930FA" w:rsidRPr="00C77EBB" w:rsidRDefault="00D930FA" w:rsidP="00C77EBB">
      <w:pPr>
        <w:pStyle w:val="p6"/>
        <w:shd w:val="clear" w:color="auto" w:fill="FFFFFF"/>
        <w:spacing w:before="0" w:beforeAutospacing="0" w:after="0" w:afterAutospacing="0"/>
        <w:ind w:firstLine="708"/>
        <w:jc w:val="both"/>
        <w:rPr>
          <w:b/>
          <w:i/>
        </w:rPr>
      </w:pPr>
      <w:r w:rsidRPr="00C77EBB">
        <w:rPr>
          <w:b/>
          <w:iCs/>
        </w:rPr>
        <w:t xml:space="preserve">Ведущий:  </w:t>
      </w:r>
      <w:r w:rsidRPr="00C77EBB">
        <w:rPr>
          <w:rStyle w:val="s1"/>
          <w:bCs/>
        </w:rPr>
        <w:t xml:space="preserve">Молодцы, команды! Вы с честью прошли все испытания, доказали, что </w:t>
      </w:r>
      <w:r w:rsidRPr="00C77EBB">
        <w:t>семья-это маленькое солнце, благодаря которому нам тепло и  уютно. Оно дарит нам любовь, ласку, объединяет нас, охраняет нас всю жизнь. И сейчас я предлагаю   семьям – участницам заложить свое семейное дерево. Ведь семья это не только папа, мама и дети. Это бабушки, дедушки, тёти, дяди и многовековая история каждой семьи. Для этого необходимо свои  имена прикрепить к своим эмблемам «Семейного дерева», а  уважаемое жюри подведет итоги нашего конкурса</w:t>
      </w:r>
      <w:r w:rsidRPr="00C77EBB">
        <w:rPr>
          <w:b/>
          <w:i/>
        </w:rPr>
        <w:t xml:space="preserve"> (семьи - участники оформляют свои эмблемы, жюри подводит итоги, звучит песня «Моя семья – Россия»)</w:t>
      </w:r>
    </w:p>
    <w:p w:rsidR="00D930FA" w:rsidRPr="00C77EBB" w:rsidRDefault="00D930FA" w:rsidP="00C77EBB">
      <w:pPr>
        <w:pStyle w:val="p6"/>
        <w:shd w:val="clear" w:color="auto" w:fill="FFFFFF"/>
        <w:spacing w:before="0" w:beforeAutospacing="0" w:after="0" w:afterAutospacing="0"/>
        <w:ind w:firstLine="708"/>
        <w:jc w:val="both"/>
        <w:rPr>
          <w:b/>
          <w:i/>
        </w:rPr>
      </w:pPr>
      <w:r w:rsidRPr="00C77EBB">
        <w:rPr>
          <w:rStyle w:val="s1"/>
          <w:b/>
          <w:bCs/>
        </w:rPr>
        <w:t>Ведущий:</w:t>
      </w:r>
      <w:r w:rsidRPr="00C77EBB">
        <w:rPr>
          <w:rStyle w:val="s1"/>
          <w:bCs/>
        </w:rPr>
        <w:t xml:space="preserve"> Друзья</w:t>
      </w:r>
      <w:r w:rsidRPr="00C77EBB">
        <w:rPr>
          <w:shd w:val="clear" w:color="auto" w:fill="FFFFFF"/>
        </w:rPr>
        <w:t>!</w:t>
      </w:r>
      <w:r w:rsidRPr="00C77EBB">
        <w:t xml:space="preserve"> Семья – совсем как маленькая Вселенная: создать хорошую семью бывает труднее, чем, скажем, написать книгу или сделать открытие.  Так пусть  же в нашей великой и могучей стране вырастут березовые, дубовые рощи, пусть аист – символ мира и любви, будет охранять от невзгод  каждую российскую семью! Итак, компетентное жюри готово нам назвать имя победителя конкурсной программы «Все начинается с семьи» </w:t>
      </w:r>
      <w:r w:rsidRPr="00C77EBB">
        <w:rPr>
          <w:b/>
          <w:i/>
        </w:rPr>
        <w:t>(жюри подводит итог, называет победителя и призеров конкурсной программы, вручаются призы)</w:t>
      </w:r>
    </w:p>
    <w:p w:rsidR="00D930FA" w:rsidRPr="00C77EBB" w:rsidRDefault="00D930FA" w:rsidP="00C77EBB">
      <w:pPr>
        <w:pStyle w:val="p6"/>
        <w:numPr>
          <w:ilvl w:val="0"/>
          <w:numId w:val="1"/>
        </w:numPr>
        <w:shd w:val="clear" w:color="auto" w:fill="FFFFFF"/>
        <w:spacing w:before="0" w:beforeAutospacing="0" w:after="0" w:afterAutospacing="0"/>
        <w:ind w:left="0" w:firstLine="709"/>
        <w:jc w:val="both"/>
        <w:rPr>
          <w:b/>
        </w:rPr>
      </w:pPr>
      <w:r w:rsidRPr="00C77EBB">
        <w:rPr>
          <w:b/>
        </w:rPr>
        <w:t>Заключительная часть</w:t>
      </w:r>
    </w:p>
    <w:p w:rsidR="00D930FA" w:rsidRPr="00C77EBB" w:rsidRDefault="00D930FA" w:rsidP="00C77EBB">
      <w:pPr>
        <w:pStyle w:val="p6"/>
        <w:shd w:val="clear" w:color="auto" w:fill="FFFFFF"/>
        <w:spacing w:before="0" w:beforeAutospacing="0" w:after="0" w:afterAutospacing="0"/>
        <w:ind w:firstLine="709"/>
        <w:jc w:val="both"/>
        <w:rPr>
          <w:color w:val="000000"/>
        </w:rPr>
      </w:pPr>
      <w:r w:rsidRPr="00C77EBB">
        <w:rPr>
          <w:b/>
        </w:rPr>
        <w:lastRenderedPageBreak/>
        <w:t>Ведущий:</w:t>
      </w:r>
      <w:r w:rsidRPr="00C77EBB">
        <w:rPr>
          <w:color w:val="000000"/>
        </w:rPr>
        <w:t>Наша конкурсная программа  завершена! Мы благодарим всех за внимание и активное участие. Приглашаем всех на совместное фото.</w:t>
      </w:r>
    </w:p>
    <w:p w:rsidR="00D930FA" w:rsidRPr="00C77EBB" w:rsidRDefault="00155CE2" w:rsidP="00C77EBB">
      <w:pPr>
        <w:pStyle w:val="p82"/>
        <w:shd w:val="clear" w:color="auto" w:fill="FFFFFF"/>
        <w:spacing w:before="0" w:beforeAutospacing="0" w:after="0" w:afterAutospacing="0"/>
        <w:jc w:val="center"/>
        <w:outlineLvl w:val="0"/>
        <w:rPr>
          <w:color w:val="000000"/>
        </w:rPr>
      </w:pPr>
      <w:r w:rsidRPr="00C77EBB">
        <w:rPr>
          <w:rStyle w:val="s1"/>
          <w:b/>
          <w:bCs/>
          <w:color w:val="000000"/>
        </w:rPr>
        <w:t>Библиографический список</w:t>
      </w:r>
    </w:p>
    <w:p w:rsidR="00D930FA" w:rsidRPr="00C77EBB" w:rsidRDefault="00D930FA" w:rsidP="00C77EBB">
      <w:pPr>
        <w:pStyle w:val="p10"/>
        <w:shd w:val="clear" w:color="auto" w:fill="FFFFFF"/>
        <w:spacing w:before="0" w:beforeAutospacing="0" w:after="0" w:afterAutospacing="0"/>
        <w:ind w:firstLine="709"/>
        <w:jc w:val="both"/>
      </w:pPr>
      <w:r w:rsidRPr="00C77EBB">
        <w:rPr>
          <w:rStyle w:val="s2"/>
          <w:color w:val="000000"/>
        </w:rPr>
        <w:t>1.</w:t>
      </w:r>
      <w:r w:rsidRPr="00C77EBB">
        <w:rPr>
          <w:rStyle w:val="s7"/>
        </w:rPr>
        <w:t>Азаров Ю.П. Семейная педагогика. Воспитание ребенка в любви, свободе и творчестве / Юрий Азаров. – Москва: Эксмо, 2015. – 496 с.</w:t>
      </w:r>
    </w:p>
    <w:p w:rsidR="00D930FA" w:rsidRPr="00C77EBB" w:rsidRDefault="00D930FA" w:rsidP="00C77EBB">
      <w:pPr>
        <w:pStyle w:val="p10"/>
        <w:shd w:val="clear" w:color="auto" w:fill="FFFFFF"/>
        <w:spacing w:before="0" w:beforeAutospacing="0" w:after="0" w:afterAutospacing="0"/>
        <w:ind w:firstLine="1"/>
        <w:jc w:val="both"/>
      </w:pPr>
      <w:r w:rsidRPr="00C77EBB">
        <w:rPr>
          <w:rStyle w:val="s2"/>
        </w:rPr>
        <w:t>2.</w:t>
      </w:r>
      <w:r w:rsidR="00E673B6" w:rsidRPr="00C77EBB">
        <w:t>Амонашвили, Шалва Искусство семейного воспитания. Педагогическое эссе / Шалва Амонашвили. - М.: Амрита, 2014. - 336 c.</w:t>
      </w:r>
      <w:r w:rsidR="00E673B6" w:rsidRPr="00C77EBB">
        <w:br/>
      </w:r>
      <w:r w:rsidR="00E673B6" w:rsidRPr="00C77EBB">
        <w:rPr>
          <w:rStyle w:val="s7"/>
        </w:rPr>
        <w:t xml:space="preserve">            3. </w:t>
      </w:r>
      <w:r w:rsidRPr="00C77EBB">
        <w:rPr>
          <w:rStyle w:val="s7"/>
        </w:rPr>
        <w:t>Герасимова Л.П. Семейное право: Конспект лекций. – М.: Издательство Юрайт ; Юрайт-Издат, 2010. – 127 с.</w:t>
      </w:r>
    </w:p>
    <w:p w:rsidR="00D930FA" w:rsidRPr="00C77EBB" w:rsidRDefault="00E673B6" w:rsidP="00C77EBB">
      <w:pPr>
        <w:pStyle w:val="p10"/>
        <w:shd w:val="clear" w:color="auto" w:fill="FFFFFF"/>
        <w:spacing w:before="0" w:beforeAutospacing="0" w:after="0" w:afterAutospacing="0"/>
        <w:ind w:firstLine="709"/>
        <w:jc w:val="both"/>
      </w:pPr>
      <w:r w:rsidRPr="00C77EBB">
        <w:rPr>
          <w:rStyle w:val="s2"/>
        </w:rPr>
        <w:t>4</w:t>
      </w:r>
      <w:r w:rsidR="00D930FA" w:rsidRPr="00C77EBB">
        <w:rPr>
          <w:rStyle w:val="s2"/>
        </w:rPr>
        <w:t>.</w:t>
      </w:r>
      <w:r w:rsidR="00D930FA" w:rsidRPr="00C77EBB">
        <w:rPr>
          <w:rStyle w:val="s7"/>
        </w:rPr>
        <w:t>Гребенников И.В. Основы семейной жизни: Учеб.пособие для студентов пед.ин-тов. – М.: Просвещение, 1991. – 158 с.</w:t>
      </w:r>
    </w:p>
    <w:p w:rsidR="00D930FA" w:rsidRPr="00C77EBB" w:rsidRDefault="00E673B6" w:rsidP="00C77EBB">
      <w:pPr>
        <w:pStyle w:val="p46"/>
        <w:shd w:val="clear" w:color="auto" w:fill="FFFFFF"/>
        <w:spacing w:before="0" w:beforeAutospacing="0" w:after="0" w:afterAutospacing="0"/>
        <w:ind w:firstLine="709"/>
        <w:jc w:val="both"/>
      </w:pPr>
      <w:r w:rsidRPr="00C77EBB">
        <w:t>5</w:t>
      </w:r>
      <w:r w:rsidR="00D930FA" w:rsidRPr="00C77EBB">
        <w:t>.</w:t>
      </w:r>
      <w:r w:rsidRPr="00C77EBB">
        <w:t xml:space="preserve"> Духовно-нравственное воспитание молодежи. Семейные национальные традиции. - М.: РГСУ</w:t>
      </w:r>
      <w:r w:rsidRPr="00C77EBB">
        <w:rPr>
          <w:b/>
        </w:rPr>
        <w:t>, </w:t>
      </w:r>
      <w:r w:rsidRPr="00C77EBB">
        <w:rPr>
          <w:rStyle w:val="a6"/>
          <w:b w:val="0"/>
        </w:rPr>
        <w:t>2010</w:t>
      </w:r>
      <w:r w:rsidRPr="00C77EBB">
        <w:rPr>
          <w:b/>
        </w:rPr>
        <w:t>.</w:t>
      </w:r>
      <w:r w:rsidRPr="00C77EBB">
        <w:t xml:space="preserve"> - 288 c.</w:t>
      </w:r>
      <w:r w:rsidRPr="00C77EBB">
        <w:br/>
      </w:r>
      <w:r w:rsidRPr="00C77EBB">
        <w:rPr>
          <w:rStyle w:val="s9"/>
        </w:rPr>
        <w:t xml:space="preserve">            6</w:t>
      </w:r>
      <w:r w:rsidRPr="00C77EBB">
        <w:t>. Духовно-нравственное воспитание молодежи. Семейные национальные традиции. Материалы VI Международного конгресса "Российская семья". - М.: РГСУ, </w:t>
      </w:r>
      <w:r w:rsidRPr="00C77EBB">
        <w:rPr>
          <w:rStyle w:val="a6"/>
          <w:b w:val="0"/>
        </w:rPr>
        <w:t>2011</w:t>
      </w:r>
      <w:r w:rsidRPr="00C77EBB">
        <w:rPr>
          <w:b/>
        </w:rPr>
        <w:t xml:space="preserve">. </w:t>
      </w:r>
      <w:r w:rsidRPr="00C77EBB">
        <w:rPr>
          <w:b/>
        </w:rPr>
        <w:br/>
      </w:r>
      <w:r w:rsidRPr="00C77EBB">
        <w:rPr>
          <w:rStyle w:val="s9"/>
        </w:rPr>
        <w:t xml:space="preserve">            7. </w:t>
      </w:r>
      <w:r w:rsidR="00D930FA" w:rsidRPr="00C77EBB">
        <w:rPr>
          <w:rStyle w:val="s9"/>
        </w:rPr>
        <w:t>Корчак Я. Как любить ребенка / Януш Корчак. – Екатеринбург: У-Фактория, 2008.- 380 с. – (Психология детства: Классическое наследие)</w:t>
      </w:r>
    </w:p>
    <w:p w:rsidR="00E673B6" w:rsidRPr="00C77EBB" w:rsidRDefault="000F303E" w:rsidP="00C77EBB">
      <w:pPr>
        <w:pStyle w:val="p9"/>
        <w:shd w:val="clear" w:color="auto" w:fill="FFFFFF"/>
        <w:spacing w:before="0" w:beforeAutospacing="0" w:after="0" w:afterAutospacing="0"/>
        <w:ind w:firstLine="709"/>
        <w:jc w:val="both"/>
      </w:pPr>
      <w:r w:rsidRPr="00C77EBB">
        <w:t>8</w:t>
      </w:r>
      <w:r w:rsidR="00D930FA" w:rsidRPr="00C77EBB">
        <w:t>.</w:t>
      </w:r>
      <w:r w:rsidR="00E673B6" w:rsidRPr="00C77EBB">
        <w:t xml:space="preserve"> Лопатина, А. Беседы и сказки о семье. 33 беседы по семейному воспитанию в школе и дома / А. Лопатина, М. Скребцова. - М.: Философская книга, 2015. - 176 c.</w:t>
      </w:r>
      <w:r w:rsidR="00E673B6" w:rsidRPr="00C77EBB">
        <w:br/>
        <w:t xml:space="preserve">           9. Макаренко, А.С. Воспитание гражданина / А.С. Макаренко. - М.: </w:t>
      </w:r>
      <w:r w:rsidR="00E673B6" w:rsidRPr="00C77EBB">
        <w:rPr>
          <w:rStyle w:val="a6"/>
          <w:b w:val="0"/>
        </w:rPr>
        <w:t>Мир</w:t>
      </w:r>
      <w:r w:rsidR="00E673B6" w:rsidRPr="00C77EBB">
        <w:rPr>
          <w:b/>
        </w:rPr>
        <w:t>, </w:t>
      </w:r>
      <w:r w:rsidR="00E673B6" w:rsidRPr="00C77EBB">
        <w:rPr>
          <w:rStyle w:val="a6"/>
          <w:b w:val="0"/>
        </w:rPr>
        <w:t>2014</w:t>
      </w:r>
      <w:r w:rsidR="00E673B6" w:rsidRPr="00C77EBB">
        <w:rPr>
          <w:b/>
        </w:rPr>
        <w:t>.</w:t>
      </w:r>
      <w:r w:rsidR="00E673B6" w:rsidRPr="00C77EBB">
        <w:t xml:space="preserve"> - 304 c.</w:t>
      </w:r>
      <w:r w:rsidR="00E673B6" w:rsidRPr="00C77EBB">
        <w:br/>
        <w:t xml:space="preserve">         10.</w:t>
      </w:r>
      <w:r w:rsidR="00E673B6" w:rsidRPr="00C77EBB">
        <w:rPr>
          <w:rStyle w:val="s2"/>
        </w:rPr>
        <w:t>Миньковский Г.М. О воспитательном потенциале семьи.-   М.- 2000.</w:t>
      </w:r>
    </w:p>
    <w:p w:rsidR="00E673B6" w:rsidRPr="00C77EBB" w:rsidRDefault="00E673B6" w:rsidP="00C77EBB">
      <w:pPr>
        <w:pStyle w:val="p9"/>
        <w:shd w:val="clear" w:color="auto" w:fill="FFFFFF"/>
        <w:spacing w:before="0" w:beforeAutospacing="0" w:after="0" w:afterAutospacing="0"/>
        <w:jc w:val="both"/>
      </w:pPr>
      <w:r w:rsidRPr="00C77EBB">
        <w:t xml:space="preserve">          11. Наши праздники: советские, общегосударственные, трудовые, воинские, молодежные и семейно-бытовые праздники, обряды, ритуалы. - М</w:t>
      </w:r>
      <w:r w:rsidRPr="00C77EBB">
        <w:rPr>
          <w:b/>
        </w:rPr>
        <w:t>.: </w:t>
      </w:r>
      <w:r w:rsidRPr="00C77EBB">
        <w:rPr>
          <w:rStyle w:val="a6"/>
          <w:b w:val="0"/>
        </w:rPr>
        <w:t>СПб. [и др.] : Питер</w:t>
      </w:r>
      <w:r w:rsidRPr="00C77EBB">
        <w:rPr>
          <w:b/>
        </w:rPr>
        <w:t>, </w:t>
      </w:r>
      <w:r w:rsidRPr="00C77EBB">
        <w:rPr>
          <w:rStyle w:val="a6"/>
          <w:b w:val="0"/>
        </w:rPr>
        <w:t>2015</w:t>
      </w:r>
      <w:r w:rsidRPr="00C77EBB">
        <w:rPr>
          <w:b/>
        </w:rPr>
        <w:t xml:space="preserve">. - </w:t>
      </w:r>
      <w:r w:rsidRPr="00C77EBB">
        <w:t>168 c.</w:t>
      </w:r>
    </w:p>
    <w:p w:rsidR="00E673B6" w:rsidRPr="00C77EBB" w:rsidRDefault="00E673B6" w:rsidP="00C77EBB">
      <w:pPr>
        <w:pStyle w:val="p9"/>
        <w:shd w:val="clear" w:color="auto" w:fill="FFFFFF"/>
        <w:spacing w:before="0" w:beforeAutospacing="0" w:after="0" w:afterAutospacing="0"/>
        <w:jc w:val="both"/>
      </w:pPr>
      <w:r w:rsidRPr="00C77EBB">
        <w:t xml:space="preserve">         12</w:t>
      </w:r>
      <w:r w:rsidRPr="00C77EBB">
        <w:rPr>
          <w:rStyle w:val="s2"/>
        </w:rPr>
        <w:t>.Панкова Л.М. У порога семейной жизни.- М.- 1991.</w:t>
      </w:r>
    </w:p>
    <w:p w:rsidR="00E673B6" w:rsidRPr="00C77EBB" w:rsidRDefault="00E673B6" w:rsidP="00C77EBB">
      <w:pPr>
        <w:pStyle w:val="p36"/>
        <w:shd w:val="clear" w:color="auto" w:fill="FFFFFF"/>
        <w:spacing w:before="0" w:beforeAutospacing="0" w:after="0" w:afterAutospacing="0"/>
      </w:pPr>
      <w:r w:rsidRPr="00C77EBB">
        <w:t xml:space="preserve">         13.Семья: психология, педагогика, социальная работа / Под ред. А.А.Реана. – М.: АСТ. 2010. – 576 с.</w:t>
      </w:r>
    </w:p>
    <w:p w:rsidR="00E673B6" w:rsidRPr="00C77EBB" w:rsidRDefault="00E673B6" w:rsidP="00C77EBB">
      <w:pPr>
        <w:shd w:val="clear" w:color="auto" w:fill="FFFFFF"/>
        <w:spacing w:after="0" w:line="240" w:lineRule="auto"/>
        <w:ind w:firstLine="709"/>
        <w:jc w:val="both"/>
        <w:rPr>
          <w:rFonts w:ascii="Times New Roman" w:hAnsi="Times New Roman"/>
          <w:sz w:val="24"/>
          <w:szCs w:val="24"/>
        </w:rPr>
      </w:pPr>
    </w:p>
    <w:p w:rsidR="00E673B6" w:rsidRPr="00C77EBB" w:rsidRDefault="00E673B6" w:rsidP="00C77EBB">
      <w:pPr>
        <w:shd w:val="clear" w:color="auto" w:fill="FFFFFF"/>
        <w:spacing w:after="0" w:line="240" w:lineRule="auto"/>
        <w:ind w:firstLine="709"/>
        <w:jc w:val="both"/>
        <w:rPr>
          <w:rFonts w:ascii="Times New Roman" w:hAnsi="Times New Roman"/>
          <w:sz w:val="24"/>
          <w:szCs w:val="24"/>
        </w:rPr>
      </w:pPr>
    </w:p>
    <w:p w:rsidR="00E673B6" w:rsidRPr="00C77EBB" w:rsidRDefault="00E673B6" w:rsidP="00C77EBB">
      <w:pPr>
        <w:shd w:val="clear" w:color="auto" w:fill="FFFFFF"/>
        <w:spacing w:after="0" w:line="240" w:lineRule="auto"/>
        <w:ind w:firstLine="709"/>
        <w:jc w:val="both"/>
        <w:rPr>
          <w:rFonts w:ascii="Times New Roman" w:hAnsi="Times New Roman"/>
          <w:sz w:val="24"/>
          <w:szCs w:val="24"/>
        </w:rPr>
      </w:pPr>
    </w:p>
    <w:p w:rsidR="00E673B6" w:rsidRPr="00C77EBB" w:rsidRDefault="00E673B6" w:rsidP="00C77EBB">
      <w:pPr>
        <w:shd w:val="clear" w:color="auto" w:fill="FFFFFF"/>
        <w:spacing w:after="0" w:line="240" w:lineRule="auto"/>
        <w:ind w:firstLine="709"/>
        <w:jc w:val="both"/>
        <w:rPr>
          <w:rFonts w:ascii="Times New Roman" w:hAnsi="Times New Roman"/>
          <w:sz w:val="24"/>
          <w:szCs w:val="24"/>
        </w:rPr>
      </w:pPr>
    </w:p>
    <w:p w:rsidR="00E673B6" w:rsidRPr="00C77EBB" w:rsidRDefault="00E673B6" w:rsidP="00C77EBB">
      <w:pPr>
        <w:shd w:val="clear" w:color="auto" w:fill="FFFFFF"/>
        <w:spacing w:after="0" w:line="240" w:lineRule="auto"/>
        <w:ind w:firstLine="709"/>
        <w:jc w:val="both"/>
        <w:rPr>
          <w:rFonts w:ascii="Times New Roman" w:hAnsi="Times New Roman"/>
          <w:sz w:val="24"/>
          <w:szCs w:val="24"/>
        </w:rPr>
      </w:pPr>
    </w:p>
    <w:sectPr w:rsidR="00E673B6" w:rsidRPr="00C77EBB" w:rsidSect="00D7329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942" w:rsidRDefault="00C73942" w:rsidP="00BC175D">
      <w:pPr>
        <w:spacing w:after="0" w:line="240" w:lineRule="auto"/>
      </w:pPr>
      <w:r>
        <w:separator/>
      </w:r>
    </w:p>
  </w:endnote>
  <w:endnote w:type="continuationSeparator" w:id="1">
    <w:p w:rsidR="00C73942" w:rsidRDefault="00C73942" w:rsidP="00BC1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BB" w:rsidRDefault="00C77EBB">
    <w:pPr>
      <w:pStyle w:val="ac"/>
      <w:jc w:val="right"/>
    </w:pPr>
    <w:fldSimple w:instr=" PAGE   \* MERGEFORMAT ">
      <w:r w:rsidR="00D67AE7">
        <w:rPr>
          <w:noProof/>
        </w:rPr>
        <w:t>51</w:t>
      </w:r>
    </w:fldSimple>
  </w:p>
  <w:p w:rsidR="00C77EBB" w:rsidRDefault="00C77E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942" w:rsidRDefault="00C73942" w:rsidP="00BC175D">
      <w:pPr>
        <w:spacing w:after="0" w:line="240" w:lineRule="auto"/>
      </w:pPr>
      <w:r>
        <w:separator/>
      </w:r>
    </w:p>
  </w:footnote>
  <w:footnote w:type="continuationSeparator" w:id="1">
    <w:p w:rsidR="00C73942" w:rsidRDefault="00C73942" w:rsidP="00BC1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BB" w:rsidRDefault="00C77EBB" w:rsidP="003512A7">
    <w:pPr>
      <w:pStyle w:val="aa"/>
      <w:jc w:val="center"/>
    </w:pPr>
    <w:r>
      <w:t>Агафонова Ольга Николаевна,  Кохан Ольга Николаевна</w:t>
    </w:r>
  </w:p>
  <w:p w:rsidR="00C77EBB" w:rsidRDefault="00C77EBB" w:rsidP="003512A7">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8E8D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3B072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0084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92BC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90A7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3A1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A97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4AE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CAC6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9C4630"/>
    <w:lvl w:ilvl="0">
      <w:start w:val="1"/>
      <w:numFmt w:val="bullet"/>
      <w:lvlText w:val=""/>
      <w:lvlJc w:val="left"/>
      <w:pPr>
        <w:tabs>
          <w:tab w:val="num" w:pos="360"/>
        </w:tabs>
        <w:ind w:left="360" w:hanging="360"/>
      </w:pPr>
      <w:rPr>
        <w:rFonts w:ascii="Symbol" w:hAnsi="Symbol" w:hint="default"/>
      </w:rPr>
    </w:lvl>
  </w:abstractNum>
  <w:abstractNum w:abstractNumId="10">
    <w:nsid w:val="01D329BE"/>
    <w:multiLevelType w:val="hybridMultilevel"/>
    <w:tmpl w:val="EFCAA0C8"/>
    <w:lvl w:ilvl="0" w:tplc="E816295A">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1">
    <w:nsid w:val="1F291938"/>
    <w:multiLevelType w:val="hybridMultilevel"/>
    <w:tmpl w:val="1B480B5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E13012"/>
    <w:multiLevelType w:val="hybridMultilevel"/>
    <w:tmpl w:val="0388D018"/>
    <w:lvl w:ilvl="0" w:tplc="6EC050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51D25"/>
    <w:multiLevelType w:val="hybridMultilevel"/>
    <w:tmpl w:val="798A2EEA"/>
    <w:lvl w:ilvl="0" w:tplc="3B9C4E9E">
      <w:start w:val="10"/>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31140C62"/>
    <w:multiLevelType w:val="hybridMultilevel"/>
    <w:tmpl w:val="65609902"/>
    <w:lvl w:ilvl="0" w:tplc="A73C3B60">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32235"/>
    <w:multiLevelType w:val="hybridMultilevel"/>
    <w:tmpl w:val="B004147C"/>
    <w:lvl w:ilvl="0" w:tplc="96641CD0">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2922553"/>
    <w:multiLevelType w:val="hybridMultilevel"/>
    <w:tmpl w:val="640C9B1E"/>
    <w:lvl w:ilvl="0" w:tplc="4E986E8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4341494F"/>
    <w:multiLevelType w:val="multilevel"/>
    <w:tmpl w:val="6110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13A3B"/>
    <w:multiLevelType w:val="multilevel"/>
    <w:tmpl w:val="384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21058"/>
    <w:multiLevelType w:val="hybridMultilevel"/>
    <w:tmpl w:val="4DD68524"/>
    <w:lvl w:ilvl="0" w:tplc="A6069DA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77BF3585"/>
    <w:multiLevelType w:val="hybridMultilevel"/>
    <w:tmpl w:val="0186E2B8"/>
    <w:lvl w:ilvl="0" w:tplc="05B68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E03C55"/>
    <w:multiLevelType w:val="hybridMultilevel"/>
    <w:tmpl w:val="CB32C97A"/>
    <w:lvl w:ilvl="0" w:tplc="DB084F3A">
      <w:start w:val="1"/>
      <w:numFmt w:val="upperRoman"/>
      <w:lvlText w:val="%1."/>
      <w:lvlJc w:val="left"/>
      <w:pPr>
        <w:ind w:left="1080" w:hanging="72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F8E4E0C"/>
    <w:multiLevelType w:val="hybridMultilevel"/>
    <w:tmpl w:val="C9BA9D1C"/>
    <w:lvl w:ilvl="0" w:tplc="8CF887EC">
      <w:start w:val="1"/>
      <w:numFmt w:val="upperRoman"/>
      <w:lvlText w:val="%1."/>
      <w:lvlJc w:val="left"/>
      <w:pPr>
        <w:ind w:left="1080" w:hanging="720"/>
      </w:pPr>
      <w:rPr>
        <w:rFonts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4"/>
  </w:num>
  <w:num w:numId="17">
    <w:abstractNumId w:val="13"/>
  </w:num>
  <w:num w:numId="18">
    <w:abstractNumId w:val="20"/>
  </w:num>
  <w:num w:numId="19">
    <w:abstractNumId w:val="12"/>
  </w:num>
  <w:num w:numId="20">
    <w:abstractNumId w:val="17"/>
  </w:num>
  <w:num w:numId="21">
    <w:abstractNumId w:val="18"/>
  </w:num>
  <w:num w:numId="22">
    <w:abstractNumId w:val="2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A34A3"/>
    <w:rsid w:val="000015DA"/>
    <w:rsid w:val="00007FA3"/>
    <w:rsid w:val="0001174F"/>
    <w:rsid w:val="00012461"/>
    <w:rsid w:val="000224F8"/>
    <w:rsid w:val="00024AB0"/>
    <w:rsid w:val="000366B9"/>
    <w:rsid w:val="00036939"/>
    <w:rsid w:val="00040E25"/>
    <w:rsid w:val="000541E0"/>
    <w:rsid w:val="000642B9"/>
    <w:rsid w:val="00067332"/>
    <w:rsid w:val="00080F98"/>
    <w:rsid w:val="00085EAF"/>
    <w:rsid w:val="000A3883"/>
    <w:rsid w:val="000A74BB"/>
    <w:rsid w:val="000B1DA5"/>
    <w:rsid w:val="000B21DC"/>
    <w:rsid w:val="000B2860"/>
    <w:rsid w:val="000B7FD4"/>
    <w:rsid w:val="000D33E5"/>
    <w:rsid w:val="000E65CA"/>
    <w:rsid w:val="000F303E"/>
    <w:rsid w:val="001012DD"/>
    <w:rsid w:val="001449EF"/>
    <w:rsid w:val="0014630F"/>
    <w:rsid w:val="00155CE2"/>
    <w:rsid w:val="001615BE"/>
    <w:rsid w:val="00162059"/>
    <w:rsid w:val="0016691D"/>
    <w:rsid w:val="001728B2"/>
    <w:rsid w:val="00176102"/>
    <w:rsid w:val="001822F9"/>
    <w:rsid w:val="00191B10"/>
    <w:rsid w:val="001972DA"/>
    <w:rsid w:val="001C0F7A"/>
    <w:rsid w:val="001D3090"/>
    <w:rsid w:val="001D40F1"/>
    <w:rsid w:val="001F06AA"/>
    <w:rsid w:val="00201E82"/>
    <w:rsid w:val="00203A55"/>
    <w:rsid w:val="00207983"/>
    <w:rsid w:val="002173F4"/>
    <w:rsid w:val="00224F42"/>
    <w:rsid w:val="002259D5"/>
    <w:rsid w:val="002402DB"/>
    <w:rsid w:val="00244B22"/>
    <w:rsid w:val="002710B2"/>
    <w:rsid w:val="0027773D"/>
    <w:rsid w:val="00291F90"/>
    <w:rsid w:val="002B28A0"/>
    <w:rsid w:val="002D21B1"/>
    <w:rsid w:val="002D6720"/>
    <w:rsid w:val="003003F6"/>
    <w:rsid w:val="0030521B"/>
    <w:rsid w:val="00310C61"/>
    <w:rsid w:val="00315F99"/>
    <w:rsid w:val="0035128E"/>
    <w:rsid w:val="003512A7"/>
    <w:rsid w:val="00352F34"/>
    <w:rsid w:val="00353C72"/>
    <w:rsid w:val="003874FB"/>
    <w:rsid w:val="003B44EE"/>
    <w:rsid w:val="003C0A26"/>
    <w:rsid w:val="003C2397"/>
    <w:rsid w:val="003D46D2"/>
    <w:rsid w:val="003F15E7"/>
    <w:rsid w:val="004065C8"/>
    <w:rsid w:val="0043264B"/>
    <w:rsid w:val="00433964"/>
    <w:rsid w:val="00447261"/>
    <w:rsid w:val="004556D1"/>
    <w:rsid w:val="00490DF3"/>
    <w:rsid w:val="00493964"/>
    <w:rsid w:val="004C4084"/>
    <w:rsid w:val="004D5403"/>
    <w:rsid w:val="00507383"/>
    <w:rsid w:val="00517BD4"/>
    <w:rsid w:val="00560B94"/>
    <w:rsid w:val="00574B25"/>
    <w:rsid w:val="005952A7"/>
    <w:rsid w:val="005A4C77"/>
    <w:rsid w:val="005C2EC7"/>
    <w:rsid w:val="005C5064"/>
    <w:rsid w:val="005E0FAB"/>
    <w:rsid w:val="005E27E9"/>
    <w:rsid w:val="005E4E9E"/>
    <w:rsid w:val="005E59AC"/>
    <w:rsid w:val="00683191"/>
    <w:rsid w:val="006857B7"/>
    <w:rsid w:val="006D7A3A"/>
    <w:rsid w:val="006F12AF"/>
    <w:rsid w:val="007008A2"/>
    <w:rsid w:val="00703C73"/>
    <w:rsid w:val="0070759D"/>
    <w:rsid w:val="0071299F"/>
    <w:rsid w:val="0074307D"/>
    <w:rsid w:val="00746552"/>
    <w:rsid w:val="00790CF1"/>
    <w:rsid w:val="007B191C"/>
    <w:rsid w:val="007D24DB"/>
    <w:rsid w:val="007E381F"/>
    <w:rsid w:val="007E71EC"/>
    <w:rsid w:val="007F0986"/>
    <w:rsid w:val="007F73DB"/>
    <w:rsid w:val="00805F82"/>
    <w:rsid w:val="00807436"/>
    <w:rsid w:val="008254C3"/>
    <w:rsid w:val="008307AC"/>
    <w:rsid w:val="00842F03"/>
    <w:rsid w:val="00846A6F"/>
    <w:rsid w:val="00860071"/>
    <w:rsid w:val="0089023F"/>
    <w:rsid w:val="008A2A22"/>
    <w:rsid w:val="008D169A"/>
    <w:rsid w:val="008E5E98"/>
    <w:rsid w:val="008F1578"/>
    <w:rsid w:val="008F1CB3"/>
    <w:rsid w:val="008F5D7B"/>
    <w:rsid w:val="008F6B70"/>
    <w:rsid w:val="0093462A"/>
    <w:rsid w:val="009444E3"/>
    <w:rsid w:val="009572DE"/>
    <w:rsid w:val="00974D7F"/>
    <w:rsid w:val="009B16A6"/>
    <w:rsid w:val="009C042A"/>
    <w:rsid w:val="009E076E"/>
    <w:rsid w:val="00A01AB2"/>
    <w:rsid w:val="00A047E6"/>
    <w:rsid w:val="00A1649F"/>
    <w:rsid w:val="00A252AA"/>
    <w:rsid w:val="00A50AB8"/>
    <w:rsid w:val="00A73509"/>
    <w:rsid w:val="00A84283"/>
    <w:rsid w:val="00A92798"/>
    <w:rsid w:val="00A94060"/>
    <w:rsid w:val="00AB56DC"/>
    <w:rsid w:val="00AB7B69"/>
    <w:rsid w:val="00AC56DC"/>
    <w:rsid w:val="00AF1012"/>
    <w:rsid w:val="00B148FA"/>
    <w:rsid w:val="00B20307"/>
    <w:rsid w:val="00B219A8"/>
    <w:rsid w:val="00B40E41"/>
    <w:rsid w:val="00B563DE"/>
    <w:rsid w:val="00B6233F"/>
    <w:rsid w:val="00B80D25"/>
    <w:rsid w:val="00B8224C"/>
    <w:rsid w:val="00BC175D"/>
    <w:rsid w:val="00BC54B6"/>
    <w:rsid w:val="00BC7316"/>
    <w:rsid w:val="00BE0E3A"/>
    <w:rsid w:val="00BF5650"/>
    <w:rsid w:val="00C06960"/>
    <w:rsid w:val="00C25B48"/>
    <w:rsid w:val="00C318FF"/>
    <w:rsid w:val="00C43F7E"/>
    <w:rsid w:val="00C51A75"/>
    <w:rsid w:val="00C63C64"/>
    <w:rsid w:val="00C73942"/>
    <w:rsid w:val="00C779CD"/>
    <w:rsid w:val="00C77EBB"/>
    <w:rsid w:val="00CB1BF5"/>
    <w:rsid w:val="00CF5CFF"/>
    <w:rsid w:val="00CF6C88"/>
    <w:rsid w:val="00D0147C"/>
    <w:rsid w:val="00D35B55"/>
    <w:rsid w:val="00D425C5"/>
    <w:rsid w:val="00D658E7"/>
    <w:rsid w:val="00D67AE7"/>
    <w:rsid w:val="00D73298"/>
    <w:rsid w:val="00D87346"/>
    <w:rsid w:val="00D930FA"/>
    <w:rsid w:val="00D931EA"/>
    <w:rsid w:val="00D933A4"/>
    <w:rsid w:val="00DA34A3"/>
    <w:rsid w:val="00DA3882"/>
    <w:rsid w:val="00DC7247"/>
    <w:rsid w:val="00DE436C"/>
    <w:rsid w:val="00E010E7"/>
    <w:rsid w:val="00E07826"/>
    <w:rsid w:val="00E07D8F"/>
    <w:rsid w:val="00E2602B"/>
    <w:rsid w:val="00E673B6"/>
    <w:rsid w:val="00E67FF9"/>
    <w:rsid w:val="00E96070"/>
    <w:rsid w:val="00EA0447"/>
    <w:rsid w:val="00EB5B40"/>
    <w:rsid w:val="00EC55EA"/>
    <w:rsid w:val="00ED01CC"/>
    <w:rsid w:val="00ED0B77"/>
    <w:rsid w:val="00ED6E39"/>
    <w:rsid w:val="00EF19D1"/>
    <w:rsid w:val="00F00AEA"/>
    <w:rsid w:val="00F12BB8"/>
    <w:rsid w:val="00F14E1F"/>
    <w:rsid w:val="00F22CB7"/>
    <w:rsid w:val="00F25ADA"/>
    <w:rsid w:val="00F2758E"/>
    <w:rsid w:val="00F3267C"/>
    <w:rsid w:val="00F40992"/>
    <w:rsid w:val="00F52B70"/>
    <w:rsid w:val="00F564E3"/>
    <w:rsid w:val="00F65859"/>
    <w:rsid w:val="00F67036"/>
    <w:rsid w:val="00F744EF"/>
    <w:rsid w:val="00F7796D"/>
    <w:rsid w:val="00F95E31"/>
    <w:rsid w:val="00F9762A"/>
    <w:rsid w:val="00FA2B09"/>
    <w:rsid w:val="00FD4A3F"/>
    <w:rsid w:val="00FD70C7"/>
    <w:rsid w:val="00FE0E4E"/>
    <w:rsid w:val="00FE7418"/>
    <w:rsid w:val="00FF5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A3"/>
    <w:rPr>
      <w:rFonts w:ascii="Calibri" w:eastAsia="Times New Roman" w:hAnsi="Calibri" w:cs="Times New Roman"/>
      <w:lang w:eastAsia="ru-RU"/>
    </w:rPr>
  </w:style>
  <w:style w:type="paragraph" w:styleId="1">
    <w:name w:val="heading 1"/>
    <w:basedOn w:val="a"/>
    <w:next w:val="a"/>
    <w:link w:val="10"/>
    <w:uiPriority w:val="99"/>
    <w:qFormat/>
    <w:rsid w:val="00D930FA"/>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67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30FA"/>
    <w:rPr>
      <w:rFonts w:ascii="Arial" w:eastAsia="Times New Roman" w:hAnsi="Arial" w:cs="Arial"/>
      <w:b/>
      <w:bCs/>
      <w:kern w:val="32"/>
      <w:sz w:val="32"/>
      <w:szCs w:val="32"/>
      <w:lang w:eastAsia="ru-RU"/>
    </w:rPr>
  </w:style>
  <w:style w:type="paragraph" w:styleId="a3">
    <w:name w:val="Normal (Web)"/>
    <w:basedOn w:val="a"/>
    <w:uiPriority w:val="99"/>
    <w:rsid w:val="00DA34A3"/>
    <w:pPr>
      <w:spacing w:before="100" w:beforeAutospacing="1" w:after="100" w:afterAutospacing="1" w:line="240" w:lineRule="auto"/>
    </w:pPr>
    <w:rPr>
      <w:rFonts w:ascii="Times New Roman" w:hAnsi="Times New Roman"/>
      <w:sz w:val="24"/>
      <w:szCs w:val="24"/>
    </w:rPr>
  </w:style>
  <w:style w:type="paragraph" w:customStyle="1" w:styleId="c20c33">
    <w:name w:val="c20 c33"/>
    <w:basedOn w:val="a"/>
    <w:rsid w:val="00DA34A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A34A3"/>
  </w:style>
  <w:style w:type="character" w:customStyle="1" w:styleId="s2">
    <w:name w:val="s2"/>
    <w:basedOn w:val="a0"/>
    <w:uiPriority w:val="99"/>
    <w:rsid w:val="00DA34A3"/>
    <w:rPr>
      <w:rFonts w:cs="Times New Roman"/>
    </w:rPr>
  </w:style>
  <w:style w:type="character" w:customStyle="1" w:styleId="s3">
    <w:name w:val="s3"/>
    <w:basedOn w:val="a0"/>
    <w:rsid w:val="00DA34A3"/>
    <w:rPr>
      <w:rFonts w:cs="Times New Roman"/>
    </w:rPr>
  </w:style>
  <w:style w:type="paragraph" w:customStyle="1" w:styleId="p3">
    <w:name w:val="p3"/>
    <w:basedOn w:val="a"/>
    <w:rsid w:val="00DA34A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BC54B6"/>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BC54B6"/>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BC54B6"/>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BC54B6"/>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C54B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BC54B6"/>
    <w:rPr>
      <w:rFonts w:cs="Times New Roman"/>
    </w:rPr>
  </w:style>
  <w:style w:type="character" w:customStyle="1" w:styleId="c15">
    <w:name w:val="c15"/>
    <w:basedOn w:val="a0"/>
    <w:rsid w:val="00BC54B6"/>
    <w:rPr>
      <w:rFonts w:cs="Times New Roman"/>
    </w:rPr>
  </w:style>
  <w:style w:type="paragraph" w:customStyle="1" w:styleId="p2">
    <w:name w:val="p2"/>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D930FA"/>
    <w:rPr>
      <w:rFonts w:cs="Times New Roman"/>
    </w:rPr>
  </w:style>
  <w:style w:type="paragraph" w:customStyle="1" w:styleId="p6">
    <w:name w:val="p6"/>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s7">
    <w:name w:val="s7"/>
    <w:basedOn w:val="a0"/>
    <w:uiPriority w:val="99"/>
    <w:rsid w:val="00D930FA"/>
    <w:rPr>
      <w:rFonts w:cs="Times New Roman"/>
    </w:rPr>
  </w:style>
  <w:style w:type="character" w:customStyle="1" w:styleId="s9">
    <w:name w:val="s9"/>
    <w:basedOn w:val="a0"/>
    <w:uiPriority w:val="99"/>
    <w:rsid w:val="00D930FA"/>
    <w:rPr>
      <w:rFonts w:cs="Times New Roman"/>
    </w:rPr>
  </w:style>
  <w:style w:type="paragraph" w:customStyle="1" w:styleId="p36">
    <w:name w:val="p36"/>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p46">
    <w:name w:val="p46"/>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p82">
    <w:name w:val="p82"/>
    <w:basedOn w:val="a"/>
    <w:uiPriority w:val="99"/>
    <w:rsid w:val="00D930FA"/>
    <w:pPr>
      <w:spacing w:before="100" w:beforeAutospacing="1" w:after="100" w:afterAutospacing="1" w:line="240" w:lineRule="auto"/>
    </w:pPr>
    <w:rPr>
      <w:rFonts w:ascii="Times New Roman" w:hAnsi="Times New Roman"/>
      <w:sz w:val="24"/>
      <w:szCs w:val="24"/>
    </w:rPr>
  </w:style>
  <w:style w:type="paragraph" w:styleId="a4">
    <w:name w:val="Document Map"/>
    <w:basedOn w:val="a"/>
    <w:link w:val="a5"/>
    <w:uiPriority w:val="99"/>
    <w:semiHidden/>
    <w:rsid w:val="00D930FA"/>
    <w:pPr>
      <w:shd w:val="clear" w:color="auto" w:fill="000080"/>
    </w:pPr>
    <w:rPr>
      <w:rFonts w:ascii="Tahoma" w:eastAsia="Calibri" w:hAnsi="Tahoma" w:cs="Tahoma"/>
      <w:sz w:val="20"/>
      <w:szCs w:val="20"/>
      <w:lang w:eastAsia="en-US"/>
    </w:rPr>
  </w:style>
  <w:style w:type="character" w:customStyle="1" w:styleId="a5">
    <w:name w:val="Схема документа Знак"/>
    <w:basedOn w:val="a0"/>
    <w:link w:val="a4"/>
    <w:uiPriority w:val="99"/>
    <w:semiHidden/>
    <w:rsid w:val="00D930FA"/>
    <w:rPr>
      <w:rFonts w:ascii="Tahoma" w:eastAsia="Calibri" w:hAnsi="Tahoma" w:cs="Tahoma"/>
      <w:sz w:val="20"/>
      <w:szCs w:val="20"/>
      <w:shd w:val="clear" w:color="auto" w:fill="000080"/>
    </w:rPr>
  </w:style>
  <w:style w:type="character" w:styleId="a6">
    <w:name w:val="Strong"/>
    <w:basedOn w:val="a0"/>
    <w:qFormat/>
    <w:rsid w:val="00D930FA"/>
    <w:rPr>
      <w:rFonts w:cs="Times New Roman"/>
      <w:b/>
      <w:bCs/>
    </w:rPr>
  </w:style>
  <w:style w:type="character" w:customStyle="1" w:styleId="c1c6">
    <w:name w:val="c1 c6"/>
    <w:basedOn w:val="a0"/>
    <w:uiPriority w:val="99"/>
    <w:rsid w:val="00D930FA"/>
    <w:rPr>
      <w:rFonts w:cs="Times New Roman"/>
    </w:rPr>
  </w:style>
  <w:style w:type="paragraph" w:styleId="a7">
    <w:name w:val="No Spacing"/>
    <w:link w:val="a8"/>
    <w:uiPriority w:val="99"/>
    <w:qFormat/>
    <w:rsid w:val="00D930FA"/>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D930FA"/>
    <w:rPr>
      <w:rFonts w:ascii="Calibri" w:eastAsia="Calibri" w:hAnsi="Calibri" w:cs="Times New Roman"/>
    </w:rPr>
  </w:style>
  <w:style w:type="character" w:styleId="a9">
    <w:name w:val="Emphasis"/>
    <w:basedOn w:val="a0"/>
    <w:qFormat/>
    <w:rsid w:val="00D930FA"/>
    <w:rPr>
      <w:rFonts w:cs="Times New Roman"/>
      <w:i/>
      <w:iCs/>
    </w:rPr>
  </w:style>
  <w:style w:type="character" w:customStyle="1" w:styleId="c0c1">
    <w:name w:val="c0 c1"/>
    <w:basedOn w:val="a0"/>
    <w:uiPriority w:val="99"/>
    <w:rsid w:val="00D930FA"/>
    <w:rPr>
      <w:rFonts w:cs="Times New Roman"/>
    </w:rPr>
  </w:style>
  <w:style w:type="paragraph" w:customStyle="1" w:styleId="c1">
    <w:name w:val="c1"/>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930FA"/>
    <w:rPr>
      <w:rFonts w:cs="Times New Roman"/>
    </w:rPr>
  </w:style>
  <w:style w:type="paragraph" w:customStyle="1" w:styleId="c2c14">
    <w:name w:val="c2 c14"/>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D930FA"/>
    <w:pPr>
      <w:spacing w:before="100" w:beforeAutospacing="1" w:after="100" w:afterAutospacing="1" w:line="240" w:lineRule="auto"/>
    </w:pPr>
    <w:rPr>
      <w:rFonts w:ascii="Times New Roman" w:hAnsi="Times New Roman"/>
      <w:sz w:val="24"/>
      <w:szCs w:val="24"/>
    </w:rPr>
  </w:style>
  <w:style w:type="character" w:customStyle="1" w:styleId="c0c8">
    <w:name w:val="c0 c8"/>
    <w:basedOn w:val="a0"/>
    <w:uiPriority w:val="99"/>
    <w:rsid w:val="00D930FA"/>
    <w:rPr>
      <w:rFonts w:cs="Times New Roman"/>
    </w:rPr>
  </w:style>
  <w:style w:type="paragraph" w:customStyle="1" w:styleId="c2c3c4c13">
    <w:name w:val="c2 c3 c4 c13"/>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c4">
    <w:name w:val="c2 c4"/>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c11c4">
    <w:name w:val="c2 c11 c4"/>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c13">
    <w:name w:val="c2 c13"/>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5c9c13">
    <w:name w:val="c5 c9 c13"/>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c3">
    <w:name w:val="c2 c3"/>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0c12c8">
    <w:name w:val="c0 c12 c8"/>
    <w:basedOn w:val="a0"/>
    <w:uiPriority w:val="99"/>
    <w:rsid w:val="00D930FA"/>
    <w:rPr>
      <w:rFonts w:cs="Times New Roman"/>
    </w:rPr>
  </w:style>
  <w:style w:type="character" w:customStyle="1" w:styleId="c0c12">
    <w:name w:val="c0 c12"/>
    <w:basedOn w:val="a0"/>
    <w:uiPriority w:val="99"/>
    <w:rsid w:val="00D930FA"/>
    <w:rPr>
      <w:rFonts w:cs="Times New Roman"/>
    </w:rPr>
  </w:style>
  <w:style w:type="character" w:customStyle="1" w:styleId="c0c10c8">
    <w:name w:val="c0 c10 c8"/>
    <w:basedOn w:val="a0"/>
    <w:uiPriority w:val="99"/>
    <w:rsid w:val="00D930FA"/>
    <w:rPr>
      <w:rFonts w:cs="Times New Roman"/>
    </w:rPr>
  </w:style>
  <w:style w:type="paragraph" w:customStyle="1" w:styleId="c5c4c9">
    <w:name w:val="c5 c4 c9"/>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c3c4">
    <w:name w:val="c2 c3 c4"/>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0c8c17">
    <w:name w:val="c0 c8 c17"/>
    <w:basedOn w:val="a0"/>
    <w:uiPriority w:val="99"/>
    <w:rsid w:val="00D930FA"/>
    <w:rPr>
      <w:rFonts w:cs="Times New Roman"/>
    </w:rPr>
  </w:style>
  <w:style w:type="character" w:customStyle="1" w:styleId="c0c10">
    <w:name w:val="c0 c10"/>
    <w:basedOn w:val="a0"/>
    <w:uiPriority w:val="99"/>
    <w:rsid w:val="00D930FA"/>
    <w:rPr>
      <w:rFonts w:cs="Times New Roman"/>
    </w:rPr>
  </w:style>
  <w:style w:type="character" w:customStyle="1" w:styleId="c0c20">
    <w:name w:val="c0 c20"/>
    <w:basedOn w:val="a0"/>
    <w:uiPriority w:val="99"/>
    <w:rsid w:val="00D930FA"/>
    <w:rPr>
      <w:rFonts w:cs="Times New Roman"/>
    </w:rPr>
  </w:style>
  <w:style w:type="paragraph" w:customStyle="1" w:styleId="c2c4c11">
    <w:name w:val="c2 c4 c11"/>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3c26">
    <w:name w:val="c23 c26"/>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D930FA"/>
    <w:rPr>
      <w:rFonts w:cs="Times New Roman"/>
    </w:rPr>
  </w:style>
  <w:style w:type="paragraph" w:customStyle="1" w:styleId="c1c26">
    <w:name w:val="c1 c26"/>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11c3">
    <w:name w:val="c11 c3"/>
    <w:basedOn w:val="a0"/>
    <w:uiPriority w:val="99"/>
    <w:rsid w:val="00D930FA"/>
    <w:rPr>
      <w:rFonts w:cs="Times New Roman"/>
    </w:rPr>
  </w:style>
  <w:style w:type="paragraph" w:customStyle="1" w:styleId="c1c14">
    <w:name w:val="c1 c14"/>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15c32">
    <w:name w:val="c15 c32"/>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13c14c1">
    <w:name w:val="c13 c14 c1"/>
    <w:basedOn w:val="a0"/>
    <w:uiPriority w:val="99"/>
    <w:rsid w:val="00D930FA"/>
    <w:rPr>
      <w:rFonts w:cs="Times New Roman"/>
    </w:rPr>
  </w:style>
  <w:style w:type="paragraph" w:customStyle="1" w:styleId="c27c33">
    <w:name w:val="c27 c33"/>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ff2">
    <w:name w:val="ff2"/>
    <w:basedOn w:val="a0"/>
    <w:uiPriority w:val="99"/>
    <w:rsid w:val="00D930FA"/>
    <w:rPr>
      <w:rFonts w:cs="Times New Roman"/>
    </w:rPr>
  </w:style>
  <w:style w:type="paragraph" w:customStyle="1" w:styleId="c15c5">
    <w:name w:val="c15 c5"/>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5c15">
    <w:name w:val="c5 c15"/>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D930FA"/>
    <w:pPr>
      <w:spacing w:before="100" w:beforeAutospacing="1" w:after="100" w:afterAutospacing="1" w:line="240" w:lineRule="auto"/>
    </w:pPr>
    <w:rPr>
      <w:rFonts w:ascii="Times New Roman" w:hAnsi="Times New Roman"/>
      <w:sz w:val="24"/>
      <w:szCs w:val="24"/>
    </w:rPr>
  </w:style>
  <w:style w:type="paragraph" w:customStyle="1" w:styleId="c11c5">
    <w:name w:val="c11 c5"/>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5c11">
    <w:name w:val="c5 c11"/>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13">
    <w:name w:val="c13"/>
    <w:basedOn w:val="a0"/>
    <w:uiPriority w:val="99"/>
    <w:rsid w:val="00D930FA"/>
    <w:rPr>
      <w:rFonts w:cs="Times New Roman"/>
    </w:rPr>
  </w:style>
  <w:style w:type="character" w:customStyle="1" w:styleId="v1">
    <w:name w:val="v1"/>
    <w:basedOn w:val="a0"/>
    <w:uiPriority w:val="99"/>
    <w:rsid w:val="00D930FA"/>
    <w:rPr>
      <w:rFonts w:cs="Times New Roman"/>
    </w:rPr>
  </w:style>
  <w:style w:type="character" w:customStyle="1" w:styleId="ls">
    <w:name w:val="ls"/>
    <w:basedOn w:val="a0"/>
    <w:uiPriority w:val="99"/>
    <w:rsid w:val="00D930FA"/>
    <w:rPr>
      <w:rFonts w:cs="Times New Roman"/>
    </w:rPr>
  </w:style>
  <w:style w:type="paragraph" w:customStyle="1" w:styleId="c18">
    <w:name w:val="c18"/>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8c27">
    <w:name w:val="c8 c27"/>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5">
    <w:name w:val="c25"/>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8">
    <w:name w:val="c8"/>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3">
    <w:name w:val="c23"/>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9c16">
    <w:name w:val="c9 c16"/>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31">
    <w:name w:val="c31"/>
    <w:basedOn w:val="a"/>
    <w:uiPriority w:val="99"/>
    <w:rsid w:val="00D930FA"/>
    <w:pPr>
      <w:spacing w:before="100" w:beforeAutospacing="1" w:after="100" w:afterAutospacing="1" w:line="240" w:lineRule="auto"/>
    </w:pPr>
    <w:rPr>
      <w:rFonts w:ascii="Times New Roman" w:hAnsi="Times New Roman"/>
      <w:sz w:val="24"/>
      <w:szCs w:val="24"/>
    </w:rPr>
  </w:style>
  <w:style w:type="paragraph" w:customStyle="1" w:styleId="c20">
    <w:name w:val="c20"/>
    <w:basedOn w:val="a"/>
    <w:uiPriority w:val="99"/>
    <w:rsid w:val="00D930FA"/>
    <w:pPr>
      <w:spacing w:before="100" w:beforeAutospacing="1" w:after="100" w:afterAutospacing="1" w:line="240" w:lineRule="auto"/>
    </w:pPr>
    <w:rPr>
      <w:rFonts w:ascii="Times New Roman" w:hAnsi="Times New Roman"/>
      <w:sz w:val="24"/>
      <w:szCs w:val="24"/>
    </w:rPr>
  </w:style>
  <w:style w:type="character" w:customStyle="1" w:styleId="c2c7">
    <w:name w:val="c2 c7"/>
    <w:basedOn w:val="a0"/>
    <w:uiPriority w:val="99"/>
    <w:rsid w:val="00D930FA"/>
    <w:rPr>
      <w:rFonts w:cs="Times New Roman"/>
    </w:rPr>
  </w:style>
  <w:style w:type="character" w:customStyle="1" w:styleId="c24">
    <w:name w:val="c24"/>
    <w:basedOn w:val="a0"/>
    <w:uiPriority w:val="99"/>
    <w:rsid w:val="00D930FA"/>
    <w:rPr>
      <w:rFonts w:cs="Times New Roman"/>
    </w:rPr>
  </w:style>
  <w:style w:type="character" w:customStyle="1" w:styleId="c24c13c7">
    <w:name w:val="c24 c13 c7"/>
    <w:basedOn w:val="a0"/>
    <w:uiPriority w:val="99"/>
    <w:rsid w:val="00D930FA"/>
    <w:rPr>
      <w:rFonts w:cs="Times New Roman"/>
    </w:rPr>
  </w:style>
  <w:style w:type="character" w:customStyle="1" w:styleId="c2c13c7">
    <w:name w:val="c2 c13 c7"/>
    <w:basedOn w:val="a0"/>
    <w:uiPriority w:val="99"/>
    <w:rsid w:val="00D930FA"/>
    <w:rPr>
      <w:rFonts w:cs="Times New Roman"/>
    </w:rPr>
  </w:style>
  <w:style w:type="character" w:customStyle="1" w:styleId="c10">
    <w:name w:val="c10"/>
    <w:basedOn w:val="a0"/>
    <w:uiPriority w:val="99"/>
    <w:rsid w:val="00D930FA"/>
    <w:rPr>
      <w:rFonts w:cs="Times New Roman"/>
    </w:rPr>
  </w:style>
  <w:style w:type="character" w:customStyle="1" w:styleId="c6">
    <w:name w:val="c6"/>
    <w:basedOn w:val="a0"/>
    <w:rsid w:val="00D930FA"/>
    <w:rPr>
      <w:rFonts w:cs="Times New Roman"/>
    </w:rPr>
  </w:style>
  <w:style w:type="character" w:customStyle="1" w:styleId="c24c34">
    <w:name w:val="c24 c34"/>
    <w:basedOn w:val="a0"/>
    <w:uiPriority w:val="99"/>
    <w:rsid w:val="00D930FA"/>
    <w:rPr>
      <w:rFonts w:cs="Times New Roman"/>
    </w:rPr>
  </w:style>
  <w:style w:type="character" w:customStyle="1" w:styleId="c2c30">
    <w:name w:val="c2 c30"/>
    <w:basedOn w:val="a0"/>
    <w:uiPriority w:val="99"/>
    <w:rsid w:val="00D930FA"/>
    <w:rPr>
      <w:rFonts w:cs="Times New Roman"/>
    </w:rPr>
  </w:style>
  <w:style w:type="character" w:customStyle="1" w:styleId="c35">
    <w:name w:val="c35"/>
    <w:basedOn w:val="a0"/>
    <w:uiPriority w:val="99"/>
    <w:rsid w:val="00D930FA"/>
    <w:rPr>
      <w:rFonts w:cs="Times New Roman"/>
    </w:rPr>
  </w:style>
  <w:style w:type="character" w:customStyle="1" w:styleId="c12">
    <w:name w:val="c12"/>
    <w:basedOn w:val="a0"/>
    <w:uiPriority w:val="99"/>
    <w:rsid w:val="00D930FA"/>
    <w:rPr>
      <w:rFonts w:cs="Times New Roman"/>
    </w:rPr>
  </w:style>
  <w:style w:type="character" w:customStyle="1" w:styleId="c28">
    <w:name w:val="c28"/>
    <w:basedOn w:val="a0"/>
    <w:uiPriority w:val="99"/>
    <w:rsid w:val="00D930FA"/>
    <w:rPr>
      <w:rFonts w:cs="Times New Roman"/>
    </w:rPr>
  </w:style>
  <w:style w:type="paragraph" w:styleId="aa">
    <w:name w:val="header"/>
    <w:basedOn w:val="a"/>
    <w:link w:val="ab"/>
    <w:uiPriority w:val="99"/>
    <w:unhideWhenUsed/>
    <w:rsid w:val="00D930FA"/>
    <w:pPr>
      <w:tabs>
        <w:tab w:val="center" w:pos="4677"/>
        <w:tab w:val="right" w:pos="9355"/>
      </w:tabs>
    </w:pPr>
    <w:rPr>
      <w:rFonts w:eastAsia="Calibri"/>
      <w:lang w:eastAsia="en-US"/>
    </w:rPr>
  </w:style>
  <w:style w:type="character" w:customStyle="1" w:styleId="ab">
    <w:name w:val="Верхний колонтитул Знак"/>
    <w:basedOn w:val="a0"/>
    <w:link w:val="aa"/>
    <w:uiPriority w:val="99"/>
    <w:rsid w:val="00D930FA"/>
    <w:rPr>
      <w:rFonts w:ascii="Calibri" w:eastAsia="Calibri" w:hAnsi="Calibri" w:cs="Times New Roman"/>
    </w:rPr>
  </w:style>
  <w:style w:type="paragraph" w:styleId="ac">
    <w:name w:val="footer"/>
    <w:basedOn w:val="a"/>
    <w:link w:val="ad"/>
    <w:uiPriority w:val="99"/>
    <w:unhideWhenUsed/>
    <w:rsid w:val="00D930FA"/>
    <w:pPr>
      <w:tabs>
        <w:tab w:val="center" w:pos="4677"/>
        <w:tab w:val="right" w:pos="9355"/>
      </w:tabs>
    </w:pPr>
    <w:rPr>
      <w:rFonts w:eastAsia="Calibri"/>
      <w:lang w:eastAsia="en-US"/>
    </w:rPr>
  </w:style>
  <w:style w:type="character" w:customStyle="1" w:styleId="ad">
    <w:name w:val="Нижний колонтитул Знак"/>
    <w:basedOn w:val="a0"/>
    <w:link w:val="ac"/>
    <w:uiPriority w:val="99"/>
    <w:rsid w:val="00D930FA"/>
    <w:rPr>
      <w:rFonts w:ascii="Calibri" w:eastAsia="Calibri" w:hAnsi="Calibri" w:cs="Times New Roman"/>
    </w:rPr>
  </w:style>
  <w:style w:type="paragraph" w:styleId="ae">
    <w:name w:val="Balloon Text"/>
    <w:basedOn w:val="a"/>
    <w:link w:val="af"/>
    <w:uiPriority w:val="99"/>
    <w:semiHidden/>
    <w:unhideWhenUsed/>
    <w:rsid w:val="00D930FA"/>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D930FA"/>
    <w:rPr>
      <w:rFonts w:ascii="Tahoma" w:eastAsia="Calibri" w:hAnsi="Tahoma" w:cs="Tahoma"/>
      <w:sz w:val="16"/>
      <w:szCs w:val="16"/>
    </w:rPr>
  </w:style>
  <w:style w:type="character" w:styleId="af0">
    <w:name w:val="Hyperlink"/>
    <w:basedOn w:val="a0"/>
    <w:uiPriority w:val="99"/>
    <w:semiHidden/>
    <w:unhideWhenUsed/>
    <w:rsid w:val="000642B9"/>
    <w:rPr>
      <w:color w:val="0000FF"/>
      <w:u w:val="single"/>
    </w:rPr>
  </w:style>
  <w:style w:type="paragraph" w:styleId="af1">
    <w:name w:val="List Paragraph"/>
    <w:basedOn w:val="a"/>
    <w:uiPriority w:val="34"/>
    <w:qFormat/>
    <w:rsid w:val="000642B9"/>
    <w:pPr>
      <w:ind w:left="720"/>
      <w:contextualSpacing/>
    </w:pPr>
    <w:rPr>
      <w:rFonts w:asciiTheme="minorHAnsi" w:eastAsiaTheme="minorHAnsi" w:hAnsiTheme="minorHAnsi" w:cstheme="minorBidi"/>
      <w:lang w:eastAsia="en-US"/>
    </w:rPr>
  </w:style>
  <w:style w:type="paragraph" w:customStyle="1" w:styleId="headline">
    <w:name w:val="headline"/>
    <w:basedOn w:val="a"/>
    <w:rsid w:val="00C63C64"/>
    <w:pPr>
      <w:spacing w:before="100" w:beforeAutospacing="1" w:after="100" w:afterAutospacing="1" w:line="240" w:lineRule="auto"/>
    </w:pPr>
    <w:rPr>
      <w:rFonts w:ascii="Times New Roman" w:hAnsi="Times New Roman"/>
      <w:sz w:val="24"/>
      <w:szCs w:val="24"/>
    </w:rPr>
  </w:style>
  <w:style w:type="paragraph" w:customStyle="1" w:styleId="c2c11">
    <w:name w:val="c2 c11"/>
    <w:basedOn w:val="a"/>
    <w:rsid w:val="00C63C64"/>
    <w:pPr>
      <w:spacing w:before="100" w:beforeAutospacing="1" w:after="100" w:afterAutospacing="1" w:line="240" w:lineRule="auto"/>
    </w:pPr>
    <w:rPr>
      <w:rFonts w:ascii="Times New Roman" w:hAnsi="Times New Roman"/>
      <w:sz w:val="24"/>
      <w:szCs w:val="24"/>
    </w:rPr>
  </w:style>
  <w:style w:type="paragraph" w:customStyle="1" w:styleId="c2c9">
    <w:name w:val="c2 c9"/>
    <w:basedOn w:val="a"/>
    <w:rsid w:val="00C63C64"/>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E673B6"/>
    <w:rPr>
      <w:rFonts w:asciiTheme="majorHAnsi" w:eastAsiaTheme="majorEastAsia" w:hAnsiTheme="majorHAnsi" w:cstheme="majorBidi"/>
      <w:b/>
      <w:bCs/>
      <w:color w:val="4F81BD" w:themeColor="accent1"/>
      <w:lang w:eastAsia="ru-RU"/>
    </w:rPr>
  </w:style>
  <w:style w:type="paragraph" w:customStyle="1" w:styleId="c9c8">
    <w:name w:val="c9 c8"/>
    <w:basedOn w:val="a"/>
    <w:rsid w:val="00E67FF9"/>
    <w:pPr>
      <w:spacing w:before="100" w:beforeAutospacing="1" w:after="100" w:afterAutospacing="1" w:line="240" w:lineRule="auto"/>
    </w:pPr>
    <w:rPr>
      <w:rFonts w:ascii="Times New Roman" w:hAnsi="Times New Roman"/>
      <w:sz w:val="24"/>
      <w:szCs w:val="24"/>
    </w:rPr>
  </w:style>
  <w:style w:type="character" w:customStyle="1" w:styleId="ff4">
    <w:name w:val="ff4"/>
    <w:basedOn w:val="a0"/>
    <w:rsid w:val="00E67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9%D0%B5%D1%81%D1%82%D0%B2%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dufuture.biz/index.php?title=%D0%91%D0%B8%D0%BE%D0%B3%D0%B5%D0%BD%D0%B5%D1%82%D0%B8%D1%87%D0%B5%D1%81%D0%BA%D0%B8%D0%B9_%D0%B7%D0%B0%D0%BA%D0%BE%D0%BD" TargetMode="External"/><Relationship Id="rId4" Type="http://schemas.openxmlformats.org/officeDocument/2006/relationships/settings" Target="settings.xml"/><Relationship Id="rId9" Type="http://schemas.openxmlformats.org/officeDocument/2006/relationships/hyperlink" Target="http://edufuture.biz/index.php?title=%D0%9F%D1%80%D0%B5%D0%B7%D0%B5%D0%BD%D1%82%D0%B0%D1%86%D0%B8%D1%8F_%D0%BA_%D1%82%D0%B5%D0%BC%D0%B5:_%D0%91%D0%B0%D0%BB%D0%B0%D0%BD%D1%81_%D0%B4%D0%BE%D1%85%D0%BE%D0%B4%D0%BE%D0%B2_%D0%B8_%D1%80%D0%B0%D1%81%D1%85%D0%BE%D0%B4%D0%BE%D0%B2._%D0%92%D0%BD%D1%83%D1%82%D1%80%D0%B8%D1%84%D0%B8%D1%80%D0%BC%D0%B5%D0%BD%D0%BD%D0%BE%D0%B5_%D0%B1%D1%8E%D0%B4%D0%B6%D0%B5%D1%82%D0%B8%D1%80%D0%BE%D0%B2%D0%B0%D0%BD%D0%B8%D0%B5_%D0%B8_%D0%BC%D0%B8%D0%BD%D0%B8%D0%BC%D0%B8%D0%B7%D0%B0%D1%86%D0%B8%D1%8F_%D1%80%D0%B0%D1%81%D1%85%D0%BE%D0%B4%D0%BE%D0%B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720C-31EF-4C08-9323-6D697173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62</Pages>
  <Words>23711</Words>
  <Characters>135159</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ttseva</cp:lastModifiedBy>
  <cp:revision>94</cp:revision>
  <cp:lastPrinted>2002-01-03T04:45:00Z</cp:lastPrinted>
  <dcterms:created xsi:type="dcterms:W3CDTF">2002-09-20T09:25:00Z</dcterms:created>
  <dcterms:modified xsi:type="dcterms:W3CDTF">2019-12-19T12:28:00Z</dcterms:modified>
</cp:coreProperties>
</file>